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ook w:val="04A0" w:firstRow="1" w:lastRow="0" w:firstColumn="1" w:lastColumn="0" w:noHBand="0" w:noVBand="1"/>
      </w:tblPr>
      <w:tblGrid>
        <w:gridCol w:w="4395"/>
        <w:gridCol w:w="5670"/>
      </w:tblGrid>
      <w:tr w:rsidR="00D2197B" w:rsidRPr="005D735D" w:rsidTr="006732EE">
        <w:tc>
          <w:tcPr>
            <w:tcW w:w="4395" w:type="dxa"/>
            <w:shd w:val="clear" w:color="auto" w:fill="auto"/>
          </w:tcPr>
          <w:p w:rsidR="00D2197B" w:rsidRPr="005D735D" w:rsidRDefault="00D2197B" w:rsidP="00E46599">
            <w:pPr>
              <w:spacing w:line="288" w:lineRule="auto"/>
              <w:rPr>
                <w:rFonts w:ascii="Times New Roman" w:hAnsi="Times New Roman"/>
                <w:color w:val="auto"/>
                <w:sz w:val="26"/>
                <w:szCs w:val="26"/>
              </w:rPr>
            </w:pPr>
            <w:r w:rsidRPr="005D735D">
              <w:rPr>
                <w:rFonts w:ascii="Times New Roman" w:hAnsi="Times New Roman"/>
                <w:color w:val="auto"/>
                <w:sz w:val="26"/>
                <w:szCs w:val="26"/>
              </w:rPr>
              <w:t xml:space="preserve">    UBND HUYỆN THANH TRÌ</w:t>
            </w:r>
          </w:p>
          <w:p w:rsidR="00D2197B" w:rsidRPr="005D735D" w:rsidRDefault="00D2197B" w:rsidP="00E46599">
            <w:pPr>
              <w:spacing w:line="288" w:lineRule="auto"/>
              <w:rPr>
                <w:rFonts w:ascii="Times New Roman" w:hAnsi="Times New Roman"/>
                <w:b/>
                <w:color w:val="auto"/>
                <w:sz w:val="26"/>
                <w:szCs w:val="26"/>
              </w:rPr>
            </w:pPr>
            <w:r w:rsidRPr="005D735D">
              <w:rPr>
                <w:rFonts w:ascii="Times New Roman" w:hAnsi="Times New Roman"/>
                <w:b/>
                <w:color w:val="auto"/>
                <w:sz w:val="26"/>
                <w:szCs w:val="26"/>
              </w:rPr>
              <w:t>TRƯỜNG MN B XÃ NGŨ HIỆP</w:t>
            </w:r>
          </w:p>
          <w:p w:rsidR="00D2197B" w:rsidRPr="005D735D" w:rsidRDefault="00D75B26" w:rsidP="00E46599">
            <w:pPr>
              <w:spacing w:line="288" w:lineRule="auto"/>
              <w:jc w:val="center"/>
              <w:rPr>
                <w:rFonts w:ascii="Times New Roman" w:hAnsi="Times New Roman"/>
                <w:color w:val="auto"/>
                <w:sz w:val="26"/>
                <w:szCs w:val="26"/>
              </w:rPr>
            </w:pPr>
            <w:r>
              <w:rPr>
                <w:rFonts w:ascii="Times New Roman" w:hAnsi="Times New Roman"/>
                <w:noProof/>
                <w:color w:val="auto"/>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34.8pt;margin-top:.9pt;width:129.05pt;height:0;z-index:251657216" o:connectortype="straight"/>
              </w:pict>
            </w:r>
          </w:p>
        </w:tc>
        <w:tc>
          <w:tcPr>
            <w:tcW w:w="5670" w:type="dxa"/>
            <w:shd w:val="clear" w:color="auto" w:fill="auto"/>
          </w:tcPr>
          <w:p w:rsidR="00D2197B" w:rsidRPr="005D735D" w:rsidRDefault="00D2197B" w:rsidP="00E46599">
            <w:pPr>
              <w:spacing w:line="288" w:lineRule="auto"/>
              <w:jc w:val="center"/>
              <w:rPr>
                <w:rFonts w:ascii="Times New Roman" w:hAnsi="Times New Roman"/>
                <w:b/>
                <w:color w:val="auto"/>
                <w:sz w:val="26"/>
                <w:szCs w:val="26"/>
              </w:rPr>
            </w:pPr>
            <w:r w:rsidRPr="005D735D">
              <w:rPr>
                <w:rFonts w:ascii="Times New Roman" w:hAnsi="Times New Roman"/>
                <w:b/>
                <w:color w:val="auto"/>
                <w:sz w:val="26"/>
                <w:szCs w:val="26"/>
              </w:rPr>
              <w:t>CỘNG HÒA XÃ HỘI CHỦ NGHĨA VIỆT NAM</w:t>
            </w:r>
          </w:p>
          <w:p w:rsidR="00D2197B" w:rsidRPr="005D735D" w:rsidRDefault="00D2197B" w:rsidP="00E46599">
            <w:pPr>
              <w:spacing w:line="288" w:lineRule="auto"/>
              <w:jc w:val="center"/>
              <w:rPr>
                <w:rFonts w:ascii="Times New Roman" w:hAnsi="Times New Roman"/>
                <w:b/>
                <w:color w:val="auto"/>
                <w:sz w:val="26"/>
                <w:szCs w:val="26"/>
              </w:rPr>
            </w:pPr>
            <w:r w:rsidRPr="005D735D">
              <w:rPr>
                <w:rFonts w:ascii="Times New Roman" w:hAnsi="Times New Roman"/>
                <w:b/>
                <w:color w:val="auto"/>
                <w:sz w:val="26"/>
                <w:szCs w:val="26"/>
              </w:rPr>
              <w:t>Độc lập - Tự do - Hạnh phúc</w:t>
            </w:r>
          </w:p>
          <w:p w:rsidR="00D2197B" w:rsidRPr="005D735D" w:rsidRDefault="00D75B26" w:rsidP="00E46599">
            <w:pPr>
              <w:spacing w:line="288" w:lineRule="auto"/>
              <w:jc w:val="center"/>
              <w:rPr>
                <w:rFonts w:ascii="Times New Roman" w:hAnsi="Times New Roman"/>
                <w:i/>
                <w:color w:val="auto"/>
                <w:sz w:val="26"/>
                <w:szCs w:val="26"/>
              </w:rPr>
            </w:pPr>
            <w:r>
              <w:rPr>
                <w:rFonts w:ascii="Times New Roman" w:hAnsi="Times New Roman"/>
                <w:i/>
                <w:noProof/>
                <w:color w:val="auto"/>
                <w:sz w:val="26"/>
                <w:szCs w:val="26"/>
              </w:rPr>
              <w:pict>
                <v:shape id="_x0000_s1033" type="#_x0000_t32" style="position:absolute;left:0;text-align:left;margin-left:56.35pt;margin-top:2.5pt;width:168.7pt;height:0;z-index:251658240" o:connectortype="straight"/>
              </w:pict>
            </w:r>
          </w:p>
        </w:tc>
      </w:tr>
    </w:tbl>
    <w:p w:rsidR="0045686A" w:rsidRPr="005D735D" w:rsidRDefault="00D2197B" w:rsidP="00E46599">
      <w:pPr>
        <w:spacing w:line="288" w:lineRule="auto"/>
        <w:rPr>
          <w:rFonts w:ascii="Times New Roman" w:hAnsi="Times New Roman"/>
          <w:color w:val="auto"/>
          <w:sz w:val="26"/>
          <w:szCs w:val="26"/>
        </w:rPr>
      </w:pPr>
      <w:r w:rsidRPr="005D735D">
        <w:rPr>
          <w:rFonts w:ascii="Times New Roman" w:hAnsi="Times New Roman"/>
          <w:color w:val="auto"/>
          <w:sz w:val="28"/>
          <w:szCs w:val="28"/>
        </w:rPr>
        <w:t xml:space="preserve">   </w:t>
      </w:r>
      <w:r w:rsidR="001132D3" w:rsidRPr="005D735D">
        <w:rPr>
          <w:rFonts w:ascii="Times New Roman" w:hAnsi="Times New Roman"/>
          <w:color w:val="auto"/>
          <w:sz w:val="28"/>
          <w:szCs w:val="28"/>
        </w:rPr>
        <w:t xml:space="preserve">  </w:t>
      </w:r>
      <w:r w:rsidR="00785109">
        <w:rPr>
          <w:rFonts w:ascii="Times New Roman" w:hAnsi="Times New Roman"/>
          <w:color w:val="auto"/>
          <w:sz w:val="26"/>
          <w:szCs w:val="26"/>
        </w:rPr>
        <w:t>Số: 187</w:t>
      </w:r>
      <w:r w:rsidR="0071315E" w:rsidRPr="005D735D">
        <w:rPr>
          <w:rFonts w:ascii="Times New Roman" w:hAnsi="Times New Roman"/>
          <w:color w:val="auto"/>
          <w:sz w:val="26"/>
          <w:szCs w:val="26"/>
        </w:rPr>
        <w:t>/KH - MNBXNH</w:t>
      </w:r>
    </w:p>
    <w:p w:rsidR="00CE56EA" w:rsidRPr="005D735D" w:rsidRDefault="0045686A" w:rsidP="00E46599">
      <w:pPr>
        <w:spacing w:line="288" w:lineRule="auto"/>
        <w:jc w:val="right"/>
        <w:rPr>
          <w:rFonts w:ascii="Times New Roman" w:hAnsi="Times New Roman"/>
          <w:i/>
          <w:color w:val="auto"/>
          <w:sz w:val="28"/>
          <w:szCs w:val="28"/>
        </w:rPr>
      </w:pPr>
      <w:r w:rsidRPr="005D735D">
        <w:rPr>
          <w:rFonts w:ascii="Times New Roman" w:hAnsi="Times New Roman"/>
          <w:i/>
          <w:color w:val="auto"/>
          <w:sz w:val="28"/>
          <w:szCs w:val="28"/>
        </w:rPr>
        <w:t xml:space="preserve">Ngũ Hiệp, </w:t>
      </w:r>
      <w:r w:rsidR="00785109">
        <w:rPr>
          <w:rFonts w:ascii="Times New Roman" w:hAnsi="Times New Roman"/>
          <w:i/>
          <w:color w:val="auto"/>
          <w:sz w:val="28"/>
          <w:szCs w:val="28"/>
        </w:rPr>
        <w:t xml:space="preserve">ngày 11 </w:t>
      </w:r>
      <w:r w:rsidR="003B500B" w:rsidRPr="005D735D">
        <w:rPr>
          <w:rFonts w:ascii="Times New Roman" w:hAnsi="Times New Roman"/>
          <w:i/>
          <w:color w:val="auto"/>
          <w:sz w:val="28"/>
          <w:szCs w:val="28"/>
        </w:rPr>
        <w:t xml:space="preserve">tháng 9 </w:t>
      </w:r>
      <w:r w:rsidR="00050801">
        <w:rPr>
          <w:rFonts w:ascii="Times New Roman" w:hAnsi="Times New Roman"/>
          <w:i/>
          <w:color w:val="auto"/>
          <w:sz w:val="28"/>
          <w:szCs w:val="28"/>
        </w:rPr>
        <w:t>năm 2023</w:t>
      </w:r>
    </w:p>
    <w:p w:rsidR="0045686A" w:rsidRPr="005D735D" w:rsidRDefault="0045686A" w:rsidP="00E46599">
      <w:pPr>
        <w:spacing w:line="288" w:lineRule="auto"/>
        <w:jc w:val="right"/>
        <w:rPr>
          <w:rFonts w:ascii="Times New Roman" w:hAnsi="Times New Roman"/>
          <w:i/>
          <w:color w:val="auto"/>
          <w:sz w:val="28"/>
          <w:szCs w:val="28"/>
        </w:rPr>
      </w:pPr>
    </w:p>
    <w:p w:rsidR="00665BD3" w:rsidRPr="005D735D" w:rsidRDefault="00665BD3" w:rsidP="00E46599">
      <w:pPr>
        <w:spacing w:line="288" w:lineRule="auto"/>
        <w:jc w:val="center"/>
        <w:rPr>
          <w:rFonts w:ascii="Times New Roman" w:hAnsi="Times New Roman"/>
          <w:b/>
          <w:color w:val="auto"/>
          <w:sz w:val="28"/>
          <w:szCs w:val="28"/>
        </w:rPr>
      </w:pPr>
      <w:r w:rsidRPr="005D735D">
        <w:rPr>
          <w:rFonts w:ascii="Times New Roman" w:hAnsi="Times New Roman"/>
          <w:b/>
          <w:color w:val="auto"/>
          <w:sz w:val="28"/>
          <w:szCs w:val="28"/>
        </w:rPr>
        <w:t xml:space="preserve">KẾ HOẠCH CHĂM SÓC NUÔI DƯỠNG </w:t>
      </w:r>
    </w:p>
    <w:p w:rsidR="00665BD3" w:rsidRDefault="00050801" w:rsidP="00E46599">
      <w:pPr>
        <w:spacing w:line="288" w:lineRule="auto"/>
        <w:jc w:val="center"/>
        <w:rPr>
          <w:rFonts w:ascii="Times New Roman" w:hAnsi="Times New Roman"/>
          <w:b/>
          <w:color w:val="auto"/>
          <w:sz w:val="28"/>
          <w:szCs w:val="28"/>
        </w:rPr>
      </w:pPr>
      <w:r>
        <w:rPr>
          <w:rFonts w:ascii="Times New Roman" w:hAnsi="Times New Roman"/>
          <w:b/>
          <w:color w:val="auto"/>
          <w:sz w:val="28"/>
          <w:szCs w:val="28"/>
        </w:rPr>
        <w:t>NĂM HỌC 2023</w:t>
      </w:r>
      <w:r w:rsidR="00665BD3" w:rsidRPr="005D735D">
        <w:rPr>
          <w:rFonts w:ascii="Times New Roman" w:hAnsi="Times New Roman"/>
          <w:b/>
          <w:color w:val="auto"/>
          <w:sz w:val="28"/>
          <w:szCs w:val="28"/>
        </w:rPr>
        <w:t xml:space="preserve"> </w:t>
      </w:r>
      <w:r w:rsidR="00665BD3">
        <w:rPr>
          <w:rFonts w:ascii="Times New Roman" w:hAnsi="Times New Roman"/>
          <w:b/>
          <w:color w:val="auto"/>
          <w:sz w:val="28"/>
          <w:szCs w:val="28"/>
        </w:rPr>
        <w:t>–</w:t>
      </w:r>
      <w:r>
        <w:rPr>
          <w:rFonts w:ascii="Times New Roman" w:hAnsi="Times New Roman"/>
          <w:b/>
          <w:color w:val="auto"/>
          <w:sz w:val="28"/>
          <w:szCs w:val="28"/>
        </w:rPr>
        <w:t xml:space="preserve"> 2024</w:t>
      </w:r>
    </w:p>
    <w:p w:rsidR="00665BD3" w:rsidRPr="005D735D" w:rsidRDefault="00665BD3" w:rsidP="00E46599">
      <w:pPr>
        <w:spacing w:line="288" w:lineRule="auto"/>
        <w:jc w:val="center"/>
        <w:rPr>
          <w:rFonts w:ascii="Times New Roman" w:hAnsi="Times New Roman"/>
          <w:b/>
          <w:color w:val="auto"/>
          <w:sz w:val="28"/>
          <w:szCs w:val="28"/>
        </w:rPr>
      </w:pPr>
    </w:p>
    <w:p w:rsidR="00B26A51" w:rsidRDefault="00B26A51" w:rsidP="00B26A51">
      <w:pPr>
        <w:overflowPunct w:val="0"/>
        <w:autoSpaceDE w:val="0"/>
        <w:autoSpaceDN w:val="0"/>
        <w:adjustRightInd w:val="0"/>
        <w:spacing w:line="288" w:lineRule="auto"/>
        <w:ind w:firstLine="567"/>
        <w:jc w:val="both"/>
        <w:textAlignment w:val="baseline"/>
        <w:rPr>
          <w:rFonts w:ascii="Times New Roman" w:hAnsi="Times New Roman"/>
          <w:i/>
          <w:sz w:val="28"/>
          <w:szCs w:val="28"/>
        </w:rPr>
      </w:pPr>
      <w:r w:rsidRPr="00B26A51">
        <w:rPr>
          <w:rFonts w:ascii="Times New Roman" w:hAnsi="Times New Roman"/>
          <w:i/>
          <w:iCs/>
          <w:sz w:val="28"/>
          <w:szCs w:val="28"/>
          <w:lang w:val="vi-VN"/>
        </w:rPr>
        <w:t xml:space="preserve">Căn cứ Hướng dẫn số </w:t>
      </w:r>
      <w:r w:rsidR="00663A69">
        <w:rPr>
          <w:rFonts w:ascii="Times New Roman" w:hAnsi="Times New Roman"/>
          <w:i/>
          <w:sz w:val="28"/>
          <w:szCs w:val="28"/>
        </w:rPr>
        <w:t>1392</w:t>
      </w:r>
      <w:r w:rsidRPr="00B26A51">
        <w:rPr>
          <w:rFonts w:ascii="Times New Roman" w:hAnsi="Times New Roman"/>
          <w:i/>
          <w:sz w:val="28"/>
          <w:szCs w:val="28"/>
          <w:lang w:val="vi-VN"/>
        </w:rPr>
        <w:t>/</w:t>
      </w:r>
      <w:r w:rsidRPr="00B26A51">
        <w:rPr>
          <w:rFonts w:ascii="Times New Roman" w:hAnsi="Times New Roman"/>
          <w:i/>
          <w:sz w:val="28"/>
          <w:szCs w:val="28"/>
        </w:rPr>
        <w:t>SGĐT- GDMN</w:t>
      </w:r>
      <w:r w:rsidRPr="00B26A51">
        <w:rPr>
          <w:rFonts w:ascii="Times New Roman" w:hAnsi="Times New Roman"/>
          <w:i/>
          <w:sz w:val="28"/>
          <w:szCs w:val="28"/>
          <w:lang w:val="vi-VN"/>
        </w:rPr>
        <w:t xml:space="preserve"> ngày </w:t>
      </w:r>
      <w:r w:rsidRPr="00B26A51">
        <w:rPr>
          <w:rFonts w:ascii="Times New Roman" w:hAnsi="Times New Roman"/>
          <w:i/>
          <w:spacing w:val="-10"/>
          <w:sz w:val="28"/>
          <w:szCs w:val="28"/>
        </w:rPr>
        <w:t>31/8</w:t>
      </w:r>
      <w:r w:rsidRPr="00B26A51">
        <w:rPr>
          <w:rFonts w:ascii="Times New Roman" w:hAnsi="Times New Roman"/>
          <w:i/>
          <w:spacing w:val="-10"/>
          <w:sz w:val="28"/>
          <w:szCs w:val="28"/>
          <w:lang w:val="vi-VN"/>
        </w:rPr>
        <w:t>/20</w:t>
      </w:r>
      <w:r w:rsidRPr="00B26A51">
        <w:rPr>
          <w:rFonts w:ascii="Times New Roman" w:hAnsi="Times New Roman"/>
          <w:i/>
          <w:spacing w:val="-10"/>
          <w:sz w:val="28"/>
          <w:szCs w:val="28"/>
        </w:rPr>
        <w:t>2</w:t>
      </w:r>
      <w:r w:rsidR="00663A69">
        <w:rPr>
          <w:rFonts w:ascii="Times New Roman" w:hAnsi="Times New Roman"/>
          <w:i/>
          <w:spacing w:val="-10"/>
          <w:sz w:val="28"/>
          <w:szCs w:val="28"/>
        </w:rPr>
        <w:t>3</w:t>
      </w:r>
      <w:r w:rsidRPr="00B26A51">
        <w:rPr>
          <w:rFonts w:ascii="Times New Roman" w:hAnsi="Times New Roman"/>
          <w:i/>
          <w:spacing w:val="-10"/>
          <w:sz w:val="28"/>
          <w:szCs w:val="28"/>
          <w:lang w:val="vi-VN"/>
        </w:rPr>
        <w:t xml:space="preserve"> </w:t>
      </w:r>
      <w:r w:rsidRPr="00B26A51">
        <w:rPr>
          <w:rFonts w:ascii="Times New Roman" w:hAnsi="Times New Roman"/>
          <w:i/>
          <w:sz w:val="28"/>
          <w:szCs w:val="28"/>
          <w:lang w:val="vi-VN"/>
        </w:rPr>
        <w:t xml:space="preserve">của </w:t>
      </w:r>
      <w:r w:rsidRPr="00B26A51">
        <w:rPr>
          <w:rFonts w:ascii="Times New Roman" w:hAnsi="Times New Roman"/>
          <w:i/>
          <w:sz w:val="28"/>
          <w:szCs w:val="28"/>
        </w:rPr>
        <w:t xml:space="preserve">Sở DGĐT </w:t>
      </w:r>
      <w:r w:rsidRPr="00B26A51">
        <w:rPr>
          <w:rFonts w:ascii="Times New Roman" w:hAnsi="Times New Roman"/>
          <w:i/>
          <w:iCs/>
          <w:sz w:val="28"/>
          <w:szCs w:val="28"/>
          <w:lang w:val="vi-VN"/>
        </w:rPr>
        <w:t xml:space="preserve">hướng dẫn thực hiện </w:t>
      </w:r>
      <w:r w:rsidRPr="00B26A51">
        <w:rPr>
          <w:rFonts w:ascii="Times New Roman" w:hAnsi="Times New Roman"/>
          <w:i/>
          <w:iCs/>
          <w:sz w:val="28"/>
          <w:szCs w:val="28"/>
        </w:rPr>
        <w:t>nhiệm vụ</w:t>
      </w:r>
      <w:r w:rsidRPr="00B26A51">
        <w:rPr>
          <w:rFonts w:ascii="Times New Roman" w:hAnsi="Times New Roman"/>
          <w:i/>
          <w:iCs/>
          <w:sz w:val="28"/>
          <w:szCs w:val="28"/>
          <w:lang w:val="vi-VN"/>
        </w:rPr>
        <w:t xml:space="preserve"> </w:t>
      </w:r>
      <w:r w:rsidRPr="00B26A51">
        <w:rPr>
          <w:rFonts w:ascii="Times New Roman" w:hAnsi="Times New Roman"/>
          <w:i/>
          <w:iCs/>
          <w:sz w:val="28"/>
          <w:szCs w:val="28"/>
        </w:rPr>
        <w:t xml:space="preserve">Giáo dục mầm non </w:t>
      </w:r>
      <w:r w:rsidRPr="00B26A51">
        <w:rPr>
          <w:rFonts w:ascii="Times New Roman" w:hAnsi="Times New Roman"/>
          <w:i/>
          <w:iCs/>
          <w:sz w:val="28"/>
          <w:szCs w:val="28"/>
          <w:lang w:val="vi-VN"/>
        </w:rPr>
        <w:t xml:space="preserve">năm học </w:t>
      </w:r>
      <w:r w:rsidRPr="00B26A51">
        <w:rPr>
          <w:rFonts w:ascii="Times New Roman" w:hAnsi="Times New Roman"/>
          <w:i/>
          <w:sz w:val="28"/>
          <w:szCs w:val="28"/>
          <w:lang w:val="vi-VN"/>
        </w:rPr>
        <w:t>20</w:t>
      </w:r>
      <w:r w:rsidRPr="00B26A51">
        <w:rPr>
          <w:rFonts w:ascii="Times New Roman" w:hAnsi="Times New Roman"/>
          <w:i/>
          <w:sz w:val="28"/>
          <w:szCs w:val="28"/>
        </w:rPr>
        <w:t>2</w:t>
      </w:r>
      <w:r w:rsidR="001B0C35">
        <w:rPr>
          <w:rFonts w:ascii="Times New Roman" w:hAnsi="Times New Roman"/>
          <w:i/>
          <w:sz w:val="28"/>
          <w:szCs w:val="28"/>
        </w:rPr>
        <w:t>3</w:t>
      </w:r>
      <w:r w:rsidRPr="00B26A51">
        <w:rPr>
          <w:rFonts w:ascii="Times New Roman" w:hAnsi="Times New Roman"/>
          <w:i/>
          <w:sz w:val="28"/>
          <w:szCs w:val="28"/>
          <w:lang w:val="vi-VN"/>
        </w:rPr>
        <w:t>-20</w:t>
      </w:r>
      <w:r w:rsidRPr="00B26A51">
        <w:rPr>
          <w:rFonts w:ascii="Times New Roman" w:hAnsi="Times New Roman"/>
          <w:i/>
          <w:sz w:val="28"/>
          <w:szCs w:val="28"/>
        </w:rPr>
        <w:t>2</w:t>
      </w:r>
      <w:r w:rsidR="001B0C35">
        <w:rPr>
          <w:rFonts w:ascii="Times New Roman" w:hAnsi="Times New Roman"/>
          <w:i/>
          <w:sz w:val="28"/>
          <w:szCs w:val="28"/>
        </w:rPr>
        <w:t>4</w:t>
      </w:r>
      <w:r w:rsidRPr="00B26A51">
        <w:rPr>
          <w:rFonts w:ascii="Times New Roman" w:hAnsi="Times New Roman"/>
          <w:i/>
          <w:sz w:val="28"/>
          <w:szCs w:val="28"/>
        </w:rPr>
        <w:t>;</w:t>
      </w:r>
    </w:p>
    <w:p w:rsidR="001B0C35" w:rsidRDefault="001B0C35" w:rsidP="001B0C35">
      <w:pPr>
        <w:overflowPunct w:val="0"/>
        <w:autoSpaceDE w:val="0"/>
        <w:autoSpaceDN w:val="0"/>
        <w:adjustRightInd w:val="0"/>
        <w:spacing w:line="288" w:lineRule="auto"/>
        <w:ind w:firstLine="567"/>
        <w:jc w:val="both"/>
        <w:textAlignment w:val="baseline"/>
        <w:rPr>
          <w:rFonts w:ascii="Times New Roman" w:hAnsi="Times New Roman"/>
          <w:i/>
          <w:sz w:val="28"/>
          <w:szCs w:val="28"/>
        </w:rPr>
      </w:pPr>
      <w:r w:rsidRPr="00B26A51">
        <w:rPr>
          <w:rFonts w:ascii="Times New Roman" w:hAnsi="Times New Roman"/>
          <w:i/>
          <w:iCs/>
          <w:sz w:val="28"/>
          <w:szCs w:val="28"/>
          <w:lang w:val="vi-VN"/>
        </w:rPr>
        <w:t xml:space="preserve">Căn cứ Hướng dẫn số </w:t>
      </w:r>
      <w:r>
        <w:rPr>
          <w:rFonts w:ascii="Times New Roman" w:hAnsi="Times New Roman"/>
          <w:i/>
          <w:sz w:val="28"/>
          <w:szCs w:val="28"/>
        </w:rPr>
        <w:t>1393</w:t>
      </w:r>
      <w:r w:rsidRPr="00B26A51">
        <w:rPr>
          <w:rFonts w:ascii="Times New Roman" w:hAnsi="Times New Roman"/>
          <w:i/>
          <w:sz w:val="28"/>
          <w:szCs w:val="28"/>
          <w:lang w:val="vi-VN"/>
        </w:rPr>
        <w:t>/</w:t>
      </w:r>
      <w:r w:rsidRPr="00B26A51">
        <w:rPr>
          <w:rFonts w:ascii="Times New Roman" w:hAnsi="Times New Roman"/>
          <w:i/>
          <w:sz w:val="28"/>
          <w:szCs w:val="28"/>
        </w:rPr>
        <w:t>SGĐT- GDMN</w:t>
      </w:r>
      <w:r w:rsidRPr="00B26A51">
        <w:rPr>
          <w:rFonts w:ascii="Times New Roman" w:hAnsi="Times New Roman"/>
          <w:i/>
          <w:sz w:val="28"/>
          <w:szCs w:val="28"/>
          <w:lang w:val="vi-VN"/>
        </w:rPr>
        <w:t xml:space="preserve"> ngày </w:t>
      </w:r>
      <w:r w:rsidRPr="00B26A51">
        <w:rPr>
          <w:rFonts w:ascii="Times New Roman" w:hAnsi="Times New Roman"/>
          <w:i/>
          <w:spacing w:val="-10"/>
          <w:sz w:val="28"/>
          <w:szCs w:val="28"/>
        </w:rPr>
        <w:t>31/8</w:t>
      </w:r>
      <w:r w:rsidRPr="00B26A51">
        <w:rPr>
          <w:rFonts w:ascii="Times New Roman" w:hAnsi="Times New Roman"/>
          <w:i/>
          <w:spacing w:val="-10"/>
          <w:sz w:val="28"/>
          <w:szCs w:val="28"/>
          <w:lang w:val="vi-VN"/>
        </w:rPr>
        <w:t>/20</w:t>
      </w:r>
      <w:r w:rsidRPr="00B26A51">
        <w:rPr>
          <w:rFonts w:ascii="Times New Roman" w:hAnsi="Times New Roman"/>
          <w:i/>
          <w:spacing w:val="-10"/>
          <w:sz w:val="28"/>
          <w:szCs w:val="28"/>
        </w:rPr>
        <w:t>2</w:t>
      </w:r>
      <w:r>
        <w:rPr>
          <w:rFonts w:ascii="Times New Roman" w:hAnsi="Times New Roman"/>
          <w:i/>
          <w:spacing w:val="-10"/>
          <w:sz w:val="28"/>
          <w:szCs w:val="28"/>
        </w:rPr>
        <w:t>3</w:t>
      </w:r>
      <w:r w:rsidRPr="00B26A51">
        <w:rPr>
          <w:rFonts w:ascii="Times New Roman" w:hAnsi="Times New Roman"/>
          <w:i/>
          <w:spacing w:val="-10"/>
          <w:sz w:val="28"/>
          <w:szCs w:val="28"/>
          <w:lang w:val="vi-VN"/>
        </w:rPr>
        <w:t xml:space="preserve"> </w:t>
      </w:r>
      <w:r w:rsidRPr="00B26A51">
        <w:rPr>
          <w:rFonts w:ascii="Times New Roman" w:hAnsi="Times New Roman"/>
          <w:i/>
          <w:sz w:val="28"/>
          <w:szCs w:val="28"/>
          <w:lang w:val="vi-VN"/>
        </w:rPr>
        <w:t xml:space="preserve">của </w:t>
      </w:r>
      <w:r w:rsidRPr="00B26A51">
        <w:rPr>
          <w:rFonts w:ascii="Times New Roman" w:hAnsi="Times New Roman"/>
          <w:i/>
          <w:sz w:val="28"/>
          <w:szCs w:val="28"/>
        </w:rPr>
        <w:t xml:space="preserve">Sở DGĐT </w:t>
      </w:r>
      <w:r w:rsidRPr="00B26A51">
        <w:rPr>
          <w:rFonts w:ascii="Times New Roman" w:hAnsi="Times New Roman"/>
          <w:i/>
          <w:iCs/>
          <w:sz w:val="28"/>
          <w:szCs w:val="28"/>
          <w:lang w:val="vi-VN"/>
        </w:rPr>
        <w:t xml:space="preserve">hướng dẫn thực hiện </w:t>
      </w:r>
      <w:r>
        <w:rPr>
          <w:rFonts w:ascii="Times New Roman" w:hAnsi="Times New Roman"/>
          <w:i/>
          <w:iCs/>
          <w:sz w:val="28"/>
          <w:szCs w:val="28"/>
          <w:lang w:val="en-GB"/>
        </w:rPr>
        <w:t xml:space="preserve">quy chế chuyên môn </w:t>
      </w:r>
      <w:r w:rsidRPr="00B26A51">
        <w:rPr>
          <w:rFonts w:ascii="Times New Roman" w:hAnsi="Times New Roman"/>
          <w:i/>
          <w:iCs/>
          <w:sz w:val="28"/>
          <w:szCs w:val="28"/>
        </w:rPr>
        <w:t xml:space="preserve">Giáo dục mầm non </w:t>
      </w:r>
      <w:r w:rsidRPr="00B26A51">
        <w:rPr>
          <w:rFonts w:ascii="Times New Roman" w:hAnsi="Times New Roman"/>
          <w:i/>
          <w:iCs/>
          <w:sz w:val="28"/>
          <w:szCs w:val="28"/>
          <w:lang w:val="vi-VN"/>
        </w:rPr>
        <w:t xml:space="preserve">năm học </w:t>
      </w:r>
      <w:r w:rsidRPr="00B26A51">
        <w:rPr>
          <w:rFonts w:ascii="Times New Roman" w:hAnsi="Times New Roman"/>
          <w:i/>
          <w:sz w:val="28"/>
          <w:szCs w:val="28"/>
          <w:lang w:val="vi-VN"/>
        </w:rPr>
        <w:t>20</w:t>
      </w:r>
      <w:r w:rsidRPr="00B26A51">
        <w:rPr>
          <w:rFonts w:ascii="Times New Roman" w:hAnsi="Times New Roman"/>
          <w:i/>
          <w:sz w:val="28"/>
          <w:szCs w:val="28"/>
        </w:rPr>
        <w:t>2</w:t>
      </w:r>
      <w:r>
        <w:rPr>
          <w:rFonts w:ascii="Times New Roman" w:hAnsi="Times New Roman"/>
          <w:i/>
          <w:sz w:val="28"/>
          <w:szCs w:val="28"/>
        </w:rPr>
        <w:t>3</w:t>
      </w:r>
      <w:r w:rsidRPr="00B26A51">
        <w:rPr>
          <w:rFonts w:ascii="Times New Roman" w:hAnsi="Times New Roman"/>
          <w:i/>
          <w:sz w:val="28"/>
          <w:szCs w:val="28"/>
          <w:lang w:val="vi-VN"/>
        </w:rPr>
        <w:t>-20</w:t>
      </w:r>
      <w:r w:rsidRPr="00B26A51">
        <w:rPr>
          <w:rFonts w:ascii="Times New Roman" w:hAnsi="Times New Roman"/>
          <w:i/>
          <w:sz w:val="28"/>
          <w:szCs w:val="28"/>
        </w:rPr>
        <w:t>2</w:t>
      </w:r>
      <w:r>
        <w:rPr>
          <w:rFonts w:ascii="Times New Roman" w:hAnsi="Times New Roman"/>
          <w:i/>
          <w:sz w:val="28"/>
          <w:szCs w:val="28"/>
        </w:rPr>
        <w:t>4</w:t>
      </w:r>
      <w:r w:rsidRPr="00B26A51">
        <w:rPr>
          <w:rFonts w:ascii="Times New Roman" w:hAnsi="Times New Roman"/>
          <w:i/>
          <w:sz w:val="28"/>
          <w:szCs w:val="28"/>
        </w:rPr>
        <w:t>;</w:t>
      </w:r>
    </w:p>
    <w:p w:rsidR="00B26A51" w:rsidRDefault="00B26A51" w:rsidP="00B26A51">
      <w:pPr>
        <w:overflowPunct w:val="0"/>
        <w:autoSpaceDE w:val="0"/>
        <w:autoSpaceDN w:val="0"/>
        <w:adjustRightInd w:val="0"/>
        <w:spacing w:line="288" w:lineRule="auto"/>
        <w:ind w:firstLine="567"/>
        <w:jc w:val="both"/>
        <w:textAlignment w:val="baseline"/>
        <w:rPr>
          <w:rFonts w:ascii="Times New Roman" w:hAnsi="Times New Roman"/>
          <w:i/>
          <w:color w:val="FF0000"/>
          <w:spacing w:val="-4"/>
          <w:sz w:val="28"/>
          <w:szCs w:val="28"/>
          <w:lang w:val="vi-VN"/>
        </w:rPr>
      </w:pPr>
      <w:r w:rsidRPr="001B0C35">
        <w:rPr>
          <w:rFonts w:ascii="Times New Roman" w:hAnsi="Times New Roman"/>
          <w:i/>
          <w:color w:val="FF0000"/>
          <w:spacing w:val="-4"/>
          <w:sz w:val="28"/>
          <w:szCs w:val="28"/>
          <w:lang w:val="vi-VN"/>
        </w:rPr>
        <w:t xml:space="preserve">Căn cứ Quyết định số </w:t>
      </w:r>
      <w:r w:rsidR="00916946">
        <w:rPr>
          <w:rFonts w:ascii="Times New Roman" w:hAnsi="Times New Roman"/>
          <w:i/>
          <w:color w:val="FF0000"/>
          <w:spacing w:val="-4"/>
          <w:sz w:val="28"/>
          <w:szCs w:val="28"/>
          <w:lang w:val="en-GB"/>
        </w:rPr>
        <w:t>4050</w:t>
      </w:r>
      <w:r w:rsidR="001B0C35" w:rsidRPr="001B0C35">
        <w:rPr>
          <w:rFonts w:ascii="Times New Roman" w:hAnsi="Times New Roman"/>
          <w:i/>
          <w:color w:val="FF0000"/>
          <w:spacing w:val="-4"/>
          <w:sz w:val="28"/>
          <w:szCs w:val="28"/>
          <w:lang w:val="vi-VN"/>
        </w:rPr>
        <w:t xml:space="preserve">/QĐ-UBND ngày </w:t>
      </w:r>
      <w:r w:rsidR="00916946">
        <w:rPr>
          <w:rFonts w:ascii="Times New Roman" w:hAnsi="Times New Roman"/>
          <w:i/>
          <w:color w:val="FF0000"/>
          <w:spacing w:val="-4"/>
          <w:sz w:val="28"/>
          <w:szCs w:val="28"/>
          <w:lang w:val="en-GB"/>
        </w:rPr>
        <w:t>1</w:t>
      </w:r>
      <w:r w:rsidR="001B0C35" w:rsidRPr="001B0C35">
        <w:rPr>
          <w:rFonts w:ascii="Times New Roman" w:hAnsi="Times New Roman"/>
          <w:i/>
          <w:color w:val="FF0000"/>
          <w:spacing w:val="-4"/>
          <w:sz w:val="28"/>
          <w:szCs w:val="28"/>
          <w:lang w:val="vi-VN"/>
        </w:rPr>
        <w:t>1</w:t>
      </w:r>
      <w:r w:rsidRPr="001B0C35">
        <w:rPr>
          <w:rFonts w:ascii="Times New Roman" w:hAnsi="Times New Roman"/>
          <w:i/>
          <w:color w:val="FF0000"/>
          <w:spacing w:val="-4"/>
          <w:sz w:val="28"/>
          <w:szCs w:val="28"/>
          <w:lang w:val="vi-VN"/>
        </w:rPr>
        <w:t>/8/202</w:t>
      </w:r>
      <w:r w:rsidR="001B0C35" w:rsidRPr="001B0C35">
        <w:rPr>
          <w:rFonts w:ascii="Times New Roman" w:hAnsi="Times New Roman"/>
          <w:i/>
          <w:color w:val="FF0000"/>
          <w:spacing w:val="-4"/>
          <w:sz w:val="28"/>
          <w:szCs w:val="28"/>
          <w:lang w:val="en-GB"/>
        </w:rPr>
        <w:t>3</w:t>
      </w:r>
      <w:r w:rsidRPr="001B0C35">
        <w:rPr>
          <w:rFonts w:ascii="Times New Roman" w:hAnsi="Times New Roman"/>
          <w:i/>
          <w:color w:val="FF0000"/>
          <w:spacing w:val="-4"/>
          <w:sz w:val="28"/>
          <w:szCs w:val="28"/>
          <w:lang w:val="vi-VN"/>
        </w:rPr>
        <w:t xml:space="preserve"> của UBND thành phố Hà Nội về việc ban hành Khung kế hoạch thời gian năm học 202</w:t>
      </w:r>
      <w:r w:rsidR="001B0C35" w:rsidRPr="001B0C35">
        <w:rPr>
          <w:rFonts w:ascii="Times New Roman" w:hAnsi="Times New Roman"/>
          <w:i/>
          <w:color w:val="FF0000"/>
          <w:spacing w:val="-4"/>
          <w:sz w:val="28"/>
          <w:szCs w:val="28"/>
          <w:lang w:val="en-GB"/>
        </w:rPr>
        <w:t>3</w:t>
      </w:r>
      <w:r w:rsidRPr="001B0C35">
        <w:rPr>
          <w:rFonts w:ascii="Times New Roman" w:hAnsi="Times New Roman"/>
          <w:i/>
          <w:color w:val="FF0000"/>
          <w:spacing w:val="-4"/>
          <w:sz w:val="28"/>
          <w:szCs w:val="28"/>
          <w:lang w:val="vi-VN"/>
        </w:rPr>
        <w:t>-202</w:t>
      </w:r>
      <w:r w:rsidR="00916946">
        <w:rPr>
          <w:rFonts w:ascii="Times New Roman" w:hAnsi="Times New Roman"/>
          <w:i/>
          <w:color w:val="FF0000"/>
          <w:spacing w:val="-4"/>
          <w:sz w:val="28"/>
          <w:szCs w:val="28"/>
          <w:lang w:val="en-GB"/>
        </w:rPr>
        <w:t>4</w:t>
      </w:r>
      <w:r w:rsidRPr="001B0C35">
        <w:rPr>
          <w:rFonts w:ascii="Times New Roman" w:hAnsi="Times New Roman"/>
          <w:i/>
          <w:color w:val="FF0000"/>
          <w:spacing w:val="-4"/>
          <w:sz w:val="28"/>
          <w:szCs w:val="28"/>
          <w:lang w:val="vi-VN"/>
        </w:rPr>
        <w:t xml:space="preserve"> đối với GDMN, giáo dục phổ thông và giáo dục thường xuyên trên địa bàn thành phố Hà Nội;</w:t>
      </w:r>
    </w:p>
    <w:p w:rsidR="00916946" w:rsidRPr="001B0C35" w:rsidRDefault="00916946" w:rsidP="00916946">
      <w:pPr>
        <w:overflowPunct w:val="0"/>
        <w:autoSpaceDE w:val="0"/>
        <w:autoSpaceDN w:val="0"/>
        <w:adjustRightInd w:val="0"/>
        <w:spacing w:line="288" w:lineRule="auto"/>
        <w:ind w:firstLine="567"/>
        <w:jc w:val="both"/>
        <w:textAlignment w:val="baseline"/>
        <w:rPr>
          <w:rFonts w:ascii="Times New Roman" w:hAnsi="Times New Roman"/>
          <w:i/>
          <w:color w:val="FF0000"/>
          <w:spacing w:val="-4"/>
          <w:sz w:val="28"/>
          <w:szCs w:val="28"/>
          <w:lang w:val="vi-VN"/>
        </w:rPr>
      </w:pPr>
      <w:r w:rsidRPr="001B0C35">
        <w:rPr>
          <w:rFonts w:ascii="Times New Roman" w:hAnsi="Times New Roman"/>
          <w:i/>
          <w:color w:val="FF0000"/>
          <w:spacing w:val="-4"/>
          <w:sz w:val="28"/>
          <w:szCs w:val="28"/>
          <w:lang w:val="vi-VN"/>
        </w:rPr>
        <w:t xml:space="preserve">Căn cứ Quyết định số </w:t>
      </w:r>
      <w:r>
        <w:rPr>
          <w:rFonts w:ascii="Times New Roman" w:hAnsi="Times New Roman"/>
          <w:i/>
          <w:color w:val="FF0000"/>
          <w:spacing w:val="-4"/>
          <w:sz w:val="28"/>
          <w:szCs w:val="28"/>
          <w:lang w:val="en-GB"/>
        </w:rPr>
        <w:t>4354</w:t>
      </w:r>
      <w:r w:rsidRPr="001B0C35">
        <w:rPr>
          <w:rFonts w:ascii="Times New Roman" w:hAnsi="Times New Roman"/>
          <w:i/>
          <w:color w:val="FF0000"/>
          <w:spacing w:val="-4"/>
          <w:sz w:val="28"/>
          <w:szCs w:val="28"/>
          <w:lang w:val="vi-VN"/>
        </w:rPr>
        <w:t xml:space="preserve">/QĐ-UBND ngày </w:t>
      </w:r>
      <w:r>
        <w:rPr>
          <w:rFonts w:ascii="Times New Roman" w:hAnsi="Times New Roman"/>
          <w:i/>
          <w:color w:val="FF0000"/>
          <w:spacing w:val="-4"/>
          <w:sz w:val="28"/>
          <w:szCs w:val="28"/>
          <w:lang w:val="en-GB"/>
        </w:rPr>
        <w:t>3</w:t>
      </w:r>
      <w:r w:rsidRPr="001B0C35">
        <w:rPr>
          <w:rFonts w:ascii="Times New Roman" w:hAnsi="Times New Roman"/>
          <w:i/>
          <w:color w:val="FF0000"/>
          <w:spacing w:val="-4"/>
          <w:sz w:val="28"/>
          <w:szCs w:val="28"/>
          <w:lang w:val="vi-VN"/>
        </w:rPr>
        <w:t>1/8/202</w:t>
      </w:r>
      <w:r w:rsidRPr="001B0C35">
        <w:rPr>
          <w:rFonts w:ascii="Times New Roman" w:hAnsi="Times New Roman"/>
          <w:i/>
          <w:color w:val="FF0000"/>
          <w:spacing w:val="-4"/>
          <w:sz w:val="28"/>
          <w:szCs w:val="28"/>
          <w:lang w:val="en-GB"/>
        </w:rPr>
        <w:t>3</w:t>
      </w:r>
      <w:r w:rsidRPr="001B0C35">
        <w:rPr>
          <w:rFonts w:ascii="Times New Roman" w:hAnsi="Times New Roman"/>
          <w:i/>
          <w:color w:val="FF0000"/>
          <w:spacing w:val="-4"/>
          <w:sz w:val="28"/>
          <w:szCs w:val="28"/>
          <w:lang w:val="vi-VN"/>
        </w:rPr>
        <w:t xml:space="preserve"> của UBND thành phố Hà Nội về việc</w:t>
      </w:r>
      <w:r>
        <w:rPr>
          <w:rFonts w:ascii="Times New Roman" w:hAnsi="Times New Roman"/>
          <w:i/>
          <w:color w:val="FF0000"/>
          <w:spacing w:val="-4"/>
          <w:sz w:val="28"/>
          <w:szCs w:val="28"/>
          <w:lang w:val="en-GB"/>
        </w:rPr>
        <w:t xml:space="preserve"> sửa đổi</w:t>
      </w:r>
      <w:r w:rsidRPr="001B0C35">
        <w:rPr>
          <w:rFonts w:ascii="Times New Roman" w:hAnsi="Times New Roman"/>
          <w:i/>
          <w:color w:val="FF0000"/>
          <w:spacing w:val="-4"/>
          <w:sz w:val="28"/>
          <w:szCs w:val="28"/>
          <w:lang w:val="vi-VN"/>
        </w:rPr>
        <w:t xml:space="preserve"> </w:t>
      </w:r>
      <w:r>
        <w:rPr>
          <w:rFonts w:ascii="Times New Roman" w:hAnsi="Times New Roman"/>
          <w:i/>
          <w:color w:val="FF0000"/>
          <w:spacing w:val="-4"/>
          <w:sz w:val="28"/>
          <w:szCs w:val="28"/>
          <w:lang w:val="en-GB"/>
        </w:rPr>
        <w:t>k</w:t>
      </w:r>
      <w:r w:rsidRPr="001B0C35">
        <w:rPr>
          <w:rFonts w:ascii="Times New Roman" w:hAnsi="Times New Roman"/>
          <w:i/>
          <w:color w:val="FF0000"/>
          <w:spacing w:val="-4"/>
          <w:sz w:val="28"/>
          <w:szCs w:val="28"/>
          <w:lang w:val="vi-VN"/>
        </w:rPr>
        <w:t>hung kế hoạch thời gian năm học 202</w:t>
      </w:r>
      <w:r w:rsidRPr="001B0C35">
        <w:rPr>
          <w:rFonts w:ascii="Times New Roman" w:hAnsi="Times New Roman"/>
          <w:i/>
          <w:color w:val="FF0000"/>
          <w:spacing w:val="-4"/>
          <w:sz w:val="28"/>
          <w:szCs w:val="28"/>
          <w:lang w:val="en-GB"/>
        </w:rPr>
        <w:t>3</w:t>
      </w:r>
      <w:r w:rsidRPr="001B0C35">
        <w:rPr>
          <w:rFonts w:ascii="Times New Roman" w:hAnsi="Times New Roman"/>
          <w:i/>
          <w:color w:val="FF0000"/>
          <w:spacing w:val="-4"/>
          <w:sz w:val="28"/>
          <w:szCs w:val="28"/>
          <w:lang w:val="vi-VN"/>
        </w:rPr>
        <w:t>-202</w:t>
      </w:r>
      <w:r>
        <w:rPr>
          <w:rFonts w:ascii="Times New Roman" w:hAnsi="Times New Roman"/>
          <w:i/>
          <w:color w:val="FF0000"/>
          <w:spacing w:val="-4"/>
          <w:sz w:val="28"/>
          <w:szCs w:val="28"/>
          <w:lang w:val="en-GB"/>
        </w:rPr>
        <w:t>4</w:t>
      </w:r>
      <w:r w:rsidRPr="001B0C35">
        <w:rPr>
          <w:rFonts w:ascii="Times New Roman" w:hAnsi="Times New Roman"/>
          <w:i/>
          <w:color w:val="FF0000"/>
          <w:spacing w:val="-4"/>
          <w:sz w:val="28"/>
          <w:szCs w:val="28"/>
          <w:lang w:val="vi-VN"/>
        </w:rPr>
        <w:t xml:space="preserve"> đối với GDMN, giáo dục phổ thông và giáo dục thường xuyên trên địa bàn thành phố Hà Nội;</w:t>
      </w:r>
    </w:p>
    <w:p w:rsidR="00B26A51" w:rsidRPr="00B26A51" w:rsidRDefault="00B26A51" w:rsidP="00B26A51">
      <w:pPr>
        <w:overflowPunct w:val="0"/>
        <w:autoSpaceDE w:val="0"/>
        <w:autoSpaceDN w:val="0"/>
        <w:adjustRightInd w:val="0"/>
        <w:spacing w:line="288" w:lineRule="auto"/>
        <w:ind w:firstLine="567"/>
        <w:jc w:val="both"/>
        <w:textAlignment w:val="baseline"/>
        <w:rPr>
          <w:rFonts w:ascii="Times New Roman" w:hAnsi="Times New Roman"/>
          <w:i/>
          <w:sz w:val="28"/>
          <w:szCs w:val="28"/>
          <w:lang w:val="vi-VN"/>
        </w:rPr>
      </w:pPr>
      <w:r w:rsidRPr="00B26A51">
        <w:rPr>
          <w:rFonts w:ascii="Times New Roman" w:hAnsi="Times New Roman"/>
          <w:i/>
          <w:spacing w:val="-4"/>
          <w:sz w:val="28"/>
          <w:szCs w:val="28"/>
          <w:lang w:val="vi-VN"/>
        </w:rPr>
        <w:t xml:space="preserve">Căn cứ Hướng dẫn số </w:t>
      </w:r>
      <w:r w:rsidR="001B0C35">
        <w:rPr>
          <w:rFonts w:ascii="Times New Roman" w:hAnsi="Times New Roman"/>
          <w:i/>
          <w:spacing w:val="-4"/>
          <w:sz w:val="28"/>
          <w:szCs w:val="28"/>
          <w:lang w:val="en-GB"/>
        </w:rPr>
        <w:t>774</w:t>
      </w:r>
      <w:r w:rsidRPr="00B26A51">
        <w:rPr>
          <w:rFonts w:ascii="Times New Roman" w:hAnsi="Times New Roman"/>
          <w:i/>
          <w:spacing w:val="-4"/>
          <w:sz w:val="28"/>
          <w:szCs w:val="28"/>
          <w:lang w:val="vi-VN"/>
        </w:rPr>
        <w:t>/</w:t>
      </w:r>
      <w:r w:rsidR="001B0C35">
        <w:rPr>
          <w:rFonts w:ascii="Times New Roman" w:hAnsi="Times New Roman"/>
          <w:i/>
          <w:spacing w:val="-4"/>
          <w:sz w:val="28"/>
          <w:szCs w:val="28"/>
          <w:lang w:val="en-GB"/>
        </w:rPr>
        <w:t>PGDĐT-GDMN</w:t>
      </w:r>
      <w:r w:rsidRPr="00B26A51">
        <w:rPr>
          <w:rFonts w:ascii="Times New Roman" w:hAnsi="Times New Roman"/>
          <w:i/>
          <w:spacing w:val="-4"/>
          <w:sz w:val="28"/>
          <w:szCs w:val="28"/>
          <w:lang w:val="vi-VN"/>
        </w:rPr>
        <w:t xml:space="preserve"> ngày 31/8/202</w:t>
      </w:r>
      <w:r w:rsidR="001B0C35">
        <w:rPr>
          <w:rFonts w:ascii="Times New Roman" w:hAnsi="Times New Roman"/>
          <w:i/>
          <w:spacing w:val="-4"/>
          <w:sz w:val="28"/>
          <w:szCs w:val="28"/>
          <w:lang w:val="en-GB"/>
        </w:rPr>
        <w:t>3</w:t>
      </w:r>
      <w:r w:rsidRPr="00B26A51">
        <w:rPr>
          <w:rFonts w:ascii="Times New Roman" w:hAnsi="Times New Roman"/>
          <w:i/>
          <w:spacing w:val="-4"/>
          <w:sz w:val="28"/>
          <w:szCs w:val="28"/>
          <w:lang w:val="vi-VN"/>
        </w:rPr>
        <w:t xml:space="preserve"> của Phòng GD&amp;ĐT Huyện Thanh Trì Hướng dẫn thực hiện nhiệm vụ Giáo dục mầm non năm học </w:t>
      </w:r>
      <w:r w:rsidRPr="00B26A51">
        <w:rPr>
          <w:rFonts w:ascii="Times New Roman" w:hAnsi="Times New Roman"/>
          <w:i/>
          <w:sz w:val="28"/>
          <w:szCs w:val="28"/>
          <w:lang w:val="vi-VN"/>
        </w:rPr>
        <w:t>202</w:t>
      </w:r>
      <w:r w:rsidR="001B0C35">
        <w:rPr>
          <w:rFonts w:ascii="Times New Roman" w:hAnsi="Times New Roman"/>
          <w:i/>
          <w:sz w:val="28"/>
          <w:szCs w:val="28"/>
          <w:lang w:val="en-GB"/>
        </w:rPr>
        <w:t>3</w:t>
      </w:r>
      <w:r w:rsidRPr="00B26A51">
        <w:rPr>
          <w:rFonts w:ascii="Times New Roman" w:hAnsi="Times New Roman"/>
          <w:i/>
          <w:sz w:val="28"/>
          <w:szCs w:val="28"/>
          <w:lang w:val="vi-VN"/>
        </w:rPr>
        <w:t>-202</w:t>
      </w:r>
      <w:r w:rsidR="001B0C35">
        <w:rPr>
          <w:rFonts w:ascii="Times New Roman" w:hAnsi="Times New Roman"/>
          <w:i/>
          <w:sz w:val="28"/>
          <w:szCs w:val="28"/>
          <w:lang w:val="en-GB"/>
        </w:rPr>
        <w:t>4</w:t>
      </w:r>
      <w:r w:rsidRPr="00B26A51">
        <w:rPr>
          <w:rFonts w:ascii="Times New Roman" w:hAnsi="Times New Roman"/>
          <w:i/>
          <w:spacing w:val="-4"/>
          <w:sz w:val="28"/>
          <w:szCs w:val="28"/>
          <w:lang w:val="vi-VN"/>
        </w:rPr>
        <w:t>;</w:t>
      </w:r>
      <w:r w:rsidR="001B0C35">
        <w:rPr>
          <w:rFonts w:ascii="Times New Roman" w:hAnsi="Times New Roman"/>
          <w:i/>
          <w:spacing w:val="-14"/>
          <w:sz w:val="28"/>
          <w:szCs w:val="28"/>
          <w:lang w:val="vi-VN"/>
        </w:rPr>
        <w:t xml:space="preserve"> hướng dẫn số 77</w:t>
      </w:r>
      <w:r w:rsidR="001B0C35">
        <w:rPr>
          <w:rFonts w:ascii="Times New Roman" w:hAnsi="Times New Roman"/>
          <w:i/>
          <w:spacing w:val="-14"/>
          <w:sz w:val="28"/>
          <w:szCs w:val="28"/>
          <w:lang w:val="en-GB"/>
        </w:rPr>
        <w:t>5</w:t>
      </w:r>
      <w:r w:rsidRPr="00B26A51">
        <w:rPr>
          <w:rFonts w:ascii="Times New Roman" w:hAnsi="Times New Roman"/>
          <w:i/>
          <w:spacing w:val="-14"/>
          <w:sz w:val="28"/>
          <w:szCs w:val="28"/>
          <w:lang w:val="vi-VN"/>
        </w:rPr>
        <w:t>/PGDĐT- GDMN ngày 31/8/202</w:t>
      </w:r>
      <w:r w:rsidR="001B0C35">
        <w:rPr>
          <w:rFonts w:ascii="Times New Roman" w:hAnsi="Times New Roman"/>
          <w:i/>
          <w:spacing w:val="-14"/>
          <w:sz w:val="28"/>
          <w:szCs w:val="28"/>
          <w:lang w:val="en-GB"/>
        </w:rPr>
        <w:t>3</w:t>
      </w:r>
      <w:r w:rsidRPr="00B26A51">
        <w:rPr>
          <w:rFonts w:ascii="Times New Roman" w:hAnsi="Times New Roman"/>
          <w:i/>
          <w:spacing w:val="-14"/>
          <w:sz w:val="28"/>
          <w:szCs w:val="28"/>
          <w:lang w:val="vi-VN"/>
        </w:rPr>
        <w:t xml:space="preserve"> của Phòng GD&amp;ĐT Huyện</w:t>
      </w:r>
      <w:r w:rsidRPr="00B26A51">
        <w:rPr>
          <w:rFonts w:ascii="Times New Roman" w:hAnsi="Times New Roman"/>
          <w:i/>
          <w:spacing w:val="-10"/>
          <w:sz w:val="28"/>
          <w:szCs w:val="28"/>
          <w:lang w:val="vi-VN"/>
        </w:rPr>
        <w:t xml:space="preserve"> Thanh Trì về việc hướng dẫn thực hiện quy chế chuyên môn cấp học mầm non năm học </w:t>
      </w:r>
      <w:r w:rsidRPr="00B26A51">
        <w:rPr>
          <w:rFonts w:ascii="Times New Roman" w:hAnsi="Times New Roman"/>
          <w:i/>
          <w:sz w:val="28"/>
          <w:szCs w:val="28"/>
          <w:lang w:val="vi-VN"/>
        </w:rPr>
        <w:t>202</w:t>
      </w:r>
      <w:r w:rsidR="001B0C35">
        <w:rPr>
          <w:rFonts w:ascii="Times New Roman" w:hAnsi="Times New Roman"/>
          <w:i/>
          <w:sz w:val="28"/>
          <w:szCs w:val="28"/>
          <w:lang w:val="en-GB"/>
        </w:rPr>
        <w:t>3</w:t>
      </w:r>
      <w:r w:rsidRPr="00B26A51">
        <w:rPr>
          <w:rFonts w:ascii="Times New Roman" w:hAnsi="Times New Roman"/>
          <w:i/>
          <w:sz w:val="28"/>
          <w:szCs w:val="28"/>
          <w:lang w:val="vi-VN"/>
        </w:rPr>
        <w:t>-202</w:t>
      </w:r>
      <w:r w:rsidR="001B0C35">
        <w:rPr>
          <w:rFonts w:ascii="Times New Roman" w:hAnsi="Times New Roman"/>
          <w:i/>
          <w:sz w:val="28"/>
          <w:szCs w:val="28"/>
          <w:lang w:val="en-GB"/>
        </w:rPr>
        <w:t>4</w:t>
      </w:r>
      <w:r w:rsidRPr="00B26A51">
        <w:rPr>
          <w:rFonts w:ascii="Times New Roman" w:hAnsi="Times New Roman"/>
          <w:i/>
          <w:spacing w:val="-10"/>
          <w:sz w:val="28"/>
          <w:szCs w:val="28"/>
          <w:lang w:val="vi-VN"/>
        </w:rPr>
        <w:t xml:space="preserve">;   </w:t>
      </w:r>
    </w:p>
    <w:p w:rsidR="00D924B9" w:rsidRPr="0004629D" w:rsidRDefault="00D924B9" w:rsidP="00E46599">
      <w:pPr>
        <w:spacing w:line="288" w:lineRule="auto"/>
        <w:ind w:firstLine="720"/>
        <w:jc w:val="both"/>
        <w:rPr>
          <w:rFonts w:ascii="Times New Roman" w:hAnsi="Times New Roman"/>
          <w:i/>
          <w:color w:val="auto"/>
          <w:sz w:val="28"/>
          <w:szCs w:val="28"/>
        </w:rPr>
      </w:pPr>
      <w:r w:rsidRPr="005D735D">
        <w:rPr>
          <w:rFonts w:ascii="Times New Roman" w:hAnsi="Times New Roman"/>
          <w:i/>
          <w:color w:val="auto"/>
          <w:sz w:val="28"/>
          <w:szCs w:val="28"/>
        </w:rPr>
        <w:t>Căn cứ thực hiện kế hoạch nhiệm vụ năm học của trường mầm non B xã Ngũ Hiệp năm học 202</w:t>
      </w:r>
      <w:r w:rsidR="001B0C35">
        <w:rPr>
          <w:rFonts w:ascii="Times New Roman" w:hAnsi="Times New Roman"/>
          <w:i/>
          <w:color w:val="auto"/>
          <w:sz w:val="28"/>
          <w:szCs w:val="28"/>
        </w:rPr>
        <w:t>3</w:t>
      </w:r>
      <w:r w:rsidRPr="005D735D">
        <w:rPr>
          <w:rFonts w:ascii="Times New Roman" w:hAnsi="Times New Roman"/>
          <w:i/>
          <w:color w:val="auto"/>
          <w:sz w:val="28"/>
          <w:szCs w:val="28"/>
        </w:rPr>
        <w:t>-202</w:t>
      </w:r>
      <w:r w:rsidR="001B0C35">
        <w:rPr>
          <w:rFonts w:ascii="Times New Roman" w:hAnsi="Times New Roman"/>
          <w:i/>
          <w:color w:val="auto"/>
          <w:sz w:val="28"/>
          <w:szCs w:val="28"/>
        </w:rPr>
        <w:t>4</w:t>
      </w:r>
      <w:r w:rsidR="005F3A31">
        <w:rPr>
          <w:rFonts w:ascii="Times New Roman" w:hAnsi="Times New Roman"/>
          <w:i/>
          <w:color w:val="auto"/>
          <w:sz w:val="28"/>
          <w:szCs w:val="28"/>
        </w:rPr>
        <w:t>;</w:t>
      </w:r>
      <w:r w:rsidR="0004629D">
        <w:rPr>
          <w:rFonts w:ascii="Times New Roman" w:hAnsi="Times New Roman"/>
          <w:i/>
          <w:color w:val="auto"/>
          <w:sz w:val="28"/>
          <w:szCs w:val="28"/>
        </w:rPr>
        <w:t xml:space="preserve"> </w:t>
      </w:r>
      <w:r w:rsidR="005F3A31">
        <w:rPr>
          <w:rFonts w:ascii="Times New Roman" w:hAnsi="Times New Roman"/>
          <w:i/>
          <w:color w:val="auto"/>
          <w:sz w:val="28"/>
          <w:szCs w:val="28"/>
        </w:rPr>
        <w:t xml:space="preserve">Phó hiệu trưởng phụ trách công tác chăm sóc nuôi dưỡng </w:t>
      </w:r>
      <w:r w:rsidR="0004629D">
        <w:rPr>
          <w:rFonts w:ascii="Times New Roman" w:hAnsi="Times New Roman"/>
          <w:i/>
          <w:color w:val="auto"/>
          <w:sz w:val="28"/>
          <w:szCs w:val="28"/>
          <w:shd w:val="clear" w:color="auto" w:fill="F8F8F8"/>
        </w:rPr>
        <w:t>x</w:t>
      </w:r>
      <w:r w:rsidRPr="005D735D">
        <w:rPr>
          <w:rFonts w:ascii="Times New Roman" w:hAnsi="Times New Roman"/>
          <w:i/>
          <w:color w:val="auto"/>
          <w:sz w:val="28"/>
          <w:szCs w:val="28"/>
          <w:lang w:val="es-ES"/>
        </w:rPr>
        <w:t xml:space="preserve">ây dựng kế hoạch chỉ đạo </w:t>
      </w:r>
      <w:r w:rsidR="00551735">
        <w:rPr>
          <w:rFonts w:ascii="Times New Roman" w:hAnsi="Times New Roman"/>
          <w:i/>
          <w:color w:val="auto"/>
          <w:sz w:val="28"/>
          <w:szCs w:val="28"/>
          <w:lang w:val="es-ES"/>
        </w:rPr>
        <w:t xml:space="preserve">công tác chăm sóc nuôi dưỡng </w:t>
      </w:r>
      <w:r w:rsidRPr="005D735D">
        <w:rPr>
          <w:rFonts w:ascii="Times New Roman" w:hAnsi="Times New Roman"/>
          <w:i/>
          <w:color w:val="auto"/>
          <w:sz w:val="28"/>
          <w:szCs w:val="28"/>
          <w:lang w:val="es-ES"/>
        </w:rPr>
        <w:t>nhà trường năm học 202</w:t>
      </w:r>
      <w:r w:rsidR="001B0C35">
        <w:rPr>
          <w:rFonts w:ascii="Times New Roman" w:hAnsi="Times New Roman"/>
          <w:i/>
          <w:color w:val="auto"/>
          <w:sz w:val="28"/>
          <w:szCs w:val="28"/>
          <w:lang w:val="es-ES"/>
        </w:rPr>
        <w:t>3</w:t>
      </w:r>
      <w:r w:rsidRPr="005D735D">
        <w:rPr>
          <w:rFonts w:ascii="Times New Roman" w:hAnsi="Times New Roman"/>
          <w:i/>
          <w:color w:val="auto"/>
          <w:sz w:val="28"/>
          <w:szCs w:val="28"/>
          <w:lang w:val="es-ES"/>
        </w:rPr>
        <w:t>-202</w:t>
      </w:r>
      <w:r w:rsidR="001B0C35">
        <w:rPr>
          <w:rFonts w:ascii="Times New Roman" w:hAnsi="Times New Roman"/>
          <w:i/>
          <w:color w:val="auto"/>
          <w:sz w:val="28"/>
          <w:szCs w:val="28"/>
          <w:lang w:val="es-ES"/>
        </w:rPr>
        <w:t>4</w:t>
      </w:r>
      <w:r w:rsidRPr="005D735D">
        <w:rPr>
          <w:rFonts w:ascii="Times New Roman" w:hAnsi="Times New Roman"/>
          <w:i/>
          <w:color w:val="auto"/>
          <w:sz w:val="28"/>
          <w:szCs w:val="28"/>
          <w:lang w:val="es-ES"/>
        </w:rPr>
        <w:t xml:space="preserve"> cụ thể như sau</w:t>
      </w:r>
      <w:r w:rsidRPr="005D735D">
        <w:rPr>
          <w:rFonts w:ascii="Times New Roman" w:hAnsi="Times New Roman"/>
          <w:color w:val="auto"/>
          <w:sz w:val="28"/>
          <w:szCs w:val="28"/>
          <w:lang w:val="es-ES"/>
        </w:rPr>
        <w:t>:</w:t>
      </w:r>
    </w:p>
    <w:p w:rsidR="008767FC" w:rsidRPr="00996356" w:rsidRDefault="008767FC" w:rsidP="003F75B0">
      <w:pPr>
        <w:spacing w:line="312" w:lineRule="auto"/>
        <w:jc w:val="both"/>
        <w:rPr>
          <w:rFonts w:ascii="Times New Roman" w:hAnsi="Times New Roman"/>
          <w:b/>
          <w:color w:val="auto"/>
          <w:sz w:val="28"/>
          <w:szCs w:val="28"/>
          <w:lang w:val="fr-FR"/>
        </w:rPr>
      </w:pPr>
      <w:r w:rsidRPr="00996356">
        <w:rPr>
          <w:rFonts w:ascii="Times New Roman" w:hAnsi="Times New Roman"/>
          <w:b/>
          <w:color w:val="auto"/>
          <w:sz w:val="28"/>
          <w:szCs w:val="28"/>
          <w:lang w:val="fr-FR"/>
        </w:rPr>
        <w:t>I. ĐẶC ĐIỂM TÌNH HÌNH</w:t>
      </w:r>
    </w:p>
    <w:p w:rsidR="008767FC" w:rsidRPr="00996356" w:rsidRDefault="008767FC" w:rsidP="003F75B0">
      <w:pPr>
        <w:spacing w:line="312" w:lineRule="auto"/>
        <w:jc w:val="both"/>
        <w:rPr>
          <w:rFonts w:ascii="Times New Roman" w:hAnsi="Times New Roman"/>
          <w:color w:val="auto"/>
          <w:sz w:val="28"/>
          <w:szCs w:val="28"/>
          <w:lang w:val="fr-FR"/>
        </w:rPr>
      </w:pPr>
      <w:r w:rsidRPr="00996356">
        <w:rPr>
          <w:rFonts w:ascii="Times New Roman" w:hAnsi="Times New Roman"/>
          <w:b/>
          <w:color w:val="auto"/>
          <w:sz w:val="28"/>
          <w:szCs w:val="28"/>
          <w:lang w:val="fr-FR"/>
        </w:rPr>
        <w:t>1. Thuận lợi:</w:t>
      </w:r>
    </w:p>
    <w:p w:rsidR="008767FC" w:rsidRPr="00996356" w:rsidRDefault="008767FC" w:rsidP="003F75B0">
      <w:pPr>
        <w:spacing w:line="312" w:lineRule="auto"/>
        <w:ind w:firstLine="720"/>
        <w:jc w:val="both"/>
        <w:rPr>
          <w:rFonts w:ascii="Times New Roman" w:hAnsi="Times New Roman"/>
          <w:color w:val="auto"/>
          <w:sz w:val="28"/>
          <w:szCs w:val="28"/>
        </w:rPr>
      </w:pPr>
      <w:r w:rsidRPr="00996356">
        <w:rPr>
          <w:rFonts w:ascii="Times New Roman" w:hAnsi="Times New Roman"/>
          <w:color w:val="auto"/>
          <w:sz w:val="28"/>
          <w:szCs w:val="28"/>
        </w:rPr>
        <w:t>- Nhà trường có 2 bếp ăn 1 chiều, có đầy đủ đồ dùng, dụng cụ phục vụ cho công tác bán trú đảm bảo theo yêu cầu</w:t>
      </w:r>
    </w:p>
    <w:p w:rsidR="008767FC" w:rsidRPr="00996356" w:rsidRDefault="008767FC" w:rsidP="003F75B0">
      <w:pPr>
        <w:shd w:val="clear" w:color="auto" w:fill="FFFFFF"/>
        <w:spacing w:line="312" w:lineRule="auto"/>
        <w:ind w:firstLine="720"/>
        <w:jc w:val="both"/>
        <w:rPr>
          <w:rFonts w:ascii="Times New Roman" w:hAnsi="Times New Roman"/>
          <w:color w:val="auto"/>
          <w:sz w:val="28"/>
          <w:szCs w:val="28"/>
        </w:rPr>
      </w:pPr>
      <w:r w:rsidRPr="00996356">
        <w:rPr>
          <w:rFonts w:ascii="Times New Roman" w:hAnsi="Times New Roman"/>
          <w:color w:val="auto"/>
          <w:sz w:val="28"/>
          <w:szCs w:val="28"/>
        </w:rPr>
        <w:t>- Đội ngũ cán bộ giáo viên trong trường nhiệt tình, tận tụy với nghề, có ý thức trách nhiệm trong công việc.</w:t>
      </w:r>
    </w:p>
    <w:p w:rsidR="008767FC" w:rsidRPr="00996356" w:rsidRDefault="008767FC" w:rsidP="003F75B0">
      <w:pPr>
        <w:shd w:val="clear" w:color="auto" w:fill="FFFFFF"/>
        <w:spacing w:line="312" w:lineRule="auto"/>
        <w:ind w:firstLine="720"/>
        <w:jc w:val="both"/>
        <w:rPr>
          <w:rFonts w:ascii="Times New Roman" w:hAnsi="Times New Roman"/>
          <w:color w:val="auto"/>
          <w:sz w:val="28"/>
          <w:szCs w:val="28"/>
        </w:rPr>
      </w:pPr>
      <w:r w:rsidRPr="00996356">
        <w:rPr>
          <w:rFonts w:ascii="Times New Roman" w:hAnsi="Times New Roman"/>
          <w:color w:val="auto"/>
          <w:sz w:val="28"/>
          <w:szCs w:val="28"/>
        </w:rPr>
        <w:lastRenderedPageBreak/>
        <w:t>- Trường có 01 nhân viên y tế nên hỗ trợ công tác chăm sóc, theo dõi sức khỏe cho trẻ được tốt hơn.</w:t>
      </w:r>
    </w:p>
    <w:p w:rsidR="008767FC" w:rsidRPr="00996356" w:rsidRDefault="008767FC" w:rsidP="003F75B0">
      <w:pPr>
        <w:pStyle w:val="NormalWeb"/>
        <w:spacing w:before="0" w:beforeAutospacing="0" w:after="0" w:afterAutospacing="0" w:line="312" w:lineRule="auto"/>
        <w:jc w:val="both"/>
        <w:rPr>
          <w:sz w:val="28"/>
          <w:szCs w:val="28"/>
        </w:rPr>
      </w:pPr>
      <w:r w:rsidRPr="00996356">
        <w:rPr>
          <w:sz w:val="28"/>
          <w:szCs w:val="28"/>
        </w:rPr>
        <w:tab/>
        <w:t>Tỷ lệ trẻ ăn bán trú</w:t>
      </w:r>
      <w:r w:rsidRPr="00996356">
        <w:rPr>
          <w:sz w:val="28"/>
          <w:szCs w:val="28"/>
          <w:lang w:val="en-US"/>
        </w:rPr>
        <w:t xml:space="preserve">: 100% , </w:t>
      </w:r>
      <w:r w:rsidRPr="00996356">
        <w:rPr>
          <w:sz w:val="28"/>
          <w:szCs w:val="28"/>
        </w:rPr>
        <w:t xml:space="preserve">trẻ được </w:t>
      </w:r>
      <w:r w:rsidRPr="00996356">
        <w:rPr>
          <w:sz w:val="28"/>
          <w:szCs w:val="28"/>
          <w:lang w:val="en-US"/>
        </w:rPr>
        <w:t>phân chia lớp</w:t>
      </w:r>
      <w:r w:rsidRPr="00996356">
        <w:rPr>
          <w:sz w:val="28"/>
          <w:szCs w:val="28"/>
        </w:rPr>
        <w:t xml:space="preserve"> theo độ tuổi nên rất thuận lợi cho giáo viên thực hiện công tác chăm sóc nuôi dưỡng trẻ</w:t>
      </w:r>
      <w:r w:rsidRPr="00996356">
        <w:rPr>
          <w:sz w:val="28"/>
          <w:szCs w:val="28"/>
          <w:lang w:val="en-US"/>
        </w:rPr>
        <w:t xml:space="preserve"> tại trường, lớp</w:t>
      </w:r>
      <w:r w:rsidRPr="00996356">
        <w:rPr>
          <w:sz w:val="28"/>
          <w:szCs w:val="28"/>
        </w:rPr>
        <w:t>.</w:t>
      </w:r>
    </w:p>
    <w:p w:rsidR="008767FC" w:rsidRPr="00996356" w:rsidRDefault="008767FC" w:rsidP="003F75B0">
      <w:pPr>
        <w:pStyle w:val="NormalWeb"/>
        <w:spacing w:before="0" w:beforeAutospacing="0" w:after="0" w:afterAutospacing="0" w:line="312" w:lineRule="auto"/>
        <w:jc w:val="both"/>
        <w:rPr>
          <w:sz w:val="28"/>
          <w:szCs w:val="28"/>
          <w:lang w:val="en-US"/>
        </w:rPr>
      </w:pPr>
      <w:r w:rsidRPr="00996356">
        <w:rPr>
          <w:sz w:val="28"/>
          <w:szCs w:val="28"/>
        </w:rPr>
        <w:tab/>
        <w:t>Phụ huynh quan tâm, phối hợp với nhà trường trong việc chăm sóc</w:t>
      </w:r>
      <w:r w:rsidRPr="00996356">
        <w:rPr>
          <w:sz w:val="28"/>
          <w:szCs w:val="28"/>
          <w:lang w:val="en-US"/>
        </w:rPr>
        <w:t>,</w:t>
      </w:r>
      <w:r w:rsidRPr="00996356">
        <w:rPr>
          <w:sz w:val="28"/>
          <w:szCs w:val="28"/>
        </w:rPr>
        <w:t xml:space="preserve"> nuôi dưỡng trẻ.</w:t>
      </w:r>
    </w:p>
    <w:p w:rsidR="008767FC" w:rsidRPr="00996356" w:rsidRDefault="008767FC" w:rsidP="003F75B0">
      <w:pPr>
        <w:pStyle w:val="NormalWeb"/>
        <w:spacing w:before="0" w:beforeAutospacing="0" w:after="0" w:afterAutospacing="0" w:line="312" w:lineRule="auto"/>
        <w:jc w:val="both"/>
        <w:rPr>
          <w:sz w:val="28"/>
          <w:szCs w:val="28"/>
          <w:lang w:val="en-US"/>
        </w:rPr>
      </w:pPr>
      <w:r w:rsidRPr="00996356">
        <w:rPr>
          <w:sz w:val="28"/>
          <w:szCs w:val="28"/>
          <w:lang w:val="en-US"/>
        </w:rPr>
        <w:t>Ngay từ đầu năm học nhà trường đã mời các công ty cung cấp thực phẩm đến để nhà trường lựa chọn ký cam kết mua bán thực phẩm đảm bảo chất lượng VSATTP</w:t>
      </w:r>
    </w:p>
    <w:p w:rsidR="008767FC" w:rsidRPr="00996356" w:rsidRDefault="008767FC" w:rsidP="003F75B0">
      <w:pPr>
        <w:pStyle w:val="NormalWeb"/>
        <w:spacing w:before="0" w:beforeAutospacing="0" w:after="0" w:afterAutospacing="0" w:line="312" w:lineRule="auto"/>
        <w:jc w:val="both"/>
        <w:rPr>
          <w:sz w:val="28"/>
          <w:szCs w:val="28"/>
          <w:lang w:val="en-US"/>
        </w:rPr>
      </w:pPr>
      <w:r w:rsidRPr="00996356">
        <w:rPr>
          <w:sz w:val="28"/>
          <w:szCs w:val="28"/>
          <w:lang w:val="en-US"/>
        </w:rPr>
        <w:t xml:space="preserve">- </w:t>
      </w:r>
      <w:r w:rsidRPr="00996356">
        <w:rPr>
          <w:sz w:val="28"/>
          <w:szCs w:val="28"/>
        </w:rPr>
        <w:t>Sự phối kết hợp chặt chẽ giữa</w:t>
      </w:r>
      <w:r w:rsidRPr="00996356">
        <w:rPr>
          <w:sz w:val="28"/>
          <w:szCs w:val="28"/>
          <w:lang w:val="en-US"/>
        </w:rPr>
        <w:t xml:space="preserve"> trạm</w:t>
      </w:r>
      <w:r w:rsidRPr="00996356">
        <w:rPr>
          <w:sz w:val="28"/>
          <w:szCs w:val="28"/>
        </w:rPr>
        <w:t xml:space="preserve"> y tế địa phương</w:t>
      </w:r>
      <w:r w:rsidRPr="00996356">
        <w:rPr>
          <w:sz w:val="28"/>
          <w:szCs w:val="28"/>
          <w:lang w:val="en-US"/>
        </w:rPr>
        <w:t xml:space="preserve"> nên</w:t>
      </w:r>
      <w:r w:rsidRPr="00996356">
        <w:rPr>
          <w:sz w:val="28"/>
          <w:szCs w:val="28"/>
        </w:rPr>
        <w:t xml:space="preserve"> hàng năm có kế hoạch khám sức khỏe cho trẻ định kỳ </w:t>
      </w:r>
      <w:r w:rsidRPr="00996356">
        <w:rPr>
          <w:sz w:val="28"/>
          <w:szCs w:val="28"/>
          <w:lang w:val="en-US"/>
        </w:rPr>
        <w:t xml:space="preserve">1 </w:t>
      </w:r>
      <w:r w:rsidRPr="00996356">
        <w:rPr>
          <w:sz w:val="28"/>
          <w:szCs w:val="28"/>
        </w:rPr>
        <w:t>lần/năm.</w:t>
      </w:r>
      <w:r w:rsidRPr="00996356">
        <w:rPr>
          <w:sz w:val="28"/>
          <w:szCs w:val="28"/>
          <w:lang w:val="en-US"/>
        </w:rPr>
        <w:t xml:space="preserve"> (lần1 tháng </w:t>
      </w:r>
      <w:r w:rsidR="00AC2038">
        <w:rPr>
          <w:sz w:val="28"/>
          <w:szCs w:val="28"/>
          <w:lang w:val="en-US"/>
        </w:rPr>
        <w:t>0</w:t>
      </w:r>
      <w:r w:rsidRPr="00996356">
        <w:rPr>
          <w:sz w:val="28"/>
          <w:szCs w:val="28"/>
          <w:lang w:val="en-US"/>
        </w:rPr>
        <w:t>1/202</w:t>
      </w:r>
      <w:r w:rsidR="00AC2038">
        <w:rPr>
          <w:sz w:val="28"/>
          <w:szCs w:val="28"/>
          <w:lang w:val="en-US"/>
        </w:rPr>
        <w:t>2</w:t>
      </w:r>
      <w:r w:rsidRPr="00996356">
        <w:rPr>
          <w:sz w:val="28"/>
          <w:szCs w:val="28"/>
          <w:lang w:val="en-US"/>
        </w:rPr>
        <w:t>).</w:t>
      </w:r>
    </w:p>
    <w:p w:rsidR="008767FC" w:rsidRPr="00996356" w:rsidRDefault="00AC2038" w:rsidP="003F75B0">
      <w:pPr>
        <w:spacing w:line="312" w:lineRule="auto"/>
        <w:rPr>
          <w:rFonts w:ascii="Times New Roman" w:hAnsi="Times New Roman"/>
          <w:color w:val="auto"/>
          <w:sz w:val="28"/>
          <w:szCs w:val="28"/>
        </w:rPr>
      </w:pPr>
      <w:r>
        <w:rPr>
          <w:rFonts w:ascii="Times New Roman" w:hAnsi="Times New Roman"/>
          <w:color w:val="auto"/>
          <w:sz w:val="28"/>
          <w:szCs w:val="28"/>
        </w:rPr>
        <w:t xml:space="preserve">- Nhân viên:  14 </w:t>
      </w:r>
      <w:r w:rsidR="008767FC" w:rsidRPr="00996356">
        <w:rPr>
          <w:rFonts w:ascii="Times New Roman" w:hAnsi="Times New Roman"/>
          <w:color w:val="auto"/>
          <w:sz w:val="28"/>
          <w:szCs w:val="28"/>
        </w:rPr>
        <w:t>đồng chí trong đó 1 Kế toán; 1 NV y tế; 0</w:t>
      </w:r>
      <w:r w:rsidR="001B0C35">
        <w:rPr>
          <w:rFonts w:ascii="Times New Roman" w:hAnsi="Times New Roman"/>
          <w:color w:val="auto"/>
          <w:sz w:val="28"/>
          <w:szCs w:val="28"/>
        </w:rPr>
        <w:t>7</w:t>
      </w:r>
      <w:r w:rsidR="008767FC" w:rsidRPr="00996356">
        <w:rPr>
          <w:rFonts w:ascii="Times New Roman" w:hAnsi="Times New Roman"/>
          <w:color w:val="auto"/>
          <w:sz w:val="28"/>
          <w:szCs w:val="28"/>
        </w:rPr>
        <w:t xml:space="preserve"> nhân viên nuôi dưỡng; bảo vệ 05.</w:t>
      </w:r>
    </w:p>
    <w:p w:rsidR="008767FC" w:rsidRPr="00996356" w:rsidRDefault="008767FC" w:rsidP="003F75B0">
      <w:pPr>
        <w:spacing w:line="312" w:lineRule="auto"/>
        <w:jc w:val="both"/>
        <w:rPr>
          <w:rFonts w:ascii="Times New Roman" w:hAnsi="Times New Roman"/>
          <w:b/>
          <w:color w:val="auto"/>
          <w:sz w:val="28"/>
          <w:szCs w:val="28"/>
          <w:lang w:val="fr-FR"/>
        </w:rPr>
      </w:pPr>
      <w:r w:rsidRPr="00996356">
        <w:rPr>
          <w:rFonts w:ascii="Times New Roman" w:hAnsi="Times New Roman"/>
          <w:b/>
          <w:color w:val="auto"/>
          <w:sz w:val="28"/>
          <w:szCs w:val="28"/>
          <w:lang w:val="fr-FR"/>
        </w:rPr>
        <w:t>2. Khó khăn:</w:t>
      </w:r>
    </w:p>
    <w:p w:rsidR="008767FC" w:rsidRPr="00996356" w:rsidRDefault="008767FC" w:rsidP="003F75B0">
      <w:pPr>
        <w:pStyle w:val="NormalWeb"/>
        <w:spacing w:before="0" w:beforeAutospacing="0" w:after="0" w:afterAutospacing="0" w:line="312" w:lineRule="auto"/>
        <w:rPr>
          <w:sz w:val="28"/>
          <w:szCs w:val="28"/>
          <w:lang w:val="en-US"/>
        </w:rPr>
      </w:pPr>
      <w:r w:rsidRPr="00996356">
        <w:rPr>
          <w:sz w:val="28"/>
          <w:szCs w:val="28"/>
        </w:rPr>
        <w:t xml:space="preserve">- Một số phụ huynh nhận thức về kiến thức dinh dưỡng </w:t>
      </w:r>
      <w:r w:rsidRPr="00996356">
        <w:rPr>
          <w:sz w:val="28"/>
          <w:szCs w:val="28"/>
          <w:lang w:val="en-US"/>
        </w:rPr>
        <w:t>-</w:t>
      </w:r>
      <w:r w:rsidRPr="00996356">
        <w:rPr>
          <w:sz w:val="28"/>
          <w:szCs w:val="28"/>
        </w:rPr>
        <w:t xml:space="preserve"> sức khỏe trẻ còn ở mức độ hạn chế.</w:t>
      </w:r>
    </w:p>
    <w:p w:rsidR="008767FC" w:rsidRPr="00996356" w:rsidRDefault="008767FC" w:rsidP="003F75B0">
      <w:pPr>
        <w:pStyle w:val="NormalWeb"/>
        <w:spacing w:before="0" w:beforeAutospacing="0" w:after="0" w:afterAutospacing="0" w:line="312" w:lineRule="auto"/>
        <w:rPr>
          <w:sz w:val="28"/>
          <w:szCs w:val="28"/>
          <w:lang w:val="en-US"/>
        </w:rPr>
      </w:pPr>
      <w:r w:rsidRPr="00996356">
        <w:rPr>
          <w:sz w:val="28"/>
          <w:szCs w:val="28"/>
          <w:lang w:val="en-US"/>
        </w:rPr>
        <w:t xml:space="preserve">- Phát huy những </w:t>
      </w:r>
      <w:r w:rsidRPr="00996356">
        <w:rPr>
          <w:sz w:val="28"/>
          <w:szCs w:val="28"/>
        </w:rPr>
        <w:t>thuận lợi</w:t>
      </w:r>
      <w:r w:rsidRPr="00996356">
        <w:rPr>
          <w:sz w:val="28"/>
          <w:szCs w:val="28"/>
          <w:lang w:val="en-US"/>
        </w:rPr>
        <w:t xml:space="preserve"> và khắc phục các khó khăn nêu trên. Nhà trường </w:t>
      </w:r>
      <w:r w:rsidRPr="00996356">
        <w:rPr>
          <w:sz w:val="28"/>
          <w:szCs w:val="28"/>
        </w:rPr>
        <w:t>xây dựng mục tiêu, nhiệm vụ trọng tâm và các giải pháp thực hiện</w:t>
      </w:r>
      <w:r w:rsidRPr="00996356">
        <w:rPr>
          <w:sz w:val="28"/>
          <w:szCs w:val="28"/>
          <w:lang w:val="en-US"/>
        </w:rPr>
        <w:t xml:space="preserve"> nhiệm vụ chăm sóc, nuôi dưỡng trẻ </w:t>
      </w:r>
      <w:r w:rsidRPr="00996356">
        <w:rPr>
          <w:sz w:val="28"/>
          <w:szCs w:val="28"/>
        </w:rPr>
        <w:t xml:space="preserve">như sau: </w:t>
      </w:r>
    </w:p>
    <w:p w:rsidR="008767FC" w:rsidRPr="00996356" w:rsidRDefault="008767FC" w:rsidP="003F75B0">
      <w:pPr>
        <w:pStyle w:val="NormalWeb"/>
        <w:spacing w:before="0" w:beforeAutospacing="0" w:after="0" w:afterAutospacing="0" w:line="312" w:lineRule="auto"/>
        <w:ind w:firstLine="720"/>
        <w:rPr>
          <w:b/>
          <w:bCs/>
          <w:sz w:val="28"/>
          <w:szCs w:val="28"/>
          <w:lang w:val="en-US"/>
        </w:rPr>
      </w:pPr>
      <w:r w:rsidRPr="00996356">
        <w:rPr>
          <w:b/>
          <w:bCs/>
          <w:sz w:val="28"/>
          <w:szCs w:val="28"/>
        </w:rPr>
        <w:t>II. NHIỆM VỤ TRỌNG TÂM</w:t>
      </w:r>
    </w:p>
    <w:p w:rsidR="008767FC" w:rsidRPr="00996356" w:rsidRDefault="008767FC" w:rsidP="003F75B0">
      <w:pPr>
        <w:pStyle w:val="NormalWeb"/>
        <w:spacing w:before="0" w:beforeAutospacing="0" w:after="0" w:afterAutospacing="0" w:line="312" w:lineRule="auto"/>
        <w:ind w:firstLine="720"/>
        <w:jc w:val="both"/>
        <w:rPr>
          <w:rStyle w:val="Strong"/>
          <w:b w:val="0"/>
          <w:sz w:val="28"/>
          <w:szCs w:val="28"/>
        </w:rPr>
      </w:pPr>
      <w:r w:rsidRPr="00996356">
        <w:rPr>
          <w:sz w:val="28"/>
          <w:szCs w:val="28"/>
          <w:lang w:val="en-US"/>
        </w:rPr>
        <w:t>1</w:t>
      </w:r>
      <w:r w:rsidRPr="00996356">
        <w:rPr>
          <w:sz w:val="28"/>
          <w:szCs w:val="28"/>
        </w:rPr>
        <w:t xml:space="preserve">. Bồi dưỡng nâng cao chất lượng đội ngũ giáo viên, cô nuôi trong nhà trường biết cách phòng chống dịch bệnh, biết cách phòng tránh tai nạn thương </w:t>
      </w:r>
      <w:r w:rsidR="00942FAB">
        <w:rPr>
          <w:sz w:val="28"/>
          <w:szCs w:val="28"/>
        </w:rPr>
        <w:t>tích và sơ cứu tại chỗ khi trẻ x</w:t>
      </w:r>
      <w:r w:rsidRPr="00996356">
        <w:rPr>
          <w:sz w:val="28"/>
          <w:szCs w:val="28"/>
        </w:rPr>
        <w:t>ảy ra tai nạn</w:t>
      </w:r>
      <w:r w:rsidRPr="00996356">
        <w:rPr>
          <w:sz w:val="28"/>
          <w:szCs w:val="28"/>
          <w:lang w:val="en-US"/>
        </w:rPr>
        <w:t xml:space="preserve"> và có </w:t>
      </w:r>
      <w:r w:rsidRPr="00996356">
        <w:rPr>
          <w:rStyle w:val="Strong"/>
          <w:b w:val="0"/>
          <w:sz w:val="28"/>
          <w:szCs w:val="28"/>
        </w:rPr>
        <w:t>kiến thức kỹ năng về công tác chăm sóc - nuôi dưỡng trẻ tại trường.</w:t>
      </w:r>
    </w:p>
    <w:p w:rsidR="008767FC" w:rsidRPr="00996356" w:rsidRDefault="008767FC" w:rsidP="003F75B0">
      <w:pPr>
        <w:pStyle w:val="NormalWeb"/>
        <w:spacing w:before="0" w:beforeAutospacing="0" w:after="0" w:afterAutospacing="0" w:line="312" w:lineRule="auto"/>
        <w:ind w:firstLine="720"/>
        <w:jc w:val="both"/>
        <w:rPr>
          <w:sz w:val="28"/>
          <w:szCs w:val="28"/>
          <w:lang w:val="en-US"/>
        </w:rPr>
      </w:pPr>
      <w:r w:rsidRPr="00996356">
        <w:rPr>
          <w:sz w:val="28"/>
          <w:szCs w:val="28"/>
          <w:lang w:val="en-US"/>
        </w:rPr>
        <w:t>2</w:t>
      </w:r>
      <w:r w:rsidRPr="00996356">
        <w:rPr>
          <w:sz w:val="28"/>
          <w:szCs w:val="28"/>
        </w:rPr>
        <w:t>. Nâng cao chất lượng nuôi dưỡng và chăm sóc sức khỏe trẻ, đảm bảo vệ sinh an toàn thực phẩm cho trẻ. Đảm bảo an toàn tuyệt đối về thể chất và tinh thần, phòng trách tai nạn thương tích cho trẻ</w:t>
      </w:r>
      <w:r w:rsidRPr="00996356">
        <w:rPr>
          <w:sz w:val="28"/>
          <w:szCs w:val="28"/>
          <w:lang w:val="en-US"/>
        </w:rPr>
        <w:t>.</w:t>
      </w:r>
    </w:p>
    <w:p w:rsidR="008767FC" w:rsidRPr="00996356" w:rsidRDefault="008767FC" w:rsidP="003F75B0">
      <w:pPr>
        <w:pStyle w:val="NormalWeb"/>
        <w:spacing w:before="0" w:beforeAutospacing="0" w:after="0" w:afterAutospacing="0" w:line="312" w:lineRule="auto"/>
        <w:ind w:firstLine="720"/>
        <w:jc w:val="both"/>
        <w:rPr>
          <w:sz w:val="28"/>
          <w:szCs w:val="28"/>
          <w:lang w:val="en-US"/>
        </w:rPr>
      </w:pPr>
      <w:r w:rsidRPr="00996356">
        <w:rPr>
          <w:sz w:val="28"/>
          <w:szCs w:val="28"/>
        </w:rPr>
        <w:t xml:space="preserve">3. Làm tốt công tác y tế trường học. 100 % </w:t>
      </w:r>
      <w:r w:rsidR="00940FD8">
        <w:rPr>
          <w:sz w:val="28"/>
          <w:szCs w:val="28"/>
        </w:rPr>
        <w:t>trẻ được khám sức khoẻ định kỳ 1</w:t>
      </w:r>
      <w:r w:rsidRPr="00996356">
        <w:rPr>
          <w:sz w:val="28"/>
          <w:szCs w:val="28"/>
        </w:rPr>
        <w:t xml:space="preserve"> lần/năm và cân, đo theo dõi sức khoẻ 3 lần/năm.</w:t>
      </w:r>
    </w:p>
    <w:p w:rsidR="008767FC" w:rsidRPr="00996356" w:rsidRDefault="008767FC" w:rsidP="003F75B0">
      <w:pPr>
        <w:pStyle w:val="NormalWeb"/>
        <w:spacing w:before="0" w:beforeAutospacing="0" w:after="0" w:afterAutospacing="0" w:line="312" w:lineRule="auto"/>
        <w:ind w:firstLine="720"/>
        <w:jc w:val="both"/>
        <w:rPr>
          <w:sz w:val="28"/>
          <w:szCs w:val="28"/>
          <w:lang w:val="en-US"/>
        </w:rPr>
      </w:pPr>
      <w:r w:rsidRPr="00996356">
        <w:rPr>
          <w:sz w:val="28"/>
          <w:szCs w:val="28"/>
        </w:rPr>
        <w:t xml:space="preserve">Giảm tỉ lệ </w:t>
      </w:r>
      <w:r w:rsidRPr="00996356">
        <w:rPr>
          <w:sz w:val="28"/>
          <w:szCs w:val="28"/>
          <w:lang w:val="en-US"/>
        </w:rPr>
        <w:t xml:space="preserve">trẻ </w:t>
      </w:r>
      <w:r w:rsidRPr="00996356">
        <w:rPr>
          <w:sz w:val="28"/>
          <w:szCs w:val="28"/>
        </w:rPr>
        <w:t>suy dinh dưỡng thể nhẹ cân xuống dưới</w:t>
      </w:r>
      <w:r w:rsidRPr="00996356">
        <w:rPr>
          <w:sz w:val="28"/>
          <w:szCs w:val="28"/>
          <w:lang w:val="en-US"/>
        </w:rPr>
        <w:t xml:space="preserve"> 3%; </w:t>
      </w:r>
      <w:r w:rsidRPr="00996356">
        <w:rPr>
          <w:sz w:val="28"/>
          <w:szCs w:val="28"/>
        </w:rPr>
        <w:t xml:space="preserve">Thể thấp còi  xuống dưới </w:t>
      </w:r>
      <w:r w:rsidRPr="00996356">
        <w:rPr>
          <w:sz w:val="28"/>
          <w:szCs w:val="28"/>
          <w:lang w:val="en-US"/>
        </w:rPr>
        <w:t>5</w:t>
      </w:r>
      <w:r w:rsidRPr="00996356">
        <w:rPr>
          <w:sz w:val="28"/>
          <w:szCs w:val="28"/>
        </w:rPr>
        <w:t>%.</w:t>
      </w:r>
      <w:r w:rsidRPr="00996356">
        <w:rPr>
          <w:sz w:val="28"/>
          <w:szCs w:val="28"/>
          <w:lang w:val="en-US"/>
        </w:rPr>
        <w:t xml:space="preserve"> Giảm từ 2-3% so với đầu năm học.</w:t>
      </w:r>
    </w:p>
    <w:p w:rsidR="008767FC" w:rsidRPr="00996356" w:rsidRDefault="008767FC" w:rsidP="003F75B0">
      <w:pPr>
        <w:pStyle w:val="NormalWeb"/>
        <w:spacing w:before="0" w:beforeAutospacing="0" w:after="0" w:afterAutospacing="0" w:line="312" w:lineRule="auto"/>
        <w:ind w:firstLine="720"/>
        <w:rPr>
          <w:sz w:val="28"/>
          <w:szCs w:val="28"/>
          <w:lang w:val="en-US"/>
        </w:rPr>
      </w:pPr>
      <w:r w:rsidRPr="00996356">
        <w:rPr>
          <w:sz w:val="28"/>
          <w:szCs w:val="28"/>
        </w:rPr>
        <w:t>Rèn 100% trẻ có thói quen vệ sinh cá nhân sạch sẽ, các hành vi ứng xử phù hợp với các hoạt động.</w:t>
      </w:r>
    </w:p>
    <w:p w:rsidR="008767FC" w:rsidRPr="00996356" w:rsidRDefault="008767FC" w:rsidP="003F75B0">
      <w:pPr>
        <w:pStyle w:val="NormalWeb"/>
        <w:spacing w:before="0" w:beforeAutospacing="0" w:after="0" w:afterAutospacing="0" w:line="312" w:lineRule="auto"/>
        <w:ind w:firstLine="720"/>
        <w:rPr>
          <w:sz w:val="28"/>
          <w:szCs w:val="28"/>
          <w:lang w:val="en-US"/>
        </w:rPr>
      </w:pPr>
      <w:r w:rsidRPr="00996356">
        <w:rPr>
          <w:sz w:val="28"/>
          <w:szCs w:val="28"/>
        </w:rPr>
        <w:lastRenderedPageBreak/>
        <w:t>4. Ứng dụng công nghệ thông tin trong công tác quản lý chỉ đạo chăm sóc nuôi dưỡng</w:t>
      </w:r>
      <w:r w:rsidRPr="00996356">
        <w:rPr>
          <w:sz w:val="28"/>
          <w:szCs w:val="28"/>
          <w:lang w:val="en-US"/>
        </w:rPr>
        <w:t xml:space="preserve"> trẻ</w:t>
      </w:r>
      <w:r w:rsidRPr="00996356">
        <w:rPr>
          <w:sz w:val="28"/>
          <w:szCs w:val="28"/>
        </w:rPr>
        <w:t>.</w:t>
      </w:r>
    </w:p>
    <w:p w:rsidR="008767FC" w:rsidRPr="00996356" w:rsidRDefault="008767FC" w:rsidP="003F75B0">
      <w:pPr>
        <w:pStyle w:val="NormalWeb"/>
        <w:spacing w:before="0" w:beforeAutospacing="0" w:after="0" w:afterAutospacing="0" w:line="312" w:lineRule="auto"/>
        <w:ind w:firstLine="720"/>
        <w:jc w:val="both"/>
        <w:rPr>
          <w:sz w:val="28"/>
          <w:szCs w:val="28"/>
        </w:rPr>
      </w:pPr>
      <w:r w:rsidRPr="00996356">
        <w:rPr>
          <w:sz w:val="28"/>
          <w:szCs w:val="28"/>
        </w:rPr>
        <w:t>5. Duy trì công tác tuyên truyền, liên lạc với phụ huynh về chất lượng chăm sóc nuôi dưỡng trẻ của nhà trường. Thực hiện nghiêm túc</w:t>
      </w:r>
      <w:r w:rsidRPr="00996356">
        <w:rPr>
          <w:sz w:val="28"/>
          <w:szCs w:val="28"/>
          <w:lang w:val="en-US"/>
        </w:rPr>
        <w:t xml:space="preserve"> các</w:t>
      </w:r>
      <w:r w:rsidRPr="00996356">
        <w:rPr>
          <w:sz w:val="28"/>
          <w:szCs w:val="28"/>
        </w:rPr>
        <w:t xml:space="preserve"> quy định về chăm sóc - nuôi dưỡng</w:t>
      </w:r>
      <w:r w:rsidRPr="00996356">
        <w:rPr>
          <w:sz w:val="28"/>
          <w:szCs w:val="28"/>
          <w:lang w:val="en-US"/>
        </w:rPr>
        <w:t xml:space="preserve"> và</w:t>
      </w:r>
      <w:r w:rsidRPr="00996356">
        <w:rPr>
          <w:sz w:val="28"/>
          <w:szCs w:val="28"/>
        </w:rPr>
        <w:t xml:space="preserve"> giáo dục </w:t>
      </w:r>
      <w:r w:rsidRPr="00996356">
        <w:rPr>
          <w:sz w:val="28"/>
          <w:szCs w:val="28"/>
          <w:lang w:val="en-US"/>
        </w:rPr>
        <w:t xml:space="preserve">trẻ, </w:t>
      </w:r>
      <w:r w:rsidRPr="00996356">
        <w:rPr>
          <w:sz w:val="28"/>
          <w:szCs w:val="28"/>
        </w:rPr>
        <w:t>đảm bảo an toàn tuyệt đối cho trẻ về thể chất và tinh thần, tạo được niềm tin với phụ huynh và xã hội.</w:t>
      </w:r>
    </w:p>
    <w:p w:rsidR="008767FC" w:rsidRPr="00996356" w:rsidRDefault="008767FC" w:rsidP="003F75B0">
      <w:pPr>
        <w:pStyle w:val="NormalWeb"/>
        <w:spacing w:before="0" w:beforeAutospacing="0" w:after="0" w:afterAutospacing="0" w:line="312" w:lineRule="auto"/>
        <w:jc w:val="both"/>
        <w:rPr>
          <w:sz w:val="28"/>
          <w:szCs w:val="28"/>
        </w:rPr>
      </w:pPr>
      <w:r w:rsidRPr="00996356">
        <w:rPr>
          <w:sz w:val="28"/>
          <w:szCs w:val="28"/>
        </w:rPr>
        <w:tab/>
      </w:r>
      <w:r w:rsidRPr="00996356">
        <w:rPr>
          <w:sz w:val="28"/>
          <w:szCs w:val="28"/>
          <w:lang w:val="en-US"/>
        </w:rPr>
        <w:t>6</w:t>
      </w:r>
      <w:r w:rsidRPr="00996356">
        <w:rPr>
          <w:sz w:val="28"/>
          <w:szCs w:val="28"/>
        </w:rPr>
        <w:t xml:space="preserve">. Đẩy mạnh công tác </w:t>
      </w:r>
      <w:r w:rsidRPr="00996356">
        <w:rPr>
          <w:sz w:val="28"/>
          <w:szCs w:val="28"/>
          <w:lang w:val="en-US"/>
        </w:rPr>
        <w:t>tham mưu với các cấp, các ngành</w:t>
      </w:r>
      <w:r w:rsidRPr="00996356">
        <w:rPr>
          <w:sz w:val="28"/>
          <w:szCs w:val="28"/>
        </w:rPr>
        <w:t xml:space="preserve"> đầu tư cơ sở vật chất</w:t>
      </w:r>
      <w:r w:rsidRPr="00996356">
        <w:rPr>
          <w:sz w:val="28"/>
          <w:szCs w:val="28"/>
          <w:lang w:val="en-US"/>
        </w:rPr>
        <w:t>, thiết bị, đồ dùng phục vụ</w:t>
      </w:r>
      <w:r w:rsidRPr="00996356">
        <w:rPr>
          <w:sz w:val="28"/>
          <w:szCs w:val="28"/>
        </w:rPr>
        <w:t xml:space="preserve"> cho công tác chăm sóc - nuôi dưỡng trẻ</w:t>
      </w:r>
      <w:r w:rsidRPr="00996356">
        <w:rPr>
          <w:sz w:val="28"/>
          <w:szCs w:val="28"/>
          <w:lang w:val="en-US"/>
        </w:rPr>
        <w:t xml:space="preserve"> tại trường</w:t>
      </w:r>
      <w:r w:rsidRPr="00996356">
        <w:rPr>
          <w:sz w:val="28"/>
          <w:szCs w:val="28"/>
        </w:rPr>
        <w:t>.</w:t>
      </w:r>
    </w:p>
    <w:p w:rsidR="008767FC" w:rsidRPr="00996356" w:rsidRDefault="008767FC" w:rsidP="003F75B0">
      <w:pPr>
        <w:pStyle w:val="NormalWeb"/>
        <w:spacing w:before="0" w:beforeAutospacing="0" w:after="0" w:afterAutospacing="0" w:line="312" w:lineRule="auto"/>
        <w:jc w:val="both"/>
        <w:rPr>
          <w:sz w:val="28"/>
          <w:szCs w:val="28"/>
        </w:rPr>
      </w:pPr>
      <w:r w:rsidRPr="00996356">
        <w:rPr>
          <w:sz w:val="28"/>
          <w:szCs w:val="28"/>
        </w:rPr>
        <w:tab/>
      </w:r>
      <w:r w:rsidRPr="00996356">
        <w:rPr>
          <w:sz w:val="28"/>
          <w:szCs w:val="28"/>
          <w:lang w:val="en-US"/>
        </w:rPr>
        <w:t>7</w:t>
      </w:r>
      <w:r w:rsidRPr="00996356">
        <w:rPr>
          <w:sz w:val="28"/>
          <w:szCs w:val="28"/>
        </w:rPr>
        <w:t>. Xây dựng khẩu phần</w:t>
      </w:r>
      <w:r w:rsidRPr="00996356">
        <w:rPr>
          <w:sz w:val="28"/>
          <w:szCs w:val="28"/>
          <w:lang w:val="en-US"/>
        </w:rPr>
        <w:t xml:space="preserve"> ăn</w:t>
      </w:r>
      <w:r w:rsidRPr="00996356">
        <w:rPr>
          <w:sz w:val="28"/>
          <w:szCs w:val="28"/>
        </w:rPr>
        <w:t>, thực đơn hợp lí phù hợp với độ tuổi</w:t>
      </w:r>
      <w:r w:rsidRPr="00996356">
        <w:rPr>
          <w:sz w:val="28"/>
          <w:szCs w:val="28"/>
          <w:lang w:val="en-US"/>
        </w:rPr>
        <w:t xml:space="preserve"> và theo mùa</w:t>
      </w:r>
      <w:r w:rsidRPr="00996356">
        <w:rPr>
          <w:sz w:val="28"/>
          <w:szCs w:val="28"/>
        </w:rPr>
        <w:t>.</w:t>
      </w:r>
    </w:p>
    <w:p w:rsidR="008767FC" w:rsidRPr="003873B5" w:rsidRDefault="008767FC" w:rsidP="003F75B0">
      <w:pPr>
        <w:pStyle w:val="NormalWeb"/>
        <w:spacing w:before="0" w:beforeAutospacing="0" w:after="0" w:afterAutospacing="0" w:line="312" w:lineRule="auto"/>
        <w:ind w:firstLine="567"/>
        <w:jc w:val="both"/>
        <w:rPr>
          <w:b/>
          <w:sz w:val="28"/>
          <w:szCs w:val="28"/>
        </w:rPr>
      </w:pPr>
      <w:r w:rsidRPr="00996356">
        <w:rPr>
          <w:b/>
          <w:sz w:val="28"/>
          <w:szCs w:val="28"/>
        </w:rPr>
        <w:tab/>
      </w:r>
      <w:r w:rsidRPr="003873B5">
        <w:rPr>
          <w:b/>
          <w:sz w:val="28"/>
          <w:szCs w:val="28"/>
        </w:rPr>
        <w:t xml:space="preserve">III. CÁC CHỈ TIÊU VÀ </w:t>
      </w:r>
      <w:r w:rsidRPr="003873B5">
        <w:rPr>
          <w:b/>
          <w:sz w:val="28"/>
          <w:szCs w:val="28"/>
          <w:lang w:val="en-US"/>
        </w:rPr>
        <w:t>BIỆN</w:t>
      </w:r>
      <w:r w:rsidRPr="003873B5">
        <w:rPr>
          <w:b/>
          <w:sz w:val="28"/>
          <w:szCs w:val="28"/>
        </w:rPr>
        <w:t xml:space="preserve"> PHÁP </w:t>
      </w:r>
      <w:r w:rsidRPr="003873B5">
        <w:rPr>
          <w:b/>
          <w:sz w:val="28"/>
          <w:szCs w:val="28"/>
          <w:lang w:val="en-US"/>
        </w:rPr>
        <w:t>CỤ THỂ</w:t>
      </w:r>
      <w:r w:rsidRPr="003873B5">
        <w:rPr>
          <w:b/>
          <w:sz w:val="28"/>
          <w:szCs w:val="28"/>
        </w:rPr>
        <w:t>:</w:t>
      </w:r>
    </w:p>
    <w:p w:rsidR="008767FC" w:rsidRPr="003873B5" w:rsidRDefault="008767FC" w:rsidP="003F75B0">
      <w:pPr>
        <w:spacing w:line="312" w:lineRule="auto"/>
        <w:ind w:firstLine="567"/>
        <w:jc w:val="both"/>
        <w:rPr>
          <w:rStyle w:val="Strong"/>
          <w:rFonts w:ascii="Times New Roman" w:eastAsia="Helvetica" w:hAnsi="Times New Roman"/>
          <w:color w:val="FF0000"/>
          <w:sz w:val="28"/>
          <w:szCs w:val="28"/>
          <w:shd w:val="clear" w:color="auto" w:fill="FFFFFF"/>
          <w:lang w:eastAsia="zh-CN" w:bidi="ar"/>
        </w:rPr>
      </w:pPr>
      <w:r w:rsidRPr="003873B5">
        <w:rPr>
          <w:rStyle w:val="Strong"/>
          <w:rFonts w:ascii="Times New Roman" w:eastAsia="Helvetica" w:hAnsi="Times New Roman"/>
          <w:color w:val="FF0000"/>
          <w:sz w:val="28"/>
          <w:szCs w:val="28"/>
          <w:shd w:val="clear" w:color="auto" w:fill="FFFFFF"/>
          <w:lang w:eastAsia="zh-CN" w:bidi="ar"/>
        </w:rPr>
        <w:t>1. Thực hiện kế hoạch phát triển:</w:t>
      </w:r>
    </w:p>
    <w:p w:rsidR="00AC2038" w:rsidRPr="003873B5" w:rsidRDefault="00AC2038" w:rsidP="00AC2038">
      <w:pPr>
        <w:spacing w:line="288" w:lineRule="auto"/>
        <w:ind w:firstLine="567"/>
        <w:jc w:val="both"/>
        <w:rPr>
          <w:rFonts w:ascii="Times New Roman" w:hAnsi="Times New Roman"/>
          <w:bCs/>
          <w:sz w:val="28"/>
          <w:szCs w:val="28"/>
          <w:lang w:val="pl-PL"/>
        </w:rPr>
      </w:pPr>
      <w:r w:rsidRPr="003873B5">
        <w:rPr>
          <w:rFonts w:ascii="Times New Roman" w:hAnsi="Times New Roman"/>
          <w:bCs/>
          <w:sz w:val="28"/>
          <w:szCs w:val="28"/>
          <w:lang w:val="pl-PL"/>
        </w:rPr>
        <w:t>- Tổng số lớp hiện có: 14 lớp học trong đó có (</w:t>
      </w:r>
      <w:r w:rsidRPr="003873B5">
        <w:rPr>
          <w:rFonts w:ascii="Times New Roman" w:hAnsi="Times New Roman"/>
          <w:bCs/>
          <w:i/>
          <w:sz w:val="28"/>
          <w:szCs w:val="28"/>
          <w:lang w:val="pl-PL"/>
        </w:rPr>
        <w:t>1 lớp nhà trẻ 18-24 tháng</w:t>
      </w:r>
      <w:r w:rsidR="003F1261" w:rsidRPr="003873B5">
        <w:rPr>
          <w:rFonts w:ascii="Times New Roman" w:hAnsi="Times New Roman"/>
          <w:bCs/>
          <w:i/>
          <w:sz w:val="28"/>
          <w:szCs w:val="28"/>
          <w:lang w:val="pl-PL"/>
        </w:rPr>
        <w:t xml:space="preserve"> và 2</w:t>
      </w:r>
      <w:r w:rsidR="003873B5" w:rsidRPr="003873B5">
        <w:rPr>
          <w:rFonts w:ascii="Times New Roman" w:hAnsi="Times New Roman"/>
          <w:bCs/>
          <w:i/>
          <w:sz w:val="28"/>
          <w:szCs w:val="28"/>
          <w:lang w:val="pl-PL"/>
        </w:rPr>
        <w:t xml:space="preserve"> lớp nhà trẻ 24-36 tháng tuổi, 3</w:t>
      </w:r>
      <w:r w:rsidRPr="003873B5">
        <w:rPr>
          <w:rFonts w:ascii="Times New Roman" w:hAnsi="Times New Roman"/>
          <w:bCs/>
          <w:i/>
          <w:sz w:val="28"/>
          <w:szCs w:val="28"/>
          <w:lang w:val="pl-PL"/>
        </w:rPr>
        <w:t xml:space="preserve"> lớp mẫu giáo bé 3-4</w:t>
      </w:r>
      <w:r w:rsidR="003F1261" w:rsidRPr="003873B5">
        <w:rPr>
          <w:rFonts w:ascii="Times New Roman" w:hAnsi="Times New Roman"/>
          <w:bCs/>
          <w:i/>
          <w:sz w:val="28"/>
          <w:szCs w:val="28"/>
          <w:lang w:val="pl-PL"/>
        </w:rPr>
        <w:t xml:space="preserve"> </w:t>
      </w:r>
      <w:r w:rsidRPr="003873B5">
        <w:rPr>
          <w:rFonts w:ascii="Times New Roman" w:hAnsi="Times New Roman"/>
          <w:bCs/>
          <w:i/>
          <w:sz w:val="28"/>
          <w:szCs w:val="28"/>
          <w:lang w:val="pl-PL"/>
        </w:rPr>
        <w:t>tuổi, 4 lớp mẫu giáo nhỡ 4-5 tuổi và 4 lớp mẫu giáo lớn 5-6 tuổi)</w:t>
      </w:r>
      <w:r w:rsidRPr="003873B5">
        <w:rPr>
          <w:rFonts w:ascii="Times New Roman" w:hAnsi="Times New Roman"/>
          <w:bCs/>
          <w:sz w:val="28"/>
          <w:szCs w:val="28"/>
          <w:lang w:val="pl-PL"/>
        </w:rPr>
        <w:t xml:space="preserve">. </w:t>
      </w:r>
    </w:p>
    <w:p w:rsidR="00AC2038" w:rsidRPr="003873B5" w:rsidRDefault="001B0C35" w:rsidP="00AC2038">
      <w:pPr>
        <w:spacing w:line="288" w:lineRule="auto"/>
        <w:ind w:firstLine="567"/>
        <w:jc w:val="both"/>
        <w:rPr>
          <w:rFonts w:ascii="Times New Roman" w:hAnsi="Times New Roman"/>
          <w:bCs/>
          <w:sz w:val="28"/>
          <w:szCs w:val="28"/>
          <w:lang w:val="de-DE"/>
        </w:rPr>
      </w:pPr>
      <w:r>
        <w:rPr>
          <w:rFonts w:ascii="Times New Roman" w:hAnsi="Times New Roman"/>
          <w:bCs/>
          <w:sz w:val="28"/>
          <w:szCs w:val="28"/>
          <w:lang w:val="pl-PL"/>
        </w:rPr>
        <w:t>- Tổng số trẻ tuyển sinh: 36</w:t>
      </w:r>
      <w:r w:rsidR="00FC2EEB">
        <w:rPr>
          <w:rFonts w:ascii="Times New Roman" w:hAnsi="Times New Roman"/>
          <w:bCs/>
          <w:sz w:val="28"/>
          <w:szCs w:val="28"/>
          <w:lang w:val="pl-PL"/>
        </w:rPr>
        <w:t>8</w:t>
      </w:r>
      <w:r w:rsidR="00AC2038" w:rsidRPr="003873B5">
        <w:rPr>
          <w:rFonts w:ascii="Times New Roman" w:hAnsi="Times New Roman"/>
          <w:bCs/>
          <w:sz w:val="28"/>
          <w:szCs w:val="28"/>
          <w:lang w:val="pl-PL"/>
        </w:rPr>
        <w:t xml:space="preserve"> trẻ/14 lớp</w:t>
      </w:r>
    </w:p>
    <w:p w:rsidR="008767FC" w:rsidRPr="003873B5" w:rsidRDefault="008767FC" w:rsidP="003F75B0">
      <w:pPr>
        <w:spacing w:line="312" w:lineRule="auto"/>
        <w:ind w:firstLine="567"/>
        <w:jc w:val="both"/>
        <w:rPr>
          <w:rStyle w:val="Emphasis"/>
          <w:rFonts w:ascii="Times New Roman" w:eastAsia="Helvetica" w:hAnsi="Times New Roman"/>
          <w:b/>
          <w:i w:val="0"/>
          <w:color w:val="FF0000"/>
          <w:sz w:val="28"/>
          <w:szCs w:val="28"/>
          <w:shd w:val="clear" w:color="auto" w:fill="FFFFFF"/>
          <w:lang w:eastAsia="zh-CN" w:bidi="ar"/>
        </w:rPr>
      </w:pPr>
      <w:r w:rsidRPr="003873B5">
        <w:rPr>
          <w:rFonts w:ascii="Times New Roman" w:eastAsia="Helvetica" w:hAnsi="Times New Roman"/>
          <w:color w:val="FF0000"/>
          <w:sz w:val="28"/>
          <w:szCs w:val="28"/>
          <w:shd w:val="clear" w:color="auto" w:fill="FFFFFF"/>
          <w:lang w:eastAsia="zh-CN" w:bidi="ar"/>
        </w:rPr>
        <w:t xml:space="preserve">* </w:t>
      </w:r>
      <w:r w:rsidRPr="003873B5">
        <w:rPr>
          <w:rStyle w:val="Emphasis"/>
          <w:rFonts w:ascii="Times New Roman" w:eastAsia="Helvetica" w:hAnsi="Times New Roman"/>
          <w:b/>
          <w:i w:val="0"/>
          <w:color w:val="FF0000"/>
          <w:sz w:val="28"/>
          <w:szCs w:val="28"/>
          <w:shd w:val="clear" w:color="auto" w:fill="FFFFFF"/>
          <w:lang w:eastAsia="zh-CN" w:bidi="ar"/>
        </w:rPr>
        <w:t xml:space="preserve">Chỉ tiêu phấn đấu của trường: </w:t>
      </w:r>
    </w:p>
    <w:p w:rsidR="00AC2038" w:rsidRPr="003873B5" w:rsidRDefault="00050801" w:rsidP="00AC2038">
      <w:pPr>
        <w:spacing w:line="288" w:lineRule="auto"/>
        <w:ind w:firstLine="567"/>
        <w:jc w:val="both"/>
        <w:rPr>
          <w:rFonts w:ascii="Times New Roman" w:hAnsi="Times New Roman"/>
          <w:sz w:val="28"/>
          <w:szCs w:val="28"/>
          <w:lang w:val="pl-PL"/>
        </w:rPr>
      </w:pPr>
      <w:r>
        <w:rPr>
          <w:rFonts w:ascii="Times New Roman" w:hAnsi="Times New Roman"/>
          <w:sz w:val="28"/>
          <w:szCs w:val="28"/>
          <w:lang w:val="pl-PL"/>
        </w:rPr>
        <w:t xml:space="preserve">- Duy trì 14 lớp với </w:t>
      </w:r>
      <w:r w:rsidR="001B0C35">
        <w:rPr>
          <w:rFonts w:ascii="Times New Roman" w:hAnsi="Times New Roman"/>
          <w:sz w:val="28"/>
          <w:szCs w:val="28"/>
          <w:lang w:val="pl-PL"/>
        </w:rPr>
        <w:t>36</w:t>
      </w:r>
      <w:r w:rsidR="00FC2EEB">
        <w:rPr>
          <w:rFonts w:ascii="Times New Roman" w:hAnsi="Times New Roman"/>
          <w:sz w:val="28"/>
          <w:szCs w:val="28"/>
          <w:lang w:val="pl-PL"/>
        </w:rPr>
        <w:t>8</w:t>
      </w:r>
      <w:r w:rsidR="00AC2038" w:rsidRPr="003873B5">
        <w:rPr>
          <w:rFonts w:ascii="Times New Roman" w:hAnsi="Times New Roman"/>
          <w:sz w:val="28"/>
          <w:szCs w:val="28"/>
          <w:lang w:val="pl-PL"/>
        </w:rPr>
        <w:t xml:space="preserve"> học sinh</w:t>
      </w:r>
    </w:p>
    <w:p w:rsidR="00AC2038" w:rsidRPr="003873B5" w:rsidRDefault="00AC2038" w:rsidP="00AC2038">
      <w:pPr>
        <w:spacing w:line="288" w:lineRule="auto"/>
        <w:ind w:firstLine="567"/>
        <w:jc w:val="both"/>
        <w:rPr>
          <w:rFonts w:ascii="Times New Roman" w:hAnsi="Times New Roman"/>
          <w:sz w:val="28"/>
          <w:szCs w:val="28"/>
          <w:lang w:val="pl-PL"/>
        </w:rPr>
      </w:pPr>
      <w:r w:rsidRPr="003873B5">
        <w:rPr>
          <w:rFonts w:ascii="Times New Roman" w:hAnsi="Times New Roman"/>
          <w:sz w:val="28"/>
          <w:szCs w:val="28"/>
          <w:lang w:val="pl-PL"/>
        </w:rPr>
        <w:t>- 100% trẻ 5 tuổi ra lớp ngay từ đầu năm học. Hoàn thành công tác phổ cập giáo dục năm 202</w:t>
      </w:r>
      <w:r w:rsidR="00050801">
        <w:rPr>
          <w:rFonts w:ascii="Times New Roman" w:hAnsi="Times New Roman"/>
          <w:sz w:val="28"/>
          <w:szCs w:val="28"/>
          <w:lang w:val="pl-PL"/>
        </w:rPr>
        <w:t>3</w:t>
      </w:r>
      <w:r w:rsidRPr="003873B5">
        <w:rPr>
          <w:rFonts w:ascii="Times New Roman" w:hAnsi="Times New Roman"/>
          <w:sz w:val="28"/>
          <w:szCs w:val="28"/>
          <w:lang w:val="pl-PL"/>
        </w:rPr>
        <w:t>.</w:t>
      </w:r>
    </w:p>
    <w:p w:rsidR="00AC2038" w:rsidRPr="003873B5" w:rsidRDefault="00AC2038" w:rsidP="00AC2038">
      <w:pPr>
        <w:spacing w:line="288" w:lineRule="auto"/>
        <w:ind w:firstLine="567"/>
        <w:jc w:val="both"/>
        <w:rPr>
          <w:rFonts w:ascii="Times New Roman" w:hAnsi="Times New Roman"/>
          <w:sz w:val="28"/>
          <w:szCs w:val="28"/>
          <w:lang w:val="pl-PL"/>
        </w:rPr>
      </w:pPr>
      <w:r w:rsidRPr="003873B5">
        <w:rPr>
          <w:rFonts w:ascii="Times New Roman" w:hAnsi="Times New Roman"/>
          <w:sz w:val="28"/>
          <w:szCs w:val="28"/>
          <w:lang w:val="pl-PL"/>
        </w:rPr>
        <w:t>- Phấn đấu tỷ lệ chuyên cần: Mẫu giáo 5 tuổi: 95% trở lên, Mẫu giáo 3 tuổi, 4 tuổi, nhà trẻ đạt: 90% trở lên.</w:t>
      </w:r>
    </w:p>
    <w:p w:rsidR="00AC2038" w:rsidRPr="003873B5" w:rsidRDefault="00AC2038" w:rsidP="00AC2038">
      <w:pPr>
        <w:spacing w:line="288" w:lineRule="auto"/>
        <w:ind w:firstLine="567"/>
        <w:jc w:val="both"/>
        <w:rPr>
          <w:rFonts w:ascii="Times New Roman" w:hAnsi="Times New Roman"/>
          <w:sz w:val="28"/>
          <w:szCs w:val="28"/>
          <w:lang w:val="pl-PL"/>
        </w:rPr>
      </w:pPr>
      <w:r w:rsidRPr="003873B5">
        <w:rPr>
          <w:rFonts w:ascii="Times New Roman" w:hAnsi="Times New Roman"/>
          <w:sz w:val="28"/>
          <w:szCs w:val="28"/>
          <w:lang w:val="pl-PL"/>
        </w:rPr>
        <w:t>- Bổ sung đồ dùng, đồ chơi, thiết bị hiện đại.</w:t>
      </w:r>
    </w:p>
    <w:p w:rsidR="008767FC" w:rsidRPr="003873B5" w:rsidRDefault="008767FC" w:rsidP="003F75B0">
      <w:pPr>
        <w:spacing w:line="312" w:lineRule="auto"/>
        <w:ind w:firstLine="567"/>
        <w:jc w:val="both"/>
        <w:rPr>
          <w:rFonts w:ascii="Times New Roman" w:eastAsia="Helvetica" w:hAnsi="Times New Roman"/>
          <w:sz w:val="28"/>
          <w:szCs w:val="28"/>
          <w:shd w:val="clear" w:color="auto" w:fill="FFFFFF"/>
          <w:lang w:eastAsia="zh-CN" w:bidi="ar"/>
        </w:rPr>
      </w:pPr>
      <w:r w:rsidRPr="003873B5">
        <w:rPr>
          <w:rStyle w:val="Emphasis"/>
          <w:rFonts w:ascii="Times New Roman" w:eastAsia="Helvetica" w:hAnsi="Times New Roman"/>
          <w:b/>
          <w:i w:val="0"/>
          <w:sz w:val="28"/>
          <w:szCs w:val="28"/>
          <w:shd w:val="clear" w:color="auto" w:fill="FFFFFF"/>
          <w:lang w:eastAsia="zh-CN" w:bidi="ar"/>
        </w:rPr>
        <w:t>* Phấn đấu đạt tỷ lệ trẻ đi học chuyên cần và tỷ lệ trẻ ăn bán trú</w:t>
      </w:r>
      <w:r w:rsidRPr="003873B5">
        <w:rPr>
          <w:rFonts w:ascii="Times New Roman" w:eastAsia="Helvetica" w:hAnsi="Times New Roman"/>
          <w:sz w:val="28"/>
          <w:szCs w:val="28"/>
          <w:shd w:val="clear" w:color="auto" w:fill="FFFFFF"/>
          <w:lang w:eastAsia="zh-CN" w:bidi="ar"/>
        </w:rPr>
        <w:t>:</w:t>
      </w:r>
    </w:p>
    <w:p w:rsidR="008767FC" w:rsidRPr="003873B5" w:rsidRDefault="008767FC" w:rsidP="003F75B0">
      <w:pPr>
        <w:spacing w:line="312" w:lineRule="auto"/>
        <w:ind w:firstLine="567"/>
        <w:jc w:val="both"/>
        <w:rPr>
          <w:rStyle w:val="Strong"/>
          <w:rFonts w:ascii="Times New Roman" w:eastAsia="Helvetica" w:hAnsi="Times New Roman"/>
          <w:b w:val="0"/>
          <w:sz w:val="28"/>
          <w:szCs w:val="28"/>
          <w:shd w:val="clear" w:color="auto" w:fill="FFFFFF"/>
          <w:lang w:eastAsia="zh-CN" w:bidi="ar"/>
        </w:rPr>
      </w:pPr>
      <w:r w:rsidRPr="003873B5">
        <w:rPr>
          <w:rStyle w:val="Strong"/>
          <w:rFonts w:ascii="Times New Roman" w:eastAsia="Helvetica" w:hAnsi="Times New Roman"/>
          <w:b w:val="0"/>
          <w:sz w:val="28"/>
          <w:szCs w:val="28"/>
          <w:lang w:eastAsia="zh-CN" w:bidi="ar"/>
        </w:rPr>
        <w:t>- Duy trì tỷ lệ trẻ ăn bán trú: 100% trẻ</w:t>
      </w:r>
    </w:p>
    <w:p w:rsidR="008767FC" w:rsidRPr="003873B5" w:rsidRDefault="008767FC" w:rsidP="003F75B0">
      <w:pPr>
        <w:spacing w:line="312" w:lineRule="auto"/>
        <w:ind w:firstLine="567"/>
        <w:jc w:val="both"/>
        <w:rPr>
          <w:rStyle w:val="Strong"/>
          <w:rFonts w:ascii="Times New Roman" w:eastAsia="Helvetica" w:hAnsi="Times New Roman"/>
          <w:sz w:val="28"/>
          <w:szCs w:val="28"/>
          <w:shd w:val="clear" w:color="auto" w:fill="FFFFFF"/>
          <w:lang w:eastAsia="zh-CN" w:bidi="ar"/>
        </w:rPr>
      </w:pPr>
      <w:r w:rsidRPr="003873B5">
        <w:rPr>
          <w:rStyle w:val="Strong"/>
          <w:rFonts w:ascii="Times New Roman" w:eastAsia="Helvetica" w:hAnsi="Times New Roman"/>
          <w:b w:val="0"/>
          <w:sz w:val="28"/>
          <w:szCs w:val="28"/>
          <w:lang w:eastAsia="zh-CN" w:bidi="ar"/>
        </w:rPr>
        <w:t>- Tỷ lệ trẻ đi học chuyên cần: 85- 92% (Trẻ Nhà trẻ: 85%; Trẻ 3- 4 tuổi và 4- 5 tuổi: 85- 87%; Trẻ 5- 6 tuổi: 90 - 92%)</w:t>
      </w:r>
    </w:p>
    <w:p w:rsidR="008767FC" w:rsidRPr="003873B5" w:rsidRDefault="008767FC" w:rsidP="003F75B0">
      <w:pPr>
        <w:spacing w:line="312" w:lineRule="auto"/>
        <w:ind w:firstLine="567"/>
        <w:jc w:val="both"/>
        <w:rPr>
          <w:rFonts w:ascii="Times New Roman" w:eastAsia="Helvetica" w:hAnsi="Times New Roman"/>
          <w:sz w:val="28"/>
          <w:szCs w:val="28"/>
          <w:shd w:val="clear" w:color="auto" w:fill="FFFFFF"/>
          <w:lang w:eastAsia="zh-CN" w:bidi="ar"/>
        </w:rPr>
      </w:pPr>
      <w:r w:rsidRPr="003873B5">
        <w:rPr>
          <w:rFonts w:ascii="Times New Roman" w:eastAsia="Helvetica" w:hAnsi="Times New Roman"/>
          <w:sz w:val="28"/>
          <w:szCs w:val="28"/>
          <w:shd w:val="clear" w:color="auto" w:fill="FFFFFF"/>
          <w:lang w:eastAsia="zh-CN" w:bidi="ar"/>
        </w:rPr>
        <w:t>- Phấn đấu giảm tỷ lệ trẻ SDD về cân nặng và SDD thể thấp còi dưới 3%.</w:t>
      </w:r>
    </w:p>
    <w:p w:rsidR="008767FC" w:rsidRPr="003873B5" w:rsidRDefault="008767FC" w:rsidP="003F75B0">
      <w:pPr>
        <w:spacing w:line="312" w:lineRule="auto"/>
        <w:ind w:firstLine="567"/>
        <w:jc w:val="both"/>
        <w:rPr>
          <w:rStyle w:val="Emphasis"/>
          <w:rFonts w:ascii="Times New Roman" w:eastAsia="Helvetica" w:hAnsi="Times New Roman"/>
          <w:b/>
          <w:i w:val="0"/>
          <w:sz w:val="28"/>
          <w:szCs w:val="28"/>
          <w:shd w:val="clear" w:color="auto" w:fill="FFFFFF"/>
          <w:lang w:eastAsia="zh-CN" w:bidi="ar"/>
        </w:rPr>
      </w:pPr>
      <w:r w:rsidRPr="003873B5">
        <w:rPr>
          <w:rStyle w:val="Emphasis"/>
          <w:rFonts w:ascii="Times New Roman" w:eastAsia="Helvetica" w:hAnsi="Times New Roman"/>
          <w:b/>
          <w:i w:val="0"/>
          <w:sz w:val="28"/>
          <w:szCs w:val="28"/>
          <w:shd w:val="clear" w:color="auto" w:fill="FFFFFF"/>
          <w:lang w:eastAsia="zh-CN" w:bidi="ar"/>
        </w:rPr>
        <w:t>* Biện pháp:</w:t>
      </w:r>
    </w:p>
    <w:p w:rsidR="008767FC" w:rsidRPr="003873B5" w:rsidRDefault="008767FC" w:rsidP="003F75B0">
      <w:pPr>
        <w:spacing w:line="312" w:lineRule="auto"/>
        <w:ind w:firstLine="567"/>
        <w:jc w:val="both"/>
        <w:rPr>
          <w:rFonts w:ascii="Times New Roman" w:eastAsia="Helvetica" w:hAnsi="Times New Roman"/>
          <w:sz w:val="28"/>
          <w:szCs w:val="28"/>
          <w:shd w:val="clear" w:color="auto" w:fill="FFFFFF"/>
          <w:lang w:eastAsia="zh-CN" w:bidi="ar"/>
        </w:rPr>
      </w:pPr>
      <w:r w:rsidRPr="003873B5">
        <w:rPr>
          <w:rFonts w:ascii="Times New Roman" w:eastAsia="Helvetica" w:hAnsi="Times New Roman"/>
          <w:sz w:val="28"/>
          <w:szCs w:val="28"/>
          <w:shd w:val="clear" w:color="auto" w:fill="FFFFFF"/>
          <w:lang w:eastAsia="zh-CN" w:bidi="ar"/>
        </w:rPr>
        <w:t>- Chỉ đạo thực hiện công tác điều tra, phổ cập tới từng thôn, để xóm để xây dựng kế hoạch phát triển năm học sát đúng.</w:t>
      </w:r>
    </w:p>
    <w:p w:rsidR="008767FC" w:rsidRPr="00996356" w:rsidRDefault="008767FC" w:rsidP="003F75B0">
      <w:pPr>
        <w:spacing w:line="312"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t>- Thực hiện công tác tuyển sinh đúng quy định theo kế hoạch</w:t>
      </w:r>
    </w:p>
    <w:p w:rsidR="008767FC" w:rsidRPr="00996356" w:rsidRDefault="008767FC" w:rsidP="003F75B0">
      <w:pPr>
        <w:spacing w:line="312"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t>- Kết hợp với các đoàn thể trong toàn xã để tuyên truyền, vận động phụ hunh đăng ký tuyển sinh đúng thời gian quy định.</w:t>
      </w:r>
    </w:p>
    <w:p w:rsidR="008767FC" w:rsidRPr="00996356" w:rsidRDefault="008767FC" w:rsidP="003F75B0">
      <w:pPr>
        <w:spacing w:line="312"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lastRenderedPageBreak/>
        <w:t>-  Kết hợp BGH phân công giáo viên theo kế hoạch được giao và giáo viên có chuyên môn vững để dạy lớp 5 tuổi.</w:t>
      </w:r>
    </w:p>
    <w:p w:rsidR="008767FC" w:rsidRPr="00996356" w:rsidRDefault="008767FC" w:rsidP="00AC2038">
      <w:pPr>
        <w:spacing w:line="312"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t>- Thực hiện đúng, đủ chế độ hỗ trợ tiền ăn trưa cho trẻ 3,4,5 tuổi con hộ nghèo theo quy định tại thông tư số 29/TT- BGDĐT.</w:t>
      </w:r>
    </w:p>
    <w:p w:rsidR="008767FC" w:rsidRPr="004613DB" w:rsidRDefault="008767FC" w:rsidP="003F75B0">
      <w:pPr>
        <w:spacing w:line="312" w:lineRule="auto"/>
        <w:ind w:firstLine="567"/>
        <w:jc w:val="both"/>
        <w:rPr>
          <w:rStyle w:val="Strong"/>
          <w:rFonts w:ascii="Times New Roman" w:eastAsia="Helvetica" w:hAnsi="Times New Roman"/>
          <w:sz w:val="28"/>
          <w:szCs w:val="28"/>
          <w:shd w:val="clear" w:color="auto" w:fill="FFFFFF"/>
          <w:lang w:eastAsia="zh-CN" w:bidi="ar"/>
        </w:rPr>
      </w:pPr>
      <w:r w:rsidRPr="004613DB">
        <w:rPr>
          <w:rStyle w:val="Strong"/>
          <w:rFonts w:ascii="Times New Roman" w:eastAsia="Helvetica" w:hAnsi="Times New Roman"/>
          <w:sz w:val="28"/>
          <w:szCs w:val="28"/>
          <w:shd w:val="clear" w:color="auto" w:fill="FFFFFF"/>
          <w:lang w:eastAsia="zh-CN" w:bidi="ar"/>
        </w:rPr>
        <w:t>2. Xây dựng và tổ chức thực hiện kế hoạch năm học:</w:t>
      </w:r>
    </w:p>
    <w:p w:rsidR="008767FC" w:rsidRPr="004613DB" w:rsidRDefault="008767FC" w:rsidP="003F75B0">
      <w:pPr>
        <w:spacing w:line="312" w:lineRule="auto"/>
        <w:ind w:firstLine="567"/>
        <w:jc w:val="both"/>
        <w:rPr>
          <w:rStyle w:val="Emphasis"/>
          <w:rFonts w:ascii="Times New Roman" w:eastAsia="Helvetica" w:hAnsi="Times New Roman"/>
          <w:b/>
          <w:i w:val="0"/>
          <w:sz w:val="28"/>
          <w:szCs w:val="28"/>
          <w:shd w:val="clear" w:color="auto" w:fill="FFFFFF"/>
          <w:lang w:eastAsia="zh-CN" w:bidi="ar"/>
        </w:rPr>
      </w:pPr>
      <w:r w:rsidRPr="004613DB">
        <w:rPr>
          <w:rStyle w:val="Emphasis"/>
          <w:rFonts w:ascii="Times New Roman" w:eastAsia="Helvetica" w:hAnsi="Times New Roman"/>
          <w:b/>
          <w:i w:val="0"/>
          <w:sz w:val="28"/>
          <w:szCs w:val="28"/>
          <w:shd w:val="clear" w:color="auto" w:fill="FFFFFF"/>
          <w:lang w:eastAsia="zh-CN" w:bidi="ar"/>
        </w:rPr>
        <w:t>* Chỉ tiêu:</w:t>
      </w:r>
    </w:p>
    <w:p w:rsidR="00AC2038" w:rsidRPr="004613DB" w:rsidRDefault="00AC2038" w:rsidP="00AC2038">
      <w:pPr>
        <w:spacing w:line="288" w:lineRule="auto"/>
        <w:ind w:firstLine="709"/>
        <w:jc w:val="both"/>
        <w:rPr>
          <w:rFonts w:ascii="Times New Roman" w:hAnsi="Times New Roman"/>
          <w:b/>
          <w:bCs/>
          <w:color w:val="C00000"/>
          <w:sz w:val="28"/>
          <w:szCs w:val="28"/>
        </w:rPr>
      </w:pPr>
      <w:r w:rsidRPr="004613DB">
        <w:rPr>
          <w:rFonts w:ascii="Times New Roman" w:hAnsi="Times New Roman"/>
          <w:b/>
          <w:bCs/>
          <w:color w:val="C00000"/>
          <w:sz w:val="28"/>
          <w:szCs w:val="28"/>
          <w:lang w:val="vi-VN"/>
        </w:rPr>
        <w:t>Danh hiệu thi đua của tập thể</w:t>
      </w:r>
    </w:p>
    <w:p w:rsidR="00AC2038" w:rsidRPr="004613DB" w:rsidRDefault="00AC2038" w:rsidP="00AC2038">
      <w:pPr>
        <w:spacing w:line="288" w:lineRule="auto"/>
        <w:ind w:firstLine="709"/>
        <w:jc w:val="both"/>
        <w:rPr>
          <w:rFonts w:ascii="Times New Roman" w:hAnsi="Times New Roman"/>
          <w:color w:val="C00000"/>
          <w:sz w:val="28"/>
          <w:szCs w:val="28"/>
        </w:rPr>
      </w:pPr>
      <w:r w:rsidRPr="004613DB">
        <w:rPr>
          <w:rFonts w:ascii="Times New Roman" w:hAnsi="Times New Roman"/>
          <w:color w:val="C00000"/>
          <w:sz w:val="28"/>
          <w:szCs w:val="28"/>
        </w:rPr>
        <w:t>* Cấp huyện</w:t>
      </w:r>
    </w:p>
    <w:p w:rsidR="00AC2038" w:rsidRPr="004613DB" w:rsidRDefault="00AC2038" w:rsidP="00AC2038">
      <w:pPr>
        <w:spacing w:line="288" w:lineRule="auto"/>
        <w:ind w:firstLine="567"/>
        <w:jc w:val="both"/>
        <w:rPr>
          <w:rFonts w:ascii="Times New Roman" w:hAnsi="Times New Roman"/>
          <w:spacing w:val="-4"/>
          <w:sz w:val="28"/>
          <w:szCs w:val="28"/>
          <w:lang w:val="it-IT"/>
        </w:rPr>
      </w:pPr>
      <w:r w:rsidRPr="004613DB">
        <w:rPr>
          <w:rFonts w:ascii="Times New Roman" w:hAnsi="Times New Roman"/>
          <w:spacing w:val="-4"/>
          <w:sz w:val="28"/>
          <w:szCs w:val="28"/>
          <w:lang w:val="it-IT"/>
        </w:rPr>
        <w:t>+ Tập thể Hoàn thành xuất sắc nhiệm vụ</w:t>
      </w:r>
    </w:p>
    <w:p w:rsidR="00AC2038" w:rsidRPr="004613DB" w:rsidRDefault="00AC2038" w:rsidP="00AC2038">
      <w:pPr>
        <w:spacing w:line="288" w:lineRule="auto"/>
        <w:ind w:firstLine="567"/>
        <w:jc w:val="both"/>
        <w:rPr>
          <w:rFonts w:ascii="Times New Roman" w:hAnsi="Times New Roman"/>
          <w:spacing w:val="-4"/>
          <w:sz w:val="28"/>
          <w:szCs w:val="28"/>
          <w:lang w:val="it-IT"/>
        </w:rPr>
      </w:pPr>
      <w:r w:rsidRPr="004613DB">
        <w:rPr>
          <w:rFonts w:ascii="Times New Roman" w:hAnsi="Times New Roman"/>
          <w:spacing w:val="-4"/>
          <w:sz w:val="28"/>
          <w:szCs w:val="28"/>
          <w:lang w:val="it-IT"/>
        </w:rPr>
        <w:t>+ Công đoàn hoàn thành xuất sắc nhiệm vụ.</w:t>
      </w:r>
    </w:p>
    <w:p w:rsidR="00AC2038" w:rsidRPr="004613DB" w:rsidRDefault="00AC2038" w:rsidP="00AC2038">
      <w:pPr>
        <w:spacing w:line="288" w:lineRule="auto"/>
        <w:ind w:firstLine="567"/>
        <w:jc w:val="both"/>
        <w:rPr>
          <w:rFonts w:ascii="Times New Roman" w:hAnsi="Times New Roman"/>
          <w:spacing w:val="-4"/>
          <w:sz w:val="28"/>
          <w:szCs w:val="28"/>
          <w:lang w:val="it-IT"/>
        </w:rPr>
      </w:pPr>
      <w:r w:rsidRPr="004613DB">
        <w:rPr>
          <w:rFonts w:ascii="Times New Roman" w:hAnsi="Times New Roman"/>
          <w:spacing w:val="-4"/>
          <w:sz w:val="28"/>
          <w:szCs w:val="28"/>
          <w:lang w:val="it-IT"/>
        </w:rPr>
        <w:t>+ Chi đoàn vững mạnh</w:t>
      </w:r>
    </w:p>
    <w:p w:rsidR="00AC2038" w:rsidRPr="004613DB" w:rsidRDefault="00AC2038" w:rsidP="00AC2038">
      <w:pPr>
        <w:spacing w:line="288" w:lineRule="auto"/>
        <w:ind w:firstLine="567"/>
        <w:jc w:val="both"/>
        <w:rPr>
          <w:rFonts w:ascii="Times New Roman" w:hAnsi="Times New Roman"/>
          <w:spacing w:val="-4"/>
          <w:sz w:val="28"/>
          <w:szCs w:val="28"/>
        </w:rPr>
      </w:pPr>
      <w:r w:rsidRPr="004613DB">
        <w:rPr>
          <w:rFonts w:ascii="Times New Roman" w:hAnsi="Times New Roman"/>
          <w:spacing w:val="-4"/>
          <w:sz w:val="28"/>
          <w:szCs w:val="28"/>
          <w:lang w:val="it-IT"/>
        </w:rPr>
        <w:t>+ Đơn vị đạt chuẩn văn hóa 202</w:t>
      </w:r>
      <w:r w:rsidR="00050801" w:rsidRPr="004613DB">
        <w:rPr>
          <w:rFonts w:ascii="Times New Roman" w:hAnsi="Times New Roman"/>
          <w:spacing w:val="-4"/>
          <w:sz w:val="28"/>
          <w:szCs w:val="28"/>
          <w:lang w:val="it-IT"/>
        </w:rPr>
        <w:t>3</w:t>
      </w:r>
      <w:r w:rsidRPr="004613DB">
        <w:rPr>
          <w:rFonts w:ascii="Times New Roman" w:hAnsi="Times New Roman"/>
          <w:spacing w:val="-4"/>
          <w:sz w:val="28"/>
          <w:szCs w:val="28"/>
          <w:lang w:val="it-IT"/>
        </w:rPr>
        <w:t>.</w:t>
      </w:r>
    </w:p>
    <w:p w:rsidR="00AC2038" w:rsidRPr="004613DB" w:rsidRDefault="00AC2038" w:rsidP="00AC2038">
      <w:pPr>
        <w:spacing w:line="288" w:lineRule="auto"/>
        <w:ind w:firstLine="567"/>
        <w:rPr>
          <w:rFonts w:ascii="Times New Roman" w:hAnsi="Times New Roman"/>
          <w:sz w:val="28"/>
          <w:szCs w:val="28"/>
          <w:lang w:val="it-IT"/>
        </w:rPr>
      </w:pPr>
      <w:r w:rsidRPr="004613DB">
        <w:rPr>
          <w:rFonts w:ascii="Times New Roman" w:hAnsi="Times New Roman"/>
          <w:sz w:val="28"/>
          <w:szCs w:val="28"/>
          <w:lang w:val="it-IT"/>
        </w:rPr>
        <w:t xml:space="preserve">+ </w:t>
      </w:r>
      <w:r w:rsidRPr="004613DB">
        <w:rPr>
          <w:rFonts w:ascii="Times New Roman" w:hAnsi="Times New Roman"/>
          <w:sz w:val="28"/>
          <w:szCs w:val="28"/>
          <w:lang w:val="vi-VN"/>
        </w:rPr>
        <w:t>Y tế học đường xếp loại: Tốt.</w:t>
      </w:r>
    </w:p>
    <w:p w:rsidR="00AC2038" w:rsidRPr="004613DB" w:rsidRDefault="00AC2038" w:rsidP="00AC2038">
      <w:pPr>
        <w:spacing w:line="288" w:lineRule="auto"/>
        <w:ind w:firstLine="567"/>
        <w:jc w:val="both"/>
        <w:rPr>
          <w:rFonts w:ascii="Times New Roman" w:hAnsi="Times New Roman"/>
          <w:sz w:val="28"/>
          <w:szCs w:val="28"/>
          <w:lang w:val="it-IT"/>
        </w:rPr>
      </w:pPr>
      <w:r w:rsidRPr="004613DB">
        <w:rPr>
          <w:rFonts w:ascii="Times New Roman" w:hAnsi="Times New Roman"/>
          <w:sz w:val="28"/>
          <w:szCs w:val="28"/>
          <w:lang w:val="it-IT"/>
        </w:rPr>
        <w:t xml:space="preserve">+ </w:t>
      </w:r>
      <w:r w:rsidRPr="004613DB">
        <w:rPr>
          <w:rFonts w:ascii="Times New Roman" w:hAnsi="Times New Roman"/>
          <w:sz w:val="28"/>
          <w:szCs w:val="28"/>
          <w:lang w:val="vi-VN"/>
        </w:rPr>
        <w:t xml:space="preserve">Chi bộ </w:t>
      </w:r>
      <w:r w:rsidRPr="004613DB">
        <w:rPr>
          <w:rFonts w:ascii="Times New Roman" w:hAnsi="Times New Roman"/>
          <w:sz w:val="28"/>
          <w:szCs w:val="28"/>
          <w:lang w:val="it-IT"/>
        </w:rPr>
        <w:t>hoàn thành tốt nhiệm vụ”</w:t>
      </w:r>
    </w:p>
    <w:p w:rsidR="00AC2038" w:rsidRPr="004613DB" w:rsidRDefault="00AC2038" w:rsidP="00AC2038">
      <w:pPr>
        <w:spacing w:line="288" w:lineRule="auto"/>
        <w:ind w:firstLine="567"/>
        <w:jc w:val="both"/>
        <w:rPr>
          <w:rFonts w:ascii="Times New Roman" w:hAnsi="Times New Roman"/>
          <w:color w:val="C00000"/>
          <w:sz w:val="28"/>
          <w:szCs w:val="28"/>
        </w:rPr>
      </w:pPr>
      <w:r w:rsidRPr="004613DB">
        <w:rPr>
          <w:rFonts w:ascii="Times New Roman" w:hAnsi="Times New Roman"/>
          <w:b/>
          <w:bCs/>
          <w:color w:val="C00000"/>
          <w:sz w:val="28"/>
          <w:szCs w:val="28"/>
          <w:lang w:val="vi-VN"/>
        </w:rPr>
        <w:t>Danh hiệu thi đua cá nhân:</w:t>
      </w:r>
      <w:r w:rsidRPr="004613DB">
        <w:rPr>
          <w:rFonts w:ascii="Times New Roman" w:hAnsi="Times New Roman"/>
          <w:color w:val="C00000"/>
          <w:sz w:val="28"/>
          <w:szCs w:val="28"/>
          <w:lang w:val="vi-VN"/>
        </w:rPr>
        <w:t xml:space="preserve"> </w:t>
      </w:r>
    </w:p>
    <w:p w:rsidR="00AC2038" w:rsidRPr="004613DB" w:rsidRDefault="00AC2038" w:rsidP="00AC2038">
      <w:pPr>
        <w:spacing w:line="288" w:lineRule="auto"/>
        <w:ind w:firstLine="709"/>
        <w:jc w:val="both"/>
        <w:rPr>
          <w:rFonts w:ascii="Times New Roman" w:hAnsi="Times New Roman"/>
          <w:iCs/>
          <w:color w:val="C00000"/>
          <w:sz w:val="28"/>
          <w:szCs w:val="28"/>
          <w:lang w:val="vi-VN"/>
        </w:rPr>
      </w:pPr>
      <w:r w:rsidRPr="004613DB">
        <w:rPr>
          <w:rFonts w:ascii="Times New Roman" w:hAnsi="Times New Roman"/>
          <w:iCs/>
          <w:color w:val="C00000"/>
          <w:sz w:val="28"/>
          <w:szCs w:val="28"/>
          <w:lang w:val="vi-VN"/>
        </w:rPr>
        <w:t>* Cấp trường</w:t>
      </w:r>
    </w:p>
    <w:p w:rsidR="00AC2038" w:rsidRPr="004613DB" w:rsidRDefault="00AC2038" w:rsidP="00AC2038">
      <w:pPr>
        <w:spacing w:line="288" w:lineRule="auto"/>
        <w:ind w:firstLine="720"/>
        <w:rPr>
          <w:rFonts w:ascii="Times New Roman" w:hAnsi="Times New Roman"/>
          <w:spacing w:val="-6"/>
          <w:sz w:val="28"/>
          <w:szCs w:val="28"/>
        </w:rPr>
      </w:pPr>
      <w:r w:rsidRPr="004613DB">
        <w:rPr>
          <w:rFonts w:ascii="Times New Roman" w:hAnsi="Times New Roman"/>
          <w:spacing w:val="-6"/>
          <w:sz w:val="28"/>
          <w:szCs w:val="28"/>
        </w:rPr>
        <w:t xml:space="preserve">+ </w:t>
      </w:r>
      <w:r w:rsidRPr="004613DB">
        <w:rPr>
          <w:rFonts w:ascii="Times New Roman" w:hAnsi="Times New Roman"/>
          <w:spacing w:val="-6"/>
          <w:sz w:val="28"/>
          <w:szCs w:val="28"/>
          <w:lang w:val="vi-VN"/>
        </w:rPr>
        <w:t xml:space="preserve">LĐTT: </w:t>
      </w:r>
      <w:r w:rsidR="00050801" w:rsidRPr="004613DB">
        <w:rPr>
          <w:rFonts w:ascii="Times New Roman" w:hAnsi="Times New Roman"/>
          <w:spacing w:val="-6"/>
          <w:sz w:val="28"/>
          <w:szCs w:val="28"/>
        </w:rPr>
        <w:t>48/48</w:t>
      </w:r>
      <w:r w:rsidRPr="004613DB">
        <w:rPr>
          <w:rFonts w:ascii="Times New Roman" w:hAnsi="Times New Roman"/>
          <w:spacing w:val="-6"/>
          <w:sz w:val="28"/>
          <w:szCs w:val="28"/>
          <w:lang w:val="vi-VN"/>
        </w:rPr>
        <w:t xml:space="preserve"> </w:t>
      </w:r>
      <w:r w:rsidRPr="004613DB">
        <w:rPr>
          <w:rFonts w:ascii="Times New Roman" w:hAnsi="Times New Roman"/>
          <w:iCs/>
          <w:spacing w:val="-6"/>
          <w:sz w:val="28"/>
          <w:szCs w:val="28"/>
          <w:lang w:val="vi-VN"/>
        </w:rPr>
        <w:t xml:space="preserve">đ/c đạt </w:t>
      </w:r>
      <w:r w:rsidRPr="004613DB">
        <w:rPr>
          <w:rFonts w:ascii="Times New Roman" w:hAnsi="Times New Roman"/>
          <w:spacing w:val="-6"/>
          <w:sz w:val="28"/>
          <w:szCs w:val="28"/>
          <w:lang w:val="vi-VN"/>
        </w:rPr>
        <w:t xml:space="preserve">100% </w:t>
      </w:r>
      <w:r w:rsidRPr="004613DB">
        <w:rPr>
          <w:rFonts w:ascii="Times New Roman" w:hAnsi="Times New Roman"/>
          <w:spacing w:val="-6"/>
          <w:sz w:val="28"/>
          <w:szCs w:val="28"/>
        </w:rPr>
        <w:t xml:space="preserve"> </w:t>
      </w:r>
    </w:p>
    <w:p w:rsidR="00AC2038" w:rsidRPr="004613DB" w:rsidRDefault="00AC2038" w:rsidP="00AC2038">
      <w:pPr>
        <w:spacing w:line="288" w:lineRule="auto"/>
        <w:ind w:firstLine="720"/>
        <w:rPr>
          <w:rFonts w:ascii="Times New Roman" w:hAnsi="Times New Roman"/>
          <w:sz w:val="28"/>
          <w:szCs w:val="28"/>
          <w:lang w:val="vi-VN"/>
        </w:rPr>
      </w:pPr>
      <w:r w:rsidRPr="004613DB">
        <w:rPr>
          <w:rFonts w:ascii="Times New Roman" w:hAnsi="Times New Roman"/>
          <w:sz w:val="28"/>
          <w:szCs w:val="28"/>
        </w:rPr>
        <w:t>+ Giáo viên - Nhân viên giỏi</w:t>
      </w:r>
      <w:r w:rsidRPr="004613DB">
        <w:rPr>
          <w:rFonts w:ascii="Times New Roman" w:hAnsi="Times New Roman"/>
          <w:sz w:val="28"/>
          <w:szCs w:val="28"/>
          <w:lang w:val="vi-VN"/>
        </w:rPr>
        <w:t xml:space="preserve">: </w:t>
      </w:r>
      <w:r w:rsidRPr="004613DB">
        <w:rPr>
          <w:rFonts w:ascii="Times New Roman" w:hAnsi="Times New Roman"/>
          <w:sz w:val="28"/>
          <w:szCs w:val="28"/>
        </w:rPr>
        <w:t>39/42</w:t>
      </w:r>
      <w:r w:rsidRPr="004613DB">
        <w:rPr>
          <w:rFonts w:ascii="Times New Roman" w:hAnsi="Times New Roman"/>
          <w:sz w:val="28"/>
          <w:szCs w:val="28"/>
          <w:lang w:val="vi-VN"/>
        </w:rPr>
        <w:t xml:space="preserve"> đ/c </w:t>
      </w:r>
      <w:r w:rsidR="00050801" w:rsidRPr="004613DB">
        <w:rPr>
          <w:rFonts w:ascii="Times New Roman" w:hAnsi="Times New Roman"/>
          <w:sz w:val="28"/>
          <w:szCs w:val="28"/>
        </w:rPr>
        <w:t>(2</w:t>
      </w:r>
      <w:r w:rsidRPr="004613DB">
        <w:rPr>
          <w:rFonts w:ascii="Times New Roman" w:hAnsi="Times New Roman"/>
          <w:sz w:val="28"/>
          <w:szCs w:val="28"/>
        </w:rPr>
        <w:t xml:space="preserve"> đ/c nghỉ thai sản</w:t>
      </w:r>
      <w:r w:rsidRPr="004613DB">
        <w:rPr>
          <w:rFonts w:ascii="Times New Roman" w:hAnsi="Times New Roman"/>
          <w:sz w:val="28"/>
          <w:szCs w:val="28"/>
          <w:lang w:val="vi-VN"/>
        </w:rPr>
        <w:t>)</w:t>
      </w:r>
    </w:p>
    <w:p w:rsidR="00AC2038" w:rsidRPr="004613DB" w:rsidRDefault="00AC2038" w:rsidP="00AC2038">
      <w:pPr>
        <w:spacing w:line="288" w:lineRule="auto"/>
        <w:ind w:firstLine="709"/>
        <w:jc w:val="both"/>
        <w:rPr>
          <w:rFonts w:ascii="Times New Roman" w:hAnsi="Times New Roman"/>
          <w:iCs/>
          <w:color w:val="C00000"/>
          <w:sz w:val="28"/>
          <w:szCs w:val="28"/>
          <w:lang w:val="vi-VN"/>
        </w:rPr>
      </w:pPr>
      <w:r w:rsidRPr="004613DB">
        <w:rPr>
          <w:rFonts w:ascii="Times New Roman" w:hAnsi="Times New Roman"/>
          <w:iCs/>
          <w:color w:val="C00000"/>
          <w:sz w:val="28"/>
          <w:szCs w:val="28"/>
          <w:lang w:val="vi-VN"/>
        </w:rPr>
        <w:t>* Cấp huyện</w:t>
      </w:r>
    </w:p>
    <w:p w:rsidR="00AC2038" w:rsidRPr="004613DB" w:rsidRDefault="00AC2038" w:rsidP="00AC2038">
      <w:pPr>
        <w:spacing w:line="288" w:lineRule="auto"/>
        <w:ind w:left="2160" w:hanging="1440"/>
        <w:rPr>
          <w:rFonts w:ascii="Times New Roman" w:hAnsi="Times New Roman"/>
          <w:spacing w:val="6"/>
          <w:sz w:val="28"/>
          <w:szCs w:val="28"/>
        </w:rPr>
      </w:pPr>
      <w:r w:rsidRPr="004613DB">
        <w:rPr>
          <w:rFonts w:ascii="Times New Roman" w:hAnsi="Times New Roman"/>
          <w:bCs/>
          <w:sz w:val="28"/>
          <w:szCs w:val="28"/>
        </w:rPr>
        <w:t xml:space="preserve">+ </w:t>
      </w:r>
      <w:r w:rsidRPr="004613DB">
        <w:rPr>
          <w:rFonts w:ascii="Times New Roman" w:hAnsi="Times New Roman"/>
          <w:spacing w:val="6"/>
          <w:sz w:val="28"/>
          <w:szCs w:val="28"/>
          <w:lang w:val="vi-VN"/>
        </w:rPr>
        <w:t>Chiến sĩ thi đu</w:t>
      </w:r>
      <w:r w:rsidRPr="004613DB">
        <w:rPr>
          <w:rFonts w:ascii="Times New Roman" w:hAnsi="Times New Roman"/>
          <w:spacing w:val="6"/>
          <w:sz w:val="28"/>
          <w:szCs w:val="28"/>
        </w:rPr>
        <w:t>a</w:t>
      </w:r>
      <w:r w:rsidRPr="004613DB">
        <w:rPr>
          <w:rFonts w:ascii="Times New Roman" w:hAnsi="Times New Roman"/>
          <w:spacing w:val="6"/>
          <w:sz w:val="28"/>
          <w:szCs w:val="28"/>
          <w:lang w:val="vi-VN"/>
        </w:rPr>
        <w:t>:</w:t>
      </w:r>
      <w:r w:rsidRPr="004613DB">
        <w:rPr>
          <w:rFonts w:ascii="Times New Roman" w:hAnsi="Times New Roman"/>
          <w:spacing w:val="6"/>
          <w:sz w:val="28"/>
          <w:szCs w:val="28"/>
        </w:rPr>
        <w:t xml:space="preserve"> 7 đ/c (14</w:t>
      </w:r>
      <w:r w:rsidRPr="004613DB">
        <w:rPr>
          <w:rFonts w:ascii="Times New Roman" w:hAnsi="Times New Roman"/>
          <w:spacing w:val="6"/>
          <w:sz w:val="28"/>
          <w:szCs w:val="28"/>
          <w:lang w:val="vi-VN"/>
        </w:rPr>
        <w:t>%</w:t>
      </w:r>
      <w:r w:rsidRPr="004613DB">
        <w:rPr>
          <w:rFonts w:ascii="Times New Roman" w:hAnsi="Times New Roman"/>
          <w:spacing w:val="6"/>
          <w:sz w:val="28"/>
          <w:szCs w:val="28"/>
        </w:rPr>
        <w:t xml:space="preserve">); </w:t>
      </w:r>
    </w:p>
    <w:p w:rsidR="00AC2038" w:rsidRPr="004613DB" w:rsidRDefault="00AC2038" w:rsidP="00AC2038">
      <w:pPr>
        <w:spacing w:line="288" w:lineRule="auto"/>
        <w:ind w:firstLine="720"/>
        <w:rPr>
          <w:rFonts w:ascii="Times New Roman" w:hAnsi="Times New Roman"/>
          <w:spacing w:val="6"/>
          <w:sz w:val="28"/>
          <w:szCs w:val="28"/>
        </w:rPr>
      </w:pPr>
      <w:r w:rsidRPr="004613DB">
        <w:rPr>
          <w:rFonts w:ascii="Times New Roman" w:hAnsi="Times New Roman"/>
          <w:bCs/>
          <w:sz w:val="28"/>
          <w:szCs w:val="28"/>
        </w:rPr>
        <w:t xml:space="preserve">+ </w:t>
      </w:r>
      <w:r w:rsidRPr="004613DB">
        <w:rPr>
          <w:rFonts w:ascii="Times New Roman" w:hAnsi="Times New Roman"/>
          <w:spacing w:val="6"/>
          <w:sz w:val="28"/>
          <w:szCs w:val="28"/>
          <w:lang w:val="vi-VN"/>
        </w:rPr>
        <w:t xml:space="preserve">Giấy khen: </w:t>
      </w:r>
      <w:r w:rsidRPr="004613DB">
        <w:rPr>
          <w:rFonts w:ascii="Times New Roman" w:hAnsi="Times New Roman"/>
          <w:spacing w:val="6"/>
          <w:sz w:val="28"/>
          <w:szCs w:val="28"/>
        </w:rPr>
        <w:t>7</w:t>
      </w:r>
      <w:r w:rsidRPr="004613DB">
        <w:rPr>
          <w:rFonts w:ascii="Times New Roman" w:hAnsi="Times New Roman"/>
          <w:spacing w:val="6"/>
          <w:sz w:val="28"/>
          <w:szCs w:val="28"/>
          <w:lang w:val="vi-VN"/>
        </w:rPr>
        <w:t xml:space="preserve"> </w:t>
      </w:r>
      <w:r w:rsidRPr="004613DB">
        <w:rPr>
          <w:rFonts w:ascii="Times New Roman" w:hAnsi="Times New Roman"/>
          <w:iCs/>
          <w:sz w:val="28"/>
          <w:szCs w:val="28"/>
        </w:rPr>
        <w:t>đ/c</w:t>
      </w:r>
      <w:r w:rsidRPr="004613DB">
        <w:rPr>
          <w:rFonts w:ascii="Times New Roman" w:hAnsi="Times New Roman"/>
          <w:iCs/>
          <w:sz w:val="28"/>
          <w:szCs w:val="28"/>
          <w:lang w:val="vi-VN"/>
        </w:rPr>
        <w:t xml:space="preserve"> </w:t>
      </w:r>
      <w:r w:rsidRPr="004613DB">
        <w:rPr>
          <w:rFonts w:ascii="Times New Roman" w:hAnsi="Times New Roman"/>
          <w:spacing w:val="6"/>
          <w:sz w:val="28"/>
          <w:szCs w:val="28"/>
        </w:rPr>
        <w:t>(14</w:t>
      </w:r>
      <w:r w:rsidRPr="004613DB">
        <w:rPr>
          <w:rFonts w:ascii="Times New Roman" w:hAnsi="Times New Roman"/>
          <w:spacing w:val="6"/>
          <w:sz w:val="28"/>
          <w:szCs w:val="28"/>
          <w:lang w:val="vi-VN"/>
        </w:rPr>
        <w:t>%</w:t>
      </w:r>
      <w:r w:rsidRPr="004613DB">
        <w:rPr>
          <w:rFonts w:ascii="Times New Roman" w:hAnsi="Times New Roman"/>
          <w:spacing w:val="6"/>
          <w:sz w:val="28"/>
          <w:szCs w:val="28"/>
        </w:rPr>
        <w:t xml:space="preserve">);  </w:t>
      </w:r>
    </w:p>
    <w:p w:rsidR="00AC2038" w:rsidRPr="004613DB" w:rsidRDefault="00AC2038" w:rsidP="00AC2038">
      <w:pPr>
        <w:spacing w:line="288" w:lineRule="auto"/>
        <w:ind w:left="2160" w:hanging="1440"/>
        <w:rPr>
          <w:rFonts w:ascii="Times New Roman" w:hAnsi="Times New Roman"/>
          <w:spacing w:val="6"/>
          <w:sz w:val="28"/>
          <w:szCs w:val="28"/>
        </w:rPr>
      </w:pPr>
      <w:r w:rsidRPr="004613DB">
        <w:rPr>
          <w:rFonts w:ascii="Times New Roman" w:hAnsi="Times New Roman"/>
          <w:bCs/>
          <w:sz w:val="28"/>
          <w:szCs w:val="28"/>
        </w:rPr>
        <w:t xml:space="preserve">+ </w:t>
      </w:r>
      <w:r w:rsidRPr="004613DB">
        <w:rPr>
          <w:rFonts w:ascii="Times New Roman" w:hAnsi="Times New Roman"/>
          <w:spacing w:val="6"/>
          <w:sz w:val="28"/>
          <w:szCs w:val="28"/>
          <w:lang w:val="vi-VN"/>
        </w:rPr>
        <w:t xml:space="preserve">Người tốt việc tốt: </w:t>
      </w:r>
      <w:r w:rsidRPr="004613DB">
        <w:rPr>
          <w:rFonts w:ascii="Times New Roman" w:hAnsi="Times New Roman"/>
          <w:spacing w:val="6"/>
          <w:sz w:val="28"/>
          <w:szCs w:val="28"/>
        </w:rPr>
        <w:t>1- 2</w:t>
      </w:r>
      <w:r w:rsidRPr="004613DB">
        <w:rPr>
          <w:rFonts w:ascii="Times New Roman" w:hAnsi="Times New Roman"/>
          <w:spacing w:val="6"/>
          <w:sz w:val="28"/>
          <w:szCs w:val="28"/>
          <w:lang w:val="vi-VN"/>
        </w:rPr>
        <w:t xml:space="preserve"> </w:t>
      </w:r>
      <w:r w:rsidRPr="004613DB">
        <w:rPr>
          <w:rFonts w:ascii="Times New Roman" w:hAnsi="Times New Roman"/>
          <w:spacing w:val="6"/>
          <w:sz w:val="28"/>
          <w:szCs w:val="28"/>
        </w:rPr>
        <w:t>đ/c; (Nếu có)</w:t>
      </w:r>
    </w:p>
    <w:p w:rsidR="00AC2038" w:rsidRPr="004613DB" w:rsidRDefault="00AC2038" w:rsidP="00AC2038">
      <w:pPr>
        <w:spacing w:line="288" w:lineRule="auto"/>
        <w:ind w:firstLine="709"/>
        <w:jc w:val="both"/>
        <w:rPr>
          <w:rFonts w:ascii="Times New Roman" w:hAnsi="Times New Roman"/>
          <w:color w:val="C00000"/>
          <w:sz w:val="28"/>
          <w:szCs w:val="28"/>
        </w:rPr>
      </w:pPr>
      <w:r w:rsidRPr="004613DB">
        <w:rPr>
          <w:rFonts w:ascii="Times New Roman" w:hAnsi="Times New Roman"/>
          <w:color w:val="C00000"/>
          <w:sz w:val="28"/>
          <w:szCs w:val="28"/>
        </w:rPr>
        <w:t>* Cấp Thành phố</w:t>
      </w:r>
    </w:p>
    <w:p w:rsidR="00AC2038" w:rsidRPr="004613DB" w:rsidRDefault="00AC2038" w:rsidP="00AC2038">
      <w:pPr>
        <w:spacing w:line="288" w:lineRule="auto"/>
        <w:ind w:firstLine="709"/>
        <w:jc w:val="both"/>
        <w:rPr>
          <w:rFonts w:ascii="Times New Roman" w:hAnsi="Times New Roman"/>
          <w:color w:val="C00000"/>
          <w:sz w:val="28"/>
          <w:szCs w:val="28"/>
        </w:rPr>
      </w:pPr>
      <w:r w:rsidRPr="004613DB">
        <w:rPr>
          <w:rFonts w:ascii="Times New Roman" w:hAnsi="Times New Roman"/>
          <w:color w:val="C00000"/>
          <w:sz w:val="28"/>
          <w:szCs w:val="28"/>
        </w:rPr>
        <w:t>+ Giấy khen: 1 đ/c</w:t>
      </w:r>
    </w:p>
    <w:p w:rsidR="008767FC" w:rsidRPr="004613DB" w:rsidRDefault="008767FC" w:rsidP="00AC2038">
      <w:pPr>
        <w:spacing w:line="312" w:lineRule="auto"/>
        <w:ind w:firstLine="567"/>
        <w:jc w:val="both"/>
        <w:rPr>
          <w:rFonts w:ascii="Times New Roman" w:eastAsia="Helvetica" w:hAnsi="Times New Roman"/>
          <w:b/>
          <w:iCs/>
          <w:sz w:val="28"/>
          <w:szCs w:val="28"/>
          <w:shd w:val="clear" w:color="auto" w:fill="FFFFFF"/>
          <w:lang w:eastAsia="zh-CN" w:bidi="ar"/>
        </w:rPr>
      </w:pPr>
      <w:r w:rsidRPr="004613DB">
        <w:rPr>
          <w:rStyle w:val="Emphasis"/>
          <w:rFonts w:ascii="Times New Roman" w:eastAsia="Helvetica" w:hAnsi="Times New Roman"/>
          <w:b/>
          <w:i w:val="0"/>
          <w:sz w:val="28"/>
          <w:szCs w:val="28"/>
          <w:shd w:val="clear" w:color="auto" w:fill="FFFFFF"/>
          <w:lang w:eastAsia="zh-CN" w:bidi="ar"/>
        </w:rPr>
        <w:t xml:space="preserve">* Biện pháp: </w:t>
      </w:r>
      <w:r w:rsidRPr="004613DB">
        <w:rPr>
          <w:rFonts w:ascii="Times New Roman" w:eastAsia="Helvetica" w:hAnsi="Times New Roman"/>
          <w:sz w:val="28"/>
          <w:szCs w:val="28"/>
          <w:shd w:val="clear" w:color="auto" w:fill="FFFFFF"/>
          <w:lang w:eastAsia="zh-CN" w:bidi="ar"/>
        </w:rPr>
        <w:t>Xây dựng kế hoạch thực hiện nhiệm vụ năm học</w:t>
      </w:r>
    </w:p>
    <w:p w:rsidR="00025503" w:rsidRPr="004613DB" w:rsidRDefault="00025503" w:rsidP="00025503">
      <w:pPr>
        <w:overflowPunct w:val="0"/>
        <w:autoSpaceDE w:val="0"/>
        <w:autoSpaceDN w:val="0"/>
        <w:adjustRightInd w:val="0"/>
        <w:spacing w:line="288" w:lineRule="auto"/>
        <w:ind w:firstLine="567"/>
        <w:jc w:val="both"/>
        <w:textAlignment w:val="baseline"/>
        <w:rPr>
          <w:rFonts w:ascii="Times New Roman" w:hAnsi="Times New Roman"/>
          <w:spacing w:val="-14"/>
          <w:sz w:val="28"/>
          <w:szCs w:val="28"/>
          <w:lang w:val="vi-VN"/>
        </w:rPr>
      </w:pPr>
      <w:r w:rsidRPr="004613DB">
        <w:rPr>
          <w:rFonts w:ascii="Times New Roman" w:hAnsi="Times New Roman"/>
          <w:spacing w:val="-4"/>
          <w:sz w:val="28"/>
          <w:szCs w:val="28"/>
          <w:lang w:val="vi-VN"/>
        </w:rPr>
        <w:t xml:space="preserve">Căn cứ Hướng dẫn số </w:t>
      </w:r>
      <w:r w:rsidRPr="004613DB">
        <w:rPr>
          <w:rFonts w:ascii="Times New Roman" w:hAnsi="Times New Roman"/>
          <w:spacing w:val="-4"/>
          <w:sz w:val="28"/>
          <w:szCs w:val="28"/>
          <w:lang w:val="en-GB"/>
        </w:rPr>
        <w:t>774</w:t>
      </w:r>
      <w:r w:rsidRPr="004613DB">
        <w:rPr>
          <w:rFonts w:ascii="Times New Roman" w:hAnsi="Times New Roman"/>
          <w:spacing w:val="-4"/>
          <w:sz w:val="28"/>
          <w:szCs w:val="28"/>
          <w:lang w:val="vi-VN"/>
        </w:rPr>
        <w:t>/</w:t>
      </w:r>
      <w:r w:rsidRPr="004613DB">
        <w:rPr>
          <w:rFonts w:ascii="Times New Roman" w:hAnsi="Times New Roman"/>
          <w:spacing w:val="-4"/>
          <w:sz w:val="28"/>
          <w:szCs w:val="28"/>
          <w:lang w:val="en-GB"/>
        </w:rPr>
        <w:t>PGDĐT-GDMN</w:t>
      </w:r>
      <w:r w:rsidRPr="004613DB">
        <w:rPr>
          <w:rFonts w:ascii="Times New Roman" w:hAnsi="Times New Roman"/>
          <w:spacing w:val="-4"/>
          <w:sz w:val="28"/>
          <w:szCs w:val="28"/>
          <w:lang w:val="vi-VN"/>
        </w:rPr>
        <w:t xml:space="preserve"> ngày 31/8/202</w:t>
      </w:r>
      <w:r w:rsidRPr="004613DB">
        <w:rPr>
          <w:rFonts w:ascii="Times New Roman" w:hAnsi="Times New Roman"/>
          <w:spacing w:val="-4"/>
          <w:sz w:val="28"/>
          <w:szCs w:val="28"/>
          <w:lang w:val="en-GB"/>
        </w:rPr>
        <w:t>3</w:t>
      </w:r>
      <w:r w:rsidRPr="004613DB">
        <w:rPr>
          <w:rFonts w:ascii="Times New Roman" w:hAnsi="Times New Roman"/>
          <w:spacing w:val="-4"/>
          <w:sz w:val="28"/>
          <w:szCs w:val="28"/>
          <w:lang w:val="vi-VN"/>
        </w:rPr>
        <w:t xml:space="preserve"> của Phòng GD&amp;ĐT Huyện Thanh Trì Hướng dẫn thực hiện nhiệm vụ Giáo dục mầm non năm học </w:t>
      </w:r>
      <w:r w:rsidRPr="004613DB">
        <w:rPr>
          <w:rFonts w:ascii="Times New Roman" w:hAnsi="Times New Roman"/>
          <w:sz w:val="28"/>
          <w:szCs w:val="28"/>
          <w:lang w:val="vi-VN"/>
        </w:rPr>
        <w:t>202</w:t>
      </w:r>
      <w:r w:rsidRPr="004613DB">
        <w:rPr>
          <w:rFonts w:ascii="Times New Roman" w:hAnsi="Times New Roman"/>
          <w:sz w:val="28"/>
          <w:szCs w:val="28"/>
          <w:lang w:val="en-GB"/>
        </w:rPr>
        <w:t>3</w:t>
      </w:r>
      <w:r w:rsidRPr="004613DB">
        <w:rPr>
          <w:rFonts w:ascii="Times New Roman" w:hAnsi="Times New Roman"/>
          <w:sz w:val="28"/>
          <w:szCs w:val="28"/>
          <w:lang w:val="vi-VN"/>
        </w:rPr>
        <w:t>-202</w:t>
      </w:r>
      <w:r w:rsidRPr="004613DB">
        <w:rPr>
          <w:rFonts w:ascii="Times New Roman" w:hAnsi="Times New Roman"/>
          <w:sz w:val="28"/>
          <w:szCs w:val="28"/>
          <w:lang w:val="en-GB"/>
        </w:rPr>
        <w:t>4</w:t>
      </w:r>
      <w:r w:rsidRPr="004613DB">
        <w:rPr>
          <w:rFonts w:ascii="Times New Roman" w:hAnsi="Times New Roman"/>
          <w:spacing w:val="-4"/>
          <w:sz w:val="28"/>
          <w:szCs w:val="28"/>
          <w:lang w:val="vi-VN"/>
        </w:rPr>
        <w:t>;</w:t>
      </w:r>
      <w:r w:rsidRPr="004613DB">
        <w:rPr>
          <w:rFonts w:ascii="Times New Roman" w:hAnsi="Times New Roman"/>
          <w:spacing w:val="-14"/>
          <w:sz w:val="28"/>
          <w:szCs w:val="28"/>
          <w:lang w:val="vi-VN"/>
        </w:rPr>
        <w:t xml:space="preserve"> </w:t>
      </w:r>
    </w:p>
    <w:p w:rsidR="00025503" w:rsidRPr="004613DB" w:rsidRDefault="00025503" w:rsidP="00025503">
      <w:pPr>
        <w:overflowPunct w:val="0"/>
        <w:autoSpaceDE w:val="0"/>
        <w:autoSpaceDN w:val="0"/>
        <w:adjustRightInd w:val="0"/>
        <w:spacing w:line="288" w:lineRule="auto"/>
        <w:ind w:firstLine="567"/>
        <w:jc w:val="both"/>
        <w:textAlignment w:val="baseline"/>
        <w:rPr>
          <w:rFonts w:ascii="Times New Roman" w:hAnsi="Times New Roman"/>
          <w:sz w:val="28"/>
          <w:szCs w:val="28"/>
          <w:lang w:val="vi-VN"/>
        </w:rPr>
      </w:pPr>
      <w:r w:rsidRPr="004613DB">
        <w:rPr>
          <w:rFonts w:ascii="Times New Roman" w:hAnsi="Times New Roman"/>
          <w:spacing w:val="-14"/>
          <w:sz w:val="28"/>
          <w:szCs w:val="28"/>
          <w:lang w:val="en-GB"/>
        </w:rPr>
        <w:t>Căn cứ H</w:t>
      </w:r>
      <w:r w:rsidRPr="004613DB">
        <w:rPr>
          <w:rFonts w:ascii="Times New Roman" w:hAnsi="Times New Roman"/>
          <w:spacing w:val="-14"/>
          <w:sz w:val="28"/>
          <w:szCs w:val="28"/>
          <w:lang w:val="vi-VN"/>
        </w:rPr>
        <w:t>ướng dẫn số 77</w:t>
      </w:r>
      <w:r w:rsidRPr="004613DB">
        <w:rPr>
          <w:rFonts w:ascii="Times New Roman" w:hAnsi="Times New Roman"/>
          <w:spacing w:val="-14"/>
          <w:sz w:val="28"/>
          <w:szCs w:val="28"/>
          <w:lang w:val="en-GB"/>
        </w:rPr>
        <w:t>5</w:t>
      </w:r>
      <w:r w:rsidRPr="004613DB">
        <w:rPr>
          <w:rFonts w:ascii="Times New Roman" w:hAnsi="Times New Roman"/>
          <w:spacing w:val="-14"/>
          <w:sz w:val="28"/>
          <w:szCs w:val="28"/>
          <w:lang w:val="vi-VN"/>
        </w:rPr>
        <w:t>/PGDĐT- GDMN ngày 31/8/202</w:t>
      </w:r>
      <w:r w:rsidRPr="004613DB">
        <w:rPr>
          <w:rFonts w:ascii="Times New Roman" w:hAnsi="Times New Roman"/>
          <w:spacing w:val="-14"/>
          <w:sz w:val="28"/>
          <w:szCs w:val="28"/>
          <w:lang w:val="en-GB"/>
        </w:rPr>
        <w:t>3</w:t>
      </w:r>
      <w:r w:rsidRPr="004613DB">
        <w:rPr>
          <w:rFonts w:ascii="Times New Roman" w:hAnsi="Times New Roman"/>
          <w:spacing w:val="-14"/>
          <w:sz w:val="28"/>
          <w:szCs w:val="28"/>
          <w:lang w:val="vi-VN"/>
        </w:rPr>
        <w:t xml:space="preserve"> của Phòng GD&amp;ĐT Huyện</w:t>
      </w:r>
      <w:r w:rsidRPr="004613DB">
        <w:rPr>
          <w:rFonts w:ascii="Times New Roman" w:hAnsi="Times New Roman"/>
          <w:spacing w:val="-10"/>
          <w:sz w:val="28"/>
          <w:szCs w:val="28"/>
          <w:lang w:val="vi-VN"/>
        </w:rPr>
        <w:t xml:space="preserve"> Thanh Trì về việc hướng dẫn thực hiện quy chế chuyên môn cấp học mầm non năm học </w:t>
      </w:r>
      <w:r w:rsidRPr="004613DB">
        <w:rPr>
          <w:rFonts w:ascii="Times New Roman" w:hAnsi="Times New Roman"/>
          <w:sz w:val="28"/>
          <w:szCs w:val="28"/>
          <w:lang w:val="vi-VN"/>
        </w:rPr>
        <w:t>202</w:t>
      </w:r>
      <w:r w:rsidRPr="004613DB">
        <w:rPr>
          <w:rFonts w:ascii="Times New Roman" w:hAnsi="Times New Roman"/>
          <w:sz w:val="28"/>
          <w:szCs w:val="28"/>
          <w:lang w:val="en-GB"/>
        </w:rPr>
        <w:t>3</w:t>
      </w:r>
      <w:r w:rsidRPr="004613DB">
        <w:rPr>
          <w:rFonts w:ascii="Times New Roman" w:hAnsi="Times New Roman"/>
          <w:sz w:val="28"/>
          <w:szCs w:val="28"/>
          <w:lang w:val="vi-VN"/>
        </w:rPr>
        <w:t>-202</w:t>
      </w:r>
      <w:r w:rsidRPr="004613DB">
        <w:rPr>
          <w:rFonts w:ascii="Times New Roman" w:hAnsi="Times New Roman"/>
          <w:sz w:val="28"/>
          <w:szCs w:val="28"/>
          <w:lang w:val="en-GB"/>
        </w:rPr>
        <w:t>4</w:t>
      </w:r>
      <w:r w:rsidRPr="004613DB">
        <w:rPr>
          <w:rFonts w:ascii="Times New Roman" w:hAnsi="Times New Roman"/>
          <w:spacing w:val="-10"/>
          <w:sz w:val="28"/>
          <w:szCs w:val="28"/>
          <w:lang w:val="vi-VN"/>
        </w:rPr>
        <w:t xml:space="preserve">;   </w:t>
      </w:r>
    </w:p>
    <w:p w:rsidR="008767FC" w:rsidRPr="00996356" w:rsidRDefault="008767FC" w:rsidP="00FC2EEB">
      <w:pPr>
        <w:spacing w:line="336" w:lineRule="auto"/>
        <w:ind w:firstLine="567"/>
        <w:jc w:val="both"/>
        <w:rPr>
          <w:rFonts w:ascii="Times New Roman" w:eastAsia="Helvetica" w:hAnsi="Times New Roman"/>
          <w:sz w:val="28"/>
          <w:szCs w:val="28"/>
          <w:shd w:val="clear" w:color="auto" w:fill="FFFFFF"/>
          <w:lang w:eastAsia="zh-CN" w:bidi="ar"/>
        </w:rPr>
      </w:pPr>
      <w:r w:rsidRPr="004613DB">
        <w:rPr>
          <w:rFonts w:ascii="Times New Roman" w:eastAsia="Helvetica" w:hAnsi="Times New Roman"/>
          <w:sz w:val="28"/>
          <w:szCs w:val="28"/>
          <w:shd w:val="clear" w:color="auto" w:fill="FFFFFF"/>
          <w:lang w:eastAsia="zh-CN" w:bidi="ar"/>
        </w:rPr>
        <w:t>+ Căn cứ vào điều kiện thực tế của tr</w:t>
      </w:r>
      <w:r w:rsidRPr="004613DB">
        <w:rPr>
          <w:rFonts w:ascii="Times New Roman" w:eastAsia="Helvetica" w:hAnsi="Times New Roman"/>
          <w:sz w:val="28"/>
          <w:szCs w:val="28"/>
          <w:shd w:val="clear" w:color="auto" w:fill="FFFFFF"/>
          <w:lang w:eastAsia="zh-CN" w:bidi="ar"/>
        </w:rPr>
        <w:softHyphen/>
        <w:t>ường</w:t>
      </w:r>
      <w:r w:rsidRPr="00996356">
        <w:rPr>
          <w:rFonts w:ascii="Times New Roman" w:eastAsia="Helvetica" w:hAnsi="Times New Roman"/>
          <w:sz w:val="28"/>
          <w:szCs w:val="28"/>
          <w:shd w:val="clear" w:color="auto" w:fill="FFFFFF"/>
          <w:lang w:eastAsia="zh-CN" w:bidi="ar"/>
        </w:rPr>
        <w:t xml:space="preserve"> về CSVC, quy mô nhóm lớp, số lượng, chất lượng đội ngũ ... để xây dựng kế hoạch phù hợp với tình hình thực tế của nhà trường. </w:t>
      </w:r>
    </w:p>
    <w:p w:rsidR="008767FC" w:rsidRPr="00996356" w:rsidRDefault="008767FC" w:rsidP="00FC2EEB">
      <w:pPr>
        <w:spacing w:line="336"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t>+ Căn cứ vào chỉ tiêu, kế hoạch, nhiệm vụ đ</w:t>
      </w:r>
      <w:r w:rsidRPr="00996356">
        <w:rPr>
          <w:rFonts w:ascii="Times New Roman" w:eastAsia="Helvetica" w:hAnsi="Times New Roman"/>
          <w:sz w:val="28"/>
          <w:szCs w:val="28"/>
          <w:shd w:val="clear" w:color="auto" w:fill="FFFFFF"/>
          <w:lang w:eastAsia="zh-CN" w:bidi="ar"/>
        </w:rPr>
        <w:softHyphen/>
        <w:t xml:space="preserve">ược giao trong năm học </w:t>
      </w:r>
      <w:r w:rsidR="00025503">
        <w:rPr>
          <w:rFonts w:ascii="Times New Roman" w:eastAsia="Helvetica" w:hAnsi="Times New Roman"/>
          <w:sz w:val="28"/>
          <w:szCs w:val="28"/>
          <w:shd w:val="clear" w:color="auto" w:fill="FFFFFF"/>
          <w:lang w:eastAsia="zh-CN" w:bidi="ar"/>
        </w:rPr>
        <w:t>2023- 2024</w:t>
      </w:r>
      <w:r w:rsidRPr="00996356">
        <w:rPr>
          <w:rFonts w:ascii="Times New Roman" w:eastAsia="Helvetica" w:hAnsi="Times New Roman"/>
          <w:sz w:val="28"/>
          <w:szCs w:val="28"/>
          <w:shd w:val="clear" w:color="auto" w:fill="FFFFFF"/>
          <w:lang w:eastAsia="zh-CN" w:bidi="ar"/>
        </w:rPr>
        <w:t>, để xây dựng các mục tiêu, lựa chọn giải pháp có hiệu quả, hiệu lực.</w:t>
      </w:r>
    </w:p>
    <w:p w:rsidR="008767FC" w:rsidRPr="00996356" w:rsidRDefault="008767FC" w:rsidP="004613DB">
      <w:pPr>
        <w:spacing w:line="264"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lastRenderedPageBreak/>
        <w:t>+ Phối hợp cùng BGH xây dựng kế hoạch năm học sau đó thảo luận, góp ý bổ sung của CBGVNV để BGH hoàn chỉnh nội dung, kế hoạch.</w:t>
      </w:r>
    </w:p>
    <w:p w:rsidR="008767FC" w:rsidRPr="00996356" w:rsidRDefault="008767FC" w:rsidP="004613DB">
      <w:pPr>
        <w:spacing w:line="264" w:lineRule="auto"/>
        <w:ind w:firstLine="567"/>
        <w:jc w:val="both"/>
        <w:rPr>
          <w:rFonts w:ascii="Times New Roman" w:eastAsia="Helvetica" w:hAnsi="Times New Roman"/>
          <w:sz w:val="28"/>
          <w:szCs w:val="28"/>
          <w:shd w:val="clear" w:color="auto" w:fill="FFFFFF"/>
          <w:lang w:eastAsia="zh-CN" w:bidi="ar"/>
        </w:rPr>
      </w:pPr>
      <w:r w:rsidRPr="00996356">
        <w:rPr>
          <w:rFonts w:ascii="Times New Roman" w:eastAsia="Helvetica" w:hAnsi="Times New Roman"/>
          <w:sz w:val="28"/>
          <w:szCs w:val="28"/>
          <w:shd w:val="clear" w:color="auto" w:fill="FFFFFF"/>
          <w:lang w:eastAsia="zh-CN" w:bidi="ar"/>
        </w:rPr>
        <w:t>+ Kế hoạch phải được thông qua trong Hội nghị cán bộ công chức viên chức người lao động đầu năm học và trình đ</w:t>
      </w:r>
      <w:r w:rsidRPr="00996356">
        <w:rPr>
          <w:rFonts w:ascii="Times New Roman" w:eastAsia="Helvetica" w:hAnsi="Times New Roman"/>
          <w:sz w:val="28"/>
          <w:szCs w:val="28"/>
          <w:shd w:val="clear" w:color="auto" w:fill="FFFFFF"/>
          <w:lang w:eastAsia="zh-CN" w:bidi="ar"/>
        </w:rPr>
        <w:softHyphen/>
        <w:t>ược duyệt của phòng GD&amp;ĐT hoặc UBND huyện Thanh trì</w:t>
      </w:r>
    </w:p>
    <w:p w:rsidR="008767FC" w:rsidRPr="00171E75" w:rsidRDefault="008767FC" w:rsidP="004613DB">
      <w:pPr>
        <w:spacing w:line="264" w:lineRule="auto"/>
        <w:ind w:firstLine="567"/>
        <w:jc w:val="both"/>
        <w:rPr>
          <w:rStyle w:val="Strong"/>
          <w:rFonts w:ascii="Times New Roman" w:eastAsia="Helvetica" w:hAnsi="Times New Roman"/>
          <w:color w:val="auto"/>
          <w:sz w:val="28"/>
          <w:szCs w:val="28"/>
          <w:shd w:val="clear" w:color="auto" w:fill="FFFFFF"/>
          <w:lang w:eastAsia="zh-CN" w:bidi="ar"/>
        </w:rPr>
      </w:pPr>
      <w:r w:rsidRPr="00171E75">
        <w:rPr>
          <w:rStyle w:val="Strong"/>
          <w:rFonts w:ascii="Times New Roman" w:eastAsia="Helvetica" w:hAnsi="Times New Roman"/>
          <w:color w:val="auto"/>
          <w:sz w:val="28"/>
          <w:szCs w:val="28"/>
          <w:shd w:val="clear" w:color="auto" w:fill="FFFFFF"/>
          <w:lang w:eastAsia="zh-CN" w:bidi="ar"/>
        </w:rPr>
        <w:t>3. Công tác tổ chức:</w:t>
      </w:r>
    </w:p>
    <w:p w:rsidR="008767FC" w:rsidRPr="00171E75" w:rsidRDefault="008767FC" w:rsidP="004613DB">
      <w:pPr>
        <w:spacing w:line="264" w:lineRule="auto"/>
        <w:ind w:firstLine="567"/>
        <w:jc w:val="both"/>
        <w:rPr>
          <w:rStyle w:val="Strong"/>
          <w:rFonts w:ascii="Times New Roman" w:eastAsia="Helvetica" w:hAnsi="Times New Roman"/>
          <w:b w:val="0"/>
          <w:bCs w:val="0"/>
          <w:color w:val="auto"/>
          <w:sz w:val="28"/>
          <w:szCs w:val="28"/>
          <w:shd w:val="clear" w:color="auto" w:fill="FFFFFF"/>
          <w:lang w:eastAsia="zh-CN" w:bidi="ar"/>
        </w:rPr>
      </w:pPr>
      <w:r w:rsidRPr="00171E75">
        <w:rPr>
          <w:rStyle w:val="Strong"/>
          <w:rFonts w:ascii="Times New Roman" w:eastAsia="Helvetica" w:hAnsi="Times New Roman"/>
          <w:color w:val="auto"/>
          <w:sz w:val="28"/>
          <w:szCs w:val="28"/>
          <w:shd w:val="clear" w:color="auto" w:fill="FFFFFF"/>
          <w:lang w:eastAsia="zh-CN" w:bidi="ar"/>
        </w:rPr>
        <w:t>3.1. Thành lập bộ máy nhà trường:</w:t>
      </w:r>
    </w:p>
    <w:p w:rsidR="008767FC" w:rsidRPr="00171E75" w:rsidRDefault="008767FC" w:rsidP="004613DB">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Style w:val="Emphasis"/>
          <w:rFonts w:ascii="Times New Roman" w:eastAsia="Helvetica" w:hAnsi="Times New Roman"/>
          <w:b/>
          <w:i w:val="0"/>
          <w:color w:val="auto"/>
          <w:sz w:val="28"/>
          <w:szCs w:val="28"/>
          <w:shd w:val="clear" w:color="auto" w:fill="FFFFFF"/>
          <w:lang w:eastAsia="zh-CN" w:bidi="ar"/>
        </w:rPr>
        <w:t>* Chỉ tiêu:</w:t>
      </w:r>
    </w:p>
    <w:p w:rsidR="008767FC" w:rsidRPr="00171E75" w:rsidRDefault="008767FC" w:rsidP="004613DB">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Tham gia hội đồng: Tuyển sinh; Thi đua khen thưởng và các hội đồng khác thành lập theo các hoạt động thực tế của nhà trường</w:t>
      </w:r>
    </w:p>
    <w:p w:rsidR="008767FC" w:rsidRPr="00171E75" w:rsidRDefault="008767FC" w:rsidP="004613DB">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xml:space="preserve"> - Tham gia Ban chỉ đạo thực hiện Quy chế dân chủ; Các tổ chuyên môn; Ban chỉ đạo Y tế học đường; Ban kiểm tra nội bộ trường học và thành lập các ban khác theo các hoạt động thực tế của nhà trường</w:t>
      </w:r>
    </w:p>
    <w:p w:rsidR="008767FC" w:rsidRPr="00171E75" w:rsidRDefault="008767FC" w:rsidP="004613DB">
      <w:pPr>
        <w:spacing w:line="264"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171E75">
        <w:rPr>
          <w:rStyle w:val="Emphasis"/>
          <w:rFonts w:ascii="Times New Roman" w:eastAsia="Helvetica" w:hAnsi="Times New Roman"/>
          <w:b/>
          <w:i w:val="0"/>
          <w:color w:val="auto"/>
          <w:sz w:val="28"/>
          <w:szCs w:val="28"/>
          <w:shd w:val="clear" w:color="auto" w:fill="FFFFFF"/>
          <w:lang w:eastAsia="zh-CN" w:bidi="ar"/>
        </w:rPr>
        <w:t>* Biện pháp:</w:t>
      </w:r>
    </w:p>
    <w:p w:rsidR="008767FC" w:rsidRPr="00171E75" w:rsidRDefault="008767FC" w:rsidP="004613DB">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Nghiên cứu lệ trường Mầm non, kết hợp với BGH-BCHCĐ để đánh giá khả năng, năng lực, trình độ của CB,</w:t>
      </w:r>
      <w:r w:rsidR="00050801">
        <w:rPr>
          <w:rFonts w:ascii="Times New Roman" w:eastAsia="Helvetica" w:hAnsi="Times New Roman"/>
          <w:color w:val="auto"/>
          <w:sz w:val="28"/>
          <w:szCs w:val="28"/>
          <w:shd w:val="clear" w:color="auto" w:fill="FFFFFF"/>
          <w:lang w:eastAsia="zh-CN" w:bidi="ar"/>
        </w:rPr>
        <w:t xml:space="preserve"> </w:t>
      </w:r>
      <w:r w:rsidRPr="00171E75">
        <w:rPr>
          <w:rFonts w:ascii="Times New Roman" w:eastAsia="Helvetica" w:hAnsi="Times New Roman"/>
          <w:color w:val="auto"/>
          <w:sz w:val="28"/>
          <w:szCs w:val="28"/>
          <w:shd w:val="clear" w:color="auto" w:fill="FFFFFF"/>
          <w:lang w:eastAsia="zh-CN" w:bidi="ar"/>
        </w:rPr>
        <w:t>GV,</w:t>
      </w:r>
      <w:r w:rsidR="00050801">
        <w:rPr>
          <w:rFonts w:ascii="Times New Roman" w:eastAsia="Helvetica" w:hAnsi="Times New Roman"/>
          <w:color w:val="auto"/>
          <w:sz w:val="28"/>
          <w:szCs w:val="28"/>
          <w:shd w:val="clear" w:color="auto" w:fill="FFFFFF"/>
          <w:lang w:eastAsia="zh-CN" w:bidi="ar"/>
        </w:rPr>
        <w:t xml:space="preserve"> </w:t>
      </w:r>
      <w:r w:rsidRPr="00171E75">
        <w:rPr>
          <w:rFonts w:ascii="Times New Roman" w:eastAsia="Helvetica" w:hAnsi="Times New Roman"/>
          <w:color w:val="auto"/>
          <w:sz w:val="28"/>
          <w:szCs w:val="28"/>
          <w:shd w:val="clear" w:color="auto" w:fill="FFFFFF"/>
          <w:lang w:eastAsia="zh-CN" w:bidi="ar"/>
        </w:rPr>
        <w:t>NV tham mưu phân công nhiệm vụ hợp lý.</w:t>
      </w:r>
    </w:p>
    <w:p w:rsidR="008767FC" w:rsidRPr="00171E75" w:rsidRDefault="008767FC" w:rsidP="004613DB">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Kết hợp với BGH- Các tổ chuyên môn Kiểm tra theo dõi, đánh giá nhiệm vụ được phân công của các thành viên đảm nhận chức vụ nói trên. Thực hiện tốt công tác thông tin hai chiều, lắng nghe ý kiến góp ý, đề xuất chính đáng điều chỉnh kịp thời trong quá trình chỉ đạo hoạt động.</w:t>
      </w:r>
    </w:p>
    <w:p w:rsidR="008767FC" w:rsidRPr="00171E75" w:rsidRDefault="008767FC" w:rsidP="004613DB">
      <w:pPr>
        <w:spacing w:line="264" w:lineRule="auto"/>
        <w:ind w:firstLine="567"/>
        <w:jc w:val="both"/>
        <w:rPr>
          <w:rStyle w:val="Strong"/>
          <w:rFonts w:ascii="Times New Roman" w:eastAsia="Helvetica" w:hAnsi="Times New Roman"/>
          <w:color w:val="auto"/>
          <w:sz w:val="28"/>
          <w:szCs w:val="28"/>
          <w:shd w:val="clear" w:color="auto" w:fill="FFFFFF"/>
          <w:lang w:eastAsia="zh-CN" w:bidi="ar"/>
        </w:rPr>
      </w:pPr>
      <w:r w:rsidRPr="00171E75">
        <w:rPr>
          <w:rStyle w:val="Strong"/>
          <w:rFonts w:ascii="Times New Roman" w:eastAsia="Helvetica" w:hAnsi="Times New Roman"/>
          <w:color w:val="auto"/>
          <w:sz w:val="28"/>
          <w:szCs w:val="28"/>
          <w:shd w:val="clear" w:color="auto" w:fill="FFFFFF"/>
          <w:lang w:eastAsia="zh-CN" w:bidi="ar"/>
        </w:rPr>
        <w:t>3.2. Quyết định khen thưởng kỷ luật đói với giáo viên.</w:t>
      </w:r>
    </w:p>
    <w:p w:rsidR="008767FC" w:rsidRPr="00171E75" w:rsidRDefault="008767FC" w:rsidP="004613DB">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w:t>
      </w:r>
      <w:r w:rsidRPr="00171E75">
        <w:rPr>
          <w:rStyle w:val="Emphasis"/>
          <w:rFonts w:ascii="Times New Roman" w:eastAsia="Helvetica" w:hAnsi="Times New Roman"/>
          <w:b/>
          <w:i w:val="0"/>
          <w:color w:val="auto"/>
          <w:sz w:val="28"/>
          <w:szCs w:val="28"/>
          <w:shd w:val="clear" w:color="auto" w:fill="FFFFFF"/>
          <w:lang w:eastAsia="zh-CN" w:bidi="ar"/>
        </w:rPr>
        <w:t xml:space="preserve"> Khen thưởng:</w:t>
      </w:r>
      <w:r w:rsidRPr="00171E75">
        <w:rPr>
          <w:rFonts w:ascii="Times New Roman" w:eastAsia="Helvetica" w:hAnsi="Times New Roman"/>
          <w:color w:val="auto"/>
          <w:sz w:val="28"/>
          <w:szCs w:val="28"/>
          <w:shd w:val="clear" w:color="auto" w:fill="FFFFFF"/>
          <w:lang w:eastAsia="zh-CN" w:bidi="ar"/>
        </w:rPr>
        <w:t> Kết hợp với ban thi đua khen thưởng xét kết quả phấn đấu, tu dưỡng rèn luyện của giáo viên, trong năm học (Thành tích được tập thể bình bầu) và dựa vào Quy chế thi đua khen thưởng để đề xuất khen thưởng.</w:t>
      </w:r>
    </w:p>
    <w:p w:rsidR="008767FC" w:rsidRDefault="008767FC" w:rsidP="004613DB">
      <w:pPr>
        <w:spacing w:line="264" w:lineRule="auto"/>
        <w:ind w:firstLine="567"/>
        <w:jc w:val="both"/>
        <w:rPr>
          <w:rFonts w:ascii="Times New Roman" w:eastAsia="Helvetica" w:hAnsi="Times New Roman"/>
          <w:color w:val="auto"/>
          <w:sz w:val="28"/>
          <w:szCs w:val="28"/>
          <w:shd w:val="clear" w:color="auto" w:fill="FFFFFF"/>
          <w:lang w:eastAsia="zh-CN" w:bidi="ar"/>
        </w:rPr>
      </w:pPr>
      <w:r w:rsidRPr="00171E75">
        <w:rPr>
          <w:rStyle w:val="Emphasis"/>
          <w:rFonts w:ascii="Times New Roman" w:eastAsia="Helvetica" w:hAnsi="Times New Roman"/>
          <w:b/>
          <w:i w:val="0"/>
          <w:color w:val="auto"/>
          <w:sz w:val="28"/>
          <w:szCs w:val="28"/>
          <w:shd w:val="clear" w:color="auto" w:fill="FFFFFF"/>
          <w:lang w:eastAsia="zh-CN" w:bidi="ar"/>
        </w:rPr>
        <w:t>- Kỷ luật</w:t>
      </w:r>
      <w:r w:rsidRPr="00171E75">
        <w:rPr>
          <w:rFonts w:ascii="Times New Roman" w:eastAsia="Helvetica" w:hAnsi="Times New Roman"/>
          <w:color w:val="auto"/>
          <w:sz w:val="28"/>
          <w:szCs w:val="28"/>
          <w:shd w:val="clear" w:color="auto" w:fill="FFFFFF"/>
          <w:lang w:eastAsia="zh-CN" w:bidi="ar"/>
        </w:rPr>
        <w:t>: Dựa vào mức độ vi phạm của đội ngũ, giáo viên, nhân viên để để đề xuất kỷ luật đối với giáo viên, nhân viên theo quy định.</w:t>
      </w:r>
    </w:p>
    <w:p w:rsidR="008767FC" w:rsidRPr="00171E75" w:rsidRDefault="008767FC" w:rsidP="004613DB">
      <w:pPr>
        <w:spacing w:line="264" w:lineRule="auto"/>
        <w:ind w:firstLine="567"/>
        <w:jc w:val="both"/>
        <w:rPr>
          <w:rStyle w:val="Strong"/>
          <w:rFonts w:ascii="Times New Roman" w:eastAsia="Helvetica" w:hAnsi="Times New Roman"/>
          <w:color w:val="auto"/>
          <w:sz w:val="28"/>
          <w:szCs w:val="28"/>
          <w:shd w:val="clear" w:color="auto" w:fill="FFFFFF"/>
          <w:lang w:eastAsia="zh-CN" w:bidi="ar"/>
        </w:rPr>
      </w:pPr>
      <w:r w:rsidRPr="00171E75">
        <w:rPr>
          <w:rStyle w:val="Strong"/>
          <w:rFonts w:ascii="Times New Roman" w:eastAsia="Helvetica" w:hAnsi="Times New Roman"/>
          <w:color w:val="auto"/>
          <w:sz w:val="28"/>
          <w:szCs w:val="28"/>
          <w:shd w:val="clear" w:color="auto" w:fill="FFFFFF"/>
          <w:lang w:eastAsia="zh-CN" w:bidi="ar"/>
        </w:rPr>
        <w:t>4. Quản lý đội ngũ cán bộ - giáo viên - nhân viên:</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51"/>
        <w:gridCol w:w="583"/>
        <w:gridCol w:w="617"/>
        <w:gridCol w:w="769"/>
        <w:gridCol w:w="630"/>
        <w:gridCol w:w="752"/>
        <w:gridCol w:w="652"/>
        <w:gridCol w:w="743"/>
        <w:gridCol w:w="643"/>
        <w:gridCol w:w="938"/>
        <w:gridCol w:w="786"/>
        <w:gridCol w:w="840"/>
      </w:tblGrid>
      <w:tr w:rsidR="00F34387" w:rsidRPr="00F34387" w:rsidTr="00663A69">
        <w:trPr>
          <w:trHeight w:val="355"/>
          <w:jc w:val="center"/>
        </w:trPr>
        <w:tc>
          <w:tcPr>
            <w:tcW w:w="1151" w:type="dxa"/>
            <w:vMerge w:val="restart"/>
            <w:vAlign w:val="center"/>
          </w:tcPr>
          <w:p w:rsidR="00F34387" w:rsidRPr="00F34387" w:rsidRDefault="00F34387" w:rsidP="004613DB">
            <w:pPr>
              <w:jc w:val="center"/>
              <w:rPr>
                <w:rFonts w:ascii="Times New Roman" w:hAnsi="Times New Roman"/>
                <w:b/>
                <w:sz w:val="28"/>
                <w:szCs w:val="28"/>
                <w:lang w:val="pt-BR"/>
              </w:rPr>
            </w:pPr>
            <w:r w:rsidRPr="00F34387">
              <w:rPr>
                <w:rFonts w:ascii="Times New Roman" w:hAnsi="Times New Roman"/>
                <w:b/>
                <w:sz w:val="28"/>
                <w:szCs w:val="28"/>
                <w:lang w:val="pt-BR"/>
              </w:rPr>
              <w:t>Thành phần</w:t>
            </w:r>
          </w:p>
        </w:tc>
        <w:tc>
          <w:tcPr>
            <w:tcW w:w="583" w:type="dxa"/>
            <w:vMerge w:val="restart"/>
            <w:vAlign w:val="center"/>
          </w:tcPr>
          <w:p w:rsidR="00F34387" w:rsidRPr="00F34387" w:rsidRDefault="00F34387" w:rsidP="004613DB">
            <w:pPr>
              <w:jc w:val="both"/>
              <w:rPr>
                <w:rFonts w:ascii="Times New Roman" w:hAnsi="Times New Roman"/>
                <w:b/>
                <w:sz w:val="28"/>
                <w:szCs w:val="28"/>
              </w:rPr>
            </w:pPr>
            <w:r w:rsidRPr="00F34387">
              <w:rPr>
                <w:rFonts w:ascii="Times New Roman" w:hAnsi="Times New Roman"/>
                <w:b/>
                <w:sz w:val="28"/>
                <w:szCs w:val="28"/>
              </w:rPr>
              <w:t xml:space="preserve">TS </w:t>
            </w:r>
          </w:p>
        </w:tc>
        <w:tc>
          <w:tcPr>
            <w:tcW w:w="1386" w:type="dxa"/>
            <w:gridSpan w:val="2"/>
            <w:vMerge w:val="restart"/>
            <w:vAlign w:val="center"/>
          </w:tcPr>
          <w:p w:rsidR="00F34387" w:rsidRPr="00F34387" w:rsidRDefault="00F34387" w:rsidP="004613DB">
            <w:pPr>
              <w:jc w:val="both"/>
              <w:rPr>
                <w:rFonts w:ascii="Times New Roman" w:hAnsi="Times New Roman"/>
                <w:b/>
                <w:sz w:val="28"/>
                <w:szCs w:val="28"/>
              </w:rPr>
            </w:pPr>
            <w:r w:rsidRPr="00F34387">
              <w:rPr>
                <w:rFonts w:ascii="Times New Roman" w:hAnsi="Times New Roman"/>
                <w:b/>
                <w:sz w:val="28"/>
                <w:szCs w:val="28"/>
              </w:rPr>
              <w:t>Biên chế</w:t>
            </w:r>
          </w:p>
        </w:tc>
        <w:tc>
          <w:tcPr>
            <w:tcW w:w="1382" w:type="dxa"/>
            <w:gridSpan w:val="2"/>
            <w:vMerge w:val="restart"/>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Hợp đồng</w:t>
            </w:r>
          </w:p>
        </w:tc>
        <w:tc>
          <w:tcPr>
            <w:tcW w:w="1395" w:type="dxa"/>
            <w:gridSpan w:val="2"/>
            <w:vMerge w:val="restart"/>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Đảng viên</w:t>
            </w:r>
          </w:p>
        </w:tc>
        <w:tc>
          <w:tcPr>
            <w:tcW w:w="3207" w:type="dxa"/>
            <w:gridSpan w:val="4"/>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Trình độ</w:t>
            </w:r>
          </w:p>
        </w:tc>
      </w:tr>
      <w:tr w:rsidR="00F34387" w:rsidRPr="00F34387" w:rsidTr="00663A69">
        <w:trPr>
          <w:trHeight w:val="515"/>
          <w:jc w:val="center"/>
        </w:trPr>
        <w:tc>
          <w:tcPr>
            <w:tcW w:w="1151" w:type="dxa"/>
            <w:vMerge/>
            <w:vAlign w:val="center"/>
          </w:tcPr>
          <w:p w:rsidR="00F34387" w:rsidRPr="00F34387" w:rsidRDefault="00F34387" w:rsidP="004613DB">
            <w:pPr>
              <w:jc w:val="center"/>
              <w:rPr>
                <w:rFonts w:ascii="Times New Roman" w:hAnsi="Times New Roman"/>
                <w:b/>
                <w:sz w:val="28"/>
                <w:szCs w:val="28"/>
              </w:rPr>
            </w:pPr>
          </w:p>
        </w:tc>
        <w:tc>
          <w:tcPr>
            <w:tcW w:w="583" w:type="dxa"/>
            <w:vMerge/>
            <w:vAlign w:val="center"/>
          </w:tcPr>
          <w:p w:rsidR="00F34387" w:rsidRPr="00F34387" w:rsidRDefault="00F34387" w:rsidP="004613DB">
            <w:pPr>
              <w:jc w:val="both"/>
              <w:rPr>
                <w:rFonts w:ascii="Times New Roman" w:hAnsi="Times New Roman"/>
                <w:b/>
                <w:sz w:val="28"/>
                <w:szCs w:val="28"/>
              </w:rPr>
            </w:pPr>
          </w:p>
        </w:tc>
        <w:tc>
          <w:tcPr>
            <w:tcW w:w="1386" w:type="dxa"/>
            <w:gridSpan w:val="2"/>
            <w:vMerge/>
            <w:vAlign w:val="center"/>
          </w:tcPr>
          <w:p w:rsidR="00F34387" w:rsidRPr="00F34387" w:rsidRDefault="00F34387" w:rsidP="004613DB">
            <w:pPr>
              <w:jc w:val="both"/>
              <w:rPr>
                <w:rFonts w:ascii="Times New Roman" w:hAnsi="Times New Roman"/>
                <w:b/>
                <w:sz w:val="28"/>
                <w:szCs w:val="28"/>
              </w:rPr>
            </w:pPr>
          </w:p>
        </w:tc>
        <w:tc>
          <w:tcPr>
            <w:tcW w:w="1382" w:type="dxa"/>
            <w:gridSpan w:val="2"/>
            <w:vMerge/>
            <w:vAlign w:val="center"/>
          </w:tcPr>
          <w:p w:rsidR="00F34387" w:rsidRPr="00F34387" w:rsidRDefault="00F34387" w:rsidP="004613DB">
            <w:pPr>
              <w:jc w:val="both"/>
              <w:rPr>
                <w:rFonts w:ascii="Times New Roman" w:hAnsi="Times New Roman"/>
                <w:b/>
                <w:sz w:val="28"/>
                <w:szCs w:val="28"/>
              </w:rPr>
            </w:pPr>
          </w:p>
        </w:tc>
        <w:tc>
          <w:tcPr>
            <w:tcW w:w="1395" w:type="dxa"/>
            <w:gridSpan w:val="2"/>
            <w:vMerge/>
            <w:vAlign w:val="center"/>
          </w:tcPr>
          <w:p w:rsidR="00F34387" w:rsidRPr="00F34387" w:rsidRDefault="00F34387" w:rsidP="004613DB">
            <w:pPr>
              <w:jc w:val="both"/>
              <w:rPr>
                <w:rFonts w:ascii="Times New Roman" w:hAnsi="Times New Roman"/>
                <w:b/>
                <w:sz w:val="28"/>
                <w:szCs w:val="28"/>
              </w:rPr>
            </w:pPr>
          </w:p>
        </w:tc>
        <w:tc>
          <w:tcPr>
            <w:tcW w:w="1581" w:type="dxa"/>
            <w:gridSpan w:val="2"/>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Đạt chuẩn</w:t>
            </w:r>
          </w:p>
        </w:tc>
        <w:tc>
          <w:tcPr>
            <w:tcW w:w="1626" w:type="dxa"/>
            <w:gridSpan w:val="2"/>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Trên chuẩn</w:t>
            </w:r>
          </w:p>
        </w:tc>
      </w:tr>
      <w:tr w:rsidR="00F34387" w:rsidRPr="00F34387" w:rsidTr="00663A69">
        <w:trPr>
          <w:trHeight w:val="398"/>
          <w:jc w:val="center"/>
        </w:trPr>
        <w:tc>
          <w:tcPr>
            <w:tcW w:w="1151" w:type="dxa"/>
            <w:vMerge/>
            <w:vAlign w:val="center"/>
          </w:tcPr>
          <w:p w:rsidR="00F34387" w:rsidRPr="00F34387" w:rsidRDefault="00F34387" w:rsidP="004613DB">
            <w:pPr>
              <w:jc w:val="center"/>
              <w:rPr>
                <w:rFonts w:ascii="Times New Roman" w:hAnsi="Times New Roman"/>
                <w:b/>
                <w:sz w:val="28"/>
                <w:szCs w:val="28"/>
              </w:rPr>
            </w:pPr>
          </w:p>
        </w:tc>
        <w:tc>
          <w:tcPr>
            <w:tcW w:w="583" w:type="dxa"/>
            <w:vMerge/>
            <w:vAlign w:val="center"/>
          </w:tcPr>
          <w:p w:rsidR="00F34387" w:rsidRPr="00F34387" w:rsidRDefault="00F34387" w:rsidP="004613DB">
            <w:pPr>
              <w:jc w:val="both"/>
              <w:rPr>
                <w:rFonts w:ascii="Times New Roman" w:hAnsi="Times New Roman"/>
                <w:b/>
                <w:sz w:val="28"/>
                <w:szCs w:val="28"/>
              </w:rPr>
            </w:pPr>
          </w:p>
        </w:tc>
        <w:tc>
          <w:tcPr>
            <w:tcW w:w="617"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SL</w:t>
            </w:r>
          </w:p>
        </w:tc>
        <w:tc>
          <w:tcPr>
            <w:tcW w:w="769"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w:t>
            </w:r>
          </w:p>
        </w:tc>
        <w:tc>
          <w:tcPr>
            <w:tcW w:w="630"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SL</w:t>
            </w:r>
          </w:p>
        </w:tc>
        <w:tc>
          <w:tcPr>
            <w:tcW w:w="752"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w:t>
            </w:r>
          </w:p>
        </w:tc>
        <w:tc>
          <w:tcPr>
            <w:tcW w:w="652"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SL</w:t>
            </w:r>
          </w:p>
        </w:tc>
        <w:tc>
          <w:tcPr>
            <w:tcW w:w="743"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w:t>
            </w:r>
          </w:p>
        </w:tc>
        <w:tc>
          <w:tcPr>
            <w:tcW w:w="643"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SL</w:t>
            </w:r>
          </w:p>
        </w:tc>
        <w:tc>
          <w:tcPr>
            <w:tcW w:w="938"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w:t>
            </w:r>
          </w:p>
        </w:tc>
        <w:tc>
          <w:tcPr>
            <w:tcW w:w="786"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SL</w:t>
            </w:r>
          </w:p>
        </w:tc>
        <w:tc>
          <w:tcPr>
            <w:tcW w:w="840"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w:t>
            </w:r>
          </w:p>
        </w:tc>
      </w:tr>
      <w:tr w:rsidR="00F34387" w:rsidRPr="00F34387" w:rsidTr="00663A69">
        <w:trPr>
          <w:trHeight w:val="403"/>
          <w:jc w:val="center"/>
        </w:trPr>
        <w:tc>
          <w:tcPr>
            <w:tcW w:w="1151"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BGH</w:t>
            </w:r>
          </w:p>
        </w:tc>
        <w:tc>
          <w:tcPr>
            <w:tcW w:w="58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3</w:t>
            </w:r>
          </w:p>
        </w:tc>
        <w:tc>
          <w:tcPr>
            <w:tcW w:w="617"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3</w:t>
            </w:r>
          </w:p>
        </w:tc>
        <w:tc>
          <w:tcPr>
            <w:tcW w:w="769"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00</w:t>
            </w:r>
          </w:p>
        </w:tc>
        <w:tc>
          <w:tcPr>
            <w:tcW w:w="630"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752"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652"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3</w:t>
            </w:r>
          </w:p>
        </w:tc>
        <w:tc>
          <w:tcPr>
            <w:tcW w:w="74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00</w:t>
            </w:r>
          </w:p>
        </w:tc>
        <w:tc>
          <w:tcPr>
            <w:tcW w:w="64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938"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786"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3</w:t>
            </w:r>
          </w:p>
        </w:tc>
        <w:tc>
          <w:tcPr>
            <w:tcW w:w="840"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00</w:t>
            </w:r>
          </w:p>
        </w:tc>
      </w:tr>
      <w:tr w:rsidR="00F34387" w:rsidRPr="00F34387" w:rsidTr="00663A69">
        <w:trPr>
          <w:trHeight w:val="511"/>
          <w:jc w:val="center"/>
        </w:trPr>
        <w:tc>
          <w:tcPr>
            <w:tcW w:w="1151"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Giáo viên</w:t>
            </w:r>
          </w:p>
        </w:tc>
        <w:tc>
          <w:tcPr>
            <w:tcW w:w="58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31</w:t>
            </w:r>
          </w:p>
        </w:tc>
        <w:tc>
          <w:tcPr>
            <w:tcW w:w="617"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31</w:t>
            </w:r>
          </w:p>
        </w:tc>
        <w:tc>
          <w:tcPr>
            <w:tcW w:w="769"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00</w:t>
            </w:r>
          </w:p>
        </w:tc>
        <w:tc>
          <w:tcPr>
            <w:tcW w:w="630"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752"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652"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2</w:t>
            </w:r>
            <w:r w:rsidR="00025503">
              <w:rPr>
                <w:rFonts w:ascii="Times New Roman" w:hAnsi="Times New Roman"/>
                <w:sz w:val="28"/>
                <w:szCs w:val="28"/>
              </w:rPr>
              <w:t>9</w:t>
            </w:r>
          </w:p>
        </w:tc>
        <w:tc>
          <w:tcPr>
            <w:tcW w:w="74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90</w:t>
            </w:r>
          </w:p>
        </w:tc>
        <w:tc>
          <w:tcPr>
            <w:tcW w:w="64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w:t>
            </w:r>
          </w:p>
        </w:tc>
        <w:tc>
          <w:tcPr>
            <w:tcW w:w="938"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3</w:t>
            </w:r>
          </w:p>
        </w:tc>
        <w:tc>
          <w:tcPr>
            <w:tcW w:w="786"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29</w:t>
            </w:r>
          </w:p>
        </w:tc>
        <w:tc>
          <w:tcPr>
            <w:tcW w:w="840"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93</w:t>
            </w:r>
          </w:p>
        </w:tc>
      </w:tr>
      <w:tr w:rsidR="00F34387" w:rsidRPr="00F34387" w:rsidTr="00663A69">
        <w:trPr>
          <w:trHeight w:val="494"/>
          <w:jc w:val="center"/>
        </w:trPr>
        <w:tc>
          <w:tcPr>
            <w:tcW w:w="1151"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NVND</w:t>
            </w:r>
          </w:p>
        </w:tc>
        <w:tc>
          <w:tcPr>
            <w:tcW w:w="583" w:type="dxa"/>
            <w:vAlign w:val="center"/>
          </w:tcPr>
          <w:p w:rsidR="00F34387" w:rsidRPr="00F34387" w:rsidRDefault="00025503" w:rsidP="004613DB">
            <w:pPr>
              <w:jc w:val="center"/>
              <w:rPr>
                <w:rFonts w:ascii="Times New Roman" w:hAnsi="Times New Roman"/>
                <w:sz w:val="28"/>
                <w:szCs w:val="28"/>
              </w:rPr>
            </w:pPr>
            <w:r>
              <w:rPr>
                <w:rFonts w:ascii="Times New Roman" w:hAnsi="Times New Roman"/>
                <w:sz w:val="28"/>
                <w:szCs w:val="28"/>
              </w:rPr>
              <w:t>7</w:t>
            </w:r>
          </w:p>
        </w:tc>
        <w:tc>
          <w:tcPr>
            <w:tcW w:w="617"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769"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630" w:type="dxa"/>
            <w:vAlign w:val="center"/>
          </w:tcPr>
          <w:p w:rsidR="00F34387" w:rsidRPr="00F34387" w:rsidRDefault="00025503" w:rsidP="004613DB">
            <w:pPr>
              <w:jc w:val="center"/>
              <w:rPr>
                <w:rFonts w:ascii="Times New Roman" w:hAnsi="Times New Roman"/>
                <w:sz w:val="28"/>
                <w:szCs w:val="28"/>
              </w:rPr>
            </w:pPr>
            <w:r>
              <w:rPr>
                <w:rFonts w:ascii="Times New Roman" w:hAnsi="Times New Roman"/>
                <w:sz w:val="28"/>
                <w:szCs w:val="28"/>
              </w:rPr>
              <w:t>7</w:t>
            </w:r>
          </w:p>
        </w:tc>
        <w:tc>
          <w:tcPr>
            <w:tcW w:w="752"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00</w:t>
            </w:r>
          </w:p>
        </w:tc>
        <w:tc>
          <w:tcPr>
            <w:tcW w:w="652" w:type="dxa"/>
            <w:vAlign w:val="center"/>
          </w:tcPr>
          <w:p w:rsidR="00F34387" w:rsidRPr="00F34387" w:rsidRDefault="00025503" w:rsidP="004613DB">
            <w:pPr>
              <w:jc w:val="center"/>
              <w:rPr>
                <w:rFonts w:ascii="Times New Roman" w:hAnsi="Times New Roman"/>
                <w:sz w:val="28"/>
                <w:szCs w:val="28"/>
              </w:rPr>
            </w:pPr>
            <w:r>
              <w:rPr>
                <w:rFonts w:ascii="Times New Roman" w:hAnsi="Times New Roman"/>
                <w:sz w:val="28"/>
                <w:szCs w:val="28"/>
              </w:rPr>
              <w:t>4</w:t>
            </w:r>
          </w:p>
        </w:tc>
        <w:tc>
          <w:tcPr>
            <w:tcW w:w="74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55</w:t>
            </w:r>
          </w:p>
        </w:tc>
        <w:tc>
          <w:tcPr>
            <w:tcW w:w="64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7</w:t>
            </w:r>
          </w:p>
        </w:tc>
        <w:tc>
          <w:tcPr>
            <w:tcW w:w="938"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78</w:t>
            </w:r>
          </w:p>
        </w:tc>
        <w:tc>
          <w:tcPr>
            <w:tcW w:w="786"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2</w:t>
            </w:r>
          </w:p>
        </w:tc>
        <w:tc>
          <w:tcPr>
            <w:tcW w:w="840"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22</w:t>
            </w:r>
          </w:p>
        </w:tc>
      </w:tr>
      <w:tr w:rsidR="00F34387" w:rsidRPr="00F34387" w:rsidTr="00663A69">
        <w:trPr>
          <w:trHeight w:val="506"/>
          <w:jc w:val="center"/>
        </w:trPr>
        <w:tc>
          <w:tcPr>
            <w:tcW w:w="1151" w:type="dxa"/>
            <w:vAlign w:val="center"/>
          </w:tcPr>
          <w:p w:rsidR="00F34387" w:rsidRPr="00F34387" w:rsidRDefault="00F34387" w:rsidP="004613DB">
            <w:pPr>
              <w:jc w:val="center"/>
              <w:rPr>
                <w:rFonts w:ascii="Times New Roman" w:hAnsi="Times New Roman"/>
                <w:b/>
                <w:sz w:val="28"/>
                <w:szCs w:val="28"/>
                <w:lang w:val="es-ES"/>
              </w:rPr>
            </w:pPr>
            <w:r w:rsidRPr="00F34387">
              <w:rPr>
                <w:rFonts w:ascii="Times New Roman" w:hAnsi="Times New Roman"/>
                <w:b/>
                <w:sz w:val="28"/>
                <w:szCs w:val="28"/>
                <w:lang w:val="es-ES"/>
              </w:rPr>
              <w:t>KT, VT, YT</w:t>
            </w:r>
          </w:p>
        </w:tc>
        <w:tc>
          <w:tcPr>
            <w:tcW w:w="58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2</w:t>
            </w:r>
          </w:p>
        </w:tc>
        <w:tc>
          <w:tcPr>
            <w:tcW w:w="617"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2</w:t>
            </w:r>
          </w:p>
        </w:tc>
        <w:tc>
          <w:tcPr>
            <w:tcW w:w="769"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00</w:t>
            </w:r>
          </w:p>
        </w:tc>
        <w:tc>
          <w:tcPr>
            <w:tcW w:w="630"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752"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652"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w:t>
            </w:r>
          </w:p>
        </w:tc>
        <w:tc>
          <w:tcPr>
            <w:tcW w:w="74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50</w:t>
            </w:r>
          </w:p>
        </w:tc>
        <w:tc>
          <w:tcPr>
            <w:tcW w:w="64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w:t>
            </w:r>
          </w:p>
        </w:tc>
        <w:tc>
          <w:tcPr>
            <w:tcW w:w="938"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50</w:t>
            </w:r>
          </w:p>
        </w:tc>
        <w:tc>
          <w:tcPr>
            <w:tcW w:w="786"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w:t>
            </w:r>
          </w:p>
        </w:tc>
        <w:tc>
          <w:tcPr>
            <w:tcW w:w="840"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50</w:t>
            </w:r>
          </w:p>
        </w:tc>
      </w:tr>
      <w:tr w:rsidR="00F34387" w:rsidRPr="00F34387" w:rsidTr="00663A69">
        <w:trPr>
          <w:trHeight w:val="468"/>
          <w:jc w:val="center"/>
        </w:trPr>
        <w:tc>
          <w:tcPr>
            <w:tcW w:w="1151"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Bảo vệ</w:t>
            </w:r>
          </w:p>
        </w:tc>
        <w:tc>
          <w:tcPr>
            <w:tcW w:w="58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5</w:t>
            </w:r>
          </w:p>
        </w:tc>
        <w:tc>
          <w:tcPr>
            <w:tcW w:w="617"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769"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630"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5</w:t>
            </w:r>
          </w:p>
        </w:tc>
        <w:tc>
          <w:tcPr>
            <w:tcW w:w="752"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00</w:t>
            </w:r>
          </w:p>
        </w:tc>
        <w:tc>
          <w:tcPr>
            <w:tcW w:w="652"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w:t>
            </w:r>
          </w:p>
        </w:tc>
        <w:tc>
          <w:tcPr>
            <w:tcW w:w="74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20</w:t>
            </w:r>
          </w:p>
        </w:tc>
        <w:tc>
          <w:tcPr>
            <w:tcW w:w="643"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5</w:t>
            </w:r>
          </w:p>
        </w:tc>
        <w:tc>
          <w:tcPr>
            <w:tcW w:w="938"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100</w:t>
            </w:r>
          </w:p>
        </w:tc>
        <w:tc>
          <w:tcPr>
            <w:tcW w:w="786"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c>
          <w:tcPr>
            <w:tcW w:w="840" w:type="dxa"/>
            <w:vAlign w:val="center"/>
          </w:tcPr>
          <w:p w:rsidR="00F34387" w:rsidRPr="00F34387" w:rsidRDefault="00F34387" w:rsidP="004613DB">
            <w:pPr>
              <w:jc w:val="center"/>
              <w:rPr>
                <w:rFonts w:ascii="Times New Roman" w:hAnsi="Times New Roman"/>
                <w:sz w:val="28"/>
                <w:szCs w:val="28"/>
              </w:rPr>
            </w:pPr>
            <w:r w:rsidRPr="00F34387">
              <w:rPr>
                <w:rFonts w:ascii="Times New Roman" w:hAnsi="Times New Roman"/>
                <w:sz w:val="28"/>
                <w:szCs w:val="28"/>
              </w:rPr>
              <w:t>0</w:t>
            </w:r>
          </w:p>
        </w:tc>
      </w:tr>
      <w:tr w:rsidR="00F34387" w:rsidRPr="00F34387" w:rsidTr="00663A69">
        <w:trPr>
          <w:trHeight w:val="506"/>
          <w:jc w:val="center"/>
        </w:trPr>
        <w:tc>
          <w:tcPr>
            <w:tcW w:w="1151" w:type="dxa"/>
            <w:vAlign w:val="center"/>
          </w:tcPr>
          <w:p w:rsidR="00F34387" w:rsidRPr="00F34387" w:rsidRDefault="00F34387" w:rsidP="004613DB">
            <w:pPr>
              <w:jc w:val="center"/>
              <w:rPr>
                <w:rFonts w:ascii="Times New Roman" w:hAnsi="Times New Roman"/>
                <w:b/>
                <w:spacing w:val="-8"/>
                <w:sz w:val="28"/>
                <w:szCs w:val="28"/>
              </w:rPr>
            </w:pPr>
            <w:r w:rsidRPr="00F34387">
              <w:rPr>
                <w:rFonts w:ascii="Times New Roman" w:hAnsi="Times New Roman"/>
                <w:b/>
                <w:spacing w:val="-8"/>
                <w:sz w:val="28"/>
                <w:szCs w:val="28"/>
              </w:rPr>
              <w:t>Tổng số</w:t>
            </w:r>
          </w:p>
        </w:tc>
        <w:tc>
          <w:tcPr>
            <w:tcW w:w="583" w:type="dxa"/>
            <w:vAlign w:val="center"/>
          </w:tcPr>
          <w:p w:rsidR="00F34387" w:rsidRPr="00F34387" w:rsidRDefault="00025503" w:rsidP="004613DB">
            <w:pPr>
              <w:jc w:val="center"/>
              <w:rPr>
                <w:rFonts w:ascii="Times New Roman" w:hAnsi="Times New Roman"/>
                <w:b/>
                <w:sz w:val="28"/>
                <w:szCs w:val="28"/>
              </w:rPr>
            </w:pPr>
            <w:r>
              <w:rPr>
                <w:rFonts w:ascii="Times New Roman" w:hAnsi="Times New Roman"/>
                <w:b/>
                <w:sz w:val="28"/>
                <w:szCs w:val="28"/>
              </w:rPr>
              <w:t>48</w:t>
            </w:r>
          </w:p>
        </w:tc>
        <w:tc>
          <w:tcPr>
            <w:tcW w:w="617"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36</w:t>
            </w:r>
          </w:p>
        </w:tc>
        <w:tc>
          <w:tcPr>
            <w:tcW w:w="769" w:type="dxa"/>
            <w:vAlign w:val="center"/>
          </w:tcPr>
          <w:p w:rsidR="00F34387" w:rsidRPr="00F34387" w:rsidRDefault="00F34387" w:rsidP="004613DB">
            <w:pPr>
              <w:jc w:val="center"/>
              <w:rPr>
                <w:rFonts w:ascii="Times New Roman" w:hAnsi="Times New Roman"/>
                <w:b/>
                <w:sz w:val="28"/>
                <w:szCs w:val="28"/>
              </w:rPr>
            </w:pPr>
          </w:p>
        </w:tc>
        <w:tc>
          <w:tcPr>
            <w:tcW w:w="630" w:type="dxa"/>
            <w:vAlign w:val="center"/>
          </w:tcPr>
          <w:p w:rsidR="00F34387" w:rsidRPr="00F34387" w:rsidRDefault="00025503" w:rsidP="004613DB">
            <w:pPr>
              <w:jc w:val="center"/>
              <w:rPr>
                <w:rFonts w:ascii="Times New Roman" w:hAnsi="Times New Roman"/>
                <w:b/>
                <w:sz w:val="28"/>
                <w:szCs w:val="28"/>
              </w:rPr>
            </w:pPr>
            <w:r>
              <w:rPr>
                <w:rFonts w:ascii="Times New Roman" w:hAnsi="Times New Roman"/>
                <w:b/>
                <w:sz w:val="28"/>
                <w:szCs w:val="28"/>
              </w:rPr>
              <w:t>12</w:t>
            </w:r>
          </w:p>
        </w:tc>
        <w:tc>
          <w:tcPr>
            <w:tcW w:w="752" w:type="dxa"/>
            <w:vAlign w:val="center"/>
          </w:tcPr>
          <w:p w:rsidR="00F34387" w:rsidRPr="00F34387" w:rsidRDefault="00F34387" w:rsidP="004613DB">
            <w:pPr>
              <w:jc w:val="center"/>
              <w:rPr>
                <w:rFonts w:ascii="Times New Roman" w:hAnsi="Times New Roman"/>
                <w:b/>
                <w:sz w:val="28"/>
                <w:szCs w:val="28"/>
              </w:rPr>
            </w:pPr>
          </w:p>
        </w:tc>
        <w:tc>
          <w:tcPr>
            <w:tcW w:w="652"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38</w:t>
            </w:r>
          </w:p>
        </w:tc>
        <w:tc>
          <w:tcPr>
            <w:tcW w:w="743" w:type="dxa"/>
            <w:vAlign w:val="center"/>
          </w:tcPr>
          <w:p w:rsidR="00F34387" w:rsidRPr="00F34387" w:rsidRDefault="00F34387" w:rsidP="004613DB">
            <w:pPr>
              <w:jc w:val="center"/>
              <w:rPr>
                <w:rFonts w:ascii="Times New Roman" w:hAnsi="Times New Roman"/>
                <w:b/>
                <w:sz w:val="28"/>
                <w:szCs w:val="28"/>
              </w:rPr>
            </w:pPr>
          </w:p>
        </w:tc>
        <w:tc>
          <w:tcPr>
            <w:tcW w:w="643"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14</w:t>
            </w:r>
          </w:p>
        </w:tc>
        <w:tc>
          <w:tcPr>
            <w:tcW w:w="938" w:type="dxa"/>
            <w:vAlign w:val="center"/>
          </w:tcPr>
          <w:p w:rsidR="00F34387" w:rsidRPr="00F34387" w:rsidRDefault="00F34387" w:rsidP="004613DB">
            <w:pPr>
              <w:jc w:val="center"/>
              <w:rPr>
                <w:rFonts w:ascii="Times New Roman" w:hAnsi="Times New Roman"/>
                <w:b/>
                <w:sz w:val="28"/>
                <w:szCs w:val="28"/>
              </w:rPr>
            </w:pPr>
          </w:p>
        </w:tc>
        <w:tc>
          <w:tcPr>
            <w:tcW w:w="786" w:type="dxa"/>
            <w:vAlign w:val="center"/>
          </w:tcPr>
          <w:p w:rsidR="00F34387" w:rsidRPr="00F34387" w:rsidRDefault="00F34387" w:rsidP="004613DB">
            <w:pPr>
              <w:jc w:val="center"/>
              <w:rPr>
                <w:rFonts w:ascii="Times New Roman" w:hAnsi="Times New Roman"/>
                <w:b/>
                <w:sz w:val="28"/>
                <w:szCs w:val="28"/>
              </w:rPr>
            </w:pPr>
            <w:r w:rsidRPr="00F34387">
              <w:rPr>
                <w:rFonts w:ascii="Times New Roman" w:hAnsi="Times New Roman"/>
                <w:b/>
                <w:sz w:val="28"/>
                <w:szCs w:val="28"/>
              </w:rPr>
              <w:t>35</w:t>
            </w:r>
          </w:p>
        </w:tc>
        <w:tc>
          <w:tcPr>
            <w:tcW w:w="840" w:type="dxa"/>
            <w:vAlign w:val="center"/>
          </w:tcPr>
          <w:p w:rsidR="00F34387" w:rsidRPr="00F34387" w:rsidRDefault="00F34387" w:rsidP="004613DB">
            <w:pPr>
              <w:jc w:val="both"/>
              <w:rPr>
                <w:rFonts w:ascii="Times New Roman" w:hAnsi="Times New Roman"/>
                <w:b/>
                <w:sz w:val="28"/>
                <w:szCs w:val="28"/>
              </w:rPr>
            </w:pPr>
          </w:p>
        </w:tc>
      </w:tr>
    </w:tbl>
    <w:p w:rsidR="008767FC" w:rsidRPr="00171E75" w:rsidRDefault="008767FC" w:rsidP="004613DB">
      <w:pPr>
        <w:spacing w:line="300"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171E75">
        <w:rPr>
          <w:rStyle w:val="Emphasis"/>
          <w:rFonts w:ascii="Times New Roman" w:eastAsia="Helvetica" w:hAnsi="Times New Roman"/>
          <w:b/>
          <w:i w:val="0"/>
          <w:color w:val="auto"/>
          <w:sz w:val="28"/>
          <w:szCs w:val="28"/>
          <w:shd w:val="clear" w:color="auto" w:fill="FFFFFF"/>
          <w:lang w:eastAsia="zh-CN" w:bidi="ar"/>
        </w:rPr>
        <w:lastRenderedPageBreak/>
        <w:t>* Chỉ tiêu:</w:t>
      </w:r>
    </w:p>
    <w:p w:rsidR="008767FC" w:rsidRPr="00171E75" w:rsidRDefault="008767FC" w:rsidP="004613DB">
      <w:pPr>
        <w:spacing w:line="300"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Kết hợp với BCHCĐ-Tổ trưởng, tổ phó các tổ động viên 100% giáo viên, nhân viên đăng ký thi đua các cấp và tham gia các cuộc thi trong năm do nhà trường tổ chức.</w:t>
      </w:r>
    </w:p>
    <w:p w:rsidR="008767FC" w:rsidRPr="00171E75" w:rsidRDefault="008767FC" w:rsidP="004613DB">
      <w:pPr>
        <w:spacing w:line="300"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Khuyến khích 100% giáo viên, nhân viên tích cực tham gia các lớp học và tự học BDCM để nâng cao trình độ tay nghề.</w:t>
      </w:r>
    </w:p>
    <w:p w:rsidR="008767FC" w:rsidRPr="00171E75" w:rsidRDefault="008767FC" w:rsidP="004613DB">
      <w:pPr>
        <w:spacing w:line="300"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Khuyến khích giáo viên – nhân viên đăng ký và viết sáng kiến kinh nghiệm.</w:t>
      </w:r>
      <w:r w:rsidRPr="00171E75">
        <w:rPr>
          <w:rFonts w:ascii="Times New Roman" w:eastAsia="Helvetica" w:hAnsi="Times New Roman"/>
          <w:color w:val="auto"/>
          <w:sz w:val="28"/>
          <w:szCs w:val="28"/>
          <w:shd w:val="clear" w:color="auto" w:fill="FFFFFF"/>
          <w:lang w:eastAsia="zh-CN" w:bidi="ar"/>
        </w:rPr>
        <w:br/>
        <w:t>- Phấn đấu bồi dưỡng giáo viên – nhân viên 90%  biết sử dụng và ứng dụng CNTT.</w:t>
      </w:r>
    </w:p>
    <w:p w:rsidR="008767FC" w:rsidRPr="00171E75" w:rsidRDefault="008767FC" w:rsidP="004613DB">
      <w:pPr>
        <w:spacing w:line="300" w:lineRule="auto"/>
        <w:ind w:firstLine="567"/>
        <w:jc w:val="both"/>
        <w:rPr>
          <w:rFonts w:ascii="Times New Roman" w:eastAsia="Helvetica" w:hAnsi="Times New Roman"/>
          <w:b/>
          <w:iCs/>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Phát triển Đảng viên mới: 01 đ/c</w:t>
      </w:r>
    </w:p>
    <w:p w:rsidR="008767FC" w:rsidRPr="00171E75" w:rsidRDefault="008767FC" w:rsidP="004613DB">
      <w:pPr>
        <w:spacing w:line="300" w:lineRule="auto"/>
        <w:ind w:firstLine="567"/>
        <w:jc w:val="both"/>
        <w:rPr>
          <w:rFonts w:ascii="Times New Roman" w:eastAsia="Helvetica" w:hAnsi="Times New Roman"/>
          <w:color w:val="auto"/>
          <w:sz w:val="28"/>
          <w:szCs w:val="28"/>
          <w:shd w:val="clear" w:color="auto" w:fill="FFFFFF"/>
          <w:lang w:eastAsia="zh-CN" w:bidi="ar"/>
        </w:rPr>
      </w:pPr>
      <w:r w:rsidRPr="00171E75">
        <w:rPr>
          <w:rFonts w:ascii="Times New Roman" w:eastAsia="Helvetica" w:hAnsi="Times New Roman"/>
          <w:color w:val="auto"/>
          <w:sz w:val="28"/>
          <w:szCs w:val="28"/>
          <w:shd w:val="clear" w:color="auto" w:fill="FFFFFF"/>
          <w:lang w:eastAsia="zh-CN" w:bidi="ar"/>
        </w:rPr>
        <w:t>- Thực hiện nghiêm túc quy trình đánh giá chuẩn Phó Hiệu trưởng và đánh giá CB,</w:t>
      </w:r>
      <w:r w:rsidR="004613DB">
        <w:rPr>
          <w:rFonts w:ascii="Times New Roman" w:eastAsia="Helvetica" w:hAnsi="Times New Roman"/>
          <w:color w:val="auto"/>
          <w:sz w:val="28"/>
          <w:szCs w:val="28"/>
          <w:shd w:val="clear" w:color="auto" w:fill="FFFFFF"/>
          <w:lang w:eastAsia="zh-CN" w:bidi="ar"/>
        </w:rPr>
        <w:t xml:space="preserve"> </w:t>
      </w:r>
      <w:r w:rsidRPr="00171E75">
        <w:rPr>
          <w:rFonts w:ascii="Times New Roman" w:eastAsia="Helvetica" w:hAnsi="Times New Roman"/>
          <w:color w:val="auto"/>
          <w:sz w:val="28"/>
          <w:szCs w:val="28"/>
          <w:shd w:val="clear" w:color="auto" w:fill="FFFFFF"/>
          <w:lang w:eastAsia="zh-CN" w:bidi="ar"/>
        </w:rPr>
        <w:t>CC,</w:t>
      </w:r>
      <w:r w:rsidR="004613DB">
        <w:rPr>
          <w:rFonts w:ascii="Times New Roman" w:eastAsia="Helvetica" w:hAnsi="Times New Roman"/>
          <w:color w:val="auto"/>
          <w:sz w:val="28"/>
          <w:szCs w:val="28"/>
          <w:shd w:val="clear" w:color="auto" w:fill="FFFFFF"/>
          <w:lang w:eastAsia="zh-CN" w:bidi="ar"/>
        </w:rPr>
        <w:t xml:space="preserve"> </w:t>
      </w:r>
      <w:r w:rsidRPr="00171E75">
        <w:rPr>
          <w:rFonts w:ascii="Times New Roman" w:eastAsia="Helvetica" w:hAnsi="Times New Roman"/>
          <w:color w:val="auto"/>
          <w:sz w:val="28"/>
          <w:szCs w:val="28"/>
          <w:shd w:val="clear" w:color="auto" w:fill="FFFFFF"/>
          <w:lang w:eastAsia="zh-CN" w:bidi="ar"/>
        </w:rPr>
        <w:t>VC hàng tháng và cuối năm học.</w:t>
      </w:r>
    </w:p>
    <w:p w:rsidR="008767FC" w:rsidRPr="00171E75" w:rsidRDefault="008767FC" w:rsidP="004613DB">
      <w:pPr>
        <w:spacing w:line="300" w:lineRule="auto"/>
        <w:ind w:firstLine="567"/>
        <w:jc w:val="both"/>
        <w:rPr>
          <w:rStyle w:val="Emphasis"/>
          <w:rFonts w:ascii="Times New Roman" w:eastAsia="Helvetica" w:hAnsi="Times New Roman"/>
          <w:i w:val="0"/>
          <w:iCs w:val="0"/>
          <w:color w:val="auto"/>
          <w:sz w:val="28"/>
          <w:szCs w:val="28"/>
          <w:shd w:val="clear" w:color="auto" w:fill="FFFFFF"/>
          <w:lang w:eastAsia="zh-CN" w:bidi="ar"/>
        </w:rPr>
      </w:pPr>
      <w:r w:rsidRPr="00171E75">
        <w:rPr>
          <w:rStyle w:val="Emphasis"/>
          <w:rFonts w:ascii="Times New Roman" w:eastAsia="Helvetica" w:hAnsi="Times New Roman"/>
          <w:b/>
          <w:i w:val="0"/>
          <w:color w:val="auto"/>
          <w:sz w:val="28"/>
          <w:szCs w:val="28"/>
          <w:shd w:val="clear" w:color="auto" w:fill="FFFFFF"/>
          <w:lang w:eastAsia="zh-CN" w:bidi="ar"/>
        </w:rPr>
        <w:t>* Biện pháp:</w:t>
      </w:r>
    </w:p>
    <w:p w:rsidR="008767FC" w:rsidRPr="00171E75" w:rsidRDefault="008767FC" w:rsidP="004613DB">
      <w:pPr>
        <w:spacing w:line="300" w:lineRule="auto"/>
        <w:ind w:firstLine="567"/>
        <w:jc w:val="both"/>
        <w:rPr>
          <w:rFonts w:ascii="Times New Roman" w:hAnsi="Times New Roman"/>
          <w:color w:val="auto"/>
          <w:sz w:val="28"/>
          <w:szCs w:val="28"/>
          <w:lang w:val="nl-NL"/>
        </w:rPr>
      </w:pPr>
      <w:r w:rsidRPr="00171E75">
        <w:rPr>
          <w:rFonts w:ascii="Times New Roman" w:hAnsi="Times New Roman"/>
          <w:color w:val="auto"/>
          <w:sz w:val="28"/>
          <w:szCs w:val="28"/>
          <w:lang w:val="nl-NL"/>
        </w:rPr>
        <w:t>- Kết hợp với BCHCĐ Phổ biến nhiệm vụ năm học, các chủ trương đường lối của đảng, pháp luật của nhà nước, nội quy quy chế của nhà trường, của ngành để các bộ giáo viên nhân viên được biết và được tham gia hoạt động.</w:t>
      </w:r>
    </w:p>
    <w:p w:rsidR="008767FC" w:rsidRPr="00171E75" w:rsidRDefault="008767FC" w:rsidP="004613DB">
      <w:pPr>
        <w:spacing w:line="300" w:lineRule="auto"/>
        <w:ind w:firstLine="567"/>
        <w:jc w:val="both"/>
        <w:rPr>
          <w:rFonts w:ascii="Times New Roman" w:hAnsi="Times New Roman"/>
          <w:color w:val="auto"/>
          <w:sz w:val="28"/>
          <w:szCs w:val="28"/>
          <w:lang w:val="nl-NL"/>
        </w:rPr>
      </w:pPr>
      <w:r w:rsidRPr="00171E75">
        <w:rPr>
          <w:rFonts w:ascii="Times New Roman" w:hAnsi="Times New Roman"/>
          <w:color w:val="auto"/>
          <w:sz w:val="28"/>
          <w:szCs w:val="28"/>
          <w:lang w:val="nl-NL"/>
        </w:rPr>
        <w:t>- Kết hợp với tổ trưởng, tổ phó chuyên môn tập huấn nâng cao chất lượng các giờ dạy mẫu, các tiết kiến tập, tăng cường công tác thăm lớp, dự giờ, tạo điều kiện cho giáo viên nâng cao tay nghề, tạo điều kiện cho giáo viên tham quan học tập các trường trọng điểm trong ngoài Huyện, thường xuyên có kế hoạch bồi dưỡng giáo viên còn hạn chế chuyên môn.</w:t>
      </w:r>
    </w:p>
    <w:p w:rsidR="008767FC" w:rsidRPr="00171E75" w:rsidRDefault="008767FC" w:rsidP="004613DB">
      <w:pPr>
        <w:spacing w:line="300" w:lineRule="auto"/>
        <w:ind w:firstLine="567"/>
        <w:jc w:val="both"/>
        <w:rPr>
          <w:rFonts w:ascii="Times New Roman" w:hAnsi="Times New Roman"/>
          <w:color w:val="auto"/>
          <w:sz w:val="28"/>
          <w:szCs w:val="28"/>
          <w:lang w:val="nl-NL"/>
        </w:rPr>
      </w:pPr>
      <w:r w:rsidRPr="00171E75">
        <w:rPr>
          <w:rFonts w:ascii="Times New Roman" w:hAnsi="Times New Roman"/>
          <w:color w:val="auto"/>
          <w:sz w:val="28"/>
          <w:szCs w:val="28"/>
          <w:lang w:val="nl-NL"/>
        </w:rPr>
        <w:t>- Phát động các phong trào làm đồ dùng đồ chơi từ nguyên vật liệu thiên nhiên, phế liệu, phong trào sáng tác thơ ca hò vè…Tổ chức tốt các hội thi giáo viên dạy giỏi chuyên đề cấp trường và tham gia cấp Huyện. Tổ chức tốt triển lãm đồ dùng đồ chơi tự làm cấp trường và tham gia triển lãm cấp Huyện( nếu có).</w:t>
      </w:r>
    </w:p>
    <w:p w:rsidR="008767FC" w:rsidRPr="00171E75" w:rsidRDefault="008767FC" w:rsidP="004613DB">
      <w:pPr>
        <w:spacing w:line="300" w:lineRule="auto"/>
        <w:ind w:firstLine="567"/>
        <w:jc w:val="both"/>
        <w:rPr>
          <w:rFonts w:ascii="Times New Roman" w:hAnsi="Times New Roman"/>
          <w:color w:val="auto"/>
          <w:sz w:val="28"/>
          <w:szCs w:val="28"/>
          <w:lang w:val="nl-NL"/>
        </w:rPr>
      </w:pPr>
      <w:r w:rsidRPr="00171E75">
        <w:rPr>
          <w:rFonts w:ascii="Times New Roman" w:hAnsi="Times New Roman"/>
          <w:color w:val="auto"/>
          <w:sz w:val="28"/>
          <w:szCs w:val="28"/>
          <w:lang w:val="nl-NL"/>
        </w:rPr>
        <w:t>- Thực hiện nghiêm túc công tác đánh giá chuẩn hiệu trưởng, phó hiệu trưởng.</w:t>
      </w:r>
    </w:p>
    <w:p w:rsidR="008767FC" w:rsidRPr="00171E75" w:rsidRDefault="003F75B0" w:rsidP="004613DB">
      <w:pPr>
        <w:pStyle w:val="NormalWeb"/>
        <w:spacing w:before="0" w:beforeAutospacing="0" w:after="0" w:afterAutospacing="0" w:line="300" w:lineRule="auto"/>
        <w:ind w:firstLine="567"/>
        <w:jc w:val="both"/>
        <w:rPr>
          <w:b/>
          <w:sz w:val="28"/>
          <w:szCs w:val="28"/>
        </w:rPr>
      </w:pPr>
      <w:r w:rsidRPr="00171E75">
        <w:rPr>
          <w:b/>
          <w:sz w:val="28"/>
          <w:szCs w:val="28"/>
          <w:lang w:val="en-US"/>
        </w:rPr>
        <w:t>5</w:t>
      </w:r>
      <w:r w:rsidR="008767FC" w:rsidRPr="00171E75">
        <w:rPr>
          <w:b/>
          <w:sz w:val="28"/>
          <w:szCs w:val="28"/>
          <w:lang w:val="en-US"/>
        </w:rPr>
        <w:t>.</w:t>
      </w:r>
      <w:r w:rsidR="008767FC" w:rsidRPr="00171E75">
        <w:rPr>
          <w:b/>
          <w:sz w:val="28"/>
          <w:szCs w:val="28"/>
        </w:rPr>
        <w:t xml:space="preserve"> Bồi dưỡng nâng cao chất lượng đội ngũ giáo viên, cô nuôi trong nhà trường.</w:t>
      </w:r>
    </w:p>
    <w:p w:rsidR="008767FC" w:rsidRPr="00171E75" w:rsidRDefault="008767FC" w:rsidP="004613DB">
      <w:pPr>
        <w:shd w:val="clear" w:color="auto" w:fill="FFFFFF"/>
        <w:spacing w:line="300" w:lineRule="auto"/>
        <w:ind w:firstLine="567"/>
        <w:jc w:val="both"/>
        <w:rPr>
          <w:rStyle w:val="Strong"/>
          <w:rFonts w:ascii="Times New Roman" w:hAnsi="Times New Roman"/>
          <w:b w:val="0"/>
          <w:color w:val="auto"/>
          <w:sz w:val="28"/>
          <w:szCs w:val="28"/>
        </w:rPr>
      </w:pPr>
      <w:r w:rsidRPr="00171E75">
        <w:rPr>
          <w:rStyle w:val="Strong"/>
          <w:rFonts w:ascii="Times New Roman" w:hAnsi="Times New Roman"/>
          <w:b w:val="0"/>
          <w:color w:val="auto"/>
          <w:sz w:val="28"/>
          <w:szCs w:val="28"/>
        </w:rPr>
        <w:t xml:space="preserve">- Triển khai bồi dưỡng các nội dung tìm hiểu về pháp lệnh của Bộ y tế, Viện dinh dưỡng về VSATTP trong trường Mầm non. Các văn bản chỉ thị về vệ sinh an toàn thực phẩm (Thông tư liên tịch số 22/2013/TTLT - BYT ngày 18/6/2013 quy định đánh giá công tác y tế tại các cơ sở GDMN, Thông tư số 04 hướng dẫn thực hiện quản lý an toàn vệ sinh thực phẩm, Quyết định số 4128 </w:t>
      </w:r>
      <w:r w:rsidRPr="00171E75">
        <w:rPr>
          <w:rStyle w:val="Strong"/>
          <w:rFonts w:ascii="Times New Roman" w:hAnsi="Times New Roman"/>
          <w:b w:val="0"/>
          <w:color w:val="auto"/>
          <w:sz w:val="28"/>
          <w:szCs w:val="28"/>
        </w:rPr>
        <w:lastRenderedPageBreak/>
        <w:t>/2001/QĐ- BYT quy định điều kiện đảm bảo an toàn thực phẩm tại các nhà bếp...).</w:t>
      </w:r>
    </w:p>
    <w:p w:rsidR="008767FC" w:rsidRPr="00171E75" w:rsidRDefault="008767FC" w:rsidP="004613DB">
      <w:pPr>
        <w:pStyle w:val="NormalWeb"/>
        <w:spacing w:before="0" w:beforeAutospacing="0" w:after="0" w:afterAutospacing="0" w:line="300" w:lineRule="auto"/>
        <w:ind w:firstLine="567"/>
        <w:jc w:val="both"/>
        <w:rPr>
          <w:rStyle w:val="Strong"/>
          <w:b w:val="0"/>
          <w:sz w:val="28"/>
          <w:szCs w:val="28"/>
        </w:rPr>
      </w:pPr>
      <w:r w:rsidRPr="00171E75">
        <w:rPr>
          <w:rStyle w:val="Strong"/>
          <w:b w:val="0"/>
          <w:sz w:val="28"/>
          <w:szCs w:val="28"/>
        </w:rPr>
        <w:t>- Nâng cao kiến thức, kỹ năng xử lý khi trẻ bị ngộ độc thực phẩm đối với giáo viên, nhân viên.</w:t>
      </w:r>
    </w:p>
    <w:p w:rsidR="008767FC" w:rsidRPr="00996356" w:rsidRDefault="008767FC" w:rsidP="004613DB">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Bồi dưỡng củng cố cho giáo viên, nhân viên nhà bếp về quy định bếp một chiều, cách bảo quản thực phẩm như (rau, củ, quả, vệ sinh dinh dưỡng, VSATTP, Các thao tác quy trình chế biến, cách lựa chọn thực phẩm tươi ngon….)</w:t>
      </w:r>
    </w:p>
    <w:p w:rsidR="008767FC" w:rsidRPr="00996356" w:rsidRDefault="008767FC" w:rsidP="004613DB">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xml:space="preserve">- Phân công </w:t>
      </w:r>
      <w:r w:rsidRPr="00996356">
        <w:rPr>
          <w:rStyle w:val="Strong"/>
          <w:b w:val="0"/>
          <w:sz w:val="28"/>
          <w:szCs w:val="28"/>
          <w:lang w:val="en-US"/>
        </w:rPr>
        <w:t xml:space="preserve">vị trí việc làm </w:t>
      </w:r>
      <w:r w:rsidRPr="00996356">
        <w:rPr>
          <w:rStyle w:val="Strong"/>
          <w:b w:val="0"/>
          <w:sz w:val="28"/>
          <w:szCs w:val="28"/>
        </w:rPr>
        <w:t>cho từng người, thực hiện đúng dây chuyền chế biến.</w:t>
      </w:r>
    </w:p>
    <w:p w:rsidR="008767FC" w:rsidRPr="00996356" w:rsidRDefault="008767FC" w:rsidP="004613DB">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Thường xuyên kiểm tra đột xuất, giám sát trực tiếp nhân viên chế biến, nấu ăn.</w:t>
      </w:r>
    </w:p>
    <w:p w:rsidR="008767FC" w:rsidRPr="00996356" w:rsidRDefault="008767FC" w:rsidP="004613DB">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xml:space="preserve">- </w:t>
      </w:r>
      <w:r w:rsidRPr="00996356">
        <w:rPr>
          <w:rStyle w:val="Strong"/>
          <w:b w:val="0"/>
          <w:sz w:val="28"/>
          <w:szCs w:val="28"/>
          <w:lang w:val="en-US"/>
        </w:rPr>
        <w:t xml:space="preserve">Bồi dưỡng 1 nhân viên </w:t>
      </w:r>
      <w:r w:rsidRPr="00996356">
        <w:rPr>
          <w:rStyle w:val="Strong"/>
          <w:b w:val="0"/>
          <w:sz w:val="28"/>
          <w:szCs w:val="28"/>
        </w:rPr>
        <w:t>nghiên cứu để biết</w:t>
      </w:r>
      <w:r w:rsidRPr="00996356">
        <w:rPr>
          <w:rStyle w:val="Strong"/>
          <w:b w:val="0"/>
          <w:sz w:val="28"/>
          <w:szCs w:val="28"/>
          <w:lang w:val="en-US"/>
        </w:rPr>
        <w:t xml:space="preserve"> sâu hơn phần</w:t>
      </w:r>
      <w:r w:rsidRPr="00996356">
        <w:rPr>
          <w:rStyle w:val="Strong"/>
          <w:b w:val="0"/>
          <w:sz w:val="28"/>
          <w:szCs w:val="28"/>
        </w:rPr>
        <w:t xml:space="preserve"> mềm dinh dưỡng.</w:t>
      </w:r>
    </w:p>
    <w:p w:rsidR="008767FC" w:rsidRPr="00996356" w:rsidRDefault="008767FC" w:rsidP="004613DB">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Tổ chức CB, GV, NV tham gia học các lớp bồi dưỡng về VSATTP do  Phòng GD&amp;ĐT tổ chức.</w:t>
      </w:r>
    </w:p>
    <w:p w:rsidR="008767FC" w:rsidRPr="00996356" w:rsidRDefault="008767FC" w:rsidP="004613DB">
      <w:pPr>
        <w:pStyle w:val="NormalWeb"/>
        <w:spacing w:before="0" w:beforeAutospacing="0" w:after="0" w:afterAutospacing="0" w:line="300" w:lineRule="auto"/>
        <w:ind w:firstLine="567"/>
        <w:jc w:val="both"/>
        <w:rPr>
          <w:rStyle w:val="Strong"/>
          <w:sz w:val="28"/>
          <w:szCs w:val="28"/>
        </w:rPr>
      </w:pPr>
      <w:r w:rsidRPr="00996356">
        <w:rPr>
          <w:rStyle w:val="Strong"/>
          <w:b w:val="0"/>
          <w:sz w:val="28"/>
          <w:szCs w:val="28"/>
        </w:rPr>
        <w:t>- Quan tâm tạo điều kiện chăm lo đến đời sống cho nhân viên nhà bếp.</w:t>
      </w:r>
    </w:p>
    <w:p w:rsidR="008767FC" w:rsidRPr="00996356" w:rsidRDefault="003F75B0" w:rsidP="004613DB">
      <w:pPr>
        <w:pStyle w:val="NormalWeb"/>
        <w:spacing w:before="0" w:beforeAutospacing="0" w:after="0" w:afterAutospacing="0" w:line="300" w:lineRule="auto"/>
        <w:ind w:firstLine="567"/>
        <w:jc w:val="both"/>
        <w:rPr>
          <w:rStyle w:val="Strong"/>
          <w:sz w:val="28"/>
          <w:szCs w:val="28"/>
        </w:rPr>
      </w:pPr>
      <w:r>
        <w:rPr>
          <w:rStyle w:val="Strong"/>
          <w:sz w:val="28"/>
          <w:szCs w:val="28"/>
          <w:lang w:val="en-US"/>
        </w:rPr>
        <w:t>6</w:t>
      </w:r>
      <w:r w:rsidR="008767FC" w:rsidRPr="00996356">
        <w:rPr>
          <w:rStyle w:val="Strong"/>
          <w:sz w:val="28"/>
          <w:szCs w:val="28"/>
        </w:rPr>
        <w:t>. Nâng cao chât lượng chăm sóc - nuôi dưỡng.</w:t>
      </w:r>
    </w:p>
    <w:p w:rsidR="008767FC" w:rsidRPr="00996356" w:rsidRDefault="0091609B" w:rsidP="004613DB">
      <w:pPr>
        <w:pStyle w:val="NormalWeb"/>
        <w:spacing w:before="0" w:beforeAutospacing="0" w:after="0" w:afterAutospacing="0" w:line="300" w:lineRule="auto"/>
        <w:ind w:firstLine="567"/>
        <w:jc w:val="both"/>
        <w:rPr>
          <w:b/>
          <w:bCs/>
          <w:sz w:val="28"/>
          <w:szCs w:val="28"/>
        </w:rPr>
      </w:pPr>
      <w:r>
        <w:rPr>
          <w:sz w:val="28"/>
          <w:szCs w:val="28"/>
          <w:lang w:val="en-US"/>
        </w:rPr>
        <w:t>6</w:t>
      </w:r>
      <w:r w:rsidR="008767FC" w:rsidRPr="00996356">
        <w:rPr>
          <w:sz w:val="28"/>
          <w:szCs w:val="28"/>
        </w:rPr>
        <w:t>.1. </w:t>
      </w:r>
      <w:r w:rsidR="008767FC" w:rsidRPr="00996356">
        <w:rPr>
          <w:b/>
          <w:sz w:val="28"/>
          <w:szCs w:val="28"/>
        </w:rPr>
        <w:t>Công tác bảo đảm an toàn và</w:t>
      </w:r>
      <w:r w:rsidR="008767FC" w:rsidRPr="00996356">
        <w:rPr>
          <w:sz w:val="28"/>
          <w:szCs w:val="28"/>
        </w:rPr>
        <w:t xml:space="preserve"> c</w:t>
      </w:r>
      <w:r w:rsidR="008767FC" w:rsidRPr="00996356">
        <w:rPr>
          <w:b/>
          <w:bCs/>
          <w:sz w:val="28"/>
          <w:szCs w:val="28"/>
        </w:rPr>
        <w:t>hăm sóc sức khỏe trẻ</w:t>
      </w:r>
    </w:p>
    <w:p w:rsidR="008767FC" w:rsidRPr="00996356" w:rsidRDefault="008767FC" w:rsidP="004613DB">
      <w:pPr>
        <w:shd w:val="clear" w:color="auto" w:fill="FFFFFF"/>
        <w:spacing w:line="300" w:lineRule="auto"/>
        <w:ind w:firstLine="567"/>
        <w:rPr>
          <w:rFonts w:ascii="Times New Roman" w:hAnsi="Times New Roman"/>
          <w:color w:val="auto"/>
          <w:sz w:val="28"/>
          <w:szCs w:val="28"/>
        </w:rPr>
      </w:pPr>
      <w:r w:rsidRPr="00996356">
        <w:rPr>
          <w:rFonts w:ascii="Times New Roman" w:hAnsi="Times New Roman"/>
          <w:b/>
          <w:i/>
          <w:color w:val="auto"/>
          <w:sz w:val="28"/>
          <w:szCs w:val="28"/>
        </w:rPr>
        <w:t xml:space="preserve">a. </w:t>
      </w:r>
      <w:r w:rsidRPr="00996356">
        <w:rPr>
          <w:rFonts w:ascii="Times New Roman" w:hAnsi="Times New Roman"/>
          <w:b/>
          <w:bCs/>
          <w:i/>
          <w:color w:val="auto"/>
          <w:sz w:val="28"/>
          <w:szCs w:val="28"/>
        </w:rPr>
        <w:t>Công tác</w:t>
      </w:r>
      <w:r w:rsidRPr="00996356">
        <w:rPr>
          <w:rFonts w:ascii="Times New Roman" w:hAnsi="Times New Roman"/>
          <w:b/>
          <w:i/>
          <w:color w:val="auto"/>
          <w:sz w:val="28"/>
          <w:szCs w:val="28"/>
        </w:rPr>
        <w:t> </w:t>
      </w:r>
      <w:r w:rsidRPr="00996356">
        <w:rPr>
          <w:rFonts w:ascii="Times New Roman" w:hAnsi="Times New Roman"/>
          <w:b/>
          <w:bCs/>
          <w:i/>
          <w:color w:val="auto"/>
          <w:sz w:val="28"/>
          <w:szCs w:val="28"/>
        </w:rPr>
        <w:t>đảm bảo an toàn</w:t>
      </w:r>
      <w:r w:rsidRPr="00996356">
        <w:rPr>
          <w:rFonts w:ascii="Times New Roman" w:hAnsi="Times New Roman"/>
          <w:color w:val="auto"/>
          <w:sz w:val="28"/>
          <w:szCs w:val="28"/>
        </w:rPr>
        <w:t>:</w:t>
      </w:r>
    </w:p>
    <w:p w:rsidR="008767FC" w:rsidRPr="00996356" w:rsidRDefault="008767FC" w:rsidP="004613DB">
      <w:pPr>
        <w:shd w:val="clear" w:color="auto" w:fill="FFFFFF"/>
        <w:spacing w:line="300" w:lineRule="auto"/>
        <w:ind w:firstLine="567"/>
        <w:rPr>
          <w:rFonts w:ascii="Times New Roman" w:hAnsi="Times New Roman"/>
          <w:color w:val="auto"/>
          <w:sz w:val="28"/>
          <w:szCs w:val="28"/>
        </w:rPr>
      </w:pPr>
      <w:r w:rsidRPr="00996356">
        <w:rPr>
          <w:rFonts w:ascii="Times New Roman" w:hAnsi="Times New Roman"/>
          <w:color w:val="auto"/>
          <w:sz w:val="28"/>
          <w:szCs w:val="28"/>
        </w:rPr>
        <w:t>*. </w:t>
      </w:r>
      <w:r w:rsidRPr="00996356">
        <w:rPr>
          <w:rFonts w:ascii="Times New Roman" w:hAnsi="Times New Roman"/>
          <w:b/>
          <w:bCs/>
          <w:i/>
          <w:iCs/>
          <w:color w:val="auto"/>
          <w:sz w:val="28"/>
          <w:szCs w:val="28"/>
        </w:rPr>
        <w:t>Chỉ tiêu</w:t>
      </w:r>
      <w:r w:rsidRPr="00996356">
        <w:rPr>
          <w:rFonts w:ascii="Times New Roman" w:hAnsi="Times New Roman"/>
          <w:color w:val="auto"/>
          <w:sz w:val="28"/>
          <w:szCs w:val="28"/>
        </w:rPr>
        <w:t>:</w:t>
      </w:r>
    </w:p>
    <w:p w:rsidR="008767FC" w:rsidRPr="00996356" w:rsidRDefault="008767FC" w:rsidP="004613D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t>- 100% trẻ được đảm bảo an toàn tuyệt đối trong các mặt hoạt động và được g</w:t>
      </w:r>
      <w:r w:rsidRPr="00996356">
        <w:rPr>
          <w:rFonts w:ascii="Times New Roman" w:hAnsi="Times New Roman"/>
          <w:color w:val="auto"/>
          <w:sz w:val="28"/>
          <w:szCs w:val="28"/>
          <w:lang w:val="it-IT"/>
        </w:rPr>
        <w:t xml:space="preserve">iáo viên chăm sóc chu đáo </w:t>
      </w:r>
      <w:r w:rsidRPr="00996356">
        <w:rPr>
          <w:rFonts w:ascii="Times New Roman" w:hAnsi="Times New Roman"/>
          <w:color w:val="auto"/>
          <w:sz w:val="28"/>
          <w:szCs w:val="28"/>
        </w:rPr>
        <w:t>không để trẻ xảy ra thương tích hay ngộ độc thực phẩm trong thời gian trẻ ở trường.</w:t>
      </w:r>
    </w:p>
    <w:p w:rsidR="008767FC" w:rsidRPr="00996356" w:rsidRDefault="008767FC" w:rsidP="004613D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t>- Quản lý trẻ chặt chẽ trong mọi hoạt động, ở mọi lúc mọi nơi</w:t>
      </w:r>
    </w:p>
    <w:p w:rsidR="008767FC" w:rsidRPr="00996356" w:rsidRDefault="008767FC" w:rsidP="004613D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Luôn theo dõi, quan sát chặt chẽ số lượng trẻ đến lớp hàng ngày.</w:t>
      </w:r>
    </w:p>
    <w:p w:rsidR="008767FC" w:rsidRPr="00996356" w:rsidRDefault="008767FC" w:rsidP="004613D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cơ sở vật chất có chất lượng cho trẻ học an toàn.</w:t>
      </w:r>
    </w:p>
    <w:p w:rsidR="008767FC" w:rsidRPr="00996356" w:rsidRDefault="008767FC" w:rsidP="004613D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w:t>
      </w:r>
      <w:r w:rsidRPr="00996356">
        <w:rPr>
          <w:rFonts w:ascii="Times New Roman" w:hAnsi="Times New Roman"/>
          <w:b/>
          <w:bCs/>
          <w:i/>
          <w:iCs/>
          <w:color w:val="auto"/>
          <w:sz w:val="28"/>
          <w:szCs w:val="28"/>
        </w:rPr>
        <w:t>Biện pháp</w:t>
      </w:r>
      <w:r w:rsidRPr="00996356">
        <w:rPr>
          <w:rFonts w:ascii="Times New Roman" w:hAnsi="Times New Roman"/>
          <w:color w:val="auto"/>
          <w:sz w:val="28"/>
          <w:szCs w:val="28"/>
        </w:rPr>
        <w:t>:</w:t>
      </w:r>
    </w:p>
    <w:p w:rsidR="008767FC" w:rsidRPr="00996356" w:rsidRDefault="008767FC" w:rsidP="004613D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oàn thể giáo viên đến lớp đón trẻ đúng giờ giấc theo quy định.</w:t>
      </w:r>
    </w:p>
    <w:p w:rsidR="008767FC" w:rsidRPr="00996356" w:rsidRDefault="008767FC" w:rsidP="004613D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áo viên luôn có mặt và giám sát trẻ khi cho trẻ ra khu sân chơi hoạt động ngoài trời. Nhất là khi trẻ chơi tự do.</w:t>
      </w:r>
    </w:p>
    <w:p w:rsidR="008767FC" w:rsidRPr="00996356" w:rsidRDefault="008767FC" w:rsidP="004613D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áo viên nắm chắc sĩ số trẻ đi học trong ngày và đặc biệt quan tâm đến những trẻ mới đến lớp.</w:t>
      </w:r>
    </w:p>
    <w:p w:rsidR="008767FC" w:rsidRPr="00996356" w:rsidRDefault="008767FC" w:rsidP="004613D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hỉ đạo y tế tổ chức tập huấn cho giáo viên về VSATTP, phòng chống tai nạn thương tích và sơ cứu tại chỗ khi trẻ xảy ra tai nạn.</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mua thực phẩm tươi ngon, rõ nguồn gốc và thực hiện ký hợp đồng cam kết trách nhiệm giữa bên mua và bên cung cấp thực phẩm.</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lastRenderedPageBreak/>
        <w:t>- Thực hiện nghiêm túc quy trình lưu mẫu thức ăn được quy định tại Sổ kiểm thực ba bước.</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 Tăng cường kiểm tra bếp ăn, kịp thời phát hiện các nguyên nhân gây hậu quả xấu, gây ngộ độc </w:t>
      </w:r>
    </w:p>
    <w:p w:rsidR="008767FC" w:rsidRPr="00996356" w:rsidRDefault="0091609B" w:rsidP="004613DB">
      <w:pPr>
        <w:shd w:val="clear" w:color="auto" w:fill="FFFFFF"/>
        <w:spacing w:line="305" w:lineRule="auto"/>
        <w:ind w:firstLine="567"/>
        <w:jc w:val="both"/>
        <w:rPr>
          <w:rFonts w:ascii="Times New Roman" w:hAnsi="Times New Roman"/>
          <w:color w:val="auto"/>
          <w:sz w:val="28"/>
          <w:szCs w:val="28"/>
        </w:rPr>
      </w:pPr>
      <w:r>
        <w:rPr>
          <w:rFonts w:ascii="Times New Roman" w:hAnsi="Times New Roman"/>
          <w:color w:val="auto"/>
          <w:sz w:val="28"/>
          <w:szCs w:val="28"/>
        </w:rPr>
        <w:t>- P</w:t>
      </w:r>
      <w:r w:rsidR="008767FC" w:rsidRPr="00996356">
        <w:rPr>
          <w:rFonts w:ascii="Times New Roman" w:hAnsi="Times New Roman"/>
          <w:color w:val="auto"/>
          <w:sz w:val="28"/>
          <w:szCs w:val="28"/>
        </w:rPr>
        <w:t xml:space="preserve">hát hiện các mối nguy và đưa ra các biện pháp xử lý điều chỉnh. </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Ban giám hiệu và giáo viên luôn có trách nhiệm giám sát, kiểm tra đồ dùng đồ chơi thường xuyên để nhằm sửa chữa kịp thời những dụng cụ, đồ chơi bị hư hỏng tránh gây thương tích cho trẻ trong quá trình chơi.</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b. </w:t>
      </w:r>
      <w:r w:rsidRPr="00996356">
        <w:rPr>
          <w:rFonts w:ascii="Times New Roman" w:hAnsi="Times New Roman"/>
          <w:b/>
          <w:bCs/>
          <w:color w:val="auto"/>
          <w:sz w:val="28"/>
          <w:szCs w:val="28"/>
        </w:rPr>
        <w:t>Chăm sóc sức khỏe</w:t>
      </w:r>
      <w:r w:rsidRPr="00996356">
        <w:rPr>
          <w:rFonts w:ascii="Times New Roman" w:hAnsi="Times New Roman"/>
          <w:color w:val="auto"/>
          <w:sz w:val="28"/>
          <w:szCs w:val="28"/>
        </w:rPr>
        <w:t>:</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w:t>
      </w:r>
      <w:r w:rsidRPr="00996356">
        <w:rPr>
          <w:rFonts w:ascii="Times New Roman" w:hAnsi="Times New Roman"/>
          <w:b/>
          <w:bCs/>
          <w:i/>
          <w:iCs/>
          <w:color w:val="auto"/>
          <w:sz w:val="28"/>
          <w:szCs w:val="28"/>
        </w:rPr>
        <w:t>Chỉ tiêu</w:t>
      </w:r>
      <w:r w:rsidRPr="00996356">
        <w:rPr>
          <w:rFonts w:ascii="Times New Roman" w:hAnsi="Times New Roman"/>
          <w:color w:val="auto"/>
          <w:sz w:val="28"/>
          <w:szCs w:val="28"/>
        </w:rPr>
        <w:t>:</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trẻ đến trường được khám sức khỏe định kỳ 1 lần/năm học và cân đo theo dõi sức khỏe 3 lần/năm.</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Phấn đấu cuối năm tỉ lệ trẻ đạt phát triển bình thường đạt: 97%; Tỉ lệ trẻ SDD thể nhẹ cân dưới 3%; Tỉ lệ trẻ SDD thể thấp còi dưới 5%.</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Lập kế hoạch chăm sóc trẻ suy dinh dưỡng, thấp còi, béo phì, trẻ khuyết tật hòa nhập.</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100% sử dụng nguồn nước sạch, nước uống cho trẻ được ký hợp đồng với nhà cung cấp lavie đảm bảo hợp vệ sinh có cây ủ ấp nước phù hợp với thời tiết.</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số trẻ có thói quen vệ sinh cá nhân sạch sẽ, hình thành nền nếp thói quen tốt, các hành vi ứng xử văn minh có lợi cho sức khỏe trẻ.</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w:t>
      </w:r>
      <w:r w:rsidRPr="00996356">
        <w:rPr>
          <w:rFonts w:ascii="Times New Roman" w:hAnsi="Times New Roman"/>
          <w:b/>
          <w:bCs/>
          <w:i/>
          <w:iCs/>
          <w:color w:val="auto"/>
          <w:sz w:val="28"/>
          <w:szCs w:val="28"/>
        </w:rPr>
        <w:t>Biện pháp</w:t>
      </w:r>
      <w:r w:rsidRPr="00996356">
        <w:rPr>
          <w:rFonts w:ascii="Times New Roman" w:hAnsi="Times New Roman"/>
          <w:color w:val="auto"/>
          <w:sz w:val="28"/>
          <w:szCs w:val="28"/>
        </w:rPr>
        <w:t>:</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Hiệu trưởng ra quyết định thành lập ban CSSK ban đầu, trưởng ban là một đại diện ban giám hiệu, phó ban là đại diện lãnh đạo y tế xã, ủy viên thường trực là cán bộ y tế trường học.</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Ban chỉ đạo phối hợp chặt chẽ với nhau để lập kế hoạch và triển khai công tác chăm sóc sức khỏe cho trẻ trong năm học cụ thể theo năm, tháng. (Như tuyên truyền kịp thời các bệnh dịch theo mùa dịch xảy ra, triển khai kế hoạch phòng chống dịch bệnh cho trẻ ở trường…).</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uyên truyền kiến thức nuôi dạy con theo khoa học cho các bậc phụ huynh. Thông qua giờ đón trả trẻ, thông qua các hội thi, các buổi họp phụ huynh và thông qua các cổng thông tin điện tử của nhà trường.</w:t>
      </w:r>
    </w:p>
    <w:p w:rsidR="008767FC" w:rsidRPr="00996356" w:rsidRDefault="008767FC" w:rsidP="004613DB">
      <w:pPr>
        <w:shd w:val="clear" w:color="auto" w:fill="FFFFFF"/>
        <w:spacing w:line="305" w:lineRule="auto"/>
        <w:ind w:firstLine="567"/>
        <w:jc w:val="both"/>
        <w:rPr>
          <w:rFonts w:ascii="Times New Roman" w:hAnsi="Times New Roman"/>
          <w:color w:val="auto"/>
          <w:sz w:val="28"/>
          <w:szCs w:val="28"/>
        </w:rPr>
      </w:pPr>
      <w:r w:rsidRPr="00996356">
        <w:rPr>
          <w:rFonts w:ascii="Times New Roman" w:hAnsi="Times New Roman"/>
          <w:color w:val="auto"/>
          <w:sz w:val="28"/>
          <w:szCs w:val="28"/>
        </w:rPr>
        <w:t>- Phối hợp chặt chẽ với trạm y tế xã, trung tâm y tế huyện Thanh Trì trong công tác phòng bệnh, phòng dịch; khám sức khỏe định kỳ, vệ sinh khử trùng bề mặt môi trường, đồ dùng, vệ sinh cá nhân.</w:t>
      </w:r>
    </w:p>
    <w:p w:rsidR="008767FC" w:rsidRPr="00996356" w:rsidRDefault="008767FC" w:rsidP="00E46599">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lastRenderedPageBreak/>
        <w:t>- Nhân viên y tế cân đo trẻ theo định kỳ; phối hợp với nhân viên cấp dưỡng, giáo viên chủ nhiệm các lớp thực hiện các biện pháp can thiệp với trẻ suy dinh dưỡng nhẹ cân, trẻ thấp còi, béo phì, trẻ khuyết tật hòa nhập, cân, đo định kỳ 3 tháng/1 lần và được khám sức khoẻ 1 lần/năm.</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ực hiện đảm bảo chế độ dinh dưỡng hợp lý, an toàn: xây dựng thực đơn theo mùa phù hợp với từng độ tuổi nhà trẻ, mẫu giáo, nguồn thực phẩm thực tế của địa phương. Sử dụng phần mềm Quản lý bếp ăn bán trú để xây dựng tính khẩu phần ăn cho trẻ hợp lý, cân đối đảm bảo tỉ lệ calo, tỷ lệ dinh dưỡng duy trì ở mức: Nhà Trẻ: P: 13 - 20%; L: 30 - 40%; G: 47 - 50%. Mẫu giáo: P: 13 - 20%; L: 25 - 35%; G: 52 - 60%, tính thêm tỷ lệ B1 trong thực đơn bữa ăn của trẻ. Xây dựng thực đơn phù hợp với trẻ SDD (béo phì) để trẻ phát triển bình thường.</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ông tác vệ sinh môi trường phòng chống dịch bệnh:</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am mưu bổ sung mua sắm đầy đủ dụng cụ vệ sinh cá nhân cho trẻ riêng biệt như: xà phòng rửa tay, khăn mặt, khăn ăn, cốc uống nước.</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áo viên phải làm kí hiệu tập cho trẻ tự nhận biết kí hiệu dụng cụ vệ sinh cá nhân đúng chính xác, tránh việc nhầm lẫn và không được dùng chung.</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Hấp khăn mặt, luộc cốc của trẻ hàng ngày, khử khuẩn đồ chơi một tuần một lần bằng xà phòng hoặc dung dịch sát khuẩn clramin B.</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ạo môi trường xanh sạch đẹp trong lớp và ngoài sân.</w:t>
      </w:r>
      <w:r w:rsidR="00426A1A">
        <w:rPr>
          <w:rFonts w:ascii="Times New Roman" w:hAnsi="Times New Roman"/>
          <w:color w:val="auto"/>
          <w:sz w:val="28"/>
          <w:szCs w:val="28"/>
        </w:rPr>
        <w:t xml:space="preserve"> </w:t>
      </w:r>
      <w:r w:rsidRPr="00996356">
        <w:rPr>
          <w:rFonts w:ascii="Times New Roman" w:hAnsi="Times New Roman"/>
          <w:color w:val="auto"/>
          <w:sz w:val="28"/>
          <w:szCs w:val="28"/>
        </w:rPr>
        <w:t>Vệ sinh lớp học thông thoáng trước giờ đón trẻ. Sắp xếp đồ dùng đồ chơi trật tự ngăn nắp, gọn gàng. Xử lý kịp thời các loại rác thải, các chất thải bỏ đúng nơi quy định, không gây ô nhiễm.</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ập cho trẻ thói quen biết vứt rác đúng nơi quy định, không vứt rác bừa bãi, biết bỏ rác vào thùng, biết giữ gìn sân trường lớp học, sạch sẽ, tập cho trẻ thói quen lao động dọn vệ sinh hằng ngày: Nhặt rác mỗi buổi hoạt động lao động bỏ vào thùng đúng nơi quy định.</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b/>
          <w:bCs/>
          <w:i/>
          <w:iCs/>
          <w:color w:val="auto"/>
          <w:sz w:val="28"/>
          <w:szCs w:val="28"/>
        </w:rPr>
        <w:t>- </w:t>
      </w:r>
      <w:r w:rsidRPr="00996356">
        <w:rPr>
          <w:rFonts w:ascii="Times New Roman" w:hAnsi="Times New Roman"/>
          <w:i/>
          <w:iCs/>
          <w:color w:val="auto"/>
          <w:sz w:val="28"/>
          <w:szCs w:val="28"/>
        </w:rPr>
        <w:t>Vệ sinh cá nhân:</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Rửa tay đúng cách và thường xuyên, chăm sóc bảo vệ da sạch sẽ, chăm sóc vệ sinh răng miệng, mặt, mũi áo, quần áo gọn gàng thường xuyên.</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w:t>
      </w:r>
      <w:r w:rsidRPr="00996356">
        <w:rPr>
          <w:rFonts w:ascii="Times New Roman" w:hAnsi="Times New Roman"/>
          <w:i/>
          <w:iCs/>
          <w:color w:val="auto"/>
          <w:sz w:val="28"/>
          <w:szCs w:val="28"/>
        </w:rPr>
        <w:t>Vệ sinh ăn uống</w:t>
      </w:r>
      <w:r w:rsidRPr="00996356">
        <w:rPr>
          <w:rFonts w:ascii="Times New Roman" w:hAnsi="Times New Roman"/>
          <w:color w:val="auto"/>
          <w:sz w:val="28"/>
          <w:szCs w:val="28"/>
        </w:rPr>
        <w:t>:</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áo dục trẻ ăn thức ăn chín, uống sôi, thức ăn đều phải có nắp đậy cẩn thận tránh ruồi muỗi đậu vào và được ăn thức ăn mới, nóng, không ăn đồ nguội lạnh, không ăn quà vặt.</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uối tuần tổ chức tổng vệ sinh đồ dùng sinh</w:t>
      </w:r>
      <w:r w:rsidR="00A927E2">
        <w:rPr>
          <w:rFonts w:ascii="Times New Roman" w:hAnsi="Times New Roman"/>
          <w:color w:val="auto"/>
          <w:sz w:val="28"/>
          <w:szCs w:val="28"/>
        </w:rPr>
        <w:t xml:space="preserve"> hoạt, đồ dùng vệ sinh cá nhân </w:t>
      </w:r>
      <w:r w:rsidRPr="00996356">
        <w:rPr>
          <w:rFonts w:ascii="Times New Roman" w:hAnsi="Times New Roman"/>
          <w:color w:val="auto"/>
          <w:sz w:val="28"/>
          <w:szCs w:val="28"/>
        </w:rPr>
        <w:t>đồ chơi, dụng cụ nhà bếp cho trẻ 1 tuần /lần bằng các dung dịch sát khuẩn.</w:t>
      </w:r>
    </w:p>
    <w:p w:rsidR="008767FC" w:rsidRPr="00996356" w:rsidRDefault="00A944EF" w:rsidP="00E46599">
      <w:pPr>
        <w:shd w:val="clear" w:color="auto" w:fill="FFFFFF"/>
        <w:spacing w:line="288" w:lineRule="auto"/>
        <w:ind w:firstLine="567"/>
        <w:jc w:val="both"/>
        <w:rPr>
          <w:rFonts w:ascii="Times New Roman" w:hAnsi="Times New Roman"/>
          <w:color w:val="auto"/>
          <w:sz w:val="28"/>
          <w:szCs w:val="28"/>
        </w:rPr>
      </w:pPr>
      <w:r w:rsidRPr="00940FD8">
        <w:rPr>
          <w:rFonts w:ascii="Times New Roman" w:hAnsi="Times New Roman"/>
          <w:b/>
          <w:color w:val="auto"/>
          <w:sz w:val="28"/>
          <w:szCs w:val="28"/>
        </w:rPr>
        <w:t>6</w:t>
      </w:r>
      <w:r w:rsidR="008767FC" w:rsidRPr="00940FD8">
        <w:rPr>
          <w:rFonts w:ascii="Times New Roman" w:hAnsi="Times New Roman"/>
          <w:b/>
          <w:color w:val="auto"/>
          <w:sz w:val="28"/>
          <w:szCs w:val="28"/>
        </w:rPr>
        <w:t>.2. </w:t>
      </w:r>
      <w:r w:rsidR="008767FC" w:rsidRPr="00940FD8">
        <w:rPr>
          <w:rFonts w:ascii="Times New Roman" w:hAnsi="Times New Roman"/>
          <w:b/>
          <w:bCs/>
          <w:color w:val="auto"/>
          <w:sz w:val="28"/>
          <w:szCs w:val="28"/>
        </w:rPr>
        <w:t>Công</w:t>
      </w:r>
      <w:r w:rsidR="008767FC" w:rsidRPr="00996356">
        <w:rPr>
          <w:rFonts w:ascii="Times New Roman" w:hAnsi="Times New Roman"/>
          <w:b/>
          <w:bCs/>
          <w:color w:val="auto"/>
          <w:sz w:val="28"/>
          <w:szCs w:val="28"/>
        </w:rPr>
        <w:t xml:space="preserve"> tác nuôi dưỡng</w:t>
      </w:r>
      <w:r w:rsidR="008767FC" w:rsidRPr="00996356">
        <w:rPr>
          <w:rFonts w:ascii="Times New Roman" w:hAnsi="Times New Roman"/>
          <w:color w:val="auto"/>
          <w:sz w:val="28"/>
          <w:szCs w:val="28"/>
        </w:rPr>
        <w:t>:</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b/>
          <w:bCs/>
          <w:color w:val="auto"/>
          <w:sz w:val="28"/>
          <w:szCs w:val="28"/>
        </w:rPr>
        <w:t>a. Đảm bảo vệ sinh an toàn thực phẩm</w:t>
      </w:r>
      <w:r w:rsidRPr="00996356">
        <w:rPr>
          <w:rFonts w:ascii="Times New Roman" w:hAnsi="Times New Roman"/>
          <w:color w:val="auto"/>
          <w:sz w:val="28"/>
          <w:szCs w:val="28"/>
        </w:rPr>
        <w:t>:</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b/>
          <w:bCs/>
          <w:i/>
          <w:iCs/>
          <w:color w:val="auto"/>
          <w:sz w:val="28"/>
          <w:szCs w:val="28"/>
        </w:rPr>
        <w:lastRenderedPageBreak/>
        <w:t>Chỉ tiêu</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100% nguồn thực phẩm tươi ngon rõ nguồn gốc đảm bảo chất lượng, hợp vệ sinh.</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100% trẻ không bị ngộ độc thực phẩm tại trường.</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ẩy mạnh công tác phối hợp với phụ huynh để tạo nguồn thực phẩm sạch, an toàn cho trẻ.</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ầu tư mua sắm đầy đủ trang thiết bị phục vụ công tác bán trú cho trẻ ăn uống an toàn, hợp vệ sinh.</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ực hiện ký hợp đồng với nhà cung cấp thực phẩm</w:t>
      </w:r>
      <w:r w:rsidR="005E3B86">
        <w:rPr>
          <w:rFonts w:ascii="Times New Roman" w:hAnsi="Times New Roman"/>
          <w:color w:val="auto"/>
          <w:sz w:val="28"/>
          <w:szCs w:val="28"/>
        </w:rPr>
        <w:t xml:space="preserve"> được phê duyệt của phòng y tế và UBND huyện</w:t>
      </w:r>
      <w:r w:rsidRPr="00996356">
        <w:rPr>
          <w:rFonts w:ascii="Times New Roman" w:hAnsi="Times New Roman"/>
          <w:color w:val="auto"/>
          <w:sz w:val="28"/>
          <w:szCs w:val="28"/>
        </w:rPr>
        <w:t>.</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Lưu đủ mẫu thức ăn hằng ngày theo quy định.</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b/>
          <w:i/>
          <w:color w:val="auto"/>
          <w:sz w:val="28"/>
          <w:szCs w:val="28"/>
        </w:rPr>
        <w:t>*</w:t>
      </w:r>
      <w:r w:rsidRPr="00996356">
        <w:rPr>
          <w:rFonts w:ascii="Times New Roman" w:hAnsi="Times New Roman"/>
          <w:color w:val="auto"/>
          <w:sz w:val="28"/>
          <w:szCs w:val="28"/>
        </w:rPr>
        <w:t> </w:t>
      </w:r>
      <w:r w:rsidRPr="00996356">
        <w:rPr>
          <w:rFonts w:ascii="Times New Roman" w:hAnsi="Times New Roman"/>
          <w:b/>
          <w:bCs/>
          <w:i/>
          <w:iCs/>
          <w:color w:val="auto"/>
          <w:sz w:val="28"/>
          <w:szCs w:val="28"/>
        </w:rPr>
        <w:t>Biện pháp:</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Bồi dưỡng củng cố cho cô nuôi về qui trình bếp một chiều, cách bảo quản thực phẩm, rau củ, quả; vệ sinh dinh dưỡng; vệ sinh an toàn thực phẩm.</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ác thao tác qui trình chế biến, cách lựa chọn thực phẩm tươi ngon.</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am mưu với nhà trường mua sắm bổ sung dụng cụ, đồ dùng phục vụ cho công tác bán trú, đầy đủ hợp vệ sinh. Đồ dùng, dụng cụ phục vụ cho trẻ đều bằng Inox nhằm tránh gây độc hại và có độ bền cao.</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Lựa chọn nhà cung cấp thực phẩm để ký hợp đồng mua bán thực phẩm đảm bảo an toàn.</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Nhà bếp lưu mẫu thức ăn hằng ngày đảm bảo 3 đủ: Đủ mẫu, đủ lượng và đủ thời gian niêm phong bằng tem vỡ.</w:t>
      </w:r>
    </w:p>
    <w:p w:rsidR="008767FC" w:rsidRPr="00996356" w:rsidRDefault="008767FC" w:rsidP="00E46599">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xml:space="preserve">- Giáo viên thường xuyên theo dõi, bao quát trẻ mọi lúc mọi nơi, không làm việc riêng, không bỏ lớp, đảm bảo tuyệt đối an toàn cho trẻ cả về thể chất và tinh thần; Biết sơ cứu những tai nạn có thể xảy ra đối với trẻ. </w:t>
      </w:r>
    </w:p>
    <w:p w:rsidR="008767FC" w:rsidRPr="00996356" w:rsidRDefault="008767FC" w:rsidP="00E46599">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Thường xuyên vệ sinh đồ dùng cá nhân của trẻ và tiệt trùng 1 lần/tuần.</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b/>
          <w:color w:val="auto"/>
          <w:sz w:val="28"/>
          <w:szCs w:val="28"/>
          <w:lang w:val="it-IT"/>
        </w:rPr>
        <w:t xml:space="preserve">b. </w:t>
      </w:r>
      <w:r w:rsidRPr="00996356">
        <w:rPr>
          <w:rFonts w:ascii="Times New Roman" w:hAnsi="Times New Roman"/>
          <w:b/>
          <w:bCs/>
          <w:color w:val="auto"/>
          <w:sz w:val="28"/>
          <w:szCs w:val="28"/>
        </w:rPr>
        <w:t>Đảm bảo chất lượng bữa ăn cho trẻ</w:t>
      </w:r>
      <w:r w:rsidRPr="00996356">
        <w:rPr>
          <w:rFonts w:ascii="Times New Roman" w:hAnsi="Times New Roman"/>
          <w:color w:val="auto"/>
          <w:sz w:val="28"/>
          <w:szCs w:val="28"/>
        </w:rPr>
        <w:t>:</w:t>
      </w:r>
    </w:p>
    <w:p w:rsidR="008767FC" w:rsidRPr="00996356" w:rsidRDefault="008767FC" w:rsidP="00FC2EE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b/>
          <w:i/>
          <w:color w:val="auto"/>
          <w:sz w:val="28"/>
          <w:szCs w:val="28"/>
        </w:rPr>
        <w:t>*</w:t>
      </w:r>
      <w:r w:rsidRPr="00996356">
        <w:rPr>
          <w:rFonts w:ascii="Times New Roman" w:hAnsi="Times New Roman"/>
          <w:color w:val="auto"/>
          <w:sz w:val="28"/>
          <w:szCs w:val="28"/>
        </w:rPr>
        <w:t> </w:t>
      </w:r>
      <w:r w:rsidRPr="00996356">
        <w:rPr>
          <w:rFonts w:ascii="Times New Roman" w:hAnsi="Times New Roman"/>
          <w:b/>
          <w:bCs/>
          <w:i/>
          <w:iCs/>
          <w:color w:val="auto"/>
          <w:sz w:val="28"/>
          <w:szCs w:val="28"/>
        </w:rPr>
        <w:t>Chỉ tiêu</w:t>
      </w:r>
      <w:r w:rsidRPr="00996356">
        <w:rPr>
          <w:rFonts w:ascii="Times New Roman" w:hAnsi="Times New Roman"/>
          <w:color w:val="auto"/>
          <w:sz w:val="28"/>
          <w:szCs w:val="28"/>
        </w:rPr>
        <w:t>:</w:t>
      </w:r>
    </w:p>
    <w:p w:rsidR="008767FC" w:rsidRPr="00996356" w:rsidRDefault="008767FC" w:rsidP="00FC2EE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chế độ dinh dưỡng hợp lý cho trẻ ở trường</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ác bữa ăn trong ngày của trẻ đảm bảo đủ lượng, cân đối dưỡng chất theo 4 nhóm thực phẩm (Protit, Lipit, Gluxit, Vitamin và muối khoáng).</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ăn cứ thực đơn, mức tiền ăn, giá thành thực phẩm để tính ăn từng ngày chính xác. Chi hết mức tiền vào bữa ăn trong ngày của trẻ.</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xml:space="preserve">- Thực phẩm trong ngày được viết </w:t>
      </w:r>
      <w:r w:rsidR="00025503">
        <w:rPr>
          <w:rFonts w:ascii="Times New Roman" w:hAnsi="Times New Roman"/>
          <w:color w:val="auto"/>
          <w:sz w:val="28"/>
          <w:szCs w:val="28"/>
          <w:lang w:val="it-IT"/>
        </w:rPr>
        <w:t xml:space="preserve">trên </w:t>
      </w:r>
      <w:r w:rsidRPr="00996356">
        <w:rPr>
          <w:rFonts w:ascii="Times New Roman" w:hAnsi="Times New Roman"/>
          <w:color w:val="auto"/>
          <w:sz w:val="28"/>
          <w:szCs w:val="28"/>
          <w:lang w:val="it-IT"/>
        </w:rPr>
        <w:t xml:space="preserve">sổ </w:t>
      </w:r>
      <w:r w:rsidR="00025503">
        <w:rPr>
          <w:rFonts w:ascii="Times New Roman" w:hAnsi="Times New Roman"/>
          <w:color w:val="auto"/>
          <w:sz w:val="28"/>
          <w:szCs w:val="28"/>
          <w:lang w:val="it-IT"/>
        </w:rPr>
        <w:t xml:space="preserve">ba bước, bảng </w:t>
      </w:r>
      <w:r w:rsidR="000416A0">
        <w:rPr>
          <w:rFonts w:ascii="Times New Roman" w:hAnsi="Times New Roman"/>
          <w:color w:val="auto"/>
          <w:sz w:val="28"/>
          <w:szCs w:val="28"/>
          <w:lang w:val="it-IT"/>
        </w:rPr>
        <w:t xml:space="preserve">công khai </w:t>
      </w:r>
      <w:r w:rsidR="00025503">
        <w:rPr>
          <w:rFonts w:ascii="Times New Roman" w:hAnsi="Times New Roman"/>
          <w:color w:val="auto"/>
          <w:sz w:val="28"/>
          <w:szCs w:val="28"/>
          <w:lang w:val="it-IT"/>
        </w:rPr>
        <w:t xml:space="preserve">giao nhận </w:t>
      </w:r>
      <w:r w:rsidR="000416A0">
        <w:rPr>
          <w:rFonts w:ascii="Times New Roman" w:hAnsi="Times New Roman"/>
          <w:color w:val="auto"/>
          <w:sz w:val="28"/>
          <w:szCs w:val="28"/>
          <w:lang w:val="it-IT"/>
        </w:rPr>
        <w:t xml:space="preserve">thực phẩm </w:t>
      </w:r>
      <w:r w:rsidRPr="00996356">
        <w:rPr>
          <w:rFonts w:ascii="Times New Roman" w:hAnsi="Times New Roman"/>
          <w:color w:val="auto"/>
          <w:sz w:val="28"/>
          <w:szCs w:val="28"/>
          <w:lang w:val="it-IT"/>
        </w:rPr>
        <w:t>trước 9h00 phút sáng.</w:t>
      </w:r>
    </w:p>
    <w:p w:rsidR="008767FC" w:rsidRPr="00996356" w:rsidRDefault="008767FC" w:rsidP="004613DB">
      <w:pPr>
        <w:shd w:val="clear" w:color="auto" w:fill="FFFFFF"/>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xml:space="preserve">- Tính khẩu phần ăn của trẻ trên phần mềm “ Quản lý CSND” </w:t>
      </w:r>
      <w:r w:rsidRPr="00996356">
        <w:rPr>
          <w:rFonts w:ascii="Times New Roman" w:hAnsi="Times New Roman"/>
          <w:color w:val="auto"/>
          <w:sz w:val="28"/>
          <w:szCs w:val="28"/>
        </w:rPr>
        <w:t xml:space="preserve"> Đảm bảo khẩu phần ăn cho trẻ </w:t>
      </w:r>
      <w:r w:rsidRPr="00996356">
        <w:rPr>
          <w:rFonts w:ascii="Times New Roman" w:hAnsi="Times New Roman"/>
          <w:color w:val="auto"/>
          <w:sz w:val="28"/>
          <w:szCs w:val="28"/>
          <w:lang w:val="it-IT"/>
        </w:rPr>
        <w:t xml:space="preserve">và cân đối giữa các chất: P,L,G áp dụng theo chương trình </w:t>
      </w:r>
      <w:r w:rsidRPr="00996356">
        <w:rPr>
          <w:rFonts w:ascii="Times New Roman" w:hAnsi="Times New Roman"/>
          <w:color w:val="auto"/>
          <w:sz w:val="28"/>
          <w:szCs w:val="28"/>
          <w:lang w:val="it-IT"/>
        </w:rPr>
        <w:lastRenderedPageBreak/>
        <w:t>GDMN hiện hành đã sửa đổi theo thông tư 28/2016/TT-BGDDT ngày 30 tháng 12 năm 2016.</w:t>
      </w:r>
    </w:p>
    <w:p w:rsidR="008767FC" w:rsidRPr="00996356" w:rsidRDefault="008767FC" w:rsidP="004613DB">
      <w:pPr>
        <w:spacing w:line="288" w:lineRule="auto"/>
        <w:ind w:firstLine="567"/>
        <w:jc w:val="both"/>
        <w:rPr>
          <w:rFonts w:ascii="Times New Roman" w:hAnsi="Times New Roman"/>
          <w:b/>
          <w:color w:val="auto"/>
          <w:sz w:val="28"/>
          <w:szCs w:val="28"/>
          <w:lang w:val="it-IT"/>
        </w:rPr>
      </w:pPr>
      <w:r w:rsidRPr="00996356">
        <w:rPr>
          <w:rFonts w:ascii="Times New Roman" w:hAnsi="Times New Roman"/>
          <w:b/>
          <w:color w:val="auto"/>
          <w:sz w:val="28"/>
          <w:szCs w:val="28"/>
          <w:lang w:val="it-IT"/>
        </w:rPr>
        <w:t>* Đối với trẻ Nhà trẻ:</w:t>
      </w:r>
    </w:p>
    <w:p w:rsidR="008767FC" w:rsidRPr="00996356" w:rsidRDefault="008767FC" w:rsidP="004613DB">
      <w:pPr>
        <w:spacing w:line="288" w:lineRule="auto"/>
        <w:ind w:firstLine="567"/>
        <w:jc w:val="both"/>
        <w:rPr>
          <w:rFonts w:ascii="Times New Roman" w:hAnsi="Times New Roman"/>
          <w:b/>
          <w:color w:val="auto"/>
          <w:sz w:val="28"/>
          <w:szCs w:val="28"/>
          <w:lang w:val="it-IT"/>
        </w:rPr>
      </w:pPr>
      <w:r w:rsidRPr="00996356">
        <w:rPr>
          <w:rFonts w:ascii="Times New Roman" w:hAnsi="Times New Roman"/>
          <w:color w:val="auto"/>
          <w:sz w:val="28"/>
          <w:szCs w:val="28"/>
        </w:rPr>
        <w:t xml:space="preserve">- </w:t>
      </w:r>
      <w:r w:rsidRPr="00996356">
        <w:rPr>
          <w:rFonts w:ascii="Times New Roman" w:hAnsi="Times New Roman" w:hint="cs"/>
          <w:color w:val="auto"/>
          <w:sz w:val="28"/>
          <w:szCs w:val="28"/>
        </w:rPr>
        <w:t>Đ</w:t>
      </w:r>
      <w:r w:rsidRPr="00996356">
        <w:rPr>
          <w:rFonts w:ascii="Times New Roman" w:hAnsi="Times New Roman"/>
          <w:color w:val="auto"/>
          <w:sz w:val="28"/>
          <w:szCs w:val="28"/>
        </w:rPr>
        <w:t>ảm bảo nhu cầu n</w:t>
      </w:r>
      <w:r w:rsidRPr="00996356">
        <w:rPr>
          <w:rFonts w:ascii="Times New Roman" w:hAnsi="Times New Roman" w:hint="cs"/>
          <w:color w:val="auto"/>
          <w:sz w:val="28"/>
          <w:szCs w:val="28"/>
        </w:rPr>
        <w:t>ă</w:t>
      </w:r>
      <w:r w:rsidRPr="00996356">
        <w:rPr>
          <w:rFonts w:ascii="Times New Roman" w:hAnsi="Times New Roman"/>
          <w:color w:val="auto"/>
          <w:sz w:val="28"/>
          <w:szCs w:val="28"/>
        </w:rPr>
        <w:t>ng l</w:t>
      </w:r>
      <w:r w:rsidRPr="00996356">
        <w:rPr>
          <w:rFonts w:ascii="Times New Roman" w:hAnsi="Times New Roman" w:hint="cs"/>
          <w:color w:val="auto"/>
          <w:sz w:val="28"/>
          <w:szCs w:val="28"/>
        </w:rPr>
        <w:t>ư</w:t>
      </w:r>
      <w:r w:rsidRPr="00996356">
        <w:rPr>
          <w:rFonts w:ascii="Times New Roman" w:hAnsi="Times New Roman"/>
          <w:color w:val="auto"/>
          <w:sz w:val="28"/>
          <w:szCs w:val="28"/>
        </w:rPr>
        <w:t>ợng tại tr</w:t>
      </w:r>
      <w:r w:rsidRPr="00996356">
        <w:rPr>
          <w:rFonts w:ascii="Times New Roman" w:hAnsi="Times New Roman" w:hint="cs"/>
          <w:color w:val="auto"/>
          <w:sz w:val="28"/>
          <w:szCs w:val="28"/>
        </w:rPr>
        <w:t>ư</w:t>
      </w:r>
      <w:r w:rsidRPr="00996356">
        <w:rPr>
          <w:rFonts w:ascii="Times New Roman" w:hAnsi="Times New Roman"/>
          <w:color w:val="auto"/>
          <w:sz w:val="28"/>
          <w:szCs w:val="28"/>
        </w:rPr>
        <w:t xml:space="preserve">ờng cả ngày bình quân/trẻ </w:t>
      </w:r>
      <w:r w:rsidRPr="00996356">
        <w:rPr>
          <w:rFonts w:ascii="Times New Roman" w:hAnsi="Times New Roman" w:hint="eastAsia"/>
          <w:color w:val="auto"/>
          <w:sz w:val="28"/>
          <w:szCs w:val="28"/>
        </w:rPr>
        <w:t>đ</w:t>
      </w:r>
      <w:r w:rsidRPr="00996356">
        <w:rPr>
          <w:rFonts w:ascii="Times New Roman" w:hAnsi="Times New Roman"/>
          <w:color w:val="auto"/>
          <w:sz w:val="28"/>
          <w:szCs w:val="28"/>
        </w:rPr>
        <w:t>ạt 600 - 651Kcal</w:t>
      </w:r>
    </w:p>
    <w:p w:rsidR="008767FC" w:rsidRPr="00996356" w:rsidRDefault="008767FC" w:rsidP="004613DB">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 Bữa </w:t>
      </w:r>
      <w:r w:rsidRPr="00996356">
        <w:rPr>
          <w:rFonts w:ascii="Times New Roman" w:hAnsi="Times New Roman" w:hint="cs"/>
          <w:color w:val="auto"/>
          <w:sz w:val="28"/>
          <w:szCs w:val="28"/>
        </w:rPr>
        <w:t>ă</w:t>
      </w:r>
      <w:r w:rsidRPr="00996356">
        <w:rPr>
          <w:rFonts w:ascii="Times New Roman" w:hAnsi="Times New Roman"/>
          <w:color w:val="auto"/>
          <w:sz w:val="28"/>
          <w:szCs w:val="28"/>
        </w:rPr>
        <w:t>n buổi tr</w:t>
      </w:r>
      <w:r w:rsidRPr="00996356">
        <w:rPr>
          <w:rFonts w:ascii="Times New Roman" w:hAnsi="Times New Roman" w:hint="cs"/>
          <w:color w:val="auto"/>
          <w:sz w:val="28"/>
          <w:szCs w:val="28"/>
        </w:rPr>
        <w:t>ư</w:t>
      </w:r>
      <w:r w:rsidRPr="00996356">
        <w:rPr>
          <w:rFonts w:ascii="Times New Roman" w:hAnsi="Times New Roman"/>
          <w:color w:val="auto"/>
          <w:sz w:val="28"/>
          <w:szCs w:val="28"/>
        </w:rPr>
        <w:t xml:space="preserve">a cung cấp từ 30 -35%, Bữa phụ cung cấp từ 5 -10 %, bữa </w:t>
      </w:r>
      <w:r w:rsidRPr="00996356">
        <w:rPr>
          <w:rFonts w:ascii="Times New Roman" w:hAnsi="Times New Roman" w:hint="cs"/>
          <w:color w:val="auto"/>
          <w:sz w:val="28"/>
          <w:szCs w:val="28"/>
        </w:rPr>
        <w:t>ă</w:t>
      </w:r>
      <w:r w:rsidRPr="00996356">
        <w:rPr>
          <w:rFonts w:ascii="Times New Roman" w:hAnsi="Times New Roman"/>
          <w:color w:val="auto"/>
          <w:sz w:val="28"/>
          <w:szCs w:val="28"/>
        </w:rPr>
        <w:t>n buổi chiều cung cấp từ 25 -30% n</w:t>
      </w:r>
      <w:r w:rsidRPr="00996356">
        <w:rPr>
          <w:rFonts w:ascii="Times New Roman" w:hAnsi="Times New Roman" w:hint="cs"/>
          <w:color w:val="auto"/>
          <w:sz w:val="28"/>
          <w:szCs w:val="28"/>
        </w:rPr>
        <w:t>ă</w:t>
      </w:r>
      <w:r w:rsidRPr="00996356">
        <w:rPr>
          <w:rFonts w:ascii="Times New Roman" w:hAnsi="Times New Roman"/>
          <w:color w:val="auto"/>
          <w:sz w:val="28"/>
          <w:szCs w:val="28"/>
        </w:rPr>
        <w:t>ng l</w:t>
      </w:r>
      <w:r w:rsidRPr="00996356">
        <w:rPr>
          <w:rFonts w:ascii="Times New Roman" w:hAnsi="Times New Roman" w:hint="cs"/>
          <w:color w:val="auto"/>
          <w:sz w:val="28"/>
          <w:szCs w:val="28"/>
        </w:rPr>
        <w:t>ư</w:t>
      </w:r>
      <w:r w:rsidRPr="00996356">
        <w:rPr>
          <w:rFonts w:ascii="Times New Roman" w:hAnsi="Times New Roman"/>
          <w:color w:val="auto"/>
          <w:sz w:val="28"/>
          <w:szCs w:val="28"/>
        </w:rPr>
        <w:t xml:space="preserve">ợng cả ngày (930-1000Kcal) </w:t>
      </w:r>
    </w:p>
    <w:p w:rsidR="008767FC" w:rsidRPr="00996356" w:rsidRDefault="008767FC" w:rsidP="004613DB">
      <w:pPr>
        <w:spacing w:line="288" w:lineRule="auto"/>
        <w:ind w:firstLine="567"/>
        <w:jc w:val="both"/>
        <w:rPr>
          <w:rFonts w:ascii="Times New Roman" w:hAnsi="Times New Roman"/>
          <w:b/>
          <w:color w:val="auto"/>
          <w:sz w:val="28"/>
          <w:szCs w:val="28"/>
          <w:lang w:val="it-IT"/>
        </w:rPr>
      </w:pPr>
      <w:r w:rsidRPr="00996356">
        <w:rPr>
          <w:rFonts w:ascii="Times New Roman" w:hAnsi="Times New Roman"/>
          <w:color w:val="auto"/>
          <w:sz w:val="28"/>
          <w:szCs w:val="28"/>
        </w:rPr>
        <w:t>- P: 13% -20%; L: 30% - 40%; G: 47% - 50%</w:t>
      </w:r>
    </w:p>
    <w:p w:rsidR="008767FC" w:rsidRPr="00996356" w:rsidRDefault="008767FC" w:rsidP="004613DB">
      <w:pPr>
        <w:spacing w:line="288" w:lineRule="auto"/>
        <w:ind w:firstLine="567"/>
        <w:jc w:val="both"/>
        <w:rPr>
          <w:rFonts w:ascii="Times New Roman" w:hAnsi="Times New Roman"/>
          <w:b/>
          <w:color w:val="auto"/>
          <w:sz w:val="28"/>
          <w:szCs w:val="28"/>
          <w:lang w:val="it-IT"/>
        </w:rPr>
      </w:pPr>
      <w:r w:rsidRPr="00996356">
        <w:rPr>
          <w:rFonts w:ascii="Times New Roman" w:hAnsi="Times New Roman"/>
          <w:b/>
          <w:color w:val="auto"/>
          <w:sz w:val="28"/>
          <w:szCs w:val="28"/>
          <w:lang w:val="it-IT"/>
        </w:rPr>
        <w:t xml:space="preserve">* Đối với trẻ MG: </w:t>
      </w:r>
    </w:p>
    <w:p w:rsidR="008767FC" w:rsidRPr="00996356" w:rsidRDefault="008767FC" w:rsidP="004613DB">
      <w:pPr>
        <w:spacing w:line="288" w:lineRule="auto"/>
        <w:ind w:firstLine="567"/>
        <w:jc w:val="both"/>
        <w:rPr>
          <w:rFonts w:ascii="Times New Roman" w:hAnsi="Times New Roman"/>
          <w:color w:val="auto"/>
          <w:sz w:val="28"/>
          <w:szCs w:val="28"/>
        </w:rPr>
      </w:pPr>
      <w:r w:rsidRPr="00996356">
        <w:rPr>
          <w:rFonts w:ascii="Times New Roman" w:hAnsi="Times New Roman"/>
          <w:b/>
          <w:color w:val="auto"/>
          <w:sz w:val="28"/>
          <w:szCs w:val="28"/>
          <w:lang w:val="it-IT"/>
        </w:rPr>
        <w:t xml:space="preserve">- </w:t>
      </w:r>
      <w:r w:rsidRPr="00996356">
        <w:rPr>
          <w:rFonts w:ascii="Times New Roman" w:hAnsi="Times New Roman" w:hint="cs"/>
          <w:color w:val="auto"/>
          <w:sz w:val="28"/>
          <w:szCs w:val="28"/>
        </w:rPr>
        <w:t>Đ</w:t>
      </w:r>
      <w:r w:rsidRPr="00996356">
        <w:rPr>
          <w:rFonts w:ascii="Times New Roman" w:hAnsi="Times New Roman"/>
          <w:color w:val="auto"/>
          <w:sz w:val="28"/>
          <w:szCs w:val="28"/>
        </w:rPr>
        <w:t>ảm bảo nhu cầu n</w:t>
      </w:r>
      <w:r w:rsidRPr="00996356">
        <w:rPr>
          <w:rFonts w:ascii="Times New Roman" w:hAnsi="Times New Roman" w:hint="cs"/>
          <w:color w:val="auto"/>
          <w:sz w:val="28"/>
          <w:szCs w:val="28"/>
        </w:rPr>
        <w:t>ă</w:t>
      </w:r>
      <w:r w:rsidRPr="00996356">
        <w:rPr>
          <w:rFonts w:ascii="Times New Roman" w:hAnsi="Times New Roman"/>
          <w:color w:val="auto"/>
          <w:sz w:val="28"/>
          <w:szCs w:val="28"/>
        </w:rPr>
        <w:t>ng l</w:t>
      </w:r>
      <w:r w:rsidRPr="00996356">
        <w:rPr>
          <w:rFonts w:ascii="Times New Roman" w:hAnsi="Times New Roman" w:hint="cs"/>
          <w:color w:val="auto"/>
          <w:sz w:val="28"/>
          <w:szCs w:val="28"/>
        </w:rPr>
        <w:t>ư</w:t>
      </w:r>
      <w:r w:rsidRPr="00996356">
        <w:rPr>
          <w:rFonts w:ascii="Times New Roman" w:hAnsi="Times New Roman"/>
          <w:color w:val="auto"/>
          <w:sz w:val="28"/>
          <w:szCs w:val="28"/>
        </w:rPr>
        <w:t>ợng tại tr</w:t>
      </w:r>
      <w:r w:rsidRPr="00996356">
        <w:rPr>
          <w:rFonts w:ascii="Times New Roman" w:hAnsi="Times New Roman" w:hint="cs"/>
          <w:color w:val="auto"/>
          <w:sz w:val="28"/>
          <w:szCs w:val="28"/>
        </w:rPr>
        <w:t>ư</w:t>
      </w:r>
      <w:r w:rsidRPr="00996356">
        <w:rPr>
          <w:rFonts w:ascii="Times New Roman" w:hAnsi="Times New Roman"/>
          <w:color w:val="auto"/>
          <w:sz w:val="28"/>
          <w:szCs w:val="28"/>
        </w:rPr>
        <w:t xml:space="preserve">ờng cả ngày bình quân/trẻ </w:t>
      </w:r>
      <w:r w:rsidRPr="00996356">
        <w:rPr>
          <w:rFonts w:ascii="Times New Roman" w:hAnsi="Times New Roman" w:hint="eastAsia"/>
          <w:color w:val="auto"/>
          <w:sz w:val="28"/>
          <w:szCs w:val="28"/>
        </w:rPr>
        <w:t>đ</w:t>
      </w:r>
      <w:r w:rsidRPr="00996356">
        <w:rPr>
          <w:rFonts w:ascii="Times New Roman" w:hAnsi="Times New Roman"/>
          <w:color w:val="auto"/>
          <w:sz w:val="28"/>
          <w:szCs w:val="28"/>
        </w:rPr>
        <w:t xml:space="preserve">ạt 615 - 726 Kcal </w:t>
      </w:r>
    </w:p>
    <w:p w:rsidR="008767FC" w:rsidRPr="00996356" w:rsidRDefault="008767FC" w:rsidP="004613DB">
      <w:pPr>
        <w:spacing w:line="288" w:lineRule="auto"/>
        <w:ind w:firstLine="567"/>
        <w:jc w:val="both"/>
        <w:rPr>
          <w:rFonts w:ascii="Times New Roman" w:hAnsi="Times New Roman"/>
          <w:b/>
          <w:color w:val="auto"/>
          <w:sz w:val="28"/>
          <w:szCs w:val="28"/>
          <w:lang w:val="it-IT"/>
        </w:rPr>
      </w:pPr>
      <w:r w:rsidRPr="00996356">
        <w:rPr>
          <w:rFonts w:ascii="Times New Roman" w:hAnsi="Times New Roman"/>
          <w:color w:val="auto"/>
          <w:sz w:val="28"/>
          <w:szCs w:val="28"/>
        </w:rPr>
        <w:t>- Bữa chính buổi tr</w:t>
      </w:r>
      <w:r w:rsidRPr="00996356">
        <w:rPr>
          <w:rFonts w:ascii="Times New Roman" w:hAnsi="Times New Roman" w:hint="cs"/>
          <w:color w:val="auto"/>
          <w:sz w:val="28"/>
          <w:szCs w:val="28"/>
        </w:rPr>
        <w:t>ư</w:t>
      </w:r>
      <w:r w:rsidRPr="00996356">
        <w:rPr>
          <w:rFonts w:ascii="Times New Roman" w:hAnsi="Times New Roman"/>
          <w:color w:val="auto"/>
          <w:sz w:val="28"/>
          <w:szCs w:val="28"/>
        </w:rPr>
        <w:t>a cung cấp từ 30 - 35%, bữa phụ cung cấp từ 15 -25 % n</w:t>
      </w:r>
      <w:r w:rsidRPr="00996356">
        <w:rPr>
          <w:rFonts w:ascii="Times New Roman" w:hAnsi="Times New Roman" w:hint="cs"/>
          <w:color w:val="auto"/>
          <w:sz w:val="28"/>
          <w:szCs w:val="28"/>
        </w:rPr>
        <w:t>ă</w:t>
      </w:r>
      <w:r w:rsidRPr="00996356">
        <w:rPr>
          <w:rFonts w:ascii="Times New Roman" w:hAnsi="Times New Roman"/>
          <w:color w:val="auto"/>
          <w:sz w:val="28"/>
          <w:szCs w:val="28"/>
        </w:rPr>
        <w:t>ng l</w:t>
      </w:r>
      <w:r w:rsidRPr="00996356">
        <w:rPr>
          <w:rFonts w:ascii="Times New Roman" w:hAnsi="Times New Roman" w:hint="cs"/>
          <w:color w:val="auto"/>
          <w:sz w:val="28"/>
          <w:szCs w:val="28"/>
        </w:rPr>
        <w:t>ư</w:t>
      </w:r>
      <w:r w:rsidRPr="00996356">
        <w:rPr>
          <w:rFonts w:ascii="Times New Roman" w:hAnsi="Times New Roman"/>
          <w:color w:val="auto"/>
          <w:sz w:val="28"/>
          <w:szCs w:val="28"/>
        </w:rPr>
        <w:t>ợng cả ngày (1230 - 1320 Kcal)</w:t>
      </w:r>
    </w:p>
    <w:p w:rsidR="008767FC" w:rsidRPr="00996356" w:rsidRDefault="008767FC" w:rsidP="004613DB">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t>- P: 13% -20%; L: 25% - 35%; G: 52% - 60%</w:t>
      </w:r>
    </w:p>
    <w:p w:rsidR="008767FC" w:rsidRPr="00996356" w:rsidRDefault="008767FC" w:rsidP="004613DB">
      <w:pPr>
        <w:spacing w:line="288" w:lineRule="auto"/>
        <w:ind w:firstLine="567"/>
        <w:jc w:val="both"/>
        <w:rPr>
          <w:rStyle w:val="Strong"/>
          <w:rFonts w:ascii="Times New Roman" w:hAnsi="Times New Roman"/>
          <w:b w:val="0"/>
          <w:bCs w:val="0"/>
          <w:color w:val="auto"/>
          <w:sz w:val="28"/>
          <w:szCs w:val="28"/>
        </w:rPr>
      </w:pPr>
      <w:r w:rsidRPr="00996356">
        <w:rPr>
          <w:rFonts w:ascii="Times New Roman" w:hAnsi="Times New Roman"/>
          <w:b/>
          <w:color w:val="auto"/>
          <w:sz w:val="28"/>
          <w:szCs w:val="28"/>
        </w:rPr>
        <w:t>- Nước uống</w:t>
      </w:r>
      <w:r w:rsidRPr="00996356">
        <w:rPr>
          <w:rFonts w:ascii="Times New Roman" w:hAnsi="Times New Roman"/>
          <w:color w:val="auto"/>
          <w:sz w:val="28"/>
          <w:szCs w:val="28"/>
        </w:rPr>
        <w:t xml:space="preserve">: Đối với mẫu giáo: 1,6 - 2,0 L nước/ trẻ/ ngày </w:t>
      </w:r>
      <w:r w:rsidRPr="00996356">
        <w:rPr>
          <w:rFonts w:ascii="Times New Roman" w:hAnsi="Times New Roman"/>
          <w:color w:val="auto"/>
          <w:sz w:val="28"/>
          <w:szCs w:val="28"/>
        </w:rPr>
        <w:tab/>
      </w:r>
    </w:p>
    <w:p w:rsidR="008767FC" w:rsidRPr="00996356" w:rsidRDefault="008767FC" w:rsidP="004613DB">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w:t>
      </w:r>
      <w:r w:rsidR="005E3B86">
        <w:rPr>
          <w:rFonts w:ascii="Times New Roman" w:hAnsi="Times New Roman"/>
          <w:color w:val="auto"/>
          <w:sz w:val="28"/>
          <w:szCs w:val="28"/>
        </w:rPr>
        <w:t>Tăng mức ăn lên: 30</w:t>
      </w:r>
      <w:r w:rsidRPr="00996356">
        <w:rPr>
          <w:rFonts w:ascii="Times New Roman" w:hAnsi="Times New Roman"/>
          <w:color w:val="auto"/>
          <w:sz w:val="28"/>
          <w:szCs w:val="28"/>
        </w:rPr>
        <w:t>.000</w:t>
      </w:r>
      <w:r w:rsidRPr="00996356">
        <w:rPr>
          <w:rFonts w:ascii="Times New Roman" w:hAnsi="Times New Roman"/>
          <w:color w:val="auto"/>
          <w:sz w:val="28"/>
          <w:szCs w:val="28"/>
          <w:vertAlign w:val="superscript"/>
        </w:rPr>
        <w:t>đ/ </w:t>
      </w:r>
      <w:r w:rsidRPr="00996356">
        <w:rPr>
          <w:rFonts w:ascii="Times New Roman" w:hAnsi="Times New Roman"/>
          <w:color w:val="auto"/>
          <w:sz w:val="28"/>
          <w:szCs w:val="28"/>
        </w:rPr>
        <w:t>trẻ/ ngày. (Bao gồm chất đốt).</w:t>
      </w:r>
    </w:p>
    <w:p w:rsidR="008767FC" w:rsidRPr="00996356" w:rsidRDefault="008767FC" w:rsidP="004613DB">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 </w:t>
      </w:r>
      <w:r w:rsidRPr="00996356">
        <w:rPr>
          <w:rFonts w:ascii="Times New Roman" w:hAnsi="Times New Roman"/>
          <w:bCs/>
          <w:color w:val="auto"/>
          <w:sz w:val="28"/>
          <w:szCs w:val="28"/>
        </w:rPr>
        <w:t>Thực hiện nghiêm túc nguyên tắc quản lý nuôi dưỡng</w:t>
      </w:r>
      <w:r w:rsidRPr="00996356">
        <w:rPr>
          <w:rFonts w:ascii="Times New Roman" w:hAnsi="Times New Roman"/>
          <w:color w:val="auto"/>
          <w:sz w:val="28"/>
          <w:szCs w:val="28"/>
        </w:rPr>
        <w:t>:</w:t>
      </w:r>
    </w:p>
    <w:p w:rsidR="008767FC" w:rsidRPr="00996356" w:rsidRDefault="008767FC" w:rsidP="004613DB">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nguyên tắc công khai minh bạch</w:t>
      </w:r>
    </w:p>
    <w:p w:rsidR="008767FC" w:rsidRPr="00996356" w:rsidRDefault="008767FC" w:rsidP="004613DB">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ao nhận thực phẩm đảm bảo công khai.</w:t>
      </w:r>
    </w:p>
    <w:p w:rsidR="008767FC" w:rsidRPr="00996356" w:rsidRDefault="008767FC" w:rsidP="004613DB">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ông khai tài chính rõ ràng minh bạch chính xác</w:t>
      </w:r>
    </w:p>
    <w:p w:rsidR="008767FC" w:rsidRPr="00996356" w:rsidRDefault="008767FC" w:rsidP="004613DB">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Đảm bảo khẩu phần ăn, xuất ăn của trẻ trong ngày.</w:t>
      </w:r>
    </w:p>
    <w:p w:rsidR="008767FC" w:rsidRPr="00996356" w:rsidRDefault="008767FC" w:rsidP="004613DB">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Hồ sơ bán trú đầy đủ, khoa học.</w:t>
      </w:r>
    </w:p>
    <w:p w:rsidR="008767FC" w:rsidRPr="00996356" w:rsidRDefault="008767FC" w:rsidP="004613DB">
      <w:pPr>
        <w:spacing w:line="288" w:lineRule="auto"/>
        <w:ind w:firstLine="567"/>
        <w:jc w:val="both"/>
        <w:rPr>
          <w:rFonts w:ascii="Times New Roman" w:hAnsi="Times New Roman"/>
          <w:b/>
          <w:bCs/>
          <w:i/>
          <w:iCs/>
          <w:color w:val="auto"/>
          <w:sz w:val="28"/>
          <w:szCs w:val="28"/>
        </w:rPr>
      </w:pPr>
      <w:r w:rsidRPr="00996356">
        <w:rPr>
          <w:rStyle w:val="Strong"/>
          <w:rFonts w:ascii="Times New Roman" w:hAnsi="Times New Roman"/>
          <w:b w:val="0"/>
          <w:color w:val="auto"/>
          <w:sz w:val="28"/>
          <w:szCs w:val="28"/>
        </w:rPr>
        <w:t>*</w:t>
      </w:r>
      <w:r w:rsidRPr="00996356">
        <w:rPr>
          <w:rFonts w:ascii="Times New Roman" w:hAnsi="Times New Roman"/>
          <w:color w:val="auto"/>
          <w:sz w:val="28"/>
          <w:szCs w:val="28"/>
        </w:rPr>
        <w:t> </w:t>
      </w:r>
      <w:r w:rsidRPr="00996356">
        <w:rPr>
          <w:rFonts w:ascii="Times New Roman" w:hAnsi="Times New Roman"/>
          <w:b/>
          <w:bCs/>
          <w:i/>
          <w:iCs/>
          <w:color w:val="auto"/>
          <w:sz w:val="28"/>
          <w:szCs w:val="28"/>
        </w:rPr>
        <w:t>Biện pháp:</w:t>
      </w:r>
    </w:p>
    <w:p w:rsidR="008767FC" w:rsidRPr="00996356" w:rsidRDefault="008767FC" w:rsidP="004613DB">
      <w:pPr>
        <w:spacing w:line="288" w:lineRule="auto"/>
        <w:ind w:firstLine="567"/>
        <w:jc w:val="both"/>
        <w:rPr>
          <w:rFonts w:ascii="Times New Roman" w:hAnsi="Times New Roman"/>
          <w:b/>
          <w:i/>
          <w:color w:val="auto"/>
          <w:sz w:val="28"/>
          <w:szCs w:val="28"/>
          <w:lang w:val="it-IT"/>
        </w:rPr>
      </w:pPr>
      <w:r w:rsidRPr="00996356">
        <w:rPr>
          <w:rFonts w:ascii="Times New Roman" w:hAnsi="Times New Roman"/>
          <w:b/>
          <w:i/>
          <w:color w:val="auto"/>
          <w:sz w:val="28"/>
          <w:szCs w:val="28"/>
          <w:lang w:val="it-IT"/>
        </w:rPr>
        <w:t>+ Đối với nhà trường:</w:t>
      </w:r>
    </w:p>
    <w:p w:rsidR="008767FC" w:rsidRPr="00996356" w:rsidRDefault="008767FC" w:rsidP="004613DB">
      <w:pPr>
        <w:pStyle w:val="NormalWeb"/>
        <w:spacing w:before="0" w:beforeAutospacing="0" w:after="0" w:afterAutospacing="0" w:line="288" w:lineRule="auto"/>
        <w:ind w:firstLine="567"/>
        <w:jc w:val="both"/>
        <w:rPr>
          <w:rStyle w:val="Strong"/>
          <w:b w:val="0"/>
          <w:sz w:val="28"/>
          <w:szCs w:val="28"/>
          <w:lang w:val="en-US"/>
        </w:rPr>
      </w:pPr>
      <w:r w:rsidRPr="00996356">
        <w:rPr>
          <w:rStyle w:val="Strong"/>
          <w:b w:val="0"/>
          <w:sz w:val="28"/>
          <w:szCs w:val="28"/>
        </w:rPr>
        <w:t xml:space="preserve">- Tạo điều kiện để cán bộ quản lý, giáo viên và cô nuôi </w:t>
      </w:r>
      <w:r w:rsidRPr="00996356">
        <w:rPr>
          <w:rStyle w:val="Strong"/>
          <w:b w:val="0"/>
          <w:sz w:val="28"/>
          <w:szCs w:val="28"/>
          <w:lang w:val="en-US"/>
        </w:rPr>
        <w:t>nâng cao kiến thức chuyên môn.</w:t>
      </w:r>
    </w:p>
    <w:p w:rsidR="008767FC" w:rsidRPr="00996356" w:rsidRDefault="008767FC" w:rsidP="004613DB">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 </w:t>
      </w:r>
      <w:r w:rsidRPr="00996356">
        <w:rPr>
          <w:rFonts w:ascii="Times New Roman" w:hAnsi="Times New Roman"/>
          <w:color w:val="auto"/>
          <w:sz w:val="28"/>
          <w:szCs w:val="28"/>
          <w:lang w:val="it-IT"/>
        </w:rPr>
        <w:t>Xây dựng thực đơn</w:t>
      </w:r>
      <w:r w:rsidRPr="00996356">
        <w:rPr>
          <w:rFonts w:ascii="Times New Roman" w:hAnsi="Times New Roman"/>
          <w:color w:val="auto"/>
          <w:sz w:val="28"/>
          <w:szCs w:val="28"/>
        </w:rPr>
        <w:t xml:space="preserve"> phù hợp cho từng độ tuổi, đa dạng các loại thực phẩm, thường xuyên thay đổi theo mùa, phù hợp nguồn thức ăn thực tế của địa phương có,</w:t>
      </w:r>
      <w:r w:rsidRPr="00996356">
        <w:rPr>
          <w:rFonts w:ascii="Times New Roman" w:hAnsi="Times New Roman"/>
          <w:color w:val="auto"/>
          <w:sz w:val="28"/>
          <w:szCs w:val="28"/>
          <w:lang w:val="it-IT"/>
        </w:rPr>
        <w:t xml:space="preserve"> chế độ ăn đảm bảo cân đối, đa dạng, hợp lý, đáp ứng nhu cầu dinh dưỡng theo chương trình GDMN sửa đổi.</w:t>
      </w:r>
    </w:p>
    <w:p w:rsidR="008767FC" w:rsidRPr="00996356" w:rsidRDefault="008767FC" w:rsidP="004613DB">
      <w:pPr>
        <w:pStyle w:val="NormalWeb"/>
        <w:spacing w:before="0" w:beforeAutospacing="0" w:after="0" w:afterAutospacing="0" w:line="288" w:lineRule="auto"/>
        <w:ind w:firstLine="567"/>
        <w:jc w:val="both"/>
        <w:rPr>
          <w:rStyle w:val="Strong"/>
          <w:b w:val="0"/>
          <w:sz w:val="28"/>
          <w:szCs w:val="28"/>
        </w:rPr>
      </w:pPr>
      <w:r w:rsidRPr="00996356">
        <w:rPr>
          <w:sz w:val="28"/>
          <w:szCs w:val="28"/>
          <w:lang w:val="it-IT"/>
        </w:rPr>
        <w:t xml:space="preserve">- Ký hợp đồng mua thực phẩm với các chủ hàng có địa chỉ tin cậy, lựa chọn thực phẩm tươi ngon và an toàn, tuyệt đối không mua thực phẩm dập nát, ôi thiu, nấm mốc, hết hạn sử dụng, không rõ nguồn gốc; </w:t>
      </w:r>
      <w:r w:rsidRPr="00996356">
        <w:rPr>
          <w:rStyle w:val="Strong"/>
          <w:b w:val="0"/>
          <w:sz w:val="28"/>
          <w:szCs w:val="28"/>
        </w:rPr>
        <w:t>giá cả phù hợp với địa phương, đầy đủ về số lượng, đảm bảo về chất lượng.</w:t>
      </w:r>
    </w:p>
    <w:p w:rsidR="008767FC" w:rsidRPr="00996356" w:rsidRDefault="008767FC" w:rsidP="00E46599">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hỉ đạo tổ dinh dưỡng chế biến, chia ăn theo quy trình 1 chiều, thực hiện khâu vệ sinh sạch sẽ, giáo viên, cô nuôi mặc trang phục và đeo khẩu trang khi chế biến và chia ăn.</w:t>
      </w:r>
    </w:p>
    <w:p w:rsidR="008767FC" w:rsidRPr="00996356" w:rsidRDefault="008767FC" w:rsidP="00E46599">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lastRenderedPageBreak/>
        <w:t>- Giao chỉ tiêu phấn đấu giảm tỷ lệ SDD cho từng nhóm, lớp theo quý đến cuối năm học tỷ lệ trẻ suy dinh dưỡng thể nhẹ cân giảm xuống dưới 3%, Thể thấp còi giảm xuống dưới 5%</w:t>
      </w:r>
    </w:p>
    <w:p w:rsidR="008767FC" w:rsidRPr="00996356" w:rsidRDefault="008767FC" w:rsidP="00E46599">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hỉ đạo các lớp nắm rõ tình hình CSSK trẻ, có đề xuất những yêu cầu cần thiết cho việc chăm sóc sức khoẻ với nhà trường, kiểm tra theo dõi, giải quyết kịp thời những đề xuất của từng lớp.</w:t>
      </w:r>
    </w:p>
    <w:p w:rsidR="008767FC" w:rsidRPr="00996356" w:rsidRDefault="008767FC" w:rsidP="00E46599">
      <w:pPr>
        <w:spacing w:line="288"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Quản lý hồ sơ bán trú và lưu giữ theo đúng quy định, HSSS được ghi chép rõ ràng, sạch sẽ. Sổ kiểm thực 3 bước có đủ chữ ký người giao, người nhận, người chứng kiến và chốt sổ trong ngày.</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ao nhận thực phẩm hàng ngày đảm bảo công khai, vào sổ chính xác, có đầy đủ các thành viên tham gia kí nhận.</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ông khai tài chính hằng ngày qua bảng công khai của nhà trường.</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Sử dụng tiền ăn của trẻ đúng mục đích.</w:t>
      </w:r>
    </w:p>
    <w:p w:rsidR="008767FC" w:rsidRPr="00996356" w:rsidRDefault="008767FC" w:rsidP="00E46599">
      <w:pPr>
        <w:shd w:val="clear" w:color="auto" w:fill="FFFFFF"/>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eo dõi chia ăn của trẻ đủ theo số xuất ăn.</w:t>
      </w:r>
    </w:p>
    <w:p w:rsidR="008767FC" w:rsidRPr="00996356" w:rsidRDefault="008767FC" w:rsidP="00E46599">
      <w:pPr>
        <w:pStyle w:val="NormalWeb"/>
        <w:spacing w:before="0" w:beforeAutospacing="0" w:after="0" w:afterAutospacing="0" w:line="288" w:lineRule="auto"/>
        <w:ind w:firstLine="567"/>
        <w:jc w:val="both"/>
        <w:rPr>
          <w:rStyle w:val="Strong"/>
          <w:b w:val="0"/>
          <w:sz w:val="28"/>
          <w:szCs w:val="28"/>
        </w:rPr>
      </w:pPr>
      <w:r w:rsidRPr="00996356">
        <w:rPr>
          <w:rStyle w:val="Strong"/>
          <w:b w:val="0"/>
          <w:sz w:val="28"/>
          <w:szCs w:val="28"/>
        </w:rPr>
        <w:t>- Thường xuyên kiểm tra nguồn nước, các bể chứa nước, môi trường đảm bảo sạch sẽ thoáng mát.</w:t>
      </w:r>
    </w:p>
    <w:p w:rsidR="008767FC" w:rsidRPr="00996356" w:rsidRDefault="008767FC" w:rsidP="00E46599">
      <w:pPr>
        <w:pStyle w:val="NormalWeb"/>
        <w:spacing w:before="0" w:beforeAutospacing="0" w:after="0" w:afterAutospacing="0" w:line="288" w:lineRule="auto"/>
        <w:ind w:firstLine="567"/>
        <w:jc w:val="both"/>
        <w:rPr>
          <w:rStyle w:val="Strong"/>
          <w:b w:val="0"/>
          <w:sz w:val="28"/>
          <w:szCs w:val="28"/>
        </w:rPr>
      </w:pPr>
      <w:r w:rsidRPr="00996356">
        <w:rPr>
          <w:rStyle w:val="Strong"/>
          <w:b w:val="0"/>
          <w:sz w:val="28"/>
          <w:szCs w:val="28"/>
        </w:rPr>
        <w:t>- Thường xuyên kiểm tra giáo viên trong việc thực hiện chế độ sinh hoạt hàng ngày của trẻ cũng như giờ ăn, giờ ngủ, giờ cung cấp kiến thức về vệ sinh dinh dưỡng, ATTP và đánh giá chất lượng chăm sóc</w:t>
      </w:r>
      <w:r w:rsidRPr="00996356">
        <w:rPr>
          <w:rStyle w:val="Strong"/>
          <w:b w:val="0"/>
          <w:sz w:val="28"/>
          <w:szCs w:val="28"/>
          <w:lang w:val="en-US"/>
        </w:rPr>
        <w:t xml:space="preserve"> </w:t>
      </w:r>
      <w:r w:rsidRPr="00996356">
        <w:rPr>
          <w:rStyle w:val="Strong"/>
          <w:b w:val="0"/>
          <w:sz w:val="28"/>
          <w:szCs w:val="28"/>
        </w:rPr>
        <w:t>-</w:t>
      </w:r>
      <w:r w:rsidRPr="00996356">
        <w:rPr>
          <w:rStyle w:val="Strong"/>
          <w:b w:val="0"/>
          <w:sz w:val="28"/>
          <w:szCs w:val="28"/>
          <w:lang w:val="en-US"/>
        </w:rPr>
        <w:t xml:space="preserve"> </w:t>
      </w:r>
      <w:r w:rsidRPr="00996356">
        <w:rPr>
          <w:rStyle w:val="Strong"/>
          <w:b w:val="0"/>
          <w:sz w:val="28"/>
          <w:szCs w:val="28"/>
        </w:rPr>
        <w:t>nuôi dưỡng trẻ của giáo viên ở lớp.</w:t>
      </w:r>
    </w:p>
    <w:p w:rsidR="008767FC" w:rsidRPr="00996356" w:rsidRDefault="008767FC" w:rsidP="00E46599">
      <w:pPr>
        <w:spacing w:line="288" w:lineRule="auto"/>
        <w:ind w:firstLine="567"/>
        <w:jc w:val="both"/>
        <w:rPr>
          <w:rStyle w:val="Strong"/>
          <w:rFonts w:ascii="Times New Roman" w:hAnsi="Times New Roman"/>
          <w:b w:val="0"/>
          <w:color w:val="auto"/>
          <w:sz w:val="28"/>
          <w:szCs w:val="28"/>
        </w:rPr>
      </w:pPr>
      <w:r w:rsidRPr="00996356">
        <w:rPr>
          <w:rStyle w:val="Strong"/>
          <w:rFonts w:ascii="Times New Roman" w:hAnsi="Times New Roman"/>
          <w:b w:val="0"/>
          <w:color w:val="auto"/>
          <w:sz w:val="28"/>
          <w:szCs w:val="28"/>
        </w:rPr>
        <w:t>- Chỉ đạo tổ chuyên môn xây dựng kế hoạch và tổ chức các chuyên đề về kỹ năng chăm sóc - nuôi dưỡng trẻ kỹ năng vệ sinh rửa tay, rửa mặt, thực hiện giờ ăn giờ ngủ nhằm rèn nề nếp thói quen cho 100% các cháu trong giờ ăn, ngủ tại trường,</w:t>
      </w:r>
      <w:r w:rsidRPr="00996356">
        <w:rPr>
          <w:rFonts w:ascii="Times New Roman" w:hAnsi="Times New Roman"/>
          <w:color w:val="auto"/>
          <w:sz w:val="28"/>
          <w:szCs w:val="28"/>
          <w:lang w:val="it-IT"/>
        </w:rPr>
        <w:t xml:space="preserve"> trẻ được ăn đúng giờ, ăn hết xuất và ngon miệng, có thói quen ăn uống văn minh</w:t>
      </w:r>
      <w:r w:rsidRPr="00996356">
        <w:rPr>
          <w:rFonts w:ascii="Times New Roman" w:hAnsi="Times New Roman"/>
          <w:color w:val="auto"/>
          <w:sz w:val="28"/>
          <w:szCs w:val="28"/>
        </w:rPr>
        <w:t xml:space="preserve">; </w:t>
      </w:r>
      <w:r w:rsidRPr="00996356">
        <w:rPr>
          <w:rStyle w:val="Strong"/>
          <w:rFonts w:ascii="Times New Roman" w:hAnsi="Times New Roman"/>
          <w:b w:val="0"/>
          <w:color w:val="auto"/>
          <w:sz w:val="28"/>
          <w:szCs w:val="28"/>
        </w:rPr>
        <w:t>được chăm sóc, vệ sinh, chăm sóc sức khỏe được đảm bảo chế độ dinh dưỡng hợp lý.</w:t>
      </w:r>
    </w:p>
    <w:p w:rsidR="008767FC" w:rsidRPr="00996356" w:rsidRDefault="008767FC" w:rsidP="00FC2EEB">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Lên kế hoạch mua sắm đồ dùng phục vụ công tác chăm sóc - nuôi dưỡng trẻ trong năm học.</w:t>
      </w:r>
    </w:p>
    <w:p w:rsidR="008767FC" w:rsidRPr="00996356" w:rsidRDefault="008767FC" w:rsidP="00FC2EEB">
      <w:pPr>
        <w:pStyle w:val="NormalWeb"/>
        <w:spacing w:before="0" w:beforeAutospacing="0" w:after="0" w:afterAutospacing="0" w:line="300" w:lineRule="auto"/>
        <w:ind w:firstLine="567"/>
        <w:jc w:val="both"/>
        <w:rPr>
          <w:sz w:val="28"/>
          <w:szCs w:val="28"/>
          <w:lang w:val="en-US"/>
        </w:rPr>
      </w:pPr>
      <w:r w:rsidRPr="00996356">
        <w:rPr>
          <w:sz w:val="28"/>
          <w:szCs w:val="28"/>
          <w:lang w:val="en-US"/>
        </w:rPr>
        <w:t>-</w:t>
      </w:r>
      <w:r w:rsidRPr="00996356">
        <w:rPr>
          <w:sz w:val="28"/>
          <w:szCs w:val="28"/>
        </w:rPr>
        <w:t xml:space="preserve"> Thành lập Ban chỉ đạo phòng chống dịch bệnh trong nhà trường, bệnh tay chân, miệng, sốt xuất huyết và một số dịch bệnh khác trong nhà trường. </w:t>
      </w:r>
    </w:p>
    <w:p w:rsidR="008767FC" w:rsidRPr="00996356" w:rsidRDefault="008767FC" w:rsidP="00FC2EEB">
      <w:pPr>
        <w:pStyle w:val="NormalWeb"/>
        <w:spacing w:before="0" w:beforeAutospacing="0" w:after="0" w:afterAutospacing="0" w:line="300" w:lineRule="auto"/>
        <w:ind w:firstLine="567"/>
        <w:jc w:val="both"/>
        <w:rPr>
          <w:sz w:val="28"/>
          <w:szCs w:val="28"/>
          <w:lang w:val="en-US"/>
        </w:rPr>
      </w:pPr>
      <w:r w:rsidRPr="00996356">
        <w:rPr>
          <w:b/>
          <w:i/>
          <w:sz w:val="28"/>
          <w:szCs w:val="28"/>
          <w:lang w:val="it-IT"/>
        </w:rPr>
        <w:t>+ Đối với giáo viên:</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Phấn đấu hoàn thành chỉ tiêu đăng ký giảm tỷ lệ SDD thể nhẹ cân xuống dưới 3%, thể thấp còi xuống dưới 5%.</w:t>
      </w:r>
    </w:p>
    <w:p w:rsidR="008767FC" w:rsidRPr="00996356" w:rsidRDefault="008767FC" w:rsidP="00FC2EE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Chăm sóc chu đáo cho các cháu trong từng bữa ăn giấc ngủ, cho trẻ ngủ đủ giấc, đúng giờ.</w:t>
      </w:r>
    </w:p>
    <w:p w:rsidR="008767FC" w:rsidRPr="00996356" w:rsidRDefault="008767FC" w:rsidP="00FC2EE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Giáo viên phải quan tâm, chăm sóc trẻ trong từng bữa ăn, khuyến khích trẻ ăn hết suất của mình. (Không quát nạt, mắng trẻ)</w:t>
      </w:r>
    </w:p>
    <w:p w:rsidR="008767FC" w:rsidRPr="00996356" w:rsidRDefault="008767FC" w:rsidP="00FC2EE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lastRenderedPageBreak/>
        <w:t>- Tập cho trẻ ăn đầy đủ các loại thức ăn, nên cho trẻ biết tên các món ăn thông qua các bữa ăn hàng ngày.</w:t>
      </w:r>
    </w:p>
    <w:p w:rsidR="008767FC" w:rsidRPr="00996356" w:rsidRDefault="008767FC" w:rsidP="00FC2EE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Nhắc trẻ uống đủ lượng nước trong ngày theo quy định.</w:t>
      </w:r>
    </w:p>
    <w:p w:rsidR="008767FC" w:rsidRPr="00996356" w:rsidRDefault="008767FC" w:rsidP="00FC2EEB">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trẻ có kỹ năng rửa tay trước khi ăn, rửa mặt, đánh răng, sau khi ăn…</w:t>
      </w:r>
    </w:p>
    <w:p w:rsidR="008767FC" w:rsidRPr="00996356" w:rsidRDefault="008767FC" w:rsidP="00FC2EEB">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trẻ có thói quen vệ sinh, ăn uống tự phục vụ.</w:t>
      </w:r>
    </w:p>
    <w:p w:rsidR="008767FC" w:rsidRPr="00996356" w:rsidRDefault="008767FC" w:rsidP="00FC2EEB">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các lớp thực hiện nội dung giáo dục dinh dưỡng, vệ sinh an toàn thực phẩm.</w:t>
      </w:r>
    </w:p>
    <w:p w:rsidR="008767FC" w:rsidRPr="00996356" w:rsidRDefault="008767FC" w:rsidP="00FC2EEB">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các lớp tạo góc tuyên truyền về giáo dục dinh dưỡng.</w:t>
      </w:r>
    </w:p>
    <w:p w:rsidR="008767FC" w:rsidRPr="00996356" w:rsidRDefault="008767FC" w:rsidP="00FC2EEB">
      <w:pPr>
        <w:shd w:val="clear" w:color="auto" w:fill="FFFFFF"/>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ực hiện nghiêm túc giờ giấc sinh hoạt của trẻ trong ngày. (không thay đổi tùy tiện)</w:t>
      </w:r>
    </w:p>
    <w:p w:rsidR="008767FC" w:rsidRPr="00996356" w:rsidRDefault="008767FC" w:rsidP="00FC2EEB">
      <w:pPr>
        <w:spacing w:line="300" w:lineRule="auto"/>
        <w:ind w:firstLine="567"/>
        <w:jc w:val="both"/>
        <w:rPr>
          <w:rFonts w:ascii="Times New Roman" w:hAnsi="Times New Roman"/>
          <w:color w:val="auto"/>
          <w:sz w:val="28"/>
          <w:szCs w:val="28"/>
          <w:lang w:val="pt-BR"/>
        </w:rPr>
      </w:pPr>
      <w:r w:rsidRPr="00996356">
        <w:rPr>
          <w:rFonts w:ascii="Times New Roman" w:hAnsi="Times New Roman"/>
          <w:color w:val="auto"/>
          <w:sz w:val="28"/>
          <w:szCs w:val="28"/>
          <w:lang w:val="it-IT"/>
        </w:rPr>
        <w:t xml:space="preserve"> - Chỉ đạo giáo viên phối hợp tốt với phụ huynh CSSK trẻ, chu đáo hơn đối với các cháu SDD và các cháu mắc bệnh thông thường, phòng chống các bệnh truyền nhiễm cho trẻ. </w:t>
      </w:r>
      <w:r w:rsidRPr="00996356">
        <w:rPr>
          <w:rFonts w:ascii="Times New Roman" w:hAnsi="Times New Roman"/>
          <w:color w:val="auto"/>
          <w:sz w:val="28"/>
          <w:szCs w:val="28"/>
          <w:lang w:val="pt-BR"/>
        </w:rPr>
        <w:t>Phối hợp với phụ huynh cùng chăm sóc, nuôi dưỡng trẻ. Tuyên truyền với phụ huynh để phụ huynh mua sắm đầy đủ đồ dùng cá nhân cho trẻ: chăn, gối, khăn mặt...</w:t>
      </w:r>
    </w:p>
    <w:p w:rsidR="008767FC" w:rsidRPr="00996356" w:rsidRDefault="008767FC" w:rsidP="00FC2EEB">
      <w:pPr>
        <w:spacing w:line="300" w:lineRule="auto"/>
        <w:ind w:firstLine="567"/>
        <w:jc w:val="both"/>
        <w:rPr>
          <w:rFonts w:ascii="Times New Roman" w:hAnsi="Times New Roman"/>
          <w:color w:val="auto"/>
          <w:sz w:val="28"/>
          <w:szCs w:val="28"/>
          <w:lang w:val="pt-BR"/>
        </w:rPr>
      </w:pPr>
      <w:r w:rsidRPr="00996356">
        <w:rPr>
          <w:rFonts w:ascii="Times New Roman" w:hAnsi="Times New Roman"/>
          <w:color w:val="auto"/>
          <w:sz w:val="28"/>
          <w:szCs w:val="28"/>
          <w:lang w:val="it-IT"/>
        </w:rPr>
        <w:t>- Theo dõi sức khoẻ của trẻ qua hoạt động hàng ngày (ăn, ngủ, vui chơi, học tập).</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Hướng dẫn trẻ thực hiện đúng kỹ năng vệ sinh cá nhân (đánh răng, rửa mặt, rửa tay)</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Thực hiện tốt kế hoạch “Phòng chống tai nạn thương tích, phòng chống suy dinh dưỡng - béo phì, phòng chống dịch bệnh và ngộ độc thực phẩm cho trẻ”.</w:t>
      </w:r>
    </w:p>
    <w:p w:rsidR="008767FC" w:rsidRPr="00996356" w:rsidRDefault="008767FC" w:rsidP="00FC2EEB">
      <w:pPr>
        <w:pStyle w:val="NormalWeb"/>
        <w:spacing w:before="0" w:beforeAutospacing="0" w:after="0" w:afterAutospacing="0" w:line="300" w:lineRule="auto"/>
        <w:ind w:firstLine="567"/>
        <w:jc w:val="both"/>
        <w:rPr>
          <w:rStyle w:val="Strong"/>
          <w:b w:val="0"/>
          <w:sz w:val="28"/>
          <w:szCs w:val="28"/>
          <w:lang w:val="en-US"/>
        </w:rPr>
      </w:pPr>
      <w:r w:rsidRPr="00996356">
        <w:rPr>
          <w:sz w:val="28"/>
          <w:szCs w:val="28"/>
          <w:lang w:val="it-IT"/>
        </w:rPr>
        <w:t>- Luôn có biện pháp giáo dục trẻ vệ sinh, thói quen về hành vi văn minh</w:t>
      </w:r>
      <w:r w:rsidRPr="00996356">
        <w:rPr>
          <w:rStyle w:val="Strong"/>
          <w:b w:val="0"/>
          <w:sz w:val="28"/>
          <w:szCs w:val="28"/>
        </w:rPr>
        <w:t>, rèn nề nếp thói quen VSCN và đảm bảo an toàn cho trẻ trong các hoạt động. Tạo cho trẻ thói quen VS trong ăn uống, tự phục vụ trong giờ ăn uống, trẻ biết tự rửa tay, rửa mặt trước khi ăn và sau khi đi vệ sinh.</w:t>
      </w:r>
      <w:r w:rsidRPr="00996356">
        <w:rPr>
          <w:rStyle w:val="Strong"/>
          <w:b w:val="0"/>
          <w:sz w:val="28"/>
          <w:szCs w:val="28"/>
          <w:lang w:val="en-US"/>
        </w:rPr>
        <w:t xml:space="preserve"> </w:t>
      </w:r>
    </w:p>
    <w:p w:rsidR="008767FC" w:rsidRPr="00996356" w:rsidRDefault="008767FC" w:rsidP="00FC2EEB">
      <w:pPr>
        <w:pStyle w:val="NormalWeb"/>
        <w:spacing w:before="0" w:beforeAutospacing="0" w:after="0" w:afterAutospacing="0" w:line="300" w:lineRule="auto"/>
        <w:ind w:firstLine="567"/>
        <w:jc w:val="both"/>
        <w:rPr>
          <w:rStyle w:val="Strong"/>
          <w:b w:val="0"/>
          <w:sz w:val="28"/>
          <w:szCs w:val="28"/>
        </w:rPr>
      </w:pPr>
      <w:r w:rsidRPr="00996356">
        <w:rPr>
          <w:sz w:val="28"/>
          <w:szCs w:val="28"/>
          <w:lang w:val="it-IT"/>
        </w:rPr>
        <w:t>- Đảm bảo vệ sinh môi trường, phòng, lớp, đồ dùng đồ chơi và đồ dùng chăm sóc cá nhân của trẻ; T</w:t>
      </w:r>
      <w:r w:rsidRPr="00996356">
        <w:rPr>
          <w:rStyle w:val="Strong"/>
          <w:b w:val="0"/>
          <w:sz w:val="28"/>
          <w:szCs w:val="28"/>
        </w:rPr>
        <w:t>ạo môi trường Xanh - Sạch - Đẹp thân thiện gần gũi với trẻ và được thay đổi thường xuyên.</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Luôn đảm bảo khâu an toàn tuyệt đối cho trẻ.</w:t>
      </w:r>
    </w:p>
    <w:p w:rsidR="008767FC" w:rsidRPr="00996356" w:rsidRDefault="008767FC" w:rsidP="00FC2EEB">
      <w:pPr>
        <w:spacing w:line="300" w:lineRule="auto"/>
        <w:ind w:firstLine="567"/>
        <w:jc w:val="both"/>
        <w:rPr>
          <w:rFonts w:ascii="Times New Roman" w:hAnsi="Times New Roman"/>
          <w:b/>
          <w:i/>
          <w:color w:val="auto"/>
          <w:sz w:val="28"/>
          <w:szCs w:val="28"/>
          <w:lang w:val="it-IT"/>
        </w:rPr>
      </w:pPr>
      <w:r w:rsidRPr="00996356">
        <w:rPr>
          <w:rFonts w:ascii="Times New Roman" w:hAnsi="Times New Roman"/>
          <w:color w:val="auto"/>
          <w:sz w:val="28"/>
          <w:szCs w:val="28"/>
          <w:lang w:val="it-IT"/>
        </w:rPr>
        <w:t xml:space="preserve">+ </w:t>
      </w:r>
      <w:r w:rsidRPr="00996356">
        <w:rPr>
          <w:rFonts w:ascii="Times New Roman" w:hAnsi="Times New Roman"/>
          <w:b/>
          <w:i/>
          <w:color w:val="auto"/>
          <w:sz w:val="28"/>
          <w:szCs w:val="28"/>
          <w:lang w:val="it-IT"/>
        </w:rPr>
        <w:t>Đối với nhân viên nuôi dưỡng:</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ô nuôi trực tiếp nấu ăn cho trẻ ở trường được khám sức khoẻ và làm một số xét nghiệm ngay từ đầu năm học.</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ó sức khoẻ tốt, không có bệnh tật lây lan qua thực phẩm</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lastRenderedPageBreak/>
        <w:t>- Chế biến thức ăn đảm bảo hợp vệ sinh, đảm bảo quy trình theo một chiều.</w:t>
      </w:r>
      <w:r w:rsidRPr="00996356">
        <w:rPr>
          <w:rFonts w:ascii="Times New Roman" w:hAnsi="Times New Roman"/>
          <w:color w:val="auto"/>
          <w:sz w:val="28"/>
          <w:szCs w:val="28"/>
          <w:lang w:val="it-IT"/>
        </w:rPr>
        <w:t xml:space="preserve"> Đảm bảo đúng giờ và đúng công việc được giao</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t>- Thức ăn sau khi chế biến xong phải có nắp đậy, cho trẻ ăn thức ăn nóng, tránh những thức ăn nguội lạnh.</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t>- Nhân viên nhà bếp phải có trang phục đầy đủ theo yêu cầu (đeo tạp giề, mũ, cắt móng tay sạch sẽ, và khám sức khỏe theo định kì theo quy định của y tế)</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Đảm bảo môi trường vệ sinh bếp ăn, vệ sinh thực phẩm, tủ lưu mẫu thức ăn và bàn chia thức ăn.</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Luôn có ý thức giữ gìn bảo quản tốt các loại trang thiết bị, đồ dùng bếp ăn, tiết kiệm ga, điện, nước.</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Tham gia lớp bồi dưỡng VSATTP do trung tâm y tế huyện, tỉnh tổ chức.</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b/>
          <w:i/>
          <w:sz w:val="28"/>
          <w:szCs w:val="28"/>
        </w:rPr>
        <w:t xml:space="preserve">+ Đối với nhân viên y tế </w:t>
      </w:r>
      <w:r w:rsidRPr="00996356">
        <w:rPr>
          <w:rFonts w:ascii="Times New Roman" w:hAnsi="Times New Roman"/>
          <w:b/>
          <w:bCs/>
          <w:i/>
          <w:sz w:val="28"/>
          <w:szCs w:val="28"/>
        </w:rPr>
        <w:t>trong trường học</w:t>
      </w:r>
      <w:r w:rsidRPr="00996356">
        <w:rPr>
          <w:rFonts w:ascii="Times New Roman" w:hAnsi="Times New Roman"/>
          <w:i/>
          <w:sz w:val="28"/>
          <w:szCs w:val="28"/>
        </w:rPr>
        <w:t>;</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xml:space="preserve">- Thuờng xuyên lưu mẫu thức ăn hằng ngày trong tủ lạnh đủ 24 tiếng. </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Cân đo sức khỏe cho trẻ</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lang w:val="it-IT"/>
        </w:rPr>
        <w:t>- Tổng hợp kết quả cân đo của trẻ để cập nhật cơ sở dữ liệu</w:t>
      </w:r>
    </w:p>
    <w:p w:rsidR="008767FC" w:rsidRPr="00996356" w:rsidRDefault="008767FC" w:rsidP="00FC2EEB">
      <w:pPr>
        <w:spacing w:line="300" w:lineRule="auto"/>
        <w:ind w:firstLine="567"/>
        <w:jc w:val="both"/>
        <w:rPr>
          <w:rFonts w:ascii="Times New Roman" w:hAnsi="Times New Roman"/>
          <w:color w:val="auto"/>
          <w:sz w:val="28"/>
          <w:szCs w:val="28"/>
          <w:lang w:val="it-IT"/>
        </w:rPr>
      </w:pPr>
      <w:r w:rsidRPr="00996356">
        <w:rPr>
          <w:rFonts w:ascii="Times New Roman" w:hAnsi="Times New Roman"/>
          <w:color w:val="auto"/>
          <w:sz w:val="28"/>
          <w:szCs w:val="28"/>
        </w:rPr>
        <w:t xml:space="preserve">- Triển khai các nội dung về công tác y tế trường học tới toàn thể cán bộ, giáo viên, nhân viên; </w:t>
      </w:r>
      <w:r w:rsidRPr="00996356">
        <w:rPr>
          <w:rFonts w:ascii="Times New Roman" w:hAnsi="Times New Roman"/>
          <w:bCs/>
          <w:color w:val="auto"/>
          <w:sz w:val="28"/>
          <w:szCs w:val="28"/>
        </w:rPr>
        <w:t>lồng ghép các nội dung GDSK, VSCN, VSMT, VS học đường và tư vấn cho 100% phụ huynh về các vấn đề liên quan đến sức khỏe, chăm sóc, phòng bệnh ...</w:t>
      </w:r>
    </w:p>
    <w:p w:rsidR="008767FC" w:rsidRPr="00996356" w:rsidRDefault="008767FC" w:rsidP="00FC2EEB">
      <w:pPr>
        <w:spacing w:line="300" w:lineRule="auto"/>
        <w:ind w:firstLine="567"/>
        <w:jc w:val="both"/>
        <w:rPr>
          <w:rStyle w:val="Strong"/>
          <w:rFonts w:ascii="Times New Roman" w:hAnsi="Times New Roman"/>
          <w:b w:val="0"/>
          <w:color w:val="auto"/>
          <w:sz w:val="28"/>
          <w:szCs w:val="28"/>
        </w:rPr>
      </w:pPr>
      <w:r w:rsidRPr="00996356">
        <w:rPr>
          <w:rStyle w:val="Strong"/>
          <w:rFonts w:ascii="Times New Roman" w:hAnsi="Times New Roman"/>
          <w:b w:val="0"/>
          <w:color w:val="auto"/>
          <w:sz w:val="28"/>
          <w:szCs w:val="28"/>
        </w:rPr>
        <w:t>- Làm tốt công tác phối hợp với trạm y tế địa phương kiểm tra sức khỏe cho trẻ theo định kỳ 1-2 lần/ năm; Tổ chức cân đo cho trẻ 3 tháng một lần. Phối kết hợp với gia đình trẻ trong việc chăm sóc trẻ kịp thời, giảm tỷ lệ béo phì và tỷ lệ suy dinh dưỡng ở trẻ.</w:t>
      </w:r>
    </w:p>
    <w:p w:rsidR="008767FC" w:rsidRPr="00996356" w:rsidRDefault="008767FC" w:rsidP="00FC2EEB">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ây dựng kế hoạch bổ xung thiết bị y tế phục vụ tốt công tác y tế tại trường.</w:t>
      </w:r>
    </w:p>
    <w:p w:rsidR="008767FC" w:rsidRPr="00996356" w:rsidRDefault="008767FC" w:rsidP="00FC2EEB">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ây dựng kế hoạch phối hợp với trung tâm y tế phường khám sức khỏe cho học sinh 1 lần/ năm; khử trùng, vệ sinh môi trường xung quanh sạch sẽ. </w:t>
      </w:r>
    </w:p>
    <w:p w:rsidR="008767FC" w:rsidRPr="00996356" w:rsidRDefault="008767FC" w:rsidP="00FC2EEB">
      <w:pPr>
        <w:pStyle w:val="NormalWeb"/>
        <w:spacing w:before="0" w:beforeAutospacing="0" w:after="0" w:afterAutospacing="0" w:line="300" w:lineRule="auto"/>
        <w:ind w:firstLine="567"/>
        <w:jc w:val="both"/>
        <w:rPr>
          <w:rStyle w:val="Strong"/>
          <w:b w:val="0"/>
          <w:sz w:val="28"/>
          <w:szCs w:val="28"/>
        </w:rPr>
      </w:pPr>
      <w:r w:rsidRPr="00996356">
        <w:rPr>
          <w:rStyle w:val="Strong"/>
          <w:b w:val="0"/>
          <w:sz w:val="28"/>
          <w:szCs w:val="28"/>
        </w:rPr>
        <w:t>- Thực hiện, tích cực vệ sinh đồ dùng, đồ chơi của trẻ, hàng năm có kế hoạch diệt muỗi, côn trùng để đảm bảo vệ sinh sạch sẽ và phòng chống bệnh sốt xuất huyết trong nhà trường.</w:t>
      </w:r>
    </w:p>
    <w:p w:rsidR="008767FC" w:rsidRPr="00996356" w:rsidRDefault="008767FC" w:rsidP="00FC2EEB">
      <w:pPr>
        <w:spacing w:line="300" w:lineRule="auto"/>
        <w:ind w:firstLine="567"/>
        <w:jc w:val="both"/>
        <w:rPr>
          <w:rFonts w:ascii="Times New Roman" w:hAnsi="Times New Roman"/>
          <w:bCs/>
          <w:color w:val="auto"/>
          <w:sz w:val="28"/>
          <w:szCs w:val="28"/>
        </w:rPr>
      </w:pPr>
      <w:r w:rsidRPr="00996356">
        <w:rPr>
          <w:rFonts w:ascii="Times New Roman" w:hAnsi="Times New Roman"/>
          <w:bCs/>
          <w:color w:val="auto"/>
          <w:sz w:val="28"/>
          <w:szCs w:val="28"/>
        </w:rPr>
        <w:t>- Thực hiện báo cáo kết quả y tế trường học theo quy định</w:t>
      </w:r>
    </w:p>
    <w:p w:rsidR="008767FC" w:rsidRPr="00996356" w:rsidRDefault="008767FC" w:rsidP="00FC2EEB">
      <w:pPr>
        <w:spacing w:line="300" w:lineRule="auto"/>
        <w:ind w:firstLine="567"/>
        <w:jc w:val="both"/>
        <w:rPr>
          <w:rFonts w:ascii="Times New Roman" w:hAnsi="Times New Roman"/>
          <w:bCs/>
          <w:color w:val="auto"/>
          <w:sz w:val="28"/>
          <w:szCs w:val="28"/>
        </w:rPr>
      </w:pPr>
      <w:r w:rsidRPr="00996356">
        <w:rPr>
          <w:rFonts w:ascii="Times New Roman" w:hAnsi="Times New Roman"/>
          <w:bCs/>
          <w:color w:val="auto"/>
          <w:sz w:val="28"/>
          <w:szCs w:val="28"/>
        </w:rPr>
        <w:t>- Thực hiện tốt các chương trình tuyên truyền chăm sóc sức khỏe, phòng chống các bệnh học đường, cận thị, cong vẹo cột sống ...</w:t>
      </w:r>
    </w:p>
    <w:p w:rsidR="008767FC" w:rsidRPr="00996356" w:rsidRDefault="008767FC" w:rsidP="00FC2EEB">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 Tuyên truyền phòng chống bệnh tay chân miệng, yêu cầu giáo viên, phụ huynh thường xuyên rửa tay cho trẻ bằng xà phòng, lau chùi sạch khu vực sinh </w:t>
      </w:r>
      <w:r w:rsidRPr="00996356">
        <w:rPr>
          <w:rFonts w:ascii="Times New Roman" w:hAnsi="Times New Roman"/>
          <w:color w:val="auto"/>
          <w:sz w:val="28"/>
          <w:szCs w:val="28"/>
        </w:rPr>
        <w:lastRenderedPageBreak/>
        <w:t>hoạt của trẻ, rửa sạch các vật dụng, đồ chơi của trẻ bằng xà phòng và khử trùng, vệ sinh sạch sẽ môi trường xung quanh. Khử trùng, phun thuốc muỗi…</w:t>
      </w:r>
    </w:p>
    <w:p w:rsidR="008767FC" w:rsidRPr="00996356" w:rsidRDefault="003F75B0" w:rsidP="00FC2EEB">
      <w:pPr>
        <w:spacing w:line="300" w:lineRule="auto"/>
        <w:ind w:firstLine="567"/>
        <w:jc w:val="both"/>
        <w:rPr>
          <w:rFonts w:ascii="Times New Roman" w:hAnsi="Times New Roman"/>
          <w:b/>
          <w:bCs/>
          <w:color w:val="auto"/>
          <w:sz w:val="28"/>
          <w:szCs w:val="28"/>
        </w:rPr>
      </w:pPr>
      <w:r>
        <w:rPr>
          <w:rFonts w:ascii="Times New Roman" w:hAnsi="Times New Roman"/>
          <w:b/>
          <w:bCs/>
          <w:color w:val="auto"/>
          <w:sz w:val="28"/>
          <w:szCs w:val="28"/>
        </w:rPr>
        <w:t>7</w:t>
      </w:r>
      <w:r w:rsidR="008767FC" w:rsidRPr="00996356">
        <w:rPr>
          <w:rFonts w:ascii="Times New Roman" w:hAnsi="Times New Roman"/>
          <w:b/>
          <w:bCs/>
          <w:color w:val="auto"/>
          <w:sz w:val="28"/>
          <w:szCs w:val="28"/>
        </w:rPr>
        <w:t>. Nâng cao chất lượng ứng dụng công nghệ thông tin trong công tác quản lý chăm sóc, nuôi dưỡng trẻ tại trường.</w:t>
      </w:r>
    </w:p>
    <w:p w:rsidR="008767FC" w:rsidRPr="00996356" w:rsidRDefault="008767FC" w:rsidP="00FC2EEB">
      <w:pPr>
        <w:spacing w:line="300" w:lineRule="auto"/>
        <w:ind w:firstLine="567"/>
        <w:jc w:val="both"/>
        <w:rPr>
          <w:rFonts w:ascii="Times New Roman" w:hAnsi="Times New Roman"/>
          <w:b/>
          <w:bCs/>
          <w:color w:val="auto"/>
          <w:sz w:val="28"/>
          <w:szCs w:val="28"/>
        </w:rPr>
      </w:pPr>
      <w:r w:rsidRPr="00996356">
        <w:rPr>
          <w:rFonts w:ascii="Times New Roman" w:hAnsi="Times New Roman"/>
          <w:b/>
          <w:bCs/>
          <w:color w:val="auto"/>
          <w:sz w:val="28"/>
          <w:szCs w:val="28"/>
        </w:rPr>
        <w:t>* Chỉ tiêu:</w:t>
      </w:r>
    </w:p>
    <w:p w:rsidR="008767FC" w:rsidRPr="00996356" w:rsidRDefault="008767FC" w:rsidP="00FC2EEB">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Hồ sơ công tác chăm sóc, nuôi dưỡng; thu, chi tiền ăn của trẻ được quản lý một cách chặt chẽ.</w:t>
      </w:r>
    </w:p>
    <w:p w:rsidR="008767FC" w:rsidRPr="00996356" w:rsidRDefault="008767FC" w:rsidP="00FC2EEB">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Hồ sơ bán trú được quản lý trên phần mềm “Quản lý CSND”</w:t>
      </w:r>
    </w:p>
    <w:p w:rsidR="008767FC" w:rsidRPr="00996356" w:rsidRDefault="008767FC" w:rsidP="00FC2EEB">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Thực đơn hàng ngày của trẻ được xây dựng và bổ sung cân đối các nhóm chất dinh dưỡng đảm bảo theo TT/28/2016 phù hợp với từng độ tuổi.</w:t>
      </w:r>
    </w:p>
    <w:p w:rsidR="008767FC" w:rsidRPr="00996356" w:rsidRDefault="008767FC" w:rsidP="00FC2EEB">
      <w:pPr>
        <w:spacing w:line="300" w:lineRule="auto"/>
        <w:ind w:firstLine="567"/>
        <w:jc w:val="both"/>
        <w:rPr>
          <w:rFonts w:ascii="Times New Roman" w:hAnsi="Times New Roman"/>
          <w:color w:val="auto"/>
          <w:sz w:val="28"/>
          <w:szCs w:val="28"/>
        </w:rPr>
      </w:pPr>
      <w:r w:rsidRPr="00996356">
        <w:rPr>
          <w:rFonts w:ascii="Times New Roman" w:hAnsi="Times New Roman"/>
          <w:color w:val="auto"/>
          <w:sz w:val="28"/>
          <w:szCs w:val="28"/>
        </w:rPr>
        <w:t>- 100% giáo viên thạo công nghệ thông tin và biết kiểm tra thông tin về dinh dưỡng, sức khỏe của trẻ tại nhóm/lớp của mình chủ nhiệm trên phần mềm cơ sở dữ liệu.</w:t>
      </w:r>
    </w:p>
    <w:p w:rsidR="008767FC" w:rsidRPr="00996356" w:rsidRDefault="008767FC" w:rsidP="00FC2EEB">
      <w:pPr>
        <w:spacing w:line="300" w:lineRule="auto"/>
        <w:ind w:firstLine="567"/>
        <w:jc w:val="both"/>
        <w:rPr>
          <w:rFonts w:ascii="Times New Roman" w:hAnsi="Times New Roman"/>
          <w:b/>
          <w:bCs/>
          <w:color w:val="auto"/>
          <w:sz w:val="28"/>
          <w:szCs w:val="28"/>
        </w:rPr>
      </w:pPr>
      <w:r w:rsidRPr="00996356">
        <w:rPr>
          <w:rFonts w:ascii="Times New Roman" w:hAnsi="Times New Roman"/>
          <w:b/>
          <w:bCs/>
          <w:color w:val="auto"/>
          <w:sz w:val="28"/>
          <w:szCs w:val="28"/>
        </w:rPr>
        <w:t>* Biện pháp:</w:t>
      </w:r>
    </w:p>
    <w:p w:rsidR="008767FC" w:rsidRPr="00996356" w:rsidRDefault="008767FC" w:rsidP="00FC2EEB">
      <w:pPr>
        <w:spacing w:line="300" w:lineRule="auto"/>
        <w:ind w:firstLine="567"/>
        <w:jc w:val="both"/>
        <w:rPr>
          <w:rFonts w:ascii="Times New Roman" w:hAnsi="Times New Roman"/>
          <w:bCs/>
          <w:color w:val="auto"/>
          <w:sz w:val="28"/>
          <w:szCs w:val="28"/>
        </w:rPr>
      </w:pPr>
      <w:r w:rsidRPr="00996356">
        <w:rPr>
          <w:rFonts w:ascii="Times New Roman" w:hAnsi="Times New Roman"/>
          <w:bCs/>
          <w:color w:val="auto"/>
          <w:sz w:val="28"/>
          <w:szCs w:val="28"/>
        </w:rPr>
        <w:t>- Dựa vào báo cáo tổng hợp sức khỏe của trẻ, các nội dung chăm sóc - nuôi dưỡng theo từng đợt một cách khoa học.</w:t>
      </w:r>
    </w:p>
    <w:p w:rsidR="008767FC" w:rsidRPr="00996356" w:rsidRDefault="008767FC" w:rsidP="00FC2EEB">
      <w:pPr>
        <w:spacing w:line="300" w:lineRule="auto"/>
        <w:ind w:firstLine="567"/>
        <w:jc w:val="both"/>
        <w:rPr>
          <w:rFonts w:ascii="Times New Roman" w:hAnsi="Times New Roman"/>
          <w:bCs/>
          <w:color w:val="auto"/>
          <w:sz w:val="28"/>
          <w:szCs w:val="28"/>
        </w:rPr>
      </w:pPr>
      <w:r w:rsidRPr="00996356">
        <w:rPr>
          <w:rFonts w:ascii="Times New Roman" w:hAnsi="Times New Roman"/>
          <w:bCs/>
          <w:color w:val="auto"/>
          <w:sz w:val="28"/>
          <w:szCs w:val="28"/>
        </w:rPr>
        <w:t>- Xây dựng thực đơn cho trẻ phù hợp, lựa chọn các thực phẩm cung cấp nhiều năng lượng nhằm đảm bảo sức khỏe và phù hợp với trẻ và chỉ đạo tổ dinh dưỡng thực hiện có hiệu quả.</w:t>
      </w:r>
    </w:p>
    <w:p w:rsidR="008767FC" w:rsidRPr="00996356" w:rsidRDefault="003F75B0" w:rsidP="00FC2EEB">
      <w:pPr>
        <w:spacing w:line="300" w:lineRule="auto"/>
        <w:ind w:firstLine="567"/>
        <w:rPr>
          <w:rStyle w:val="Strong"/>
          <w:rFonts w:ascii="Times New Roman" w:eastAsia="Helvetica" w:hAnsi="Times New Roman"/>
          <w:color w:val="auto"/>
          <w:sz w:val="28"/>
          <w:szCs w:val="28"/>
          <w:shd w:val="clear" w:color="auto" w:fill="FFFFFF"/>
          <w:lang w:eastAsia="zh-CN" w:bidi="ar"/>
        </w:rPr>
      </w:pPr>
      <w:r>
        <w:rPr>
          <w:rFonts w:ascii="Times New Roman" w:hAnsi="Times New Roman"/>
          <w:b/>
          <w:bCs/>
          <w:color w:val="auto"/>
          <w:sz w:val="28"/>
          <w:szCs w:val="28"/>
        </w:rPr>
        <w:t>8</w:t>
      </w:r>
      <w:r w:rsidR="008767FC" w:rsidRPr="00996356">
        <w:rPr>
          <w:rFonts w:ascii="Times New Roman" w:hAnsi="Times New Roman"/>
          <w:b/>
          <w:bCs/>
          <w:color w:val="auto"/>
          <w:sz w:val="28"/>
          <w:szCs w:val="28"/>
        </w:rPr>
        <w:t>. </w:t>
      </w:r>
      <w:r w:rsidR="008767FC" w:rsidRPr="00996356">
        <w:rPr>
          <w:rStyle w:val="Strong"/>
          <w:rFonts w:ascii="Times New Roman" w:eastAsia="Helvetica" w:hAnsi="Times New Roman"/>
          <w:color w:val="auto"/>
          <w:sz w:val="28"/>
          <w:szCs w:val="28"/>
          <w:shd w:val="clear" w:color="auto" w:fill="FFFFFF"/>
          <w:lang w:eastAsia="zh-CN" w:bidi="ar"/>
        </w:rPr>
        <w:t>Xây dựng kế hoạch mua sắm cơ sở vật chất.</w:t>
      </w:r>
    </w:p>
    <w:p w:rsidR="008767FC" w:rsidRPr="00996356" w:rsidRDefault="008767FC" w:rsidP="00FC2EEB">
      <w:pPr>
        <w:spacing w:line="300"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996356">
        <w:rPr>
          <w:rStyle w:val="Emphasis"/>
          <w:rFonts w:ascii="Times New Roman" w:eastAsia="Helvetica" w:hAnsi="Times New Roman"/>
          <w:b/>
          <w:i w:val="0"/>
          <w:color w:val="auto"/>
          <w:sz w:val="28"/>
          <w:szCs w:val="28"/>
          <w:shd w:val="clear" w:color="auto" w:fill="FFFFFF"/>
          <w:lang w:eastAsia="zh-CN" w:bidi="ar"/>
        </w:rPr>
        <w:t>* Chỉ tiêu:</w:t>
      </w:r>
    </w:p>
    <w:p w:rsidR="008767FC" w:rsidRPr="00996356" w:rsidRDefault="008767FC" w:rsidP="00FC2EEB">
      <w:pPr>
        <w:spacing w:line="300" w:lineRule="auto"/>
        <w:ind w:firstLine="567"/>
        <w:jc w:val="both"/>
        <w:rPr>
          <w:rFonts w:ascii="Times New Roman" w:eastAsia="Helvetica" w:hAnsi="Times New Roman"/>
          <w:color w:val="auto"/>
          <w:sz w:val="28"/>
          <w:szCs w:val="28"/>
          <w:shd w:val="clear" w:color="auto" w:fill="FFFFFF"/>
          <w:lang w:eastAsia="zh-CN" w:bidi="ar"/>
        </w:rPr>
      </w:pPr>
      <w:r w:rsidRPr="00996356">
        <w:rPr>
          <w:rFonts w:ascii="Times New Roman" w:eastAsia="Helvetica" w:hAnsi="Times New Roman"/>
          <w:color w:val="auto"/>
          <w:sz w:val="28"/>
          <w:szCs w:val="28"/>
          <w:shd w:val="clear" w:color="auto" w:fill="FFFFFF"/>
          <w:lang w:eastAsia="zh-CN" w:bidi="ar"/>
        </w:rPr>
        <w:t>- Xây dựng kế hoạch công tác cơ sở vật chất phù hợp với thực tế của năm học.</w:t>
      </w:r>
      <w:r w:rsidRPr="00996356">
        <w:rPr>
          <w:rFonts w:ascii="Times New Roman" w:eastAsia="Helvetica" w:hAnsi="Times New Roman"/>
          <w:color w:val="auto"/>
          <w:sz w:val="28"/>
          <w:szCs w:val="28"/>
          <w:shd w:val="clear" w:color="auto" w:fill="FFFFFF"/>
          <w:lang w:eastAsia="zh-CN" w:bidi="ar"/>
        </w:rPr>
        <w:br/>
        <w:t>- 100% tài sản mua sắm, bảo quản và sử dụng đúng mục đích; Các nhóm lớp, các bộ phận sử dụng tài sản hiệu quả; thực hiện ký nhận được trang bị mới và kiểm kê - bàn giao tài sản sau mỗi năm học</w:t>
      </w:r>
      <w:r w:rsidR="00940FD8">
        <w:rPr>
          <w:rFonts w:ascii="Times New Roman" w:eastAsia="Helvetica" w:hAnsi="Times New Roman"/>
          <w:color w:val="auto"/>
          <w:sz w:val="28"/>
          <w:szCs w:val="28"/>
          <w:shd w:val="clear" w:color="auto" w:fill="FFFFFF"/>
          <w:lang w:eastAsia="zh-CN" w:bidi="ar"/>
        </w:rPr>
        <w:t>.</w:t>
      </w:r>
    </w:p>
    <w:p w:rsidR="008767FC" w:rsidRPr="00996356" w:rsidRDefault="008767FC" w:rsidP="00E46599">
      <w:pPr>
        <w:spacing w:line="288" w:lineRule="auto"/>
        <w:ind w:firstLine="567"/>
        <w:jc w:val="both"/>
        <w:rPr>
          <w:rFonts w:ascii="Times New Roman" w:eastAsia="Helvetica" w:hAnsi="Times New Roman"/>
          <w:color w:val="auto"/>
          <w:sz w:val="28"/>
          <w:szCs w:val="28"/>
          <w:shd w:val="clear" w:color="auto" w:fill="FFFFFF"/>
          <w:lang w:eastAsia="zh-CN" w:bidi="ar"/>
        </w:rPr>
      </w:pPr>
      <w:r w:rsidRPr="00996356">
        <w:rPr>
          <w:rFonts w:ascii="Times New Roman" w:eastAsia="Helvetica" w:hAnsi="Times New Roman"/>
          <w:color w:val="auto"/>
          <w:sz w:val="28"/>
          <w:szCs w:val="28"/>
          <w:shd w:val="clear" w:color="auto" w:fill="FFFFFF"/>
          <w:lang w:eastAsia="zh-CN" w:bidi="ar"/>
        </w:rPr>
        <w:t>- Theo dõi và quản lý tài sản đúng theo các văn bản hướng dẫn của cấp trên; đảm bảo nguyên tắc.</w:t>
      </w:r>
    </w:p>
    <w:p w:rsidR="008767FC" w:rsidRPr="00996356" w:rsidRDefault="008767FC" w:rsidP="00E46599">
      <w:pPr>
        <w:spacing w:line="288"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996356">
        <w:rPr>
          <w:rStyle w:val="Emphasis"/>
          <w:rFonts w:ascii="Times New Roman" w:eastAsia="Helvetica" w:hAnsi="Times New Roman"/>
          <w:b/>
          <w:i w:val="0"/>
          <w:color w:val="auto"/>
          <w:sz w:val="28"/>
          <w:szCs w:val="28"/>
          <w:shd w:val="clear" w:color="auto" w:fill="FFFFFF"/>
          <w:lang w:eastAsia="zh-CN" w:bidi="ar"/>
        </w:rPr>
        <w:t>* Biện pháp:</w:t>
      </w:r>
    </w:p>
    <w:p w:rsidR="008767FC" w:rsidRPr="00996356" w:rsidRDefault="008767FC" w:rsidP="00E46599">
      <w:pPr>
        <w:spacing w:line="288" w:lineRule="auto"/>
        <w:ind w:firstLine="567"/>
        <w:jc w:val="both"/>
        <w:rPr>
          <w:rFonts w:ascii="Times New Roman" w:eastAsia="Helvetica" w:hAnsi="Times New Roman"/>
          <w:color w:val="auto"/>
          <w:sz w:val="28"/>
          <w:szCs w:val="28"/>
          <w:shd w:val="clear" w:color="auto" w:fill="FFFFFF"/>
          <w:lang w:eastAsia="zh-CN" w:bidi="ar"/>
        </w:rPr>
      </w:pPr>
      <w:r w:rsidRPr="00996356">
        <w:rPr>
          <w:rFonts w:ascii="Times New Roman" w:eastAsia="Helvetica" w:hAnsi="Times New Roman"/>
          <w:color w:val="auto"/>
          <w:sz w:val="28"/>
          <w:szCs w:val="28"/>
          <w:shd w:val="clear" w:color="auto" w:fill="FFFFFF"/>
          <w:lang w:eastAsia="zh-CN" w:bidi="ar"/>
        </w:rPr>
        <w:t>- Khảo sát thực trạng cuối năm, đề xuất mua sắm, sửa chữa, cải tạo, làm mới, thanh lý, tiếp nhận CSVC đầu năm theo quy định.</w:t>
      </w:r>
    </w:p>
    <w:p w:rsidR="008767FC" w:rsidRPr="00996356" w:rsidRDefault="008767FC" w:rsidP="00E46599">
      <w:pPr>
        <w:spacing w:line="288" w:lineRule="auto"/>
        <w:ind w:firstLine="567"/>
        <w:jc w:val="both"/>
        <w:rPr>
          <w:rFonts w:ascii="Times New Roman" w:eastAsia="Helvetica" w:hAnsi="Times New Roman"/>
          <w:color w:val="auto"/>
          <w:sz w:val="28"/>
          <w:szCs w:val="28"/>
          <w:shd w:val="clear" w:color="auto" w:fill="FFFFFF"/>
          <w:lang w:eastAsia="zh-CN" w:bidi="ar"/>
        </w:rPr>
      </w:pPr>
      <w:r w:rsidRPr="00996356">
        <w:rPr>
          <w:rFonts w:ascii="Times New Roman" w:eastAsia="Helvetica" w:hAnsi="Times New Roman"/>
          <w:color w:val="auto"/>
          <w:sz w:val="28"/>
          <w:szCs w:val="28"/>
          <w:shd w:val="clear" w:color="auto" w:fill="FFFFFF"/>
          <w:lang w:eastAsia="zh-CN" w:bidi="ar"/>
        </w:rPr>
        <w:t>- Trực tiếp theo dõi quản lý cấp phát CSVC thiết bị nhà trường; Kiểm kê, kiểm định chất lượng, số lượng CSVC tài sản định kỳ 1 năm/ 2 lần (Cuối năm tài chính và cuối năm học)</w:t>
      </w:r>
    </w:p>
    <w:p w:rsidR="008767FC" w:rsidRPr="005E3B86" w:rsidRDefault="008767FC" w:rsidP="00057762">
      <w:pPr>
        <w:spacing w:line="300" w:lineRule="auto"/>
        <w:jc w:val="both"/>
        <w:rPr>
          <w:rStyle w:val="Strong"/>
          <w:rFonts w:ascii="Times New Roman" w:eastAsia="Helvetica" w:hAnsi="Times New Roman"/>
          <w:color w:val="auto"/>
          <w:sz w:val="28"/>
          <w:szCs w:val="28"/>
          <w:shd w:val="clear" w:color="auto" w:fill="FFFFFF"/>
          <w:lang w:eastAsia="zh-CN" w:bidi="ar"/>
        </w:rPr>
      </w:pPr>
      <w:r w:rsidRPr="00996356">
        <w:rPr>
          <w:rFonts w:ascii="Times New Roman" w:eastAsia="Helvetica" w:hAnsi="Times New Roman"/>
          <w:color w:val="auto"/>
          <w:sz w:val="28"/>
          <w:szCs w:val="28"/>
          <w:shd w:val="clear" w:color="auto" w:fill="FFFFFF"/>
          <w:lang w:eastAsia="zh-CN" w:bidi="ar"/>
        </w:rPr>
        <w:t>- Lập sổ thu - chi tài chính theo h</w:t>
      </w:r>
      <w:r w:rsidRPr="00996356">
        <w:rPr>
          <w:rFonts w:ascii="Times New Roman" w:eastAsia="Helvetica" w:hAnsi="Times New Roman"/>
          <w:color w:val="auto"/>
          <w:sz w:val="28"/>
          <w:szCs w:val="28"/>
          <w:shd w:val="clear" w:color="auto" w:fill="FFFFFF"/>
          <w:lang w:eastAsia="zh-CN" w:bidi="ar"/>
        </w:rPr>
        <w:softHyphen/>
        <w:t xml:space="preserve">ướng dẫn của Sở (Phòng) tài chính; Kiểm tra việc sử dụng quản lý CSVC của các nhóm, lớp, có hình thức xử phạt đối với các </w:t>
      </w:r>
      <w:r w:rsidRPr="00996356">
        <w:rPr>
          <w:rFonts w:ascii="Times New Roman" w:eastAsia="Helvetica" w:hAnsi="Times New Roman"/>
          <w:color w:val="auto"/>
          <w:sz w:val="28"/>
          <w:szCs w:val="28"/>
          <w:shd w:val="clear" w:color="auto" w:fill="FFFFFF"/>
          <w:lang w:eastAsia="zh-CN" w:bidi="ar"/>
        </w:rPr>
        <w:lastRenderedPageBreak/>
        <w:t>GV,</w:t>
      </w:r>
      <w:r w:rsidR="00940FD8">
        <w:rPr>
          <w:rFonts w:ascii="Times New Roman" w:eastAsia="Helvetica" w:hAnsi="Times New Roman"/>
          <w:color w:val="auto"/>
          <w:sz w:val="28"/>
          <w:szCs w:val="28"/>
          <w:shd w:val="clear" w:color="auto" w:fill="FFFFFF"/>
          <w:lang w:eastAsia="zh-CN" w:bidi="ar"/>
        </w:rPr>
        <w:t xml:space="preserve"> </w:t>
      </w:r>
      <w:r w:rsidRPr="00996356">
        <w:rPr>
          <w:rFonts w:ascii="Times New Roman" w:eastAsia="Helvetica" w:hAnsi="Times New Roman"/>
          <w:color w:val="auto"/>
          <w:sz w:val="28"/>
          <w:szCs w:val="28"/>
          <w:shd w:val="clear" w:color="auto" w:fill="FFFFFF"/>
          <w:lang w:eastAsia="zh-CN" w:bidi="ar"/>
        </w:rPr>
        <w:t>NV</w:t>
      </w:r>
      <w:r w:rsidR="00940FD8">
        <w:rPr>
          <w:rFonts w:ascii="Times New Roman" w:eastAsia="Helvetica" w:hAnsi="Times New Roman"/>
          <w:color w:val="auto"/>
          <w:sz w:val="28"/>
          <w:szCs w:val="28"/>
          <w:shd w:val="clear" w:color="auto" w:fill="FFFFFF"/>
          <w:lang w:eastAsia="zh-CN" w:bidi="ar"/>
        </w:rPr>
        <w:t xml:space="preserve"> </w:t>
      </w:r>
      <w:r w:rsidRPr="00996356">
        <w:rPr>
          <w:rFonts w:ascii="Times New Roman" w:eastAsia="Helvetica" w:hAnsi="Times New Roman"/>
          <w:color w:val="auto"/>
          <w:sz w:val="28"/>
          <w:szCs w:val="28"/>
          <w:shd w:val="clear" w:color="auto" w:fill="FFFFFF"/>
          <w:lang w:eastAsia="zh-CN" w:bidi="ar"/>
        </w:rPr>
        <w:t>quản lý CSVC yếu kém (Để mất mát hư hỏng phải đền).</w:t>
      </w:r>
      <w:r w:rsidRPr="00996356">
        <w:rPr>
          <w:rFonts w:ascii="Times New Roman" w:eastAsia="Helvetica" w:hAnsi="Times New Roman"/>
          <w:color w:val="auto"/>
          <w:sz w:val="28"/>
          <w:szCs w:val="28"/>
          <w:shd w:val="clear" w:color="auto" w:fill="FFFFFF"/>
          <w:lang w:eastAsia="zh-CN" w:bidi="ar"/>
        </w:rPr>
        <w:br/>
      </w:r>
      <w:r w:rsidRPr="00996356">
        <w:rPr>
          <w:rStyle w:val="Strong"/>
          <w:rFonts w:ascii="Times New Roman" w:eastAsia="Helvetica" w:hAnsi="Times New Roman"/>
          <w:color w:val="FF0000"/>
          <w:sz w:val="28"/>
          <w:szCs w:val="28"/>
          <w:shd w:val="clear" w:color="auto" w:fill="FFFFFF"/>
          <w:lang w:eastAsia="zh-CN" w:bidi="ar"/>
        </w:rPr>
        <w:tab/>
      </w:r>
      <w:r w:rsidRPr="005E3B86">
        <w:rPr>
          <w:rStyle w:val="Strong"/>
          <w:rFonts w:ascii="Times New Roman" w:eastAsia="Helvetica" w:hAnsi="Times New Roman"/>
          <w:color w:val="auto"/>
          <w:sz w:val="28"/>
          <w:szCs w:val="28"/>
          <w:shd w:val="clear" w:color="auto" w:fill="FFFFFF"/>
          <w:lang w:eastAsia="zh-CN" w:bidi="ar"/>
        </w:rPr>
        <w:t>9. Công tác kiểm tra nội bộ trường học:</w:t>
      </w:r>
    </w:p>
    <w:p w:rsidR="008767FC" w:rsidRPr="005E3B86" w:rsidRDefault="008767FC" w:rsidP="00057762">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Style w:val="Strong"/>
          <w:rFonts w:ascii="Times New Roman" w:eastAsia="Helvetica" w:hAnsi="Times New Roman"/>
          <w:color w:val="auto"/>
          <w:sz w:val="28"/>
          <w:szCs w:val="28"/>
          <w:shd w:val="clear" w:color="auto" w:fill="FFFFFF"/>
          <w:lang w:eastAsia="zh-CN" w:bidi="ar"/>
        </w:rPr>
        <w:t xml:space="preserve">- </w:t>
      </w:r>
      <w:r w:rsidRPr="005E3B86">
        <w:rPr>
          <w:rStyle w:val="Strong"/>
          <w:rFonts w:ascii="Times New Roman" w:eastAsia="Helvetica" w:hAnsi="Times New Roman"/>
          <w:b w:val="0"/>
          <w:color w:val="auto"/>
          <w:sz w:val="28"/>
          <w:szCs w:val="28"/>
          <w:shd w:val="clear" w:color="auto" w:fill="FFFFFF"/>
          <w:lang w:eastAsia="zh-CN" w:bidi="ar"/>
        </w:rPr>
        <w:t>Tham gia</w:t>
      </w:r>
      <w:r w:rsidRPr="005E3B86">
        <w:rPr>
          <w:rStyle w:val="Strong"/>
          <w:rFonts w:ascii="Times New Roman" w:eastAsia="Helvetica" w:hAnsi="Times New Roman"/>
          <w:color w:val="auto"/>
          <w:sz w:val="28"/>
          <w:szCs w:val="28"/>
          <w:shd w:val="clear" w:color="auto" w:fill="FFFFFF"/>
          <w:lang w:eastAsia="zh-CN" w:bidi="ar"/>
        </w:rPr>
        <w:t xml:space="preserve"> </w:t>
      </w:r>
      <w:r w:rsidRPr="005E3B86">
        <w:rPr>
          <w:rFonts w:ascii="Times New Roman" w:eastAsia="Helvetica" w:hAnsi="Times New Roman"/>
          <w:color w:val="auto"/>
          <w:sz w:val="28"/>
          <w:szCs w:val="28"/>
          <w:shd w:val="clear" w:color="auto" w:fill="FFFFFF"/>
          <w:lang w:eastAsia="zh-CN" w:bidi="ar"/>
        </w:rPr>
        <w:t xml:space="preserve">Ban KTNB trường học năm học </w:t>
      </w:r>
      <w:r w:rsidR="00AA370E">
        <w:rPr>
          <w:rFonts w:ascii="Times New Roman" w:eastAsia="Helvetica" w:hAnsi="Times New Roman"/>
          <w:color w:val="auto"/>
          <w:sz w:val="28"/>
          <w:szCs w:val="28"/>
          <w:shd w:val="clear" w:color="auto" w:fill="FFFFFF"/>
          <w:lang w:eastAsia="zh-CN" w:bidi="ar"/>
        </w:rPr>
        <w:t>2023-2024</w:t>
      </w:r>
      <w:r w:rsidRPr="005E3B86">
        <w:rPr>
          <w:rFonts w:ascii="Times New Roman" w:eastAsia="Helvetica" w:hAnsi="Times New Roman"/>
          <w:color w:val="auto"/>
          <w:sz w:val="28"/>
          <w:szCs w:val="28"/>
          <w:shd w:val="clear" w:color="auto" w:fill="FFFFFF"/>
          <w:lang w:eastAsia="zh-CN" w:bidi="ar"/>
        </w:rPr>
        <w:t xml:space="preserve"> ngay khi có hướng dẫn.</w:t>
      </w:r>
      <w:r w:rsidRPr="005E3B86">
        <w:rPr>
          <w:rFonts w:ascii="Times New Roman" w:eastAsia="Helvetica" w:hAnsi="Times New Roman"/>
          <w:color w:val="auto"/>
          <w:sz w:val="28"/>
          <w:szCs w:val="28"/>
          <w:shd w:val="clear" w:color="auto" w:fill="FFFFFF"/>
          <w:lang w:eastAsia="zh-CN" w:bidi="ar"/>
        </w:rPr>
        <w:br/>
        <w:t>- Phối hợi BGH xây dựng kế hoạch KTNB phù hợp với tình hình thực tế của đơn vị và triển khai đến 100% CBGVNV.</w:t>
      </w:r>
    </w:p>
    <w:p w:rsidR="008767FC" w:rsidRPr="005E3B86" w:rsidRDefault="008767FC" w:rsidP="00057762">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Tổ chức thực hiện có hiệu quả công tác kiểm tra theo kế hoạch, đảm bảo các nội dung yêu cầu</w:t>
      </w:r>
    </w:p>
    <w:p w:rsidR="008767FC" w:rsidRPr="005E3B86" w:rsidRDefault="008767FC" w:rsidP="00057762">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Kết hợp ban TTND giải quyết kịp thời các vướng mắc trong đơn vị để có đề xuất điều chỉnh kịp thời.</w:t>
      </w:r>
    </w:p>
    <w:p w:rsidR="008767FC" w:rsidRPr="005E3B86" w:rsidRDefault="008767FC" w:rsidP="00057762">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Điều chỉnh bổ sung đầy đủ các loại kế hoạch trong năm học, xử lý kết quả, báo cáo, rút kinh nghiệm sau khi tổ kiểm tra báo cáo và có kết luận thông báo công khai tại buổi họp trường gần nhất.</w:t>
      </w:r>
    </w:p>
    <w:p w:rsidR="008767FC" w:rsidRPr="005E3B86" w:rsidRDefault="008767FC" w:rsidP="00057762">
      <w:pPr>
        <w:spacing w:line="300" w:lineRule="auto"/>
        <w:ind w:firstLine="567"/>
        <w:jc w:val="both"/>
        <w:rPr>
          <w:rStyle w:val="Strong"/>
          <w:rFonts w:ascii="Times New Roman" w:eastAsia="Helvetica" w:hAnsi="Times New Roman"/>
          <w:color w:val="auto"/>
          <w:sz w:val="28"/>
          <w:szCs w:val="28"/>
          <w:shd w:val="clear" w:color="auto" w:fill="FFFFFF"/>
          <w:lang w:eastAsia="zh-CN" w:bidi="ar"/>
        </w:rPr>
      </w:pPr>
      <w:r w:rsidRPr="005E3B86">
        <w:rPr>
          <w:rStyle w:val="Strong"/>
          <w:rFonts w:ascii="Times New Roman" w:eastAsia="Helvetica" w:hAnsi="Times New Roman"/>
          <w:color w:val="auto"/>
          <w:sz w:val="28"/>
          <w:szCs w:val="28"/>
          <w:shd w:val="clear" w:color="auto" w:fill="FFFFFF"/>
          <w:lang w:eastAsia="zh-CN" w:bidi="ar"/>
        </w:rPr>
        <w:t>10. Công tác tham m</w:t>
      </w:r>
      <w:r w:rsidRPr="005E3B86">
        <w:rPr>
          <w:rStyle w:val="Strong"/>
          <w:rFonts w:ascii="Times New Roman" w:eastAsia="Helvetica" w:hAnsi="Times New Roman"/>
          <w:color w:val="auto"/>
          <w:sz w:val="28"/>
          <w:szCs w:val="28"/>
          <w:shd w:val="clear" w:color="auto" w:fill="FFFFFF"/>
          <w:lang w:eastAsia="zh-CN" w:bidi="ar"/>
        </w:rPr>
        <w:softHyphen/>
        <w:t>ưu, tuyên truyền vận động:</w:t>
      </w:r>
    </w:p>
    <w:p w:rsidR="008767FC" w:rsidRPr="005E3B86" w:rsidRDefault="008767FC" w:rsidP="00057762">
      <w:pPr>
        <w:spacing w:line="300"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5E3B86">
        <w:rPr>
          <w:rStyle w:val="Emphasis"/>
          <w:rFonts w:ascii="Times New Roman" w:eastAsia="Helvetica" w:hAnsi="Times New Roman"/>
          <w:b/>
          <w:i w:val="0"/>
          <w:color w:val="auto"/>
          <w:sz w:val="28"/>
          <w:szCs w:val="28"/>
          <w:shd w:val="clear" w:color="auto" w:fill="FFFFFF"/>
          <w:lang w:eastAsia="zh-CN" w:bidi="ar"/>
        </w:rPr>
        <w:t>* Chỉ tiêu:</w:t>
      </w:r>
    </w:p>
    <w:p w:rsidR="00D33B32" w:rsidRDefault="008767FC" w:rsidP="00057762">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xml:space="preserve">- Phối hợp BGH tham mưu để cải tạo và sửa chữa </w:t>
      </w:r>
      <w:r w:rsidR="00D33B32">
        <w:rPr>
          <w:rFonts w:ascii="Times New Roman" w:eastAsia="Helvetica" w:hAnsi="Times New Roman"/>
          <w:color w:val="auto"/>
          <w:sz w:val="28"/>
          <w:szCs w:val="28"/>
          <w:shd w:val="clear" w:color="auto" w:fill="FFFFFF"/>
          <w:lang w:eastAsia="zh-CN" w:bidi="ar"/>
        </w:rPr>
        <w:t>kịp thời cơ sở vật chất của nhà trường.</w:t>
      </w:r>
    </w:p>
    <w:p w:rsidR="008767FC" w:rsidRPr="005E3B86" w:rsidRDefault="008767FC" w:rsidP="00057762">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Làm tốt công tác tuyên truyền về kiến thức chăm sóc nuôi dưỡng trẻ</w:t>
      </w:r>
    </w:p>
    <w:p w:rsidR="008767FC" w:rsidRPr="005E3B86" w:rsidRDefault="008767FC" w:rsidP="00057762">
      <w:pPr>
        <w:spacing w:line="300"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5E3B86">
        <w:rPr>
          <w:rStyle w:val="Emphasis"/>
          <w:rFonts w:ascii="Times New Roman" w:eastAsia="Helvetica" w:hAnsi="Times New Roman"/>
          <w:b/>
          <w:i w:val="0"/>
          <w:color w:val="auto"/>
          <w:sz w:val="28"/>
          <w:szCs w:val="28"/>
          <w:shd w:val="clear" w:color="auto" w:fill="FFFFFF"/>
          <w:lang w:eastAsia="zh-CN" w:bidi="ar"/>
        </w:rPr>
        <w:t>* Biện pháp:</w:t>
      </w:r>
    </w:p>
    <w:p w:rsidR="008767FC" w:rsidRPr="005E3B86" w:rsidRDefault="008767FC" w:rsidP="00057762">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hAnsi="Times New Roman"/>
          <w:color w:val="auto"/>
          <w:sz w:val="28"/>
          <w:szCs w:val="28"/>
          <w:lang w:val="nl-NL"/>
        </w:rPr>
        <w:t>- Phối hợp BGH tổ trưởng, tổ phó chuyên môn khảo sát tình hình thực tế hiện trạng CSVC của tr</w:t>
      </w:r>
      <w:r w:rsidRPr="005E3B86">
        <w:rPr>
          <w:rFonts w:ascii="Times New Roman" w:hAnsi="Times New Roman"/>
          <w:color w:val="auto"/>
          <w:sz w:val="28"/>
          <w:szCs w:val="28"/>
          <w:lang w:val="nl-NL"/>
        </w:rPr>
        <w:softHyphen/>
        <w:t xml:space="preserve">ường để báo cáo đề xuất </w:t>
      </w:r>
      <w:r w:rsidRPr="005E3B86">
        <w:rPr>
          <w:rFonts w:ascii="Times New Roman" w:eastAsia="Helvetica" w:hAnsi="Times New Roman"/>
          <w:color w:val="auto"/>
          <w:sz w:val="28"/>
          <w:szCs w:val="28"/>
          <w:shd w:val="clear" w:color="auto" w:fill="FFFFFF"/>
          <w:lang w:eastAsia="zh-CN" w:bidi="ar"/>
        </w:rPr>
        <w:t>sửa chữa, cải tạo một số hạng mục xây dựng và trang bị bổ sung đồ dùng trang thiết bị chăm sóc trẻ   </w:t>
      </w:r>
    </w:p>
    <w:p w:rsidR="008767FC" w:rsidRPr="005E3B86" w:rsidRDefault="008767FC" w:rsidP="00057762">
      <w:pPr>
        <w:spacing w:line="300" w:lineRule="auto"/>
        <w:ind w:firstLine="567"/>
        <w:jc w:val="both"/>
        <w:rPr>
          <w:rFonts w:ascii="Times New Roman" w:hAnsi="Times New Roman"/>
          <w:color w:val="auto"/>
          <w:sz w:val="28"/>
          <w:szCs w:val="28"/>
          <w:lang w:val="nl-NL"/>
        </w:rPr>
      </w:pPr>
      <w:r w:rsidRPr="005E3B86">
        <w:rPr>
          <w:rFonts w:ascii="Times New Roman" w:hAnsi="Times New Roman"/>
          <w:color w:val="auto"/>
          <w:sz w:val="28"/>
          <w:szCs w:val="28"/>
          <w:lang w:val="nl-NL"/>
        </w:rPr>
        <w:t>- Tham dự họp phụ huynh toàn trường phát động phong trào ủng hộ xây dựng CSVC trường lớp thông qua cuộc họp phụ huynh đầu năm.</w:t>
      </w:r>
    </w:p>
    <w:p w:rsidR="008767FC" w:rsidRPr="005E3B86" w:rsidRDefault="008767FC" w:rsidP="00057762">
      <w:pPr>
        <w:spacing w:line="300" w:lineRule="auto"/>
        <w:ind w:firstLine="567"/>
        <w:jc w:val="both"/>
        <w:rPr>
          <w:rFonts w:ascii="Times New Roman" w:hAnsi="Times New Roman"/>
          <w:color w:val="auto"/>
          <w:sz w:val="28"/>
          <w:szCs w:val="28"/>
          <w:lang w:val="nl-NL"/>
        </w:rPr>
      </w:pPr>
      <w:r w:rsidRPr="005E3B86">
        <w:rPr>
          <w:rFonts w:ascii="Times New Roman" w:hAnsi="Times New Roman"/>
          <w:color w:val="auto"/>
          <w:sz w:val="28"/>
          <w:szCs w:val="28"/>
          <w:lang w:val="nl-NL"/>
        </w:rPr>
        <w:t>- Phôi hợp với BCHCĐ đề xuất biểu dư</w:t>
      </w:r>
      <w:r w:rsidRPr="005E3B86">
        <w:rPr>
          <w:rFonts w:ascii="Times New Roman" w:hAnsi="Times New Roman"/>
          <w:color w:val="auto"/>
          <w:sz w:val="28"/>
          <w:szCs w:val="28"/>
          <w:lang w:val="nl-NL"/>
        </w:rPr>
        <w:softHyphen/>
        <w:t>ơng những tập thể, cá nhân có lòng hảo tâm hỗ trợ kinh phí cho nhà tr</w:t>
      </w:r>
      <w:r w:rsidRPr="005E3B86">
        <w:rPr>
          <w:rFonts w:ascii="Times New Roman" w:hAnsi="Times New Roman"/>
          <w:color w:val="auto"/>
          <w:sz w:val="28"/>
          <w:szCs w:val="28"/>
          <w:lang w:val="nl-NL"/>
        </w:rPr>
        <w:softHyphen/>
        <w:t>ường, làm tốt công tác thông tin tuyên truyền để các cấp nắm đ</w:t>
      </w:r>
      <w:r w:rsidRPr="005E3B86">
        <w:rPr>
          <w:rFonts w:ascii="Times New Roman" w:hAnsi="Times New Roman"/>
          <w:color w:val="auto"/>
          <w:sz w:val="28"/>
          <w:szCs w:val="28"/>
          <w:lang w:val="nl-NL"/>
        </w:rPr>
        <w:softHyphen/>
        <w:t>ược diễn biến, kết quả trong quá trình thực hiện và tranh thủ sự chỉ đạo kịp thời.</w:t>
      </w:r>
    </w:p>
    <w:p w:rsidR="008767FC" w:rsidRPr="005E3B86" w:rsidRDefault="008767FC" w:rsidP="00057762">
      <w:pPr>
        <w:spacing w:line="300" w:lineRule="auto"/>
        <w:ind w:firstLine="567"/>
        <w:jc w:val="both"/>
        <w:rPr>
          <w:rFonts w:ascii="Times New Roman" w:hAnsi="Times New Roman"/>
          <w:color w:val="auto"/>
          <w:sz w:val="28"/>
          <w:szCs w:val="28"/>
          <w:lang w:val="nl-NL"/>
        </w:rPr>
      </w:pPr>
      <w:r w:rsidRPr="005E3B86">
        <w:rPr>
          <w:rFonts w:ascii="Times New Roman" w:hAnsi="Times New Roman"/>
          <w:color w:val="auto"/>
          <w:sz w:val="28"/>
          <w:szCs w:val="28"/>
          <w:lang w:val="nl-NL"/>
        </w:rPr>
        <w:t xml:space="preserve">- Phối hợp BGH lập kế hoạch tuyên truyền: Qua bảng tin, qua các hội thi giáo viên, học sinh, thông qua các cuộc họp, qua trang Web, zalo.. </w:t>
      </w:r>
    </w:p>
    <w:p w:rsidR="008767FC" w:rsidRPr="005E3B86" w:rsidRDefault="008767FC" w:rsidP="00057762">
      <w:pPr>
        <w:spacing w:line="300" w:lineRule="auto"/>
        <w:ind w:firstLine="567"/>
        <w:rPr>
          <w:rStyle w:val="Emphasis"/>
          <w:rFonts w:ascii="Times New Roman" w:eastAsia="Helvetica" w:hAnsi="Times New Roman"/>
          <w:b/>
          <w:i w:val="0"/>
          <w:color w:val="auto"/>
          <w:sz w:val="28"/>
          <w:szCs w:val="28"/>
          <w:shd w:val="clear" w:color="auto" w:fill="FFFFFF"/>
          <w:lang w:eastAsia="zh-CN" w:bidi="ar"/>
        </w:rPr>
      </w:pPr>
      <w:r w:rsidRPr="005E3B86">
        <w:rPr>
          <w:rStyle w:val="Strong"/>
          <w:rFonts w:ascii="Times New Roman" w:eastAsia="Helvetica" w:hAnsi="Times New Roman"/>
          <w:color w:val="auto"/>
          <w:sz w:val="28"/>
          <w:szCs w:val="28"/>
          <w:shd w:val="clear" w:color="auto" w:fill="FFFFFF"/>
          <w:lang w:eastAsia="zh-CN" w:bidi="ar"/>
        </w:rPr>
        <w:t>11. Tổ chức thực hiện các cuộc vận động và các phong trào thi đua:</w:t>
      </w:r>
      <w:r w:rsidRPr="005E3B86">
        <w:rPr>
          <w:rFonts w:ascii="Times New Roman" w:eastAsia="Helvetica" w:hAnsi="Times New Roman"/>
          <w:color w:val="auto"/>
          <w:sz w:val="28"/>
          <w:szCs w:val="28"/>
          <w:shd w:val="clear" w:color="auto" w:fill="FFFFFF"/>
          <w:lang w:eastAsia="zh-CN" w:bidi="ar"/>
        </w:rPr>
        <w:br/>
      </w:r>
      <w:r w:rsidRPr="005E3B86">
        <w:rPr>
          <w:rStyle w:val="Emphasis"/>
          <w:rFonts w:ascii="Times New Roman" w:eastAsia="Helvetica" w:hAnsi="Times New Roman"/>
          <w:b/>
          <w:i w:val="0"/>
          <w:color w:val="auto"/>
          <w:sz w:val="28"/>
          <w:szCs w:val="28"/>
          <w:shd w:val="clear" w:color="auto" w:fill="FFFFFF"/>
          <w:lang w:eastAsia="zh-CN" w:bidi="ar"/>
        </w:rPr>
        <w:t> * Chỉ tiêu:</w:t>
      </w:r>
    </w:p>
    <w:p w:rsidR="008767FC" w:rsidRPr="005E3B86" w:rsidRDefault="008767FC" w:rsidP="00057762">
      <w:pPr>
        <w:spacing w:line="300"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xml:space="preserve"> - Tuyên truyền 100% CBGV thực hiện tốt cuộc vận </w:t>
      </w:r>
      <w:r w:rsidRPr="005E3B86">
        <w:rPr>
          <w:rStyle w:val="Emphasis"/>
          <w:rFonts w:ascii="Times New Roman" w:eastAsia="Helvetica" w:hAnsi="Times New Roman"/>
          <w:color w:val="auto"/>
          <w:sz w:val="28"/>
          <w:szCs w:val="28"/>
          <w:shd w:val="clear" w:color="auto" w:fill="FFFFFF"/>
          <w:lang w:eastAsia="zh-CN" w:bidi="ar"/>
        </w:rPr>
        <w:t>động "Học tập và làm theo tấm g</w:t>
      </w:r>
      <w:r w:rsidRPr="005E3B86">
        <w:rPr>
          <w:rStyle w:val="Emphasis"/>
          <w:rFonts w:ascii="Times New Roman" w:eastAsia="Helvetica" w:hAnsi="Times New Roman"/>
          <w:color w:val="auto"/>
          <w:sz w:val="28"/>
          <w:szCs w:val="28"/>
          <w:shd w:val="clear" w:color="auto" w:fill="FFFFFF"/>
          <w:lang w:eastAsia="zh-CN" w:bidi="ar"/>
        </w:rPr>
        <w:softHyphen/>
        <w:t>ương đạo đức Hồ Chí Minh"</w:t>
      </w:r>
      <w:r w:rsidRPr="005E3B86">
        <w:rPr>
          <w:rFonts w:ascii="Times New Roman" w:eastAsia="Helvetica" w:hAnsi="Times New Roman"/>
          <w:color w:val="auto"/>
          <w:sz w:val="28"/>
          <w:szCs w:val="28"/>
          <w:shd w:val="clear" w:color="auto" w:fill="FFFFFF"/>
          <w:lang w:eastAsia="zh-CN" w:bidi="ar"/>
        </w:rPr>
        <w:t> phong trào thi đua </w:t>
      </w:r>
      <w:r w:rsidRPr="005E3B86">
        <w:rPr>
          <w:rStyle w:val="Emphasis"/>
          <w:rFonts w:ascii="Times New Roman" w:eastAsia="Helvetica" w:hAnsi="Times New Roman"/>
          <w:color w:val="auto"/>
          <w:sz w:val="28"/>
          <w:szCs w:val="28"/>
          <w:shd w:val="clear" w:color="auto" w:fill="FFFFFF"/>
          <w:lang w:eastAsia="zh-CN" w:bidi="ar"/>
        </w:rPr>
        <w:t>“Xây dựng trường học xanh, an toàn thân thiện, hạnh phúc”</w:t>
      </w:r>
      <w:r w:rsidRPr="005E3B86">
        <w:rPr>
          <w:rFonts w:ascii="Times New Roman" w:eastAsia="Helvetica" w:hAnsi="Times New Roman"/>
          <w:color w:val="auto"/>
          <w:sz w:val="28"/>
          <w:szCs w:val="28"/>
          <w:shd w:val="clear" w:color="auto" w:fill="FFFFFF"/>
          <w:lang w:eastAsia="zh-CN" w:bidi="ar"/>
        </w:rPr>
        <w:t> đăng ký nội dung phù hợp với công việc được giao viết bài thu hoạch.</w:t>
      </w:r>
    </w:p>
    <w:p w:rsidR="008767FC" w:rsidRPr="005E3B86" w:rsidRDefault="008767FC" w:rsidP="00621B8B">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lastRenderedPageBreak/>
        <w:t>- Kết hợp với BCHCĐ thực hiện tốt công tác tuyên truyền về cuộc vận động </w:t>
      </w:r>
      <w:r w:rsidRPr="005E3B86">
        <w:rPr>
          <w:rStyle w:val="Emphasis"/>
          <w:rFonts w:ascii="Times New Roman" w:eastAsia="Helvetica" w:hAnsi="Times New Roman"/>
          <w:color w:val="auto"/>
          <w:sz w:val="28"/>
          <w:szCs w:val="28"/>
          <w:shd w:val="clear" w:color="auto" w:fill="FFFFFF"/>
          <w:lang w:eastAsia="zh-CN" w:bidi="ar"/>
        </w:rPr>
        <w:t>"Đóng góp hỗ trợ các huyện miền núi; quỹ vì người nghèo”;"Hỗ trợ học sinh nghèo có hoàn cảnh khó khăn"; "Khắc phục hậu quả thiên tai bão lụt"</w:t>
      </w:r>
      <w:r w:rsidRPr="005E3B86">
        <w:rPr>
          <w:rFonts w:ascii="Times New Roman" w:eastAsia="Helvetica" w:hAnsi="Times New Roman"/>
          <w:color w:val="auto"/>
          <w:sz w:val="28"/>
          <w:szCs w:val="28"/>
          <w:shd w:val="clear" w:color="auto" w:fill="FFFFFF"/>
          <w:lang w:eastAsia="zh-CN" w:bidi="ar"/>
        </w:rPr>
        <w:t> và một số hoạt động khác của ngành, địa phương phát động.</w:t>
      </w:r>
    </w:p>
    <w:p w:rsidR="008767FC" w:rsidRPr="005E3B86" w:rsidRDefault="008767FC" w:rsidP="00E46599">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Thực hiện tốt Quy chế dân chủ trong trường học.</w:t>
      </w:r>
    </w:p>
    <w:p w:rsidR="008767FC" w:rsidRPr="005E3B86" w:rsidRDefault="008767FC" w:rsidP="00E46599">
      <w:pPr>
        <w:spacing w:line="288" w:lineRule="auto"/>
        <w:ind w:firstLine="567"/>
        <w:jc w:val="both"/>
        <w:rPr>
          <w:rStyle w:val="Emphasis"/>
          <w:rFonts w:ascii="Times New Roman" w:eastAsia="Helvetica" w:hAnsi="Times New Roman"/>
          <w:b/>
          <w:i w:val="0"/>
          <w:color w:val="auto"/>
          <w:sz w:val="28"/>
          <w:szCs w:val="28"/>
          <w:shd w:val="clear" w:color="auto" w:fill="FFFFFF"/>
          <w:lang w:eastAsia="zh-CN" w:bidi="ar"/>
        </w:rPr>
      </w:pPr>
      <w:r w:rsidRPr="005E3B86">
        <w:rPr>
          <w:rStyle w:val="Emphasis"/>
          <w:rFonts w:ascii="Times New Roman" w:eastAsia="Helvetica" w:hAnsi="Times New Roman"/>
          <w:b/>
          <w:i w:val="0"/>
          <w:color w:val="auto"/>
          <w:sz w:val="28"/>
          <w:szCs w:val="28"/>
          <w:shd w:val="clear" w:color="auto" w:fill="FFFFFF"/>
          <w:lang w:eastAsia="zh-CN" w:bidi="ar"/>
        </w:rPr>
        <w:t>* Biện pháp:</w:t>
      </w:r>
    </w:p>
    <w:p w:rsidR="008767FC" w:rsidRPr="005E3B86" w:rsidRDefault="008767FC" w:rsidP="00E46599">
      <w:pPr>
        <w:spacing w:line="288" w:lineRule="auto"/>
        <w:ind w:firstLine="567"/>
        <w:jc w:val="both"/>
        <w:rPr>
          <w:rFonts w:ascii="Times New Roman" w:eastAsia="Helvetica" w:hAnsi="Times New Roman"/>
          <w:b/>
          <w:iCs/>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Kết hợp với BGH - BCHCĐ Triển khai kịp thời nội dung các cuộc vận động, các Chỉ thị, Nghị quyết, chủ trương chính sách của Đảng, nhà nư</w:t>
      </w:r>
      <w:r w:rsidRPr="005E3B86">
        <w:rPr>
          <w:rFonts w:ascii="Times New Roman" w:eastAsia="Helvetica" w:hAnsi="Times New Roman"/>
          <w:color w:val="auto"/>
          <w:sz w:val="28"/>
          <w:szCs w:val="28"/>
          <w:shd w:val="clear" w:color="auto" w:fill="FFFFFF"/>
          <w:lang w:eastAsia="zh-CN" w:bidi="ar"/>
        </w:rPr>
        <w:softHyphen/>
        <w:t>ớc, của ngành cho CB,</w:t>
      </w:r>
      <w:r w:rsidR="00940FD8">
        <w:rPr>
          <w:rFonts w:ascii="Times New Roman" w:eastAsia="Helvetica" w:hAnsi="Times New Roman"/>
          <w:color w:val="auto"/>
          <w:sz w:val="28"/>
          <w:szCs w:val="28"/>
          <w:shd w:val="clear" w:color="auto" w:fill="FFFFFF"/>
          <w:lang w:eastAsia="zh-CN" w:bidi="ar"/>
        </w:rPr>
        <w:t xml:space="preserve"> </w:t>
      </w:r>
      <w:r w:rsidRPr="005E3B86">
        <w:rPr>
          <w:rFonts w:ascii="Times New Roman" w:eastAsia="Helvetica" w:hAnsi="Times New Roman"/>
          <w:color w:val="auto"/>
          <w:sz w:val="28"/>
          <w:szCs w:val="28"/>
          <w:shd w:val="clear" w:color="auto" w:fill="FFFFFF"/>
          <w:lang w:eastAsia="zh-CN" w:bidi="ar"/>
        </w:rPr>
        <w:t>GV,</w:t>
      </w:r>
      <w:r w:rsidR="00940FD8">
        <w:rPr>
          <w:rFonts w:ascii="Times New Roman" w:eastAsia="Helvetica" w:hAnsi="Times New Roman"/>
          <w:color w:val="auto"/>
          <w:sz w:val="28"/>
          <w:szCs w:val="28"/>
          <w:shd w:val="clear" w:color="auto" w:fill="FFFFFF"/>
          <w:lang w:eastAsia="zh-CN" w:bidi="ar"/>
        </w:rPr>
        <w:t xml:space="preserve"> </w:t>
      </w:r>
      <w:r w:rsidRPr="005E3B86">
        <w:rPr>
          <w:rFonts w:ascii="Times New Roman" w:eastAsia="Helvetica" w:hAnsi="Times New Roman"/>
          <w:color w:val="auto"/>
          <w:sz w:val="28"/>
          <w:szCs w:val="28"/>
          <w:shd w:val="clear" w:color="auto" w:fill="FFFFFF"/>
          <w:lang w:eastAsia="zh-CN" w:bidi="ar"/>
        </w:rPr>
        <w:t>NV. Kiểm tra đánh giá giáo viên, nhân viên thông qua nhận thức, hành động, hiệu quả công tác. Xây dựng kế hoạch cụ thể về thời gian, nội dung tiến hành cho từng cuộc vận động cụ thể và có tính khả thi.</w:t>
      </w:r>
    </w:p>
    <w:p w:rsidR="008767FC" w:rsidRPr="005E3B86" w:rsidRDefault="008767FC" w:rsidP="00940FD8">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Phối hợp BGH chỉ đạo từng bộ phận, nhóm lớp, từng CB,</w:t>
      </w:r>
      <w:r w:rsidR="00940FD8">
        <w:rPr>
          <w:rFonts w:ascii="Times New Roman" w:eastAsia="Helvetica" w:hAnsi="Times New Roman"/>
          <w:color w:val="auto"/>
          <w:sz w:val="28"/>
          <w:szCs w:val="28"/>
          <w:shd w:val="clear" w:color="auto" w:fill="FFFFFF"/>
          <w:lang w:eastAsia="zh-CN" w:bidi="ar"/>
        </w:rPr>
        <w:t xml:space="preserve"> </w:t>
      </w:r>
      <w:r w:rsidRPr="005E3B86">
        <w:rPr>
          <w:rFonts w:ascii="Times New Roman" w:eastAsia="Helvetica" w:hAnsi="Times New Roman"/>
          <w:color w:val="auto"/>
          <w:sz w:val="28"/>
          <w:szCs w:val="28"/>
          <w:shd w:val="clear" w:color="auto" w:fill="FFFFFF"/>
          <w:lang w:eastAsia="zh-CN" w:bidi="ar"/>
        </w:rPr>
        <w:t>GV,</w:t>
      </w:r>
      <w:r w:rsidR="00940FD8">
        <w:rPr>
          <w:rFonts w:ascii="Times New Roman" w:eastAsia="Helvetica" w:hAnsi="Times New Roman"/>
          <w:color w:val="auto"/>
          <w:sz w:val="28"/>
          <w:szCs w:val="28"/>
          <w:shd w:val="clear" w:color="auto" w:fill="FFFFFF"/>
          <w:lang w:eastAsia="zh-CN" w:bidi="ar"/>
        </w:rPr>
        <w:t xml:space="preserve"> </w:t>
      </w:r>
      <w:r w:rsidRPr="005E3B86">
        <w:rPr>
          <w:rFonts w:ascii="Times New Roman" w:eastAsia="Helvetica" w:hAnsi="Times New Roman"/>
          <w:color w:val="auto"/>
          <w:sz w:val="28"/>
          <w:szCs w:val="28"/>
          <w:shd w:val="clear" w:color="auto" w:fill="FFFFFF"/>
          <w:lang w:eastAsia="zh-CN" w:bidi="ar"/>
        </w:rPr>
        <w:t>NV phải nghiêm túc thực hiện có hiệu quả toàn diện về mọi hoạt động chăm sóc giáo dục trẻ. Xây dựng tôn tạo môi tr</w:t>
      </w:r>
      <w:r w:rsidRPr="005E3B86">
        <w:rPr>
          <w:rFonts w:ascii="Times New Roman" w:eastAsia="Helvetica" w:hAnsi="Times New Roman"/>
          <w:color w:val="auto"/>
          <w:sz w:val="28"/>
          <w:szCs w:val="28"/>
          <w:shd w:val="clear" w:color="auto" w:fill="FFFFFF"/>
          <w:lang w:eastAsia="zh-CN" w:bidi="ar"/>
        </w:rPr>
        <w:softHyphen/>
        <w:t>ường lớp học sạch đẹp, gọn gàng, phong phú đa dạng. Cải tiến ph</w:t>
      </w:r>
      <w:r w:rsidRPr="005E3B86">
        <w:rPr>
          <w:rFonts w:ascii="Times New Roman" w:eastAsia="Helvetica" w:hAnsi="Times New Roman"/>
          <w:color w:val="auto"/>
          <w:sz w:val="28"/>
          <w:szCs w:val="28"/>
          <w:shd w:val="clear" w:color="auto" w:fill="FFFFFF"/>
          <w:lang w:eastAsia="zh-CN" w:bidi="ar"/>
        </w:rPr>
        <w:softHyphen/>
        <w:t>ương pháp dạy học sáng tạo, phát huy tính tích cực chủ động sáng tạo của trẻ để khẳng định uy tín chất l</w:t>
      </w:r>
      <w:r w:rsidRPr="005E3B86">
        <w:rPr>
          <w:rFonts w:ascii="Times New Roman" w:eastAsia="Helvetica" w:hAnsi="Times New Roman"/>
          <w:color w:val="auto"/>
          <w:sz w:val="28"/>
          <w:szCs w:val="28"/>
          <w:shd w:val="clear" w:color="auto" w:fill="FFFFFF"/>
          <w:lang w:eastAsia="zh-CN" w:bidi="ar"/>
        </w:rPr>
        <w:softHyphen/>
        <w:t>ượng nhằm thu hút sự tham gia ủng hộ từ phía phụ huynh và cộng đồng xã hội.</w:t>
      </w:r>
    </w:p>
    <w:p w:rsidR="008767FC" w:rsidRPr="005E3B86" w:rsidRDefault="008767FC" w:rsidP="00940FD8">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Kết hợp với BGH - BCHCĐ xây dựng các Quy chế phù hợp với tình hình đặc điểm của nhà trường: Quy chế chi tiêu nội bộ, Quy chế phối hợp chuyên môn và công đoàn, Quy chế thực hiện dân chủ, Quy chế làm việc…</w:t>
      </w:r>
    </w:p>
    <w:p w:rsidR="008767FC" w:rsidRPr="005E3B86" w:rsidRDefault="008767FC" w:rsidP="00E46599">
      <w:pPr>
        <w:spacing w:line="288" w:lineRule="auto"/>
        <w:ind w:firstLine="567"/>
        <w:jc w:val="both"/>
        <w:rPr>
          <w:rStyle w:val="Strong"/>
          <w:rFonts w:ascii="Times New Roman" w:eastAsia="Helvetica" w:hAnsi="Times New Roman"/>
          <w:color w:val="auto"/>
          <w:sz w:val="28"/>
          <w:szCs w:val="28"/>
          <w:shd w:val="clear" w:color="auto" w:fill="FFFFFF"/>
          <w:lang w:eastAsia="zh-CN" w:bidi="ar"/>
        </w:rPr>
      </w:pPr>
      <w:r w:rsidRPr="005E3B86">
        <w:rPr>
          <w:rStyle w:val="Strong"/>
          <w:rFonts w:ascii="Times New Roman" w:eastAsia="Helvetica" w:hAnsi="Times New Roman"/>
          <w:color w:val="auto"/>
          <w:sz w:val="28"/>
          <w:szCs w:val="28"/>
          <w:shd w:val="clear" w:color="auto" w:fill="FFFFFF"/>
          <w:lang w:eastAsia="zh-CN" w:bidi="ar"/>
        </w:rPr>
        <w:t>12. Thực hiện quy chế dân chủ trong trường học:</w:t>
      </w:r>
    </w:p>
    <w:p w:rsidR="008767FC" w:rsidRPr="005E3B86" w:rsidRDefault="008767FC" w:rsidP="00E46599">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Kết hợp với BGH - BCHCĐ tiếp thu những ý kiến cá nhân, tổ chức, đoàn thể, có biện pháp giải quyết đúng chế độ chính sách hiện hành của Nhà nước, nội quy Quy chế đơn vị.</w:t>
      </w:r>
    </w:p>
    <w:p w:rsidR="008767FC" w:rsidRPr="005E3B86" w:rsidRDefault="008767FC" w:rsidP="00E46599">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Phối hợp BGH thực hiên nghiêm túc nguyên tắc tập trung dân chủ.</w:t>
      </w:r>
    </w:p>
    <w:p w:rsidR="008767FC" w:rsidRPr="005E3B86" w:rsidRDefault="008767FC" w:rsidP="00E46599">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Phối hợp BGH thực nghiêm túc chế độ hội họp.</w:t>
      </w:r>
    </w:p>
    <w:p w:rsidR="008767FC" w:rsidRPr="005E3B86" w:rsidRDefault="008767FC" w:rsidP="005E3B86">
      <w:pPr>
        <w:spacing w:line="288" w:lineRule="auto"/>
        <w:ind w:firstLine="567"/>
        <w:jc w:val="both"/>
        <w:rPr>
          <w:rFonts w:ascii="Times New Roman" w:eastAsia="Helvetica" w:hAnsi="Times New Roman"/>
          <w:color w:val="auto"/>
          <w:sz w:val="28"/>
          <w:szCs w:val="28"/>
          <w:shd w:val="clear" w:color="auto" w:fill="FFFFFF"/>
          <w:lang w:eastAsia="zh-CN" w:bidi="ar"/>
        </w:rPr>
      </w:pPr>
      <w:r w:rsidRPr="005E3B86">
        <w:rPr>
          <w:rFonts w:ascii="Times New Roman" w:eastAsia="Helvetica" w:hAnsi="Times New Roman"/>
          <w:color w:val="auto"/>
          <w:sz w:val="28"/>
          <w:szCs w:val="28"/>
          <w:shd w:val="clear" w:color="auto" w:fill="FFFFFF"/>
          <w:lang w:eastAsia="zh-CN" w:bidi="ar"/>
        </w:rPr>
        <w:t>- Thực hiện nghiêm túc thông tư 36/TT-BGDĐT ngày 28/12/2017 về thực hiện công khai trong các cơ sở GD&amp;ĐT, công khai chất lượng nhà trường</w:t>
      </w:r>
      <w:r w:rsidR="00940FD8">
        <w:rPr>
          <w:rFonts w:ascii="Times New Roman" w:eastAsia="Helvetica" w:hAnsi="Times New Roman"/>
          <w:color w:val="auto"/>
          <w:sz w:val="28"/>
          <w:szCs w:val="28"/>
          <w:shd w:val="clear" w:color="auto" w:fill="FFFFFF"/>
          <w:lang w:eastAsia="zh-CN" w:bidi="ar"/>
        </w:rPr>
        <w:t>.</w:t>
      </w:r>
    </w:p>
    <w:p w:rsidR="008767FC" w:rsidRPr="00996356" w:rsidRDefault="008767FC" w:rsidP="00E46599">
      <w:pPr>
        <w:spacing w:line="288" w:lineRule="auto"/>
        <w:ind w:firstLine="567"/>
        <w:jc w:val="both"/>
        <w:rPr>
          <w:rStyle w:val="Strong"/>
          <w:rFonts w:ascii="Times New Roman" w:eastAsia="Helvetica" w:hAnsi="Times New Roman"/>
          <w:sz w:val="28"/>
          <w:szCs w:val="28"/>
          <w:shd w:val="clear" w:color="auto" w:fill="FFFFFF"/>
          <w:lang w:eastAsia="zh-CN" w:bidi="ar"/>
        </w:rPr>
      </w:pPr>
      <w:r w:rsidRPr="00996356">
        <w:rPr>
          <w:rStyle w:val="Strong"/>
          <w:rFonts w:ascii="Times New Roman" w:eastAsia="Helvetica" w:hAnsi="Times New Roman"/>
          <w:sz w:val="28"/>
          <w:szCs w:val="28"/>
          <w:shd w:val="clear" w:color="auto" w:fill="FFFFFF"/>
          <w:lang w:eastAsia="zh-CN" w:bidi="ar"/>
        </w:rPr>
        <w:t>IV. Đăng ký danh hiệu thi đua năm họ</w:t>
      </w:r>
      <w:r w:rsidR="00621B8B">
        <w:rPr>
          <w:rStyle w:val="Strong"/>
          <w:rFonts w:ascii="Times New Roman" w:eastAsia="Helvetica" w:hAnsi="Times New Roman"/>
          <w:sz w:val="28"/>
          <w:szCs w:val="28"/>
          <w:shd w:val="clear" w:color="auto" w:fill="FFFFFF"/>
          <w:lang w:eastAsia="zh-CN" w:bidi="ar"/>
        </w:rPr>
        <w:t>c 2023 - 2024</w:t>
      </w:r>
      <w:r w:rsidRPr="00996356">
        <w:rPr>
          <w:rStyle w:val="Strong"/>
          <w:rFonts w:ascii="Times New Roman" w:eastAsia="Helvetica" w:hAnsi="Times New Roman"/>
          <w:sz w:val="28"/>
          <w:szCs w:val="28"/>
          <w:shd w:val="clear" w:color="auto" w:fill="FFFFFF"/>
          <w:lang w:eastAsia="zh-CN" w:bidi="ar"/>
        </w:rPr>
        <w:t>:</w:t>
      </w:r>
    </w:p>
    <w:p w:rsidR="008767FC" w:rsidRPr="00996356" w:rsidRDefault="005E3B86" w:rsidP="00E46599">
      <w:pPr>
        <w:spacing w:line="288" w:lineRule="auto"/>
        <w:ind w:firstLine="567"/>
        <w:jc w:val="both"/>
        <w:rPr>
          <w:rFonts w:ascii="Times New Roman" w:eastAsia="Helvetica" w:hAnsi="Times New Roman"/>
          <w:sz w:val="28"/>
          <w:szCs w:val="28"/>
          <w:shd w:val="clear" w:color="auto" w:fill="FFFFFF"/>
          <w:lang w:eastAsia="zh-CN" w:bidi="ar"/>
        </w:rPr>
      </w:pPr>
      <w:r>
        <w:rPr>
          <w:rFonts w:ascii="Times New Roman" w:eastAsia="Helvetica" w:hAnsi="Times New Roman"/>
          <w:sz w:val="28"/>
          <w:szCs w:val="28"/>
          <w:shd w:val="clear" w:color="auto" w:fill="FFFFFF"/>
          <w:lang w:eastAsia="zh-CN" w:bidi="ar"/>
        </w:rPr>
        <w:t>Giấy khen của UBND huyện</w:t>
      </w:r>
      <w:r w:rsidR="008767FC" w:rsidRPr="00996356">
        <w:rPr>
          <w:rFonts w:ascii="Times New Roman" w:eastAsia="Helvetica" w:hAnsi="Times New Roman"/>
          <w:sz w:val="28"/>
          <w:szCs w:val="28"/>
          <w:shd w:val="clear" w:color="auto" w:fill="FFFFFF"/>
          <w:lang w:eastAsia="zh-CN" w:bidi="ar"/>
        </w:rPr>
        <w:t>.</w:t>
      </w:r>
    </w:p>
    <w:p w:rsidR="008767FC" w:rsidRPr="00996356" w:rsidRDefault="008767FC" w:rsidP="00E46599">
      <w:pPr>
        <w:tabs>
          <w:tab w:val="left" w:pos="180"/>
        </w:tabs>
        <w:spacing w:line="288" w:lineRule="auto"/>
        <w:ind w:firstLine="567"/>
        <w:jc w:val="both"/>
        <w:outlineLvl w:val="0"/>
        <w:rPr>
          <w:rFonts w:ascii="Times New Roman" w:hAnsi="Times New Roman"/>
          <w:color w:val="auto"/>
          <w:sz w:val="28"/>
          <w:szCs w:val="28"/>
        </w:rPr>
      </w:pPr>
      <w:r w:rsidRPr="00996356">
        <w:rPr>
          <w:rFonts w:ascii="Times New Roman" w:hAnsi="Times New Roman"/>
          <w:b/>
          <w:color w:val="auto"/>
          <w:sz w:val="28"/>
          <w:szCs w:val="28"/>
        </w:rPr>
        <w:t>V. Những đề xuất kiến nghị</w:t>
      </w:r>
    </w:p>
    <w:p w:rsidR="008767FC" w:rsidRPr="00996356" w:rsidRDefault="008767FC" w:rsidP="00E46599">
      <w:pPr>
        <w:spacing w:line="288" w:lineRule="auto"/>
        <w:ind w:firstLine="567"/>
        <w:jc w:val="both"/>
        <w:rPr>
          <w:rFonts w:ascii="Times New Roman" w:hAnsi="Times New Roman"/>
          <w:b/>
          <w:color w:val="auto"/>
          <w:sz w:val="28"/>
          <w:szCs w:val="28"/>
        </w:rPr>
      </w:pPr>
      <w:r w:rsidRPr="00996356">
        <w:rPr>
          <w:rFonts w:ascii="Times New Roman" w:hAnsi="Times New Roman"/>
          <w:b/>
          <w:color w:val="auto"/>
          <w:sz w:val="28"/>
          <w:szCs w:val="28"/>
        </w:rPr>
        <w:t>*Đối với phòng giáo dục và đào tạo:</w:t>
      </w:r>
    </w:p>
    <w:p w:rsidR="008767FC" w:rsidRPr="00996356" w:rsidRDefault="008767FC" w:rsidP="00E46599">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 Tạo điều kiện cho cán bộ, giáo viên đi học tập các trường trong và ngoài huyện. Đầu tư trang thiết bị đồ dùng, đồ chơi, tài liệu cho nhà trường.</w:t>
      </w:r>
    </w:p>
    <w:p w:rsidR="008767FC" w:rsidRPr="00996356" w:rsidRDefault="008767FC" w:rsidP="00E46599">
      <w:pPr>
        <w:spacing w:line="288" w:lineRule="auto"/>
        <w:ind w:firstLine="567"/>
        <w:jc w:val="both"/>
        <w:rPr>
          <w:rFonts w:ascii="Times New Roman" w:hAnsi="Times New Roman"/>
          <w:color w:val="auto"/>
          <w:sz w:val="28"/>
          <w:szCs w:val="28"/>
        </w:rPr>
      </w:pPr>
      <w:r w:rsidRPr="00996356">
        <w:rPr>
          <w:rFonts w:ascii="Times New Roman" w:hAnsi="Times New Roman"/>
          <w:b/>
          <w:color w:val="auto"/>
          <w:sz w:val="28"/>
          <w:szCs w:val="28"/>
        </w:rPr>
        <w:t>Đối với trường:</w:t>
      </w:r>
      <w:r w:rsidRPr="00996356">
        <w:rPr>
          <w:rFonts w:ascii="Times New Roman" w:hAnsi="Times New Roman"/>
          <w:color w:val="auto"/>
          <w:sz w:val="28"/>
          <w:szCs w:val="28"/>
        </w:rPr>
        <w:t xml:space="preserve"> </w:t>
      </w:r>
    </w:p>
    <w:p w:rsidR="008767FC" w:rsidRPr="00996356" w:rsidRDefault="008767FC" w:rsidP="00E46599">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Bổ sung đầu tư thêm cơ sở vật cho </w:t>
      </w:r>
    </w:p>
    <w:p w:rsidR="008767FC" w:rsidRPr="00996356" w:rsidRDefault="008767FC" w:rsidP="00E46599">
      <w:pPr>
        <w:spacing w:line="288" w:lineRule="auto"/>
        <w:ind w:firstLine="567"/>
        <w:jc w:val="both"/>
        <w:rPr>
          <w:rFonts w:ascii="Times New Roman" w:hAnsi="Times New Roman"/>
          <w:color w:val="auto"/>
          <w:sz w:val="28"/>
          <w:szCs w:val="28"/>
        </w:rPr>
      </w:pPr>
      <w:r w:rsidRPr="00996356">
        <w:rPr>
          <w:rFonts w:ascii="Times New Roman" w:hAnsi="Times New Roman"/>
          <w:b/>
          <w:color w:val="auto"/>
          <w:sz w:val="28"/>
          <w:szCs w:val="28"/>
        </w:rPr>
        <w:t>Đối với giáo viên:</w:t>
      </w:r>
      <w:r w:rsidRPr="00996356">
        <w:rPr>
          <w:rFonts w:ascii="Times New Roman" w:hAnsi="Times New Roman"/>
          <w:color w:val="auto"/>
          <w:sz w:val="28"/>
          <w:szCs w:val="28"/>
        </w:rPr>
        <w:t xml:space="preserve"> </w:t>
      </w:r>
    </w:p>
    <w:p w:rsidR="008767FC" w:rsidRPr="00996356" w:rsidRDefault="008767FC" w:rsidP="00E46599">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lastRenderedPageBreak/>
        <w:t>Thực hiện đúng quy chế chuyên môn của trường đề ra.</w:t>
      </w:r>
    </w:p>
    <w:p w:rsidR="008767FC" w:rsidRPr="00996356" w:rsidRDefault="008767FC" w:rsidP="00E46599">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 xml:space="preserve">Thực hiện tốt kế hoạch chăm sóc, nuôi dưỡng giáo dục trẻ và chế độ sinh hoạt một ngày của trẻ. </w:t>
      </w:r>
    </w:p>
    <w:p w:rsidR="008767FC" w:rsidRPr="00996356" w:rsidRDefault="008767FC" w:rsidP="00E46599">
      <w:pPr>
        <w:spacing w:line="288" w:lineRule="auto"/>
        <w:ind w:firstLine="567"/>
        <w:jc w:val="both"/>
        <w:rPr>
          <w:rFonts w:ascii="Times New Roman" w:hAnsi="Times New Roman"/>
          <w:color w:val="auto"/>
          <w:sz w:val="28"/>
          <w:szCs w:val="28"/>
        </w:rPr>
      </w:pPr>
      <w:r w:rsidRPr="00996356">
        <w:rPr>
          <w:rFonts w:ascii="Times New Roman" w:hAnsi="Times New Roman"/>
          <w:color w:val="auto"/>
          <w:sz w:val="28"/>
          <w:szCs w:val="28"/>
        </w:rPr>
        <w:t>Hồ sơ cá nhân, nhóm lớp đầy đủ nội dung, trình bày khoa học.</w:t>
      </w: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p>
    <w:p w:rsidR="004613DB" w:rsidRDefault="004613DB" w:rsidP="00171E75">
      <w:pPr>
        <w:tabs>
          <w:tab w:val="left" w:pos="6600"/>
        </w:tabs>
        <w:spacing w:line="288" w:lineRule="auto"/>
        <w:ind w:firstLine="426"/>
        <w:jc w:val="center"/>
        <w:rPr>
          <w:rFonts w:ascii="Times New Roman" w:hAnsi="Times New Roman"/>
          <w:b/>
          <w:sz w:val="28"/>
          <w:szCs w:val="28"/>
        </w:rPr>
      </w:pPr>
    </w:p>
    <w:p w:rsidR="004613DB" w:rsidRDefault="004613DB" w:rsidP="00171E75">
      <w:pPr>
        <w:tabs>
          <w:tab w:val="left" w:pos="6600"/>
        </w:tabs>
        <w:spacing w:line="288" w:lineRule="auto"/>
        <w:ind w:firstLine="426"/>
        <w:jc w:val="center"/>
        <w:rPr>
          <w:rFonts w:ascii="Times New Roman" w:hAnsi="Times New Roman"/>
          <w:b/>
          <w:sz w:val="28"/>
          <w:szCs w:val="28"/>
        </w:rPr>
      </w:pPr>
    </w:p>
    <w:p w:rsidR="004613DB" w:rsidRDefault="004613DB" w:rsidP="00171E75">
      <w:pPr>
        <w:tabs>
          <w:tab w:val="left" w:pos="6600"/>
        </w:tabs>
        <w:spacing w:line="288" w:lineRule="auto"/>
        <w:ind w:firstLine="426"/>
        <w:jc w:val="center"/>
        <w:rPr>
          <w:rFonts w:ascii="Times New Roman" w:hAnsi="Times New Roman"/>
          <w:b/>
          <w:sz w:val="28"/>
          <w:szCs w:val="28"/>
        </w:rPr>
      </w:pPr>
    </w:p>
    <w:p w:rsidR="004613DB" w:rsidRDefault="004613DB" w:rsidP="00171E75">
      <w:pPr>
        <w:tabs>
          <w:tab w:val="left" w:pos="6600"/>
        </w:tabs>
        <w:spacing w:line="288" w:lineRule="auto"/>
        <w:ind w:firstLine="426"/>
        <w:jc w:val="center"/>
        <w:rPr>
          <w:rFonts w:ascii="Times New Roman" w:hAnsi="Times New Roman"/>
          <w:b/>
          <w:sz w:val="28"/>
          <w:szCs w:val="28"/>
        </w:rPr>
      </w:pPr>
    </w:p>
    <w:p w:rsidR="004613DB" w:rsidRDefault="004613DB" w:rsidP="00171E75">
      <w:pPr>
        <w:tabs>
          <w:tab w:val="left" w:pos="6600"/>
        </w:tabs>
        <w:spacing w:line="288" w:lineRule="auto"/>
        <w:ind w:firstLine="426"/>
        <w:jc w:val="center"/>
        <w:rPr>
          <w:rFonts w:ascii="Times New Roman" w:hAnsi="Times New Roman"/>
          <w:b/>
          <w:sz w:val="28"/>
          <w:szCs w:val="28"/>
        </w:rPr>
      </w:pPr>
    </w:p>
    <w:p w:rsidR="004613DB" w:rsidRDefault="004613DB" w:rsidP="00171E75">
      <w:pPr>
        <w:tabs>
          <w:tab w:val="left" w:pos="6600"/>
        </w:tabs>
        <w:spacing w:line="288" w:lineRule="auto"/>
        <w:ind w:firstLine="426"/>
        <w:jc w:val="center"/>
        <w:rPr>
          <w:rFonts w:ascii="Times New Roman" w:hAnsi="Times New Roman"/>
          <w:b/>
          <w:sz w:val="28"/>
          <w:szCs w:val="28"/>
        </w:rPr>
      </w:pPr>
    </w:p>
    <w:p w:rsidR="004613DB" w:rsidRDefault="004613DB" w:rsidP="00171E75">
      <w:pPr>
        <w:tabs>
          <w:tab w:val="left" w:pos="6600"/>
        </w:tabs>
        <w:spacing w:line="288" w:lineRule="auto"/>
        <w:ind w:firstLine="426"/>
        <w:jc w:val="center"/>
        <w:rPr>
          <w:rFonts w:ascii="Times New Roman" w:hAnsi="Times New Roman"/>
          <w:b/>
          <w:sz w:val="28"/>
          <w:szCs w:val="28"/>
        </w:rPr>
      </w:pPr>
    </w:p>
    <w:p w:rsidR="007D5E1E" w:rsidRDefault="007D5E1E" w:rsidP="00171E75">
      <w:pPr>
        <w:tabs>
          <w:tab w:val="left" w:pos="6600"/>
        </w:tabs>
        <w:spacing w:line="288" w:lineRule="auto"/>
        <w:ind w:firstLine="426"/>
        <w:jc w:val="center"/>
        <w:rPr>
          <w:rFonts w:ascii="Times New Roman" w:hAnsi="Times New Roman"/>
          <w:b/>
          <w:sz w:val="28"/>
          <w:szCs w:val="28"/>
        </w:rPr>
      </w:pPr>
    </w:p>
    <w:p w:rsidR="007D5E1E" w:rsidRDefault="007D5E1E" w:rsidP="00171E75">
      <w:pPr>
        <w:tabs>
          <w:tab w:val="left" w:pos="6600"/>
        </w:tabs>
        <w:spacing w:line="288" w:lineRule="auto"/>
        <w:ind w:firstLine="426"/>
        <w:jc w:val="center"/>
        <w:rPr>
          <w:rFonts w:ascii="Times New Roman" w:hAnsi="Times New Roman"/>
          <w:b/>
          <w:sz w:val="28"/>
          <w:szCs w:val="28"/>
        </w:rPr>
      </w:pPr>
    </w:p>
    <w:p w:rsidR="004613DB" w:rsidRDefault="004613DB" w:rsidP="00171E75">
      <w:pPr>
        <w:tabs>
          <w:tab w:val="left" w:pos="6600"/>
        </w:tabs>
        <w:spacing w:line="288" w:lineRule="auto"/>
        <w:ind w:firstLine="426"/>
        <w:jc w:val="center"/>
        <w:rPr>
          <w:rFonts w:ascii="Times New Roman" w:hAnsi="Times New Roman"/>
          <w:b/>
          <w:sz w:val="28"/>
          <w:szCs w:val="28"/>
        </w:rPr>
      </w:pPr>
    </w:p>
    <w:p w:rsidR="004613DB" w:rsidRDefault="004613DB" w:rsidP="00171E75">
      <w:pPr>
        <w:tabs>
          <w:tab w:val="left" w:pos="6600"/>
        </w:tabs>
        <w:spacing w:line="288" w:lineRule="auto"/>
        <w:ind w:firstLine="426"/>
        <w:jc w:val="center"/>
        <w:rPr>
          <w:rFonts w:ascii="Times New Roman" w:hAnsi="Times New Roman"/>
          <w:b/>
          <w:sz w:val="28"/>
          <w:szCs w:val="28"/>
        </w:rPr>
      </w:pPr>
    </w:p>
    <w:p w:rsidR="004613DB" w:rsidRDefault="004613DB" w:rsidP="00171E75">
      <w:pPr>
        <w:tabs>
          <w:tab w:val="left" w:pos="6600"/>
        </w:tabs>
        <w:spacing w:line="288" w:lineRule="auto"/>
        <w:ind w:firstLine="426"/>
        <w:jc w:val="center"/>
        <w:rPr>
          <w:rFonts w:ascii="Times New Roman" w:hAnsi="Times New Roman"/>
          <w:b/>
          <w:sz w:val="28"/>
          <w:szCs w:val="28"/>
        </w:rPr>
      </w:pPr>
    </w:p>
    <w:p w:rsidR="00171E75" w:rsidRDefault="00171E75" w:rsidP="00171E75">
      <w:pPr>
        <w:tabs>
          <w:tab w:val="left" w:pos="6600"/>
        </w:tabs>
        <w:spacing w:line="288" w:lineRule="auto"/>
        <w:ind w:firstLine="426"/>
        <w:jc w:val="center"/>
        <w:rPr>
          <w:rFonts w:ascii="Times New Roman" w:hAnsi="Times New Roman"/>
          <w:b/>
          <w:sz w:val="28"/>
          <w:szCs w:val="28"/>
        </w:rPr>
      </w:pPr>
      <w:r>
        <w:rPr>
          <w:rFonts w:ascii="Times New Roman" w:hAnsi="Times New Roman"/>
          <w:b/>
          <w:sz w:val="28"/>
          <w:szCs w:val="28"/>
        </w:rPr>
        <w:lastRenderedPageBreak/>
        <w:t>LỊCH TRÌNH HOẠT ĐỘNG CHĂM SÓC NUÔI DƯỠNG</w:t>
      </w:r>
    </w:p>
    <w:p w:rsidR="00171E75" w:rsidRDefault="00171E75" w:rsidP="00171E75">
      <w:pPr>
        <w:tabs>
          <w:tab w:val="left" w:pos="6600"/>
        </w:tabs>
        <w:spacing w:line="288" w:lineRule="auto"/>
        <w:ind w:firstLine="426"/>
        <w:rPr>
          <w:rFonts w:ascii="Times New Roman" w:hAnsi="Times New Roman"/>
          <w:b/>
          <w:sz w:val="28"/>
          <w:szCs w:val="28"/>
        </w:rPr>
      </w:pPr>
      <w:r>
        <w:rPr>
          <w:rFonts w:ascii="Times New Roman" w:hAnsi="Times New Roman"/>
          <w:b/>
          <w:sz w:val="28"/>
          <w:szCs w:val="28"/>
        </w:rPr>
        <w:t>Tháng 8 năm 202</w:t>
      </w:r>
      <w:r w:rsidR="00621B8B">
        <w:rPr>
          <w:rFonts w:ascii="Times New Roman" w:hAnsi="Times New Roman"/>
          <w:b/>
          <w:sz w:val="28"/>
          <w:szCs w:val="28"/>
        </w:rPr>
        <w:t>3</w:t>
      </w:r>
      <w:r>
        <w:rPr>
          <w:rFonts w:ascii="Times New Roman" w:hAnsi="Times New Roman"/>
          <w:b/>
          <w:sz w:val="28"/>
          <w:szCs w:val="28"/>
        </w:rPr>
        <w:t>:</w:t>
      </w:r>
    </w:p>
    <w:tbl>
      <w:tblPr>
        <w:tblW w:w="9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899"/>
      </w:tblGrid>
      <w:tr w:rsidR="00171E75" w:rsidTr="00171E75">
        <w:tc>
          <w:tcPr>
            <w:tcW w:w="2444"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894" w:type="dxa"/>
            <w:tcBorders>
              <w:top w:val="single" w:sz="4" w:space="0" w:color="auto"/>
              <w:left w:val="single" w:sz="4" w:space="0" w:color="auto"/>
              <w:bottom w:val="single" w:sz="4" w:space="0" w:color="auto"/>
              <w:right w:val="single" w:sz="4" w:space="0" w:color="auto"/>
            </w:tcBorders>
            <w:vAlign w:val="center"/>
            <w:hideMark/>
          </w:tcPr>
          <w:p w:rsidR="00171E75" w:rsidRPr="001F5EF8" w:rsidRDefault="00171E75">
            <w:pPr>
              <w:tabs>
                <w:tab w:val="left" w:pos="709"/>
              </w:tabs>
              <w:spacing w:line="288" w:lineRule="auto"/>
              <w:jc w:val="both"/>
              <w:rPr>
                <w:rFonts w:ascii="Times New Roman" w:hAnsi="Times New Roman"/>
                <w:sz w:val="28"/>
                <w:szCs w:val="28"/>
              </w:rPr>
            </w:pPr>
            <w:r w:rsidRPr="001F5EF8">
              <w:rPr>
                <w:rFonts w:ascii="Times New Roman" w:hAnsi="Times New Roman"/>
                <w:sz w:val="28"/>
                <w:szCs w:val="28"/>
                <w:lang w:val="vi-VN"/>
              </w:rPr>
              <w:t xml:space="preserve">- </w:t>
            </w:r>
            <w:r w:rsidRPr="001F5EF8">
              <w:rPr>
                <w:rFonts w:ascii="Times New Roman" w:hAnsi="Times New Roman"/>
                <w:sz w:val="28"/>
                <w:szCs w:val="28"/>
              </w:rPr>
              <w:t xml:space="preserve"> Phối hợp BGH tổ chức t</w:t>
            </w:r>
            <w:r w:rsidRPr="001F5EF8">
              <w:rPr>
                <w:rFonts w:ascii="Times New Roman" w:hAnsi="Times New Roman"/>
                <w:sz w:val="28"/>
                <w:szCs w:val="28"/>
                <w:lang w:val="vi-VN"/>
              </w:rPr>
              <w:t>uyển sinh năm học 202</w:t>
            </w:r>
            <w:r w:rsidR="001F5EF8" w:rsidRPr="001F5EF8">
              <w:rPr>
                <w:rFonts w:ascii="Times New Roman" w:hAnsi="Times New Roman"/>
                <w:sz w:val="28"/>
                <w:szCs w:val="28"/>
                <w:lang w:val="en-GB"/>
              </w:rPr>
              <w:t>3</w:t>
            </w:r>
            <w:r w:rsidRPr="001F5EF8">
              <w:rPr>
                <w:rFonts w:ascii="Times New Roman" w:hAnsi="Times New Roman"/>
                <w:sz w:val="28"/>
                <w:szCs w:val="28"/>
                <w:lang w:val="vi-VN"/>
              </w:rPr>
              <w:t xml:space="preserve"> </w:t>
            </w:r>
            <w:r w:rsidRPr="001F5EF8">
              <w:rPr>
                <w:rFonts w:ascii="Times New Roman" w:hAnsi="Times New Roman"/>
                <w:sz w:val="28"/>
                <w:szCs w:val="28"/>
              </w:rPr>
              <w:t>-</w:t>
            </w:r>
            <w:r w:rsidRPr="001F5EF8">
              <w:rPr>
                <w:rFonts w:ascii="Times New Roman" w:hAnsi="Times New Roman"/>
                <w:sz w:val="28"/>
                <w:szCs w:val="28"/>
                <w:lang w:val="vi-VN"/>
              </w:rPr>
              <w:t xml:space="preserve"> 202</w:t>
            </w:r>
            <w:r w:rsidR="001F5EF8" w:rsidRPr="001F5EF8">
              <w:rPr>
                <w:rFonts w:ascii="Times New Roman" w:hAnsi="Times New Roman"/>
                <w:sz w:val="28"/>
                <w:szCs w:val="28"/>
                <w:lang w:val="en-GB"/>
              </w:rPr>
              <w:t>4</w:t>
            </w:r>
            <w:r w:rsidRPr="001F5EF8">
              <w:rPr>
                <w:rFonts w:ascii="Times New Roman" w:hAnsi="Times New Roman"/>
                <w:sz w:val="28"/>
                <w:szCs w:val="28"/>
              </w:rPr>
              <w:t>.</w:t>
            </w:r>
          </w:p>
          <w:p w:rsidR="001F5EF8" w:rsidRPr="001F5EF8" w:rsidRDefault="001F5EF8" w:rsidP="001F5EF8">
            <w:pPr>
              <w:widowControl w:val="0"/>
              <w:pBdr>
                <w:top w:val="nil"/>
                <w:left w:val="nil"/>
                <w:bottom w:val="nil"/>
                <w:right w:val="nil"/>
                <w:between w:val="nil"/>
              </w:pBdr>
              <w:ind w:right="-120"/>
              <w:rPr>
                <w:rFonts w:ascii="Times New Roman" w:hAnsi="Times New Roman"/>
                <w:sz w:val="28"/>
                <w:szCs w:val="28"/>
              </w:rPr>
            </w:pPr>
            <w:r w:rsidRPr="001F5EF8">
              <w:rPr>
                <w:rFonts w:ascii="Times New Roman" w:eastAsia="Arial" w:hAnsi="Times New Roman"/>
                <w:sz w:val="28"/>
                <w:szCs w:val="28"/>
              </w:rPr>
              <w:t xml:space="preserve">- Tham dự </w:t>
            </w:r>
            <w:r w:rsidRPr="001F5EF8">
              <w:rPr>
                <w:rFonts w:ascii="Times New Roman" w:hAnsi="Times New Roman"/>
                <w:sz w:val="28"/>
                <w:szCs w:val="28"/>
              </w:rPr>
              <w:t xml:space="preserve">tập </w:t>
            </w:r>
            <w:r w:rsidRPr="001F5EF8">
              <w:rPr>
                <w:rFonts w:ascii="Times New Roman" w:eastAsia="Arial" w:hAnsi="Times New Roman"/>
                <w:sz w:val="28"/>
                <w:szCs w:val="28"/>
              </w:rPr>
              <w:t xml:space="preserve">huấn bồi </w:t>
            </w:r>
            <w:r w:rsidRPr="001F5EF8">
              <w:rPr>
                <w:rFonts w:ascii="Times New Roman" w:hAnsi="Times New Roman"/>
                <w:sz w:val="28"/>
                <w:szCs w:val="28"/>
              </w:rPr>
              <w:t xml:space="preserve">dưỡng “Xây dựng phát </w:t>
            </w:r>
            <w:r w:rsidRPr="001F5EF8">
              <w:rPr>
                <w:rFonts w:ascii="Times New Roman" w:eastAsia="Arial" w:hAnsi="Times New Roman"/>
                <w:sz w:val="28"/>
                <w:szCs w:val="28"/>
              </w:rPr>
              <w:t xml:space="preserve">triển </w:t>
            </w:r>
            <w:r w:rsidRPr="001F5EF8">
              <w:rPr>
                <w:rFonts w:ascii="Times New Roman" w:hAnsi="Times New Roman"/>
                <w:sz w:val="28"/>
                <w:szCs w:val="28"/>
              </w:rPr>
              <w:t xml:space="preserve">chương trình nhà trường”; </w:t>
            </w:r>
            <w:r w:rsidRPr="001F5EF8">
              <w:rPr>
                <w:rFonts w:ascii="Times New Roman" w:eastAsia="Arial" w:hAnsi="Times New Roman"/>
                <w:sz w:val="28"/>
                <w:szCs w:val="28"/>
              </w:rPr>
              <w:t xml:space="preserve">“Phát triển kỹ năng quản lý </w:t>
            </w:r>
            <w:r w:rsidRPr="001F5EF8">
              <w:rPr>
                <w:rFonts w:ascii="Times New Roman" w:hAnsi="Times New Roman"/>
                <w:sz w:val="28"/>
                <w:szCs w:val="28"/>
              </w:rPr>
              <w:t xml:space="preserve">cảm </w:t>
            </w:r>
            <w:r w:rsidRPr="001F5EF8">
              <w:rPr>
                <w:rFonts w:ascii="Times New Roman" w:eastAsia="Arial" w:hAnsi="Times New Roman"/>
                <w:sz w:val="28"/>
                <w:szCs w:val="28"/>
              </w:rPr>
              <w:t xml:space="preserve">xúc </w:t>
            </w:r>
            <w:r w:rsidRPr="001F5EF8">
              <w:rPr>
                <w:rFonts w:ascii="Times New Roman" w:hAnsi="Times New Roman"/>
                <w:sz w:val="28"/>
                <w:szCs w:val="28"/>
              </w:rPr>
              <w:t xml:space="preserve">cho giáo viên </w:t>
            </w:r>
            <w:r w:rsidRPr="001F5EF8">
              <w:rPr>
                <w:rFonts w:ascii="Times New Roman" w:eastAsia="Arial" w:hAnsi="Times New Roman"/>
                <w:sz w:val="28"/>
                <w:szCs w:val="28"/>
              </w:rPr>
              <w:t xml:space="preserve">mầm non </w:t>
            </w:r>
            <w:r w:rsidRPr="001F5EF8">
              <w:rPr>
                <w:rFonts w:ascii="Times New Roman" w:hAnsi="Times New Roman"/>
                <w:sz w:val="28"/>
                <w:szCs w:val="28"/>
              </w:rPr>
              <w:t xml:space="preserve">trong hoạt động </w:t>
            </w:r>
            <w:r w:rsidRPr="001F5EF8">
              <w:rPr>
                <w:rFonts w:ascii="Times New Roman" w:eastAsia="Arial" w:hAnsi="Times New Roman"/>
                <w:sz w:val="28"/>
                <w:szCs w:val="28"/>
              </w:rPr>
              <w:t xml:space="preserve">nghề </w:t>
            </w:r>
            <w:r w:rsidRPr="001F5EF8">
              <w:rPr>
                <w:rFonts w:ascii="Times New Roman" w:hAnsi="Times New Roman"/>
                <w:sz w:val="28"/>
                <w:szCs w:val="28"/>
              </w:rPr>
              <w:t>nghiệp</w:t>
            </w:r>
            <w:r w:rsidRPr="001F5EF8">
              <w:rPr>
                <w:rFonts w:ascii="Times New Roman" w:eastAsia="Arial" w:hAnsi="Times New Roman"/>
                <w:sz w:val="28"/>
                <w:szCs w:val="28"/>
              </w:rPr>
              <w:t>” và “</w:t>
            </w:r>
            <w:r w:rsidRPr="001F5EF8">
              <w:rPr>
                <w:rFonts w:ascii="Times New Roman" w:hAnsi="Times New Roman"/>
                <w:sz w:val="28"/>
                <w:szCs w:val="28"/>
              </w:rPr>
              <w:t xml:space="preserve">Xây dựng chương trình </w:t>
            </w:r>
            <w:r w:rsidRPr="001F5EF8">
              <w:rPr>
                <w:rFonts w:ascii="Times New Roman" w:eastAsia="Arial" w:hAnsi="Times New Roman"/>
                <w:sz w:val="28"/>
                <w:szCs w:val="28"/>
              </w:rPr>
              <w:t xml:space="preserve">phát triển nhà </w:t>
            </w:r>
            <w:r w:rsidRPr="001F5EF8">
              <w:rPr>
                <w:rFonts w:ascii="Times New Roman" w:hAnsi="Times New Roman"/>
                <w:sz w:val="28"/>
                <w:szCs w:val="28"/>
              </w:rPr>
              <w:t xml:space="preserve">trường lĩnh vực phát triển tình </w:t>
            </w:r>
            <w:r w:rsidRPr="001F5EF8">
              <w:rPr>
                <w:rFonts w:ascii="Times New Roman" w:eastAsia="Arial" w:hAnsi="Times New Roman"/>
                <w:sz w:val="28"/>
                <w:szCs w:val="28"/>
              </w:rPr>
              <w:t xml:space="preserve">cảm kỹ </w:t>
            </w:r>
            <w:r w:rsidRPr="001F5EF8">
              <w:rPr>
                <w:rFonts w:ascii="Times New Roman" w:hAnsi="Times New Roman"/>
                <w:sz w:val="28"/>
                <w:szCs w:val="28"/>
              </w:rPr>
              <w:t xml:space="preserve">năng </w:t>
            </w:r>
            <w:r w:rsidRPr="001F5EF8">
              <w:rPr>
                <w:rFonts w:ascii="Times New Roman" w:eastAsia="Arial" w:hAnsi="Times New Roman"/>
                <w:sz w:val="28"/>
                <w:szCs w:val="28"/>
              </w:rPr>
              <w:t>xã hội</w:t>
            </w:r>
            <w:r w:rsidRPr="001F5EF8">
              <w:rPr>
                <w:rFonts w:ascii="Times New Roman" w:hAnsi="Times New Roman"/>
                <w:sz w:val="28"/>
                <w:szCs w:val="28"/>
              </w:rPr>
              <w:t xml:space="preserve">”. </w:t>
            </w:r>
          </w:p>
          <w:p w:rsidR="001F5EF8" w:rsidRPr="001F5EF8" w:rsidRDefault="001F5EF8" w:rsidP="001F5EF8">
            <w:pPr>
              <w:widowControl w:val="0"/>
              <w:pBdr>
                <w:top w:val="nil"/>
                <w:left w:val="nil"/>
                <w:bottom w:val="nil"/>
                <w:right w:val="nil"/>
                <w:between w:val="nil"/>
              </w:pBdr>
              <w:ind w:right="-120"/>
              <w:rPr>
                <w:rFonts w:ascii="Times New Roman" w:eastAsia="Arial" w:hAnsi="Times New Roman"/>
                <w:sz w:val="28"/>
                <w:szCs w:val="28"/>
              </w:rPr>
            </w:pPr>
            <w:r>
              <w:rPr>
                <w:rFonts w:ascii="Times New Roman" w:eastAsia="Arial" w:hAnsi="Times New Roman"/>
                <w:sz w:val="28"/>
                <w:szCs w:val="28"/>
              </w:rPr>
              <w:t>- Tham mưu việc ph</w:t>
            </w:r>
            <w:r w:rsidRPr="001F5EF8">
              <w:rPr>
                <w:rFonts w:ascii="Times New Roman" w:eastAsia="Arial" w:hAnsi="Times New Roman"/>
                <w:sz w:val="28"/>
                <w:szCs w:val="28"/>
              </w:rPr>
              <w:t>ân công mạng lưới giáo viên nhân viên.</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Tham gia tập huấn bồi dưỡng hè 202</w:t>
            </w:r>
            <w:r w:rsidR="001F5EF8">
              <w:rPr>
                <w:rFonts w:ascii="Times New Roman" w:hAnsi="Times New Roman"/>
                <w:sz w:val="28"/>
                <w:szCs w:val="28"/>
              </w:rPr>
              <w:t>3</w:t>
            </w:r>
            <w:r>
              <w:rPr>
                <w:rFonts w:ascii="Times New Roman" w:hAnsi="Times New Roman"/>
                <w:sz w:val="28"/>
                <w:szCs w:val="28"/>
              </w:rPr>
              <w:t>.</w:t>
            </w:r>
          </w:p>
          <w:p w:rsidR="00171E75" w:rsidRDefault="00171E75">
            <w:pPr>
              <w:spacing w:line="288" w:lineRule="auto"/>
              <w:jc w:val="both"/>
              <w:rPr>
                <w:rFonts w:ascii="Times New Roman" w:hAnsi="Times New Roman"/>
                <w:spacing w:val="-4"/>
                <w:sz w:val="28"/>
                <w:szCs w:val="28"/>
                <w:lang w:val="sq-AL"/>
              </w:rPr>
            </w:pPr>
            <w:r>
              <w:rPr>
                <w:rFonts w:ascii="Times New Roman" w:hAnsi="Times New Roman"/>
                <w:spacing w:val="-4"/>
                <w:sz w:val="28"/>
                <w:szCs w:val="28"/>
                <w:lang w:val="sq-AL"/>
              </w:rPr>
              <w:t xml:space="preserve">- </w:t>
            </w:r>
            <w:r>
              <w:rPr>
                <w:rFonts w:ascii="Times New Roman" w:hAnsi="Times New Roman"/>
                <w:sz w:val="28"/>
                <w:szCs w:val="28"/>
              </w:rPr>
              <w:t>Tham gia tập huấn chuyên môn chăm sóc nuôi dưỡng</w:t>
            </w:r>
            <w:r>
              <w:rPr>
                <w:rFonts w:ascii="Times New Roman" w:hAnsi="Times New Roman"/>
                <w:spacing w:val="-4"/>
                <w:sz w:val="28"/>
                <w:szCs w:val="28"/>
                <w:lang w:val="sq-AL"/>
              </w:rPr>
              <w:t xml:space="preserve">. </w:t>
            </w:r>
          </w:p>
          <w:p w:rsidR="00171E75" w:rsidRDefault="009D385F">
            <w:pPr>
              <w:spacing w:line="288" w:lineRule="auto"/>
              <w:jc w:val="both"/>
              <w:rPr>
                <w:rFonts w:ascii="Times New Roman" w:hAnsi="Times New Roman"/>
                <w:spacing w:val="-4"/>
                <w:sz w:val="28"/>
                <w:szCs w:val="28"/>
                <w:lang w:val="sq-AL"/>
              </w:rPr>
            </w:pPr>
            <w:r>
              <w:rPr>
                <w:rFonts w:ascii="Times New Roman" w:hAnsi="Times New Roman"/>
                <w:spacing w:val="-4"/>
                <w:sz w:val="28"/>
                <w:szCs w:val="28"/>
                <w:lang w:val="sq-AL"/>
              </w:rPr>
              <w:t xml:space="preserve">- </w:t>
            </w:r>
            <w:r w:rsidR="00171E75">
              <w:rPr>
                <w:rFonts w:ascii="Times New Roman" w:hAnsi="Times New Roman"/>
                <w:spacing w:val="-4"/>
                <w:sz w:val="28"/>
                <w:szCs w:val="28"/>
                <w:lang w:val="sq-AL"/>
              </w:rPr>
              <w:t>Xây d</w:t>
            </w:r>
            <w:r w:rsidR="001F5EF8">
              <w:rPr>
                <w:rFonts w:ascii="Times New Roman" w:hAnsi="Times New Roman"/>
                <w:spacing w:val="-4"/>
                <w:sz w:val="28"/>
                <w:szCs w:val="28"/>
                <w:lang w:val="sq-AL"/>
              </w:rPr>
              <w:t>ựng thực đơn mùa hè với cơ cấu 30</w:t>
            </w:r>
            <w:r w:rsidR="00171E75">
              <w:rPr>
                <w:rFonts w:ascii="Times New Roman" w:hAnsi="Times New Roman"/>
                <w:spacing w:val="-4"/>
                <w:sz w:val="28"/>
                <w:szCs w:val="28"/>
                <w:lang w:val="sq-AL"/>
              </w:rPr>
              <w:t>.000đ/1 trẻ/ 1 ngày.</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xml:space="preserve">- Tham gia dự tổng kết năm học </w:t>
            </w:r>
            <w:r w:rsidR="00AA370E">
              <w:rPr>
                <w:rFonts w:ascii="Times New Roman" w:hAnsi="Times New Roman"/>
                <w:sz w:val="28"/>
                <w:szCs w:val="28"/>
              </w:rPr>
              <w:t>2023-2024</w:t>
            </w:r>
            <w:r>
              <w:rPr>
                <w:rFonts w:ascii="Times New Roman" w:hAnsi="Times New Roman"/>
                <w:sz w:val="28"/>
                <w:szCs w:val="28"/>
              </w:rPr>
              <w:t xml:space="preserve"> và phương hướng nhiệm vụ năm học 202</w:t>
            </w:r>
            <w:r w:rsidR="001F5EF8">
              <w:rPr>
                <w:rFonts w:ascii="Times New Roman" w:hAnsi="Times New Roman"/>
                <w:sz w:val="28"/>
                <w:szCs w:val="28"/>
              </w:rPr>
              <w:t>3</w:t>
            </w:r>
            <w:r>
              <w:rPr>
                <w:rFonts w:ascii="Times New Roman" w:hAnsi="Times New Roman"/>
                <w:sz w:val="28"/>
                <w:szCs w:val="28"/>
              </w:rPr>
              <w:t>-202</w:t>
            </w:r>
            <w:r w:rsidR="001F5EF8">
              <w:rPr>
                <w:rFonts w:ascii="Times New Roman" w:hAnsi="Times New Roman"/>
                <w:sz w:val="28"/>
                <w:szCs w:val="28"/>
              </w:rPr>
              <w:t>4</w:t>
            </w:r>
            <w:r>
              <w:rPr>
                <w:rFonts w:ascii="Times New Roman" w:hAnsi="Times New Roman"/>
                <w:sz w:val="28"/>
                <w:szCs w:val="28"/>
              </w:rPr>
              <w:t>.</w:t>
            </w:r>
          </w:p>
          <w:p w:rsidR="00675169" w:rsidRDefault="00171E75" w:rsidP="00675169">
            <w:pPr>
              <w:spacing w:line="288" w:lineRule="auto"/>
              <w:ind w:left="-18"/>
              <w:jc w:val="both"/>
              <w:rPr>
                <w:rFonts w:ascii="Times New Roman" w:hAnsi="Times New Roman"/>
                <w:sz w:val="28"/>
                <w:szCs w:val="28"/>
              </w:rPr>
            </w:pPr>
            <w:r>
              <w:rPr>
                <w:rFonts w:ascii="Times New Roman" w:hAnsi="Times New Roman"/>
                <w:sz w:val="28"/>
                <w:szCs w:val="28"/>
              </w:rPr>
              <w:t xml:space="preserve">- Chỉ đạo giáo viên </w:t>
            </w:r>
            <w:r w:rsidR="005B0A43">
              <w:rPr>
                <w:rFonts w:ascii="Times New Roman" w:hAnsi="Times New Roman"/>
                <w:sz w:val="28"/>
                <w:szCs w:val="28"/>
              </w:rPr>
              <w:t xml:space="preserve">trang trí, vệ sinh chuẩn bị </w:t>
            </w:r>
            <w:r>
              <w:rPr>
                <w:rFonts w:ascii="Times New Roman" w:hAnsi="Times New Roman"/>
                <w:sz w:val="28"/>
                <w:szCs w:val="28"/>
              </w:rPr>
              <w:t>cho “Khai giảng năm học mới” của nhà trường.</w:t>
            </w:r>
          </w:p>
          <w:p w:rsidR="00675169" w:rsidRDefault="00675169" w:rsidP="00675169">
            <w:pPr>
              <w:spacing w:line="288" w:lineRule="auto"/>
              <w:ind w:left="-18"/>
              <w:jc w:val="both"/>
              <w:rPr>
                <w:rFonts w:ascii="Times New Roman" w:hAnsi="Times New Roman"/>
                <w:color w:val="auto"/>
                <w:spacing w:val="-4"/>
                <w:sz w:val="28"/>
                <w:szCs w:val="28"/>
              </w:rPr>
            </w:pPr>
            <w:r>
              <w:rPr>
                <w:rFonts w:ascii="Times New Roman" w:hAnsi="Times New Roman"/>
                <w:sz w:val="28"/>
                <w:szCs w:val="28"/>
              </w:rPr>
              <w:t xml:space="preserve">- Phối hợp BGH triển khai thực hiện các văn bản chỉ đạo năm học 2023-2024: Hướng dẫn thực hiện nhiệm vụ GDMN; Lịch trình hoạt động chuyên môn; Hướng dẫn thực </w:t>
            </w:r>
            <w:r>
              <w:rPr>
                <w:rFonts w:ascii="Times New Roman" w:hAnsi="Times New Roman"/>
                <w:spacing w:val="-4"/>
                <w:sz w:val="28"/>
                <w:szCs w:val="28"/>
              </w:rPr>
              <w:t>hiện qui chế chuyên môn; Kế hoạch kiến tập của Sở và PGD&amp;ĐT huyện Thanh Trì.</w:t>
            </w:r>
          </w:p>
          <w:p w:rsidR="00171E75" w:rsidRDefault="005B0A43">
            <w:pPr>
              <w:tabs>
                <w:tab w:val="left" w:pos="709"/>
              </w:tabs>
              <w:spacing w:line="288" w:lineRule="auto"/>
              <w:jc w:val="both"/>
              <w:rPr>
                <w:rFonts w:ascii="Times New Roman" w:hAnsi="Times New Roman"/>
                <w:sz w:val="28"/>
                <w:szCs w:val="28"/>
              </w:rPr>
            </w:pPr>
            <w:r>
              <w:rPr>
                <w:rFonts w:ascii="Times New Roman" w:hAnsi="Times New Roman"/>
                <w:sz w:val="28"/>
                <w:szCs w:val="28"/>
              </w:rPr>
              <w:t>- Xây dự</w:t>
            </w:r>
            <w:r w:rsidR="00171E75">
              <w:rPr>
                <w:rFonts w:ascii="Times New Roman" w:hAnsi="Times New Roman"/>
                <w:sz w:val="28"/>
                <w:szCs w:val="28"/>
              </w:rPr>
              <w:t>ng các nội dung tập huấn các chuyên đề tập huấn CSND cho năm học 202</w:t>
            </w:r>
            <w:r w:rsidR="001F5EF8">
              <w:rPr>
                <w:rFonts w:ascii="Times New Roman" w:hAnsi="Times New Roman"/>
                <w:sz w:val="28"/>
                <w:szCs w:val="28"/>
              </w:rPr>
              <w:t>3</w:t>
            </w:r>
            <w:r w:rsidR="00171E75">
              <w:rPr>
                <w:rFonts w:ascii="Times New Roman" w:hAnsi="Times New Roman"/>
                <w:sz w:val="28"/>
                <w:szCs w:val="28"/>
              </w:rPr>
              <w:t>-202</w:t>
            </w:r>
            <w:r w:rsidR="001F5EF8">
              <w:rPr>
                <w:rFonts w:ascii="Times New Roman" w:hAnsi="Times New Roman"/>
                <w:sz w:val="28"/>
                <w:szCs w:val="28"/>
              </w:rPr>
              <w:t>4</w:t>
            </w:r>
            <w:r w:rsidR="00171E75">
              <w:rPr>
                <w:rFonts w:ascii="Times New Roman" w:hAnsi="Times New Roman"/>
                <w:sz w:val="28"/>
                <w:szCs w:val="28"/>
              </w:rPr>
              <w:t>.</w:t>
            </w:r>
          </w:p>
          <w:p w:rsidR="00171E75" w:rsidRDefault="00171E75">
            <w:pPr>
              <w:spacing w:line="288" w:lineRule="auto"/>
              <w:jc w:val="both"/>
              <w:rPr>
                <w:rFonts w:ascii="Times New Roman" w:hAnsi="Times New Roman"/>
                <w:sz w:val="28"/>
                <w:szCs w:val="28"/>
              </w:rPr>
            </w:pPr>
            <w:r>
              <w:rPr>
                <w:rFonts w:ascii="Times New Roman" w:hAnsi="Times New Roman"/>
                <w:sz w:val="28"/>
                <w:szCs w:val="28"/>
                <w:lang w:val="vi-VN"/>
              </w:rPr>
              <w:t>- Thống</w:t>
            </w:r>
            <w:r>
              <w:rPr>
                <w:rFonts w:ascii="Times New Roman" w:hAnsi="Times New Roman"/>
                <w:sz w:val="28"/>
                <w:szCs w:val="28"/>
              </w:rPr>
              <w:t xml:space="preserve"> kê đồ dùng CSND</w:t>
            </w:r>
            <w:r>
              <w:rPr>
                <w:rFonts w:ascii="Times New Roman" w:hAnsi="Times New Roman"/>
                <w:sz w:val="28"/>
                <w:szCs w:val="28"/>
                <w:lang w:val="vi-VN"/>
              </w:rPr>
              <w:t xml:space="preserve"> đề xuất BGH mua bổ sung</w:t>
            </w:r>
          </w:p>
        </w:tc>
      </w:tr>
      <w:tr w:rsidR="00171E75" w:rsidTr="00171E75">
        <w:tc>
          <w:tcPr>
            <w:tcW w:w="2444"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2./ Điều chỉnh và bổ sung kế hoạch tháng</w:t>
            </w:r>
          </w:p>
        </w:tc>
        <w:tc>
          <w:tcPr>
            <w:tcW w:w="6894"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E17307">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E17307">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E17307">
              <w:rPr>
                <w:rFonts w:ascii="Times New Roman" w:hAnsi="Times New Roman"/>
                <w:sz w:val="28"/>
                <w:szCs w:val="28"/>
              </w:rPr>
              <w:t>.</w:t>
            </w:r>
            <w:r>
              <w:rPr>
                <w:rFonts w:ascii="Times New Roman" w:hAnsi="Times New Roman"/>
                <w:sz w:val="28"/>
                <w:szCs w:val="28"/>
              </w:rPr>
              <w:t>……………….</w:t>
            </w:r>
          </w:p>
        </w:tc>
      </w:tr>
      <w:tr w:rsidR="00171E75" w:rsidTr="00171E75">
        <w:tc>
          <w:tcPr>
            <w:tcW w:w="2444"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894" w:type="dxa"/>
            <w:tcBorders>
              <w:top w:val="single" w:sz="4" w:space="0" w:color="auto"/>
              <w:left w:val="single" w:sz="4" w:space="0" w:color="auto"/>
              <w:bottom w:val="single" w:sz="4" w:space="0" w:color="auto"/>
              <w:right w:val="single" w:sz="4" w:space="0" w:color="auto"/>
            </w:tcBorders>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E17307">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E17307">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bl>
    <w:p w:rsidR="00E53882" w:rsidRDefault="00E53882" w:rsidP="00171E75">
      <w:pPr>
        <w:tabs>
          <w:tab w:val="left" w:pos="6600"/>
        </w:tabs>
        <w:spacing w:line="288" w:lineRule="auto"/>
        <w:rPr>
          <w:rFonts w:ascii="Times New Roman" w:hAnsi="Times New Roman"/>
          <w:b/>
          <w:sz w:val="28"/>
          <w:szCs w:val="28"/>
        </w:rPr>
      </w:pPr>
    </w:p>
    <w:p w:rsidR="00171E75" w:rsidRDefault="00171E75" w:rsidP="00171E75">
      <w:pPr>
        <w:tabs>
          <w:tab w:val="left" w:pos="6600"/>
        </w:tabs>
        <w:spacing w:line="288" w:lineRule="auto"/>
        <w:rPr>
          <w:rFonts w:ascii="Times New Roman" w:hAnsi="Times New Roman"/>
          <w:b/>
          <w:sz w:val="28"/>
          <w:szCs w:val="28"/>
        </w:rPr>
      </w:pPr>
      <w:r>
        <w:rPr>
          <w:rFonts w:ascii="Times New Roman" w:hAnsi="Times New Roman"/>
          <w:b/>
          <w:sz w:val="28"/>
          <w:szCs w:val="28"/>
        </w:rPr>
        <w:t>Tháng 9 năm 202</w:t>
      </w:r>
      <w:r w:rsidR="00621B8B">
        <w:rPr>
          <w:rFonts w:ascii="Times New Roman" w:hAnsi="Times New Roman"/>
          <w:b/>
          <w:sz w:val="28"/>
          <w:szCs w:val="28"/>
        </w:rPr>
        <w:t>3</w:t>
      </w:r>
      <w:r>
        <w:rPr>
          <w:rFonts w:ascii="Times New Roman" w:hAnsi="Times New Roman"/>
          <w:b/>
          <w:sz w:val="28"/>
          <w:szCs w:val="28"/>
        </w:rPr>
        <w:t>:</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hideMark/>
          </w:tcPr>
          <w:p w:rsidR="005B0A43" w:rsidRDefault="005B0A43" w:rsidP="005B0A43">
            <w:pPr>
              <w:widowControl w:val="0"/>
              <w:pBdr>
                <w:top w:val="nil"/>
                <w:left w:val="nil"/>
                <w:bottom w:val="nil"/>
                <w:right w:val="nil"/>
                <w:between w:val="nil"/>
              </w:pBdr>
              <w:ind w:right="-81"/>
              <w:rPr>
                <w:rFonts w:ascii="Times New Roman" w:eastAsia="Arial" w:hAnsi="Times New Roman"/>
                <w:sz w:val="28"/>
                <w:szCs w:val="28"/>
              </w:rPr>
            </w:pPr>
            <w:r w:rsidRPr="005B0A43">
              <w:rPr>
                <w:rFonts w:ascii="Times New Roman" w:hAnsi="Times New Roman"/>
                <w:sz w:val="28"/>
                <w:szCs w:val="28"/>
              </w:rPr>
              <w:t xml:space="preserve">- </w:t>
            </w:r>
            <w:r w:rsidR="00AA370E">
              <w:rPr>
                <w:rFonts w:ascii="Times New Roman" w:hAnsi="Times New Roman"/>
                <w:sz w:val="28"/>
                <w:szCs w:val="28"/>
              </w:rPr>
              <w:t>Tham gia t</w:t>
            </w:r>
            <w:r w:rsidRPr="005B0A43">
              <w:rPr>
                <w:rFonts w:ascii="Times New Roman" w:hAnsi="Times New Roman"/>
                <w:sz w:val="28"/>
                <w:szCs w:val="28"/>
              </w:rPr>
              <w:t xml:space="preserve">ổ chức khai giảng năm học mới 2023-2024 tại điểm </w:t>
            </w:r>
            <w:r w:rsidR="00996545">
              <w:rPr>
                <w:rFonts w:ascii="Times New Roman" w:hAnsi="Times New Roman"/>
                <w:sz w:val="28"/>
                <w:szCs w:val="28"/>
              </w:rPr>
              <w:t>trường trung tâm khu Tương Chúc</w:t>
            </w:r>
            <w:r w:rsidRPr="005B0A43">
              <w:rPr>
                <w:rFonts w:ascii="Times New Roman" w:eastAsia="Arial" w:hAnsi="Times New Roman"/>
                <w:sz w:val="28"/>
                <w:szCs w:val="28"/>
              </w:rPr>
              <w:t>.</w:t>
            </w:r>
          </w:p>
          <w:p w:rsidR="00675169" w:rsidRPr="00675169" w:rsidRDefault="00675169" w:rsidP="00675169">
            <w:pPr>
              <w:widowControl w:val="0"/>
              <w:pBdr>
                <w:top w:val="nil"/>
                <w:left w:val="nil"/>
                <w:bottom w:val="nil"/>
                <w:right w:val="nil"/>
                <w:between w:val="nil"/>
              </w:pBdr>
              <w:ind w:right="-81"/>
              <w:rPr>
                <w:rFonts w:ascii="Times New Roman" w:hAnsi="Times New Roman"/>
                <w:sz w:val="28"/>
                <w:szCs w:val="28"/>
              </w:rPr>
            </w:pPr>
            <w:r w:rsidRPr="00675169">
              <w:rPr>
                <w:rFonts w:ascii="Times New Roman" w:hAnsi="Times New Roman"/>
                <w:sz w:val="28"/>
                <w:szCs w:val="28"/>
              </w:rPr>
              <w:t>- Chỉ đạo y tế cân đo vào biểu đồ tăng trưởng cho trẻ.</w:t>
            </w:r>
          </w:p>
          <w:p w:rsidR="00675169" w:rsidRPr="00675169" w:rsidRDefault="00675169" w:rsidP="00675169">
            <w:pPr>
              <w:spacing w:line="288" w:lineRule="auto"/>
              <w:rPr>
                <w:rFonts w:ascii="Times New Roman" w:eastAsia="Calibri" w:hAnsi="Times New Roman"/>
                <w:b/>
                <w:sz w:val="28"/>
                <w:szCs w:val="28"/>
              </w:rPr>
            </w:pPr>
            <w:r w:rsidRPr="00675169">
              <w:rPr>
                <w:rFonts w:ascii="Times New Roman" w:eastAsia="Calibri" w:hAnsi="Times New Roman"/>
                <w:sz w:val="28"/>
                <w:szCs w:val="28"/>
              </w:rPr>
              <w:t>- Tập hợp báo cáo đầu năm, cập nhật phần mềm CSDL, phổ cập, quản lý nhân sự</w:t>
            </w:r>
            <w:r w:rsidR="00996545">
              <w:rPr>
                <w:rFonts w:ascii="Times New Roman" w:eastAsia="Calibri" w:hAnsi="Times New Roman"/>
                <w:sz w:val="28"/>
                <w:szCs w:val="28"/>
              </w:rPr>
              <w:t>.</w:t>
            </w:r>
          </w:p>
          <w:p w:rsidR="00171E75" w:rsidRDefault="00171E75">
            <w:pPr>
              <w:spacing w:line="288" w:lineRule="auto"/>
              <w:jc w:val="both"/>
              <w:rPr>
                <w:rFonts w:ascii="Times New Roman" w:hAnsi="Times New Roman"/>
                <w:sz w:val="28"/>
                <w:szCs w:val="28"/>
                <w:lang w:val="vi-VN"/>
              </w:rPr>
            </w:pPr>
            <w:r>
              <w:rPr>
                <w:rFonts w:ascii="Times New Roman" w:hAnsi="Times New Roman"/>
                <w:sz w:val="28"/>
                <w:szCs w:val="28"/>
                <w:lang w:val="vi-VN"/>
              </w:rPr>
              <w:lastRenderedPageBreak/>
              <w:t>- T</w:t>
            </w:r>
            <w:r>
              <w:rPr>
                <w:rFonts w:ascii="Times New Roman" w:hAnsi="Times New Roman"/>
                <w:sz w:val="28"/>
                <w:szCs w:val="28"/>
              </w:rPr>
              <w:t>ham gia t</w:t>
            </w:r>
            <w:r>
              <w:rPr>
                <w:rFonts w:ascii="Times New Roman" w:hAnsi="Times New Roman"/>
                <w:sz w:val="28"/>
                <w:szCs w:val="28"/>
                <w:lang w:val="vi-VN"/>
              </w:rPr>
              <w:t>ổ chức tết trung thu cho học sinh.</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Phối hợp BGH tổ chức họp phụ huynh học sinh đầu năm</w:t>
            </w:r>
          </w:p>
          <w:p w:rsidR="00171E75" w:rsidRDefault="00171E75">
            <w:pPr>
              <w:spacing w:line="288" w:lineRule="auto"/>
              <w:ind w:left="-18"/>
              <w:jc w:val="both"/>
              <w:rPr>
                <w:rFonts w:ascii="Times New Roman" w:hAnsi="Times New Roman"/>
                <w:sz w:val="28"/>
                <w:szCs w:val="28"/>
              </w:rPr>
            </w:pPr>
            <w:r>
              <w:rPr>
                <w:rFonts w:ascii="Times New Roman" w:hAnsi="Times New Roman"/>
                <w:sz w:val="28"/>
                <w:szCs w:val="28"/>
              </w:rPr>
              <w:t>- Xây dựng dự thảo nội dung CSGD của</w:t>
            </w:r>
            <w:r w:rsidR="00621B8B">
              <w:rPr>
                <w:rFonts w:ascii="Times New Roman" w:hAnsi="Times New Roman"/>
                <w:sz w:val="28"/>
                <w:szCs w:val="28"/>
              </w:rPr>
              <w:t xml:space="preserve"> kế hoạch nhiệm vụ năm học 202</w:t>
            </w:r>
            <w:r w:rsidR="00AA370E">
              <w:rPr>
                <w:rFonts w:ascii="Times New Roman" w:hAnsi="Times New Roman"/>
                <w:sz w:val="28"/>
                <w:szCs w:val="28"/>
              </w:rPr>
              <w:t>3</w:t>
            </w:r>
            <w:r w:rsidR="00621B8B">
              <w:rPr>
                <w:rFonts w:ascii="Times New Roman" w:hAnsi="Times New Roman"/>
                <w:sz w:val="28"/>
                <w:szCs w:val="28"/>
              </w:rPr>
              <w:t>-</w:t>
            </w:r>
            <w:r>
              <w:rPr>
                <w:rFonts w:ascii="Times New Roman" w:hAnsi="Times New Roman"/>
                <w:sz w:val="28"/>
                <w:szCs w:val="28"/>
              </w:rPr>
              <w:t>202</w:t>
            </w:r>
            <w:r w:rsidR="00AA370E">
              <w:rPr>
                <w:rFonts w:ascii="Times New Roman" w:hAnsi="Times New Roman"/>
                <w:sz w:val="28"/>
                <w:szCs w:val="28"/>
              </w:rPr>
              <w:t>4</w:t>
            </w:r>
            <w:r>
              <w:rPr>
                <w:rFonts w:ascii="Times New Roman" w:hAnsi="Times New Roman"/>
                <w:sz w:val="28"/>
                <w:szCs w:val="28"/>
              </w:rPr>
              <w:t>.</w:t>
            </w:r>
          </w:p>
          <w:p w:rsidR="00171E75" w:rsidRDefault="00171E75">
            <w:pPr>
              <w:spacing w:line="288" w:lineRule="auto"/>
              <w:ind w:left="-18"/>
              <w:jc w:val="both"/>
              <w:rPr>
                <w:rFonts w:ascii="Times New Roman" w:hAnsi="Times New Roman"/>
                <w:sz w:val="28"/>
                <w:szCs w:val="28"/>
              </w:rPr>
            </w:pPr>
            <w:r>
              <w:rPr>
                <w:rFonts w:ascii="Times New Roman" w:hAnsi="Times New Roman"/>
                <w:sz w:val="28"/>
                <w:szCs w:val="28"/>
              </w:rPr>
              <w:t xml:space="preserve">- Phối hợp BGH xây dựng kế hoạch kiểm tra nội bộ năm học </w:t>
            </w:r>
            <w:r w:rsidR="00AA370E">
              <w:rPr>
                <w:rFonts w:ascii="Times New Roman" w:hAnsi="Times New Roman"/>
                <w:sz w:val="28"/>
                <w:szCs w:val="28"/>
              </w:rPr>
              <w:t>2023-2024</w:t>
            </w:r>
            <w:r>
              <w:rPr>
                <w:rFonts w:ascii="Times New Roman" w:hAnsi="Times New Roman"/>
                <w:sz w:val="28"/>
                <w:szCs w:val="28"/>
              </w:rPr>
              <w:t>.</w:t>
            </w:r>
          </w:p>
          <w:p w:rsidR="00171E75" w:rsidRDefault="00171E75">
            <w:pPr>
              <w:spacing w:line="288" w:lineRule="auto"/>
              <w:jc w:val="both"/>
              <w:rPr>
                <w:rFonts w:ascii="Times New Roman" w:hAnsi="Times New Roman"/>
                <w:spacing w:val="-4"/>
                <w:sz w:val="28"/>
                <w:szCs w:val="28"/>
                <w:lang w:val="sq-AL"/>
              </w:rPr>
            </w:pPr>
            <w:r>
              <w:rPr>
                <w:rFonts w:ascii="Times New Roman" w:hAnsi="Times New Roman"/>
                <w:sz w:val="28"/>
                <w:szCs w:val="28"/>
                <w:lang w:val="vi-VN"/>
              </w:rPr>
              <w:t xml:space="preserve">- Triển khai thực hiện </w:t>
            </w:r>
            <w:r>
              <w:rPr>
                <w:rFonts w:ascii="Times New Roman" w:hAnsi="Times New Roman"/>
                <w:sz w:val="28"/>
                <w:szCs w:val="28"/>
              </w:rPr>
              <w:t xml:space="preserve">thực đơn mùa hè </w:t>
            </w:r>
            <w:r w:rsidR="00AA370E">
              <w:rPr>
                <w:rFonts w:ascii="Times New Roman" w:hAnsi="Times New Roman"/>
                <w:sz w:val="28"/>
                <w:szCs w:val="28"/>
              </w:rPr>
              <w:t xml:space="preserve">tuần có 2 món xào </w:t>
            </w:r>
            <w:r>
              <w:rPr>
                <w:rFonts w:ascii="Times New Roman" w:hAnsi="Times New Roman"/>
                <w:spacing w:val="-4"/>
                <w:sz w:val="28"/>
                <w:szCs w:val="28"/>
                <w:lang w:val="sq-AL"/>
              </w:rPr>
              <w:t>vớ</w:t>
            </w:r>
            <w:r w:rsidR="00621B8B">
              <w:rPr>
                <w:rFonts w:ascii="Times New Roman" w:hAnsi="Times New Roman"/>
                <w:spacing w:val="-4"/>
                <w:sz w:val="28"/>
                <w:szCs w:val="28"/>
                <w:lang w:val="sq-AL"/>
              </w:rPr>
              <w:t>i cơ cấu 30</w:t>
            </w:r>
            <w:r w:rsidR="00AA370E">
              <w:rPr>
                <w:rFonts w:ascii="Times New Roman" w:hAnsi="Times New Roman"/>
                <w:spacing w:val="-4"/>
                <w:sz w:val="28"/>
                <w:szCs w:val="28"/>
                <w:lang w:val="sq-AL"/>
              </w:rPr>
              <w:t xml:space="preserve">.000đ/1 trẻ/ 1 ngày. </w:t>
            </w:r>
          </w:p>
          <w:p w:rsidR="00E9640B" w:rsidRPr="00E9640B" w:rsidRDefault="00E9640B" w:rsidP="00E9640B">
            <w:pPr>
              <w:spacing w:line="288" w:lineRule="auto"/>
              <w:rPr>
                <w:rFonts w:ascii="Times New Roman" w:hAnsi="Times New Roman"/>
                <w:sz w:val="28"/>
                <w:szCs w:val="28"/>
              </w:rPr>
            </w:pPr>
            <w:r w:rsidRPr="00E9640B">
              <w:rPr>
                <w:rFonts w:ascii="Times New Roman" w:hAnsi="Times New Roman"/>
                <w:sz w:val="28"/>
                <w:szCs w:val="28"/>
              </w:rPr>
              <w:t>- Tham gia hội thi “Cô giáo tâm huyết sáng tạo” vòng chung khảo cấp Huyện</w:t>
            </w:r>
          </w:p>
          <w:p w:rsidR="00E9640B" w:rsidRPr="007D5E1E" w:rsidRDefault="00E9640B" w:rsidP="00E9640B">
            <w:pPr>
              <w:widowControl w:val="0"/>
              <w:pBdr>
                <w:top w:val="nil"/>
                <w:left w:val="nil"/>
                <w:bottom w:val="nil"/>
                <w:right w:val="nil"/>
                <w:between w:val="nil"/>
              </w:pBdr>
              <w:ind w:right="-28"/>
              <w:rPr>
                <w:rFonts w:ascii="Times New Roman" w:hAnsi="Times New Roman"/>
                <w:color w:val="FF0000"/>
                <w:sz w:val="28"/>
                <w:szCs w:val="28"/>
              </w:rPr>
            </w:pPr>
            <w:r w:rsidRPr="007D5E1E">
              <w:rPr>
                <w:rFonts w:ascii="Times New Roman" w:hAnsi="Times New Roman"/>
                <w:color w:val="FF0000"/>
                <w:sz w:val="28"/>
                <w:szCs w:val="28"/>
              </w:rPr>
              <w:t>- Tham gia</w:t>
            </w:r>
            <w:r w:rsidRPr="007D5E1E">
              <w:rPr>
                <w:rFonts w:ascii="Times New Roman" w:hAnsi="Times New Roman"/>
                <w:b/>
                <w:color w:val="FF0000"/>
                <w:sz w:val="28"/>
                <w:szCs w:val="28"/>
              </w:rPr>
              <w:t xml:space="preserve"> </w:t>
            </w:r>
            <w:r w:rsidRPr="007D5E1E">
              <w:rPr>
                <w:rFonts w:ascii="Times New Roman" w:eastAsia="Arial" w:hAnsi="Times New Roman"/>
                <w:color w:val="FF0000"/>
                <w:sz w:val="28"/>
                <w:szCs w:val="28"/>
              </w:rPr>
              <w:t xml:space="preserve">tập huấn </w:t>
            </w:r>
            <w:r w:rsidRPr="007D5E1E">
              <w:rPr>
                <w:rFonts w:ascii="Times New Roman" w:hAnsi="Times New Roman"/>
                <w:color w:val="FF0000"/>
                <w:sz w:val="28"/>
                <w:szCs w:val="28"/>
              </w:rPr>
              <w:t>bồi dưỡng “</w:t>
            </w:r>
            <w:r w:rsidRPr="007D5E1E">
              <w:rPr>
                <w:rFonts w:ascii="Times New Roman" w:eastAsia="Arial" w:hAnsi="Times New Roman"/>
                <w:color w:val="FF0000"/>
                <w:sz w:val="28"/>
                <w:szCs w:val="28"/>
              </w:rPr>
              <w:t xml:space="preserve">Nâng cao </w:t>
            </w:r>
            <w:r w:rsidRPr="007D5E1E">
              <w:rPr>
                <w:rFonts w:ascii="Times New Roman" w:hAnsi="Times New Roman"/>
                <w:color w:val="FF0000"/>
                <w:sz w:val="28"/>
                <w:szCs w:val="28"/>
              </w:rPr>
              <w:t xml:space="preserve">hiệu </w:t>
            </w:r>
            <w:r w:rsidRPr="007D5E1E">
              <w:rPr>
                <w:rFonts w:ascii="Times New Roman" w:eastAsia="Arial" w:hAnsi="Times New Roman"/>
                <w:color w:val="FF0000"/>
                <w:sz w:val="28"/>
                <w:szCs w:val="28"/>
              </w:rPr>
              <w:t xml:space="preserve">quả </w:t>
            </w:r>
            <w:r w:rsidRPr="007D5E1E">
              <w:rPr>
                <w:rFonts w:ascii="Times New Roman" w:hAnsi="Times New Roman"/>
                <w:color w:val="FF0000"/>
                <w:sz w:val="28"/>
                <w:szCs w:val="28"/>
              </w:rPr>
              <w:t xml:space="preserve">công tác phòng, chống bạo hành trẻ </w:t>
            </w:r>
            <w:r w:rsidRPr="007D5E1E">
              <w:rPr>
                <w:rFonts w:ascii="Times New Roman" w:eastAsia="Arial" w:hAnsi="Times New Roman"/>
                <w:color w:val="FF0000"/>
                <w:sz w:val="28"/>
                <w:szCs w:val="28"/>
              </w:rPr>
              <w:t xml:space="preserve">em trong các </w:t>
            </w:r>
            <w:r w:rsidRPr="007D5E1E">
              <w:rPr>
                <w:rFonts w:ascii="Times New Roman" w:hAnsi="Times New Roman"/>
                <w:color w:val="FF0000"/>
                <w:sz w:val="28"/>
                <w:szCs w:val="28"/>
              </w:rPr>
              <w:t>CSGDMN</w:t>
            </w:r>
            <w:r w:rsidRPr="007D5E1E">
              <w:rPr>
                <w:rFonts w:ascii="Times New Roman" w:eastAsia="Arial" w:hAnsi="Times New Roman"/>
                <w:color w:val="FF0000"/>
                <w:sz w:val="28"/>
                <w:szCs w:val="28"/>
              </w:rPr>
              <w:t xml:space="preserve">”. </w:t>
            </w:r>
          </w:p>
          <w:p w:rsidR="00171E75" w:rsidRDefault="00171E75">
            <w:pPr>
              <w:spacing w:line="288" w:lineRule="auto"/>
              <w:jc w:val="both"/>
              <w:rPr>
                <w:rFonts w:ascii="Times New Roman" w:hAnsi="Times New Roman"/>
                <w:spacing w:val="-12"/>
                <w:sz w:val="28"/>
                <w:szCs w:val="28"/>
              </w:rPr>
            </w:pPr>
            <w:r>
              <w:rPr>
                <w:rFonts w:ascii="Times New Roman" w:hAnsi="Times New Roman"/>
                <w:b/>
                <w:spacing w:val="-18"/>
                <w:sz w:val="28"/>
                <w:szCs w:val="28"/>
              </w:rPr>
              <w:t xml:space="preserve">- </w:t>
            </w:r>
            <w:r>
              <w:rPr>
                <w:rFonts w:ascii="Times New Roman" w:hAnsi="Times New Roman"/>
                <w:spacing w:val="-12"/>
                <w:sz w:val="28"/>
                <w:szCs w:val="28"/>
                <w:lang w:val="vi-VN"/>
              </w:rPr>
              <w:t>Xây dựng các lớp điểm chuyên đề tại</w:t>
            </w:r>
            <w:r w:rsidR="007D5E1E">
              <w:rPr>
                <w:rFonts w:ascii="Times New Roman" w:hAnsi="Times New Roman"/>
                <w:spacing w:val="-12"/>
                <w:sz w:val="28"/>
                <w:szCs w:val="28"/>
                <w:lang w:val="vi-VN"/>
              </w:rPr>
              <w:t xml:space="preserve"> trường về chăm sóc, nuôi dưỡng</w:t>
            </w:r>
            <w:r>
              <w:rPr>
                <w:rFonts w:ascii="Times New Roman" w:hAnsi="Times New Roman"/>
                <w:spacing w:val="-12"/>
                <w:sz w:val="28"/>
                <w:szCs w:val="28"/>
                <w:lang w:val="vi-VN"/>
              </w:rPr>
              <w:t xml:space="preserve"> </w:t>
            </w:r>
            <w:r w:rsidR="007D5E1E">
              <w:rPr>
                <w:rFonts w:ascii="Times New Roman" w:hAnsi="Times New Roman"/>
                <w:sz w:val="28"/>
                <w:szCs w:val="28"/>
              </w:rPr>
              <w:t>(Lớp A1, A3, B4, C2, D3).</w:t>
            </w:r>
          </w:p>
          <w:p w:rsidR="007D5E1E" w:rsidRDefault="007D5E1E" w:rsidP="007D5E1E">
            <w:pPr>
              <w:spacing w:line="264" w:lineRule="auto"/>
              <w:jc w:val="both"/>
              <w:rPr>
                <w:rFonts w:ascii="Times New Roman" w:hAnsi="Times New Roman"/>
                <w:sz w:val="28"/>
                <w:szCs w:val="28"/>
                <w:lang w:val="en-GB"/>
              </w:rPr>
            </w:pPr>
            <w:r>
              <w:rPr>
                <w:rFonts w:ascii="Times New Roman" w:hAnsi="Times New Roman"/>
                <w:sz w:val="28"/>
                <w:szCs w:val="28"/>
                <w:lang w:val="en-GB"/>
              </w:rPr>
              <w:t>- Kết hợp cùng BGH tổ chức trung thu cho trẻ</w:t>
            </w:r>
          </w:p>
          <w:p w:rsidR="00171E75" w:rsidRDefault="00171E75">
            <w:pPr>
              <w:spacing w:line="288" w:lineRule="auto"/>
              <w:jc w:val="both"/>
              <w:rPr>
                <w:rFonts w:ascii="Times New Roman" w:hAnsi="Times New Roman"/>
                <w:sz w:val="28"/>
                <w:szCs w:val="28"/>
                <w:lang w:val="vi-VN"/>
              </w:rPr>
            </w:pPr>
            <w:r>
              <w:rPr>
                <w:rFonts w:ascii="Times New Roman" w:hAnsi="Times New Roman"/>
                <w:sz w:val="28"/>
                <w:szCs w:val="28"/>
                <w:lang w:val="vi-VN"/>
              </w:rPr>
              <w:t>- Sinh hoạt chuyên môn trường theo kế hoạch và tham gia dự sinh hoạt chuyên môn</w:t>
            </w:r>
            <w:r>
              <w:rPr>
                <w:rFonts w:ascii="Times New Roman" w:hAnsi="Times New Roman"/>
                <w:sz w:val="28"/>
                <w:szCs w:val="28"/>
              </w:rPr>
              <w:t xml:space="preserve"> tổ nuôi</w:t>
            </w:r>
            <w:r>
              <w:rPr>
                <w:rFonts w:ascii="Times New Roman" w:hAnsi="Times New Roman"/>
                <w:sz w:val="28"/>
                <w:szCs w:val="28"/>
                <w:lang w:val="vi-VN"/>
              </w:rPr>
              <w:t>.</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xml:space="preserve">- Xây dựng kế hoạch tập huấn cho năm học </w:t>
            </w:r>
            <w:r w:rsidR="00AA370E">
              <w:rPr>
                <w:rFonts w:ascii="Times New Roman" w:hAnsi="Times New Roman"/>
                <w:sz w:val="28"/>
                <w:szCs w:val="28"/>
              </w:rPr>
              <w:t>2023-2024</w:t>
            </w:r>
            <w:r>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lastRenderedPageBreak/>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E17307">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bl>
    <w:p w:rsidR="00FC2EEB" w:rsidRDefault="00171E75" w:rsidP="00171E75">
      <w:pPr>
        <w:tabs>
          <w:tab w:val="left" w:pos="6600"/>
        </w:tabs>
        <w:spacing w:line="288" w:lineRule="auto"/>
        <w:rPr>
          <w:rFonts w:ascii="Times New Roman" w:hAnsi="Times New Roman"/>
          <w:b/>
          <w:sz w:val="28"/>
          <w:szCs w:val="28"/>
        </w:rPr>
      </w:pPr>
      <w:r>
        <w:rPr>
          <w:rFonts w:ascii="Times New Roman" w:hAnsi="Times New Roman"/>
          <w:b/>
          <w:sz w:val="28"/>
          <w:szCs w:val="28"/>
        </w:rPr>
        <w:t xml:space="preserve"> </w:t>
      </w:r>
    </w:p>
    <w:p w:rsidR="00171E75" w:rsidRDefault="00171E75" w:rsidP="00171E75">
      <w:pPr>
        <w:tabs>
          <w:tab w:val="left" w:pos="6600"/>
        </w:tabs>
        <w:spacing w:line="288" w:lineRule="auto"/>
        <w:rPr>
          <w:rFonts w:ascii="Times New Roman" w:hAnsi="Times New Roman"/>
          <w:b/>
          <w:sz w:val="28"/>
          <w:szCs w:val="28"/>
        </w:rPr>
      </w:pPr>
      <w:r>
        <w:rPr>
          <w:rFonts w:ascii="Times New Roman" w:hAnsi="Times New Roman"/>
          <w:b/>
          <w:sz w:val="28"/>
          <w:szCs w:val="28"/>
        </w:rPr>
        <w:t>Tháng 10 năm 202</w:t>
      </w:r>
      <w:r w:rsidR="00621B8B">
        <w:rPr>
          <w:rFonts w:ascii="Times New Roman" w:hAnsi="Times New Roman"/>
          <w:b/>
          <w:sz w:val="28"/>
          <w:szCs w:val="28"/>
        </w:rPr>
        <w:t>3</w:t>
      </w:r>
      <w:r>
        <w:rPr>
          <w:rFonts w:ascii="Times New Roman" w:hAnsi="Times New Roman"/>
          <w:b/>
          <w:sz w:val="28"/>
          <w:szCs w:val="28"/>
        </w:rPr>
        <w:t>:</w:t>
      </w:r>
    </w:p>
    <w:p w:rsidR="00171E75" w:rsidRDefault="00171E75" w:rsidP="00171E75">
      <w:pPr>
        <w:tabs>
          <w:tab w:val="left" w:pos="6600"/>
        </w:tabs>
        <w:spacing w:line="288" w:lineRule="auto"/>
        <w:rPr>
          <w:rFonts w:ascii="Times New Roman" w:hAnsi="Times New Roman"/>
          <w:b/>
          <w:sz w:val="28"/>
          <w:szCs w:val="28"/>
        </w:rPr>
      </w:pPr>
    </w:p>
    <w:tbl>
      <w:tblPr>
        <w:tblW w:w="937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45"/>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46" w:type="dxa"/>
            <w:tcBorders>
              <w:top w:val="single" w:sz="4" w:space="0" w:color="auto"/>
              <w:left w:val="single" w:sz="4" w:space="0" w:color="auto"/>
              <w:bottom w:val="single" w:sz="4" w:space="0" w:color="auto"/>
              <w:right w:val="single" w:sz="4" w:space="0" w:color="auto"/>
            </w:tcBorders>
          </w:tcPr>
          <w:p w:rsidR="00171E75" w:rsidRDefault="00171E75">
            <w:pPr>
              <w:spacing w:line="288" w:lineRule="auto"/>
              <w:jc w:val="both"/>
              <w:rPr>
                <w:rFonts w:ascii="Times New Roman" w:hAnsi="Times New Roman"/>
                <w:color w:val="auto"/>
                <w:sz w:val="28"/>
                <w:szCs w:val="28"/>
                <w:lang w:val="vi-VN"/>
              </w:rPr>
            </w:pPr>
            <w:r>
              <w:rPr>
                <w:rFonts w:ascii="Times New Roman" w:hAnsi="Times New Roman"/>
                <w:sz w:val="28"/>
                <w:szCs w:val="28"/>
              </w:rPr>
              <w:t xml:space="preserve"> - </w:t>
            </w:r>
            <w:r w:rsidR="00B74540">
              <w:rPr>
                <w:rFonts w:ascii="Times New Roman" w:hAnsi="Times New Roman"/>
                <w:sz w:val="28"/>
                <w:szCs w:val="28"/>
              </w:rPr>
              <w:t xml:space="preserve">Kết hợp BCH CĐ và BGH </w:t>
            </w:r>
            <w:r>
              <w:rPr>
                <w:rFonts w:ascii="Times New Roman" w:hAnsi="Times New Roman"/>
                <w:sz w:val="28"/>
                <w:szCs w:val="28"/>
              </w:rPr>
              <w:t>t</w:t>
            </w:r>
            <w:r>
              <w:rPr>
                <w:rFonts w:ascii="Times New Roman" w:hAnsi="Times New Roman"/>
                <w:sz w:val="28"/>
                <w:szCs w:val="28"/>
                <w:lang w:val="vi-VN"/>
              </w:rPr>
              <w:t>ổ chức hội nghị CB</w:t>
            </w:r>
            <w:r>
              <w:rPr>
                <w:rFonts w:ascii="Times New Roman" w:hAnsi="Times New Roman"/>
                <w:sz w:val="28"/>
                <w:szCs w:val="28"/>
              </w:rPr>
              <w:t xml:space="preserve">, </w:t>
            </w:r>
            <w:r>
              <w:rPr>
                <w:rFonts w:ascii="Times New Roman" w:hAnsi="Times New Roman"/>
                <w:sz w:val="28"/>
                <w:szCs w:val="28"/>
                <w:lang w:val="vi-VN"/>
              </w:rPr>
              <w:t>GV, NV đầu năm học; xây dựng và triển khai thực hiện kế hoạch thực hiện nhiệm vụ năm học, thực hiện quy chế chuyên môn.</w:t>
            </w:r>
          </w:p>
          <w:p w:rsidR="00B74540" w:rsidRPr="00673EA4" w:rsidRDefault="00B74540" w:rsidP="00B74540">
            <w:pPr>
              <w:pBdr>
                <w:right w:val="single" w:sz="4" w:space="9" w:color="auto"/>
              </w:pBdr>
              <w:spacing w:line="288" w:lineRule="auto"/>
              <w:rPr>
                <w:rFonts w:ascii="Times New Roman" w:hAnsi="Times New Roman"/>
                <w:sz w:val="28"/>
                <w:szCs w:val="28"/>
              </w:rPr>
            </w:pPr>
            <w:r w:rsidRPr="00673EA4">
              <w:rPr>
                <w:rFonts w:ascii="Times New Roman" w:hAnsi="Times New Roman"/>
                <w:sz w:val="28"/>
                <w:szCs w:val="28"/>
              </w:rPr>
              <w:t xml:space="preserve">- Tổ chức hội thi Giáo viên </w:t>
            </w:r>
            <w:r w:rsidR="00280BA9" w:rsidRPr="00673EA4">
              <w:rPr>
                <w:rFonts w:ascii="Times New Roman" w:hAnsi="Times New Roman"/>
                <w:sz w:val="28"/>
                <w:szCs w:val="28"/>
              </w:rPr>
              <w:t>-</w:t>
            </w:r>
            <w:r w:rsidRPr="00673EA4">
              <w:rPr>
                <w:rFonts w:ascii="Times New Roman" w:hAnsi="Times New Roman"/>
                <w:sz w:val="28"/>
                <w:szCs w:val="28"/>
              </w:rPr>
              <w:t xml:space="preserve"> Nhân viên giỏi. </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Rà soát và hoàn thiện thống kê, báo cáo số liệu trên CSDL, gửi báo cáo Emis đầu năm.</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xml:space="preserve">- Tổng hợp đăng ký danh hiệu thi đua năm học </w:t>
            </w:r>
            <w:r w:rsidR="00AA370E">
              <w:rPr>
                <w:rFonts w:ascii="Times New Roman" w:hAnsi="Times New Roman"/>
                <w:sz w:val="28"/>
                <w:szCs w:val="28"/>
              </w:rPr>
              <w:t>2023</w:t>
            </w:r>
            <w:r w:rsidR="00CB6F74">
              <w:rPr>
                <w:rFonts w:ascii="Times New Roman" w:hAnsi="Times New Roman"/>
                <w:sz w:val="28"/>
                <w:szCs w:val="28"/>
              </w:rPr>
              <w:t xml:space="preserve"> </w:t>
            </w:r>
            <w:r w:rsidR="00AA370E">
              <w:rPr>
                <w:rFonts w:ascii="Times New Roman" w:hAnsi="Times New Roman"/>
                <w:sz w:val="28"/>
                <w:szCs w:val="28"/>
              </w:rPr>
              <w:t>-</w:t>
            </w:r>
            <w:r w:rsidR="00CB6F74">
              <w:rPr>
                <w:rFonts w:ascii="Times New Roman" w:hAnsi="Times New Roman"/>
                <w:sz w:val="28"/>
                <w:szCs w:val="28"/>
              </w:rPr>
              <w:t xml:space="preserve"> </w:t>
            </w:r>
            <w:r w:rsidR="00AA370E">
              <w:rPr>
                <w:rFonts w:ascii="Times New Roman" w:hAnsi="Times New Roman"/>
                <w:sz w:val="28"/>
                <w:szCs w:val="28"/>
              </w:rPr>
              <w:t>2024</w:t>
            </w:r>
            <w:r>
              <w:rPr>
                <w:rFonts w:ascii="Times New Roman" w:hAnsi="Times New Roman"/>
                <w:sz w:val="28"/>
                <w:szCs w:val="28"/>
              </w:rPr>
              <w:t xml:space="preserve"> của nhân viên.</w:t>
            </w:r>
          </w:p>
          <w:p w:rsidR="0035677C" w:rsidRPr="002A5D39" w:rsidRDefault="00171E75">
            <w:pPr>
              <w:spacing w:line="288" w:lineRule="auto"/>
              <w:jc w:val="both"/>
              <w:rPr>
                <w:rFonts w:ascii="Times New Roman" w:hAnsi="Times New Roman"/>
                <w:sz w:val="28"/>
                <w:szCs w:val="28"/>
              </w:rPr>
            </w:pPr>
            <w:r>
              <w:rPr>
                <w:rFonts w:ascii="Times New Roman" w:hAnsi="Times New Roman"/>
                <w:sz w:val="28"/>
                <w:szCs w:val="28"/>
                <w:lang w:val="it-IT"/>
              </w:rPr>
              <w:t xml:space="preserve">- </w:t>
            </w:r>
            <w:r w:rsidRPr="002A5D39">
              <w:rPr>
                <w:rFonts w:ascii="Times New Roman" w:hAnsi="Times New Roman"/>
                <w:sz w:val="28"/>
                <w:szCs w:val="28"/>
                <w:lang w:val="nl-NL"/>
              </w:rPr>
              <w:t xml:space="preserve">Tham dự </w:t>
            </w:r>
            <w:r w:rsidRPr="002A5D39">
              <w:rPr>
                <w:rFonts w:ascii="Times New Roman" w:hAnsi="Times New Roman"/>
                <w:sz w:val="28"/>
                <w:szCs w:val="28"/>
                <w:lang w:val="it-IT"/>
              </w:rPr>
              <w:t xml:space="preserve">kiến tập </w:t>
            </w:r>
            <w:r w:rsidR="0035677C" w:rsidRPr="002A5D39">
              <w:rPr>
                <w:rFonts w:ascii="Times New Roman" w:eastAsia="Arial" w:hAnsi="Times New Roman"/>
                <w:sz w:val="28"/>
                <w:szCs w:val="28"/>
              </w:rPr>
              <w:t xml:space="preserve">về tổ chức quản lý nuôi </w:t>
            </w:r>
            <w:r w:rsidR="0035677C" w:rsidRPr="002A5D39">
              <w:rPr>
                <w:rFonts w:ascii="Times New Roman" w:hAnsi="Times New Roman"/>
                <w:sz w:val="28"/>
                <w:szCs w:val="28"/>
              </w:rPr>
              <w:t xml:space="preserve">dưỡng vệ </w:t>
            </w:r>
            <w:r w:rsidR="0035677C" w:rsidRPr="002A5D39">
              <w:rPr>
                <w:rFonts w:ascii="Times New Roman" w:eastAsia="Arial" w:hAnsi="Times New Roman"/>
                <w:sz w:val="28"/>
                <w:szCs w:val="28"/>
              </w:rPr>
              <w:t xml:space="preserve">sinh </w:t>
            </w:r>
            <w:r w:rsidR="0035677C" w:rsidRPr="002A5D39">
              <w:rPr>
                <w:rFonts w:ascii="Times New Roman" w:hAnsi="Times New Roman"/>
                <w:sz w:val="28"/>
                <w:szCs w:val="28"/>
              </w:rPr>
              <w:lastRenderedPageBreak/>
              <w:t xml:space="preserve">an toàn thực </w:t>
            </w:r>
            <w:r w:rsidR="0035677C" w:rsidRPr="002A5D39">
              <w:rPr>
                <w:rFonts w:ascii="Times New Roman" w:eastAsia="Arial" w:hAnsi="Times New Roman"/>
                <w:sz w:val="28"/>
                <w:szCs w:val="28"/>
              </w:rPr>
              <w:t xml:space="preserve">phẩm </w:t>
            </w:r>
            <w:r w:rsidR="0035677C" w:rsidRPr="002A5D39">
              <w:rPr>
                <w:rFonts w:ascii="Times New Roman" w:hAnsi="Times New Roman"/>
                <w:sz w:val="28"/>
                <w:szCs w:val="28"/>
              </w:rPr>
              <w:t xml:space="preserve">cấp </w:t>
            </w:r>
            <w:r w:rsidR="0035677C" w:rsidRPr="002A5D39">
              <w:rPr>
                <w:rFonts w:ascii="Times New Roman" w:eastAsia="Arial" w:hAnsi="Times New Roman"/>
                <w:sz w:val="28"/>
                <w:szCs w:val="28"/>
              </w:rPr>
              <w:t xml:space="preserve">Huyện tại </w:t>
            </w:r>
            <w:r w:rsidR="0035677C" w:rsidRPr="002A5D39">
              <w:rPr>
                <w:rFonts w:ascii="Times New Roman" w:hAnsi="Times New Roman"/>
                <w:sz w:val="28"/>
                <w:szCs w:val="28"/>
              </w:rPr>
              <w:t xml:space="preserve">Trường Mầm </w:t>
            </w:r>
            <w:r w:rsidR="0035677C" w:rsidRPr="002A5D39">
              <w:rPr>
                <w:rFonts w:ascii="Times New Roman" w:eastAsia="Arial" w:hAnsi="Times New Roman"/>
                <w:sz w:val="28"/>
                <w:szCs w:val="28"/>
              </w:rPr>
              <w:t xml:space="preserve">non xã Yên </w:t>
            </w:r>
            <w:r w:rsidR="0035677C" w:rsidRPr="002A5D39">
              <w:rPr>
                <w:rFonts w:ascii="Times New Roman" w:hAnsi="Times New Roman"/>
                <w:sz w:val="28"/>
                <w:szCs w:val="28"/>
              </w:rPr>
              <w:t xml:space="preserve">Mỹ </w:t>
            </w:r>
          </w:p>
          <w:p w:rsidR="00E53882" w:rsidRPr="00DD46D5" w:rsidRDefault="00E53882" w:rsidP="00E53882">
            <w:pPr>
              <w:spacing w:line="288" w:lineRule="auto"/>
              <w:jc w:val="both"/>
              <w:rPr>
                <w:rFonts w:ascii="Times New Roman" w:hAnsi="Times New Roman"/>
                <w:sz w:val="28"/>
                <w:szCs w:val="28"/>
              </w:rPr>
            </w:pPr>
            <w:r w:rsidRPr="002A5D39">
              <w:rPr>
                <w:rFonts w:ascii="Times New Roman" w:hAnsi="Times New Roman"/>
                <w:sz w:val="28"/>
                <w:szCs w:val="28"/>
                <w:lang w:val="it-IT"/>
              </w:rPr>
              <w:t xml:space="preserve">- </w:t>
            </w:r>
            <w:r w:rsidRPr="002A5D39">
              <w:rPr>
                <w:rFonts w:ascii="Times New Roman" w:hAnsi="Times New Roman"/>
                <w:sz w:val="28"/>
                <w:szCs w:val="28"/>
                <w:lang w:val="nl-NL"/>
              </w:rPr>
              <w:t xml:space="preserve">Tham dự </w:t>
            </w:r>
            <w:r w:rsidRPr="002A5D39">
              <w:rPr>
                <w:rFonts w:ascii="Times New Roman" w:hAnsi="Times New Roman"/>
                <w:sz w:val="28"/>
                <w:szCs w:val="28"/>
                <w:lang w:val="it-IT"/>
              </w:rPr>
              <w:t xml:space="preserve">kiến tập </w:t>
            </w:r>
            <w:r w:rsidRPr="002A5D39">
              <w:rPr>
                <w:rFonts w:ascii="Times New Roman" w:eastAsia="Arial" w:hAnsi="Times New Roman"/>
                <w:sz w:val="28"/>
                <w:szCs w:val="28"/>
              </w:rPr>
              <w:t>về phòng chống tai nạn thương tích</w:t>
            </w:r>
            <w:r>
              <w:rPr>
                <w:rFonts w:ascii="Times New Roman" w:eastAsia="Arial" w:hAnsi="Times New Roman"/>
                <w:sz w:val="28"/>
                <w:szCs w:val="28"/>
              </w:rPr>
              <w:t xml:space="preserve"> trong các cơ sở giáo dục mâm non trường mâm non Tả Thanh Oai B</w:t>
            </w:r>
          </w:p>
          <w:p w:rsidR="003670F1" w:rsidRDefault="003670F1" w:rsidP="003670F1">
            <w:pPr>
              <w:spacing w:line="288" w:lineRule="auto"/>
              <w:jc w:val="both"/>
              <w:rPr>
                <w:rFonts w:ascii="Times New Roman" w:hAnsi="Times New Roman"/>
                <w:sz w:val="28"/>
                <w:szCs w:val="28"/>
              </w:rPr>
            </w:pPr>
            <w:r>
              <w:rPr>
                <w:rFonts w:ascii="Times New Roman" w:hAnsi="Times New Roman"/>
                <w:sz w:val="28"/>
                <w:szCs w:val="28"/>
              </w:rPr>
              <w:t>- Tổ chức q</w:t>
            </w:r>
            <w:r w:rsidRPr="0046317E">
              <w:rPr>
                <w:rFonts w:ascii="Times New Roman" w:hAnsi="Times New Roman"/>
                <w:sz w:val="28"/>
                <w:szCs w:val="28"/>
              </w:rPr>
              <w:t>uy chế ch</w:t>
            </w:r>
            <w:r w:rsidRPr="0046317E">
              <w:rPr>
                <w:rFonts w:ascii="Times New Roman" w:hAnsi="Times New Roman" w:hint="eastAsia"/>
                <w:sz w:val="28"/>
                <w:szCs w:val="28"/>
              </w:rPr>
              <w:t>ă</w:t>
            </w:r>
            <w:r w:rsidRPr="0046317E">
              <w:rPr>
                <w:rFonts w:ascii="Times New Roman" w:hAnsi="Times New Roman"/>
                <w:sz w:val="28"/>
                <w:szCs w:val="28"/>
              </w:rPr>
              <w:t>m sóc, nuôi d</w:t>
            </w:r>
            <w:r w:rsidRPr="0046317E">
              <w:rPr>
                <w:rFonts w:ascii="Times New Roman" w:hAnsi="Times New Roman" w:hint="eastAsia"/>
                <w:sz w:val="28"/>
                <w:szCs w:val="28"/>
              </w:rPr>
              <w:t>ư</w:t>
            </w:r>
            <w:r>
              <w:rPr>
                <w:rFonts w:ascii="Times New Roman" w:hAnsi="Times New Roman"/>
                <w:sz w:val="28"/>
                <w:szCs w:val="28"/>
              </w:rPr>
              <w:t xml:space="preserve">ỡng giáo dục trẻ </w:t>
            </w:r>
            <w:r w:rsidR="002A5D39">
              <w:rPr>
                <w:rFonts w:ascii="Times New Roman" w:hAnsi="Times New Roman"/>
                <w:sz w:val="28"/>
                <w:szCs w:val="28"/>
              </w:rPr>
              <w:t>(</w:t>
            </w:r>
            <w:r>
              <w:rPr>
                <w:rFonts w:ascii="Times New Roman" w:hAnsi="Times New Roman"/>
                <w:sz w:val="28"/>
                <w:szCs w:val="28"/>
              </w:rPr>
              <w:t>Lớp A1, A3, B4, C2, D3)</w:t>
            </w:r>
          </w:p>
          <w:p w:rsidR="00171E75" w:rsidRDefault="00171E75">
            <w:pPr>
              <w:spacing w:line="288" w:lineRule="auto"/>
              <w:jc w:val="both"/>
              <w:rPr>
                <w:rFonts w:ascii="Times New Roman" w:hAnsi="Times New Roman"/>
                <w:sz w:val="28"/>
                <w:szCs w:val="28"/>
              </w:rPr>
            </w:pPr>
            <w:r>
              <w:rPr>
                <w:rFonts w:ascii="Times New Roman" w:hAnsi="Times New Roman"/>
                <w:sz w:val="28"/>
                <w:szCs w:val="28"/>
                <w:lang w:val="vi-VN"/>
              </w:rPr>
              <w:t>- Tổ chức thi lý thuyết, thực hành hội thi GV,</w:t>
            </w:r>
            <w:r w:rsidR="001174F7">
              <w:rPr>
                <w:rFonts w:ascii="Times New Roman" w:hAnsi="Times New Roman"/>
                <w:sz w:val="28"/>
                <w:szCs w:val="28"/>
                <w:lang w:val="en-GB"/>
              </w:rPr>
              <w:t xml:space="preserve"> </w:t>
            </w:r>
            <w:r>
              <w:rPr>
                <w:rFonts w:ascii="Times New Roman" w:hAnsi="Times New Roman"/>
                <w:sz w:val="28"/>
                <w:szCs w:val="28"/>
                <w:lang w:val="vi-VN"/>
              </w:rPr>
              <w:t xml:space="preserve">NV giỏi cấp trường năm học </w:t>
            </w:r>
            <w:r w:rsidR="00025503">
              <w:rPr>
                <w:rFonts w:ascii="Times New Roman" w:hAnsi="Times New Roman"/>
                <w:sz w:val="28"/>
                <w:szCs w:val="28"/>
                <w:lang w:val="vi-VN"/>
              </w:rPr>
              <w:t>2023</w:t>
            </w:r>
            <w:r w:rsidR="001174F7">
              <w:rPr>
                <w:rFonts w:ascii="Times New Roman" w:hAnsi="Times New Roman"/>
                <w:sz w:val="28"/>
                <w:szCs w:val="28"/>
                <w:lang w:val="en-GB"/>
              </w:rPr>
              <w:t xml:space="preserve"> </w:t>
            </w:r>
            <w:r w:rsidR="00025503">
              <w:rPr>
                <w:rFonts w:ascii="Times New Roman" w:hAnsi="Times New Roman"/>
                <w:sz w:val="28"/>
                <w:szCs w:val="28"/>
                <w:lang w:val="vi-VN"/>
              </w:rPr>
              <w:t>- 2024</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Kiểm tra thực hiện quy chế chuyên môn</w:t>
            </w:r>
            <w:r>
              <w:rPr>
                <w:rFonts w:ascii="Times New Roman" w:hAnsi="Times New Roman"/>
                <w:sz w:val="28"/>
                <w:szCs w:val="28"/>
              </w:rPr>
              <w:t xml:space="preserve"> CSND</w:t>
            </w:r>
            <w:r>
              <w:rPr>
                <w:rFonts w:ascii="Times New Roman" w:hAnsi="Times New Roman"/>
                <w:sz w:val="28"/>
                <w:szCs w:val="28"/>
                <w:lang w:val="vi-VN"/>
              </w:rPr>
              <w:t xml:space="preserve"> của giáo viên </w:t>
            </w:r>
            <w:r>
              <w:rPr>
                <w:rFonts w:ascii="Times New Roman" w:hAnsi="Times New Roman"/>
                <w:sz w:val="28"/>
                <w:szCs w:val="28"/>
              </w:rPr>
              <w:t>nhân viên.</w:t>
            </w:r>
          </w:p>
          <w:p w:rsidR="00417B35" w:rsidRPr="00E9640B" w:rsidRDefault="00417B35" w:rsidP="00417B35">
            <w:pPr>
              <w:spacing w:line="288" w:lineRule="auto"/>
              <w:jc w:val="both"/>
              <w:rPr>
                <w:rFonts w:ascii="Times New Roman" w:eastAsia="Arial" w:hAnsi="Times New Roman"/>
                <w:sz w:val="28"/>
                <w:szCs w:val="28"/>
              </w:rPr>
            </w:pPr>
            <w:r w:rsidRPr="00E9640B">
              <w:rPr>
                <w:rFonts w:ascii="Times New Roman" w:eastAsia="Arial" w:hAnsi="Times New Roman"/>
                <w:sz w:val="28"/>
                <w:szCs w:val="28"/>
              </w:rPr>
              <w:t xml:space="preserve">- Phối hợp tổ </w:t>
            </w:r>
            <w:r w:rsidRPr="00E9640B">
              <w:rPr>
                <w:rFonts w:ascii="Times New Roman" w:hAnsi="Times New Roman"/>
                <w:sz w:val="28"/>
                <w:szCs w:val="28"/>
              </w:rPr>
              <w:t>chức hội nghị cán bộ, giáo viên</w:t>
            </w:r>
            <w:r w:rsidRPr="00E9640B">
              <w:rPr>
                <w:rFonts w:ascii="Times New Roman" w:eastAsia="Arial" w:hAnsi="Times New Roman"/>
                <w:sz w:val="28"/>
                <w:szCs w:val="28"/>
              </w:rPr>
              <w:t xml:space="preserve">, </w:t>
            </w:r>
            <w:r w:rsidRPr="00E9640B">
              <w:rPr>
                <w:rFonts w:ascii="Times New Roman" w:hAnsi="Times New Roman"/>
                <w:sz w:val="28"/>
                <w:szCs w:val="28"/>
              </w:rPr>
              <w:t xml:space="preserve">nhân viên </w:t>
            </w:r>
            <w:r w:rsidRPr="00E9640B">
              <w:rPr>
                <w:rFonts w:ascii="Times New Roman" w:eastAsia="Arial" w:hAnsi="Times New Roman"/>
                <w:sz w:val="28"/>
                <w:szCs w:val="28"/>
              </w:rPr>
              <w:t>(</w:t>
            </w:r>
            <w:r>
              <w:rPr>
                <w:rFonts w:ascii="Times New Roman" w:eastAsia="Arial" w:hAnsi="Times New Roman"/>
                <w:sz w:val="28"/>
                <w:szCs w:val="28"/>
              </w:rPr>
              <w:t>6/10</w:t>
            </w:r>
            <w:r w:rsidRPr="00E9640B">
              <w:rPr>
                <w:rFonts w:ascii="Times New Roman" w:eastAsia="Arial" w:hAnsi="Times New Roman"/>
                <w:sz w:val="28"/>
                <w:szCs w:val="28"/>
              </w:rPr>
              <w:t>)</w:t>
            </w:r>
          </w:p>
          <w:p w:rsidR="00171E75" w:rsidRDefault="00171E75">
            <w:pPr>
              <w:spacing w:line="288" w:lineRule="auto"/>
              <w:jc w:val="both"/>
              <w:rPr>
                <w:rFonts w:ascii="Times New Roman" w:hAnsi="Times New Roman"/>
                <w:color w:val="auto"/>
                <w:sz w:val="28"/>
                <w:szCs w:val="28"/>
                <w:lang w:val="vi-VN"/>
              </w:rPr>
            </w:pPr>
            <w:r>
              <w:rPr>
                <w:rFonts w:ascii="Times New Roman" w:hAnsi="Times New Roman"/>
                <w:sz w:val="28"/>
                <w:szCs w:val="28"/>
                <w:lang w:val="vi-VN"/>
              </w:rPr>
              <w:t>- Theo dõi trẻ SDD và thấp còi, béo phì hàng tháng.</w:t>
            </w:r>
          </w:p>
          <w:p w:rsidR="009D385F" w:rsidRDefault="00171E75">
            <w:pPr>
              <w:spacing w:line="288" w:lineRule="auto"/>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Kiểm tra toàn diện </w:t>
            </w:r>
            <w:r>
              <w:rPr>
                <w:rFonts w:ascii="Times New Roman" w:hAnsi="Times New Roman"/>
                <w:sz w:val="28"/>
                <w:szCs w:val="28"/>
              </w:rPr>
              <w:t xml:space="preserve">nhân </w:t>
            </w:r>
            <w:r>
              <w:rPr>
                <w:rFonts w:ascii="Times New Roman" w:hAnsi="Times New Roman"/>
                <w:sz w:val="28"/>
                <w:szCs w:val="28"/>
                <w:lang w:val="vi-VN"/>
              </w:rPr>
              <w:t>viên (Theo kế hoạch KT nội bộ)</w:t>
            </w:r>
          </w:p>
          <w:p w:rsidR="00171E75" w:rsidRDefault="00171E75">
            <w:pPr>
              <w:spacing w:line="288" w:lineRule="auto"/>
              <w:jc w:val="both"/>
              <w:rPr>
                <w:rFonts w:ascii="Times New Roman" w:eastAsia="Calibri" w:hAnsi="Times New Roman"/>
                <w:sz w:val="28"/>
                <w:szCs w:val="28"/>
              </w:rPr>
            </w:pPr>
            <w:r>
              <w:rPr>
                <w:rFonts w:ascii="Times New Roman" w:eastAsia="Helvetica" w:hAnsi="Times New Roman"/>
                <w:sz w:val="28"/>
                <w:szCs w:val="28"/>
                <w:lang w:eastAsia="zh-CN" w:bidi="ar"/>
              </w:rPr>
              <w:t>- Đánh CB-GV-NV cuối tháng</w:t>
            </w:r>
          </w:p>
          <w:p w:rsidR="00171E75" w:rsidRPr="009D385F" w:rsidRDefault="00171E75" w:rsidP="009D385F">
            <w:pPr>
              <w:spacing w:line="288" w:lineRule="auto"/>
              <w:rPr>
                <w:rFonts w:ascii="Times New Roman" w:hAnsi="Times New Roman"/>
                <w:color w:val="auto"/>
                <w:sz w:val="28"/>
                <w:szCs w:val="28"/>
              </w:rPr>
            </w:pPr>
            <w:r>
              <w:rPr>
                <w:rFonts w:ascii="Times New Roman" w:hAnsi="Times New Roman"/>
                <w:sz w:val="28"/>
                <w:szCs w:val="28"/>
              </w:rPr>
              <w:t>-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lastRenderedPageBreak/>
              <w:t>2./ Điều chỉnh và bổ sung kế hoạch tháng</w:t>
            </w:r>
          </w:p>
        </w:tc>
        <w:tc>
          <w:tcPr>
            <w:tcW w:w="6946"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942FAB">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942FAB">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942FAB">
              <w:rPr>
                <w:rFonts w:ascii="Times New Roman" w:hAnsi="Times New Roman"/>
                <w:sz w:val="28"/>
                <w:szCs w:val="28"/>
              </w:rPr>
              <w:t>.</w:t>
            </w:r>
            <w:r>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46" w:type="dxa"/>
            <w:tcBorders>
              <w:top w:val="single" w:sz="4" w:space="0" w:color="auto"/>
              <w:left w:val="single" w:sz="4" w:space="0" w:color="auto"/>
              <w:bottom w:val="single" w:sz="4" w:space="0" w:color="auto"/>
              <w:right w:val="single" w:sz="4" w:space="0" w:color="auto"/>
            </w:tcBorders>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942FAB">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E17307">
              <w:rPr>
                <w:rFonts w:ascii="Times New Roman" w:hAnsi="Times New Roman"/>
                <w:sz w:val="28"/>
                <w:szCs w:val="28"/>
              </w:rPr>
              <w:t>…………………………………………………………......</w:t>
            </w:r>
          </w:p>
        </w:tc>
      </w:tr>
    </w:tbl>
    <w:p w:rsidR="00171E75" w:rsidRDefault="00171E75" w:rsidP="00171E75">
      <w:pPr>
        <w:tabs>
          <w:tab w:val="left" w:pos="6600"/>
        </w:tabs>
        <w:spacing w:line="288" w:lineRule="auto"/>
        <w:rPr>
          <w:rFonts w:ascii="Times New Roman" w:hAnsi="Times New Roman"/>
          <w:sz w:val="28"/>
          <w:szCs w:val="28"/>
        </w:rPr>
      </w:pPr>
      <w:r>
        <w:rPr>
          <w:rFonts w:ascii="Times New Roman" w:hAnsi="Times New Roman"/>
          <w:sz w:val="28"/>
          <w:szCs w:val="28"/>
        </w:rPr>
        <w:t xml:space="preserve">     </w:t>
      </w:r>
    </w:p>
    <w:p w:rsidR="00171E75" w:rsidRPr="00621B8B" w:rsidRDefault="00171E75" w:rsidP="00171E75">
      <w:pPr>
        <w:tabs>
          <w:tab w:val="left" w:pos="6600"/>
        </w:tabs>
        <w:spacing w:line="288" w:lineRule="auto"/>
        <w:rPr>
          <w:rFonts w:ascii="Times New Roman" w:hAnsi="Times New Roman"/>
          <w:b/>
          <w:sz w:val="28"/>
          <w:szCs w:val="28"/>
          <w:u w:val="single"/>
        </w:rPr>
      </w:pPr>
      <w:r>
        <w:rPr>
          <w:rFonts w:ascii="Times New Roman" w:hAnsi="Times New Roman"/>
          <w:b/>
          <w:sz w:val="28"/>
          <w:szCs w:val="28"/>
        </w:rPr>
        <w:t>Tháng 11 năm 202</w:t>
      </w:r>
      <w:r w:rsidR="00621B8B">
        <w:rPr>
          <w:rFonts w:ascii="Times New Roman" w:hAnsi="Times New Roman"/>
          <w:b/>
          <w:sz w:val="28"/>
          <w:szCs w:val="28"/>
        </w:rPr>
        <w:t>3</w:t>
      </w:r>
      <w:r>
        <w:rPr>
          <w:rFonts w:ascii="Times New Roman" w:hAnsi="Times New Roman"/>
          <w:b/>
          <w:sz w:val="28"/>
          <w:szCs w:val="28"/>
        </w:rPr>
        <w:t>:</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vAlign w:val="center"/>
          </w:tcPr>
          <w:p w:rsidR="00171E75" w:rsidRDefault="00171E75">
            <w:pPr>
              <w:spacing w:line="288" w:lineRule="auto"/>
              <w:jc w:val="both"/>
              <w:rPr>
                <w:rFonts w:ascii="Times New Roman" w:hAnsi="Times New Roman"/>
                <w:color w:val="auto"/>
                <w:sz w:val="28"/>
                <w:szCs w:val="28"/>
                <w:lang w:val="vi-VN"/>
              </w:rPr>
            </w:pPr>
            <w:r>
              <w:rPr>
                <w:rFonts w:ascii="Times New Roman" w:hAnsi="Times New Roman"/>
                <w:sz w:val="28"/>
                <w:szCs w:val="28"/>
              </w:rPr>
              <w:t xml:space="preserve">- </w:t>
            </w:r>
            <w:r>
              <w:rPr>
                <w:rFonts w:ascii="Times New Roman" w:hAnsi="Times New Roman"/>
                <w:sz w:val="28"/>
                <w:szCs w:val="28"/>
                <w:lang w:val="vi-VN"/>
              </w:rPr>
              <w:t>Tham dự Lễ Kỷ niệm ngày 20/11 do PGD tổ chức.</w:t>
            </w:r>
          </w:p>
          <w:p w:rsidR="00171E75" w:rsidRDefault="00171E75">
            <w:pPr>
              <w:spacing w:line="288" w:lineRule="auto"/>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Kết hợp với BGH tổ chức kỷ niệm ngày Nhà giáo Việt Nam 20/11.</w:t>
            </w:r>
          </w:p>
          <w:p w:rsidR="00FC2EEB" w:rsidRDefault="00171E75">
            <w:pPr>
              <w:spacing w:line="288" w:lineRule="auto"/>
              <w:jc w:val="both"/>
              <w:rPr>
                <w:rFonts w:ascii="Times New Roman" w:hAnsi="Times New Roman"/>
                <w:color w:val="FF0000"/>
                <w:sz w:val="28"/>
                <w:szCs w:val="28"/>
              </w:rPr>
            </w:pPr>
            <w:r w:rsidRPr="0035677C">
              <w:rPr>
                <w:rFonts w:ascii="Times New Roman" w:hAnsi="Times New Roman"/>
                <w:color w:val="FF0000"/>
                <w:sz w:val="28"/>
                <w:szCs w:val="28"/>
              </w:rPr>
              <w:t xml:space="preserve">- Tham gia đón đoàn kiểm tra thực hiện QCCM của huyện </w:t>
            </w:r>
            <w:r w:rsidR="00BA4543">
              <w:rPr>
                <w:rFonts w:ascii="Times New Roman" w:hAnsi="Times New Roman"/>
                <w:color w:val="FF0000"/>
                <w:sz w:val="28"/>
                <w:szCs w:val="28"/>
              </w:rPr>
              <w:t>(</w:t>
            </w:r>
            <w:r w:rsidR="00FC2EEB">
              <w:rPr>
                <w:rFonts w:ascii="Times New Roman" w:hAnsi="Times New Roman"/>
                <w:color w:val="FF0000"/>
                <w:sz w:val="28"/>
                <w:szCs w:val="28"/>
              </w:rPr>
              <w:t xml:space="preserve">Nếu có lịch) </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Tổng kết hội thi GVNV dạy giỏi cấp trường.</w:t>
            </w:r>
          </w:p>
          <w:p w:rsidR="00171E75" w:rsidRPr="007D5E1E" w:rsidRDefault="00171E75">
            <w:pPr>
              <w:spacing w:line="288" w:lineRule="auto"/>
              <w:jc w:val="both"/>
              <w:rPr>
                <w:rFonts w:ascii="Times New Roman" w:hAnsi="Times New Roman"/>
                <w:spacing w:val="-4"/>
                <w:sz w:val="28"/>
                <w:szCs w:val="28"/>
              </w:rPr>
            </w:pPr>
            <w:r>
              <w:rPr>
                <w:rFonts w:ascii="Times New Roman" w:hAnsi="Times New Roman"/>
                <w:spacing w:val="-4"/>
                <w:sz w:val="28"/>
                <w:szCs w:val="28"/>
              </w:rPr>
              <w:t xml:space="preserve">- </w:t>
            </w:r>
            <w:r>
              <w:rPr>
                <w:rFonts w:ascii="Times New Roman" w:hAnsi="Times New Roman"/>
                <w:spacing w:val="-4"/>
                <w:sz w:val="28"/>
                <w:szCs w:val="28"/>
                <w:lang w:val="vi-VN"/>
              </w:rPr>
              <w:t xml:space="preserve">Kiểm tra việc thực hiện Quy chế chuyên môn của </w:t>
            </w:r>
            <w:r>
              <w:rPr>
                <w:rFonts w:ascii="Times New Roman" w:hAnsi="Times New Roman"/>
                <w:spacing w:val="-4"/>
                <w:sz w:val="28"/>
                <w:szCs w:val="28"/>
              </w:rPr>
              <w:t>nhân</w:t>
            </w:r>
            <w:r>
              <w:rPr>
                <w:rFonts w:ascii="Times New Roman" w:hAnsi="Times New Roman"/>
                <w:spacing w:val="-4"/>
                <w:sz w:val="28"/>
                <w:szCs w:val="28"/>
                <w:lang w:val="vi-VN"/>
              </w:rPr>
              <w:t xml:space="preserve"> viên </w:t>
            </w:r>
            <w:r>
              <w:rPr>
                <w:rFonts w:ascii="Times New Roman" w:hAnsi="Times New Roman"/>
                <w:sz w:val="28"/>
                <w:szCs w:val="28"/>
              </w:rPr>
              <w:t>- Xây dựng thực đơn mùa đông</w:t>
            </w:r>
          </w:p>
          <w:p w:rsidR="00171E75" w:rsidRPr="0035677C" w:rsidRDefault="00171E75">
            <w:pPr>
              <w:spacing w:line="288" w:lineRule="auto"/>
              <w:jc w:val="both"/>
              <w:rPr>
                <w:rFonts w:ascii="Times New Roman" w:hAnsi="Times New Roman"/>
                <w:color w:val="FF0000"/>
                <w:spacing w:val="-18"/>
                <w:sz w:val="28"/>
                <w:szCs w:val="28"/>
                <w:lang w:val="sv-SE"/>
              </w:rPr>
            </w:pPr>
            <w:r w:rsidRPr="0035677C">
              <w:rPr>
                <w:rFonts w:ascii="Times New Roman" w:hAnsi="Times New Roman"/>
                <w:color w:val="FF0000"/>
                <w:sz w:val="28"/>
                <w:szCs w:val="28"/>
              </w:rPr>
              <w:t>- Tập luyện hội khỏe măng non cấp trường</w:t>
            </w:r>
            <w:r w:rsidRPr="0035677C">
              <w:rPr>
                <w:rFonts w:ascii="Times New Roman" w:hAnsi="Times New Roman"/>
                <w:color w:val="FF0000"/>
                <w:spacing w:val="-18"/>
                <w:sz w:val="28"/>
                <w:szCs w:val="28"/>
                <w:lang w:val="sv-SE"/>
              </w:rPr>
              <w:t>.</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Sinh hoạt chuyên môn trường theo kế hoạch và tham gia dự sinh hoạt chuyên môn tổ nuôi.</w:t>
            </w:r>
          </w:p>
          <w:p w:rsidR="00171E75" w:rsidRDefault="00171E75">
            <w:pPr>
              <w:spacing w:line="288" w:lineRule="auto"/>
              <w:jc w:val="both"/>
              <w:rPr>
                <w:rFonts w:ascii="Times New Roman" w:hAnsi="Times New Roman"/>
                <w:color w:val="auto"/>
                <w:sz w:val="28"/>
                <w:szCs w:val="28"/>
                <w:lang w:val="vi-VN"/>
              </w:rPr>
            </w:pPr>
            <w:r>
              <w:rPr>
                <w:rFonts w:ascii="Times New Roman" w:hAnsi="Times New Roman"/>
                <w:sz w:val="28"/>
                <w:szCs w:val="28"/>
                <w:lang w:val="vi-VN"/>
              </w:rPr>
              <w:lastRenderedPageBreak/>
              <w:t>- Theo dõi trẻ SDD và thấp còi, béo phì hàng tháng.</w:t>
            </w:r>
          </w:p>
          <w:p w:rsidR="00171E75" w:rsidRDefault="00171E75">
            <w:pPr>
              <w:tabs>
                <w:tab w:val="left" w:pos="709"/>
              </w:tabs>
              <w:spacing w:line="288" w:lineRule="auto"/>
              <w:jc w:val="both"/>
              <w:rPr>
                <w:rFonts w:ascii="Times New Roman" w:eastAsia="Helvetica" w:hAnsi="Times New Roman"/>
                <w:sz w:val="28"/>
                <w:szCs w:val="28"/>
                <w:lang w:eastAsia="zh-CN" w:bidi="ar"/>
              </w:rPr>
            </w:pPr>
            <w:r>
              <w:rPr>
                <w:rFonts w:ascii="Times New Roman" w:eastAsia="Helvetica" w:hAnsi="Times New Roman"/>
                <w:sz w:val="28"/>
                <w:szCs w:val="28"/>
                <w:lang w:eastAsia="zh-CN" w:bidi="ar"/>
              </w:rPr>
              <w:t>- Sinh hoạt chi bộ</w:t>
            </w:r>
          </w:p>
          <w:p w:rsidR="009D385F" w:rsidRDefault="00171E75">
            <w:pPr>
              <w:spacing w:line="288" w:lineRule="auto"/>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Kiểm tra toàn diện </w:t>
            </w:r>
            <w:r>
              <w:rPr>
                <w:rFonts w:ascii="Times New Roman" w:hAnsi="Times New Roman"/>
                <w:sz w:val="28"/>
                <w:szCs w:val="28"/>
              </w:rPr>
              <w:t xml:space="preserve">nhân </w:t>
            </w:r>
            <w:r>
              <w:rPr>
                <w:rFonts w:ascii="Times New Roman" w:hAnsi="Times New Roman"/>
                <w:sz w:val="28"/>
                <w:szCs w:val="28"/>
                <w:lang w:val="vi-VN"/>
              </w:rPr>
              <w:t>viên (Theo kế hoạch KT nội bộ)</w:t>
            </w:r>
          </w:p>
          <w:p w:rsidR="00171E75" w:rsidRDefault="00171E75">
            <w:pPr>
              <w:spacing w:line="288" w:lineRule="auto"/>
              <w:jc w:val="both"/>
              <w:rPr>
                <w:rFonts w:ascii="Times New Roman" w:eastAsia="Calibri" w:hAnsi="Times New Roman"/>
                <w:sz w:val="28"/>
                <w:szCs w:val="28"/>
              </w:rPr>
            </w:pPr>
            <w:r>
              <w:rPr>
                <w:rFonts w:ascii="Times New Roman" w:eastAsia="Helvetica" w:hAnsi="Times New Roman"/>
                <w:sz w:val="28"/>
                <w:szCs w:val="28"/>
                <w:lang w:eastAsia="zh-CN" w:bidi="ar"/>
              </w:rPr>
              <w:t>- Đánh CB-GV-NV cuối tháng</w:t>
            </w:r>
          </w:p>
          <w:p w:rsidR="00171E75" w:rsidRPr="009D385F" w:rsidRDefault="00171E75" w:rsidP="009D385F">
            <w:pPr>
              <w:spacing w:line="288" w:lineRule="auto"/>
              <w:rPr>
                <w:rFonts w:ascii="Times New Roman" w:hAnsi="Times New Roman"/>
                <w:color w:val="auto"/>
                <w:sz w:val="28"/>
                <w:szCs w:val="28"/>
              </w:rPr>
            </w:pPr>
            <w:r>
              <w:rPr>
                <w:rFonts w:ascii="Times New Roman" w:hAnsi="Times New Roman"/>
                <w:sz w:val="28"/>
                <w:szCs w:val="28"/>
              </w:rPr>
              <w:t>-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lastRenderedPageBreak/>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942FAB">
              <w:rPr>
                <w:rFonts w:ascii="Times New Roman" w:hAnsi="Times New Roman"/>
                <w:sz w:val="28"/>
                <w:szCs w:val="28"/>
              </w:rPr>
              <w:t>.</w:t>
            </w:r>
            <w:r>
              <w:rPr>
                <w:rFonts w:ascii="Times New Roman" w:hAnsi="Times New Roman"/>
                <w:sz w:val="28"/>
                <w:szCs w:val="28"/>
              </w:rPr>
              <w:t>…………………</w:t>
            </w:r>
          </w:p>
        </w:tc>
      </w:tr>
    </w:tbl>
    <w:p w:rsidR="00171E75" w:rsidRDefault="00171E75" w:rsidP="00171E75">
      <w:pPr>
        <w:tabs>
          <w:tab w:val="left" w:pos="6600"/>
        </w:tabs>
        <w:spacing w:line="288" w:lineRule="auto"/>
        <w:rPr>
          <w:rFonts w:ascii="Times New Roman" w:hAnsi="Times New Roman"/>
          <w:b/>
          <w:sz w:val="28"/>
          <w:szCs w:val="28"/>
        </w:rPr>
      </w:pPr>
    </w:p>
    <w:p w:rsidR="00171E75" w:rsidRDefault="00171E75" w:rsidP="00171E75">
      <w:pPr>
        <w:tabs>
          <w:tab w:val="left" w:pos="6600"/>
        </w:tabs>
        <w:spacing w:line="288" w:lineRule="auto"/>
        <w:rPr>
          <w:rFonts w:ascii="Times New Roman" w:hAnsi="Times New Roman"/>
          <w:b/>
          <w:sz w:val="28"/>
          <w:szCs w:val="28"/>
        </w:rPr>
      </w:pPr>
      <w:r>
        <w:rPr>
          <w:rFonts w:ascii="Times New Roman" w:hAnsi="Times New Roman"/>
          <w:b/>
          <w:sz w:val="28"/>
          <w:szCs w:val="28"/>
        </w:rPr>
        <w:t>Tháng 12 năm 202</w:t>
      </w:r>
      <w:r w:rsidR="00621B8B">
        <w:rPr>
          <w:rFonts w:ascii="Times New Roman" w:hAnsi="Times New Roman"/>
          <w:b/>
          <w:sz w:val="28"/>
          <w:szCs w:val="28"/>
        </w:rPr>
        <w:t>3</w:t>
      </w:r>
      <w:r>
        <w:rPr>
          <w:rFonts w:ascii="Times New Roman" w:hAnsi="Times New Roman"/>
          <w:b/>
          <w:sz w:val="28"/>
          <w:szCs w:val="28"/>
        </w:rPr>
        <w:t>:</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hideMark/>
          </w:tcPr>
          <w:p w:rsidR="00171E75" w:rsidRPr="00FC2EEB"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xml:space="preserve">- </w:t>
            </w:r>
            <w:r w:rsidRPr="00FC2EEB">
              <w:rPr>
                <w:rFonts w:ascii="Times New Roman" w:hAnsi="Times New Roman"/>
                <w:sz w:val="28"/>
                <w:szCs w:val="28"/>
                <w:lang w:val="sv-SE"/>
              </w:rPr>
              <w:t>Kiểm tra việc thực hiện qui chế chuyên môn của nhân viên.</w:t>
            </w:r>
          </w:p>
          <w:p w:rsidR="00171E75" w:rsidRPr="00FC2EEB" w:rsidRDefault="00171E75">
            <w:pPr>
              <w:spacing w:line="288" w:lineRule="auto"/>
              <w:jc w:val="both"/>
              <w:rPr>
                <w:rFonts w:ascii="Times New Roman" w:hAnsi="Times New Roman"/>
                <w:color w:val="FF0000"/>
                <w:spacing w:val="-18"/>
                <w:sz w:val="28"/>
                <w:szCs w:val="28"/>
                <w:lang w:val="sv-SE"/>
              </w:rPr>
            </w:pPr>
            <w:r w:rsidRPr="00FC2EEB">
              <w:rPr>
                <w:rFonts w:ascii="Times New Roman" w:hAnsi="Times New Roman"/>
                <w:color w:val="FF0000"/>
                <w:sz w:val="28"/>
                <w:szCs w:val="28"/>
              </w:rPr>
              <w:t>- Tổ chức hội khỏe măng non cấp trường</w:t>
            </w:r>
            <w:r w:rsidRPr="00FC2EEB">
              <w:rPr>
                <w:rFonts w:ascii="Times New Roman" w:hAnsi="Times New Roman"/>
                <w:color w:val="FF0000"/>
                <w:spacing w:val="-18"/>
                <w:sz w:val="28"/>
                <w:szCs w:val="28"/>
                <w:lang w:val="sv-SE"/>
              </w:rPr>
              <w:t>.</w:t>
            </w:r>
          </w:p>
          <w:p w:rsidR="00171E75" w:rsidRPr="00FC2EEB" w:rsidRDefault="00171E75">
            <w:pPr>
              <w:spacing w:line="288" w:lineRule="auto"/>
              <w:jc w:val="both"/>
              <w:rPr>
                <w:rFonts w:ascii="Times New Roman" w:hAnsi="Times New Roman"/>
                <w:sz w:val="28"/>
                <w:szCs w:val="28"/>
              </w:rPr>
            </w:pPr>
            <w:r w:rsidRPr="00FC2EEB">
              <w:rPr>
                <w:rFonts w:ascii="Times New Roman" w:hAnsi="Times New Roman"/>
                <w:sz w:val="28"/>
                <w:szCs w:val="28"/>
              </w:rPr>
              <w:t>- Sinh hoạt chuyên môn trường theo kế hoạch và tham gia dự sinh hoạt chuyên môn tổ nuôi.</w:t>
            </w:r>
          </w:p>
          <w:p w:rsidR="0035677C" w:rsidRPr="00FC2EEB" w:rsidRDefault="0035677C" w:rsidP="0035677C">
            <w:pPr>
              <w:pStyle w:val="BodyTextIndent"/>
              <w:ind w:firstLine="0"/>
              <w:jc w:val="left"/>
              <w:rPr>
                <w:rFonts w:ascii="Times New Roman" w:hAnsi="Times New Roman"/>
                <w:sz w:val="28"/>
                <w:szCs w:val="28"/>
                <w:lang w:val="pt-BR"/>
              </w:rPr>
            </w:pPr>
            <w:r w:rsidRPr="00FC2EEB">
              <w:rPr>
                <w:rFonts w:ascii="Times New Roman" w:hAnsi="Times New Roman"/>
                <w:sz w:val="28"/>
                <w:szCs w:val="28"/>
                <w:lang w:val="pt-BR"/>
              </w:rPr>
              <w:t>- Cân đo vào biểu đồ tăng trưởng lần 2</w:t>
            </w:r>
          </w:p>
          <w:p w:rsidR="00171E75" w:rsidRPr="00FC2EEB" w:rsidRDefault="00171E75">
            <w:pPr>
              <w:tabs>
                <w:tab w:val="left" w:pos="709"/>
              </w:tabs>
              <w:spacing w:line="288" w:lineRule="auto"/>
              <w:jc w:val="both"/>
              <w:rPr>
                <w:rFonts w:ascii="Times New Roman" w:eastAsia="Helvetica" w:hAnsi="Times New Roman"/>
                <w:sz w:val="28"/>
                <w:szCs w:val="28"/>
                <w:lang w:eastAsia="zh-CN" w:bidi="ar"/>
              </w:rPr>
            </w:pPr>
            <w:r w:rsidRPr="00FC2EEB">
              <w:rPr>
                <w:rFonts w:ascii="Times New Roman" w:eastAsia="Helvetica" w:hAnsi="Times New Roman"/>
                <w:sz w:val="28"/>
                <w:szCs w:val="28"/>
                <w:lang w:eastAsia="zh-CN" w:bidi="ar"/>
              </w:rPr>
              <w:t>- Sinh hoạt chi bộ</w:t>
            </w:r>
          </w:p>
          <w:p w:rsidR="009D385F" w:rsidRPr="00FC2EEB" w:rsidRDefault="00171E75">
            <w:pPr>
              <w:spacing w:line="288" w:lineRule="auto"/>
              <w:jc w:val="both"/>
              <w:rPr>
                <w:rFonts w:ascii="Times New Roman" w:hAnsi="Times New Roman"/>
                <w:sz w:val="28"/>
                <w:szCs w:val="28"/>
                <w:lang w:val="vi-VN"/>
              </w:rPr>
            </w:pPr>
            <w:r w:rsidRPr="00FC2EEB">
              <w:rPr>
                <w:rFonts w:ascii="Times New Roman" w:hAnsi="Times New Roman"/>
                <w:sz w:val="28"/>
                <w:szCs w:val="28"/>
              </w:rPr>
              <w:t xml:space="preserve">- </w:t>
            </w:r>
            <w:r w:rsidRPr="00FC2EEB">
              <w:rPr>
                <w:rFonts w:ascii="Times New Roman" w:hAnsi="Times New Roman"/>
                <w:sz w:val="28"/>
                <w:szCs w:val="28"/>
                <w:lang w:val="vi-VN"/>
              </w:rPr>
              <w:t xml:space="preserve">Kiểm tra toàn diện </w:t>
            </w:r>
            <w:r w:rsidRPr="00FC2EEB">
              <w:rPr>
                <w:rFonts w:ascii="Times New Roman" w:hAnsi="Times New Roman"/>
                <w:sz w:val="28"/>
                <w:szCs w:val="28"/>
              </w:rPr>
              <w:t xml:space="preserve">nhân </w:t>
            </w:r>
            <w:r w:rsidRPr="00FC2EEB">
              <w:rPr>
                <w:rFonts w:ascii="Times New Roman" w:hAnsi="Times New Roman"/>
                <w:sz w:val="28"/>
                <w:szCs w:val="28"/>
                <w:lang w:val="vi-VN"/>
              </w:rPr>
              <w:t>viên (Theo kế hoạch KT nội bộ)</w:t>
            </w:r>
          </w:p>
          <w:p w:rsidR="00171E75" w:rsidRPr="00FC2EEB" w:rsidRDefault="00171E75">
            <w:pPr>
              <w:spacing w:line="288" w:lineRule="auto"/>
              <w:jc w:val="both"/>
              <w:rPr>
                <w:rFonts w:ascii="Times New Roman" w:eastAsia="Calibri" w:hAnsi="Times New Roman"/>
                <w:sz w:val="28"/>
                <w:szCs w:val="28"/>
              </w:rPr>
            </w:pPr>
            <w:r w:rsidRPr="00FC2EEB">
              <w:rPr>
                <w:rFonts w:ascii="Times New Roman" w:eastAsia="Helvetica" w:hAnsi="Times New Roman"/>
                <w:sz w:val="28"/>
                <w:szCs w:val="28"/>
                <w:lang w:eastAsia="zh-CN" w:bidi="ar"/>
              </w:rPr>
              <w:t>- Đánh CB-GV-NV cuối tháng</w:t>
            </w:r>
          </w:p>
          <w:p w:rsidR="00171E75" w:rsidRDefault="00171E75">
            <w:pPr>
              <w:spacing w:line="288" w:lineRule="auto"/>
              <w:rPr>
                <w:rFonts w:ascii="Times New Roman" w:hAnsi="Times New Roman"/>
                <w:color w:val="auto"/>
                <w:sz w:val="28"/>
                <w:szCs w:val="28"/>
              </w:rPr>
            </w:pPr>
            <w:r w:rsidRPr="00FC2EEB">
              <w:rPr>
                <w:rFonts w:ascii="Times New Roman" w:hAnsi="Times New Roman"/>
                <w:sz w:val="28"/>
                <w:szCs w:val="28"/>
              </w:rPr>
              <w:t>-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CA1B67">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CA1B67">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CA1B67">
              <w:rPr>
                <w:rFonts w:ascii="Times New Roman" w:hAnsi="Times New Roman"/>
                <w:sz w:val="28"/>
                <w:szCs w:val="28"/>
              </w:rPr>
              <w:t>.</w:t>
            </w:r>
            <w:r>
              <w:rPr>
                <w:rFonts w:ascii="Times New Roman" w:hAnsi="Times New Roman"/>
                <w:sz w:val="28"/>
                <w:szCs w:val="28"/>
              </w:rPr>
              <w:t>.</w:t>
            </w:r>
            <w:r w:rsidR="003670F1">
              <w:rPr>
                <w:rFonts w:ascii="Times New Roman" w:hAnsi="Times New Roman"/>
                <w:sz w:val="28"/>
                <w:szCs w:val="28"/>
              </w:rPr>
              <w:t>……………………………………………………………..</w:t>
            </w:r>
            <w:r w:rsidR="00CA1B67">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670F1">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rsidP="002A5D39">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670F1">
              <w:rPr>
                <w:rFonts w:ascii="Times New Roman" w:hAnsi="Times New Roman"/>
                <w:sz w:val="28"/>
                <w:szCs w:val="28"/>
              </w:rPr>
              <w:t>.</w:t>
            </w:r>
          </w:p>
          <w:p w:rsidR="002A5D39" w:rsidRDefault="002A5D39" w:rsidP="005E248A">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bl>
    <w:p w:rsidR="00171E75" w:rsidRDefault="00171E75" w:rsidP="00171E75">
      <w:pPr>
        <w:tabs>
          <w:tab w:val="left" w:pos="6600"/>
        </w:tabs>
        <w:spacing w:line="288" w:lineRule="auto"/>
        <w:rPr>
          <w:rFonts w:ascii="Times New Roman" w:hAnsi="Times New Roman"/>
          <w:sz w:val="28"/>
          <w:szCs w:val="28"/>
        </w:rPr>
      </w:pPr>
      <w:r>
        <w:rPr>
          <w:rFonts w:ascii="Times New Roman" w:hAnsi="Times New Roman"/>
          <w:sz w:val="28"/>
          <w:szCs w:val="28"/>
        </w:rPr>
        <w:lastRenderedPageBreak/>
        <w:t xml:space="preserve">       </w:t>
      </w:r>
      <w:r w:rsidR="00621B8B">
        <w:rPr>
          <w:rFonts w:ascii="Times New Roman" w:hAnsi="Times New Roman"/>
          <w:b/>
          <w:sz w:val="28"/>
          <w:szCs w:val="28"/>
        </w:rPr>
        <w:t>Tháng 01 + 02 năm 2024</w:t>
      </w:r>
      <w:r>
        <w:rPr>
          <w:rFonts w:ascii="Times New Roman" w:hAnsi="Times New Roman"/>
          <w:b/>
          <w:sz w:val="28"/>
          <w:szCs w:val="28"/>
        </w:rPr>
        <w:t>:</w:t>
      </w:r>
    </w:p>
    <w:p w:rsidR="00171E75" w:rsidRDefault="00171E75" w:rsidP="00171E75">
      <w:pPr>
        <w:tabs>
          <w:tab w:val="left" w:pos="6600"/>
        </w:tabs>
        <w:spacing w:line="288" w:lineRule="auto"/>
        <w:rPr>
          <w:rFonts w:ascii="Times New Roman" w:hAnsi="Times New Roman"/>
          <w:b/>
          <w:sz w:val="28"/>
          <w:szCs w:val="28"/>
          <w:u w:val="single"/>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xml:space="preserve">- Tham gia sơ kết học kỳ I năm học </w:t>
            </w:r>
            <w:r w:rsidR="00AA370E">
              <w:rPr>
                <w:rFonts w:ascii="Times New Roman" w:hAnsi="Times New Roman"/>
                <w:sz w:val="28"/>
                <w:szCs w:val="28"/>
                <w:lang w:val="sv-SE"/>
              </w:rPr>
              <w:t>2023-2024</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Tổng hợp báo cáo, số liệu thống kê HK I của nhà trường gửi cấp trên.</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vi-VN"/>
              </w:rPr>
              <w:t xml:space="preserve">- Kiểm tra </w:t>
            </w:r>
            <w:r>
              <w:rPr>
                <w:rFonts w:ascii="Times New Roman" w:hAnsi="Times New Roman"/>
                <w:sz w:val="28"/>
                <w:szCs w:val="28"/>
              </w:rPr>
              <w:t>việc bàn giao tài sản, niêm phong trước nghỉ tết</w:t>
            </w:r>
            <w:r>
              <w:rPr>
                <w:rFonts w:ascii="Times New Roman" w:hAnsi="Times New Roman"/>
                <w:sz w:val="28"/>
                <w:szCs w:val="28"/>
                <w:lang w:val="sv-SE"/>
              </w:rPr>
              <w:t>.</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Kiểm tra việc thực hiện qui chế chuyên môn của nhân viên.</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Chỉ đạo giáo viên nhân viên trang trí môi trường đón Tết Nguyên Đán, tổ chức hội chợ xuân 202</w:t>
            </w:r>
            <w:r w:rsidR="0035677C">
              <w:rPr>
                <w:rFonts w:ascii="Times New Roman" w:hAnsi="Times New Roman"/>
                <w:sz w:val="28"/>
                <w:szCs w:val="28"/>
                <w:lang w:val="sv-SE"/>
              </w:rPr>
              <w:t>4</w:t>
            </w:r>
            <w:r>
              <w:rPr>
                <w:rFonts w:ascii="Times New Roman" w:hAnsi="Times New Roman"/>
                <w:sz w:val="28"/>
                <w:szCs w:val="28"/>
                <w:lang w:val="sv-SE"/>
              </w:rPr>
              <w:t>.</w:t>
            </w:r>
          </w:p>
          <w:p w:rsidR="00171E75" w:rsidRDefault="00171E75">
            <w:pPr>
              <w:spacing w:line="288" w:lineRule="auto"/>
              <w:jc w:val="both"/>
              <w:rPr>
                <w:rFonts w:ascii="Times New Roman" w:hAnsi="Times New Roman"/>
                <w:sz w:val="28"/>
                <w:szCs w:val="28"/>
                <w:lang w:val="sv-SE"/>
              </w:rPr>
            </w:pPr>
            <w:r>
              <w:rPr>
                <w:rFonts w:ascii="Times New Roman" w:hAnsi="Times New Roman"/>
                <w:sz w:val="28"/>
                <w:szCs w:val="28"/>
                <w:lang w:val="sv-SE"/>
              </w:rPr>
              <w:t>- Ổn định nề nếp, kiểm tra, dự giờ các hoạt động chăm sóc trẻ sau Tết.</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Kiểm tra môi trường sau nghỉ tết.</w:t>
            </w:r>
          </w:p>
          <w:p w:rsidR="00FC6636" w:rsidRPr="00FC6636" w:rsidRDefault="00FC6636" w:rsidP="00FC6636">
            <w:pPr>
              <w:spacing w:line="288" w:lineRule="auto"/>
              <w:jc w:val="both"/>
              <w:rPr>
                <w:rFonts w:ascii="Times New Roman" w:hAnsi="Times New Roman"/>
                <w:color w:val="FF0000"/>
                <w:sz w:val="28"/>
                <w:szCs w:val="28"/>
                <w:lang w:val="sv-SE"/>
              </w:rPr>
            </w:pPr>
            <w:r w:rsidRPr="00FC6636">
              <w:rPr>
                <w:rFonts w:ascii="Times New Roman" w:hAnsi="Times New Roman"/>
                <w:color w:val="FF0000"/>
                <w:sz w:val="28"/>
                <w:szCs w:val="28"/>
                <w:lang w:val="sv-SE"/>
              </w:rPr>
              <w:t>- Đón đoàn chấm nhân viên đăng ký CSTĐ năm học 2023-2024 (Theo lịch PGD nếu có)</w:t>
            </w:r>
          </w:p>
          <w:p w:rsidR="00171E75" w:rsidRDefault="00171E75">
            <w:pPr>
              <w:spacing w:line="288" w:lineRule="auto"/>
              <w:jc w:val="both"/>
              <w:rPr>
                <w:rFonts w:ascii="Times New Roman" w:hAnsi="Times New Roman"/>
                <w:b/>
                <w:sz w:val="28"/>
                <w:szCs w:val="28"/>
                <w:lang w:val="sv-SE"/>
              </w:rPr>
            </w:pPr>
            <w:r>
              <w:rPr>
                <w:rFonts w:ascii="Times New Roman" w:hAnsi="Times New Roman"/>
                <w:sz w:val="28"/>
                <w:szCs w:val="28"/>
                <w:lang w:val="sv-SE"/>
              </w:rPr>
              <w:t>- Sinh hoạt chuyên môn trường theo kế hoạch và tham gia dự sinh hoạt chuyên môn tổ nuôi</w:t>
            </w:r>
            <w:r>
              <w:rPr>
                <w:rFonts w:ascii="Times New Roman" w:hAnsi="Times New Roman"/>
                <w:b/>
                <w:sz w:val="28"/>
                <w:szCs w:val="28"/>
                <w:lang w:val="sv-SE"/>
              </w:rPr>
              <w:t>.</w:t>
            </w:r>
          </w:p>
          <w:p w:rsidR="00171E75" w:rsidRDefault="009D385F">
            <w:pPr>
              <w:spacing w:line="288" w:lineRule="auto"/>
              <w:jc w:val="both"/>
              <w:rPr>
                <w:rFonts w:ascii="Times New Roman" w:hAnsi="Times New Roman"/>
                <w:sz w:val="28"/>
                <w:szCs w:val="28"/>
                <w:lang w:val="sv-SE"/>
              </w:rPr>
            </w:pPr>
            <w:r>
              <w:rPr>
                <w:rFonts w:ascii="Times New Roman" w:hAnsi="Times New Roman"/>
                <w:sz w:val="28"/>
                <w:szCs w:val="28"/>
                <w:lang w:val="sv-SE"/>
              </w:rPr>
              <w:t xml:space="preserve">- Chỉ đạo </w:t>
            </w:r>
            <w:r w:rsidR="00171E75">
              <w:rPr>
                <w:rFonts w:ascii="Times New Roman" w:hAnsi="Times New Roman"/>
                <w:sz w:val="28"/>
                <w:szCs w:val="28"/>
                <w:lang w:val="sv-SE"/>
              </w:rPr>
              <w:t xml:space="preserve">việc tập luyện HKMN cấp Huyện </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Sinh hoạt chuyên môn trường theo kế hoạch và tham gia dự sinh hoạt chuyên môn tổ nuôi.</w:t>
            </w:r>
          </w:p>
          <w:p w:rsidR="00171E75" w:rsidRDefault="00171E75">
            <w:pPr>
              <w:spacing w:line="288" w:lineRule="auto"/>
              <w:jc w:val="both"/>
              <w:rPr>
                <w:rFonts w:ascii="Times New Roman" w:hAnsi="Times New Roman"/>
                <w:color w:val="auto"/>
                <w:sz w:val="28"/>
                <w:szCs w:val="28"/>
                <w:lang w:val="vi-VN"/>
              </w:rPr>
            </w:pPr>
            <w:r>
              <w:rPr>
                <w:rFonts w:ascii="Times New Roman" w:hAnsi="Times New Roman"/>
                <w:sz w:val="28"/>
                <w:szCs w:val="28"/>
                <w:lang w:val="vi-VN"/>
              </w:rPr>
              <w:t>- Theo dõi trẻ SDD và thấp còi, béo phì hàng tháng.</w:t>
            </w:r>
          </w:p>
          <w:p w:rsidR="00171E75" w:rsidRDefault="00171E75">
            <w:pPr>
              <w:tabs>
                <w:tab w:val="left" w:pos="709"/>
              </w:tabs>
              <w:spacing w:line="288" w:lineRule="auto"/>
              <w:jc w:val="both"/>
              <w:rPr>
                <w:rFonts w:ascii="Times New Roman" w:eastAsia="Helvetica" w:hAnsi="Times New Roman"/>
                <w:sz w:val="28"/>
                <w:szCs w:val="28"/>
                <w:lang w:eastAsia="zh-CN" w:bidi="ar"/>
              </w:rPr>
            </w:pPr>
            <w:r>
              <w:rPr>
                <w:rFonts w:ascii="Times New Roman" w:eastAsia="Helvetica" w:hAnsi="Times New Roman"/>
                <w:sz w:val="28"/>
                <w:szCs w:val="28"/>
                <w:lang w:eastAsia="zh-CN" w:bidi="ar"/>
              </w:rPr>
              <w:t>- Sinh hoạt chi bộ</w:t>
            </w:r>
          </w:p>
          <w:p w:rsidR="00171E75" w:rsidRDefault="00171E75">
            <w:pPr>
              <w:spacing w:line="288" w:lineRule="auto"/>
              <w:jc w:val="both"/>
              <w:rPr>
                <w:rFonts w:ascii="Times New Roman" w:eastAsia="Calibri" w:hAnsi="Times New Roman"/>
                <w:sz w:val="28"/>
                <w:szCs w:val="28"/>
              </w:rPr>
            </w:pPr>
            <w:r>
              <w:rPr>
                <w:rFonts w:ascii="Times New Roman" w:hAnsi="Times New Roman"/>
                <w:sz w:val="28"/>
                <w:szCs w:val="28"/>
              </w:rPr>
              <w:t xml:space="preserve">- </w:t>
            </w:r>
            <w:r>
              <w:rPr>
                <w:rFonts w:ascii="Times New Roman" w:hAnsi="Times New Roman"/>
                <w:sz w:val="28"/>
                <w:szCs w:val="28"/>
                <w:lang w:val="vi-VN"/>
              </w:rPr>
              <w:t xml:space="preserve">Kiểm tra toàn diện </w:t>
            </w:r>
            <w:r>
              <w:rPr>
                <w:rFonts w:ascii="Times New Roman" w:hAnsi="Times New Roman"/>
                <w:sz w:val="28"/>
                <w:szCs w:val="28"/>
              </w:rPr>
              <w:t xml:space="preserve">nhân </w:t>
            </w:r>
            <w:r>
              <w:rPr>
                <w:rFonts w:ascii="Times New Roman" w:hAnsi="Times New Roman"/>
                <w:sz w:val="28"/>
                <w:szCs w:val="28"/>
                <w:lang w:val="vi-VN"/>
              </w:rPr>
              <w:t>viên (Theo kế hoạch KT nội bộ)</w:t>
            </w:r>
            <w:r>
              <w:rPr>
                <w:rFonts w:ascii="Times New Roman" w:eastAsia="Helvetica" w:hAnsi="Times New Roman"/>
                <w:sz w:val="28"/>
                <w:szCs w:val="28"/>
                <w:lang w:eastAsia="zh-CN" w:bidi="ar"/>
              </w:rPr>
              <w:t xml:space="preserve">- </w:t>
            </w:r>
            <w:r w:rsidR="0035677C">
              <w:rPr>
                <w:rFonts w:ascii="Times New Roman" w:eastAsia="Helvetica" w:hAnsi="Times New Roman"/>
                <w:sz w:val="28"/>
                <w:szCs w:val="28"/>
                <w:lang w:eastAsia="zh-CN" w:bidi="ar"/>
              </w:rPr>
              <w:t xml:space="preserve">- </w:t>
            </w:r>
            <w:r>
              <w:rPr>
                <w:rFonts w:ascii="Times New Roman" w:eastAsia="Helvetica" w:hAnsi="Times New Roman"/>
                <w:sz w:val="28"/>
                <w:szCs w:val="28"/>
                <w:lang w:eastAsia="zh-CN" w:bidi="ar"/>
              </w:rPr>
              <w:t>Đánh CB-GV-NV cuối tháng</w:t>
            </w:r>
          </w:p>
          <w:p w:rsidR="00171E75" w:rsidRDefault="00171E75">
            <w:pPr>
              <w:spacing w:line="288" w:lineRule="auto"/>
              <w:rPr>
                <w:rFonts w:ascii="Times New Roman" w:hAnsi="Times New Roman"/>
                <w:color w:val="auto"/>
                <w:sz w:val="28"/>
                <w:szCs w:val="28"/>
              </w:rPr>
            </w:pPr>
            <w:r>
              <w:rPr>
                <w:rFonts w:ascii="Times New Roman" w:hAnsi="Times New Roman"/>
                <w:sz w:val="28"/>
                <w:szCs w:val="28"/>
              </w:rPr>
              <w:t>-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1D4DCD">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1D4DCD">
              <w:rPr>
                <w:rFonts w:ascii="Times New Roman" w:hAnsi="Times New Roman"/>
                <w:sz w:val="28"/>
                <w:szCs w:val="28"/>
              </w:rPr>
              <w:t>.</w:t>
            </w:r>
            <w:r>
              <w:rPr>
                <w:rFonts w:ascii="Times New Roman" w:hAnsi="Times New Roman"/>
                <w:sz w:val="28"/>
                <w:szCs w:val="28"/>
              </w:rPr>
              <w:t>……………….</w:t>
            </w:r>
          </w:p>
          <w:p w:rsidR="00F82419" w:rsidRDefault="00171E75" w:rsidP="00F82419">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1D4DCD">
              <w:rPr>
                <w:rFonts w:ascii="Times New Roman" w:hAnsi="Times New Roman"/>
                <w:sz w:val="28"/>
                <w:szCs w:val="28"/>
              </w:rPr>
              <w:t>.</w:t>
            </w:r>
            <w:r>
              <w:rPr>
                <w:rFonts w:ascii="Times New Roman" w:hAnsi="Times New Roman"/>
                <w:sz w:val="28"/>
                <w:szCs w:val="28"/>
              </w:rPr>
              <w:t>………….</w:t>
            </w:r>
            <w:r w:rsidR="00F82419">
              <w:rPr>
                <w:rFonts w:ascii="Times New Roman" w:hAnsi="Times New Roman"/>
                <w:sz w:val="28"/>
                <w:szCs w:val="28"/>
              </w:rPr>
              <w:t>…………………………………………………………......</w:t>
            </w:r>
          </w:p>
          <w:p w:rsidR="00F82419" w:rsidRDefault="00F82419" w:rsidP="00F82419">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F82419" w:rsidP="00FC6636">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1D4DCD">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1D4DCD">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670F1">
              <w:rPr>
                <w:rFonts w:ascii="Times New Roman" w:hAnsi="Times New Roman"/>
                <w:sz w:val="28"/>
                <w:szCs w:val="28"/>
              </w:rPr>
              <w:t>..</w:t>
            </w:r>
          </w:p>
          <w:p w:rsidR="003670F1" w:rsidRDefault="003670F1" w:rsidP="003670F1">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3670F1" w:rsidRDefault="003670F1">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bl>
    <w:p w:rsidR="00171E75" w:rsidRDefault="00171E75" w:rsidP="00171E75">
      <w:pPr>
        <w:tabs>
          <w:tab w:val="left" w:pos="6600"/>
        </w:tabs>
        <w:spacing w:line="288" w:lineRule="auto"/>
        <w:rPr>
          <w:rFonts w:ascii="Times New Roman" w:hAnsi="Times New Roman"/>
          <w:sz w:val="28"/>
          <w:szCs w:val="28"/>
        </w:rPr>
      </w:pPr>
      <w:r>
        <w:rPr>
          <w:rFonts w:ascii="Times New Roman" w:hAnsi="Times New Roman"/>
          <w:b/>
          <w:sz w:val="28"/>
          <w:szCs w:val="28"/>
        </w:rPr>
        <w:lastRenderedPageBreak/>
        <w:t>Tháng 03 năm 202</w:t>
      </w:r>
      <w:r w:rsidR="00621B8B">
        <w:rPr>
          <w:rFonts w:ascii="Times New Roman" w:hAnsi="Times New Roman"/>
          <w:b/>
          <w:sz w:val="28"/>
          <w:szCs w:val="28"/>
        </w:rPr>
        <w:t>4</w:t>
      </w:r>
      <w:r>
        <w:rPr>
          <w:rFonts w:ascii="Times New Roman" w:hAnsi="Times New Roman"/>
          <w:b/>
          <w:sz w:val="28"/>
          <w:szCs w:val="28"/>
        </w:rPr>
        <w:t>:</w:t>
      </w:r>
    </w:p>
    <w:p w:rsidR="00171E75" w:rsidRDefault="00171E75" w:rsidP="00171E75">
      <w:pPr>
        <w:tabs>
          <w:tab w:val="left" w:pos="6600"/>
        </w:tabs>
        <w:spacing w:line="288" w:lineRule="auto"/>
        <w:rPr>
          <w:rFonts w:ascii="Times New Roman" w:hAnsi="Times New Roman"/>
          <w:sz w:val="28"/>
          <w:szCs w:val="28"/>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vAlign w:val="center"/>
            <w:hideMark/>
          </w:tcPr>
          <w:p w:rsidR="00171E75" w:rsidRPr="008F033E" w:rsidRDefault="0035677C">
            <w:pPr>
              <w:spacing w:line="288" w:lineRule="auto"/>
              <w:jc w:val="both"/>
              <w:rPr>
                <w:rFonts w:ascii="Times New Roman" w:hAnsi="Times New Roman"/>
                <w:sz w:val="28"/>
                <w:szCs w:val="28"/>
              </w:rPr>
            </w:pPr>
            <w:r w:rsidRPr="008F033E">
              <w:rPr>
                <w:rFonts w:ascii="Times New Roman" w:hAnsi="Times New Roman"/>
                <w:sz w:val="28"/>
                <w:szCs w:val="28"/>
                <w:lang w:val="pt-BR"/>
              </w:rPr>
              <w:t xml:space="preserve">- Cân đo vào biểu đồ tăng trưởng, </w:t>
            </w:r>
            <w:r w:rsidRPr="008F033E">
              <w:rPr>
                <w:rFonts w:ascii="Times New Roman" w:hAnsi="Times New Roman"/>
                <w:sz w:val="28"/>
                <w:szCs w:val="28"/>
                <w:lang w:val="sv-SE"/>
              </w:rPr>
              <w:t>Báo cáo Cân đo theo đúng quy định.</w:t>
            </w:r>
          </w:p>
          <w:p w:rsidR="00171E75" w:rsidRPr="008F033E" w:rsidRDefault="00171E75">
            <w:pPr>
              <w:spacing w:line="288" w:lineRule="auto"/>
              <w:jc w:val="both"/>
              <w:rPr>
                <w:rFonts w:ascii="Times New Roman" w:hAnsi="Times New Roman"/>
                <w:sz w:val="28"/>
                <w:szCs w:val="28"/>
                <w:lang w:val="sv-SE"/>
              </w:rPr>
            </w:pPr>
            <w:r w:rsidRPr="008F033E">
              <w:rPr>
                <w:rFonts w:ascii="Times New Roman" w:hAnsi="Times New Roman"/>
                <w:sz w:val="28"/>
                <w:szCs w:val="28"/>
                <w:lang w:val="sv-SE"/>
              </w:rPr>
              <w:t>- Phối hợp BGH đưa HS tham gia hội thi: HKMN cấp Huyện.</w:t>
            </w:r>
          </w:p>
          <w:p w:rsidR="00171E75" w:rsidRPr="008F033E" w:rsidRDefault="00171E75">
            <w:pPr>
              <w:spacing w:line="288" w:lineRule="auto"/>
              <w:jc w:val="both"/>
              <w:rPr>
                <w:rFonts w:ascii="Times New Roman" w:hAnsi="Times New Roman"/>
                <w:sz w:val="28"/>
                <w:szCs w:val="28"/>
                <w:lang w:val="sv-SE"/>
              </w:rPr>
            </w:pPr>
            <w:r w:rsidRPr="008F033E">
              <w:rPr>
                <w:rFonts w:ascii="Times New Roman" w:hAnsi="Times New Roman"/>
                <w:sz w:val="28"/>
                <w:szCs w:val="28"/>
                <w:lang w:val="sv-SE"/>
              </w:rPr>
              <w:t>- Kiểm tra đột xuất quy chế chăm sóc nuôi dưỡng trẻ.</w:t>
            </w:r>
          </w:p>
          <w:p w:rsidR="00171E75" w:rsidRPr="008F033E" w:rsidRDefault="00171E75">
            <w:pPr>
              <w:spacing w:line="288" w:lineRule="auto"/>
              <w:jc w:val="both"/>
              <w:rPr>
                <w:rFonts w:ascii="Times New Roman" w:hAnsi="Times New Roman"/>
                <w:sz w:val="28"/>
                <w:szCs w:val="28"/>
                <w:lang w:val="sv-SE"/>
              </w:rPr>
            </w:pPr>
            <w:r w:rsidRPr="008F033E">
              <w:rPr>
                <w:rFonts w:ascii="Times New Roman" w:hAnsi="Times New Roman"/>
                <w:sz w:val="28"/>
                <w:szCs w:val="28"/>
                <w:lang w:val="sv-SE"/>
              </w:rPr>
              <w:t xml:space="preserve">- </w:t>
            </w:r>
            <w:r w:rsidR="009D385F" w:rsidRPr="008F033E">
              <w:rPr>
                <w:rFonts w:ascii="Times New Roman" w:hAnsi="Times New Roman"/>
                <w:sz w:val="28"/>
                <w:szCs w:val="28"/>
                <w:lang w:val="sv-SE"/>
              </w:rPr>
              <w:t>X</w:t>
            </w:r>
            <w:r w:rsidRPr="008F033E">
              <w:rPr>
                <w:rFonts w:ascii="Times New Roman" w:hAnsi="Times New Roman"/>
                <w:sz w:val="28"/>
                <w:szCs w:val="28"/>
                <w:lang w:val="sv-SE"/>
              </w:rPr>
              <w:t>ây dựng thực đơn mùa hè.</w:t>
            </w:r>
          </w:p>
          <w:p w:rsidR="00171E75" w:rsidRPr="008F033E" w:rsidRDefault="00171E75">
            <w:pPr>
              <w:spacing w:line="288" w:lineRule="auto"/>
              <w:jc w:val="both"/>
              <w:rPr>
                <w:rFonts w:ascii="Times New Roman" w:hAnsi="Times New Roman"/>
                <w:b/>
                <w:sz w:val="28"/>
                <w:szCs w:val="28"/>
                <w:lang w:val="sv-SE"/>
              </w:rPr>
            </w:pPr>
            <w:r w:rsidRPr="008F033E">
              <w:rPr>
                <w:rFonts w:ascii="Times New Roman" w:hAnsi="Times New Roman"/>
                <w:sz w:val="28"/>
                <w:szCs w:val="28"/>
                <w:lang w:val="sv-SE"/>
              </w:rPr>
              <w:t>- Sinh hoạt chuyên môn trường theo kế hoạch xây dựng và dự sinh hoạt chuyên môn tổ nuôi.</w:t>
            </w:r>
          </w:p>
          <w:p w:rsidR="00171E75" w:rsidRPr="008F033E" w:rsidRDefault="00171E75">
            <w:pPr>
              <w:spacing w:line="288" w:lineRule="auto"/>
              <w:jc w:val="both"/>
              <w:rPr>
                <w:rFonts w:ascii="Times New Roman" w:hAnsi="Times New Roman"/>
                <w:sz w:val="28"/>
                <w:szCs w:val="28"/>
                <w:lang w:val="vi-VN"/>
              </w:rPr>
            </w:pPr>
            <w:r w:rsidRPr="008F033E">
              <w:rPr>
                <w:rFonts w:ascii="Times New Roman" w:hAnsi="Times New Roman"/>
                <w:sz w:val="28"/>
                <w:szCs w:val="28"/>
                <w:lang w:val="vi-VN"/>
              </w:rPr>
              <w:t xml:space="preserve">- </w:t>
            </w:r>
            <w:r w:rsidR="009D385F" w:rsidRPr="008F033E">
              <w:rPr>
                <w:rFonts w:ascii="Times New Roman" w:hAnsi="Times New Roman"/>
                <w:sz w:val="28"/>
                <w:szCs w:val="28"/>
              </w:rPr>
              <w:t xml:space="preserve">Tham </w:t>
            </w:r>
            <w:r w:rsidRPr="008F033E">
              <w:rPr>
                <w:rFonts w:ascii="Times New Roman" w:hAnsi="Times New Roman"/>
                <w:sz w:val="28"/>
                <w:szCs w:val="28"/>
              </w:rPr>
              <w:t xml:space="preserve">dự </w:t>
            </w:r>
            <w:r w:rsidRPr="008F033E">
              <w:rPr>
                <w:rFonts w:ascii="Times New Roman" w:hAnsi="Times New Roman"/>
                <w:sz w:val="28"/>
                <w:szCs w:val="28"/>
                <w:lang w:val="vi-VN"/>
              </w:rPr>
              <w:t xml:space="preserve">ngày </w:t>
            </w:r>
            <w:r w:rsidRPr="008F033E">
              <w:rPr>
                <w:rFonts w:ascii="Times New Roman" w:hAnsi="Times New Roman"/>
                <w:sz w:val="28"/>
                <w:szCs w:val="28"/>
              </w:rPr>
              <w:t>quốc tế phụ nữ</w:t>
            </w:r>
            <w:r w:rsidRPr="008F033E">
              <w:rPr>
                <w:rFonts w:ascii="Times New Roman" w:hAnsi="Times New Roman"/>
                <w:sz w:val="28"/>
                <w:szCs w:val="28"/>
                <w:lang w:val="vi-VN"/>
              </w:rPr>
              <w:t xml:space="preserve"> 8/3 tại các khối lớp.</w:t>
            </w:r>
          </w:p>
          <w:p w:rsidR="00171E75" w:rsidRPr="008F033E" w:rsidRDefault="00171E75">
            <w:pPr>
              <w:tabs>
                <w:tab w:val="left" w:pos="709"/>
              </w:tabs>
              <w:spacing w:line="288" w:lineRule="auto"/>
              <w:jc w:val="both"/>
              <w:rPr>
                <w:rFonts w:ascii="Times New Roman" w:eastAsia="Helvetica" w:hAnsi="Times New Roman"/>
                <w:sz w:val="28"/>
                <w:szCs w:val="28"/>
                <w:lang w:eastAsia="zh-CN" w:bidi="ar"/>
              </w:rPr>
            </w:pPr>
            <w:r w:rsidRPr="008F033E">
              <w:rPr>
                <w:rFonts w:ascii="Times New Roman" w:eastAsia="Helvetica" w:hAnsi="Times New Roman"/>
                <w:sz w:val="28"/>
                <w:szCs w:val="28"/>
                <w:lang w:eastAsia="zh-CN" w:bidi="ar"/>
              </w:rPr>
              <w:t>- Sinh hoạt chi bộ</w:t>
            </w:r>
          </w:p>
          <w:p w:rsidR="001D4DCD" w:rsidRDefault="00171E75">
            <w:pPr>
              <w:spacing w:line="288" w:lineRule="auto"/>
              <w:jc w:val="both"/>
              <w:rPr>
                <w:rFonts w:ascii="Times New Roman" w:hAnsi="Times New Roman"/>
                <w:sz w:val="28"/>
                <w:szCs w:val="28"/>
                <w:lang w:val="vi-VN"/>
              </w:rPr>
            </w:pPr>
            <w:r w:rsidRPr="008F033E">
              <w:rPr>
                <w:rFonts w:ascii="Times New Roman" w:hAnsi="Times New Roman"/>
                <w:sz w:val="28"/>
                <w:szCs w:val="28"/>
              </w:rPr>
              <w:t xml:space="preserve">- </w:t>
            </w:r>
            <w:r w:rsidRPr="008F033E">
              <w:rPr>
                <w:rFonts w:ascii="Times New Roman" w:hAnsi="Times New Roman"/>
                <w:sz w:val="28"/>
                <w:szCs w:val="28"/>
                <w:lang w:val="vi-VN"/>
              </w:rPr>
              <w:t xml:space="preserve">Kiểm tra toàn diện </w:t>
            </w:r>
            <w:r w:rsidRPr="008F033E">
              <w:rPr>
                <w:rFonts w:ascii="Times New Roman" w:hAnsi="Times New Roman"/>
                <w:sz w:val="28"/>
                <w:szCs w:val="28"/>
              </w:rPr>
              <w:t xml:space="preserve">nhân </w:t>
            </w:r>
            <w:r w:rsidRPr="008F033E">
              <w:rPr>
                <w:rFonts w:ascii="Times New Roman" w:hAnsi="Times New Roman"/>
                <w:sz w:val="28"/>
                <w:szCs w:val="28"/>
                <w:lang w:val="vi-VN"/>
              </w:rPr>
              <w:t>viên (Theo kế hoạch KT nội bộ)</w:t>
            </w:r>
          </w:p>
          <w:p w:rsidR="00171E75" w:rsidRPr="008F033E" w:rsidRDefault="00171E75">
            <w:pPr>
              <w:spacing w:line="288" w:lineRule="auto"/>
              <w:jc w:val="both"/>
              <w:rPr>
                <w:rFonts w:ascii="Times New Roman" w:eastAsia="Calibri" w:hAnsi="Times New Roman"/>
                <w:sz w:val="28"/>
                <w:szCs w:val="28"/>
              </w:rPr>
            </w:pPr>
            <w:r w:rsidRPr="008F033E">
              <w:rPr>
                <w:rFonts w:ascii="Times New Roman" w:eastAsia="Helvetica" w:hAnsi="Times New Roman"/>
                <w:sz w:val="28"/>
                <w:szCs w:val="28"/>
                <w:lang w:eastAsia="zh-CN" w:bidi="ar"/>
              </w:rPr>
              <w:t>- Đánh CB-GV-NV cuối tháng</w:t>
            </w:r>
          </w:p>
          <w:p w:rsidR="00171E75" w:rsidRDefault="00171E75">
            <w:pPr>
              <w:spacing w:line="288" w:lineRule="auto"/>
              <w:rPr>
                <w:rFonts w:ascii="Times New Roman" w:hAnsi="Times New Roman"/>
                <w:color w:val="auto"/>
                <w:sz w:val="28"/>
                <w:szCs w:val="28"/>
              </w:rPr>
            </w:pPr>
            <w:r w:rsidRPr="008F033E">
              <w:rPr>
                <w:rFonts w:ascii="Times New Roman" w:hAnsi="Times New Roman"/>
                <w:sz w:val="28"/>
                <w:szCs w:val="28"/>
              </w:rPr>
              <w:t>-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1D4DCD">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1D4DCD">
              <w:rPr>
                <w:rFonts w:ascii="Times New Roman" w:hAnsi="Times New Roman"/>
                <w:sz w:val="28"/>
                <w:szCs w:val="28"/>
              </w:rPr>
              <w:t>.</w:t>
            </w:r>
            <w:r>
              <w:rPr>
                <w:rFonts w:ascii="Times New Roman" w:hAnsi="Times New Roman"/>
                <w:sz w:val="28"/>
                <w:szCs w:val="28"/>
              </w:rPr>
              <w:t>…………………….</w:t>
            </w:r>
          </w:p>
          <w:p w:rsidR="003670F1" w:rsidRDefault="003670F1" w:rsidP="003670F1">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1D4DCD">
              <w:rPr>
                <w:rFonts w:ascii="Times New Roman" w:hAnsi="Times New Roman"/>
                <w:sz w:val="28"/>
                <w:szCs w:val="28"/>
              </w:rPr>
              <w:t>.</w:t>
            </w:r>
            <w:r>
              <w:rPr>
                <w:rFonts w:ascii="Times New Roman" w:hAnsi="Times New Roman"/>
                <w:sz w:val="28"/>
                <w:szCs w:val="28"/>
              </w:rPr>
              <w:t>………………….</w:t>
            </w:r>
          </w:p>
          <w:p w:rsidR="00171E75" w:rsidRDefault="001D4DCD">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670F1">
              <w:rPr>
                <w:rFonts w:ascii="Times New Roman" w:hAnsi="Times New Roman"/>
                <w:sz w:val="28"/>
                <w:szCs w:val="28"/>
              </w:rPr>
              <w:t>.</w:t>
            </w:r>
            <w:r>
              <w:rPr>
                <w:rFonts w:ascii="Times New Roman" w:hAnsi="Times New Roman"/>
                <w:sz w:val="28"/>
                <w:szCs w:val="28"/>
              </w:rPr>
              <w:t>…</w:t>
            </w:r>
            <w:r w:rsidR="00F82419">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F82419">
              <w:rPr>
                <w:rFonts w:ascii="Times New Roman" w:hAnsi="Times New Roman"/>
                <w:sz w:val="28"/>
                <w:szCs w:val="28"/>
              </w:rPr>
              <w:t>.</w:t>
            </w:r>
            <w:r>
              <w:rPr>
                <w:rFonts w:ascii="Times New Roman" w:hAnsi="Times New Roman"/>
                <w:sz w:val="28"/>
                <w:szCs w:val="28"/>
              </w:rPr>
              <w:t>…</w:t>
            </w:r>
            <w:r w:rsidR="003670F1">
              <w:rPr>
                <w:rFonts w:ascii="Times New Roman" w:hAnsi="Times New Roman"/>
                <w:sz w:val="28"/>
                <w:szCs w:val="28"/>
              </w:rPr>
              <w:t>.</w:t>
            </w:r>
            <w:r>
              <w:rPr>
                <w:rFonts w:ascii="Times New Roman" w:hAnsi="Times New Roman"/>
                <w:sz w:val="28"/>
                <w:szCs w:val="28"/>
              </w:rPr>
              <w:t>……………</w:t>
            </w:r>
          </w:p>
        </w:tc>
      </w:tr>
    </w:tbl>
    <w:p w:rsidR="000C152F" w:rsidRDefault="00171E75" w:rsidP="00171E75">
      <w:pPr>
        <w:tabs>
          <w:tab w:val="left" w:pos="6600"/>
        </w:tabs>
        <w:spacing w:line="288" w:lineRule="auto"/>
        <w:rPr>
          <w:rFonts w:ascii="Times New Roman" w:hAnsi="Times New Roman"/>
          <w:sz w:val="28"/>
          <w:szCs w:val="28"/>
        </w:rPr>
      </w:pPr>
      <w:r>
        <w:rPr>
          <w:rFonts w:ascii="Times New Roman" w:hAnsi="Times New Roman"/>
          <w:sz w:val="28"/>
          <w:szCs w:val="28"/>
        </w:rPr>
        <w:t xml:space="preserve">     </w:t>
      </w:r>
    </w:p>
    <w:p w:rsidR="00171E75" w:rsidRDefault="00171E75" w:rsidP="00171E75">
      <w:pPr>
        <w:tabs>
          <w:tab w:val="left" w:pos="6600"/>
        </w:tabs>
        <w:spacing w:line="288" w:lineRule="auto"/>
        <w:rPr>
          <w:rFonts w:ascii="Times New Roman" w:hAnsi="Times New Roman"/>
          <w:sz w:val="28"/>
          <w:szCs w:val="28"/>
        </w:rPr>
      </w:pPr>
      <w:r>
        <w:rPr>
          <w:rFonts w:ascii="Times New Roman" w:hAnsi="Times New Roman"/>
          <w:sz w:val="28"/>
          <w:szCs w:val="28"/>
        </w:rPr>
        <w:t xml:space="preserve"> </w:t>
      </w:r>
      <w:r w:rsidR="00621B8B">
        <w:rPr>
          <w:rFonts w:ascii="Times New Roman" w:hAnsi="Times New Roman"/>
          <w:b/>
          <w:sz w:val="28"/>
          <w:szCs w:val="28"/>
        </w:rPr>
        <w:t>Tháng 04 năm 2024</w:t>
      </w:r>
      <w:r>
        <w:rPr>
          <w:rFonts w:ascii="Times New Roman" w:hAnsi="Times New Roman"/>
          <w:b/>
          <w:sz w:val="28"/>
          <w:szCs w:val="28"/>
        </w:rPr>
        <w:t>:</w:t>
      </w:r>
    </w:p>
    <w:p w:rsidR="00171E75" w:rsidRDefault="00171E75" w:rsidP="00171E75">
      <w:pPr>
        <w:tabs>
          <w:tab w:val="left" w:pos="6600"/>
        </w:tabs>
        <w:spacing w:line="288" w:lineRule="auto"/>
        <w:rPr>
          <w:rFonts w:ascii="Times New Roman" w:hAnsi="Times New Roman"/>
          <w:b/>
          <w:sz w:val="28"/>
          <w:szCs w:val="28"/>
          <w:u w:val="single"/>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hideMark/>
          </w:tcPr>
          <w:p w:rsidR="00171E75" w:rsidRPr="008F033E" w:rsidRDefault="00171E75">
            <w:pPr>
              <w:spacing w:line="288" w:lineRule="auto"/>
              <w:jc w:val="both"/>
              <w:rPr>
                <w:rFonts w:ascii="Times New Roman" w:hAnsi="Times New Roman"/>
                <w:sz w:val="28"/>
                <w:szCs w:val="28"/>
                <w:lang w:val="sv-SE"/>
              </w:rPr>
            </w:pPr>
            <w:r w:rsidRPr="008F033E">
              <w:rPr>
                <w:rFonts w:ascii="Times New Roman" w:hAnsi="Times New Roman"/>
                <w:sz w:val="28"/>
                <w:szCs w:val="28"/>
                <w:lang w:val="sv-SE"/>
              </w:rPr>
              <w:t>- Kiểm tra việc thực hiện quy chế chuyên môn GV- NV và việc thực hiện các nhiệm vụ năm học.</w:t>
            </w:r>
          </w:p>
          <w:p w:rsidR="00171E75" w:rsidRPr="008F033E" w:rsidRDefault="00171E75">
            <w:pPr>
              <w:spacing w:line="288" w:lineRule="auto"/>
              <w:jc w:val="both"/>
              <w:rPr>
                <w:rFonts w:ascii="Times New Roman" w:hAnsi="Times New Roman"/>
                <w:b/>
                <w:sz w:val="28"/>
                <w:szCs w:val="28"/>
                <w:lang w:val="sv-SE"/>
              </w:rPr>
            </w:pPr>
            <w:r w:rsidRPr="008F033E">
              <w:rPr>
                <w:rFonts w:ascii="Times New Roman" w:hAnsi="Times New Roman"/>
                <w:spacing w:val="-8"/>
                <w:sz w:val="28"/>
                <w:szCs w:val="28"/>
                <w:lang w:val="sv-SE"/>
              </w:rPr>
              <w:t>- Tham gia xét duyệt sáng kiến kinh nghiệm cấp trường. Gửi SKKN xếp loại A về Phòng GD&amp;ĐT.</w:t>
            </w:r>
          </w:p>
          <w:p w:rsidR="00171E75" w:rsidRPr="008F033E" w:rsidRDefault="00171E75">
            <w:pPr>
              <w:spacing w:line="288" w:lineRule="auto"/>
              <w:jc w:val="both"/>
              <w:rPr>
                <w:rFonts w:ascii="Times New Roman" w:hAnsi="Times New Roman"/>
                <w:sz w:val="28"/>
                <w:szCs w:val="28"/>
                <w:lang w:val="sv-SE"/>
              </w:rPr>
            </w:pPr>
            <w:r w:rsidRPr="008F033E">
              <w:rPr>
                <w:rFonts w:ascii="Times New Roman" w:hAnsi="Times New Roman"/>
                <w:sz w:val="28"/>
                <w:szCs w:val="28"/>
                <w:lang w:val="sv-SE"/>
              </w:rPr>
              <w:t>-  Nhập báo cáo trên cơ sở dữ liệu</w:t>
            </w:r>
          </w:p>
          <w:p w:rsidR="00171E75" w:rsidRPr="008F033E" w:rsidRDefault="00171E75">
            <w:pPr>
              <w:spacing w:line="288" w:lineRule="auto"/>
              <w:jc w:val="both"/>
              <w:rPr>
                <w:rFonts w:ascii="Times New Roman" w:hAnsi="Times New Roman"/>
                <w:sz w:val="28"/>
                <w:szCs w:val="28"/>
              </w:rPr>
            </w:pPr>
            <w:r w:rsidRPr="008F033E">
              <w:rPr>
                <w:rFonts w:ascii="Times New Roman" w:hAnsi="Times New Roman"/>
                <w:sz w:val="28"/>
                <w:szCs w:val="28"/>
                <w:lang w:val="vi-VN"/>
              </w:rPr>
              <w:t xml:space="preserve">- </w:t>
            </w:r>
            <w:r w:rsidRPr="008F033E">
              <w:rPr>
                <w:rFonts w:ascii="Times New Roman" w:hAnsi="Times New Roman"/>
                <w:sz w:val="28"/>
                <w:szCs w:val="28"/>
              </w:rPr>
              <w:t>Kết hợp cùng BGH tổ chức hoạt động ngoại khóa cho trẻ ( Nêu được phòng GD&amp;ĐT phê duyệt)</w:t>
            </w:r>
          </w:p>
          <w:p w:rsidR="00171E75" w:rsidRPr="008F033E" w:rsidRDefault="00171E75">
            <w:pPr>
              <w:spacing w:line="288" w:lineRule="auto"/>
              <w:jc w:val="both"/>
              <w:rPr>
                <w:rFonts w:ascii="Times New Roman" w:hAnsi="Times New Roman"/>
                <w:sz w:val="28"/>
                <w:szCs w:val="28"/>
              </w:rPr>
            </w:pPr>
            <w:r w:rsidRPr="008F033E">
              <w:rPr>
                <w:rFonts w:ascii="Times New Roman" w:hAnsi="Times New Roman"/>
                <w:sz w:val="28"/>
                <w:szCs w:val="28"/>
              </w:rPr>
              <w:t xml:space="preserve">- Phối hợp BGH </w:t>
            </w:r>
            <w:r w:rsidRPr="008F033E">
              <w:rPr>
                <w:rFonts w:ascii="Times New Roman" w:hAnsi="Times New Roman"/>
                <w:sz w:val="28"/>
                <w:szCs w:val="28"/>
                <w:lang w:val="vi-VN"/>
              </w:rPr>
              <w:t>xây dựng kế hoạch tuyển sinh năm học 20</w:t>
            </w:r>
            <w:r w:rsidRPr="008F033E">
              <w:rPr>
                <w:rFonts w:ascii="Times New Roman" w:hAnsi="Times New Roman"/>
                <w:sz w:val="28"/>
                <w:szCs w:val="28"/>
              </w:rPr>
              <w:t>23</w:t>
            </w:r>
            <w:r w:rsidRPr="008F033E">
              <w:rPr>
                <w:rFonts w:ascii="Times New Roman" w:hAnsi="Times New Roman"/>
                <w:sz w:val="28"/>
                <w:szCs w:val="28"/>
                <w:lang w:val="vi-VN"/>
              </w:rPr>
              <w:t>-202</w:t>
            </w:r>
            <w:r w:rsidRPr="008F033E">
              <w:rPr>
                <w:rFonts w:ascii="Times New Roman" w:hAnsi="Times New Roman"/>
                <w:sz w:val="28"/>
                <w:szCs w:val="28"/>
              </w:rPr>
              <w:t>4</w:t>
            </w:r>
            <w:r w:rsidR="00A23279" w:rsidRPr="008F033E">
              <w:rPr>
                <w:rFonts w:ascii="Times New Roman" w:hAnsi="Times New Roman"/>
                <w:sz w:val="28"/>
                <w:szCs w:val="28"/>
              </w:rPr>
              <w:t xml:space="preserve"> (Nếu có hướng dẫn)</w:t>
            </w:r>
          </w:p>
          <w:p w:rsidR="00171E75" w:rsidRPr="008F033E" w:rsidRDefault="00171E75">
            <w:pPr>
              <w:spacing w:line="288" w:lineRule="auto"/>
              <w:jc w:val="both"/>
              <w:rPr>
                <w:rFonts w:ascii="Times New Roman" w:hAnsi="Times New Roman"/>
                <w:sz w:val="28"/>
                <w:szCs w:val="28"/>
              </w:rPr>
            </w:pPr>
            <w:r w:rsidRPr="008F033E">
              <w:rPr>
                <w:rFonts w:ascii="Times New Roman" w:hAnsi="Times New Roman"/>
                <w:sz w:val="28"/>
                <w:szCs w:val="28"/>
              </w:rPr>
              <w:t xml:space="preserve">- Xây dựng báo cáo tổng kết nội bộ năm học </w:t>
            </w:r>
            <w:r w:rsidR="00AA370E" w:rsidRPr="008F033E">
              <w:rPr>
                <w:rFonts w:ascii="Times New Roman" w:hAnsi="Times New Roman"/>
                <w:sz w:val="28"/>
                <w:szCs w:val="28"/>
              </w:rPr>
              <w:t>2023-2024</w:t>
            </w:r>
            <w:r w:rsidRPr="008F033E">
              <w:rPr>
                <w:rFonts w:ascii="Times New Roman" w:hAnsi="Times New Roman"/>
                <w:sz w:val="28"/>
                <w:szCs w:val="28"/>
              </w:rPr>
              <w:t>.</w:t>
            </w:r>
          </w:p>
          <w:p w:rsidR="00171E75" w:rsidRPr="008F033E" w:rsidRDefault="00171E75">
            <w:pPr>
              <w:spacing w:line="288" w:lineRule="auto"/>
              <w:jc w:val="both"/>
              <w:rPr>
                <w:rFonts w:ascii="Times New Roman" w:hAnsi="Times New Roman"/>
                <w:sz w:val="28"/>
                <w:szCs w:val="28"/>
              </w:rPr>
            </w:pPr>
            <w:r w:rsidRPr="008F033E">
              <w:rPr>
                <w:rFonts w:ascii="Times New Roman" w:hAnsi="Times New Roman"/>
                <w:sz w:val="28"/>
                <w:szCs w:val="28"/>
              </w:rPr>
              <w:t xml:space="preserve">- Sinh hoạt chuyên môn trường theo kế hoạch và tham gia </w:t>
            </w:r>
            <w:r w:rsidRPr="008F033E">
              <w:rPr>
                <w:rFonts w:ascii="Times New Roman" w:hAnsi="Times New Roman"/>
                <w:sz w:val="28"/>
                <w:szCs w:val="28"/>
              </w:rPr>
              <w:lastRenderedPageBreak/>
              <w:t>dự sinh hoạt chuyên môn tổ nuôi.</w:t>
            </w:r>
          </w:p>
          <w:p w:rsidR="00171E75" w:rsidRPr="008F033E" w:rsidRDefault="00171E75">
            <w:pPr>
              <w:spacing w:line="288" w:lineRule="auto"/>
              <w:jc w:val="both"/>
              <w:rPr>
                <w:rFonts w:ascii="Times New Roman" w:hAnsi="Times New Roman"/>
                <w:color w:val="auto"/>
                <w:sz w:val="28"/>
                <w:szCs w:val="28"/>
                <w:lang w:val="vi-VN"/>
              </w:rPr>
            </w:pPr>
            <w:r w:rsidRPr="008F033E">
              <w:rPr>
                <w:rFonts w:ascii="Times New Roman" w:hAnsi="Times New Roman"/>
                <w:sz w:val="28"/>
                <w:szCs w:val="28"/>
                <w:lang w:val="vi-VN"/>
              </w:rPr>
              <w:t>- Theo dõi trẻ SDD và thấp còi, béo phì hàng tháng.</w:t>
            </w:r>
          </w:p>
          <w:p w:rsidR="00171E75" w:rsidRPr="008F033E" w:rsidRDefault="00171E75">
            <w:pPr>
              <w:tabs>
                <w:tab w:val="left" w:pos="709"/>
              </w:tabs>
              <w:spacing w:line="288" w:lineRule="auto"/>
              <w:jc w:val="both"/>
              <w:rPr>
                <w:rFonts w:ascii="Times New Roman" w:eastAsia="Helvetica" w:hAnsi="Times New Roman"/>
                <w:sz w:val="28"/>
                <w:szCs w:val="28"/>
                <w:lang w:eastAsia="zh-CN" w:bidi="ar"/>
              </w:rPr>
            </w:pPr>
            <w:r w:rsidRPr="008F033E">
              <w:rPr>
                <w:rFonts w:ascii="Times New Roman" w:eastAsia="Helvetica" w:hAnsi="Times New Roman"/>
                <w:sz w:val="28"/>
                <w:szCs w:val="28"/>
                <w:lang w:eastAsia="zh-CN" w:bidi="ar"/>
              </w:rPr>
              <w:t>- Sinh hoạt chi bộ</w:t>
            </w:r>
          </w:p>
          <w:p w:rsidR="009D385F" w:rsidRPr="008F033E" w:rsidRDefault="00171E75">
            <w:pPr>
              <w:spacing w:line="288" w:lineRule="auto"/>
              <w:jc w:val="both"/>
              <w:rPr>
                <w:rFonts w:ascii="Times New Roman" w:hAnsi="Times New Roman"/>
                <w:sz w:val="28"/>
                <w:szCs w:val="28"/>
                <w:lang w:val="en-GB"/>
              </w:rPr>
            </w:pPr>
            <w:r w:rsidRPr="008F033E">
              <w:rPr>
                <w:rFonts w:ascii="Times New Roman" w:hAnsi="Times New Roman"/>
                <w:sz w:val="28"/>
                <w:szCs w:val="28"/>
              </w:rPr>
              <w:t xml:space="preserve">- </w:t>
            </w:r>
            <w:r w:rsidRPr="008F033E">
              <w:rPr>
                <w:rFonts w:ascii="Times New Roman" w:hAnsi="Times New Roman"/>
                <w:sz w:val="28"/>
                <w:szCs w:val="28"/>
                <w:lang w:val="vi-VN"/>
              </w:rPr>
              <w:t xml:space="preserve">Kiểm tra toàn diện </w:t>
            </w:r>
            <w:r w:rsidRPr="008F033E">
              <w:rPr>
                <w:rFonts w:ascii="Times New Roman" w:hAnsi="Times New Roman"/>
                <w:sz w:val="28"/>
                <w:szCs w:val="28"/>
              </w:rPr>
              <w:t xml:space="preserve">nhân </w:t>
            </w:r>
            <w:r w:rsidRPr="008F033E">
              <w:rPr>
                <w:rFonts w:ascii="Times New Roman" w:hAnsi="Times New Roman"/>
                <w:sz w:val="28"/>
                <w:szCs w:val="28"/>
                <w:lang w:val="vi-VN"/>
              </w:rPr>
              <w:t>viên (Theo kế hoạch KT nội bộ)</w:t>
            </w:r>
          </w:p>
          <w:p w:rsidR="00171E75" w:rsidRPr="008F033E" w:rsidRDefault="00171E75">
            <w:pPr>
              <w:spacing w:line="288" w:lineRule="auto"/>
              <w:jc w:val="both"/>
              <w:rPr>
                <w:rFonts w:ascii="Times New Roman" w:eastAsia="Calibri" w:hAnsi="Times New Roman"/>
                <w:sz w:val="28"/>
                <w:szCs w:val="28"/>
              </w:rPr>
            </w:pPr>
            <w:r w:rsidRPr="008F033E">
              <w:rPr>
                <w:rFonts w:ascii="Times New Roman" w:eastAsia="Helvetica" w:hAnsi="Times New Roman"/>
                <w:sz w:val="28"/>
                <w:szCs w:val="28"/>
                <w:lang w:eastAsia="zh-CN" w:bidi="ar"/>
              </w:rPr>
              <w:t>- Đánh CB-GV-NV cuối tháng</w:t>
            </w:r>
          </w:p>
          <w:p w:rsidR="00171E75" w:rsidRPr="008F033E" w:rsidRDefault="00171E75">
            <w:pPr>
              <w:spacing w:line="288" w:lineRule="auto"/>
              <w:rPr>
                <w:rFonts w:ascii="Times New Roman" w:hAnsi="Times New Roman"/>
                <w:color w:val="auto"/>
                <w:sz w:val="28"/>
                <w:szCs w:val="28"/>
              </w:rPr>
            </w:pPr>
            <w:r w:rsidRPr="008F033E">
              <w:rPr>
                <w:rFonts w:ascii="Times New Roman" w:hAnsi="Times New Roman"/>
                <w:sz w:val="28"/>
                <w:szCs w:val="28"/>
              </w:rPr>
              <w:t>-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lastRenderedPageBreak/>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3670F1">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F82419">
              <w:rPr>
                <w:rFonts w:ascii="Times New Roman" w:hAnsi="Times New Roman"/>
                <w:sz w:val="28"/>
                <w:szCs w:val="28"/>
              </w:rPr>
              <w:t>.</w:t>
            </w:r>
            <w:r>
              <w:rPr>
                <w:rFonts w:ascii="Times New Roman" w:hAnsi="Times New Roman"/>
                <w:sz w:val="28"/>
                <w:szCs w:val="28"/>
              </w:rPr>
              <w:t>…</w:t>
            </w:r>
            <w:r w:rsidR="00F82419">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F82419">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F82419">
              <w:rPr>
                <w:rFonts w:ascii="Times New Roman" w:hAnsi="Times New Roman"/>
                <w:sz w:val="28"/>
                <w:szCs w:val="28"/>
              </w:rPr>
              <w:t>..</w:t>
            </w:r>
            <w:r>
              <w:rPr>
                <w:rFonts w:ascii="Times New Roman" w:hAnsi="Times New Roman"/>
                <w:sz w:val="28"/>
                <w:szCs w:val="28"/>
              </w:rPr>
              <w:t>…………</w:t>
            </w:r>
          </w:p>
          <w:p w:rsidR="00171E75" w:rsidRDefault="00171E75" w:rsidP="008A3186">
            <w:pPr>
              <w:tabs>
                <w:tab w:val="left" w:pos="709"/>
              </w:tabs>
              <w:spacing w:line="288" w:lineRule="auto"/>
              <w:jc w:val="both"/>
              <w:rPr>
                <w:rFonts w:ascii="Times New Roman" w:hAnsi="Times New Roman"/>
                <w:sz w:val="28"/>
                <w:szCs w:val="28"/>
              </w:rPr>
            </w:pPr>
            <w:r>
              <w:rPr>
                <w:rFonts w:ascii="Times New Roman" w:hAnsi="Times New Roman"/>
                <w:sz w:val="28"/>
                <w:szCs w:val="28"/>
              </w:rPr>
              <w:t>……………………………………………………………..</w:t>
            </w:r>
          </w:p>
        </w:tc>
      </w:tr>
    </w:tbl>
    <w:p w:rsidR="008A3186" w:rsidRDefault="00171E75" w:rsidP="00171E75">
      <w:pPr>
        <w:tabs>
          <w:tab w:val="left" w:pos="6600"/>
        </w:tabs>
        <w:spacing w:line="288" w:lineRule="auto"/>
        <w:rPr>
          <w:rFonts w:ascii="Times New Roman" w:hAnsi="Times New Roman"/>
          <w:sz w:val="28"/>
          <w:szCs w:val="28"/>
        </w:rPr>
      </w:pPr>
      <w:r>
        <w:rPr>
          <w:rFonts w:ascii="Times New Roman" w:hAnsi="Times New Roman"/>
          <w:sz w:val="28"/>
          <w:szCs w:val="28"/>
        </w:rPr>
        <w:t xml:space="preserve">  </w:t>
      </w:r>
    </w:p>
    <w:p w:rsidR="00171E75" w:rsidRDefault="00171E75" w:rsidP="00171E75">
      <w:pPr>
        <w:tabs>
          <w:tab w:val="left" w:pos="6600"/>
        </w:tabs>
        <w:spacing w:line="288"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Tháng 05 năm 202</w:t>
      </w:r>
      <w:r w:rsidR="00621B8B">
        <w:rPr>
          <w:rFonts w:ascii="Times New Roman" w:hAnsi="Times New Roman"/>
          <w:b/>
          <w:sz w:val="28"/>
          <w:szCs w:val="28"/>
        </w:rPr>
        <w:t>4</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xml:space="preserve">- Tổng kết năm học </w:t>
            </w:r>
            <w:r w:rsidR="00025503">
              <w:rPr>
                <w:rFonts w:ascii="Times New Roman" w:hAnsi="Times New Roman"/>
                <w:sz w:val="28"/>
                <w:szCs w:val="28"/>
              </w:rPr>
              <w:t>2023</w:t>
            </w:r>
            <w:r w:rsidR="008A3186">
              <w:rPr>
                <w:rFonts w:ascii="Times New Roman" w:hAnsi="Times New Roman"/>
                <w:sz w:val="28"/>
                <w:szCs w:val="28"/>
              </w:rPr>
              <w:t xml:space="preserve"> </w:t>
            </w:r>
            <w:r w:rsidR="00025503">
              <w:rPr>
                <w:rFonts w:ascii="Times New Roman" w:hAnsi="Times New Roman"/>
                <w:sz w:val="28"/>
                <w:szCs w:val="28"/>
              </w:rPr>
              <w:t>- 2024</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xml:space="preserve">- Tập hợp, hoàn thành báo cáo tổng kết năm học, báo cáo thi đua nộp Huyện. </w:t>
            </w:r>
          </w:p>
          <w:p w:rsidR="00171E75" w:rsidRDefault="00171E75">
            <w:pPr>
              <w:spacing w:line="288" w:lineRule="auto"/>
              <w:jc w:val="both"/>
              <w:rPr>
                <w:rFonts w:ascii="Times New Roman" w:hAnsi="Times New Roman"/>
                <w:spacing w:val="-6"/>
                <w:sz w:val="28"/>
                <w:szCs w:val="28"/>
                <w:lang w:val="sv-SE"/>
              </w:rPr>
            </w:pPr>
            <w:r>
              <w:rPr>
                <w:rFonts w:ascii="Times New Roman" w:hAnsi="Times New Roman"/>
                <w:sz w:val="28"/>
                <w:szCs w:val="28"/>
              </w:rPr>
              <w:t xml:space="preserve">- </w:t>
            </w:r>
            <w:r>
              <w:rPr>
                <w:rFonts w:ascii="Times New Roman" w:hAnsi="Times New Roman"/>
                <w:spacing w:val="-6"/>
                <w:sz w:val="28"/>
                <w:szCs w:val="28"/>
                <w:lang w:val="sv-SE"/>
              </w:rPr>
              <w:t xml:space="preserve">Kết hợp với BGH tổ chức lễ tổng kết năm học, kết thúc năm học </w:t>
            </w:r>
            <w:r w:rsidR="00025503">
              <w:rPr>
                <w:rFonts w:ascii="Times New Roman" w:hAnsi="Times New Roman"/>
                <w:spacing w:val="-6"/>
                <w:sz w:val="28"/>
                <w:szCs w:val="28"/>
                <w:lang w:val="sv-SE"/>
              </w:rPr>
              <w:t>2023</w:t>
            </w:r>
            <w:r w:rsidR="00CC04EB">
              <w:rPr>
                <w:rFonts w:ascii="Times New Roman" w:hAnsi="Times New Roman"/>
                <w:spacing w:val="-6"/>
                <w:sz w:val="28"/>
                <w:szCs w:val="28"/>
                <w:lang w:val="sv-SE"/>
              </w:rPr>
              <w:t xml:space="preserve"> </w:t>
            </w:r>
            <w:r w:rsidR="00025503">
              <w:rPr>
                <w:rFonts w:ascii="Times New Roman" w:hAnsi="Times New Roman"/>
                <w:spacing w:val="-6"/>
                <w:sz w:val="28"/>
                <w:szCs w:val="28"/>
                <w:lang w:val="sv-SE"/>
              </w:rPr>
              <w:t>- 2024</w:t>
            </w:r>
            <w:r>
              <w:rPr>
                <w:rFonts w:ascii="Times New Roman" w:hAnsi="Times New Roman"/>
                <w:spacing w:val="-6"/>
                <w:sz w:val="28"/>
                <w:szCs w:val="28"/>
                <w:lang w:val="sv-SE"/>
              </w:rPr>
              <w:t xml:space="preserve"> kết hợp tổ chức vui tết thiếu nhi 1/6 cho trẻ.</w:t>
            </w:r>
          </w:p>
          <w:p w:rsidR="00171E75" w:rsidRDefault="00171E75">
            <w:pPr>
              <w:spacing w:line="288" w:lineRule="auto"/>
              <w:jc w:val="both"/>
              <w:rPr>
                <w:rFonts w:ascii="Times New Roman" w:eastAsia="Calibri" w:hAnsi="Times New Roman"/>
                <w:sz w:val="28"/>
                <w:szCs w:val="28"/>
              </w:rPr>
            </w:pPr>
            <w:r>
              <w:rPr>
                <w:rFonts w:ascii="Times New Roman" w:hAnsi="Times New Roman"/>
                <w:sz w:val="28"/>
                <w:szCs w:val="28"/>
              </w:rPr>
              <w:t xml:space="preserve">- </w:t>
            </w:r>
            <w:r w:rsidR="009D385F">
              <w:rPr>
                <w:rFonts w:ascii="Times New Roman" w:hAnsi="Times New Roman"/>
                <w:sz w:val="28"/>
                <w:szCs w:val="28"/>
              </w:rPr>
              <w:t>X</w:t>
            </w:r>
            <w:r>
              <w:rPr>
                <w:rFonts w:ascii="Times New Roman" w:hAnsi="Times New Roman"/>
                <w:sz w:val="28"/>
                <w:szCs w:val="28"/>
              </w:rPr>
              <w:t>ét duyệt và hoàn thiện hồ sơ đề xuất, công nhận danh hiệu thi đua các cấp của tập thể, cá nhân.</w:t>
            </w:r>
          </w:p>
          <w:p w:rsidR="00171E75" w:rsidRDefault="009D385F">
            <w:pPr>
              <w:tabs>
                <w:tab w:val="left" w:pos="709"/>
              </w:tabs>
              <w:spacing w:line="288" w:lineRule="auto"/>
              <w:jc w:val="both"/>
              <w:rPr>
                <w:rFonts w:ascii="Times New Roman" w:hAnsi="Times New Roman"/>
                <w:sz w:val="28"/>
                <w:szCs w:val="28"/>
              </w:rPr>
            </w:pPr>
            <w:r>
              <w:rPr>
                <w:rFonts w:ascii="Times New Roman" w:hAnsi="Times New Roman"/>
                <w:sz w:val="28"/>
                <w:szCs w:val="28"/>
              </w:rPr>
              <w:t>- T</w:t>
            </w:r>
            <w:r w:rsidR="00171E75">
              <w:rPr>
                <w:rFonts w:ascii="Times New Roman" w:hAnsi="Times New Roman"/>
                <w:sz w:val="28"/>
                <w:szCs w:val="28"/>
              </w:rPr>
              <w:t>ự đánh giá chuẩn Hiệu trưởng, phó hiệu trưởng và chuẩn nghề nghiệp giáo viên mầm non;</w:t>
            </w:r>
          </w:p>
          <w:p w:rsidR="008A3186" w:rsidRPr="008F033E" w:rsidRDefault="008A3186" w:rsidP="008A3186">
            <w:pPr>
              <w:spacing w:line="288" w:lineRule="auto"/>
              <w:jc w:val="both"/>
              <w:rPr>
                <w:rFonts w:ascii="Times New Roman" w:hAnsi="Times New Roman"/>
                <w:spacing w:val="-6"/>
                <w:sz w:val="28"/>
                <w:szCs w:val="28"/>
                <w:lang w:val="sv-SE"/>
              </w:rPr>
            </w:pPr>
            <w:r w:rsidRPr="008F033E">
              <w:rPr>
                <w:rFonts w:ascii="Times New Roman" w:hAnsi="Times New Roman"/>
                <w:spacing w:val="-6"/>
                <w:sz w:val="28"/>
                <w:szCs w:val="28"/>
                <w:lang w:val="sv-SE"/>
              </w:rPr>
              <w:t>- Tham dự Hướng dẫn hoạt động hè 202</w:t>
            </w:r>
            <w:r>
              <w:rPr>
                <w:rFonts w:ascii="Times New Roman" w:hAnsi="Times New Roman"/>
                <w:spacing w:val="-6"/>
                <w:sz w:val="28"/>
                <w:szCs w:val="28"/>
                <w:lang w:val="sv-SE"/>
              </w:rPr>
              <w:t>4</w:t>
            </w:r>
            <w:r w:rsidRPr="008F033E">
              <w:rPr>
                <w:rFonts w:ascii="Times New Roman" w:hAnsi="Times New Roman"/>
                <w:spacing w:val="-6"/>
                <w:sz w:val="28"/>
                <w:szCs w:val="28"/>
                <w:lang w:val="sv-SE"/>
              </w:rPr>
              <w:t xml:space="preserve"> do Phòng GD&amp;ĐT huyện tổ chức, Xây dựng kế hoạch hoạt động hè, kế hoạch bồi dưỡng cán bộ, giáo viên, nhân viên hè 2023.</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Tham gia xây dựng kế hoạch hoạt tuyển sinh, kế hoạch hoạt động hè và hồ sơ thu, chi hè trình Huyện phê duyệ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xml:space="preserve">- Phối hợp BGH tổ chức họp phụ huynh cuối năm. </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Kiểm tra số liệu trên cơ sở dữ liệu, gửi báo cáo Emis.</w:t>
            </w:r>
          </w:p>
          <w:p w:rsidR="00171E75" w:rsidRDefault="00171E75">
            <w:pPr>
              <w:spacing w:line="288" w:lineRule="auto"/>
              <w:jc w:val="both"/>
              <w:rPr>
                <w:rFonts w:ascii="Times New Roman" w:hAnsi="Times New Roman"/>
                <w:sz w:val="28"/>
                <w:szCs w:val="28"/>
              </w:rPr>
            </w:pPr>
            <w:r>
              <w:rPr>
                <w:rFonts w:ascii="Times New Roman" w:hAnsi="Times New Roman"/>
                <w:sz w:val="28"/>
                <w:szCs w:val="28"/>
              </w:rPr>
              <w:t>- Sinh hoạt chuyên môn trường theo kế hoạch và tham gia dự sinh hoạt chuyên môn tổ nuôi.</w:t>
            </w:r>
          </w:p>
          <w:p w:rsidR="00171E75" w:rsidRDefault="00171E75" w:rsidP="009D385F">
            <w:pPr>
              <w:tabs>
                <w:tab w:val="left" w:pos="709"/>
              </w:tabs>
              <w:spacing w:line="288" w:lineRule="auto"/>
              <w:jc w:val="both"/>
              <w:rPr>
                <w:rFonts w:ascii="Times New Roman" w:hAnsi="Times New Roman"/>
                <w:color w:val="auto"/>
                <w:sz w:val="28"/>
                <w:szCs w:val="28"/>
                <w:lang w:val="vi-VN"/>
              </w:rPr>
            </w:pPr>
            <w:r>
              <w:rPr>
                <w:rFonts w:ascii="Times New Roman" w:hAnsi="Times New Roman"/>
                <w:sz w:val="28"/>
                <w:szCs w:val="28"/>
                <w:lang w:val="vi-VN"/>
              </w:rPr>
              <w:t>- Theo dõi trẻ SDD và thấp còi, béo phì hàng tháng.</w:t>
            </w:r>
          </w:p>
          <w:p w:rsidR="00171E75" w:rsidRDefault="00171E75">
            <w:pPr>
              <w:tabs>
                <w:tab w:val="left" w:pos="709"/>
              </w:tabs>
              <w:spacing w:line="288" w:lineRule="auto"/>
              <w:jc w:val="both"/>
              <w:rPr>
                <w:rFonts w:ascii="Times New Roman" w:eastAsia="Helvetica" w:hAnsi="Times New Roman"/>
                <w:sz w:val="28"/>
                <w:szCs w:val="28"/>
                <w:lang w:eastAsia="zh-CN" w:bidi="ar"/>
              </w:rPr>
            </w:pPr>
            <w:r>
              <w:rPr>
                <w:rFonts w:ascii="Times New Roman" w:eastAsia="Helvetica" w:hAnsi="Times New Roman"/>
                <w:sz w:val="28"/>
                <w:szCs w:val="28"/>
                <w:lang w:eastAsia="zh-CN" w:bidi="ar"/>
              </w:rPr>
              <w:t>- Sinh hoạt chi bộ</w:t>
            </w:r>
          </w:p>
          <w:p w:rsidR="00CC04EB" w:rsidRDefault="00171E75">
            <w:pPr>
              <w:spacing w:line="288" w:lineRule="auto"/>
              <w:jc w:val="both"/>
              <w:rPr>
                <w:rFonts w:ascii="Times New Roman" w:hAnsi="Times New Roman"/>
                <w:sz w:val="28"/>
                <w:szCs w:val="28"/>
                <w:lang w:val="en-GB"/>
              </w:rPr>
            </w:pPr>
            <w:r>
              <w:rPr>
                <w:rFonts w:ascii="Times New Roman" w:hAnsi="Times New Roman"/>
                <w:sz w:val="28"/>
                <w:szCs w:val="28"/>
              </w:rPr>
              <w:lastRenderedPageBreak/>
              <w:t xml:space="preserve">- </w:t>
            </w:r>
            <w:r>
              <w:rPr>
                <w:rFonts w:ascii="Times New Roman" w:hAnsi="Times New Roman"/>
                <w:sz w:val="28"/>
                <w:szCs w:val="28"/>
                <w:lang w:val="vi-VN"/>
              </w:rPr>
              <w:t xml:space="preserve">Kiểm tra toàn diện </w:t>
            </w:r>
            <w:r>
              <w:rPr>
                <w:rFonts w:ascii="Times New Roman" w:hAnsi="Times New Roman"/>
                <w:sz w:val="28"/>
                <w:szCs w:val="28"/>
              </w:rPr>
              <w:t xml:space="preserve">nhân </w:t>
            </w:r>
            <w:r>
              <w:rPr>
                <w:rFonts w:ascii="Times New Roman" w:hAnsi="Times New Roman"/>
                <w:sz w:val="28"/>
                <w:szCs w:val="28"/>
                <w:lang w:val="vi-VN"/>
              </w:rPr>
              <w:t>viên (Theo kế hoạch KT nội bộ)</w:t>
            </w:r>
          </w:p>
          <w:p w:rsidR="00171E75" w:rsidRDefault="009D385F">
            <w:pPr>
              <w:spacing w:line="288" w:lineRule="auto"/>
              <w:jc w:val="both"/>
              <w:rPr>
                <w:rFonts w:ascii="Times New Roman" w:eastAsia="Calibri" w:hAnsi="Times New Roman"/>
                <w:sz w:val="28"/>
                <w:szCs w:val="28"/>
              </w:rPr>
            </w:pPr>
            <w:r>
              <w:rPr>
                <w:rFonts w:ascii="Times New Roman" w:eastAsia="Helvetica" w:hAnsi="Times New Roman"/>
                <w:sz w:val="28"/>
                <w:szCs w:val="28"/>
                <w:lang w:eastAsia="zh-CN" w:bidi="ar"/>
              </w:rPr>
              <w:t xml:space="preserve">- </w:t>
            </w:r>
            <w:r w:rsidR="00171E75">
              <w:rPr>
                <w:rFonts w:ascii="Times New Roman" w:eastAsia="Helvetica" w:hAnsi="Times New Roman"/>
                <w:sz w:val="28"/>
                <w:szCs w:val="28"/>
                <w:lang w:eastAsia="zh-CN" w:bidi="ar"/>
              </w:rPr>
              <w:t>Đánh CB-GV-NV cuối tháng</w:t>
            </w:r>
          </w:p>
          <w:p w:rsidR="00171E75" w:rsidRDefault="00171E75">
            <w:pPr>
              <w:spacing w:line="288" w:lineRule="auto"/>
              <w:rPr>
                <w:rFonts w:ascii="Times New Roman" w:hAnsi="Times New Roman"/>
                <w:color w:val="auto"/>
                <w:sz w:val="28"/>
                <w:szCs w:val="28"/>
              </w:rPr>
            </w:pPr>
            <w:r>
              <w:rPr>
                <w:rFonts w:ascii="Times New Roman" w:hAnsi="Times New Roman"/>
                <w:sz w:val="28"/>
                <w:szCs w:val="28"/>
              </w:rPr>
              <w:t>- Kiểm kê kho cuối tháng</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lastRenderedPageBreak/>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F82419">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F82419">
              <w:rPr>
                <w:rFonts w:ascii="Times New Roman" w:hAnsi="Times New Roman"/>
                <w:sz w:val="28"/>
                <w:szCs w:val="28"/>
              </w:rPr>
              <w:t>.</w:t>
            </w:r>
            <w:r>
              <w:rPr>
                <w:rFonts w:ascii="Times New Roman" w:hAnsi="Times New Roman"/>
                <w:sz w:val="28"/>
                <w:szCs w:val="28"/>
              </w:rPr>
              <w:t>………….</w:t>
            </w:r>
            <w:r w:rsidR="003670F1">
              <w:rPr>
                <w:rFonts w:ascii="Times New Roman" w:hAnsi="Times New Roman"/>
                <w:sz w:val="28"/>
                <w:szCs w:val="28"/>
              </w:rPr>
              <w:t>…………………………………………………</w:t>
            </w:r>
            <w:r w:rsidR="00F82419">
              <w:rPr>
                <w:rFonts w:ascii="Times New Roman" w:hAnsi="Times New Roman"/>
                <w:sz w:val="28"/>
                <w:szCs w:val="28"/>
              </w:rPr>
              <w:t>.</w:t>
            </w:r>
            <w:r w:rsidR="003670F1">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F82419">
              <w:rPr>
                <w:rFonts w:ascii="Times New Roman" w:hAnsi="Times New Roman"/>
                <w:sz w:val="28"/>
                <w:szCs w:val="28"/>
              </w:rPr>
              <w:t>.</w:t>
            </w:r>
            <w:r>
              <w:rPr>
                <w:rFonts w:ascii="Times New Roman" w:hAnsi="Times New Roman"/>
                <w:sz w:val="28"/>
                <w:szCs w:val="28"/>
              </w:rPr>
              <w:t>…</w:t>
            </w:r>
            <w:r w:rsidR="00F82419">
              <w:rPr>
                <w:rFonts w:ascii="Times New Roman" w:hAnsi="Times New Roman"/>
                <w:sz w:val="28"/>
                <w:szCs w:val="28"/>
              </w:rPr>
              <w:t>.</w:t>
            </w:r>
            <w:r>
              <w:rPr>
                <w:rFonts w:ascii="Times New Roman" w:hAnsi="Times New Roman"/>
                <w:sz w:val="28"/>
                <w:szCs w:val="28"/>
              </w:rPr>
              <w:t>…</w:t>
            </w:r>
          </w:p>
          <w:p w:rsidR="00171E75" w:rsidRDefault="003670F1">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F82419">
              <w:rPr>
                <w:rFonts w:ascii="Times New Roman" w:hAnsi="Times New Roman"/>
                <w:sz w:val="28"/>
                <w:szCs w:val="28"/>
              </w:rPr>
              <w:t>.</w:t>
            </w:r>
            <w:r>
              <w:rPr>
                <w:rFonts w:ascii="Times New Roman" w:hAnsi="Times New Roman"/>
                <w:sz w:val="28"/>
                <w:szCs w:val="28"/>
              </w:rPr>
              <w:t>……….</w:t>
            </w:r>
          </w:p>
        </w:tc>
      </w:tr>
    </w:tbl>
    <w:p w:rsidR="003670F1" w:rsidRDefault="00171E75" w:rsidP="00171E75">
      <w:pPr>
        <w:tabs>
          <w:tab w:val="left" w:pos="6600"/>
        </w:tabs>
        <w:spacing w:line="288" w:lineRule="auto"/>
        <w:rPr>
          <w:rFonts w:ascii="Times New Roman" w:hAnsi="Times New Roman"/>
          <w:sz w:val="28"/>
          <w:szCs w:val="28"/>
        </w:rPr>
      </w:pPr>
      <w:r>
        <w:rPr>
          <w:rFonts w:ascii="Times New Roman" w:hAnsi="Times New Roman"/>
          <w:sz w:val="28"/>
          <w:szCs w:val="28"/>
        </w:rPr>
        <w:t xml:space="preserve">       </w:t>
      </w:r>
    </w:p>
    <w:p w:rsidR="00171E75" w:rsidRDefault="00171E75" w:rsidP="00171E75">
      <w:pPr>
        <w:tabs>
          <w:tab w:val="left" w:pos="6600"/>
        </w:tabs>
        <w:spacing w:line="288"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Tháng 06 + 07 năm 202</w:t>
      </w:r>
      <w:r w:rsidR="00621B8B">
        <w:rPr>
          <w:rFonts w:ascii="Times New Roman" w:hAnsi="Times New Roman"/>
          <w:b/>
          <w:sz w:val="28"/>
          <w:szCs w:val="28"/>
        </w:rPr>
        <w:t>4</w:t>
      </w:r>
      <w:r>
        <w:rPr>
          <w:rFonts w:ascii="Times New Roman" w:hAnsi="Times New Roman"/>
          <w:b/>
          <w:sz w:val="28"/>
          <w:szCs w:val="28"/>
        </w:rPr>
        <w:t>:</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1./ Trọng tâm công tác:</w:t>
            </w:r>
          </w:p>
        </w:tc>
        <w:tc>
          <w:tcPr>
            <w:tcW w:w="6930" w:type="dxa"/>
            <w:tcBorders>
              <w:top w:val="single" w:sz="4" w:space="0" w:color="auto"/>
              <w:left w:val="single" w:sz="4" w:space="0" w:color="auto"/>
              <w:bottom w:val="single" w:sz="4" w:space="0" w:color="auto"/>
              <w:right w:val="single" w:sz="4" w:space="0" w:color="auto"/>
            </w:tcBorders>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Tổ chức hoạt động hè.</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Tổ chức cho giáo viên tham quan, giao lưu.</w:t>
            </w:r>
          </w:p>
          <w:p w:rsidR="00171E75" w:rsidRDefault="00171E75">
            <w:pPr>
              <w:spacing w:line="288" w:lineRule="auto"/>
              <w:jc w:val="both"/>
              <w:rPr>
                <w:rFonts w:ascii="Times New Roman" w:hAnsi="Times New Roman"/>
                <w:color w:val="auto"/>
                <w:sz w:val="28"/>
                <w:szCs w:val="28"/>
              </w:rPr>
            </w:pPr>
            <w:r>
              <w:rPr>
                <w:rFonts w:ascii="Times New Roman" w:hAnsi="Times New Roman"/>
                <w:sz w:val="28"/>
                <w:szCs w:val="28"/>
              </w:rPr>
              <w:t>- Phối hợp với BCH công đoàn tổ chức hoạt động bồi dưỡng hè cho giáo viên – nhân viên.</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Tuyển sinh trẻ năm học 2023</w:t>
            </w:r>
            <w:r w:rsidR="008A3186">
              <w:rPr>
                <w:rFonts w:ascii="Times New Roman" w:hAnsi="Times New Roman"/>
                <w:sz w:val="28"/>
                <w:szCs w:val="28"/>
              </w:rPr>
              <w:t xml:space="preserve"> </w:t>
            </w:r>
            <w:r>
              <w:rPr>
                <w:rFonts w:ascii="Times New Roman" w:hAnsi="Times New Roman"/>
                <w:sz w:val="28"/>
                <w:szCs w:val="28"/>
              </w:rPr>
              <w:t>- 2024.</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Tham gia bồi dưỡng thường xuyên cấp huyện tổ chức.</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 xml:space="preserve">- Tham gia Hội nghị triển khai </w:t>
            </w:r>
            <w:r w:rsidR="008A3186">
              <w:rPr>
                <w:rFonts w:ascii="Times New Roman" w:hAnsi="Times New Roman"/>
                <w:sz w:val="28"/>
                <w:szCs w:val="28"/>
              </w:rPr>
              <w:t xml:space="preserve">hướng dẫn nhiệm vụ </w:t>
            </w:r>
            <w:r>
              <w:rPr>
                <w:rFonts w:ascii="Times New Roman" w:hAnsi="Times New Roman"/>
                <w:sz w:val="28"/>
                <w:szCs w:val="28"/>
              </w:rPr>
              <w:t>năm học 202</w:t>
            </w:r>
            <w:r w:rsidR="0064466F">
              <w:rPr>
                <w:rFonts w:ascii="Times New Roman" w:hAnsi="Times New Roman"/>
                <w:sz w:val="28"/>
                <w:szCs w:val="28"/>
              </w:rPr>
              <w:t>4</w:t>
            </w:r>
            <w:r w:rsidR="008A3186">
              <w:rPr>
                <w:rFonts w:ascii="Times New Roman" w:hAnsi="Times New Roman"/>
                <w:sz w:val="28"/>
                <w:szCs w:val="28"/>
              </w:rPr>
              <w:t xml:space="preserve"> </w:t>
            </w:r>
            <w:r>
              <w:rPr>
                <w:rFonts w:ascii="Times New Roman" w:hAnsi="Times New Roman"/>
                <w:sz w:val="28"/>
                <w:szCs w:val="28"/>
              </w:rPr>
              <w:t>- 202</w:t>
            </w:r>
            <w:r w:rsidR="0064466F">
              <w:rPr>
                <w:rFonts w:ascii="Times New Roman" w:hAnsi="Times New Roman"/>
                <w:sz w:val="28"/>
                <w:szCs w:val="28"/>
              </w:rPr>
              <w:t>5</w:t>
            </w:r>
            <w:r>
              <w:rPr>
                <w:rFonts w:ascii="Times New Roman" w:hAnsi="Times New Roman"/>
                <w:sz w:val="28"/>
                <w:szCs w:val="28"/>
              </w:rPr>
              <w:t>.</w:t>
            </w:r>
          </w:p>
          <w:p w:rsidR="00171E75" w:rsidRDefault="00171E75">
            <w:pPr>
              <w:spacing w:line="288" w:lineRule="auto"/>
              <w:jc w:val="both"/>
              <w:rPr>
                <w:rFonts w:ascii="Times New Roman" w:hAnsi="Times New Roman"/>
                <w:sz w:val="28"/>
                <w:szCs w:val="28"/>
              </w:rPr>
            </w:pPr>
            <w:r>
              <w:rPr>
                <w:rFonts w:ascii="Times New Roman" w:hAnsi="Times New Roman"/>
                <w:sz w:val="28"/>
                <w:szCs w:val="28"/>
                <w:lang w:val="vi-VN"/>
              </w:rPr>
              <w:t>- Tổ chức nhận xét đánh giá xếp loại cuối tháng</w:t>
            </w:r>
            <w:r>
              <w:rPr>
                <w:rFonts w:ascii="Times New Roman" w:hAnsi="Times New Roman"/>
                <w:sz w:val="28"/>
                <w:szCs w:val="28"/>
              </w:rPr>
              <w:t xml:space="preserve"> của </w:t>
            </w:r>
            <w:r w:rsidR="00F52D10">
              <w:rPr>
                <w:rFonts w:ascii="Times New Roman" w:hAnsi="Times New Roman"/>
                <w:sz w:val="28"/>
                <w:szCs w:val="28"/>
              </w:rPr>
              <w:t>NV</w:t>
            </w:r>
            <w:r>
              <w:rPr>
                <w:rFonts w:ascii="Times New Roman" w:hAnsi="Times New Roman"/>
                <w:sz w:val="28"/>
                <w:szCs w:val="28"/>
              </w:rPr>
              <w:t>.</w:t>
            </w:r>
          </w:p>
          <w:p w:rsidR="00171E75" w:rsidRDefault="00171E75">
            <w:pPr>
              <w:spacing w:line="288" w:lineRule="auto"/>
              <w:jc w:val="both"/>
              <w:rPr>
                <w:rFonts w:ascii="Times New Roman" w:hAnsi="Times New Roman"/>
                <w:color w:val="auto"/>
                <w:sz w:val="28"/>
                <w:szCs w:val="28"/>
                <w:lang w:val="vi-VN"/>
              </w:rPr>
            </w:pPr>
            <w:r>
              <w:rPr>
                <w:rFonts w:ascii="Times New Roman" w:hAnsi="Times New Roman"/>
                <w:sz w:val="28"/>
                <w:szCs w:val="28"/>
                <w:lang w:val="vi-VN"/>
              </w:rPr>
              <w:t>- Theo dõi trẻ SDD và thấp còi, béo phì hàng tháng.</w:t>
            </w:r>
          </w:p>
          <w:p w:rsidR="00171E75" w:rsidRDefault="00171E75">
            <w:pPr>
              <w:tabs>
                <w:tab w:val="left" w:pos="709"/>
              </w:tabs>
              <w:spacing w:line="288" w:lineRule="auto"/>
              <w:jc w:val="both"/>
              <w:rPr>
                <w:rFonts w:ascii="Times New Roman" w:eastAsia="Helvetica" w:hAnsi="Times New Roman"/>
                <w:sz w:val="28"/>
                <w:szCs w:val="28"/>
                <w:lang w:eastAsia="zh-CN" w:bidi="ar"/>
              </w:rPr>
            </w:pPr>
            <w:r>
              <w:rPr>
                <w:rFonts w:ascii="Times New Roman" w:eastAsia="Helvetica" w:hAnsi="Times New Roman"/>
                <w:sz w:val="28"/>
                <w:szCs w:val="28"/>
                <w:lang w:eastAsia="zh-CN" w:bidi="ar"/>
              </w:rPr>
              <w:t>- Sinh hoạt chi bộ</w:t>
            </w:r>
          </w:p>
          <w:p w:rsidR="00171E75" w:rsidRDefault="00171E75">
            <w:pPr>
              <w:spacing w:line="288" w:lineRule="auto"/>
              <w:rPr>
                <w:rFonts w:ascii="Times New Roman" w:eastAsia="Calibri" w:hAnsi="Times New Roman"/>
                <w:sz w:val="28"/>
                <w:szCs w:val="28"/>
              </w:rPr>
            </w:pPr>
            <w:r>
              <w:rPr>
                <w:rFonts w:ascii="Times New Roman" w:hAnsi="Times New Roman"/>
                <w:sz w:val="28"/>
                <w:szCs w:val="28"/>
              </w:rPr>
              <w:t>- Kiểm kê kho cuối tháng</w:t>
            </w:r>
          </w:p>
          <w:p w:rsidR="00171E75" w:rsidRPr="008A3186" w:rsidRDefault="0050121D">
            <w:pPr>
              <w:spacing w:line="288" w:lineRule="auto"/>
              <w:jc w:val="both"/>
              <w:rPr>
                <w:rFonts w:ascii="Times New Roman" w:hAnsi="Times New Roman"/>
                <w:sz w:val="28"/>
                <w:szCs w:val="28"/>
              </w:rPr>
            </w:pPr>
            <w:r w:rsidRPr="008A3186">
              <w:rPr>
                <w:rFonts w:ascii="Times New Roman" w:hAnsi="Times New Roman"/>
                <w:sz w:val="28"/>
                <w:szCs w:val="28"/>
              </w:rPr>
              <w:t>- Chuẩn bị các điều kiện phục vụ năm học 2024 - 2025</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eastAsia="Calibri" w:hAnsi="Times New Roman"/>
                <w:sz w:val="28"/>
                <w:szCs w:val="28"/>
              </w:rPr>
            </w:pPr>
            <w:r>
              <w:rPr>
                <w:rFonts w:ascii="Times New Roman" w:hAnsi="Times New Roman"/>
                <w:sz w:val="28"/>
                <w:szCs w:val="28"/>
              </w:rPr>
              <w:t>2./ Điều chỉnh và bổ sung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8A3186">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8A3186">
              <w:rPr>
                <w:rFonts w:ascii="Times New Roman" w:hAnsi="Times New Roman"/>
                <w:sz w:val="28"/>
                <w:szCs w:val="28"/>
              </w:rPr>
              <w:t>..</w:t>
            </w:r>
            <w:r>
              <w:rPr>
                <w:rFonts w:ascii="Times New Roman" w:hAnsi="Times New Roman"/>
                <w:sz w:val="28"/>
                <w:szCs w:val="28"/>
              </w:rPr>
              <w:t>…….</w:t>
            </w:r>
            <w:r w:rsidR="008A3186">
              <w:rPr>
                <w:rFonts w:ascii="Times New Roman" w:hAnsi="Times New Roman"/>
                <w:sz w:val="28"/>
                <w:szCs w:val="28"/>
              </w:rPr>
              <w:t>…………………………………………………..………….</w:t>
            </w:r>
            <w:r w:rsidR="001D4DCD">
              <w:rPr>
                <w:rFonts w:ascii="Times New Roman" w:hAnsi="Times New Roman"/>
                <w:sz w:val="28"/>
                <w:szCs w:val="28"/>
              </w:rPr>
              <w:t>…………………………………………………………......…………………………………………………………......</w:t>
            </w:r>
          </w:p>
        </w:tc>
      </w:tr>
      <w:tr w:rsidR="00171E75" w:rsidTr="00171E75">
        <w:tc>
          <w:tcPr>
            <w:tcW w:w="2430" w:type="dxa"/>
            <w:tcBorders>
              <w:top w:val="single" w:sz="4" w:space="0" w:color="auto"/>
              <w:left w:val="single" w:sz="4" w:space="0" w:color="auto"/>
              <w:bottom w:val="single" w:sz="4" w:space="0" w:color="auto"/>
              <w:right w:val="single" w:sz="4" w:space="0" w:color="auto"/>
            </w:tcBorders>
            <w:vAlign w:val="center"/>
            <w:hideMark/>
          </w:tcPr>
          <w:p w:rsidR="00171E75" w:rsidRDefault="00171E75">
            <w:pPr>
              <w:tabs>
                <w:tab w:val="left" w:pos="709"/>
              </w:tabs>
              <w:spacing w:line="288" w:lineRule="auto"/>
              <w:jc w:val="center"/>
              <w:rPr>
                <w:rFonts w:ascii="Times New Roman" w:hAnsi="Times New Roman"/>
                <w:sz w:val="28"/>
                <w:szCs w:val="28"/>
              </w:rPr>
            </w:pPr>
            <w:r>
              <w:rPr>
                <w:rFonts w:ascii="Times New Roman" w:hAnsi="Times New Roman"/>
                <w:sz w:val="28"/>
                <w:szCs w:val="28"/>
              </w:rPr>
              <w:t>3./ Đánh giá về việc thực hiện kế hoạch tháng</w:t>
            </w:r>
          </w:p>
        </w:tc>
        <w:tc>
          <w:tcPr>
            <w:tcW w:w="6930" w:type="dxa"/>
            <w:tcBorders>
              <w:top w:val="single" w:sz="4" w:space="0" w:color="auto"/>
              <w:left w:val="single" w:sz="4" w:space="0" w:color="auto"/>
              <w:bottom w:val="single" w:sz="4" w:space="0" w:color="auto"/>
              <w:right w:val="single" w:sz="4" w:space="0" w:color="auto"/>
            </w:tcBorders>
            <w:hideMark/>
          </w:tcPr>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8A3186">
              <w:rPr>
                <w:rFonts w:ascii="Times New Roman" w:hAnsi="Times New Roman"/>
                <w:sz w:val="28"/>
                <w:szCs w:val="28"/>
              </w:rPr>
              <w:t>.</w:t>
            </w:r>
            <w:r>
              <w:rPr>
                <w:rFonts w:ascii="Times New Roman" w:hAnsi="Times New Roman"/>
                <w:sz w:val="28"/>
                <w:szCs w:val="28"/>
              </w:rPr>
              <w:t>……</w:t>
            </w:r>
            <w:r w:rsidR="008A3186">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8A3186">
              <w:rPr>
                <w:rFonts w:ascii="Times New Roman" w:hAnsi="Times New Roman"/>
                <w:sz w:val="28"/>
                <w:szCs w:val="28"/>
              </w:rPr>
              <w:t>.</w:t>
            </w:r>
            <w:r>
              <w:rPr>
                <w:rFonts w:ascii="Times New Roman" w:hAnsi="Times New Roman"/>
                <w:sz w:val="28"/>
                <w:szCs w:val="28"/>
              </w:rPr>
              <w:t>…………..</w:t>
            </w:r>
          </w:p>
          <w:p w:rsidR="00171E75" w:rsidRDefault="00171E75">
            <w:pPr>
              <w:tabs>
                <w:tab w:val="left" w:pos="709"/>
              </w:tabs>
              <w:spacing w:line="288" w:lineRule="auto"/>
              <w:jc w:val="both"/>
              <w:rPr>
                <w:rFonts w:ascii="Times New Roman" w:hAnsi="Times New Roman"/>
                <w:sz w:val="28"/>
                <w:szCs w:val="28"/>
              </w:rPr>
            </w:pPr>
            <w:r>
              <w:rPr>
                <w:rFonts w:ascii="Times New Roman" w:hAnsi="Times New Roman"/>
                <w:sz w:val="28"/>
                <w:szCs w:val="28"/>
              </w:rPr>
              <w:t>……………………………………………………</w:t>
            </w:r>
            <w:r w:rsidR="008A3186">
              <w:rPr>
                <w:rFonts w:ascii="Times New Roman" w:hAnsi="Times New Roman"/>
                <w:sz w:val="28"/>
                <w:szCs w:val="28"/>
              </w:rPr>
              <w:t>.</w:t>
            </w:r>
            <w:r>
              <w:rPr>
                <w:rFonts w:ascii="Times New Roman" w:hAnsi="Times New Roman"/>
                <w:sz w:val="28"/>
                <w:szCs w:val="28"/>
              </w:rPr>
              <w:t>………..</w:t>
            </w:r>
            <w:r w:rsidR="001D4DCD">
              <w:rPr>
                <w:rFonts w:ascii="Times New Roman" w:hAnsi="Times New Roman"/>
                <w:sz w:val="28"/>
                <w:szCs w:val="28"/>
              </w:rPr>
              <w:t>…………………………………………………………......…………………………………………………………......…………………………………………………………......</w:t>
            </w:r>
          </w:p>
        </w:tc>
      </w:tr>
    </w:tbl>
    <w:p w:rsidR="00C658F2" w:rsidRDefault="00C658F2" w:rsidP="00785109">
      <w:pPr>
        <w:spacing w:line="288" w:lineRule="auto"/>
        <w:ind w:firstLine="720"/>
        <w:jc w:val="both"/>
        <w:rPr>
          <w:rFonts w:ascii="Times New Roman" w:hAnsi="Times New Roman"/>
          <w:color w:val="auto"/>
          <w:sz w:val="28"/>
          <w:szCs w:val="28"/>
        </w:rPr>
      </w:pPr>
      <w:r w:rsidRPr="005D735D">
        <w:rPr>
          <w:rFonts w:ascii="Times New Roman" w:hAnsi="Times New Roman"/>
          <w:color w:val="auto"/>
          <w:sz w:val="28"/>
          <w:szCs w:val="28"/>
        </w:rPr>
        <w:t>Trên đây là kế hoạch thực hiện nhiệm vụ chuyên môn</w:t>
      </w:r>
      <w:r w:rsidR="0043326A">
        <w:rPr>
          <w:rFonts w:ascii="Times New Roman" w:hAnsi="Times New Roman"/>
          <w:color w:val="auto"/>
          <w:sz w:val="28"/>
          <w:szCs w:val="28"/>
        </w:rPr>
        <w:t xml:space="preserve"> CSND</w:t>
      </w:r>
      <w:r w:rsidRPr="005D735D">
        <w:rPr>
          <w:rFonts w:ascii="Times New Roman" w:hAnsi="Times New Roman"/>
          <w:color w:val="auto"/>
          <w:sz w:val="28"/>
          <w:szCs w:val="28"/>
        </w:rPr>
        <w:t xml:space="preserve"> năm học </w:t>
      </w:r>
      <w:r w:rsidR="00025503">
        <w:rPr>
          <w:rFonts w:ascii="Times New Roman" w:hAnsi="Times New Roman"/>
          <w:color w:val="auto"/>
          <w:sz w:val="28"/>
          <w:szCs w:val="28"/>
        </w:rPr>
        <w:t>2023</w:t>
      </w:r>
      <w:r w:rsidR="00CD15BC">
        <w:rPr>
          <w:rFonts w:ascii="Times New Roman" w:hAnsi="Times New Roman"/>
          <w:color w:val="auto"/>
          <w:sz w:val="28"/>
          <w:szCs w:val="28"/>
        </w:rPr>
        <w:t xml:space="preserve"> </w:t>
      </w:r>
      <w:r w:rsidR="00025503">
        <w:rPr>
          <w:rFonts w:ascii="Times New Roman" w:hAnsi="Times New Roman"/>
          <w:color w:val="auto"/>
          <w:sz w:val="28"/>
          <w:szCs w:val="28"/>
        </w:rPr>
        <w:t>- 2024</w:t>
      </w:r>
      <w:r w:rsidRPr="005D735D">
        <w:rPr>
          <w:rFonts w:ascii="Times New Roman" w:hAnsi="Times New Roman"/>
          <w:color w:val="auto"/>
          <w:sz w:val="28"/>
          <w:szCs w:val="28"/>
        </w:rPr>
        <w:t xml:space="preserve"> của </w:t>
      </w:r>
      <w:r>
        <w:rPr>
          <w:rFonts w:ascii="Times New Roman" w:hAnsi="Times New Roman"/>
          <w:color w:val="auto"/>
          <w:sz w:val="28"/>
          <w:szCs w:val="28"/>
        </w:rPr>
        <w:t>Phó hiệu trưởng t</w:t>
      </w:r>
      <w:r w:rsidRPr="005D735D">
        <w:rPr>
          <w:rFonts w:ascii="Times New Roman" w:hAnsi="Times New Roman"/>
          <w:color w:val="auto"/>
          <w:sz w:val="28"/>
          <w:szCs w:val="28"/>
        </w:rPr>
        <w:t xml:space="preserve">rường mầm non </w:t>
      </w:r>
      <w:r>
        <w:rPr>
          <w:rFonts w:ascii="Times New Roman" w:hAnsi="Times New Roman"/>
          <w:color w:val="auto"/>
          <w:sz w:val="28"/>
          <w:szCs w:val="28"/>
        </w:rPr>
        <w:t>B xã Ngũ Hiệp</w:t>
      </w:r>
      <w:r w:rsidRPr="005D735D">
        <w:rPr>
          <w:rFonts w:ascii="Times New Roman" w:hAnsi="Times New Roman"/>
          <w:color w:val="auto"/>
          <w:sz w:val="28"/>
          <w:szCs w:val="28"/>
        </w:rPr>
        <w:t xml:space="preserve">. Đề nghị tổ </w:t>
      </w:r>
    </w:p>
    <w:p w:rsidR="00C658F2" w:rsidRDefault="00C658F2" w:rsidP="00E46599">
      <w:pPr>
        <w:spacing w:line="288" w:lineRule="auto"/>
        <w:ind w:firstLine="720"/>
        <w:jc w:val="both"/>
        <w:rPr>
          <w:rFonts w:ascii="Times New Roman" w:hAnsi="Times New Roman"/>
          <w:color w:val="auto"/>
          <w:sz w:val="28"/>
          <w:szCs w:val="28"/>
        </w:rPr>
      </w:pPr>
    </w:p>
    <w:p w:rsidR="005B2C19" w:rsidRPr="005D735D" w:rsidRDefault="00785109" w:rsidP="00E46599">
      <w:pPr>
        <w:spacing w:line="288" w:lineRule="auto"/>
        <w:jc w:val="both"/>
        <w:rPr>
          <w:rFonts w:ascii="Times New Roman" w:hAnsi="Times New Roman"/>
          <w:color w:val="auto"/>
          <w:sz w:val="28"/>
          <w:szCs w:val="28"/>
          <w:lang w:val="vi-VN"/>
        </w:rPr>
      </w:pPr>
      <w:bookmarkStart w:id="0" w:name="_GoBack"/>
      <w:r>
        <w:rPr>
          <w:rFonts w:ascii="Times New Roman" w:hAnsi="Times New Roman"/>
          <w:color w:val="auto"/>
          <w:sz w:val="28"/>
          <w:szCs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3.75pt;height:645.75pt">
            <v:imagedata r:id="rId8" o:title="z4767209761175_93912d2748734ac4a71a3d432cfca329"/>
          </v:shape>
        </w:pict>
      </w:r>
      <w:bookmarkEnd w:id="0"/>
    </w:p>
    <w:sectPr w:rsidR="005B2C19" w:rsidRPr="005D735D" w:rsidSect="00E46599">
      <w:headerReference w:type="even" r:id="rId9"/>
      <w:headerReference w:type="default" r:id="rId10"/>
      <w:footerReference w:type="even" r:id="rId11"/>
      <w:footerReference w:type="default" r:id="rId12"/>
      <w:footerReference w:type="first" r:id="rId13"/>
      <w:pgSz w:w="11907" w:h="16840" w:code="9"/>
      <w:pgMar w:top="1134" w:right="1134" w:bottom="1134" w:left="1701" w:header="720" w:footer="0" w:gutter="0"/>
      <w:cols w:space="720"/>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26" w:rsidRDefault="00D75B26">
      <w:r>
        <w:separator/>
      </w:r>
    </w:p>
  </w:endnote>
  <w:endnote w:type="continuationSeparator" w:id="0">
    <w:p w:rsidR="00D75B26" w:rsidRDefault="00D7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nAvant">
    <w:altName w:val="Courier New"/>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7A0" w:rsidRDefault="00F867A0" w:rsidP="00544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67A0" w:rsidRDefault="00F867A0" w:rsidP="004C21F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7A0" w:rsidRPr="00A71F55" w:rsidRDefault="00F867A0" w:rsidP="00CF7567">
    <w:pPr>
      <w:pStyle w:val="Footer"/>
      <w:rPr>
        <w:rFonts w:ascii="Times New Roman" w:hAnsi="Times New Roman"/>
      </w:rPr>
    </w:pPr>
  </w:p>
  <w:p w:rsidR="00F867A0" w:rsidRDefault="00F867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7A0" w:rsidRPr="0032513C" w:rsidRDefault="00F867A0" w:rsidP="0032513C">
    <w:pPr>
      <w:pStyle w:val="Footer"/>
      <w:tabs>
        <w:tab w:val="left" w:pos="4860"/>
        <w:tab w:val="center" w:pos="5040"/>
      </w:tabs>
      <w:rPr>
        <w:rFonts w:ascii="Times New Roman" w:hAnsi="Times New Roman"/>
        <w:sz w:val="28"/>
        <w:szCs w:val="28"/>
      </w:rPr>
    </w:pPr>
    <w:r w:rsidRPr="0032513C">
      <w:rPr>
        <w:rFonts w:ascii="Times New Roman" w:hAnsi="Times New Roman"/>
        <w:sz w:val="28"/>
        <w:szCs w:val="28"/>
      </w:rPr>
      <w:tab/>
    </w:r>
    <w:r w:rsidRPr="0032513C">
      <w:rPr>
        <w:rFonts w:ascii="Times New Roman" w:hAnsi="Times New Roman"/>
        <w:sz w:val="28"/>
        <w:szCs w:val="28"/>
      </w:rPr>
      <w:tab/>
    </w:r>
  </w:p>
  <w:p w:rsidR="00F867A0" w:rsidRDefault="00F867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26" w:rsidRDefault="00D75B26">
      <w:r>
        <w:separator/>
      </w:r>
    </w:p>
  </w:footnote>
  <w:footnote w:type="continuationSeparator" w:id="0">
    <w:p w:rsidR="00D75B26" w:rsidRDefault="00D75B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7A0" w:rsidRDefault="00F867A0" w:rsidP="00E666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67A0" w:rsidRDefault="00F867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7728"/>
      <w:docPartObj>
        <w:docPartGallery w:val="Page Numbers (Top of Page)"/>
        <w:docPartUnique/>
      </w:docPartObj>
    </w:sdtPr>
    <w:sdtEndPr>
      <w:rPr>
        <w:rFonts w:ascii="Times New Roman" w:hAnsi="Times New Roman"/>
        <w:noProof/>
        <w:sz w:val="28"/>
        <w:szCs w:val="28"/>
      </w:rPr>
    </w:sdtEndPr>
    <w:sdtContent>
      <w:p w:rsidR="00F867A0" w:rsidRPr="00D2197B" w:rsidRDefault="00F867A0" w:rsidP="00D2197B">
        <w:pPr>
          <w:pStyle w:val="Header"/>
          <w:jc w:val="center"/>
          <w:rPr>
            <w:rFonts w:ascii="Times New Roman" w:hAnsi="Times New Roman"/>
            <w:sz w:val="28"/>
            <w:szCs w:val="28"/>
          </w:rPr>
        </w:pPr>
        <w:r w:rsidRPr="00A71F55">
          <w:rPr>
            <w:rFonts w:ascii="Times New Roman" w:hAnsi="Times New Roman"/>
            <w:sz w:val="28"/>
            <w:szCs w:val="28"/>
          </w:rPr>
          <w:fldChar w:fldCharType="begin"/>
        </w:r>
        <w:r w:rsidRPr="00A71F55">
          <w:rPr>
            <w:rFonts w:ascii="Times New Roman" w:hAnsi="Times New Roman"/>
            <w:sz w:val="28"/>
            <w:szCs w:val="28"/>
          </w:rPr>
          <w:instrText xml:space="preserve"> PAGE   \* MERGEFORMAT </w:instrText>
        </w:r>
        <w:r w:rsidRPr="00A71F55">
          <w:rPr>
            <w:rFonts w:ascii="Times New Roman" w:hAnsi="Times New Roman"/>
            <w:sz w:val="28"/>
            <w:szCs w:val="28"/>
          </w:rPr>
          <w:fldChar w:fldCharType="separate"/>
        </w:r>
        <w:r w:rsidR="00785109">
          <w:rPr>
            <w:rFonts w:ascii="Times New Roman" w:hAnsi="Times New Roman"/>
            <w:noProof/>
            <w:sz w:val="28"/>
            <w:szCs w:val="28"/>
          </w:rPr>
          <w:t>27</w:t>
        </w:r>
        <w:r w:rsidRPr="00A71F55">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98F2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50126"/>
    <w:multiLevelType w:val="hybridMultilevel"/>
    <w:tmpl w:val="64C65898"/>
    <w:lvl w:ilvl="0" w:tplc="C40C9832">
      <w:numFmt w:val="bullet"/>
      <w:lvlText w:val="-"/>
      <w:lvlJc w:val="left"/>
      <w:pPr>
        <w:tabs>
          <w:tab w:val="num" w:pos="585"/>
        </w:tabs>
        <w:ind w:left="585" w:hanging="360"/>
      </w:pPr>
      <w:rPr>
        <w:rFonts w:ascii=".VnTime" w:eastAsia="Times New Roman" w:hAnsi=".VnTime"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 w15:restartNumberingAfterBreak="0">
    <w:nsid w:val="0A7A2CD6"/>
    <w:multiLevelType w:val="hybridMultilevel"/>
    <w:tmpl w:val="9176E3D2"/>
    <w:lvl w:ilvl="0" w:tplc="33E0A5E4">
      <w:start w:val="2"/>
      <w:numFmt w:val="bullet"/>
      <w:lvlText w:val="-"/>
      <w:lvlJc w:val="left"/>
      <w:pPr>
        <w:tabs>
          <w:tab w:val="num" w:pos="450"/>
        </w:tabs>
        <w:ind w:left="450" w:hanging="360"/>
      </w:pPr>
      <w:rPr>
        <w:rFonts w:ascii=".VnTime" w:eastAsia="Times New Roman" w:hAnsi=".VnTime"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3" w15:restartNumberingAfterBreak="0">
    <w:nsid w:val="0BE34248"/>
    <w:multiLevelType w:val="hybridMultilevel"/>
    <w:tmpl w:val="437685A2"/>
    <w:lvl w:ilvl="0" w:tplc="C46AB7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F594F"/>
    <w:multiLevelType w:val="hybridMultilevel"/>
    <w:tmpl w:val="A6242578"/>
    <w:lvl w:ilvl="0" w:tplc="298C5762">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B20591"/>
    <w:multiLevelType w:val="hybridMultilevel"/>
    <w:tmpl w:val="2F7E4CE0"/>
    <w:lvl w:ilvl="0" w:tplc="D1DC6F9C">
      <w:start w:val="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CF63FA8"/>
    <w:multiLevelType w:val="hybridMultilevel"/>
    <w:tmpl w:val="81E21CC4"/>
    <w:lvl w:ilvl="0" w:tplc="53D2FF4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97F24"/>
    <w:multiLevelType w:val="hybridMultilevel"/>
    <w:tmpl w:val="7384058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C5F0009"/>
    <w:multiLevelType w:val="hybridMultilevel"/>
    <w:tmpl w:val="F3EAF9AC"/>
    <w:lvl w:ilvl="0" w:tplc="71C2C40E">
      <w:start w:val="1"/>
      <w:numFmt w:val="bullet"/>
      <w:lvlText w:val=""/>
      <w:lvlJc w:val="left"/>
      <w:pPr>
        <w:tabs>
          <w:tab w:val="num" w:pos="660"/>
        </w:tabs>
        <w:ind w:left="660" w:hanging="360"/>
      </w:pPr>
      <w:rPr>
        <w:rFonts w:ascii="Symbol" w:eastAsia="Times New Roman" w:hAnsi="Symbol"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3C486471"/>
    <w:multiLevelType w:val="hybridMultilevel"/>
    <w:tmpl w:val="9D8A4444"/>
    <w:lvl w:ilvl="0" w:tplc="FB7C5A1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80A6A"/>
    <w:multiLevelType w:val="hybridMultilevel"/>
    <w:tmpl w:val="F3B2A9FE"/>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87D38"/>
    <w:multiLevelType w:val="hybridMultilevel"/>
    <w:tmpl w:val="475288F6"/>
    <w:lvl w:ilvl="0" w:tplc="8780C00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050B36"/>
    <w:multiLevelType w:val="hybridMultilevel"/>
    <w:tmpl w:val="7302806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C43375"/>
    <w:multiLevelType w:val="hybridMultilevel"/>
    <w:tmpl w:val="C0DAF2FC"/>
    <w:lvl w:ilvl="0" w:tplc="B0C4F4B0">
      <w:start w:val="2"/>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4" w15:restartNumberingAfterBreak="0">
    <w:nsid w:val="55282C75"/>
    <w:multiLevelType w:val="hybridMultilevel"/>
    <w:tmpl w:val="5C6893C6"/>
    <w:lvl w:ilvl="0" w:tplc="FBCEACF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110A04"/>
    <w:multiLevelType w:val="hybridMultilevel"/>
    <w:tmpl w:val="BA5839BA"/>
    <w:lvl w:ilvl="0" w:tplc="48869CE0">
      <w:numFmt w:val="bullet"/>
      <w:lvlText w:val="-"/>
      <w:lvlJc w:val="left"/>
      <w:pPr>
        <w:ind w:left="720" w:hanging="360"/>
      </w:pPr>
      <w:rPr>
        <w:rFonts w:ascii="Times New Roman" w:eastAsia="Helvetic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D5229"/>
    <w:multiLevelType w:val="hybridMultilevel"/>
    <w:tmpl w:val="3124B4BE"/>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F742423"/>
    <w:multiLevelType w:val="hybridMultilevel"/>
    <w:tmpl w:val="74DC88A6"/>
    <w:lvl w:ilvl="0" w:tplc="3D5C8770">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8" w15:restartNumberingAfterBreak="0">
    <w:nsid w:val="67EC1739"/>
    <w:multiLevelType w:val="hybridMultilevel"/>
    <w:tmpl w:val="CA6066D4"/>
    <w:lvl w:ilvl="0" w:tplc="B21ECB02">
      <w:start w:val="4"/>
      <w:numFmt w:val="bullet"/>
      <w:lvlText w:val="-"/>
      <w:lvlJc w:val="left"/>
      <w:pPr>
        <w:tabs>
          <w:tab w:val="num" w:pos="750"/>
        </w:tabs>
        <w:ind w:left="750" w:hanging="39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7C7A55"/>
    <w:multiLevelType w:val="hybridMultilevel"/>
    <w:tmpl w:val="5BD8EC28"/>
    <w:lvl w:ilvl="0" w:tplc="042A0011">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88300A"/>
    <w:multiLevelType w:val="hybridMultilevel"/>
    <w:tmpl w:val="0DA48FFA"/>
    <w:lvl w:ilvl="0" w:tplc="FBE053C4">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AA9752C"/>
    <w:multiLevelType w:val="hybridMultilevel"/>
    <w:tmpl w:val="AE7417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18"/>
  </w:num>
  <w:num w:numId="6">
    <w:abstractNumId w:val="9"/>
  </w:num>
  <w:num w:numId="7">
    <w:abstractNumId w:val="13"/>
  </w:num>
  <w:num w:numId="8">
    <w:abstractNumId w:val="17"/>
  </w:num>
  <w:num w:numId="9">
    <w:abstractNumId w:val="11"/>
  </w:num>
  <w:num w:numId="10">
    <w:abstractNumId w:val="10"/>
  </w:num>
  <w:num w:numId="11">
    <w:abstractNumId w:val="6"/>
  </w:num>
  <w:num w:numId="12">
    <w:abstractNumId w:val="3"/>
  </w:num>
  <w:num w:numId="13">
    <w:abstractNumId w:val="0"/>
  </w:num>
  <w:num w:numId="14">
    <w:abstractNumId w:val="14"/>
  </w:num>
  <w:num w:numId="15">
    <w:abstractNumId w:val="16"/>
  </w:num>
  <w:num w:numId="16">
    <w:abstractNumId w:val="19"/>
  </w:num>
  <w:num w:numId="17">
    <w:abstractNumId w:val="5"/>
  </w:num>
  <w:num w:numId="18">
    <w:abstractNumId w:val="7"/>
  </w:num>
  <w:num w:numId="19">
    <w:abstractNumId w:val="4"/>
  </w:num>
  <w:num w:numId="20">
    <w:abstractNumId w:val="2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032"/>
    <w:rsid w:val="000020E1"/>
    <w:rsid w:val="000024BC"/>
    <w:rsid w:val="00003006"/>
    <w:rsid w:val="00003364"/>
    <w:rsid w:val="0000394F"/>
    <w:rsid w:val="00004B32"/>
    <w:rsid w:val="00004EDD"/>
    <w:rsid w:val="00005380"/>
    <w:rsid w:val="00005EE0"/>
    <w:rsid w:val="000062AA"/>
    <w:rsid w:val="0000682D"/>
    <w:rsid w:val="00007658"/>
    <w:rsid w:val="00007CF5"/>
    <w:rsid w:val="0001245D"/>
    <w:rsid w:val="000131D6"/>
    <w:rsid w:val="000139D4"/>
    <w:rsid w:val="0001598C"/>
    <w:rsid w:val="000165D2"/>
    <w:rsid w:val="0002106A"/>
    <w:rsid w:val="00021549"/>
    <w:rsid w:val="00022DAC"/>
    <w:rsid w:val="000233F6"/>
    <w:rsid w:val="000250F6"/>
    <w:rsid w:val="0002538C"/>
    <w:rsid w:val="00025503"/>
    <w:rsid w:val="00026A4A"/>
    <w:rsid w:val="0002789C"/>
    <w:rsid w:val="00027935"/>
    <w:rsid w:val="00030090"/>
    <w:rsid w:val="0003065A"/>
    <w:rsid w:val="000312BC"/>
    <w:rsid w:val="000313F6"/>
    <w:rsid w:val="00031959"/>
    <w:rsid w:val="00031C38"/>
    <w:rsid w:val="00031CD9"/>
    <w:rsid w:val="00031D5D"/>
    <w:rsid w:val="00034096"/>
    <w:rsid w:val="00035EDB"/>
    <w:rsid w:val="00035FFC"/>
    <w:rsid w:val="000367EC"/>
    <w:rsid w:val="00036A90"/>
    <w:rsid w:val="00036ABB"/>
    <w:rsid w:val="000404D2"/>
    <w:rsid w:val="000416A0"/>
    <w:rsid w:val="000425B6"/>
    <w:rsid w:val="00042E13"/>
    <w:rsid w:val="00044378"/>
    <w:rsid w:val="0004466B"/>
    <w:rsid w:val="00044B52"/>
    <w:rsid w:val="0004500F"/>
    <w:rsid w:val="00045457"/>
    <w:rsid w:val="0004629D"/>
    <w:rsid w:val="00046752"/>
    <w:rsid w:val="00046C37"/>
    <w:rsid w:val="00046F85"/>
    <w:rsid w:val="0004744D"/>
    <w:rsid w:val="00050116"/>
    <w:rsid w:val="00050801"/>
    <w:rsid w:val="00050D5C"/>
    <w:rsid w:val="00052EC0"/>
    <w:rsid w:val="000559A5"/>
    <w:rsid w:val="000561F9"/>
    <w:rsid w:val="0005625D"/>
    <w:rsid w:val="0005727F"/>
    <w:rsid w:val="00057762"/>
    <w:rsid w:val="00060912"/>
    <w:rsid w:val="00061246"/>
    <w:rsid w:val="000622E4"/>
    <w:rsid w:val="000623D7"/>
    <w:rsid w:val="0006355E"/>
    <w:rsid w:val="00064094"/>
    <w:rsid w:val="00066480"/>
    <w:rsid w:val="00066FF1"/>
    <w:rsid w:val="0007143D"/>
    <w:rsid w:val="000749C5"/>
    <w:rsid w:val="00074C12"/>
    <w:rsid w:val="000767B5"/>
    <w:rsid w:val="00077934"/>
    <w:rsid w:val="00080A67"/>
    <w:rsid w:val="00081A89"/>
    <w:rsid w:val="000820D6"/>
    <w:rsid w:val="00082BE3"/>
    <w:rsid w:val="00084620"/>
    <w:rsid w:val="00085B51"/>
    <w:rsid w:val="00087A36"/>
    <w:rsid w:val="0009040A"/>
    <w:rsid w:val="00090AC6"/>
    <w:rsid w:val="00091D96"/>
    <w:rsid w:val="000944BA"/>
    <w:rsid w:val="00094E6F"/>
    <w:rsid w:val="00095237"/>
    <w:rsid w:val="0009533E"/>
    <w:rsid w:val="000970E2"/>
    <w:rsid w:val="000A04C0"/>
    <w:rsid w:val="000A1EA1"/>
    <w:rsid w:val="000A2806"/>
    <w:rsid w:val="000A2B57"/>
    <w:rsid w:val="000A31EB"/>
    <w:rsid w:val="000A3A5B"/>
    <w:rsid w:val="000A3CAB"/>
    <w:rsid w:val="000A3FCD"/>
    <w:rsid w:val="000A443A"/>
    <w:rsid w:val="000A4742"/>
    <w:rsid w:val="000A5D8C"/>
    <w:rsid w:val="000B21C2"/>
    <w:rsid w:val="000B236A"/>
    <w:rsid w:val="000B2428"/>
    <w:rsid w:val="000B3485"/>
    <w:rsid w:val="000B353A"/>
    <w:rsid w:val="000B4F74"/>
    <w:rsid w:val="000B61AD"/>
    <w:rsid w:val="000B6F7A"/>
    <w:rsid w:val="000B7198"/>
    <w:rsid w:val="000C152F"/>
    <w:rsid w:val="000C179B"/>
    <w:rsid w:val="000C1F76"/>
    <w:rsid w:val="000C33C5"/>
    <w:rsid w:val="000C3B76"/>
    <w:rsid w:val="000C4C3C"/>
    <w:rsid w:val="000C4D24"/>
    <w:rsid w:val="000C5032"/>
    <w:rsid w:val="000C558A"/>
    <w:rsid w:val="000C646A"/>
    <w:rsid w:val="000C66B5"/>
    <w:rsid w:val="000C7102"/>
    <w:rsid w:val="000C73FC"/>
    <w:rsid w:val="000D006E"/>
    <w:rsid w:val="000D04E0"/>
    <w:rsid w:val="000D07B1"/>
    <w:rsid w:val="000D0D38"/>
    <w:rsid w:val="000D10AB"/>
    <w:rsid w:val="000D13A6"/>
    <w:rsid w:val="000D2725"/>
    <w:rsid w:val="000D2BB3"/>
    <w:rsid w:val="000D32BA"/>
    <w:rsid w:val="000D40AB"/>
    <w:rsid w:val="000D40F0"/>
    <w:rsid w:val="000D71C2"/>
    <w:rsid w:val="000D76D5"/>
    <w:rsid w:val="000E0477"/>
    <w:rsid w:val="000E0774"/>
    <w:rsid w:val="000E08BF"/>
    <w:rsid w:val="000E15AA"/>
    <w:rsid w:val="000E1AB2"/>
    <w:rsid w:val="000E282E"/>
    <w:rsid w:val="000E2AB4"/>
    <w:rsid w:val="000E2CF9"/>
    <w:rsid w:val="000E3958"/>
    <w:rsid w:val="000E3B1F"/>
    <w:rsid w:val="000E3EE9"/>
    <w:rsid w:val="000E4625"/>
    <w:rsid w:val="000E4A34"/>
    <w:rsid w:val="000E769D"/>
    <w:rsid w:val="000E7967"/>
    <w:rsid w:val="000E7BEF"/>
    <w:rsid w:val="000F0281"/>
    <w:rsid w:val="000F3BE8"/>
    <w:rsid w:val="000F3E69"/>
    <w:rsid w:val="000F455D"/>
    <w:rsid w:val="000F47DE"/>
    <w:rsid w:val="000F5513"/>
    <w:rsid w:val="000F5A9F"/>
    <w:rsid w:val="000F6064"/>
    <w:rsid w:val="000F6CD0"/>
    <w:rsid w:val="00100517"/>
    <w:rsid w:val="00100CFC"/>
    <w:rsid w:val="001013AD"/>
    <w:rsid w:val="001029F8"/>
    <w:rsid w:val="00104196"/>
    <w:rsid w:val="00104E92"/>
    <w:rsid w:val="00104F43"/>
    <w:rsid w:val="001125EC"/>
    <w:rsid w:val="00112ADE"/>
    <w:rsid w:val="00112CA3"/>
    <w:rsid w:val="001132D3"/>
    <w:rsid w:val="00113DC2"/>
    <w:rsid w:val="0011480F"/>
    <w:rsid w:val="0011525A"/>
    <w:rsid w:val="00115824"/>
    <w:rsid w:val="00115B80"/>
    <w:rsid w:val="001169F6"/>
    <w:rsid w:val="001174F7"/>
    <w:rsid w:val="0011796F"/>
    <w:rsid w:val="00117B2E"/>
    <w:rsid w:val="001204EF"/>
    <w:rsid w:val="00120773"/>
    <w:rsid w:val="00121932"/>
    <w:rsid w:val="00121D35"/>
    <w:rsid w:val="00121DD6"/>
    <w:rsid w:val="001221A5"/>
    <w:rsid w:val="00122F6D"/>
    <w:rsid w:val="00123305"/>
    <w:rsid w:val="00123BC3"/>
    <w:rsid w:val="001247DF"/>
    <w:rsid w:val="00125057"/>
    <w:rsid w:val="00125F19"/>
    <w:rsid w:val="00126CD5"/>
    <w:rsid w:val="00126FA0"/>
    <w:rsid w:val="00127E91"/>
    <w:rsid w:val="001315C0"/>
    <w:rsid w:val="00131912"/>
    <w:rsid w:val="00134B5C"/>
    <w:rsid w:val="00135C26"/>
    <w:rsid w:val="0013616F"/>
    <w:rsid w:val="001375B3"/>
    <w:rsid w:val="00140CC1"/>
    <w:rsid w:val="00141122"/>
    <w:rsid w:val="00142FF0"/>
    <w:rsid w:val="00145FFF"/>
    <w:rsid w:val="001465A5"/>
    <w:rsid w:val="00150278"/>
    <w:rsid w:val="0015079B"/>
    <w:rsid w:val="00150CE1"/>
    <w:rsid w:val="00151F9B"/>
    <w:rsid w:val="00154919"/>
    <w:rsid w:val="00156564"/>
    <w:rsid w:val="00156FD0"/>
    <w:rsid w:val="00157A81"/>
    <w:rsid w:val="00157C00"/>
    <w:rsid w:val="00160E38"/>
    <w:rsid w:val="00161A7D"/>
    <w:rsid w:val="00162355"/>
    <w:rsid w:val="001625B1"/>
    <w:rsid w:val="00162735"/>
    <w:rsid w:val="001639A5"/>
    <w:rsid w:val="00163CA2"/>
    <w:rsid w:val="0016408E"/>
    <w:rsid w:val="001651AE"/>
    <w:rsid w:val="00165DD8"/>
    <w:rsid w:val="001708A4"/>
    <w:rsid w:val="00171E75"/>
    <w:rsid w:val="00172390"/>
    <w:rsid w:val="001723B5"/>
    <w:rsid w:val="00172665"/>
    <w:rsid w:val="001727DD"/>
    <w:rsid w:val="00172A6C"/>
    <w:rsid w:val="00172BC7"/>
    <w:rsid w:val="001730F8"/>
    <w:rsid w:val="00173336"/>
    <w:rsid w:val="00173ADD"/>
    <w:rsid w:val="00173B66"/>
    <w:rsid w:val="0017581B"/>
    <w:rsid w:val="00177A97"/>
    <w:rsid w:val="001802D1"/>
    <w:rsid w:val="001804CD"/>
    <w:rsid w:val="0018057B"/>
    <w:rsid w:val="00181047"/>
    <w:rsid w:val="001814A8"/>
    <w:rsid w:val="00181E93"/>
    <w:rsid w:val="00184196"/>
    <w:rsid w:val="00186C00"/>
    <w:rsid w:val="00187E0F"/>
    <w:rsid w:val="00190C8C"/>
    <w:rsid w:val="00192095"/>
    <w:rsid w:val="00192BB1"/>
    <w:rsid w:val="00192BD1"/>
    <w:rsid w:val="00192F95"/>
    <w:rsid w:val="00193A29"/>
    <w:rsid w:val="00193A38"/>
    <w:rsid w:val="00193FD8"/>
    <w:rsid w:val="00195A9E"/>
    <w:rsid w:val="00196F9B"/>
    <w:rsid w:val="001A0531"/>
    <w:rsid w:val="001A0932"/>
    <w:rsid w:val="001A102D"/>
    <w:rsid w:val="001A107B"/>
    <w:rsid w:val="001A1DFB"/>
    <w:rsid w:val="001A26E1"/>
    <w:rsid w:val="001A2EBE"/>
    <w:rsid w:val="001A32F0"/>
    <w:rsid w:val="001A38E1"/>
    <w:rsid w:val="001A3A1B"/>
    <w:rsid w:val="001A3D66"/>
    <w:rsid w:val="001A458C"/>
    <w:rsid w:val="001A5648"/>
    <w:rsid w:val="001A5FC4"/>
    <w:rsid w:val="001A77F7"/>
    <w:rsid w:val="001B0471"/>
    <w:rsid w:val="001B0C35"/>
    <w:rsid w:val="001B1D53"/>
    <w:rsid w:val="001B2531"/>
    <w:rsid w:val="001B2E86"/>
    <w:rsid w:val="001B34F3"/>
    <w:rsid w:val="001B42CF"/>
    <w:rsid w:val="001B6172"/>
    <w:rsid w:val="001B6B74"/>
    <w:rsid w:val="001B6F87"/>
    <w:rsid w:val="001B7994"/>
    <w:rsid w:val="001C04C6"/>
    <w:rsid w:val="001C0FFC"/>
    <w:rsid w:val="001C2023"/>
    <w:rsid w:val="001C3AD8"/>
    <w:rsid w:val="001C4884"/>
    <w:rsid w:val="001C4A40"/>
    <w:rsid w:val="001C5485"/>
    <w:rsid w:val="001C67B1"/>
    <w:rsid w:val="001C74BF"/>
    <w:rsid w:val="001D020F"/>
    <w:rsid w:val="001D0493"/>
    <w:rsid w:val="001D07B6"/>
    <w:rsid w:val="001D2E4F"/>
    <w:rsid w:val="001D4BCB"/>
    <w:rsid w:val="001D4DCD"/>
    <w:rsid w:val="001D60D5"/>
    <w:rsid w:val="001D65B9"/>
    <w:rsid w:val="001D6E7A"/>
    <w:rsid w:val="001D714D"/>
    <w:rsid w:val="001E003E"/>
    <w:rsid w:val="001E050D"/>
    <w:rsid w:val="001E0874"/>
    <w:rsid w:val="001E23ED"/>
    <w:rsid w:val="001E28E7"/>
    <w:rsid w:val="001E314E"/>
    <w:rsid w:val="001E4036"/>
    <w:rsid w:val="001E4299"/>
    <w:rsid w:val="001E5314"/>
    <w:rsid w:val="001E754C"/>
    <w:rsid w:val="001E7760"/>
    <w:rsid w:val="001E78EB"/>
    <w:rsid w:val="001F05E3"/>
    <w:rsid w:val="001F08C9"/>
    <w:rsid w:val="001F3B27"/>
    <w:rsid w:val="001F3D2E"/>
    <w:rsid w:val="001F4141"/>
    <w:rsid w:val="001F56BB"/>
    <w:rsid w:val="001F5EF8"/>
    <w:rsid w:val="001F6A4B"/>
    <w:rsid w:val="001F6C47"/>
    <w:rsid w:val="001F6E16"/>
    <w:rsid w:val="001F748F"/>
    <w:rsid w:val="001F7E28"/>
    <w:rsid w:val="0020023B"/>
    <w:rsid w:val="002006CE"/>
    <w:rsid w:val="002019AB"/>
    <w:rsid w:val="00202652"/>
    <w:rsid w:val="00203604"/>
    <w:rsid w:val="0020368A"/>
    <w:rsid w:val="00203850"/>
    <w:rsid w:val="00203CE0"/>
    <w:rsid w:val="00203D46"/>
    <w:rsid w:val="00204C99"/>
    <w:rsid w:val="00205B54"/>
    <w:rsid w:val="00205ED3"/>
    <w:rsid w:val="002067E7"/>
    <w:rsid w:val="002071E2"/>
    <w:rsid w:val="002076AF"/>
    <w:rsid w:val="00207E3A"/>
    <w:rsid w:val="00211B8E"/>
    <w:rsid w:val="002127B1"/>
    <w:rsid w:val="00213508"/>
    <w:rsid w:val="00213DB4"/>
    <w:rsid w:val="002152A4"/>
    <w:rsid w:val="00215873"/>
    <w:rsid w:val="0021727E"/>
    <w:rsid w:val="00221634"/>
    <w:rsid w:val="00222550"/>
    <w:rsid w:val="002227FD"/>
    <w:rsid w:val="00223970"/>
    <w:rsid w:val="00224E75"/>
    <w:rsid w:val="002254D2"/>
    <w:rsid w:val="002255F4"/>
    <w:rsid w:val="0022560E"/>
    <w:rsid w:val="00226733"/>
    <w:rsid w:val="0022674B"/>
    <w:rsid w:val="002268CF"/>
    <w:rsid w:val="00227728"/>
    <w:rsid w:val="002320E0"/>
    <w:rsid w:val="002322E8"/>
    <w:rsid w:val="002324B3"/>
    <w:rsid w:val="00232F72"/>
    <w:rsid w:val="00233455"/>
    <w:rsid w:val="00233D47"/>
    <w:rsid w:val="00234090"/>
    <w:rsid w:val="0023440E"/>
    <w:rsid w:val="00234D0D"/>
    <w:rsid w:val="0023562A"/>
    <w:rsid w:val="002360D5"/>
    <w:rsid w:val="002369DE"/>
    <w:rsid w:val="00237407"/>
    <w:rsid w:val="00237F01"/>
    <w:rsid w:val="0024023B"/>
    <w:rsid w:val="002414F9"/>
    <w:rsid w:val="0024250C"/>
    <w:rsid w:val="0024274C"/>
    <w:rsid w:val="00242C1A"/>
    <w:rsid w:val="00243630"/>
    <w:rsid w:val="00243B87"/>
    <w:rsid w:val="002445E4"/>
    <w:rsid w:val="002450C3"/>
    <w:rsid w:val="00245F35"/>
    <w:rsid w:val="00245F9E"/>
    <w:rsid w:val="00245FBB"/>
    <w:rsid w:val="00246B82"/>
    <w:rsid w:val="00251572"/>
    <w:rsid w:val="002530C0"/>
    <w:rsid w:val="00254BB1"/>
    <w:rsid w:val="00255015"/>
    <w:rsid w:val="00255161"/>
    <w:rsid w:val="00255D49"/>
    <w:rsid w:val="002565D3"/>
    <w:rsid w:val="00256FA7"/>
    <w:rsid w:val="00256FE7"/>
    <w:rsid w:val="002602F3"/>
    <w:rsid w:val="002618BD"/>
    <w:rsid w:val="002625E7"/>
    <w:rsid w:val="00263F5A"/>
    <w:rsid w:val="00265044"/>
    <w:rsid w:val="00265742"/>
    <w:rsid w:val="00265889"/>
    <w:rsid w:val="00266CCC"/>
    <w:rsid w:val="00271D1B"/>
    <w:rsid w:val="00272849"/>
    <w:rsid w:val="00275CC3"/>
    <w:rsid w:val="00275FE5"/>
    <w:rsid w:val="0027668A"/>
    <w:rsid w:val="00276A4E"/>
    <w:rsid w:val="002775CE"/>
    <w:rsid w:val="00280BA9"/>
    <w:rsid w:val="00281E12"/>
    <w:rsid w:val="00283BFB"/>
    <w:rsid w:val="00285E04"/>
    <w:rsid w:val="002864D8"/>
    <w:rsid w:val="00286A5F"/>
    <w:rsid w:val="0028717A"/>
    <w:rsid w:val="0029065D"/>
    <w:rsid w:val="002916BA"/>
    <w:rsid w:val="00291FE8"/>
    <w:rsid w:val="002927CA"/>
    <w:rsid w:val="00294297"/>
    <w:rsid w:val="00294565"/>
    <w:rsid w:val="00294FD1"/>
    <w:rsid w:val="0029525F"/>
    <w:rsid w:val="00295397"/>
    <w:rsid w:val="00295420"/>
    <w:rsid w:val="00296CD5"/>
    <w:rsid w:val="00296FFB"/>
    <w:rsid w:val="002A256C"/>
    <w:rsid w:val="002A3433"/>
    <w:rsid w:val="002A388F"/>
    <w:rsid w:val="002A3D26"/>
    <w:rsid w:val="002A3E24"/>
    <w:rsid w:val="002A592C"/>
    <w:rsid w:val="002A5D39"/>
    <w:rsid w:val="002A68F1"/>
    <w:rsid w:val="002A6F77"/>
    <w:rsid w:val="002A76D7"/>
    <w:rsid w:val="002B07D7"/>
    <w:rsid w:val="002B0986"/>
    <w:rsid w:val="002B1462"/>
    <w:rsid w:val="002B17E3"/>
    <w:rsid w:val="002B1AA3"/>
    <w:rsid w:val="002B1AD3"/>
    <w:rsid w:val="002B264F"/>
    <w:rsid w:val="002B2D3E"/>
    <w:rsid w:val="002B443A"/>
    <w:rsid w:val="002B4AF3"/>
    <w:rsid w:val="002B5A21"/>
    <w:rsid w:val="002B7ACA"/>
    <w:rsid w:val="002C0DD0"/>
    <w:rsid w:val="002C2830"/>
    <w:rsid w:val="002C300D"/>
    <w:rsid w:val="002C57B3"/>
    <w:rsid w:val="002C5C82"/>
    <w:rsid w:val="002C5EEA"/>
    <w:rsid w:val="002C6FF8"/>
    <w:rsid w:val="002C7E35"/>
    <w:rsid w:val="002D09BA"/>
    <w:rsid w:val="002D2C8B"/>
    <w:rsid w:val="002D57C2"/>
    <w:rsid w:val="002D7168"/>
    <w:rsid w:val="002D731B"/>
    <w:rsid w:val="002D7A8F"/>
    <w:rsid w:val="002D7B48"/>
    <w:rsid w:val="002E1781"/>
    <w:rsid w:val="002E313C"/>
    <w:rsid w:val="002E4616"/>
    <w:rsid w:val="002E78DF"/>
    <w:rsid w:val="002F0635"/>
    <w:rsid w:val="002F4697"/>
    <w:rsid w:val="002F4B7D"/>
    <w:rsid w:val="002F4CD1"/>
    <w:rsid w:val="002F6393"/>
    <w:rsid w:val="002F641C"/>
    <w:rsid w:val="002F66A3"/>
    <w:rsid w:val="00300DBB"/>
    <w:rsid w:val="00301153"/>
    <w:rsid w:val="003029AC"/>
    <w:rsid w:val="00303FCA"/>
    <w:rsid w:val="00304B5F"/>
    <w:rsid w:val="00307D2D"/>
    <w:rsid w:val="0031097E"/>
    <w:rsid w:val="0031182F"/>
    <w:rsid w:val="003124FD"/>
    <w:rsid w:val="003127B5"/>
    <w:rsid w:val="003145A5"/>
    <w:rsid w:val="003151EC"/>
    <w:rsid w:val="00315C3A"/>
    <w:rsid w:val="003163A3"/>
    <w:rsid w:val="003215C3"/>
    <w:rsid w:val="00321B1D"/>
    <w:rsid w:val="00321CD3"/>
    <w:rsid w:val="003243DD"/>
    <w:rsid w:val="00324A2E"/>
    <w:rsid w:val="0032513C"/>
    <w:rsid w:val="003251ED"/>
    <w:rsid w:val="003262DA"/>
    <w:rsid w:val="0032676A"/>
    <w:rsid w:val="00326F7D"/>
    <w:rsid w:val="00327983"/>
    <w:rsid w:val="00331574"/>
    <w:rsid w:val="00331661"/>
    <w:rsid w:val="0033331A"/>
    <w:rsid w:val="00333DCC"/>
    <w:rsid w:val="00334265"/>
    <w:rsid w:val="00335160"/>
    <w:rsid w:val="00336740"/>
    <w:rsid w:val="00336D0A"/>
    <w:rsid w:val="0033727E"/>
    <w:rsid w:val="00337B5E"/>
    <w:rsid w:val="00337D44"/>
    <w:rsid w:val="00340015"/>
    <w:rsid w:val="003431B4"/>
    <w:rsid w:val="003432E5"/>
    <w:rsid w:val="00343E96"/>
    <w:rsid w:val="00343FE3"/>
    <w:rsid w:val="003446C9"/>
    <w:rsid w:val="00345307"/>
    <w:rsid w:val="003467C1"/>
    <w:rsid w:val="0034799B"/>
    <w:rsid w:val="00347DA2"/>
    <w:rsid w:val="00351F46"/>
    <w:rsid w:val="00353AFB"/>
    <w:rsid w:val="00354690"/>
    <w:rsid w:val="0035490F"/>
    <w:rsid w:val="00355A48"/>
    <w:rsid w:val="00355D7A"/>
    <w:rsid w:val="0035677C"/>
    <w:rsid w:val="0035733B"/>
    <w:rsid w:val="003601EB"/>
    <w:rsid w:val="003605CE"/>
    <w:rsid w:val="00360F3E"/>
    <w:rsid w:val="00363CB6"/>
    <w:rsid w:val="00364085"/>
    <w:rsid w:val="00364830"/>
    <w:rsid w:val="00364938"/>
    <w:rsid w:val="00364D29"/>
    <w:rsid w:val="00365A0A"/>
    <w:rsid w:val="003667B6"/>
    <w:rsid w:val="00366A8F"/>
    <w:rsid w:val="00366CB5"/>
    <w:rsid w:val="003670F1"/>
    <w:rsid w:val="003672F6"/>
    <w:rsid w:val="00367666"/>
    <w:rsid w:val="00367764"/>
    <w:rsid w:val="0037176A"/>
    <w:rsid w:val="00371EAD"/>
    <w:rsid w:val="00372AF9"/>
    <w:rsid w:val="00374380"/>
    <w:rsid w:val="00375386"/>
    <w:rsid w:val="00375898"/>
    <w:rsid w:val="00376809"/>
    <w:rsid w:val="003805F1"/>
    <w:rsid w:val="00380DA6"/>
    <w:rsid w:val="003823D0"/>
    <w:rsid w:val="00383B61"/>
    <w:rsid w:val="00385261"/>
    <w:rsid w:val="00385A68"/>
    <w:rsid w:val="00385F37"/>
    <w:rsid w:val="00386321"/>
    <w:rsid w:val="00386BF5"/>
    <w:rsid w:val="003873B5"/>
    <w:rsid w:val="00387AE7"/>
    <w:rsid w:val="003916E3"/>
    <w:rsid w:val="00391B73"/>
    <w:rsid w:val="00391BCD"/>
    <w:rsid w:val="0039208E"/>
    <w:rsid w:val="0039256D"/>
    <w:rsid w:val="00392C6A"/>
    <w:rsid w:val="00393AA8"/>
    <w:rsid w:val="00393ACE"/>
    <w:rsid w:val="00394493"/>
    <w:rsid w:val="0039505D"/>
    <w:rsid w:val="00395484"/>
    <w:rsid w:val="00395BF4"/>
    <w:rsid w:val="003A024B"/>
    <w:rsid w:val="003A0C55"/>
    <w:rsid w:val="003A1C75"/>
    <w:rsid w:val="003A26FE"/>
    <w:rsid w:val="003A2B8A"/>
    <w:rsid w:val="003A388A"/>
    <w:rsid w:val="003A47C4"/>
    <w:rsid w:val="003A4CC0"/>
    <w:rsid w:val="003A520C"/>
    <w:rsid w:val="003A5A8B"/>
    <w:rsid w:val="003A7791"/>
    <w:rsid w:val="003B2CD9"/>
    <w:rsid w:val="003B45BE"/>
    <w:rsid w:val="003B500B"/>
    <w:rsid w:val="003B512E"/>
    <w:rsid w:val="003B678F"/>
    <w:rsid w:val="003B6C28"/>
    <w:rsid w:val="003C0264"/>
    <w:rsid w:val="003C090B"/>
    <w:rsid w:val="003C0C01"/>
    <w:rsid w:val="003C15AF"/>
    <w:rsid w:val="003C1D1B"/>
    <w:rsid w:val="003C1F47"/>
    <w:rsid w:val="003C2C06"/>
    <w:rsid w:val="003C3FEB"/>
    <w:rsid w:val="003C4578"/>
    <w:rsid w:val="003C49EF"/>
    <w:rsid w:val="003C4D8F"/>
    <w:rsid w:val="003C51E1"/>
    <w:rsid w:val="003C65A3"/>
    <w:rsid w:val="003C7DC5"/>
    <w:rsid w:val="003D1940"/>
    <w:rsid w:val="003D3D05"/>
    <w:rsid w:val="003D46AD"/>
    <w:rsid w:val="003D5132"/>
    <w:rsid w:val="003D63D0"/>
    <w:rsid w:val="003D6423"/>
    <w:rsid w:val="003D6FB3"/>
    <w:rsid w:val="003E16D5"/>
    <w:rsid w:val="003E1819"/>
    <w:rsid w:val="003E24EA"/>
    <w:rsid w:val="003E2810"/>
    <w:rsid w:val="003E2A51"/>
    <w:rsid w:val="003E3478"/>
    <w:rsid w:val="003E5D43"/>
    <w:rsid w:val="003E741F"/>
    <w:rsid w:val="003E74C5"/>
    <w:rsid w:val="003F07FA"/>
    <w:rsid w:val="003F1261"/>
    <w:rsid w:val="003F14A7"/>
    <w:rsid w:val="003F1705"/>
    <w:rsid w:val="003F2469"/>
    <w:rsid w:val="003F5427"/>
    <w:rsid w:val="003F75B0"/>
    <w:rsid w:val="003F775E"/>
    <w:rsid w:val="00402E1E"/>
    <w:rsid w:val="004033CB"/>
    <w:rsid w:val="004045B6"/>
    <w:rsid w:val="004063DB"/>
    <w:rsid w:val="00406E57"/>
    <w:rsid w:val="0040743B"/>
    <w:rsid w:val="00410B8A"/>
    <w:rsid w:val="00410D13"/>
    <w:rsid w:val="00411826"/>
    <w:rsid w:val="00411C63"/>
    <w:rsid w:val="004133CD"/>
    <w:rsid w:val="00413DE9"/>
    <w:rsid w:val="004161DD"/>
    <w:rsid w:val="00416223"/>
    <w:rsid w:val="004167BA"/>
    <w:rsid w:val="00417B35"/>
    <w:rsid w:val="00420703"/>
    <w:rsid w:val="00422204"/>
    <w:rsid w:val="00425DE8"/>
    <w:rsid w:val="00426A1A"/>
    <w:rsid w:val="00431125"/>
    <w:rsid w:val="00432463"/>
    <w:rsid w:val="004325EF"/>
    <w:rsid w:val="00432D75"/>
    <w:rsid w:val="0043307E"/>
    <w:rsid w:val="0043326A"/>
    <w:rsid w:val="004336A5"/>
    <w:rsid w:val="00434CEF"/>
    <w:rsid w:val="00435FBE"/>
    <w:rsid w:val="004362BA"/>
    <w:rsid w:val="0043684F"/>
    <w:rsid w:val="00436A01"/>
    <w:rsid w:val="004370E1"/>
    <w:rsid w:val="004378CC"/>
    <w:rsid w:val="00437A17"/>
    <w:rsid w:val="00441359"/>
    <w:rsid w:val="0044306E"/>
    <w:rsid w:val="00445AAA"/>
    <w:rsid w:val="00446021"/>
    <w:rsid w:val="00446D0F"/>
    <w:rsid w:val="004471DD"/>
    <w:rsid w:val="004474D9"/>
    <w:rsid w:val="00452024"/>
    <w:rsid w:val="00452FAC"/>
    <w:rsid w:val="00453ADF"/>
    <w:rsid w:val="00453FCC"/>
    <w:rsid w:val="0045443B"/>
    <w:rsid w:val="00454E34"/>
    <w:rsid w:val="004554F5"/>
    <w:rsid w:val="0045561A"/>
    <w:rsid w:val="00455BEF"/>
    <w:rsid w:val="00455C87"/>
    <w:rsid w:val="0045686A"/>
    <w:rsid w:val="00456BB5"/>
    <w:rsid w:val="00456CF3"/>
    <w:rsid w:val="00456F28"/>
    <w:rsid w:val="00457AEB"/>
    <w:rsid w:val="00457F75"/>
    <w:rsid w:val="004608E4"/>
    <w:rsid w:val="00460A10"/>
    <w:rsid w:val="00461364"/>
    <w:rsid w:val="004613DB"/>
    <w:rsid w:val="00462585"/>
    <w:rsid w:val="00462FDE"/>
    <w:rsid w:val="00463716"/>
    <w:rsid w:val="00465578"/>
    <w:rsid w:val="00470066"/>
    <w:rsid w:val="00470D98"/>
    <w:rsid w:val="00470E27"/>
    <w:rsid w:val="00470FCF"/>
    <w:rsid w:val="0047163E"/>
    <w:rsid w:val="00472499"/>
    <w:rsid w:val="00473174"/>
    <w:rsid w:val="00474C84"/>
    <w:rsid w:val="004764C5"/>
    <w:rsid w:val="00476E06"/>
    <w:rsid w:val="00477A7E"/>
    <w:rsid w:val="00480257"/>
    <w:rsid w:val="004808C6"/>
    <w:rsid w:val="00480C07"/>
    <w:rsid w:val="00481F9D"/>
    <w:rsid w:val="00484EB4"/>
    <w:rsid w:val="00485841"/>
    <w:rsid w:val="00485F29"/>
    <w:rsid w:val="00485FC5"/>
    <w:rsid w:val="00486A3E"/>
    <w:rsid w:val="00486C3A"/>
    <w:rsid w:val="0048719A"/>
    <w:rsid w:val="004874EB"/>
    <w:rsid w:val="004876D3"/>
    <w:rsid w:val="00490575"/>
    <w:rsid w:val="00490820"/>
    <w:rsid w:val="00491B0F"/>
    <w:rsid w:val="00491E31"/>
    <w:rsid w:val="004923D3"/>
    <w:rsid w:val="00493E5B"/>
    <w:rsid w:val="004943C0"/>
    <w:rsid w:val="004971B7"/>
    <w:rsid w:val="00497523"/>
    <w:rsid w:val="004A2E7B"/>
    <w:rsid w:val="004A3CB6"/>
    <w:rsid w:val="004A5AFB"/>
    <w:rsid w:val="004A6226"/>
    <w:rsid w:val="004A6309"/>
    <w:rsid w:val="004A7EDE"/>
    <w:rsid w:val="004B070D"/>
    <w:rsid w:val="004B1151"/>
    <w:rsid w:val="004B2EC1"/>
    <w:rsid w:val="004B33FF"/>
    <w:rsid w:val="004B6254"/>
    <w:rsid w:val="004B6567"/>
    <w:rsid w:val="004B6A1C"/>
    <w:rsid w:val="004B7567"/>
    <w:rsid w:val="004C15D7"/>
    <w:rsid w:val="004C21F1"/>
    <w:rsid w:val="004C2824"/>
    <w:rsid w:val="004C2B92"/>
    <w:rsid w:val="004C3970"/>
    <w:rsid w:val="004C6CB8"/>
    <w:rsid w:val="004D0CB1"/>
    <w:rsid w:val="004D1233"/>
    <w:rsid w:val="004D216D"/>
    <w:rsid w:val="004D2576"/>
    <w:rsid w:val="004D3016"/>
    <w:rsid w:val="004D36C7"/>
    <w:rsid w:val="004D3E37"/>
    <w:rsid w:val="004D3F0E"/>
    <w:rsid w:val="004D3F67"/>
    <w:rsid w:val="004D550C"/>
    <w:rsid w:val="004D5639"/>
    <w:rsid w:val="004E0805"/>
    <w:rsid w:val="004E147D"/>
    <w:rsid w:val="004E2A66"/>
    <w:rsid w:val="004E2D77"/>
    <w:rsid w:val="004E3A43"/>
    <w:rsid w:val="004E3AA5"/>
    <w:rsid w:val="004E4258"/>
    <w:rsid w:val="004E4C74"/>
    <w:rsid w:val="004E71AC"/>
    <w:rsid w:val="004F08C5"/>
    <w:rsid w:val="004F0C05"/>
    <w:rsid w:val="004F1AC2"/>
    <w:rsid w:val="004F212B"/>
    <w:rsid w:val="004F277A"/>
    <w:rsid w:val="004F4039"/>
    <w:rsid w:val="004F4D24"/>
    <w:rsid w:val="004F722E"/>
    <w:rsid w:val="004F7233"/>
    <w:rsid w:val="0050121D"/>
    <w:rsid w:val="005030CB"/>
    <w:rsid w:val="005039E8"/>
    <w:rsid w:val="00505793"/>
    <w:rsid w:val="0050594E"/>
    <w:rsid w:val="00506131"/>
    <w:rsid w:val="00506477"/>
    <w:rsid w:val="00510192"/>
    <w:rsid w:val="005110DD"/>
    <w:rsid w:val="0051269E"/>
    <w:rsid w:val="005133CE"/>
    <w:rsid w:val="0051355F"/>
    <w:rsid w:val="005159F6"/>
    <w:rsid w:val="00517338"/>
    <w:rsid w:val="00517F45"/>
    <w:rsid w:val="00521769"/>
    <w:rsid w:val="00521804"/>
    <w:rsid w:val="00522493"/>
    <w:rsid w:val="00523A18"/>
    <w:rsid w:val="00524C1B"/>
    <w:rsid w:val="00527103"/>
    <w:rsid w:val="00530369"/>
    <w:rsid w:val="00532057"/>
    <w:rsid w:val="005323BC"/>
    <w:rsid w:val="00532934"/>
    <w:rsid w:val="00532BDE"/>
    <w:rsid w:val="00532BED"/>
    <w:rsid w:val="005345CD"/>
    <w:rsid w:val="00534829"/>
    <w:rsid w:val="00534BD1"/>
    <w:rsid w:val="00534DD2"/>
    <w:rsid w:val="00535755"/>
    <w:rsid w:val="005372AF"/>
    <w:rsid w:val="00540771"/>
    <w:rsid w:val="005412E7"/>
    <w:rsid w:val="005418F5"/>
    <w:rsid w:val="00542362"/>
    <w:rsid w:val="0054253E"/>
    <w:rsid w:val="00542A03"/>
    <w:rsid w:val="00542A32"/>
    <w:rsid w:val="00542FCB"/>
    <w:rsid w:val="005439E3"/>
    <w:rsid w:val="00543BF9"/>
    <w:rsid w:val="005441D5"/>
    <w:rsid w:val="00544BD6"/>
    <w:rsid w:val="00544C2B"/>
    <w:rsid w:val="005470F0"/>
    <w:rsid w:val="00547536"/>
    <w:rsid w:val="00547781"/>
    <w:rsid w:val="00547E72"/>
    <w:rsid w:val="0055121D"/>
    <w:rsid w:val="00551557"/>
    <w:rsid w:val="00551735"/>
    <w:rsid w:val="00552C0B"/>
    <w:rsid w:val="00552F09"/>
    <w:rsid w:val="0055306D"/>
    <w:rsid w:val="00553C7B"/>
    <w:rsid w:val="00554B29"/>
    <w:rsid w:val="00555599"/>
    <w:rsid w:val="0055656E"/>
    <w:rsid w:val="005601CB"/>
    <w:rsid w:val="00560DC3"/>
    <w:rsid w:val="00560E1F"/>
    <w:rsid w:val="00562123"/>
    <w:rsid w:val="005628BB"/>
    <w:rsid w:val="00562DB9"/>
    <w:rsid w:val="00562FFE"/>
    <w:rsid w:val="00567912"/>
    <w:rsid w:val="00567F58"/>
    <w:rsid w:val="00570172"/>
    <w:rsid w:val="00571481"/>
    <w:rsid w:val="005720BA"/>
    <w:rsid w:val="00572172"/>
    <w:rsid w:val="005735B9"/>
    <w:rsid w:val="005736D7"/>
    <w:rsid w:val="00573928"/>
    <w:rsid w:val="00574E07"/>
    <w:rsid w:val="00576A62"/>
    <w:rsid w:val="00576AE5"/>
    <w:rsid w:val="005770DF"/>
    <w:rsid w:val="00577615"/>
    <w:rsid w:val="00577B3B"/>
    <w:rsid w:val="00577E57"/>
    <w:rsid w:val="005808B9"/>
    <w:rsid w:val="00580E7D"/>
    <w:rsid w:val="00582DEB"/>
    <w:rsid w:val="005840A5"/>
    <w:rsid w:val="00585492"/>
    <w:rsid w:val="00586903"/>
    <w:rsid w:val="00586DA3"/>
    <w:rsid w:val="00590790"/>
    <w:rsid w:val="00590836"/>
    <w:rsid w:val="0059122A"/>
    <w:rsid w:val="00592368"/>
    <w:rsid w:val="00592D68"/>
    <w:rsid w:val="00593155"/>
    <w:rsid w:val="0059327E"/>
    <w:rsid w:val="0059436B"/>
    <w:rsid w:val="0059524D"/>
    <w:rsid w:val="00595A82"/>
    <w:rsid w:val="0059658E"/>
    <w:rsid w:val="00596993"/>
    <w:rsid w:val="0059789C"/>
    <w:rsid w:val="005A0EF2"/>
    <w:rsid w:val="005A235F"/>
    <w:rsid w:val="005A33BA"/>
    <w:rsid w:val="005A359C"/>
    <w:rsid w:val="005A35D6"/>
    <w:rsid w:val="005A36AF"/>
    <w:rsid w:val="005A3A78"/>
    <w:rsid w:val="005A4D94"/>
    <w:rsid w:val="005A5A71"/>
    <w:rsid w:val="005A6D32"/>
    <w:rsid w:val="005B0A43"/>
    <w:rsid w:val="005B0F61"/>
    <w:rsid w:val="005B1022"/>
    <w:rsid w:val="005B10CC"/>
    <w:rsid w:val="005B2893"/>
    <w:rsid w:val="005B2C19"/>
    <w:rsid w:val="005B2C74"/>
    <w:rsid w:val="005B3247"/>
    <w:rsid w:val="005B4D39"/>
    <w:rsid w:val="005B668A"/>
    <w:rsid w:val="005B7C7F"/>
    <w:rsid w:val="005C1E4E"/>
    <w:rsid w:val="005C435F"/>
    <w:rsid w:val="005C655F"/>
    <w:rsid w:val="005C6C7B"/>
    <w:rsid w:val="005C6D62"/>
    <w:rsid w:val="005C7F18"/>
    <w:rsid w:val="005D1178"/>
    <w:rsid w:val="005D1A93"/>
    <w:rsid w:val="005D1D69"/>
    <w:rsid w:val="005D406A"/>
    <w:rsid w:val="005D52B3"/>
    <w:rsid w:val="005D56D4"/>
    <w:rsid w:val="005D5A8B"/>
    <w:rsid w:val="005D5FDA"/>
    <w:rsid w:val="005D65B6"/>
    <w:rsid w:val="005D7324"/>
    <w:rsid w:val="005D735D"/>
    <w:rsid w:val="005D7D07"/>
    <w:rsid w:val="005D7DB5"/>
    <w:rsid w:val="005E01C2"/>
    <w:rsid w:val="005E09EC"/>
    <w:rsid w:val="005E1040"/>
    <w:rsid w:val="005E248A"/>
    <w:rsid w:val="005E2DE3"/>
    <w:rsid w:val="005E37CF"/>
    <w:rsid w:val="005E3B86"/>
    <w:rsid w:val="005E3F73"/>
    <w:rsid w:val="005E45B3"/>
    <w:rsid w:val="005E4EB8"/>
    <w:rsid w:val="005E5B37"/>
    <w:rsid w:val="005E74E1"/>
    <w:rsid w:val="005E78CC"/>
    <w:rsid w:val="005F041B"/>
    <w:rsid w:val="005F11DA"/>
    <w:rsid w:val="005F1949"/>
    <w:rsid w:val="005F2187"/>
    <w:rsid w:val="005F246D"/>
    <w:rsid w:val="005F3A31"/>
    <w:rsid w:val="005F5D84"/>
    <w:rsid w:val="005F5ED5"/>
    <w:rsid w:val="00601255"/>
    <w:rsid w:val="00601932"/>
    <w:rsid w:val="00603229"/>
    <w:rsid w:val="0060342A"/>
    <w:rsid w:val="00604E75"/>
    <w:rsid w:val="006057A2"/>
    <w:rsid w:val="006063F3"/>
    <w:rsid w:val="006064A6"/>
    <w:rsid w:val="006065AD"/>
    <w:rsid w:val="0060680C"/>
    <w:rsid w:val="00606C53"/>
    <w:rsid w:val="00607692"/>
    <w:rsid w:val="00607765"/>
    <w:rsid w:val="0060780D"/>
    <w:rsid w:val="00610240"/>
    <w:rsid w:val="0061103F"/>
    <w:rsid w:val="0061239D"/>
    <w:rsid w:val="0061253F"/>
    <w:rsid w:val="00613596"/>
    <w:rsid w:val="006145BD"/>
    <w:rsid w:val="006154D8"/>
    <w:rsid w:val="00615F37"/>
    <w:rsid w:val="00616A88"/>
    <w:rsid w:val="006172F4"/>
    <w:rsid w:val="00617FB1"/>
    <w:rsid w:val="00620962"/>
    <w:rsid w:val="00620983"/>
    <w:rsid w:val="00621265"/>
    <w:rsid w:val="006216E0"/>
    <w:rsid w:val="00621B8B"/>
    <w:rsid w:val="006226A7"/>
    <w:rsid w:val="00622DAC"/>
    <w:rsid w:val="00623C39"/>
    <w:rsid w:val="006240D8"/>
    <w:rsid w:val="00626161"/>
    <w:rsid w:val="00627650"/>
    <w:rsid w:val="00631984"/>
    <w:rsid w:val="00632E40"/>
    <w:rsid w:val="00634013"/>
    <w:rsid w:val="00634355"/>
    <w:rsid w:val="00635096"/>
    <w:rsid w:val="00635AB5"/>
    <w:rsid w:val="00636845"/>
    <w:rsid w:val="00637D68"/>
    <w:rsid w:val="00640808"/>
    <w:rsid w:val="00641090"/>
    <w:rsid w:val="00641D2C"/>
    <w:rsid w:val="00642169"/>
    <w:rsid w:val="006428D2"/>
    <w:rsid w:val="0064466F"/>
    <w:rsid w:val="00644685"/>
    <w:rsid w:val="00645229"/>
    <w:rsid w:val="006456B9"/>
    <w:rsid w:val="0064591B"/>
    <w:rsid w:val="00645DED"/>
    <w:rsid w:val="00647803"/>
    <w:rsid w:val="0065031A"/>
    <w:rsid w:val="006505B1"/>
    <w:rsid w:val="006511DC"/>
    <w:rsid w:val="00651948"/>
    <w:rsid w:val="00653258"/>
    <w:rsid w:val="006549D3"/>
    <w:rsid w:val="00654DF6"/>
    <w:rsid w:val="0065520D"/>
    <w:rsid w:val="006603D5"/>
    <w:rsid w:val="00660548"/>
    <w:rsid w:val="00660B96"/>
    <w:rsid w:val="00660D41"/>
    <w:rsid w:val="00661491"/>
    <w:rsid w:val="00661B37"/>
    <w:rsid w:val="006638A1"/>
    <w:rsid w:val="00663A69"/>
    <w:rsid w:val="00663F67"/>
    <w:rsid w:val="00664C19"/>
    <w:rsid w:val="00665BD3"/>
    <w:rsid w:val="0066631E"/>
    <w:rsid w:val="006663BB"/>
    <w:rsid w:val="00666D9C"/>
    <w:rsid w:val="006673A2"/>
    <w:rsid w:val="00667F66"/>
    <w:rsid w:val="00670477"/>
    <w:rsid w:val="006721B2"/>
    <w:rsid w:val="0067309C"/>
    <w:rsid w:val="006732EE"/>
    <w:rsid w:val="00673C10"/>
    <w:rsid w:val="00673C26"/>
    <w:rsid w:val="00673CDF"/>
    <w:rsid w:val="00673EA4"/>
    <w:rsid w:val="00674292"/>
    <w:rsid w:val="00675169"/>
    <w:rsid w:val="0067568E"/>
    <w:rsid w:val="00675A06"/>
    <w:rsid w:val="00676562"/>
    <w:rsid w:val="00676BED"/>
    <w:rsid w:val="00676E44"/>
    <w:rsid w:val="006776AD"/>
    <w:rsid w:val="00680070"/>
    <w:rsid w:val="0068024B"/>
    <w:rsid w:val="00680A20"/>
    <w:rsid w:val="00680BBE"/>
    <w:rsid w:val="0068220E"/>
    <w:rsid w:val="006828AA"/>
    <w:rsid w:val="006834C1"/>
    <w:rsid w:val="00683C7F"/>
    <w:rsid w:val="00684ECF"/>
    <w:rsid w:val="00685617"/>
    <w:rsid w:val="006861F5"/>
    <w:rsid w:val="0068674C"/>
    <w:rsid w:val="00687D95"/>
    <w:rsid w:val="0069185E"/>
    <w:rsid w:val="006934E3"/>
    <w:rsid w:val="0069382F"/>
    <w:rsid w:val="00694ED0"/>
    <w:rsid w:val="00695C1B"/>
    <w:rsid w:val="006977D8"/>
    <w:rsid w:val="006A04D2"/>
    <w:rsid w:val="006A1D2B"/>
    <w:rsid w:val="006A1F9A"/>
    <w:rsid w:val="006A3A8E"/>
    <w:rsid w:val="006A4388"/>
    <w:rsid w:val="006A534D"/>
    <w:rsid w:val="006A5822"/>
    <w:rsid w:val="006A5B97"/>
    <w:rsid w:val="006A6B94"/>
    <w:rsid w:val="006B028A"/>
    <w:rsid w:val="006B0794"/>
    <w:rsid w:val="006B0C21"/>
    <w:rsid w:val="006B1D3E"/>
    <w:rsid w:val="006B21F6"/>
    <w:rsid w:val="006B29C9"/>
    <w:rsid w:val="006B3225"/>
    <w:rsid w:val="006B3A1F"/>
    <w:rsid w:val="006B3DE9"/>
    <w:rsid w:val="006B404B"/>
    <w:rsid w:val="006B4469"/>
    <w:rsid w:val="006B4E26"/>
    <w:rsid w:val="006B647C"/>
    <w:rsid w:val="006B79D0"/>
    <w:rsid w:val="006C1644"/>
    <w:rsid w:val="006C17FC"/>
    <w:rsid w:val="006C3020"/>
    <w:rsid w:val="006C43F7"/>
    <w:rsid w:val="006C66C7"/>
    <w:rsid w:val="006C7468"/>
    <w:rsid w:val="006C7899"/>
    <w:rsid w:val="006C794E"/>
    <w:rsid w:val="006D0FDE"/>
    <w:rsid w:val="006D10B0"/>
    <w:rsid w:val="006D1713"/>
    <w:rsid w:val="006D178C"/>
    <w:rsid w:val="006D1890"/>
    <w:rsid w:val="006D36B2"/>
    <w:rsid w:val="006D4E0F"/>
    <w:rsid w:val="006D5F62"/>
    <w:rsid w:val="006D603A"/>
    <w:rsid w:val="006D6652"/>
    <w:rsid w:val="006D7756"/>
    <w:rsid w:val="006E03EA"/>
    <w:rsid w:val="006E1321"/>
    <w:rsid w:val="006E1E4E"/>
    <w:rsid w:val="006E2259"/>
    <w:rsid w:val="006E37A2"/>
    <w:rsid w:val="006E446A"/>
    <w:rsid w:val="006E48A0"/>
    <w:rsid w:val="006E507D"/>
    <w:rsid w:val="006E69BA"/>
    <w:rsid w:val="006E7001"/>
    <w:rsid w:val="006F02A4"/>
    <w:rsid w:val="006F0527"/>
    <w:rsid w:val="006F0F52"/>
    <w:rsid w:val="006F1915"/>
    <w:rsid w:val="006F2D89"/>
    <w:rsid w:val="006F3459"/>
    <w:rsid w:val="006F357E"/>
    <w:rsid w:val="006F4297"/>
    <w:rsid w:val="006F5116"/>
    <w:rsid w:val="006F5837"/>
    <w:rsid w:val="006F6362"/>
    <w:rsid w:val="00701E1A"/>
    <w:rsid w:val="00702149"/>
    <w:rsid w:val="0070338F"/>
    <w:rsid w:val="00703E39"/>
    <w:rsid w:val="007062E1"/>
    <w:rsid w:val="00710D5B"/>
    <w:rsid w:val="007127B7"/>
    <w:rsid w:val="00712BD8"/>
    <w:rsid w:val="0071315E"/>
    <w:rsid w:val="00715615"/>
    <w:rsid w:val="0071758C"/>
    <w:rsid w:val="00722425"/>
    <w:rsid w:val="00723421"/>
    <w:rsid w:val="00723B99"/>
    <w:rsid w:val="007240A2"/>
    <w:rsid w:val="0072470E"/>
    <w:rsid w:val="007252AD"/>
    <w:rsid w:val="007253EA"/>
    <w:rsid w:val="00725698"/>
    <w:rsid w:val="00727AEB"/>
    <w:rsid w:val="007316A3"/>
    <w:rsid w:val="007316BD"/>
    <w:rsid w:val="00731FB6"/>
    <w:rsid w:val="00732189"/>
    <w:rsid w:val="0073339F"/>
    <w:rsid w:val="00733DA4"/>
    <w:rsid w:val="007348FA"/>
    <w:rsid w:val="0073604D"/>
    <w:rsid w:val="007360FD"/>
    <w:rsid w:val="0073787E"/>
    <w:rsid w:val="00737963"/>
    <w:rsid w:val="00737D9A"/>
    <w:rsid w:val="00740C9A"/>
    <w:rsid w:val="0074206A"/>
    <w:rsid w:val="0074253A"/>
    <w:rsid w:val="007426E7"/>
    <w:rsid w:val="00743804"/>
    <w:rsid w:val="00744525"/>
    <w:rsid w:val="007445BD"/>
    <w:rsid w:val="00744EFB"/>
    <w:rsid w:val="00745AE8"/>
    <w:rsid w:val="007464CB"/>
    <w:rsid w:val="0074669F"/>
    <w:rsid w:val="00747A97"/>
    <w:rsid w:val="00747C10"/>
    <w:rsid w:val="00750A20"/>
    <w:rsid w:val="007531E3"/>
    <w:rsid w:val="007533B1"/>
    <w:rsid w:val="00754AC1"/>
    <w:rsid w:val="00755097"/>
    <w:rsid w:val="007550E0"/>
    <w:rsid w:val="00757838"/>
    <w:rsid w:val="00757951"/>
    <w:rsid w:val="00757978"/>
    <w:rsid w:val="00760B47"/>
    <w:rsid w:val="00761A3E"/>
    <w:rsid w:val="00762727"/>
    <w:rsid w:val="00762F56"/>
    <w:rsid w:val="0076370F"/>
    <w:rsid w:val="00764238"/>
    <w:rsid w:val="007647A1"/>
    <w:rsid w:val="0076526C"/>
    <w:rsid w:val="00767839"/>
    <w:rsid w:val="0077073B"/>
    <w:rsid w:val="007718EB"/>
    <w:rsid w:val="00771E78"/>
    <w:rsid w:val="00774BAF"/>
    <w:rsid w:val="00776D26"/>
    <w:rsid w:val="007821FD"/>
    <w:rsid w:val="00783DE3"/>
    <w:rsid w:val="00783F3C"/>
    <w:rsid w:val="00785109"/>
    <w:rsid w:val="0078754D"/>
    <w:rsid w:val="0079016C"/>
    <w:rsid w:val="00793E05"/>
    <w:rsid w:val="0079537D"/>
    <w:rsid w:val="007A08A6"/>
    <w:rsid w:val="007A101E"/>
    <w:rsid w:val="007A3554"/>
    <w:rsid w:val="007A39D2"/>
    <w:rsid w:val="007A3E1D"/>
    <w:rsid w:val="007A4A73"/>
    <w:rsid w:val="007A4AC7"/>
    <w:rsid w:val="007A4C62"/>
    <w:rsid w:val="007A67C8"/>
    <w:rsid w:val="007A7613"/>
    <w:rsid w:val="007A7F21"/>
    <w:rsid w:val="007B040B"/>
    <w:rsid w:val="007B0580"/>
    <w:rsid w:val="007B0C76"/>
    <w:rsid w:val="007B11DA"/>
    <w:rsid w:val="007B1BA4"/>
    <w:rsid w:val="007B3B86"/>
    <w:rsid w:val="007B491A"/>
    <w:rsid w:val="007B51AD"/>
    <w:rsid w:val="007B6CE4"/>
    <w:rsid w:val="007B7120"/>
    <w:rsid w:val="007B733F"/>
    <w:rsid w:val="007C1B80"/>
    <w:rsid w:val="007C3FB6"/>
    <w:rsid w:val="007C4DE2"/>
    <w:rsid w:val="007C5134"/>
    <w:rsid w:val="007C6A3E"/>
    <w:rsid w:val="007C7993"/>
    <w:rsid w:val="007C7F88"/>
    <w:rsid w:val="007D18A1"/>
    <w:rsid w:val="007D215C"/>
    <w:rsid w:val="007D2B1B"/>
    <w:rsid w:val="007D32C1"/>
    <w:rsid w:val="007D4FDF"/>
    <w:rsid w:val="007D5E1E"/>
    <w:rsid w:val="007D6CB7"/>
    <w:rsid w:val="007D6D53"/>
    <w:rsid w:val="007D6EAA"/>
    <w:rsid w:val="007D7275"/>
    <w:rsid w:val="007E0888"/>
    <w:rsid w:val="007E280D"/>
    <w:rsid w:val="007E3147"/>
    <w:rsid w:val="007E4052"/>
    <w:rsid w:val="007E40AC"/>
    <w:rsid w:val="007E42B7"/>
    <w:rsid w:val="007E48F0"/>
    <w:rsid w:val="007E4CC8"/>
    <w:rsid w:val="007E5568"/>
    <w:rsid w:val="007E5B05"/>
    <w:rsid w:val="007E5C13"/>
    <w:rsid w:val="007E7705"/>
    <w:rsid w:val="007F0940"/>
    <w:rsid w:val="007F1344"/>
    <w:rsid w:val="007F15ED"/>
    <w:rsid w:val="007F333D"/>
    <w:rsid w:val="007F337C"/>
    <w:rsid w:val="007F39BF"/>
    <w:rsid w:val="007F3AC2"/>
    <w:rsid w:val="007F3BC8"/>
    <w:rsid w:val="007F48D3"/>
    <w:rsid w:val="007F53BA"/>
    <w:rsid w:val="007F562C"/>
    <w:rsid w:val="007F5BAE"/>
    <w:rsid w:val="007F5F7E"/>
    <w:rsid w:val="007F6D10"/>
    <w:rsid w:val="008009FC"/>
    <w:rsid w:val="00801D90"/>
    <w:rsid w:val="00802676"/>
    <w:rsid w:val="00802EDA"/>
    <w:rsid w:val="0080305D"/>
    <w:rsid w:val="00803284"/>
    <w:rsid w:val="00803449"/>
    <w:rsid w:val="00804957"/>
    <w:rsid w:val="00804AD6"/>
    <w:rsid w:val="00805D5F"/>
    <w:rsid w:val="00807484"/>
    <w:rsid w:val="0081087E"/>
    <w:rsid w:val="00812177"/>
    <w:rsid w:val="00812DCD"/>
    <w:rsid w:val="00813524"/>
    <w:rsid w:val="008137C5"/>
    <w:rsid w:val="00813AA3"/>
    <w:rsid w:val="00813C86"/>
    <w:rsid w:val="008144ED"/>
    <w:rsid w:val="00815036"/>
    <w:rsid w:val="0081532E"/>
    <w:rsid w:val="008171EB"/>
    <w:rsid w:val="008172E6"/>
    <w:rsid w:val="00817EEA"/>
    <w:rsid w:val="00820106"/>
    <w:rsid w:val="008205B0"/>
    <w:rsid w:val="008217D0"/>
    <w:rsid w:val="008219A4"/>
    <w:rsid w:val="00821DE3"/>
    <w:rsid w:val="00822280"/>
    <w:rsid w:val="008223D6"/>
    <w:rsid w:val="00824616"/>
    <w:rsid w:val="00824A3D"/>
    <w:rsid w:val="00826273"/>
    <w:rsid w:val="008341A7"/>
    <w:rsid w:val="00834D25"/>
    <w:rsid w:val="00834DC7"/>
    <w:rsid w:val="00835390"/>
    <w:rsid w:val="00835847"/>
    <w:rsid w:val="00836DBF"/>
    <w:rsid w:val="00837492"/>
    <w:rsid w:val="00841130"/>
    <w:rsid w:val="008419FA"/>
    <w:rsid w:val="00842E64"/>
    <w:rsid w:val="008436B3"/>
    <w:rsid w:val="008437BE"/>
    <w:rsid w:val="00844F34"/>
    <w:rsid w:val="00845BA7"/>
    <w:rsid w:val="008461C3"/>
    <w:rsid w:val="00846649"/>
    <w:rsid w:val="00846D63"/>
    <w:rsid w:val="00850BB3"/>
    <w:rsid w:val="00850E8C"/>
    <w:rsid w:val="00851E39"/>
    <w:rsid w:val="00855074"/>
    <w:rsid w:val="00857D46"/>
    <w:rsid w:val="00861148"/>
    <w:rsid w:val="00861B34"/>
    <w:rsid w:val="008645AB"/>
    <w:rsid w:val="008652B1"/>
    <w:rsid w:val="00865687"/>
    <w:rsid w:val="0086781D"/>
    <w:rsid w:val="00870129"/>
    <w:rsid w:val="008703CB"/>
    <w:rsid w:val="008708DE"/>
    <w:rsid w:val="0087189F"/>
    <w:rsid w:val="008722C3"/>
    <w:rsid w:val="00873997"/>
    <w:rsid w:val="00874CA5"/>
    <w:rsid w:val="00874DF3"/>
    <w:rsid w:val="00876067"/>
    <w:rsid w:val="0087674B"/>
    <w:rsid w:val="008767FC"/>
    <w:rsid w:val="00876B8C"/>
    <w:rsid w:val="0087722B"/>
    <w:rsid w:val="008773AA"/>
    <w:rsid w:val="00877673"/>
    <w:rsid w:val="0088114A"/>
    <w:rsid w:val="0088379A"/>
    <w:rsid w:val="00883E52"/>
    <w:rsid w:val="0088411B"/>
    <w:rsid w:val="0088570E"/>
    <w:rsid w:val="008858A4"/>
    <w:rsid w:val="00887699"/>
    <w:rsid w:val="00887CA6"/>
    <w:rsid w:val="008900F9"/>
    <w:rsid w:val="008906AE"/>
    <w:rsid w:val="00890C10"/>
    <w:rsid w:val="00890EF2"/>
    <w:rsid w:val="008915A1"/>
    <w:rsid w:val="00892029"/>
    <w:rsid w:val="00894544"/>
    <w:rsid w:val="00894F16"/>
    <w:rsid w:val="00896880"/>
    <w:rsid w:val="00897321"/>
    <w:rsid w:val="0089740E"/>
    <w:rsid w:val="008A0672"/>
    <w:rsid w:val="008A0683"/>
    <w:rsid w:val="008A1C21"/>
    <w:rsid w:val="008A245D"/>
    <w:rsid w:val="008A2998"/>
    <w:rsid w:val="008A3186"/>
    <w:rsid w:val="008A3ACB"/>
    <w:rsid w:val="008A4BE2"/>
    <w:rsid w:val="008A5800"/>
    <w:rsid w:val="008A69D1"/>
    <w:rsid w:val="008A69DD"/>
    <w:rsid w:val="008A6C74"/>
    <w:rsid w:val="008A7101"/>
    <w:rsid w:val="008B0A66"/>
    <w:rsid w:val="008B110D"/>
    <w:rsid w:val="008B144B"/>
    <w:rsid w:val="008B2D67"/>
    <w:rsid w:val="008B3BFE"/>
    <w:rsid w:val="008B401D"/>
    <w:rsid w:val="008B46A7"/>
    <w:rsid w:val="008B536E"/>
    <w:rsid w:val="008B545B"/>
    <w:rsid w:val="008B6051"/>
    <w:rsid w:val="008B63F6"/>
    <w:rsid w:val="008B7035"/>
    <w:rsid w:val="008C027B"/>
    <w:rsid w:val="008C069E"/>
    <w:rsid w:val="008C4042"/>
    <w:rsid w:val="008C44D1"/>
    <w:rsid w:val="008C57DE"/>
    <w:rsid w:val="008C6D5A"/>
    <w:rsid w:val="008D02DB"/>
    <w:rsid w:val="008D051F"/>
    <w:rsid w:val="008D0E94"/>
    <w:rsid w:val="008D1331"/>
    <w:rsid w:val="008D1A13"/>
    <w:rsid w:val="008D1DF0"/>
    <w:rsid w:val="008D1F5F"/>
    <w:rsid w:val="008D2500"/>
    <w:rsid w:val="008D4416"/>
    <w:rsid w:val="008D590B"/>
    <w:rsid w:val="008D5EDF"/>
    <w:rsid w:val="008E1271"/>
    <w:rsid w:val="008E2442"/>
    <w:rsid w:val="008E2BC8"/>
    <w:rsid w:val="008E5791"/>
    <w:rsid w:val="008E58F8"/>
    <w:rsid w:val="008E5BCC"/>
    <w:rsid w:val="008E5BD3"/>
    <w:rsid w:val="008E644B"/>
    <w:rsid w:val="008E6E63"/>
    <w:rsid w:val="008F033E"/>
    <w:rsid w:val="008F0AC5"/>
    <w:rsid w:val="008F1379"/>
    <w:rsid w:val="008F293C"/>
    <w:rsid w:val="008F2A1D"/>
    <w:rsid w:val="008F4A95"/>
    <w:rsid w:val="008F5EA7"/>
    <w:rsid w:val="008F68D3"/>
    <w:rsid w:val="008F763C"/>
    <w:rsid w:val="008F7A8F"/>
    <w:rsid w:val="0090123B"/>
    <w:rsid w:val="00902580"/>
    <w:rsid w:val="009035B0"/>
    <w:rsid w:val="009038F3"/>
    <w:rsid w:val="00903A66"/>
    <w:rsid w:val="00905284"/>
    <w:rsid w:val="0090638B"/>
    <w:rsid w:val="00907BE7"/>
    <w:rsid w:val="00911925"/>
    <w:rsid w:val="00911B0A"/>
    <w:rsid w:val="0091228C"/>
    <w:rsid w:val="009132AD"/>
    <w:rsid w:val="009138BC"/>
    <w:rsid w:val="0091425B"/>
    <w:rsid w:val="00914A31"/>
    <w:rsid w:val="00914A6C"/>
    <w:rsid w:val="00915185"/>
    <w:rsid w:val="00916050"/>
    <w:rsid w:val="0091609B"/>
    <w:rsid w:val="0091655A"/>
    <w:rsid w:val="00916946"/>
    <w:rsid w:val="009169CF"/>
    <w:rsid w:val="00920508"/>
    <w:rsid w:val="00920972"/>
    <w:rsid w:val="00920F69"/>
    <w:rsid w:val="00920FD2"/>
    <w:rsid w:val="00921A7E"/>
    <w:rsid w:val="00921AB0"/>
    <w:rsid w:val="00921BC9"/>
    <w:rsid w:val="00921C0B"/>
    <w:rsid w:val="00921E07"/>
    <w:rsid w:val="00921EC0"/>
    <w:rsid w:val="0092282B"/>
    <w:rsid w:val="009233EE"/>
    <w:rsid w:val="0092383C"/>
    <w:rsid w:val="0092567C"/>
    <w:rsid w:val="00925FB4"/>
    <w:rsid w:val="00926A20"/>
    <w:rsid w:val="00926BC1"/>
    <w:rsid w:val="00926C0A"/>
    <w:rsid w:val="00926F4C"/>
    <w:rsid w:val="00927BF9"/>
    <w:rsid w:val="00927E65"/>
    <w:rsid w:val="0093018F"/>
    <w:rsid w:val="009304DE"/>
    <w:rsid w:val="00931185"/>
    <w:rsid w:val="00934687"/>
    <w:rsid w:val="0093477F"/>
    <w:rsid w:val="00935490"/>
    <w:rsid w:val="009362CC"/>
    <w:rsid w:val="00937977"/>
    <w:rsid w:val="0094005F"/>
    <w:rsid w:val="009404BC"/>
    <w:rsid w:val="00940D6C"/>
    <w:rsid w:val="00940FD8"/>
    <w:rsid w:val="009419D2"/>
    <w:rsid w:val="00941B7B"/>
    <w:rsid w:val="00942FAB"/>
    <w:rsid w:val="00943BAA"/>
    <w:rsid w:val="00943F49"/>
    <w:rsid w:val="009440E8"/>
    <w:rsid w:val="00944BDB"/>
    <w:rsid w:val="00945C9A"/>
    <w:rsid w:val="00947129"/>
    <w:rsid w:val="00951B2F"/>
    <w:rsid w:val="0095301D"/>
    <w:rsid w:val="009537DC"/>
    <w:rsid w:val="00954859"/>
    <w:rsid w:val="0095490E"/>
    <w:rsid w:val="00954D24"/>
    <w:rsid w:val="0095545E"/>
    <w:rsid w:val="0095642C"/>
    <w:rsid w:val="009569B6"/>
    <w:rsid w:val="00956FF4"/>
    <w:rsid w:val="00957715"/>
    <w:rsid w:val="009616BB"/>
    <w:rsid w:val="009640BD"/>
    <w:rsid w:val="0096590D"/>
    <w:rsid w:val="009676ED"/>
    <w:rsid w:val="009679BF"/>
    <w:rsid w:val="00967F3A"/>
    <w:rsid w:val="00971F67"/>
    <w:rsid w:val="00972D97"/>
    <w:rsid w:val="00973580"/>
    <w:rsid w:val="0097548B"/>
    <w:rsid w:val="0097653B"/>
    <w:rsid w:val="009767E8"/>
    <w:rsid w:val="00976AAF"/>
    <w:rsid w:val="00981FE9"/>
    <w:rsid w:val="00983651"/>
    <w:rsid w:val="00983EC7"/>
    <w:rsid w:val="00984F27"/>
    <w:rsid w:val="009858D4"/>
    <w:rsid w:val="00987622"/>
    <w:rsid w:val="00987D46"/>
    <w:rsid w:val="0099001C"/>
    <w:rsid w:val="00990BD3"/>
    <w:rsid w:val="00992B35"/>
    <w:rsid w:val="00992BE5"/>
    <w:rsid w:val="00992C31"/>
    <w:rsid w:val="00993DC8"/>
    <w:rsid w:val="00994BC6"/>
    <w:rsid w:val="00995CCF"/>
    <w:rsid w:val="00996545"/>
    <w:rsid w:val="00996AD3"/>
    <w:rsid w:val="00996FC0"/>
    <w:rsid w:val="009972EA"/>
    <w:rsid w:val="009974C9"/>
    <w:rsid w:val="00997FFA"/>
    <w:rsid w:val="009A0E8E"/>
    <w:rsid w:val="009A3504"/>
    <w:rsid w:val="009A3998"/>
    <w:rsid w:val="009A51A8"/>
    <w:rsid w:val="009A565A"/>
    <w:rsid w:val="009A6374"/>
    <w:rsid w:val="009A6CF8"/>
    <w:rsid w:val="009A7686"/>
    <w:rsid w:val="009B06F1"/>
    <w:rsid w:val="009B1BB6"/>
    <w:rsid w:val="009B40CA"/>
    <w:rsid w:val="009B4525"/>
    <w:rsid w:val="009B52BC"/>
    <w:rsid w:val="009B5648"/>
    <w:rsid w:val="009B58B8"/>
    <w:rsid w:val="009B61A9"/>
    <w:rsid w:val="009B61E2"/>
    <w:rsid w:val="009B679B"/>
    <w:rsid w:val="009B69C9"/>
    <w:rsid w:val="009B6FEE"/>
    <w:rsid w:val="009B7B69"/>
    <w:rsid w:val="009C0FE6"/>
    <w:rsid w:val="009C27D2"/>
    <w:rsid w:val="009C3267"/>
    <w:rsid w:val="009C67D0"/>
    <w:rsid w:val="009D097C"/>
    <w:rsid w:val="009D1165"/>
    <w:rsid w:val="009D385F"/>
    <w:rsid w:val="009D39EB"/>
    <w:rsid w:val="009D3D41"/>
    <w:rsid w:val="009D445B"/>
    <w:rsid w:val="009D4789"/>
    <w:rsid w:val="009D518C"/>
    <w:rsid w:val="009D5978"/>
    <w:rsid w:val="009D5E50"/>
    <w:rsid w:val="009D62AF"/>
    <w:rsid w:val="009D6806"/>
    <w:rsid w:val="009D7439"/>
    <w:rsid w:val="009E105B"/>
    <w:rsid w:val="009E2528"/>
    <w:rsid w:val="009E293C"/>
    <w:rsid w:val="009E324E"/>
    <w:rsid w:val="009E4092"/>
    <w:rsid w:val="009E617C"/>
    <w:rsid w:val="009F0371"/>
    <w:rsid w:val="009F0AB2"/>
    <w:rsid w:val="009F131E"/>
    <w:rsid w:val="009F161C"/>
    <w:rsid w:val="009F1EC9"/>
    <w:rsid w:val="009F268F"/>
    <w:rsid w:val="009F63DB"/>
    <w:rsid w:val="009F65BB"/>
    <w:rsid w:val="009F6D43"/>
    <w:rsid w:val="009F7D12"/>
    <w:rsid w:val="00A00446"/>
    <w:rsid w:val="00A00886"/>
    <w:rsid w:val="00A0164E"/>
    <w:rsid w:val="00A01AE3"/>
    <w:rsid w:val="00A01BDD"/>
    <w:rsid w:val="00A025A2"/>
    <w:rsid w:val="00A02771"/>
    <w:rsid w:val="00A027C5"/>
    <w:rsid w:val="00A0373C"/>
    <w:rsid w:val="00A04B9E"/>
    <w:rsid w:val="00A06C3C"/>
    <w:rsid w:val="00A07734"/>
    <w:rsid w:val="00A10121"/>
    <w:rsid w:val="00A111D2"/>
    <w:rsid w:val="00A1130B"/>
    <w:rsid w:val="00A11F4D"/>
    <w:rsid w:val="00A1200E"/>
    <w:rsid w:val="00A1296C"/>
    <w:rsid w:val="00A151A4"/>
    <w:rsid w:val="00A15B81"/>
    <w:rsid w:val="00A16E72"/>
    <w:rsid w:val="00A1766A"/>
    <w:rsid w:val="00A20D74"/>
    <w:rsid w:val="00A23279"/>
    <w:rsid w:val="00A23F06"/>
    <w:rsid w:val="00A25E13"/>
    <w:rsid w:val="00A3012E"/>
    <w:rsid w:val="00A30F68"/>
    <w:rsid w:val="00A32131"/>
    <w:rsid w:val="00A32938"/>
    <w:rsid w:val="00A342B5"/>
    <w:rsid w:val="00A3708D"/>
    <w:rsid w:val="00A406E1"/>
    <w:rsid w:val="00A424E6"/>
    <w:rsid w:val="00A432FA"/>
    <w:rsid w:val="00A44D9C"/>
    <w:rsid w:val="00A452F1"/>
    <w:rsid w:val="00A45407"/>
    <w:rsid w:val="00A45C26"/>
    <w:rsid w:val="00A51572"/>
    <w:rsid w:val="00A554EB"/>
    <w:rsid w:val="00A5619F"/>
    <w:rsid w:val="00A5644E"/>
    <w:rsid w:val="00A566BC"/>
    <w:rsid w:val="00A57290"/>
    <w:rsid w:val="00A603AA"/>
    <w:rsid w:val="00A60BE8"/>
    <w:rsid w:val="00A61129"/>
    <w:rsid w:val="00A612C2"/>
    <w:rsid w:val="00A623E6"/>
    <w:rsid w:val="00A635F3"/>
    <w:rsid w:val="00A63857"/>
    <w:rsid w:val="00A639F7"/>
    <w:rsid w:val="00A63B9B"/>
    <w:rsid w:val="00A64C12"/>
    <w:rsid w:val="00A66D60"/>
    <w:rsid w:val="00A67597"/>
    <w:rsid w:val="00A676F3"/>
    <w:rsid w:val="00A67825"/>
    <w:rsid w:val="00A704D8"/>
    <w:rsid w:val="00A7139B"/>
    <w:rsid w:val="00A717FE"/>
    <w:rsid w:val="00A71D0B"/>
    <w:rsid w:val="00A71F55"/>
    <w:rsid w:val="00A724B4"/>
    <w:rsid w:val="00A72ACF"/>
    <w:rsid w:val="00A7318D"/>
    <w:rsid w:val="00A73BC7"/>
    <w:rsid w:val="00A74DE2"/>
    <w:rsid w:val="00A75435"/>
    <w:rsid w:val="00A75933"/>
    <w:rsid w:val="00A75D65"/>
    <w:rsid w:val="00A75FE3"/>
    <w:rsid w:val="00A76B49"/>
    <w:rsid w:val="00A76B4F"/>
    <w:rsid w:val="00A77693"/>
    <w:rsid w:val="00A77954"/>
    <w:rsid w:val="00A77DBB"/>
    <w:rsid w:val="00A80780"/>
    <w:rsid w:val="00A8319C"/>
    <w:rsid w:val="00A843DA"/>
    <w:rsid w:val="00A861D8"/>
    <w:rsid w:val="00A865CC"/>
    <w:rsid w:val="00A8745D"/>
    <w:rsid w:val="00A87F54"/>
    <w:rsid w:val="00A91601"/>
    <w:rsid w:val="00A91AB6"/>
    <w:rsid w:val="00A9267B"/>
    <w:rsid w:val="00A927E2"/>
    <w:rsid w:val="00A92A24"/>
    <w:rsid w:val="00A9439A"/>
    <w:rsid w:val="00A944EF"/>
    <w:rsid w:val="00A955F8"/>
    <w:rsid w:val="00A95DC3"/>
    <w:rsid w:val="00A9618B"/>
    <w:rsid w:val="00A96684"/>
    <w:rsid w:val="00A97494"/>
    <w:rsid w:val="00A9777E"/>
    <w:rsid w:val="00AA0CA8"/>
    <w:rsid w:val="00AA370E"/>
    <w:rsid w:val="00AA44F2"/>
    <w:rsid w:val="00AA46A0"/>
    <w:rsid w:val="00AA4F35"/>
    <w:rsid w:val="00AA5205"/>
    <w:rsid w:val="00AA5314"/>
    <w:rsid w:val="00AB0F48"/>
    <w:rsid w:val="00AB11A3"/>
    <w:rsid w:val="00AB3DD1"/>
    <w:rsid w:val="00AB4E18"/>
    <w:rsid w:val="00AB501D"/>
    <w:rsid w:val="00AB7F8B"/>
    <w:rsid w:val="00AC039C"/>
    <w:rsid w:val="00AC0606"/>
    <w:rsid w:val="00AC13DB"/>
    <w:rsid w:val="00AC1AB1"/>
    <w:rsid w:val="00AC1BBA"/>
    <w:rsid w:val="00AC1EC3"/>
    <w:rsid w:val="00AC2038"/>
    <w:rsid w:val="00AC316A"/>
    <w:rsid w:val="00AC3504"/>
    <w:rsid w:val="00AC3C1C"/>
    <w:rsid w:val="00AC3DBB"/>
    <w:rsid w:val="00AC4B41"/>
    <w:rsid w:val="00AC57A4"/>
    <w:rsid w:val="00AC770D"/>
    <w:rsid w:val="00AD03A7"/>
    <w:rsid w:val="00AD0C0D"/>
    <w:rsid w:val="00AD172B"/>
    <w:rsid w:val="00AD29FE"/>
    <w:rsid w:val="00AD2E6C"/>
    <w:rsid w:val="00AD3192"/>
    <w:rsid w:val="00AD4AF3"/>
    <w:rsid w:val="00AD6DCF"/>
    <w:rsid w:val="00AD79C0"/>
    <w:rsid w:val="00AD7B1F"/>
    <w:rsid w:val="00AD7F43"/>
    <w:rsid w:val="00AE2F04"/>
    <w:rsid w:val="00AE4DA2"/>
    <w:rsid w:val="00AE534D"/>
    <w:rsid w:val="00AE5D0E"/>
    <w:rsid w:val="00AE5F26"/>
    <w:rsid w:val="00AE663D"/>
    <w:rsid w:val="00AE739A"/>
    <w:rsid w:val="00AF089E"/>
    <w:rsid w:val="00AF09ED"/>
    <w:rsid w:val="00AF0DF3"/>
    <w:rsid w:val="00AF315C"/>
    <w:rsid w:val="00AF3866"/>
    <w:rsid w:val="00AF5E75"/>
    <w:rsid w:val="00AF7D99"/>
    <w:rsid w:val="00B00467"/>
    <w:rsid w:val="00B00CBF"/>
    <w:rsid w:val="00B02B8A"/>
    <w:rsid w:val="00B03291"/>
    <w:rsid w:val="00B036A1"/>
    <w:rsid w:val="00B05186"/>
    <w:rsid w:val="00B053C0"/>
    <w:rsid w:val="00B0621E"/>
    <w:rsid w:val="00B068B2"/>
    <w:rsid w:val="00B06A8E"/>
    <w:rsid w:val="00B072B1"/>
    <w:rsid w:val="00B105A0"/>
    <w:rsid w:val="00B10A9D"/>
    <w:rsid w:val="00B120F3"/>
    <w:rsid w:val="00B1213D"/>
    <w:rsid w:val="00B1551B"/>
    <w:rsid w:val="00B16045"/>
    <w:rsid w:val="00B16B08"/>
    <w:rsid w:val="00B2213F"/>
    <w:rsid w:val="00B22434"/>
    <w:rsid w:val="00B22892"/>
    <w:rsid w:val="00B257CE"/>
    <w:rsid w:val="00B26A51"/>
    <w:rsid w:val="00B304B0"/>
    <w:rsid w:val="00B3180D"/>
    <w:rsid w:val="00B31DA0"/>
    <w:rsid w:val="00B31FB5"/>
    <w:rsid w:val="00B32768"/>
    <w:rsid w:val="00B32A64"/>
    <w:rsid w:val="00B3357A"/>
    <w:rsid w:val="00B33C81"/>
    <w:rsid w:val="00B33E0E"/>
    <w:rsid w:val="00B344B9"/>
    <w:rsid w:val="00B34F3D"/>
    <w:rsid w:val="00B35A8B"/>
    <w:rsid w:val="00B367A8"/>
    <w:rsid w:val="00B3716B"/>
    <w:rsid w:val="00B374F6"/>
    <w:rsid w:val="00B376C7"/>
    <w:rsid w:val="00B37934"/>
    <w:rsid w:val="00B37C74"/>
    <w:rsid w:val="00B40131"/>
    <w:rsid w:val="00B423CB"/>
    <w:rsid w:val="00B42E3C"/>
    <w:rsid w:val="00B42EBB"/>
    <w:rsid w:val="00B444E1"/>
    <w:rsid w:val="00B44561"/>
    <w:rsid w:val="00B454D2"/>
    <w:rsid w:val="00B45A28"/>
    <w:rsid w:val="00B501B0"/>
    <w:rsid w:val="00B50576"/>
    <w:rsid w:val="00B51D20"/>
    <w:rsid w:val="00B54F56"/>
    <w:rsid w:val="00B54FEA"/>
    <w:rsid w:val="00B555F2"/>
    <w:rsid w:val="00B5622E"/>
    <w:rsid w:val="00B6296B"/>
    <w:rsid w:val="00B63043"/>
    <w:rsid w:val="00B633D5"/>
    <w:rsid w:val="00B63D07"/>
    <w:rsid w:val="00B6626E"/>
    <w:rsid w:val="00B66CA3"/>
    <w:rsid w:val="00B6720D"/>
    <w:rsid w:val="00B70A9F"/>
    <w:rsid w:val="00B70F43"/>
    <w:rsid w:val="00B71279"/>
    <w:rsid w:val="00B72299"/>
    <w:rsid w:val="00B7231C"/>
    <w:rsid w:val="00B72EFC"/>
    <w:rsid w:val="00B7321B"/>
    <w:rsid w:val="00B738B0"/>
    <w:rsid w:val="00B74540"/>
    <w:rsid w:val="00B750CD"/>
    <w:rsid w:val="00B75791"/>
    <w:rsid w:val="00B75C96"/>
    <w:rsid w:val="00B80539"/>
    <w:rsid w:val="00B825D1"/>
    <w:rsid w:val="00B8331D"/>
    <w:rsid w:val="00B84531"/>
    <w:rsid w:val="00B84CE9"/>
    <w:rsid w:val="00B85F4D"/>
    <w:rsid w:val="00B8612D"/>
    <w:rsid w:val="00B8765E"/>
    <w:rsid w:val="00B90410"/>
    <w:rsid w:val="00B9253D"/>
    <w:rsid w:val="00B92F49"/>
    <w:rsid w:val="00B93F75"/>
    <w:rsid w:val="00B94ED1"/>
    <w:rsid w:val="00B962DA"/>
    <w:rsid w:val="00B96F02"/>
    <w:rsid w:val="00B97AD7"/>
    <w:rsid w:val="00B97BF6"/>
    <w:rsid w:val="00BA0904"/>
    <w:rsid w:val="00BA0B99"/>
    <w:rsid w:val="00BA2F95"/>
    <w:rsid w:val="00BA4543"/>
    <w:rsid w:val="00BA4A71"/>
    <w:rsid w:val="00BA4F78"/>
    <w:rsid w:val="00BA500F"/>
    <w:rsid w:val="00BA5267"/>
    <w:rsid w:val="00BA52E7"/>
    <w:rsid w:val="00BA5F67"/>
    <w:rsid w:val="00BA6F4C"/>
    <w:rsid w:val="00BB0703"/>
    <w:rsid w:val="00BB0972"/>
    <w:rsid w:val="00BB13B0"/>
    <w:rsid w:val="00BB1EC9"/>
    <w:rsid w:val="00BB2973"/>
    <w:rsid w:val="00BB2C7E"/>
    <w:rsid w:val="00BB4BC0"/>
    <w:rsid w:val="00BB50C1"/>
    <w:rsid w:val="00BB576C"/>
    <w:rsid w:val="00BB662B"/>
    <w:rsid w:val="00BB6FFE"/>
    <w:rsid w:val="00BB7FF9"/>
    <w:rsid w:val="00BC0BE5"/>
    <w:rsid w:val="00BC14BB"/>
    <w:rsid w:val="00BC1A38"/>
    <w:rsid w:val="00BC2D88"/>
    <w:rsid w:val="00BC2F19"/>
    <w:rsid w:val="00BC318F"/>
    <w:rsid w:val="00BC4023"/>
    <w:rsid w:val="00BC4B48"/>
    <w:rsid w:val="00BC4D28"/>
    <w:rsid w:val="00BC4D57"/>
    <w:rsid w:val="00BC51E3"/>
    <w:rsid w:val="00BC5B88"/>
    <w:rsid w:val="00BC5EA4"/>
    <w:rsid w:val="00BC5F9F"/>
    <w:rsid w:val="00BC675D"/>
    <w:rsid w:val="00BC6937"/>
    <w:rsid w:val="00BC77DB"/>
    <w:rsid w:val="00BC7DE9"/>
    <w:rsid w:val="00BD09B5"/>
    <w:rsid w:val="00BD1003"/>
    <w:rsid w:val="00BD11E8"/>
    <w:rsid w:val="00BD2351"/>
    <w:rsid w:val="00BD39C9"/>
    <w:rsid w:val="00BD4A76"/>
    <w:rsid w:val="00BD5B45"/>
    <w:rsid w:val="00BD5BAE"/>
    <w:rsid w:val="00BD643D"/>
    <w:rsid w:val="00BD6C00"/>
    <w:rsid w:val="00BD7513"/>
    <w:rsid w:val="00BE0B94"/>
    <w:rsid w:val="00BE0F82"/>
    <w:rsid w:val="00BE190F"/>
    <w:rsid w:val="00BE2ABD"/>
    <w:rsid w:val="00BE31E2"/>
    <w:rsid w:val="00BE3D8C"/>
    <w:rsid w:val="00BE61EA"/>
    <w:rsid w:val="00BE7B02"/>
    <w:rsid w:val="00BF00BD"/>
    <w:rsid w:val="00BF21CD"/>
    <w:rsid w:val="00BF2BF4"/>
    <w:rsid w:val="00BF36F8"/>
    <w:rsid w:val="00BF39F6"/>
    <w:rsid w:val="00BF3B35"/>
    <w:rsid w:val="00BF59F3"/>
    <w:rsid w:val="00BF6407"/>
    <w:rsid w:val="00BF64A2"/>
    <w:rsid w:val="00BF6D68"/>
    <w:rsid w:val="00BF6F8F"/>
    <w:rsid w:val="00BF7E2E"/>
    <w:rsid w:val="00C00FD8"/>
    <w:rsid w:val="00C01D43"/>
    <w:rsid w:val="00C02006"/>
    <w:rsid w:val="00C0310F"/>
    <w:rsid w:val="00C03CAC"/>
    <w:rsid w:val="00C0434C"/>
    <w:rsid w:val="00C045A7"/>
    <w:rsid w:val="00C0531E"/>
    <w:rsid w:val="00C05B34"/>
    <w:rsid w:val="00C13145"/>
    <w:rsid w:val="00C15637"/>
    <w:rsid w:val="00C1680C"/>
    <w:rsid w:val="00C17065"/>
    <w:rsid w:val="00C17D4B"/>
    <w:rsid w:val="00C20D1A"/>
    <w:rsid w:val="00C219FD"/>
    <w:rsid w:val="00C21C12"/>
    <w:rsid w:val="00C241FE"/>
    <w:rsid w:val="00C24E74"/>
    <w:rsid w:val="00C253A0"/>
    <w:rsid w:val="00C255EC"/>
    <w:rsid w:val="00C270E3"/>
    <w:rsid w:val="00C27B73"/>
    <w:rsid w:val="00C3057C"/>
    <w:rsid w:val="00C311AC"/>
    <w:rsid w:val="00C31BC8"/>
    <w:rsid w:val="00C322A3"/>
    <w:rsid w:val="00C32B9C"/>
    <w:rsid w:val="00C33B46"/>
    <w:rsid w:val="00C356E8"/>
    <w:rsid w:val="00C358B7"/>
    <w:rsid w:val="00C35AEA"/>
    <w:rsid w:val="00C360BE"/>
    <w:rsid w:val="00C36BB8"/>
    <w:rsid w:val="00C37291"/>
    <w:rsid w:val="00C40FD1"/>
    <w:rsid w:val="00C410BA"/>
    <w:rsid w:val="00C4258C"/>
    <w:rsid w:val="00C425BE"/>
    <w:rsid w:val="00C43237"/>
    <w:rsid w:val="00C43A99"/>
    <w:rsid w:val="00C45541"/>
    <w:rsid w:val="00C45824"/>
    <w:rsid w:val="00C458DE"/>
    <w:rsid w:val="00C46454"/>
    <w:rsid w:val="00C472CD"/>
    <w:rsid w:val="00C51998"/>
    <w:rsid w:val="00C5234B"/>
    <w:rsid w:val="00C52A16"/>
    <w:rsid w:val="00C5350A"/>
    <w:rsid w:val="00C53851"/>
    <w:rsid w:val="00C54E27"/>
    <w:rsid w:val="00C550B6"/>
    <w:rsid w:val="00C56DBC"/>
    <w:rsid w:val="00C5774E"/>
    <w:rsid w:val="00C60088"/>
    <w:rsid w:val="00C606E0"/>
    <w:rsid w:val="00C61F7F"/>
    <w:rsid w:val="00C62307"/>
    <w:rsid w:val="00C627AA"/>
    <w:rsid w:val="00C658F2"/>
    <w:rsid w:val="00C66E79"/>
    <w:rsid w:val="00C6799E"/>
    <w:rsid w:val="00C67BDB"/>
    <w:rsid w:val="00C70953"/>
    <w:rsid w:val="00C709A2"/>
    <w:rsid w:val="00C70A86"/>
    <w:rsid w:val="00C70B0B"/>
    <w:rsid w:val="00C714B5"/>
    <w:rsid w:val="00C732BA"/>
    <w:rsid w:val="00C7525D"/>
    <w:rsid w:val="00C76CA4"/>
    <w:rsid w:val="00C80C9E"/>
    <w:rsid w:val="00C80D2C"/>
    <w:rsid w:val="00C80F59"/>
    <w:rsid w:val="00C81317"/>
    <w:rsid w:val="00C828B5"/>
    <w:rsid w:val="00C832BC"/>
    <w:rsid w:val="00C85456"/>
    <w:rsid w:val="00C861AF"/>
    <w:rsid w:val="00C90B1D"/>
    <w:rsid w:val="00C91C66"/>
    <w:rsid w:val="00C92D16"/>
    <w:rsid w:val="00C92F18"/>
    <w:rsid w:val="00C93FAF"/>
    <w:rsid w:val="00C95787"/>
    <w:rsid w:val="00C958DF"/>
    <w:rsid w:val="00C96D15"/>
    <w:rsid w:val="00CA085F"/>
    <w:rsid w:val="00CA1B67"/>
    <w:rsid w:val="00CA47DD"/>
    <w:rsid w:val="00CA496F"/>
    <w:rsid w:val="00CA4DC6"/>
    <w:rsid w:val="00CA4E72"/>
    <w:rsid w:val="00CA66C1"/>
    <w:rsid w:val="00CA6772"/>
    <w:rsid w:val="00CA7376"/>
    <w:rsid w:val="00CA760E"/>
    <w:rsid w:val="00CB01A5"/>
    <w:rsid w:val="00CB1A19"/>
    <w:rsid w:val="00CB1AB9"/>
    <w:rsid w:val="00CB20D4"/>
    <w:rsid w:val="00CB2B57"/>
    <w:rsid w:val="00CB3476"/>
    <w:rsid w:val="00CB377B"/>
    <w:rsid w:val="00CB4822"/>
    <w:rsid w:val="00CB4C1E"/>
    <w:rsid w:val="00CB6275"/>
    <w:rsid w:val="00CB63A7"/>
    <w:rsid w:val="00CB6737"/>
    <w:rsid w:val="00CB6F74"/>
    <w:rsid w:val="00CC02DF"/>
    <w:rsid w:val="00CC04EB"/>
    <w:rsid w:val="00CC17CC"/>
    <w:rsid w:val="00CC1CA1"/>
    <w:rsid w:val="00CC2A66"/>
    <w:rsid w:val="00CC31F6"/>
    <w:rsid w:val="00CC496C"/>
    <w:rsid w:val="00CC5BD1"/>
    <w:rsid w:val="00CC7B95"/>
    <w:rsid w:val="00CD034D"/>
    <w:rsid w:val="00CD15BC"/>
    <w:rsid w:val="00CD19A5"/>
    <w:rsid w:val="00CD2EA0"/>
    <w:rsid w:val="00CD2F8D"/>
    <w:rsid w:val="00CD34B0"/>
    <w:rsid w:val="00CD369D"/>
    <w:rsid w:val="00CD4676"/>
    <w:rsid w:val="00CD5E06"/>
    <w:rsid w:val="00CD70B7"/>
    <w:rsid w:val="00CD7C3E"/>
    <w:rsid w:val="00CE1367"/>
    <w:rsid w:val="00CE1DAE"/>
    <w:rsid w:val="00CE1F3A"/>
    <w:rsid w:val="00CE2D89"/>
    <w:rsid w:val="00CE3AA9"/>
    <w:rsid w:val="00CE3BD1"/>
    <w:rsid w:val="00CE3DFB"/>
    <w:rsid w:val="00CE4012"/>
    <w:rsid w:val="00CE40F5"/>
    <w:rsid w:val="00CE42F7"/>
    <w:rsid w:val="00CE4515"/>
    <w:rsid w:val="00CE50F6"/>
    <w:rsid w:val="00CE5481"/>
    <w:rsid w:val="00CE56EA"/>
    <w:rsid w:val="00CE6362"/>
    <w:rsid w:val="00CE6D0C"/>
    <w:rsid w:val="00CE742B"/>
    <w:rsid w:val="00CE7566"/>
    <w:rsid w:val="00CE7EA2"/>
    <w:rsid w:val="00CF0C1F"/>
    <w:rsid w:val="00CF1747"/>
    <w:rsid w:val="00CF17A9"/>
    <w:rsid w:val="00CF1EC1"/>
    <w:rsid w:val="00CF39DA"/>
    <w:rsid w:val="00CF6CB0"/>
    <w:rsid w:val="00CF7509"/>
    <w:rsid w:val="00CF7567"/>
    <w:rsid w:val="00CF76C8"/>
    <w:rsid w:val="00D008BB"/>
    <w:rsid w:val="00D014EF"/>
    <w:rsid w:val="00D01E7E"/>
    <w:rsid w:val="00D02516"/>
    <w:rsid w:val="00D035FA"/>
    <w:rsid w:val="00D0415B"/>
    <w:rsid w:val="00D044B6"/>
    <w:rsid w:val="00D052A8"/>
    <w:rsid w:val="00D05445"/>
    <w:rsid w:val="00D05C6B"/>
    <w:rsid w:val="00D061A1"/>
    <w:rsid w:val="00D1060A"/>
    <w:rsid w:val="00D10C99"/>
    <w:rsid w:val="00D10CCF"/>
    <w:rsid w:val="00D10CE0"/>
    <w:rsid w:val="00D138A9"/>
    <w:rsid w:val="00D1431C"/>
    <w:rsid w:val="00D14E6A"/>
    <w:rsid w:val="00D15D7F"/>
    <w:rsid w:val="00D160BB"/>
    <w:rsid w:val="00D16228"/>
    <w:rsid w:val="00D16814"/>
    <w:rsid w:val="00D1690C"/>
    <w:rsid w:val="00D17633"/>
    <w:rsid w:val="00D1786C"/>
    <w:rsid w:val="00D20FCB"/>
    <w:rsid w:val="00D218E3"/>
    <w:rsid w:val="00D2197B"/>
    <w:rsid w:val="00D21B53"/>
    <w:rsid w:val="00D22107"/>
    <w:rsid w:val="00D22A85"/>
    <w:rsid w:val="00D22D96"/>
    <w:rsid w:val="00D24353"/>
    <w:rsid w:val="00D25C13"/>
    <w:rsid w:val="00D2683A"/>
    <w:rsid w:val="00D26955"/>
    <w:rsid w:val="00D27C40"/>
    <w:rsid w:val="00D322C8"/>
    <w:rsid w:val="00D33841"/>
    <w:rsid w:val="00D3388C"/>
    <w:rsid w:val="00D33B32"/>
    <w:rsid w:val="00D34031"/>
    <w:rsid w:val="00D3429C"/>
    <w:rsid w:val="00D366B4"/>
    <w:rsid w:val="00D36A77"/>
    <w:rsid w:val="00D36BC4"/>
    <w:rsid w:val="00D401EE"/>
    <w:rsid w:val="00D4176A"/>
    <w:rsid w:val="00D41A54"/>
    <w:rsid w:val="00D423ED"/>
    <w:rsid w:val="00D434E9"/>
    <w:rsid w:val="00D4365E"/>
    <w:rsid w:val="00D4397D"/>
    <w:rsid w:val="00D448E0"/>
    <w:rsid w:val="00D46E70"/>
    <w:rsid w:val="00D501E0"/>
    <w:rsid w:val="00D50FCA"/>
    <w:rsid w:val="00D51982"/>
    <w:rsid w:val="00D5203A"/>
    <w:rsid w:val="00D52729"/>
    <w:rsid w:val="00D52F03"/>
    <w:rsid w:val="00D54392"/>
    <w:rsid w:val="00D5440F"/>
    <w:rsid w:val="00D549BE"/>
    <w:rsid w:val="00D60AFD"/>
    <w:rsid w:val="00D612CA"/>
    <w:rsid w:val="00D61C1D"/>
    <w:rsid w:val="00D63BCC"/>
    <w:rsid w:val="00D63C48"/>
    <w:rsid w:val="00D63D65"/>
    <w:rsid w:val="00D64472"/>
    <w:rsid w:val="00D64D70"/>
    <w:rsid w:val="00D66A1B"/>
    <w:rsid w:val="00D67257"/>
    <w:rsid w:val="00D7023D"/>
    <w:rsid w:val="00D71523"/>
    <w:rsid w:val="00D71738"/>
    <w:rsid w:val="00D71A19"/>
    <w:rsid w:val="00D71DF9"/>
    <w:rsid w:val="00D72F24"/>
    <w:rsid w:val="00D72FAB"/>
    <w:rsid w:val="00D73E28"/>
    <w:rsid w:val="00D741D4"/>
    <w:rsid w:val="00D75B26"/>
    <w:rsid w:val="00D7654C"/>
    <w:rsid w:val="00D76CA0"/>
    <w:rsid w:val="00D76D92"/>
    <w:rsid w:val="00D77735"/>
    <w:rsid w:val="00D80A20"/>
    <w:rsid w:val="00D80F4A"/>
    <w:rsid w:val="00D81160"/>
    <w:rsid w:val="00D84260"/>
    <w:rsid w:val="00D8477D"/>
    <w:rsid w:val="00D850E0"/>
    <w:rsid w:val="00D8529E"/>
    <w:rsid w:val="00D8714B"/>
    <w:rsid w:val="00D878E1"/>
    <w:rsid w:val="00D87AB3"/>
    <w:rsid w:val="00D91CF0"/>
    <w:rsid w:val="00D924B9"/>
    <w:rsid w:val="00D92588"/>
    <w:rsid w:val="00D92846"/>
    <w:rsid w:val="00D92EB2"/>
    <w:rsid w:val="00D9345A"/>
    <w:rsid w:val="00D959DE"/>
    <w:rsid w:val="00D97144"/>
    <w:rsid w:val="00D97D92"/>
    <w:rsid w:val="00DA1016"/>
    <w:rsid w:val="00DA1A7C"/>
    <w:rsid w:val="00DA1EF2"/>
    <w:rsid w:val="00DA2FEA"/>
    <w:rsid w:val="00DA35CC"/>
    <w:rsid w:val="00DA4268"/>
    <w:rsid w:val="00DA442F"/>
    <w:rsid w:val="00DA652D"/>
    <w:rsid w:val="00DA72E5"/>
    <w:rsid w:val="00DB0952"/>
    <w:rsid w:val="00DB1940"/>
    <w:rsid w:val="00DB2F00"/>
    <w:rsid w:val="00DB40FA"/>
    <w:rsid w:val="00DB4A48"/>
    <w:rsid w:val="00DB4DE6"/>
    <w:rsid w:val="00DB6C8C"/>
    <w:rsid w:val="00DB6CF0"/>
    <w:rsid w:val="00DC07A7"/>
    <w:rsid w:val="00DC1130"/>
    <w:rsid w:val="00DC2374"/>
    <w:rsid w:val="00DC4C14"/>
    <w:rsid w:val="00DC4CA4"/>
    <w:rsid w:val="00DC78C5"/>
    <w:rsid w:val="00DD1789"/>
    <w:rsid w:val="00DD1D4D"/>
    <w:rsid w:val="00DD2292"/>
    <w:rsid w:val="00DD22A4"/>
    <w:rsid w:val="00DD2342"/>
    <w:rsid w:val="00DD2E11"/>
    <w:rsid w:val="00DD355D"/>
    <w:rsid w:val="00DD40B4"/>
    <w:rsid w:val="00DD4A7A"/>
    <w:rsid w:val="00DD57FF"/>
    <w:rsid w:val="00DD7349"/>
    <w:rsid w:val="00DE0312"/>
    <w:rsid w:val="00DE4CB0"/>
    <w:rsid w:val="00DE579F"/>
    <w:rsid w:val="00DE5881"/>
    <w:rsid w:val="00DE5C4C"/>
    <w:rsid w:val="00DE6527"/>
    <w:rsid w:val="00DE787A"/>
    <w:rsid w:val="00DF1025"/>
    <w:rsid w:val="00DF3FD9"/>
    <w:rsid w:val="00DF5C00"/>
    <w:rsid w:val="00DF7810"/>
    <w:rsid w:val="00DF7D89"/>
    <w:rsid w:val="00E02146"/>
    <w:rsid w:val="00E0219E"/>
    <w:rsid w:val="00E022E8"/>
    <w:rsid w:val="00E02A53"/>
    <w:rsid w:val="00E037F4"/>
    <w:rsid w:val="00E040A1"/>
    <w:rsid w:val="00E04519"/>
    <w:rsid w:val="00E04953"/>
    <w:rsid w:val="00E053AF"/>
    <w:rsid w:val="00E05419"/>
    <w:rsid w:val="00E05535"/>
    <w:rsid w:val="00E056B1"/>
    <w:rsid w:val="00E070C6"/>
    <w:rsid w:val="00E07307"/>
    <w:rsid w:val="00E07F4B"/>
    <w:rsid w:val="00E10311"/>
    <w:rsid w:val="00E107C4"/>
    <w:rsid w:val="00E124EC"/>
    <w:rsid w:val="00E13E7F"/>
    <w:rsid w:val="00E1476C"/>
    <w:rsid w:val="00E1535C"/>
    <w:rsid w:val="00E17307"/>
    <w:rsid w:val="00E17E30"/>
    <w:rsid w:val="00E2112F"/>
    <w:rsid w:val="00E21281"/>
    <w:rsid w:val="00E21CF8"/>
    <w:rsid w:val="00E22358"/>
    <w:rsid w:val="00E2393A"/>
    <w:rsid w:val="00E24B94"/>
    <w:rsid w:val="00E2545F"/>
    <w:rsid w:val="00E25814"/>
    <w:rsid w:val="00E2592E"/>
    <w:rsid w:val="00E2684A"/>
    <w:rsid w:val="00E303C6"/>
    <w:rsid w:val="00E30BBF"/>
    <w:rsid w:val="00E30E7C"/>
    <w:rsid w:val="00E30EE6"/>
    <w:rsid w:val="00E31425"/>
    <w:rsid w:val="00E320EE"/>
    <w:rsid w:val="00E325BE"/>
    <w:rsid w:val="00E3373D"/>
    <w:rsid w:val="00E34A95"/>
    <w:rsid w:val="00E35849"/>
    <w:rsid w:val="00E364A7"/>
    <w:rsid w:val="00E36DB1"/>
    <w:rsid w:val="00E36F6B"/>
    <w:rsid w:val="00E40CFB"/>
    <w:rsid w:val="00E41AFD"/>
    <w:rsid w:val="00E41CA7"/>
    <w:rsid w:val="00E41FE5"/>
    <w:rsid w:val="00E435A1"/>
    <w:rsid w:val="00E438AB"/>
    <w:rsid w:val="00E43D0E"/>
    <w:rsid w:val="00E44AD0"/>
    <w:rsid w:val="00E44F9C"/>
    <w:rsid w:val="00E45952"/>
    <w:rsid w:val="00E4597B"/>
    <w:rsid w:val="00E45E39"/>
    <w:rsid w:val="00E4652E"/>
    <w:rsid w:val="00E46599"/>
    <w:rsid w:val="00E471E7"/>
    <w:rsid w:val="00E47354"/>
    <w:rsid w:val="00E478BF"/>
    <w:rsid w:val="00E4796D"/>
    <w:rsid w:val="00E507C4"/>
    <w:rsid w:val="00E515CF"/>
    <w:rsid w:val="00E53882"/>
    <w:rsid w:val="00E53F2E"/>
    <w:rsid w:val="00E54E01"/>
    <w:rsid w:val="00E5523B"/>
    <w:rsid w:val="00E5547E"/>
    <w:rsid w:val="00E56BED"/>
    <w:rsid w:val="00E57C25"/>
    <w:rsid w:val="00E6084F"/>
    <w:rsid w:val="00E609E7"/>
    <w:rsid w:val="00E60B71"/>
    <w:rsid w:val="00E61F15"/>
    <w:rsid w:val="00E6281D"/>
    <w:rsid w:val="00E63315"/>
    <w:rsid w:val="00E636FA"/>
    <w:rsid w:val="00E63B29"/>
    <w:rsid w:val="00E63C29"/>
    <w:rsid w:val="00E63DE8"/>
    <w:rsid w:val="00E640F1"/>
    <w:rsid w:val="00E6470D"/>
    <w:rsid w:val="00E648C3"/>
    <w:rsid w:val="00E6578D"/>
    <w:rsid w:val="00E6626D"/>
    <w:rsid w:val="00E66691"/>
    <w:rsid w:val="00E66FA2"/>
    <w:rsid w:val="00E705EA"/>
    <w:rsid w:val="00E719DD"/>
    <w:rsid w:val="00E71E0D"/>
    <w:rsid w:val="00E7222F"/>
    <w:rsid w:val="00E7231D"/>
    <w:rsid w:val="00E7456D"/>
    <w:rsid w:val="00E76689"/>
    <w:rsid w:val="00E76A20"/>
    <w:rsid w:val="00E76F75"/>
    <w:rsid w:val="00E7793E"/>
    <w:rsid w:val="00E77D38"/>
    <w:rsid w:val="00E81208"/>
    <w:rsid w:val="00E81E51"/>
    <w:rsid w:val="00E81F82"/>
    <w:rsid w:val="00E820E8"/>
    <w:rsid w:val="00E82810"/>
    <w:rsid w:val="00E841BA"/>
    <w:rsid w:val="00E845A9"/>
    <w:rsid w:val="00E85AAA"/>
    <w:rsid w:val="00E8743D"/>
    <w:rsid w:val="00E87B7E"/>
    <w:rsid w:val="00E9040A"/>
    <w:rsid w:val="00E90ABC"/>
    <w:rsid w:val="00E9640B"/>
    <w:rsid w:val="00E97E4B"/>
    <w:rsid w:val="00EA0828"/>
    <w:rsid w:val="00EA0A4C"/>
    <w:rsid w:val="00EA15F0"/>
    <w:rsid w:val="00EA1654"/>
    <w:rsid w:val="00EA1F01"/>
    <w:rsid w:val="00EA2109"/>
    <w:rsid w:val="00EA30ED"/>
    <w:rsid w:val="00EA469B"/>
    <w:rsid w:val="00EA4FCC"/>
    <w:rsid w:val="00EA5052"/>
    <w:rsid w:val="00EA599C"/>
    <w:rsid w:val="00EA676D"/>
    <w:rsid w:val="00EA7517"/>
    <w:rsid w:val="00EB08C4"/>
    <w:rsid w:val="00EB0D28"/>
    <w:rsid w:val="00EB0FA3"/>
    <w:rsid w:val="00EB24EC"/>
    <w:rsid w:val="00EB25D4"/>
    <w:rsid w:val="00EB3EF8"/>
    <w:rsid w:val="00EB5127"/>
    <w:rsid w:val="00EB5602"/>
    <w:rsid w:val="00EB5CF9"/>
    <w:rsid w:val="00EB67A9"/>
    <w:rsid w:val="00EB72B5"/>
    <w:rsid w:val="00EC2904"/>
    <w:rsid w:val="00EC4995"/>
    <w:rsid w:val="00EC5DA3"/>
    <w:rsid w:val="00EC646E"/>
    <w:rsid w:val="00EC77C5"/>
    <w:rsid w:val="00ED0001"/>
    <w:rsid w:val="00ED0564"/>
    <w:rsid w:val="00ED189E"/>
    <w:rsid w:val="00ED3615"/>
    <w:rsid w:val="00ED3B51"/>
    <w:rsid w:val="00ED3B98"/>
    <w:rsid w:val="00ED424F"/>
    <w:rsid w:val="00ED5272"/>
    <w:rsid w:val="00ED52E2"/>
    <w:rsid w:val="00ED60C4"/>
    <w:rsid w:val="00ED6724"/>
    <w:rsid w:val="00ED6AF4"/>
    <w:rsid w:val="00EE0F0B"/>
    <w:rsid w:val="00EE1089"/>
    <w:rsid w:val="00EE2A18"/>
    <w:rsid w:val="00EE38D5"/>
    <w:rsid w:val="00EE4D09"/>
    <w:rsid w:val="00EE7C02"/>
    <w:rsid w:val="00EE7E5D"/>
    <w:rsid w:val="00EF0566"/>
    <w:rsid w:val="00EF2578"/>
    <w:rsid w:val="00EF6C85"/>
    <w:rsid w:val="00EF720A"/>
    <w:rsid w:val="00F0036E"/>
    <w:rsid w:val="00F0051F"/>
    <w:rsid w:val="00F01813"/>
    <w:rsid w:val="00F01DA0"/>
    <w:rsid w:val="00F02614"/>
    <w:rsid w:val="00F02DF7"/>
    <w:rsid w:val="00F03211"/>
    <w:rsid w:val="00F035A1"/>
    <w:rsid w:val="00F04037"/>
    <w:rsid w:val="00F04547"/>
    <w:rsid w:val="00F04950"/>
    <w:rsid w:val="00F04B40"/>
    <w:rsid w:val="00F05CB8"/>
    <w:rsid w:val="00F064F5"/>
    <w:rsid w:val="00F07F2F"/>
    <w:rsid w:val="00F10533"/>
    <w:rsid w:val="00F1184E"/>
    <w:rsid w:val="00F11DED"/>
    <w:rsid w:val="00F1215E"/>
    <w:rsid w:val="00F12165"/>
    <w:rsid w:val="00F12DFE"/>
    <w:rsid w:val="00F1328E"/>
    <w:rsid w:val="00F138D3"/>
    <w:rsid w:val="00F13B34"/>
    <w:rsid w:val="00F14C9B"/>
    <w:rsid w:val="00F14D10"/>
    <w:rsid w:val="00F14DCA"/>
    <w:rsid w:val="00F1564F"/>
    <w:rsid w:val="00F165F2"/>
    <w:rsid w:val="00F16E21"/>
    <w:rsid w:val="00F16EF4"/>
    <w:rsid w:val="00F17E3A"/>
    <w:rsid w:val="00F17EA7"/>
    <w:rsid w:val="00F21C87"/>
    <w:rsid w:val="00F2378A"/>
    <w:rsid w:val="00F23C67"/>
    <w:rsid w:val="00F259BD"/>
    <w:rsid w:val="00F2642C"/>
    <w:rsid w:val="00F274A6"/>
    <w:rsid w:val="00F30E7D"/>
    <w:rsid w:val="00F30FA6"/>
    <w:rsid w:val="00F310FD"/>
    <w:rsid w:val="00F31194"/>
    <w:rsid w:val="00F3119E"/>
    <w:rsid w:val="00F313E3"/>
    <w:rsid w:val="00F322CE"/>
    <w:rsid w:val="00F32C35"/>
    <w:rsid w:val="00F332DB"/>
    <w:rsid w:val="00F34226"/>
    <w:rsid w:val="00F34387"/>
    <w:rsid w:val="00F361B6"/>
    <w:rsid w:val="00F36794"/>
    <w:rsid w:val="00F370A7"/>
    <w:rsid w:val="00F40376"/>
    <w:rsid w:val="00F40C8E"/>
    <w:rsid w:val="00F4194A"/>
    <w:rsid w:val="00F41CA4"/>
    <w:rsid w:val="00F4542F"/>
    <w:rsid w:val="00F45B4C"/>
    <w:rsid w:val="00F460DB"/>
    <w:rsid w:val="00F4724C"/>
    <w:rsid w:val="00F47CBA"/>
    <w:rsid w:val="00F501AA"/>
    <w:rsid w:val="00F513F5"/>
    <w:rsid w:val="00F5164D"/>
    <w:rsid w:val="00F52334"/>
    <w:rsid w:val="00F52D10"/>
    <w:rsid w:val="00F53E41"/>
    <w:rsid w:val="00F54B94"/>
    <w:rsid w:val="00F55176"/>
    <w:rsid w:val="00F5593B"/>
    <w:rsid w:val="00F5777F"/>
    <w:rsid w:val="00F60154"/>
    <w:rsid w:val="00F61312"/>
    <w:rsid w:val="00F61E77"/>
    <w:rsid w:val="00F62141"/>
    <w:rsid w:val="00F625D7"/>
    <w:rsid w:val="00F62654"/>
    <w:rsid w:val="00F63E70"/>
    <w:rsid w:val="00F64175"/>
    <w:rsid w:val="00F64D94"/>
    <w:rsid w:val="00F6508D"/>
    <w:rsid w:val="00F66393"/>
    <w:rsid w:val="00F70DCB"/>
    <w:rsid w:val="00F715FB"/>
    <w:rsid w:val="00F71C67"/>
    <w:rsid w:val="00F7319E"/>
    <w:rsid w:val="00F73591"/>
    <w:rsid w:val="00F73F57"/>
    <w:rsid w:val="00F75511"/>
    <w:rsid w:val="00F76728"/>
    <w:rsid w:val="00F76950"/>
    <w:rsid w:val="00F76D3D"/>
    <w:rsid w:val="00F77A58"/>
    <w:rsid w:val="00F77E2A"/>
    <w:rsid w:val="00F802CA"/>
    <w:rsid w:val="00F803BD"/>
    <w:rsid w:val="00F809CE"/>
    <w:rsid w:val="00F82339"/>
    <w:rsid w:val="00F82419"/>
    <w:rsid w:val="00F831E0"/>
    <w:rsid w:val="00F835B5"/>
    <w:rsid w:val="00F867A0"/>
    <w:rsid w:val="00F870EC"/>
    <w:rsid w:val="00F9020A"/>
    <w:rsid w:val="00F905A8"/>
    <w:rsid w:val="00F90640"/>
    <w:rsid w:val="00F90758"/>
    <w:rsid w:val="00F90E5F"/>
    <w:rsid w:val="00F91122"/>
    <w:rsid w:val="00F92B74"/>
    <w:rsid w:val="00F93102"/>
    <w:rsid w:val="00F93AE9"/>
    <w:rsid w:val="00F945FA"/>
    <w:rsid w:val="00F94B87"/>
    <w:rsid w:val="00F95098"/>
    <w:rsid w:val="00F958CA"/>
    <w:rsid w:val="00F96F32"/>
    <w:rsid w:val="00F97292"/>
    <w:rsid w:val="00F975BD"/>
    <w:rsid w:val="00FA1737"/>
    <w:rsid w:val="00FA2553"/>
    <w:rsid w:val="00FA3FB1"/>
    <w:rsid w:val="00FA70D8"/>
    <w:rsid w:val="00FA7642"/>
    <w:rsid w:val="00FB10E8"/>
    <w:rsid w:val="00FB2EEA"/>
    <w:rsid w:val="00FB328E"/>
    <w:rsid w:val="00FB33C1"/>
    <w:rsid w:val="00FB36FF"/>
    <w:rsid w:val="00FB3AEB"/>
    <w:rsid w:val="00FB3BAC"/>
    <w:rsid w:val="00FB3C78"/>
    <w:rsid w:val="00FB4512"/>
    <w:rsid w:val="00FB4763"/>
    <w:rsid w:val="00FB5322"/>
    <w:rsid w:val="00FB59DC"/>
    <w:rsid w:val="00FB5A25"/>
    <w:rsid w:val="00FB6085"/>
    <w:rsid w:val="00FB6A19"/>
    <w:rsid w:val="00FB7693"/>
    <w:rsid w:val="00FB7733"/>
    <w:rsid w:val="00FC0391"/>
    <w:rsid w:val="00FC186A"/>
    <w:rsid w:val="00FC2EEB"/>
    <w:rsid w:val="00FC31AE"/>
    <w:rsid w:val="00FC6636"/>
    <w:rsid w:val="00FC7077"/>
    <w:rsid w:val="00FC737D"/>
    <w:rsid w:val="00FD2345"/>
    <w:rsid w:val="00FD2E20"/>
    <w:rsid w:val="00FD337B"/>
    <w:rsid w:val="00FD44B0"/>
    <w:rsid w:val="00FD4897"/>
    <w:rsid w:val="00FD614D"/>
    <w:rsid w:val="00FD62EB"/>
    <w:rsid w:val="00FD743F"/>
    <w:rsid w:val="00FD7451"/>
    <w:rsid w:val="00FD7DF6"/>
    <w:rsid w:val="00FE210E"/>
    <w:rsid w:val="00FE459A"/>
    <w:rsid w:val="00FE46BA"/>
    <w:rsid w:val="00FE4A7B"/>
    <w:rsid w:val="00FE5260"/>
    <w:rsid w:val="00FE6743"/>
    <w:rsid w:val="00FE6C3D"/>
    <w:rsid w:val="00FE6EE9"/>
    <w:rsid w:val="00FE6F29"/>
    <w:rsid w:val="00FE721B"/>
    <w:rsid w:val="00FF07F0"/>
    <w:rsid w:val="00FF1697"/>
    <w:rsid w:val="00FF35BD"/>
    <w:rsid w:val="00FF43BB"/>
    <w:rsid w:val="00FF5D1D"/>
    <w:rsid w:val="00FF7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 id="V:Rule2" type="connector" idref="#_x0000_s1032"/>
      </o:rules>
    </o:shapelayout>
  </w:shapeDefaults>
  <w:decimalSymbol w:val="."/>
  <w:listSeparator w:val=","/>
  <w14:docId w14:val="04EBDC20"/>
  <w15:docId w15:val="{944B3B96-4CE6-4CB1-86DF-D039017A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19"/>
    <w:rPr>
      <w:rFonts w:ascii=".VnAvant" w:hAnsi=".VnAvant"/>
      <w:color w:val="000000"/>
      <w:sz w:val="32"/>
      <w:szCs w:val="32"/>
      <w:lang w:val="en-US" w:eastAsia="en-US"/>
    </w:rPr>
  </w:style>
  <w:style w:type="paragraph" w:styleId="Heading1">
    <w:name w:val="heading 1"/>
    <w:basedOn w:val="Normal"/>
    <w:next w:val="Normal"/>
    <w:link w:val="Heading1Char"/>
    <w:uiPriority w:val="9"/>
    <w:qFormat/>
    <w:rsid w:val="003F775E"/>
    <w:pPr>
      <w:keepNext/>
      <w:tabs>
        <w:tab w:val="center" w:pos="1440"/>
        <w:tab w:val="center" w:pos="6120"/>
      </w:tabs>
      <w:outlineLvl w:val="0"/>
    </w:pPr>
    <w:rPr>
      <w:rFonts w:ascii="VNI-Times" w:hAnsi="VNI-Times"/>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61AD"/>
    <w:pPr>
      <w:ind w:firstLine="720"/>
      <w:jc w:val="both"/>
      <w:outlineLvl w:val="0"/>
    </w:pPr>
    <w:rPr>
      <w:rFonts w:ascii=".VnTime" w:hAnsi=".VnTime"/>
      <w:color w:val="auto"/>
    </w:rPr>
  </w:style>
  <w:style w:type="paragraph" w:customStyle="1" w:styleId="Char">
    <w:name w:val="Char"/>
    <w:autoRedefine/>
    <w:qFormat/>
    <w:rsid w:val="002A3D26"/>
    <w:pPr>
      <w:tabs>
        <w:tab w:val="left" w:pos="1152"/>
      </w:tabs>
      <w:spacing w:before="120" w:after="120" w:line="312" w:lineRule="auto"/>
    </w:pPr>
    <w:rPr>
      <w:rFonts w:ascii="Arial" w:hAnsi="Arial" w:cs="Arial"/>
      <w:sz w:val="26"/>
      <w:szCs w:val="26"/>
      <w:lang w:val="en-US" w:eastAsia="en-US"/>
    </w:rPr>
  </w:style>
  <w:style w:type="paragraph" w:styleId="Footer">
    <w:name w:val="footer"/>
    <w:basedOn w:val="Normal"/>
    <w:link w:val="FooterChar"/>
    <w:uiPriority w:val="99"/>
    <w:rsid w:val="004C21F1"/>
    <w:pPr>
      <w:tabs>
        <w:tab w:val="center" w:pos="4320"/>
        <w:tab w:val="right" w:pos="8640"/>
      </w:tabs>
    </w:pPr>
  </w:style>
  <w:style w:type="character" w:styleId="PageNumber">
    <w:name w:val="page number"/>
    <w:basedOn w:val="DefaultParagraphFont"/>
    <w:rsid w:val="004C21F1"/>
  </w:style>
  <w:style w:type="paragraph" w:styleId="Header">
    <w:name w:val="header"/>
    <w:basedOn w:val="Normal"/>
    <w:link w:val="HeaderChar"/>
    <w:uiPriority w:val="99"/>
    <w:rsid w:val="00BF6D68"/>
    <w:pPr>
      <w:tabs>
        <w:tab w:val="center" w:pos="4320"/>
        <w:tab w:val="right" w:pos="8640"/>
      </w:tabs>
    </w:pPr>
  </w:style>
  <w:style w:type="paragraph" w:customStyle="1" w:styleId="CharCharCharChar">
    <w:name w:val="Char Char Char Char"/>
    <w:autoRedefine/>
    <w:rsid w:val="00907BE7"/>
    <w:pPr>
      <w:tabs>
        <w:tab w:val="left" w:pos="1152"/>
      </w:tabs>
      <w:spacing w:before="120" w:after="120" w:line="312" w:lineRule="auto"/>
    </w:pPr>
    <w:rPr>
      <w:rFonts w:ascii="Arial" w:hAnsi="Arial" w:cs="Arial"/>
      <w:sz w:val="26"/>
      <w:szCs w:val="26"/>
      <w:lang w:val="en-US" w:eastAsia="en-US"/>
    </w:rPr>
  </w:style>
  <w:style w:type="paragraph" w:styleId="ListBullet">
    <w:name w:val="List Bullet"/>
    <w:basedOn w:val="Normal"/>
    <w:rsid w:val="0060342A"/>
    <w:pPr>
      <w:numPr>
        <w:numId w:val="13"/>
      </w:numPr>
    </w:pPr>
  </w:style>
  <w:style w:type="character" w:customStyle="1" w:styleId="FooterChar">
    <w:name w:val="Footer Char"/>
    <w:link w:val="Footer"/>
    <w:uiPriority w:val="99"/>
    <w:rsid w:val="001A1DFB"/>
    <w:rPr>
      <w:rFonts w:ascii=".VnAvant" w:hAnsi=".VnAvant"/>
      <w:color w:val="000000"/>
      <w:sz w:val="32"/>
      <w:szCs w:val="32"/>
    </w:rPr>
  </w:style>
  <w:style w:type="paragraph" w:styleId="ListParagraph">
    <w:name w:val="List Paragraph"/>
    <w:basedOn w:val="Normal"/>
    <w:uiPriority w:val="34"/>
    <w:qFormat/>
    <w:rsid w:val="00CD369D"/>
    <w:pPr>
      <w:ind w:left="720"/>
    </w:pPr>
  </w:style>
  <w:style w:type="paragraph" w:styleId="BalloonText">
    <w:name w:val="Balloon Text"/>
    <w:basedOn w:val="Normal"/>
    <w:link w:val="BalloonTextChar"/>
    <w:rsid w:val="00B053C0"/>
    <w:rPr>
      <w:rFonts w:ascii="Tahoma" w:hAnsi="Tahoma"/>
      <w:sz w:val="16"/>
      <w:szCs w:val="16"/>
    </w:rPr>
  </w:style>
  <w:style w:type="character" w:customStyle="1" w:styleId="BalloonTextChar">
    <w:name w:val="Balloon Text Char"/>
    <w:link w:val="BalloonText"/>
    <w:rsid w:val="00B053C0"/>
    <w:rPr>
      <w:rFonts w:ascii="Tahoma" w:hAnsi="Tahoma" w:cs="Tahoma"/>
      <w:color w:val="000000"/>
      <w:sz w:val="16"/>
      <w:szCs w:val="16"/>
      <w:lang w:val="en-US" w:eastAsia="en-US"/>
    </w:rPr>
  </w:style>
  <w:style w:type="character" w:customStyle="1" w:styleId="HeaderChar">
    <w:name w:val="Header Char"/>
    <w:link w:val="Header"/>
    <w:uiPriority w:val="99"/>
    <w:rsid w:val="00B053C0"/>
    <w:rPr>
      <w:rFonts w:ascii=".VnAvant" w:hAnsi=".VnAvant"/>
      <w:color w:val="000000"/>
      <w:sz w:val="32"/>
      <w:szCs w:val="32"/>
      <w:lang w:val="en-US" w:eastAsia="en-US"/>
    </w:rPr>
  </w:style>
  <w:style w:type="paragraph" w:styleId="Subtitle">
    <w:name w:val="Subtitle"/>
    <w:basedOn w:val="Normal"/>
    <w:next w:val="Normal"/>
    <w:link w:val="SubtitleChar"/>
    <w:qFormat/>
    <w:rsid w:val="00A95D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5DC3"/>
    <w:rPr>
      <w:rFonts w:asciiTheme="majorHAnsi" w:eastAsiaTheme="majorEastAsia" w:hAnsiTheme="majorHAnsi" w:cstheme="majorBidi"/>
      <w:i/>
      <w:iCs/>
      <w:color w:val="4F81BD" w:themeColor="accent1"/>
      <w:spacing w:val="15"/>
      <w:sz w:val="24"/>
      <w:szCs w:val="24"/>
      <w:lang w:val="en-US" w:eastAsia="en-US"/>
    </w:rPr>
  </w:style>
  <w:style w:type="paragraph" w:styleId="NoSpacing">
    <w:name w:val="No Spacing"/>
    <w:qFormat/>
    <w:rsid w:val="0097653B"/>
    <w:rPr>
      <w:sz w:val="24"/>
      <w:szCs w:val="24"/>
      <w:lang w:val="en-US" w:eastAsia="en-US"/>
    </w:rPr>
  </w:style>
  <w:style w:type="paragraph" w:styleId="NormalWeb">
    <w:name w:val="Normal (Web)"/>
    <w:basedOn w:val="Normal"/>
    <w:rsid w:val="00B06A8E"/>
    <w:pPr>
      <w:spacing w:before="100" w:beforeAutospacing="1" w:after="100" w:afterAutospacing="1"/>
    </w:pPr>
    <w:rPr>
      <w:rFonts w:ascii="Times New Roman" w:hAnsi="Times New Roman"/>
      <w:color w:val="auto"/>
      <w:sz w:val="24"/>
      <w:szCs w:val="24"/>
      <w:lang w:val="vi-VN" w:eastAsia="vi-VN"/>
    </w:rPr>
  </w:style>
  <w:style w:type="character" w:styleId="Strong">
    <w:name w:val="Strong"/>
    <w:qFormat/>
    <w:rsid w:val="00D02516"/>
    <w:rPr>
      <w:b/>
      <w:bCs/>
    </w:rPr>
  </w:style>
  <w:style w:type="character" w:styleId="Emphasis">
    <w:name w:val="Emphasis"/>
    <w:qFormat/>
    <w:rsid w:val="005D735D"/>
    <w:rPr>
      <w:rFonts w:ascii="Arial" w:hAnsi="Arial" w:cs="Arial"/>
      <w:i/>
      <w:iCs/>
      <w:sz w:val="24"/>
      <w:szCs w:val="24"/>
    </w:rPr>
  </w:style>
  <w:style w:type="character" w:customStyle="1" w:styleId="Heading1Char">
    <w:name w:val="Heading 1 Char"/>
    <w:basedOn w:val="DefaultParagraphFont"/>
    <w:link w:val="Heading1"/>
    <w:uiPriority w:val="9"/>
    <w:rsid w:val="003F775E"/>
    <w:rPr>
      <w:rFonts w:ascii="VNI-Times" w:hAnsi="VNI-Times"/>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307">
      <w:bodyDiv w:val="1"/>
      <w:marLeft w:val="0"/>
      <w:marRight w:val="0"/>
      <w:marTop w:val="0"/>
      <w:marBottom w:val="0"/>
      <w:divBdr>
        <w:top w:val="none" w:sz="0" w:space="0" w:color="auto"/>
        <w:left w:val="none" w:sz="0" w:space="0" w:color="auto"/>
        <w:bottom w:val="none" w:sz="0" w:space="0" w:color="auto"/>
        <w:right w:val="none" w:sz="0" w:space="0" w:color="auto"/>
      </w:divBdr>
    </w:div>
    <w:div w:id="55513995">
      <w:bodyDiv w:val="1"/>
      <w:marLeft w:val="0"/>
      <w:marRight w:val="0"/>
      <w:marTop w:val="0"/>
      <w:marBottom w:val="0"/>
      <w:divBdr>
        <w:top w:val="none" w:sz="0" w:space="0" w:color="auto"/>
        <w:left w:val="none" w:sz="0" w:space="0" w:color="auto"/>
        <w:bottom w:val="none" w:sz="0" w:space="0" w:color="auto"/>
        <w:right w:val="none" w:sz="0" w:space="0" w:color="auto"/>
      </w:divBdr>
    </w:div>
    <w:div w:id="94980583">
      <w:bodyDiv w:val="1"/>
      <w:marLeft w:val="0"/>
      <w:marRight w:val="0"/>
      <w:marTop w:val="0"/>
      <w:marBottom w:val="0"/>
      <w:divBdr>
        <w:top w:val="none" w:sz="0" w:space="0" w:color="auto"/>
        <w:left w:val="none" w:sz="0" w:space="0" w:color="auto"/>
        <w:bottom w:val="none" w:sz="0" w:space="0" w:color="auto"/>
        <w:right w:val="none" w:sz="0" w:space="0" w:color="auto"/>
      </w:divBdr>
    </w:div>
    <w:div w:id="189226988">
      <w:bodyDiv w:val="1"/>
      <w:marLeft w:val="0"/>
      <w:marRight w:val="0"/>
      <w:marTop w:val="0"/>
      <w:marBottom w:val="0"/>
      <w:divBdr>
        <w:top w:val="none" w:sz="0" w:space="0" w:color="auto"/>
        <w:left w:val="none" w:sz="0" w:space="0" w:color="auto"/>
        <w:bottom w:val="none" w:sz="0" w:space="0" w:color="auto"/>
        <w:right w:val="none" w:sz="0" w:space="0" w:color="auto"/>
      </w:divBdr>
    </w:div>
    <w:div w:id="289480168">
      <w:bodyDiv w:val="1"/>
      <w:marLeft w:val="0"/>
      <w:marRight w:val="0"/>
      <w:marTop w:val="0"/>
      <w:marBottom w:val="0"/>
      <w:divBdr>
        <w:top w:val="none" w:sz="0" w:space="0" w:color="auto"/>
        <w:left w:val="none" w:sz="0" w:space="0" w:color="auto"/>
        <w:bottom w:val="none" w:sz="0" w:space="0" w:color="auto"/>
        <w:right w:val="none" w:sz="0" w:space="0" w:color="auto"/>
      </w:divBdr>
      <w:divsChild>
        <w:div w:id="1256481032">
          <w:marLeft w:val="0"/>
          <w:marRight w:val="0"/>
          <w:marTop w:val="0"/>
          <w:marBottom w:val="0"/>
          <w:divBdr>
            <w:top w:val="none" w:sz="0" w:space="0" w:color="auto"/>
            <w:left w:val="none" w:sz="0" w:space="0" w:color="auto"/>
            <w:bottom w:val="none" w:sz="0" w:space="0" w:color="auto"/>
            <w:right w:val="none" w:sz="0" w:space="0" w:color="auto"/>
          </w:divBdr>
        </w:div>
      </w:divsChild>
    </w:div>
    <w:div w:id="505094591">
      <w:bodyDiv w:val="1"/>
      <w:marLeft w:val="0"/>
      <w:marRight w:val="0"/>
      <w:marTop w:val="0"/>
      <w:marBottom w:val="0"/>
      <w:divBdr>
        <w:top w:val="none" w:sz="0" w:space="0" w:color="auto"/>
        <w:left w:val="none" w:sz="0" w:space="0" w:color="auto"/>
        <w:bottom w:val="none" w:sz="0" w:space="0" w:color="auto"/>
        <w:right w:val="none" w:sz="0" w:space="0" w:color="auto"/>
      </w:divBdr>
    </w:div>
    <w:div w:id="520706128">
      <w:bodyDiv w:val="1"/>
      <w:marLeft w:val="0"/>
      <w:marRight w:val="0"/>
      <w:marTop w:val="0"/>
      <w:marBottom w:val="0"/>
      <w:divBdr>
        <w:top w:val="none" w:sz="0" w:space="0" w:color="auto"/>
        <w:left w:val="none" w:sz="0" w:space="0" w:color="auto"/>
        <w:bottom w:val="none" w:sz="0" w:space="0" w:color="auto"/>
        <w:right w:val="none" w:sz="0" w:space="0" w:color="auto"/>
      </w:divBdr>
    </w:div>
    <w:div w:id="609314833">
      <w:bodyDiv w:val="1"/>
      <w:marLeft w:val="0"/>
      <w:marRight w:val="0"/>
      <w:marTop w:val="0"/>
      <w:marBottom w:val="0"/>
      <w:divBdr>
        <w:top w:val="none" w:sz="0" w:space="0" w:color="auto"/>
        <w:left w:val="none" w:sz="0" w:space="0" w:color="auto"/>
        <w:bottom w:val="none" w:sz="0" w:space="0" w:color="auto"/>
        <w:right w:val="none" w:sz="0" w:space="0" w:color="auto"/>
      </w:divBdr>
    </w:div>
    <w:div w:id="631786974">
      <w:bodyDiv w:val="1"/>
      <w:marLeft w:val="0"/>
      <w:marRight w:val="0"/>
      <w:marTop w:val="0"/>
      <w:marBottom w:val="0"/>
      <w:divBdr>
        <w:top w:val="none" w:sz="0" w:space="0" w:color="auto"/>
        <w:left w:val="none" w:sz="0" w:space="0" w:color="auto"/>
        <w:bottom w:val="none" w:sz="0" w:space="0" w:color="auto"/>
        <w:right w:val="none" w:sz="0" w:space="0" w:color="auto"/>
      </w:divBdr>
    </w:div>
    <w:div w:id="753286538">
      <w:bodyDiv w:val="1"/>
      <w:marLeft w:val="0"/>
      <w:marRight w:val="0"/>
      <w:marTop w:val="0"/>
      <w:marBottom w:val="0"/>
      <w:divBdr>
        <w:top w:val="none" w:sz="0" w:space="0" w:color="auto"/>
        <w:left w:val="none" w:sz="0" w:space="0" w:color="auto"/>
        <w:bottom w:val="none" w:sz="0" w:space="0" w:color="auto"/>
        <w:right w:val="none" w:sz="0" w:space="0" w:color="auto"/>
      </w:divBdr>
    </w:div>
    <w:div w:id="820534972">
      <w:bodyDiv w:val="1"/>
      <w:marLeft w:val="0"/>
      <w:marRight w:val="0"/>
      <w:marTop w:val="0"/>
      <w:marBottom w:val="0"/>
      <w:divBdr>
        <w:top w:val="none" w:sz="0" w:space="0" w:color="auto"/>
        <w:left w:val="none" w:sz="0" w:space="0" w:color="auto"/>
        <w:bottom w:val="none" w:sz="0" w:space="0" w:color="auto"/>
        <w:right w:val="none" w:sz="0" w:space="0" w:color="auto"/>
      </w:divBdr>
    </w:div>
    <w:div w:id="833110271">
      <w:bodyDiv w:val="1"/>
      <w:marLeft w:val="0"/>
      <w:marRight w:val="0"/>
      <w:marTop w:val="0"/>
      <w:marBottom w:val="0"/>
      <w:divBdr>
        <w:top w:val="none" w:sz="0" w:space="0" w:color="auto"/>
        <w:left w:val="none" w:sz="0" w:space="0" w:color="auto"/>
        <w:bottom w:val="none" w:sz="0" w:space="0" w:color="auto"/>
        <w:right w:val="none" w:sz="0" w:space="0" w:color="auto"/>
      </w:divBdr>
    </w:div>
    <w:div w:id="885989391">
      <w:bodyDiv w:val="1"/>
      <w:marLeft w:val="0"/>
      <w:marRight w:val="0"/>
      <w:marTop w:val="0"/>
      <w:marBottom w:val="0"/>
      <w:divBdr>
        <w:top w:val="none" w:sz="0" w:space="0" w:color="auto"/>
        <w:left w:val="none" w:sz="0" w:space="0" w:color="auto"/>
        <w:bottom w:val="none" w:sz="0" w:space="0" w:color="auto"/>
        <w:right w:val="none" w:sz="0" w:space="0" w:color="auto"/>
      </w:divBdr>
    </w:div>
    <w:div w:id="982201493">
      <w:bodyDiv w:val="1"/>
      <w:marLeft w:val="0"/>
      <w:marRight w:val="0"/>
      <w:marTop w:val="0"/>
      <w:marBottom w:val="0"/>
      <w:divBdr>
        <w:top w:val="none" w:sz="0" w:space="0" w:color="auto"/>
        <w:left w:val="none" w:sz="0" w:space="0" w:color="auto"/>
        <w:bottom w:val="none" w:sz="0" w:space="0" w:color="auto"/>
        <w:right w:val="none" w:sz="0" w:space="0" w:color="auto"/>
      </w:divBdr>
    </w:div>
    <w:div w:id="1045065158">
      <w:bodyDiv w:val="1"/>
      <w:marLeft w:val="0"/>
      <w:marRight w:val="0"/>
      <w:marTop w:val="0"/>
      <w:marBottom w:val="0"/>
      <w:divBdr>
        <w:top w:val="none" w:sz="0" w:space="0" w:color="auto"/>
        <w:left w:val="none" w:sz="0" w:space="0" w:color="auto"/>
        <w:bottom w:val="none" w:sz="0" w:space="0" w:color="auto"/>
        <w:right w:val="none" w:sz="0" w:space="0" w:color="auto"/>
      </w:divBdr>
    </w:div>
    <w:div w:id="1075250404">
      <w:bodyDiv w:val="1"/>
      <w:marLeft w:val="0"/>
      <w:marRight w:val="0"/>
      <w:marTop w:val="0"/>
      <w:marBottom w:val="0"/>
      <w:divBdr>
        <w:top w:val="none" w:sz="0" w:space="0" w:color="auto"/>
        <w:left w:val="none" w:sz="0" w:space="0" w:color="auto"/>
        <w:bottom w:val="none" w:sz="0" w:space="0" w:color="auto"/>
        <w:right w:val="none" w:sz="0" w:space="0" w:color="auto"/>
      </w:divBdr>
    </w:div>
    <w:div w:id="1088961917">
      <w:bodyDiv w:val="1"/>
      <w:marLeft w:val="0"/>
      <w:marRight w:val="0"/>
      <w:marTop w:val="0"/>
      <w:marBottom w:val="0"/>
      <w:divBdr>
        <w:top w:val="none" w:sz="0" w:space="0" w:color="auto"/>
        <w:left w:val="none" w:sz="0" w:space="0" w:color="auto"/>
        <w:bottom w:val="none" w:sz="0" w:space="0" w:color="auto"/>
        <w:right w:val="none" w:sz="0" w:space="0" w:color="auto"/>
      </w:divBdr>
    </w:div>
    <w:div w:id="1110318602">
      <w:bodyDiv w:val="1"/>
      <w:marLeft w:val="0"/>
      <w:marRight w:val="0"/>
      <w:marTop w:val="0"/>
      <w:marBottom w:val="0"/>
      <w:divBdr>
        <w:top w:val="none" w:sz="0" w:space="0" w:color="auto"/>
        <w:left w:val="none" w:sz="0" w:space="0" w:color="auto"/>
        <w:bottom w:val="none" w:sz="0" w:space="0" w:color="auto"/>
        <w:right w:val="none" w:sz="0" w:space="0" w:color="auto"/>
      </w:divBdr>
    </w:div>
    <w:div w:id="1118839553">
      <w:bodyDiv w:val="1"/>
      <w:marLeft w:val="0"/>
      <w:marRight w:val="0"/>
      <w:marTop w:val="0"/>
      <w:marBottom w:val="0"/>
      <w:divBdr>
        <w:top w:val="none" w:sz="0" w:space="0" w:color="auto"/>
        <w:left w:val="none" w:sz="0" w:space="0" w:color="auto"/>
        <w:bottom w:val="none" w:sz="0" w:space="0" w:color="auto"/>
        <w:right w:val="none" w:sz="0" w:space="0" w:color="auto"/>
      </w:divBdr>
    </w:div>
    <w:div w:id="1350640065">
      <w:bodyDiv w:val="1"/>
      <w:marLeft w:val="0"/>
      <w:marRight w:val="0"/>
      <w:marTop w:val="0"/>
      <w:marBottom w:val="0"/>
      <w:divBdr>
        <w:top w:val="none" w:sz="0" w:space="0" w:color="auto"/>
        <w:left w:val="none" w:sz="0" w:space="0" w:color="auto"/>
        <w:bottom w:val="none" w:sz="0" w:space="0" w:color="auto"/>
        <w:right w:val="none" w:sz="0" w:space="0" w:color="auto"/>
      </w:divBdr>
    </w:div>
    <w:div w:id="1383479765">
      <w:bodyDiv w:val="1"/>
      <w:marLeft w:val="0"/>
      <w:marRight w:val="0"/>
      <w:marTop w:val="0"/>
      <w:marBottom w:val="0"/>
      <w:divBdr>
        <w:top w:val="none" w:sz="0" w:space="0" w:color="auto"/>
        <w:left w:val="none" w:sz="0" w:space="0" w:color="auto"/>
        <w:bottom w:val="none" w:sz="0" w:space="0" w:color="auto"/>
        <w:right w:val="none" w:sz="0" w:space="0" w:color="auto"/>
      </w:divBdr>
      <w:divsChild>
        <w:div w:id="1214002519">
          <w:marLeft w:val="0"/>
          <w:marRight w:val="0"/>
          <w:marTop w:val="0"/>
          <w:marBottom w:val="0"/>
          <w:divBdr>
            <w:top w:val="none" w:sz="0" w:space="0" w:color="auto"/>
            <w:left w:val="none" w:sz="0" w:space="0" w:color="auto"/>
            <w:bottom w:val="none" w:sz="0" w:space="0" w:color="auto"/>
            <w:right w:val="none" w:sz="0" w:space="0" w:color="auto"/>
          </w:divBdr>
        </w:div>
      </w:divsChild>
    </w:div>
    <w:div w:id="1411392879">
      <w:bodyDiv w:val="1"/>
      <w:marLeft w:val="0"/>
      <w:marRight w:val="0"/>
      <w:marTop w:val="0"/>
      <w:marBottom w:val="0"/>
      <w:divBdr>
        <w:top w:val="none" w:sz="0" w:space="0" w:color="auto"/>
        <w:left w:val="none" w:sz="0" w:space="0" w:color="auto"/>
        <w:bottom w:val="none" w:sz="0" w:space="0" w:color="auto"/>
        <w:right w:val="none" w:sz="0" w:space="0" w:color="auto"/>
      </w:divBdr>
    </w:div>
    <w:div w:id="1516338657">
      <w:bodyDiv w:val="1"/>
      <w:marLeft w:val="0"/>
      <w:marRight w:val="0"/>
      <w:marTop w:val="0"/>
      <w:marBottom w:val="0"/>
      <w:divBdr>
        <w:top w:val="none" w:sz="0" w:space="0" w:color="auto"/>
        <w:left w:val="none" w:sz="0" w:space="0" w:color="auto"/>
        <w:bottom w:val="none" w:sz="0" w:space="0" w:color="auto"/>
        <w:right w:val="none" w:sz="0" w:space="0" w:color="auto"/>
      </w:divBdr>
    </w:div>
    <w:div w:id="1532109060">
      <w:bodyDiv w:val="1"/>
      <w:marLeft w:val="0"/>
      <w:marRight w:val="0"/>
      <w:marTop w:val="0"/>
      <w:marBottom w:val="0"/>
      <w:divBdr>
        <w:top w:val="none" w:sz="0" w:space="0" w:color="auto"/>
        <w:left w:val="none" w:sz="0" w:space="0" w:color="auto"/>
        <w:bottom w:val="none" w:sz="0" w:space="0" w:color="auto"/>
        <w:right w:val="none" w:sz="0" w:space="0" w:color="auto"/>
      </w:divBdr>
    </w:div>
    <w:div w:id="1539977038">
      <w:bodyDiv w:val="1"/>
      <w:marLeft w:val="0"/>
      <w:marRight w:val="0"/>
      <w:marTop w:val="0"/>
      <w:marBottom w:val="0"/>
      <w:divBdr>
        <w:top w:val="none" w:sz="0" w:space="0" w:color="auto"/>
        <w:left w:val="none" w:sz="0" w:space="0" w:color="auto"/>
        <w:bottom w:val="none" w:sz="0" w:space="0" w:color="auto"/>
        <w:right w:val="none" w:sz="0" w:space="0" w:color="auto"/>
      </w:divBdr>
    </w:div>
    <w:div w:id="1551458214">
      <w:bodyDiv w:val="1"/>
      <w:marLeft w:val="0"/>
      <w:marRight w:val="0"/>
      <w:marTop w:val="0"/>
      <w:marBottom w:val="0"/>
      <w:divBdr>
        <w:top w:val="none" w:sz="0" w:space="0" w:color="auto"/>
        <w:left w:val="none" w:sz="0" w:space="0" w:color="auto"/>
        <w:bottom w:val="none" w:sz="0" w:space="0" w:color="auto"/>
        <w:right w:val="none" w:sz="0" w:space="0" w:color="auto"/>
      </w:divBdr>
    </w:div>
    <w:div w:id="1581862466">
      <w:bodyDiv w:val="1"/>
      <w:marLeft w:val="0"/>
      <w:marRight w:val="0"/>
      <w:marTop w:val="0"/>
      <w:marBottom w:val="0"/>
      <w:divBdr>
        <w:top w:val="none" w:sz="0" w:space="0" w:color="auto"/>
        <w:left w:val="none" w:sz="0" w:space="0" w:color="auto"/>
        <w:bottom w:val="none" w:sz="0" w:space="0" w:color="auto"/>
        <w:right w:val="none" w:sz="0" w:space="0" w:color="auto"/>
      </w:divBdr>
    </w:div>
    <w:div w:id="1639258094">
      <w:bodyDiv w:val="1"/>
      <w:marLeft w:val="0"/>
      <w:marRight w:val="0"/>
      <w:marTop w:val="0"/>
      <w:marBottom w:val="0"/>
      <w:divBdr>
        <w:top w:val="none" w:sz="0" w:space="0" w:color="auto"/>
        <w:left w:val="none" w:sz="0" w:space="0" w:color="auto"/>
        <w:bottom w:val="none" w:sz="0" w:space="0" w:color="auto"/>
        <w:right w:val="none" w:sz="0" w:space="0" w:color="auto"/>
      </w:divBdr>
    </w:div>
    <w:div w:id="1765803023">
      <w:bodyDiv w:val="1"/>
      <w:marLeft w:val="0"/>
      <w:marRight w:val="0"/>
      <w:marTop w:val="0"/>
      <w:marBottom w:val="0"/>
      <w:divBdr>
        <w:top w:val="none" w:sz="0" w:space="0" w:color="auto"/>
        <w:left w:val="none" w:sz="0" w:space="0" w:color="auto"/>
        <w:bottom w:val="none" w:sz="0" w:space="0" w:color="auto"/>
        <w:right w:val="none" w:sz="0" w:space="0" w:color="auto"/>
      </w:divBdr>
    </w:div>
    <w:div w:id="1778720161">
      <w:bodyDiv w:val="1"/>
      <w:marLeft w:val="0"/>
      <w:marRight w:val="0"/>
      <w:marTop w:val="0"/>
      <w:marBottom w:val="0"/>
      <w:divBdr>
        <w:top w:val="none" w:sz="0" w:space="0" w:color="auto"/>
        <w:left w:val="none" w:sz="0" w:space="0" w:color="auto"/>
        <w:bottom w:val="none" w:sz="0" w:space="0" w:color="auto"/>
        <w:right w:val="none" w:sz="0" w:space="0" w:color="auto"/>
      </w:divBdr>
    </w:div>
    <w:div w:id="1829905626">
      <w:bodyDiv w:val="1"/>
      <w:marLeft w:val="0"/>
      <w:marRight w:val="0"/>
      <w:marTop w:val="0"/>
      <w:marBottom w:val="0"/>
      <w:divBdr>
        <w:top w:val="none" w:sz="0" w:space="0" w:color="auto"/>
        <w:left w:val="none" w:sz="0" w:space="0" w:color="auto"/>
        <w:bottom w:val="none" w:sz="0" w:space="0" w:color="auto"/>
        <w:right w:val="none" w:sz="0" w:space="0" w:color="auto"/>
      </w:divBdr>
    </w:div>
    <w:div w:id="1839153727">
      <w:bodyDiv w:val="1"/>
      <w:marLeft w:val="0"/>
      <w:marRight w:val="0"/>
      <w:marTop w:val="0"/>
      <w:marBottom w:val="0"/>
      <w:divBdr>
        <w:top w:val="none" w:sz="0" w:space="0" w:color="auto"/>
        <w:left w:val="none" w:sz="0" w:space="0" w:color="auto"/>
        <w:bottom w:val="none" w:sz="0" w:space="0" w:color="auto"/>
        <w:right w:val="none" w:sz="0" w:space="0" w:color="auto"/>
      </w:divBdr>
    </w:div>
    <w:div w:id="1895002507">
      <w:bodyDiv w:val="1"/>
      <w:marLeft w:val="0"/>
      <w:marRight w:val="0"/>
      <w:marTop w:val="0"/>
      <w:marBottom w:val="0"/>
      <w:divBdr>
        <w:top w:val="none" w:sz="0" w:space="0" w:color="auto"/>
        <w:left w:val="none" w:sz="0" w:space="0" w:color="auto"/>
        <w:bottom w:val="none" w:sz="0" w:space="0" w:color="auto"/>
        <w:right w:val="none" w:sz="0" w:space="0" w:color="auto"/>
      </w:divBdr>
    </w:div>
    <w:div w:id="19862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42DC-ACB1-46F7-BC34-D2FCB048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7</Pages>
  <Words>6711</Words>
  <Characters>3825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hßng GD - §T HuyÖn Thanh Tr×          Céng hoµ x• héi chñ nghÜa viÖt nam</vt:lpstr>
    </vt:vector>
  </TitlesOfParts>
  <Company>HOME</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D - §T HuyÖn Thanh Tr×          Céng hoµ x• héi chñ nghÜa viÖt nam</dc:title>
  <dc:creator>User</dc:creator>
  <cp:lastModifiedBy>Admin</cp:lastModifiedBy>
  <cp:revision>194</cp:revision>
  <cp:lastPrinted>2023-10-09T03:02:00Z</cp:lastPrinted>
  <dcterms:created xsi:type="dcterms:W3CDTF">2020-12-09T11:06:00Z</dcterms:created>
  <dcterms:modified xsi:type="dcterms:W3CDTF">2023-10-09T07:47:00Z</dcterms:modified>
</cp:coreProperties>
</file>